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E9" w:rsidRPr="0062187C" w:rsidRDefault="00DC78E9" w:rsidP="00DC78E9">
      <w:pPr>
        <w:ind w:left="10490"/>
        <w:rPr>
          <w:rFonts w:ascii="Times New Roman" w:hAnsi="Times New Roman"/>
          <w:noProof/>
          <w:color w:val="000000"/>
          <w:sz w:val="28"/>
          <w:szCs w:val="28"/>
          <w:lang w:val="az-Cyrl-AZ" w:eastAsia="ru-RU"/>
        </w:rPr>
      </w:pPr>
      <w:bookmarkStart w:id="0" w:name="_GoBack"/>
      <w:bookmarkEnd w:id="0"/>
      <w:r w:rsidRPr="0062187C">
        <w:rPr>
          <w:rFonts w:ascii="Times New Roman" w:hAnsi="Times New Roman"/>
          <w:noProof/>
          <w:color w:val="000000"/>
          <w:sz w:val="28"/>
          <w:szCs w:val="28"/>
          <w:lang w:val="az-Cyrl-AZ" w:eastAsia="ru-RU"/>
        </w:rPr>
        <w:t>Додаток 1</w:t>
      </w:r>
      <w:r w:rsidRPr="0062187C">
        <w:rPr>
          <w:rFonts w:ascii="Times New Roman" w:hAnsi="Times New Roman"/>
          <w:noProof/>
          <w:color w:val="000000"/>
          <w:sz w:val="28"/>
          <w:szCs w:val="28"/>
          <w:lang w:val="az-Cyrl-AZ" w:eastAsia="ru-RU"/>
        </w:rPr>
        <w:br/>
        <w:t>до Інструкції про застосування Плану рахунків бухгалтерського обліку банків України</w:t>
      </w:r>
    </w:p>
    <w:p w:rsidR="001F1BDD" w:rsidRPr="0062187C" w:rsidRDefault="00ED2C45" w:rsidP="00DC78E9">
      <w:pPr>
        <w:ind w:left="10490"/>
        <w:rPr>
          <w:rFonts w:ascii="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eastAsia="ru-RU"/>
        </w:rPr>
        <w:t>(пункт 5)</w:t>
      </w:r>
    </w:p>
    <w:p w:rsidR="00ED2C45" w:rsidRPr="0062187C" w:rsidRDefault="00ED2C45" w:rsidP="00ED2C45">
      <w:pPr>
        <w:spacing w:before="240" w:after="240" w:line="240" w:lineRule="auto"/>
        <w:ind w:right="110"/>
        <w:jc w:val="center"/>
        <w:rPr>
          <w:rFonts w:ascii="Times New Roman" w:hAnsi="Times New Roman"/>
          <w:b/>
          <w:noProof/>
          <w:color w:val="000000"/>
          <w:sz w:val="28"/>
          <w:szCs w:val="28"/>
          <w:lang w:val="az-Cyrl-AZ" w:eastAsia="ru-RU"/>
        </w:rPr>
      </w:pPr>
      <w:r w:rsidRPr="0062187C">
        <w:rPr>
          <w:rFonts w:ascii="Times New Roman" w:hAnsi="Times New Roman"/>
          <w:b/>
          <w:noProof/>
          <w:color w:val="000000"/>
          <w:sz w:val="28"/>
          <w:szCs w:val="28"/>
          <w:lang w:val="az-Cyrl-AZ" w:eastAsia="ru-RU"/>
        </w:rPr>
        <w:t xml:space="preserve">Призначення та ознаки </w:t>
      </w:r>
      <w:r w:rsidR="00DC78E9" w:rsidRPr="0062187C">
        <w:rPr>
          <w:rFonts w:ascii="Times New Roman" w:hAnsi="Times New Roman"/>
          <w:b/>
          <w:noProof/>
          <w:color w:val="000000"/>
          <w:sz w:val="28"/>
          <w:szCs w:val="28"/>
          <w:lang w:val="az-Cyrl-AZ" w:eastAsia="ru-RU"/>
        </w:rPr>
        <w:br/>
      </w:r>
      <w:r w:rsidRPr="0062187C">
        <w:rPr>
          <w:rFonts w:ascii="Times New Roman" w:hAnsi="Times New Roman"/>
          <w:b/>
          <w:noProof/>
          <w:color w:val="000000"/>
          <w:sz w:val="28"/>
          <w:szCs w:val="28"/>
          <w:lang w:val="az-Cyrl-AZ" w:eastAsia="ru-RU"/>
        </w:rPr>
        <w:t>рахунків бухгалтерського обліку банків Украї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800"/>
        <w:gridCol w:w="1334"/>
        <w:gridCol w:w="3125"/>
        <w:gridCol w:w="7997"/>
      </w:tblGrid>
      <w:tr w:rsidR="00ED2C45" w:rsidRPr="0062187C" w:rsidTr="00540C9E">
        <w:tc>
          <w:tcPr>
            <w:tcW w:w="288" w:type="pct"/>
            <w:vMerge w:val="restar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з/п</w:t>
            </w:r>
          </w:p>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tc>
        <w:tc>
          <w:tcPr>
            <w:tcW w:w="1036" w:type="pct"/>
            <w:gridSpan w:val="2"/>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ахунок</w:t>
            </w:r>
          </w:p>
        </w:tc>
        <w:tc>
          <w:tcPr>
            <w:tcW w:w="1033" w:type="pct"/>
            <w:vMerge w:val="restar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Назва</w:t>
            </w:r>
          </w:p>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tc>
        <w:tc>
          <w:tcPr>
            <w:tcW w:w="2643" w:type="pct"/>
            <w:vMerge w:val="restar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ризначення</w:t>
            </w:r>
          </w:p>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tc>
      </w:tr>
      <w:tr w:rsidR="00ED2C45" w:rsidRPr="0062187C" w:rsidTr="00540C9E">
        <w:trPr>
          <w:trHeight w:val="1134"/>
        </w:trPr>
        <w:tc>
          <w:tcPr>
            <w:tcW w:w="288" w:type="pct"/>
            <w:vMerge/>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номер</w:t>
            </w:r>
          </w:p>
        </w:tc>
        <w:tc>
          <w:tcPr>
            <w:tcW w:w="441" w:type="pct"/>
            <w:shd w:val="clear" w:color="auto" w:fill="auto"/>
          </w:tcPr>
          <w:p w:rsidR="00ED2C45" w:rsidRPr="0062187C" w:rsidRDefault="00ED2C45" w:rsidP="007732DD">
            <w:pPr>
              <w:spacing w:after="0" w:line="240" w:lineRule="auto"/>
              <w:ind w:right="-108"/>
              <w:jc w:val="both"/>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ознака</w:t>
            </w:r>
          </w:p>
        </w:tc>
        <w:tc>
          <w:tcPr>
            <w:tcW w:w="1033" w:type="pct"/>
            <w:vMerge/>
            <w:shd w:val="clear" w:color="auto" w:fill="auto"/>
            <w:textDirection w:val="btLr"/>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tc>
        <w:tc>
          <w:tcPr>
            <w:tcW w:w="2643" w:type="pct"/>
            <w:vMerge/>
            <w:shd w:val="clear" w:color="auto" w:fill="auto"/>
            <w:textDirection w:val="btLr"/>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p>
        </w:tc>
      </w:tr>
      <w:tr w:rsidR="00550D80" w:rsidRPr="0062187C" w:rsidTr="00540C9E">
        <w:trPr>
          <w:trHeight w:val="20"/>
        </w:trPr>
        <w:tc>
          <w:tcPr>
            <w:tcW w:w="288" w:type="pct"/>
            <w:shd w:val="clear" w:color="auto" w:fill="auto"/>
          </w:tcPr>
          <w:p w:rsidR="00ED2C45" w:rsidRPr="0062187C" w:rsidRDefault="00ED2C45" w:rsidP="000F4132">
            <w:pPr>
              <w:spacing w:after="0" w:line="240" w:lineRule="auto"/>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w:t>
            </w: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w:t>
            </w:r>
          </w:p>
        </w:tc>
        <w:tc>
          <w:tcPr>
            <w:tcW w:w="1033"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w:t>
            </w:r>
          </w:p>
        </w:tc>
        <w:tc>
          <w:tcPr>
            <w:tcW w:w="2643"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лас 1 Казначейські та міжбанківські операції</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озділ 10 Готівкові кошти</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Група 100 Банкноти та монети</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1</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r w:rsidRPr="0062187C">
              <w:rPr>
                <w:rStyle w:val="af6"/>
                <w:rFonts w:ascii="Times New Roman" w:eastAsia="Times New Roman" w:hAnsi="Times New Roman"/>
                <w:noProof/>
                <w:color w:val="000000"/>
                <w:sz w:val="28"/>
                <w:szCs w:val="28"/>
                <w:lang w:val="az-Cyrl-AZ" w:eastAsia="ru-RU"/>
              </w:rPr>
              <w:footnoteReference w:id="1"/>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Банкноти та монети в касі банку</w:t>
            </w:r>
          </w:p>
        </w:tc>
        <w:tc>
          <w:tcPr>
            <w:tcW w:w="2643" w:type="pct"/>
            <w:shd w:val="clear" w:color="auto" w:fill="auto"/>
          </w:tcPr>
          <w:p w:rsidR="00ED2C45" w:rsidRPr="0062187C" w:rsidRDefault="00ED2C45" w:rsidP="000F413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готівки в національній та іноземній валютах в операційній касі банку (філії).</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готівки, що вносяться до операційної каси для зарахування на рахунки банку (філії) та рахунки клієнтів; суми готівки, які отримані з Національного банку України, з філій (банків), відділень банку, з інших банків (філій, відділень); суми готівки, які надходять з обмінних пунктів, з підзвіту; залишок готівки з платіжних пристрої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готівки, що видаються клієнтам банку (філій); суми готівки, що відправляються до </w:t>
            </w:r>
            <w:r w:rsidRPr="0062187C">
              <w:rPr>
                <w:rFonts w:ascii="Times New Roman" w:eastAsia="Times New Roman" w:hAnsi="Times New Roman"/>
                <w:noProof/>
                <w:color w:val="000000"/>
                <w:sz w:val="28"/>
                <w:szCs w:val="28"/>
                <w:lang w:val="az-Cyrl-AZ" w:eastAsia="uk-UA"/>
              </w:rPr>
              <w:lastRenderedPageBreak/>
              <w:t>Національного банку України, до філій (банків), відділень банку, до інших банків (філій, відділень); суми готівки, які видаються до обмінних пунктів, до платіжних пристроїв, у підзвіт</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2</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Банкноти та монети в касі відділень банку</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изначення рахунку: облік готівки в національній та іноземній валютах в операційній касі відділень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отівки, що вносяться до операційної каси відділень банку для зарахування на рахунки відділень та рахунки клієнтів; суми готівки, які отримані з Національного банку України; з філій (банків), відділень банку; з інших банків (філій, відділень); суми готівки, які надходять з обмінних пунктів, з підзвіту; залишок готівки з</w:t>
            </w:r>
            <w:r w:rsidRPr="0062187C">
              <w:rPr>
                <w:rFonts w:ascii="Times New Roman" w:eastAsia="Times New Roman" w:hAnsi="Times New Roman"/>
                <w:noProof/>
                <w:color w:val="000000"/>
                <w:sz w:val="28"/>
                <w:szCs w:val="28"/>
                <w:lang w:val="az-Cyrl-AZ" w:eastAsia="uk-UA"/>
              </w:rPr>
              <w:t xml:space="preserve"> платіжних пристроїв</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отівки, що видаються клієнтам відділення банку; суми готівки, що відправляються до Національного банку України, до філій (банків), відділень банку, до інших банків (філій, відділень); суми готівки, які видаються до обмінних пунктів, до</w:t>
            </w:r>
            <w:r w:rsidRPr="0062187C">
              <w:rPr>
                <w:rFonts w:ascii="Times New Roman" w:eastAsia="Times New Roman" w:hAnsi="Times New Roman"/>
                <w:noProof/>
                <w:color w:val="000000"/>
                <w:sz w:val="28"/>
                <w:szCs w:val="28"/>
                <w:lang w:val="az-Cyrl-AZ" w:eastAsia="uk-UA"/>
              </w:rPr>
              <w:t xml:space="preserve"> платіжних пристроїв</w:t>
            </w:r>
            <w:r w:rsidRPr="0062187C">
              <w:rPr>
                <w:rFonts w:ascii="Times New Roman" w:eastAsia="Times New Roman" w:hAnsi="Times New Roman"/>
                <w:noProof/>
                <w:color w:val="000000"/>
                <w:sz w:val="28"/>
                <w:szCs w:val="28"/>
                <w:lang w:val="az-Cyrl-AZ"/>
              </w:rPr>
              <w:t>, у підзвіт</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3</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Банкноти та монети в обмінних пунктах</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изначення рахунку: облік готівки в національній та іноземній валютах, яка перебуває в обмінних пунктах банку (філ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отівки, яка надходить до обмінного пункт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отівки, яка видається з обмінного пункту або повертається до операційної каси банку (філії, відділення)</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4</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Банкноти та монети в банкоматах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Призначення рахунку: облік готівки в національній та іноземній валютах у </w:t>
            </w:r>
            <w:r w:rsidRPr="0062187C">
              <w:rPr>
                <w:rFonts w:ascii="Times New Roman" w:eastAsia="Times New Roman" w:hAnsi="Times New Roman"/>
                <w:noProof/>
                <w:color w:val="000000"/>
                <w:sz w:val="28"/>
                <w:szCs w:val="28"/>
                <w:lang w:val="az-Cyrl-AZ" w:eastAsia="uk-UA"/>
              </w:rPr>
              <w:t xml:space="preserve">платіжних пристроях </w:t>
            </w:r>
            <w:r w:rsidRPr="0062187C">
              <w:rPr>
                <w:rFonts w:ascii="Times New Roman" w:eastAsia="Times New Roman" w:hAnsi="Times New Roman"/>
                <w:noProof/>
                <w:color w:val="000000"/>
                <w:sz w:val="28"/>
                <w:szCs w:val="28"/>
                <w:lang w:val="az-Cyrl-AZ"/>
              </w:rPr>
              <w:t>банку (філії, відді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отівки, що надійшла до</w:t>
            </w:r>
            <w:r w:rsidRPr="0062187C">
              <w:rPr>
                <w:rFonts w:ascii="Times New Roman" w:eastAsia="Times New Roman" w:hAnsi="Times New Roman"/>
                <w:noProof/>
                <w:color w:val="000000"/>
                <w:sz w:val="28"/>
                <w:szCs w:val="28"/>
                <w:lang w:val="az-Cyrl-AZ" w:eastAsia="uk-UA"/>
              </w:rPr>
              <w:t xml:space="preserve">  платіжного пристро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кредитом</w:t>
            </w:r>
            <w:r w:rsidRPr="0062187C">
              <w:rPr>
                <w:rFonts w:ascii="Times New Roman" w:eastAsia="Times New Roman" w:hAnsi="Times New Roman"/>
                <w:noProof/>
                <w:color w:val="000000"/>
                <w:sz w:val="28"/>
                <w:szCs w:val="28"/>
                <w:lang w:val="az-Cyrl-AZ"/>
              </w:rPr>
              <w:t xml:space="preserve"> рахунку проводяться суми готівки, яка видається з </w:t>
            </w:r>
            <w:r w:rsidRPr="0062187C">
              <w:rPr>
                <w:rFonts w:ascii="Times New Roman" w:eastAsia="Times New Roman" w:hAnsi="Times New Roman"/>
                <w:noProof/>
                <w:color w:val="000000"/>
                <w:sz w:val="28"/>
                <w:szCs w:val="28"/>
                <w:lang w:val="az-Cyrl-AZ" w:eastAsia="uk-UA"/>
              </w:rPr>
              <w:t xml:space="preserve">платіжного пристрою </w:t>
            </w:r>
            <w:r w:rsidRPr="0062187C">
              <w:rPr>
                <w:rFonts w:ascii="Times New Roman" w:eastAsia="Times New Roman" w:hAnsi="Times New Roman"/>
                <w:noProof/>
                <w:color w:val="000000"/>
                <w:sz w:val="28"/>
                <w:szCs w:val="28"/>
                <w:lang w:val="az-Cyrl-AZ"/>
              </w:rPr>
              <w:t>або повертається до операційної каси банку (філії, відділення)</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5</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анкноти та монети, інкасовані до перераху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касованої готівки, яка підлягає зарахуванню на рахунки клієнтів. Рахунок використовується як транзитний. Залишків на рахунку на кінець операційного дня не повинно бу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касованої готівки, яка попередньо (до перерахування готівки) зараховується на рахунки клієнтів, та суми надлишків, що встановлені під час перерахування в кореспонденції з рахунком клієнт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ерерахованої  готівки, яка зараховується до операційної каси, та суми нестач, які встановлені під час перерахування в кореспонденції з рахунком клієнта</w:t>
            </w:r>
          </w:p>
        </w:tc>
      </w:tr>
      <w:tr w:rsidR="00931D22" w:rsidRPr="0062187C" w:rsidTr="00540C9E">
        <w:trPr>
          <w:trHeight w:val="20"/>
        </w:trPr>
        <w:tc>
          <w:tcPr>
            <w:tcW w:w="288" w:type="pct"/>
            <w:shd w:val="clear" w:color="auto" w:fill="auto"/>
          </w:tcPr>
          <w:p w:rsidR="00931D22" w:rsidRPr="0062187C" w:rsidRDefault="00931D22"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6</w:t>
            </w:r>
          </w:p>
        </w:tc>
        <w:tc>
          <w:tcPr>
            <w:tcW w:w="441" w:type="pct"/>
            <w:shd w:val="clear" w:color="auto" w:fill="auto"/>
          </w:tcPr>
          <w:p w:rsidR="00931D22" w:rsidRPr="0062187C" w:rsidRDefault="00931D22"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А</w:t>
            </w:r>
          </w:p>
        </w:tc>
        <w:tc>
          <w:tcPr>
            <w:tcW w:w="1033" w:type="pct"/>
            <w:shd w:val="clear" w:color="auto" w:fill="auto"/>
          </w:tcPr>
          <w:p w:rsidR="00931D22" w:rsidRPr="0062187C" w:rsidRDefault="00931D22"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hAnsi="Times New Roman"/>
                <w:noProof/>
                <w:color w:val="000000"/>
                <w:sz w:val="28"/>
                <w:szCs w:val="28"/>
                <w:lang w:val="az-Cyrl-AZ" w:eastAsia="uk-UA"/>
              </w:rPr>
              <w:t>Банкноти та монети на зберіганні в інкасаторській компанії</w:t>
            </w:r>
          </w:p>
        </w:tc>
        <w:tc>
          <w:tcPr>
            <w:tcW w:w="2643" w:type="pct"/>
            <w:shd w:val="clear" w:color="auto" w:fill="auto"/>
          </w:tcPr>
          <w:p w:rsidR="00931D22" w:rsidRPr="0062187C" w:rsidRDefault="00931D22" w:rsidP="000F413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w:t>
            </w:r>
            <w:r w:rsidRPr="0062187C">
              <w:rPr>
                <w:rFonts w:ascii="Times New Roman" w:hAnsi="Times New Roman"/>
                <w:noProof/>
                <w:color w:val="000000"/>
                <w:sz w:val="28"/>
                <w:szCs w:val="28"/>
                <w:lang w:val="az-Cyrl-AZ" w:eastAsia="uk-UA"/>
              </w:rPr>
              <w:t>облік готівки банку, переданої на зберігання до інкасаторської компанії.</w:t>
            </w:r>
            <w:r w:rsidRPr="0062187C">
              <w:rPr>
                <w:rFonts w:ascii="Times New Roman" w:hAnsi="Times New Roman"/>
                <w:noProof/>
                <w:color w:val="000000"/>
                <w:sz w:val="28"/>
                <w:szCs w:val="28"/>
                <w:lang w:val="az-Cyrl-AZ" w:eastAsia="uk-UA"/>
              </w:rPr>
              <w:br/>
              <w:t>За дебетом рахунку проводяться суми готівки банку, переданої на зберігання до інкасаторської компанії; суми готівки, отриманої банком від інкасаторської компанії, інших банків і переданої на зберігання до інкасаторської компанії.</w:t>
            </w:r>
            <w:r w:rsidRPr="0062187C">
              <w:rPr>
                <w:rFonts w:ascii="Times New Roman" w:hAnsi="Times New Roman"/>
                <w:noProof/>
                <w:color w:val="000000"/>
                <w:sz w:val="28"/>
                <w:szCs w:val="28"/>
                <w:lang w:val="az-Cyrl-AZ" w:eastAsia="uk-UA"/>
              </w:rPr>
              <w:br/>
              <w:t>За кредитом рахунку проводяться суми готівки банку на зберіганні в інкасаторській компанії, що повертається до операційної каси банку; суми готівки банку на зберіганні в інкасаторській компанії, що видається клієнтам банку, відправляється до підрозділів банку, платіжних пристроїв, інших банків, інкасаторської компанії та їх підрозділів</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07</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анкноти та монети в дороз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отівки в національній та іноземній валютах, яка відправлена банком (філією, відділення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дебетом</w:t>
            </w:r>
            <w:r w:rsidRPr="0062187C">
              <w:rPr>
                <w:rFonts w:ascii="Times New Roman" w:eastAsia="Times New Roman" w:hAnsi="Times New Roman"/>
                <w:noProof/>
                <w:color w:val="000000"/>
                <w:sz w:val="28"/>
                <w:szCs w:val="28"/>
                <w:lang w:val="az-Cyrl-AZ"/>
              </w:rPr>
              <w:t xml:space="preserve"> рахунку проводяться суми готівки, яка відправлена банком (філією, відділенням) до Національного банку України, до філії (банку), відділення банку, до іншого банку (філії, відділення), до обмінних пунктів, до</w:t>
            </w:r>
            <w:r w:rsidRPr="0062187C">
              <w:rPr>
                <w:rFonts w:ascii="Times New Roman" w:eastAsia="Times New Roman" w:hAnsi="Times New Roman"/>
                <w:noProof/>
                <w:color w:val="000000"/>
                <w:sz w:val="28"/>
                <w:szCs w:val="28"/>
                <w:lang w:val="az-Cyrl-AZ" w:eastAsia="uk-UA"/>
              </w:rPr>
              <w:t xml:space="preserve"> платіжних пристроїв</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отівки, що надійшла за призначенням</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01 </w:t>
            </w:r>
            <w:r w:rsidRPr="0062187C">
              <w:rPr>
                <w:rFonts w:ascii="Times New Roman" w:eastAsia="Times New Roman" w:hAnsi="Times New Roman"/>
                <w:bCs/>
                <w:iCs/>
                <w:noProof/>
                <w:color w:val="000000"/>
                <w:sz w:val="28"/>
                <w:szCs w:val="28"/>
                <w:lang w:val="az-Cyrl-AZ"/>
              </w:rPr>
              <w:t>Дорожні чеки</w:t>
            </w:r>
            <w:r w:rsidRPr="0062187C">
              <w:rPr>
                <w:rFonts w:ascii="Times New Roman" w:eastAsia="Times New Roman" w:hAnsi="Times New Roman"/>
                <w:noProof/>
                <w:color w:val="000000"/>
                <w:sz w:val="28"/>
                <w:szCs w:val="28"/>
                <w:lang w:val="az-Cyrl-AZ"/>
              </w:rPr>
              <w:t> </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11</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рожні чеки в касі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орожніх чеків у касі банку (філії), крім тих дорожніх чеків, які отримані на консигнацію (їх облік до часу продажу клієнтам здійснюється за рахунком 9819).</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ридбаних дорожніх чеків до часу продажу клієнт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дорожніх чеків, які продані, передані до кас філій, відділень, обмінних пунктів банку</w:t>
            </w:r>
            <w:r w:rsidRPr="0062187C">
              <w:rPr>
                <w:rFonts w:ascii="Times New Roman" w:eastAsia="Times New Roman" w:hAnsi="Times New Roman"/>
                <w:noProof/>
                <w:color w:val="000000"/>
                <w:sz w:val="28"/>
                <w:szCs w:val="28"/>
                <w:lang w:val="az-Cyrl-AZ"/>
              </w:rPr>
              <w:br/>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12</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рожні чеки в касі відділень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дорожніх чеків у касі відділень банку (філії), крім тих дорожніх чеків, які отримані на консигнацію (їх облік до часу продажу клієнтам здійснюється за рахунком 9819).</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дорожніх чеків, які надійшли до каси відділень банку до часу продажу клієнтам.</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дорожніх чеків, які продані з каси відділень банку або повернені до операційної каси банку (філії)</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13</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рожні чеки в обмінних пунктах</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и дорожніх чеків, які перебувають в обмінному пунк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орожніх чеків, які надходять до обмінних пунк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дорожніх чеків, які </w:t>
            </w:r>
            <w:r w:rsidRPr="0062187C">
              <w:rPr>
                <w:rFonts w:ascii="Times New Roman" w:eastAsia="Times New Roman" w:hAnsi="Times New Roman"/>
                <w:noProof/>
                <w:color w:val="000000"/>
                <w:sz w:val="28"/>
                <w:szCs w:val="28"/>
                <w:lang w:val="az-Cyrl-AZ"/>
              </w:rPr>
              <w:lastRenderedPageBreak/>
              <w:t>видані обмінним пунктом або повернені до операційної каси банку (філії)</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17</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Дорожні чеки в дороз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орожніх чеків, які відправлені емітентам, філіям, відділенням, обмінним пунктам банку, іншим банкам (філіям, відділення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орожніх чеків, що відправле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дорожніх чеків, що надійшли за призначенням</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09 </w:t>
            </w:r>
            <w:r w:rsidRPr="0062187C">
              <w:rPr>
                <w:rFonts w:ascii="Times New Roman" w:eastAsia="Times New Roman" w:hAnsi="Times New Roman"/>
                <w:bCs/>
                <w:iCs/>
                <w:noProof/>
                <w:color w:val="000000"/>
                <w:sz w:val="28"/>
                <w:szCs w:val="28"/>
                <w:lang w:val="az-Cyrl-AZ"/>
              </w:rPr>
              <w:t>Резерви за готівковими коштами, наявність яких є непідтвердженою</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090</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езерви за готівковими коштами, наявність яких є непідтвердженою</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изначення рахунку: облік сформованих резервів на відшкодування можливих втрат за готівковими коштами, за якими втрачений контрол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сформованих резервів; суми збільшення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меншення резервів; суми використаних резервів</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1 </w:t>
            </w:r>
            <w:r w:rsidRPr="0062187C">
              <w:rPr>
                <w:rFonts w:ascii="Times New Roman" w:eastAsia="Times New Roman" w:hAnsi="Times New Roman"/>
                <w:bCs/>
                <w:noProof/>
                <w:color w:val="000000"/>
                <w:sz w:val="28"/>
                <w:szCs w:val="28"/>
                <w:lang w:val="az-Cyrl-AZ"/>
              </w:rPr>
              <w:t>Банківські метали</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10 </w:t>
            </w:r>
            <w:r w:rsidRPr="0062187C">
              <w:rPr>
                <w:rFonts w:ascii="Times New Roman" w:eastAsia="Times New Roman" w:hAnsi="Times New Roman"/>
                <w:bCs/>
                <w:iCs/>
                <w:noProof/>
                <w:color w:val="000000"/>
                <w:sz w:val="28"/>
                <w:szCs w:val="28"/>
                <w:lang w:val="az-Cyrl-AZ"/>
              </w:rPr>
              <w:t>Банківські метали</w:t>
            </w:r>
            <w:r w:rsidRPr="0062187C">
              <w:rPr>
                <w:rFonts w:ascii="Times New Roman" w:eastAsia="Times New Roman" w:hAnsi="Times New Roman"/>
                <w:noProof/>
                <w:color w:val="000000"/>
                <w:sz w:val="28"/>
                <w:szCs w:val="28"/>
                <w:lang w:val="az-Cyrl-AZ"/>
              </w:rPr>
              <w:br/>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101</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анківські метали в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анківських металів, що перебувають у касі банку (філ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ідображається вартість банківських металів, що надходять до каси банку (філ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ється вартість банківських металів, що вибувають із каси банку (філії)</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102</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анківські метали у відділенні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анківських металів, що перебувають у касі відділення банку (філ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ідображається вартість банківських металів, </w:t>
            </w:r>
            <w:r w:rsidRPr="0062187C">
              <w:rPr>
                <w:rFonts w:ascii="Times New Roman" w:eastAsia="Times New Roman" w:hAnsi="Times New Roman"/>
                <w:noProof/>
                <w:color w:val="000000"/>
                <w:sz w:val="28"/>
                <w:szCs w:val="28"/>
                <w:lang w:val="az-Cyrl-AZ"/>
              </w:rPr>
              <w:lastRenderedPageBreak/>
              <w:t>що надходять до каси відділення банку (філ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ється вартість банківських металів, що вибувають з каси відділення банку (філії)</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107</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анківські метали в дороз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анківських металів, що перебувають у дороз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ідображається вартість банківських металів, що відправлені до філій, відділень банку, іншим банкам (їх філіям, відділення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ється вартість банківських металів, що надійшли за призначенням</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19 </w:t>
            </w:r>
            <w:r w:rsidRPr="0062187C">
              <w:rPr>
                <w:rFonts w:ascii="Times New Roman" w:eastAsia="Times New Roman" w:hAnsi="Times New Roman"/>
                <w:bCs/>
                <w:iCs/>
                <w:noProof/>
                <w:color w:val="000000"/>
                <w:sz w:val="28"/>
                <w:szCs w:val="28"/>
                <w:lang w:val="az-Cyrl-AZ"/>
              </w:rPr>
              <w:t>Резерви за</w:t>
            </w:r>
            <w:r w:rsidRPr="0062187C">
              <w:rPr>
                <w:rFonts w:ascii="Times New Roman" w:eastAsia="Times New Roman" w:hAnsi="Times New Roman"/>
                <w:noProof/>
                <w:color w:val="000000"/>
                <w:sz w:val="28"/>
                <w:szCs w:val="28"/>
                <w:lang w:val="az-Cyrl-AZ" w:eastAsia="ru-RU"/>
              </w:rPr>
              <w:t xml:space="preserve"> банківськими металами</w:t>
            </w:r>
            <w:r w:rsidRPr="0062187C">
              <w:rPr>
                <w:rFonts w:ascii="Times New Roman" w:eastAsia="Times New Roman" w:hAnsi="Times New Roman"/>
                <w:bCs/>
                <w:iCs/>
                <w:noProof/>
                <w:color w:val="000000"/>
                <w:sz w:val="28"/>
                <w:szCs w:val="28"/>
                <w:lang w:val="az-Cyrl-AZ"/>
              </w:rPr>
              <w:t xml:space="preserve">, наявність яких є непідтвердженою </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190</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езерви за банківськими металами, наявність яких є непідтвердженою</w:t>
            </w:r>
          </w:p>
        </w:tc>
        <w:tc>
          <w:tcPr>
            <w:tcW w:w="2643" w:type="pct"/>
            <w:shd w:val="clear" w:color="auto" w:fill="auto"/>
          </w:tcPr>
          <w:p w:rsidR="00ED2C45" w:rsidRPr="0062187C" w:rsidRDefault="00ED2C45" w:rsidP="000F413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формованих резервів на відшкодування можливих втрат за банківськими металами, за якими втрачений контроль.</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кредитом </w:t>
            </w:r>
            <w:r w:rsidRPr="0062187C">
              <w:rPr>
                <w:rFonts w:ascii="Times New Roman" w:eastAsia="Times New Roman" w:hAnsi="Times New Roman"/>
                <w:noProof/>
                <w:color w:val="000000"/>
                <w:sz w:val="28"/>
                <w:szCs w:val="28"/>
                <w:lang w:val="az-Cyrl-AZ" w:eastAsia="uk-UA"/>
              </w:rPr>
              <w:t>рахунку проводяться суми сформованих резервів; суми збільшення резерв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дебетом </w:t>
            </w:r>
            <w:r w:rsidRPr="0062187C">
              <w:rPr>
                <w:rFonts w:ascii="Times New Roman" w:eastAsia="Times New Roman" w:hAnsi="Times New Roman"/>
                <w:noProof/>
                <w:color w:val="000000"/>
                <w:sz w:val="28"/>
                <w:szCs w:val="28"/>
                <w:lang w:val="az-Cyrl-AZ" w:eastAsia="uk-UA"/>
              </w:rPr>
              <w:t>рахунку проводяться суми зменшення резервів; суми використаних резервів</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2 </w:t>
            </w:r>
            <w:r w:rsidRPr="0062187C">
              <w:rPr>
                <w:rFonts w:ascii="Times New Roman" w:eastAsia="Times New Roman" w:hAnsi="Times New Roman"/>
                <w:bCs/>
                <w:noProof/>
                <w:color w:val="000000"/>
                <w:sz w:val="28"/>
                <w:szCs w:val="28"/>
                <w:lang w:val="az-Cyrl-AZ"/>
              </w:rPr>
              <w:t>Кошти в Національному банку України</w:t>
            </w:r>
          </w:p>
        </w:tc>
      </w:tr>
      <w:tr w:rsidR="00ED2C45" w:rsidRPr="0062187C" w:rsidTr="000F4132">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20 </w:t>
            </w:r>
            <w:r w:rsidRPr="0062187C">
              <w:rPr>
                <w:rFonts w:ascii="Times New Roman" w:eastAsia="Times New Roman" w:hAnsi="Times New Roman"/>
                <w:bCs/>
                <w:iCs/>
                <w:noProof/>
                <w:color w:val="000000"/>
                <w:sz w:val="28"/>
                <w:szCs w:val="28"/>
                <w:lang w:val="az-Cyrl-AZ"/>
              </w:rPr>
              <w:t>Кошти на вимогу в Національному банку України</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00</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респондентський рахунок банку в Національному банку України</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на кореспондентському рахунку банку, який відкрито в Національному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оштів, які надходять на користь банку та його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які списуються Національним банком України за дорученням банку  ̶  власника рахунку за власними операціями, операціями його клієнтів; суми коштів, що підлягають примусовому стягненню відповідно до </w:t>
            </w:r>
            <w:r w:rsidRPr="0062187C">
              <w:rPr>
                <w:rFonts w:ascii="Times New Roman" w:eastAsia="Times New Roman" w:hAnsi="Times New Roman"/>
                <w:noProof/>
                <w:color w:val="000000"/>
                <w:sz w:val="28"/>
                <w:szCs w:val="28"/>
                <w:lang w:val="az-Cyrl-AZ"/>
              </w:rPr>
              <w:lastRenderedPageBreak/>
              <w:t>законодавства України; у випадках, обумовлених договором між Національним банком України та банком</w:t>
            </w:r>
          </w:p>
        </w:tc>
      </w:tr>
      <w:tr w:rsidR="00934B98" w:rsidRPr="0062187C" w:rsidTr="00540C9E">
        <w:trPr>
          <w:trHeight w:val="20"/>
        </w:trPr>
        <w:tc>
          <w:tcPr>
            <w:tcW w:w="288" w:type="pct"/>
            <w:shd w:val="clear" w:color="auto" w:fill="auto"/>
          </w:tcPr>
          <w:p w:rsidR="00934B98" w:rsidRPr="0062187C" w:rsidRDefault="00934B98"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4B98" w:rsidRPr="0062187C" w:rsidRDefault="00934B98"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1202</w:t>
            </w:r>
          </w:p>
        </w:tc>
        <w:tc>
          <w:tcPr>
            <w:tcW w:w="441" w:type="pct"/>
            <w:shd w:val="clear" w:color="auto" w:fill="auto"/>
          </w:tcPr>
          <w:p w:rsidR="00934B98" w:rsidRPr="0062187C" w:rsidRDefault="00934B98"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А</w:t>
            </w:r>
          </w:p>
        </w:tc>
        <w:tc>
          <w:tcPr>
            <w:tcW w:w="1033" w:type="pct"/>
            <w:shd w:val="clear" w:color="auto" w:fill="auto"/>
          </w:tcPr>
          <w:p w:rsidR="00934B98" w:rsidRPr="0062187C" w:rsidRDefault="00934B98" w:rsidP="000F413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Кошти банків за рахунками умовного зберігання (ескроу) у Національному банку України</w:t>
            </w:r>
          </w:p>
        </w:tc>
        <w:tc>
          <w:tcPr>
            <w:tcW w:w="2643" w:type="pct"/>
            <w:shd w:val="clear" w:color="auto" w:fill="auto"/>
          </w:tcPr>
          <w:p w:rsidR="007E2645" w:rsidRPr="0062187C" w:rsidRDefault="00934B98" w:rsidP="000F413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коштів банків за рахунком умовного зберігання (ескроу), який відкрито в Національному банку України. </w:t>
            </w:r>
          </w:p>
          <w:p w:rsidR="007E2645" w:rsidRPr="0062187C" w:rsidRDefault="00934B98" w:rsidP="000F413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дебетом рахунку проводяться суми коштів, що надходять відповідно до умов договору рахунку умовного зберігання (ескроу). </w:t>
            </w:r>
          </w:p>
          <w:p w:rsidR="00934B98" w:rsidRPr="0062187C" w:rsidRDefault="00934B98" w:rsidP="000F413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lang w:val="az-Cyrl-AZ"/>
              </w:rPr>
              <w:t>За кредитом рахунку проводяться суми списання коштів за призначенням відповідно до вимог законодавства України та умов договору рахунку умовного зберігання (ескроу)</w:t>
            </w:r>
          </w:p>
        </w:tc>
      </w:tr>
      <w:tr w:rsidR="00550D80" w:rsidRPr="0062187C" w:rsidTr="00540C9E">
        <w:trPr>
          <w:trHeight w:val="20"/>
        </w:trPr>
        <w:tc>
          <w:tcPr>
            <w:tcW w:w="288" w:type="pct"/>
            <w:shd w:val="clear" w:color="auto" w:fill="auto"/>
          </w:tcPr>
          <w:p w:rsidR="00ED2C45" w:rsidRPr="0062187C" w:rsidRDefault="00ED2C45"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03</w:t>
            </w:r>
          </w:p>
        </w:tc>
        <w:tc>
          <w:tcPr>
            <w:tcW w:w="441" w:type="pct"/>
            <w:shd w:val="clear" w:color="auto" w:fill="auto"/>
          </w:tcPr>
          <w:p w:rsidR="00ED2C45" w:rsidRPr="0062187C" w:rsidRDefault="00ED2C45"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ED2C45" w:rsidRPr="0062187C" w:rsidRDefault="00ED2C45" w:rsidP="000F413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обов’язкових резервів банку в Національному банк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ED2C45" w:rsidRPr="0062187C" w:rsidRDefault="00ED2C45"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обов’язкових резервів банків, що визначені нормативно-правовими актами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обов’язкових резервів, що перераховані банко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повертаються банку Національним банком України</w:t>
            </w:r>
          </w:p>
        </w:tc>
      </w:tr>
      <w:tr w:rsidR="00931D22" w:rsidRPr="0062187C" w:rsidTr="00540C9E">
        <w:trPr>
          <w:trHeight w:val="20"/>
        </w:trPr>
        <w:tc>
          <w:tcPr>
            <w:tcW w:w="288" w:type="pct"/>
            <w:shd w:val="clear" w:color="auto" w:fill="auto"/>
          </w:tcPr>
          <w:p w:rsidR="00931D22" w:rsidRPr="0062187C" w:rsidRDefault="00931D22" w:rsidP="000F413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05</w:t>
            </w:r>
          </w:p>
        </w:tc>
        <w:tc>
          <w:tcPr>
            <w:tcW w:w="441" w:type="pct"/>
            <w:shd w:val="clear" w:color="auto" w:fill="auto"/>
          </w:tcPr>
          <w:p w:rsidR="00931D22" w:rsidRPr="0062187C" w:rsidRDefault="00931D22" w:rsidP="000F413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0F413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 xml:space="preserve">Кошти банків </w:t>
            </w:r>
            <w:r w:rsidRPr="0062187C">
              <w:rPr>
                <w:rFonts w:ascii="Times New Roman" w:hAnsi="Times New Roman"/>
                <w:noProof/>
                <w:color w:val="000000"/>
                <w:sz w:val="28"/>
                <w:szCs w:val="28"/>
                <w:lang w:val="az-Cyrl-AZ" w:eastAsia="uk-UA"/>
              </w:rPr>
              <w:t>для забезпечення виконання зобов’язань перед Національним банком України за кредитами, наданими банкам, та операціями своп процентної ставки</w:t>
            </w:r>
          </w:p>
        </w:tc>
        <w:tc>
          <w:tcPr>
            <w:tcW w:w="2643" w:type="pct"/>
            <w:shd w:val="clear" w:color="auto" w:fill="auto"/>
          </w:tcPr>
          <w:p w:rsidR="00931D22" w:rsidRPr="0062187C" w:rsidRDefault="00931D22" w:rsidP="000F413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w:t>
            </w:r>
            <w:r w:rsidRPr="0062187C">
              <w:rPr>
                <w:rStyle w:val="st42"/>
                <w:rFonts w:ascii="Times New Roman" w:hAnsi="Times New Roman"/>
                <w:noProof/>
                <w:sz w:val="28"/>
                <w:szCs w:val="28"/>
                <w:lang w:val="az-Cyrl-AZ"/>
              </w:rPr>
              <w:t>облік коштів, отриманих банками-резидентами як надходження від сплати доходу та/або погашення заставлених цінних паперів та/або депозитних сертифікатів Національного банку України, та розміщених як забезпечення виконання зобов’язань перед Національним банком України відповідно до нормативно-правових актів Національного банку України (за операціями своп процентної ставки; кредитами, наданими шляхом застосування стандартних інструментів регулювання ліквідності банківської системи; іншими кредитами, наданими банкам).</w:t>
            </w:r>
            <w:r w:rsidRPr="0062187C">
              <w:rPr>
                <w:rStyle w:val="st42"/>
                <w:rFonts w:ascii="Times New Roman" w:hAnsi="Times New Roman"/>
                <w:noProof/>
                <w:sz w:val="28"/>
                <w:szCs w:val="28"/>
                <w:lang w:val="az-Cyrl-AZ"/>
              </w:rPr>
              <w:br/>
              <w:t xml:space="preserve">За дебетом рахунку проводяться суми коштів, що надійшли від </w:t>
            </w:r>
            <w:r w:rsidRPr="0062187C">
              <w:rPr>
                <w:rStyle w:val="st42"/>
                <w:rFonts w:ascii="Times New Roman" w:hAnsi="Times New Roman"/>
                <w:noProof/>
                <w:sz w:val="28"/>
                <w:szCs w:val="28"/>
                <w:lang w:val="az-Cyrl-AZ"/>
              </w:rPr>
              <w:lastRenderedPageBreak/>
              <w:t>сплати доходу та/або погашення заставлених цінних паперів та/або депозитних сертифікатів Національного банку України.</w:t>
            </w:r>
            <w:r w:rsidRPr="0062187C">
              <w:rPr>
                <w:rStyle w:val="st42"/>
                <w:rFonts w:ascii="Times New Roman" w:hAnsi="Times New Roman"/>
                <w:noProof/>
                <w:sz w:val="28"/>
                <w:szCs w:val="28"/>
                <w:lang w:val="az-Cyrl-AZ"/>
              </w:rPr>
              <w:br/>
              <w:t>За кредитом рахунку проводяться повернені банкам суми коштів; суми коштів, списані на погашення заборгованості банків перед Національним банком України відповідно до нормативно-правових актів Національного банку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 xml:space="preserve">Кошти банків </w:t>
            </w:r>
            <w:r w:rsidRPr="0062187C">
              <w:rPr>
                <w:rFonts w:ascii="Times New Roman" w:hAnsi="Times New Roman"/>
                <w:noProof/>
                <w:color w:val="000000"/>
                <w:sz w:val="28"/>
                <w:szCs w:val="28"/>
                <w:lang w:val="az-Cyrl-AZ" w:eastAsia="uk-UA"/>
              </w:rPr>
              <w:t>для забезпечення виконання зобов’язань перед Національним банком України за запасами готівки, що передані Національним банком України уповноваженому банку на зберіг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w:t>
            </w:r>
            <w:r w:rsidRPr="0062187C">
              <w:rPr>
                <w:rStyle w:val="st42"/>
                <w:rFonts w:ascii="Times New Roman" w:hAnsi="Times New Roman"/>
                <w:noProof/>
                <w:sz w:val="28"/>
                <w:szCs w:val="28"/>
                <w:lang w:val="az-Cyrl-AZ"/>
              </w:rPr>
              <w:t>облік коштів, отриманих банками-резидентами як надходження від сплати доходу та/або погашення заставлених цінних паперів, та розміщених як забезпечення виконання зобов’язань перед Національним банком України відповідно до нормативно-правових актів Національного банку України.</w:t>
            </w:r>
            <w:r w:rsidRPr="0062187C">
              <w:rPr>
                <w:rStyle w:val="st42"/>
                <w:rFonts w:ascii="Times New Roman" w:hAnsi="Times New Roman"/>
                <w:noProof/>
                <w:sz w:val="28"/>
                <w:szCs w:val="28"/>
                <w:lang w:val="az-Cyrl-AZ"/>
              </w:rPr>
              <w:br/>
              <w:t>За дебетом рахунку проводяться суми коштів, що надійшли від сплати доходу та/або погашення заставлених цінних паперів.</w:t>
            </w:r>
            <w:r w:rsidRPr="0062187C">
              <w:rPr>
                <w:rStyle w:val="st42"/>
                <w:rFonts w:ascii="Times New Roman" w:hAnsi="Times New Roman"/>
                <w:noProof/>
                <w:sz w:val="28"/>
                <w:szCs w:val="28"/>
                <w:lang w:val="az-Cyrl-AZ"/>
              </w:rPr>
              <w:br/>
              <w:t>За кредитом рахунку проводяться повернені банкам суми коштів; суми коштів, списані на погашення заборгованості банків перед Національним банком України відповідно до нормативно-правових актів Національного банку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копичувальний рахунок банку в Національному банк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для проведення розрахунків ліквідатором (після закриття кореспондентського рахунку) та в інших випадках, передбачених законодавством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лишку в разі закриття кореспондентського рахунку банку; суми, які надходять на користь банку після закриття кореспондентського раху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а розрахунками банку згідно з рішеннями ліквідатора</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Нараховані доходи за коштами на вимогу в </w:t>
            </w:r>
            <w:r w:rsidRPr="0062187C">
              <w:rPr>
                <w:rFonts w:ascii="Times New Roman" w:eastAsia="Times New Roman" w:hAnsi="Times New Roman"/>
                <w:iCs/>
                <w:noProof/>
                <w:color w:val="000000"/>
                <w:sz w:val="28"/>
                <w:szCs w:val="28"/>
                <w:lang w:val="az-Cyrl-AZ"/>
              </w:rPr>
              <w:lastRenderedPageBreak/>
              <w:t>Національному банк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Призначення рахунку: облік нарахованих доходів за коштами на</w:t>
            </w:r>
            <w:r w:rsidRPr="0062187C">
              <w:rPr>
                <w:rFonts w:ascii="Times New Roman" w:eastAsia="Times New Roman" w:hAnsi="Times New Roman"/>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вимогу, що розміщені</w:t>
            </w:r>
            <w:r w:rsidRPr="0062187C">
              <w:rPr>
                <w:rFonts w:ascii="Times New Roman" w:eastAsia="Times New Roman" w:hAnsi="Times New Roman"/>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в Національному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21 </w:t>
            </w:r>
            <w:r w:rsidRPr="0062187C">
              <w:rPr>
                <w:rFonts w:ascii="Times New Roman" w:eastAsia="Times New Roman" w:hAnsi="Times New Roman"/>
                <w:bCs/>
                <w:iCs/>
                <w:noProof/>
                <w:color w:val="000000"/>
                <w:sz w:val="28"/>
                <w:szCs w:val="28"/>
                <w:lang w:val="az-Cyrl-AZ"/>
              </w:rPr>
              <w:t>Строкові вклади (депозити) у Національному банку Украї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що надані Національному банку України за операціями репо</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ані Національному банку України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оштів, що надані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их коштів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рокові вклади (депозити) у Національному банк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за строковими вкладами (депозитами), що розміщені в Національному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розміщених коштів за короткостроковими вкладами (депози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их коштів за короткостроковими вкладами (депоз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строковими вкладами (депозитами) у Національному банку Україн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строковими вкладами (депозитами) у Національному банку Україн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під час розміщення строкових вкладів (депозитів);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під час розміщення строкових вкладів (депозитів)</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2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Нараховані доходи за строковими вкладами (депозитами) у </w:t>
            </w:r>
            <w:r w:rsidRPr="0062187C">
              <w:rPr>
                <w:rFonts w:ascii="Times New Roman" w:eastAsia="Times New Roman" w:hAnsi="Times New Roman"/>
                <w:iCs/>
                <w:noProof/>
                <w:color w:val="000000"/>
                <w:sz w:val="28"/>
                <w:szCs w:val="28"/>
                <w:lang w:val="az-Cyrl-AZ"/>
              </w:rPr>
              <w:lastRenderedPageBreak/>
              <w:t>Національному банк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Призначення рахунку: облік нарахованих доходів за строковими вкладами (депозитами), що розміщені в Національному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3 </w:t>
            </w:r>
            <w:r w:rsidRPr="0062187C">
              <w:rPr>
                <w:rFonts w:ascii="Times New Roman" w:eastAsia="Times New Roman" w:hAnsi="Times New Roman"/>
                <w:bCs/>
                <w:noProof/>
                <w:color w:val="000000"/>
                <w:sz w:val="28"/>
                <w:szCs w:val="28"/>
                <w:lang w:val="az-Cyrl-AZ"/>
              </w:rPr>
              <w:t>Кошти Національного банку України</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30 </w:t>
            </w:r>
            <w:r w:rsidRPr="0062187C">
              <w:rPr>
                <w:rFonts w:ascii="Times New Roman" w:eastAsia="Times New Roman" w:hAnsi="Times New Roman"/>
                <w:bCs/>
                <w:iCs/>
                <w:noProof/>
                <w:color w:val="000000"/>
                <w:sz w:val="28"/>
                <w:szCs w:val="28"/>
                <w:lang w:val="az-Cyrl-AZ"/>
              </w:rPr>
              <w:t>Кореспондентський рахунок Національного банку України в бан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респондентський рахунок Національного банку України в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Національного банку України на кореспондентському рахунку 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на користь Національного банку України та його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списуються банком згідно з дорученням Національного банку України за його власними операціями та за операціями його кліє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Національного банку України за рахунком умовного зберігання (ескроу)</w:t>
            </w:r>
          </w:p>
        </w:tc>
        <w:tc>
          <w:tcPr>
            <w:tcW w:w="2643" w:type="pct"/>
            <w:shd w:val="clear" w:color="auto" w:fill="auto"/>
          </w:tcPr>
          <w:p w:rsidR="00931D22" w:rsidRPr="0062187C" w:rsidRDefault="00931D22" w:rsidP="00931D22">
            <w:pPr>
              <w:pStyle w:val="st14"/>
              <w:jc w:val="both"/>
              <w:rPr>
                <w:rStyle w:val="st42"/>
                <w:noProof/>
                <w:sz w:val="28"/>
                <w:szCs w:val="28"/>
                <w:lang w:val="az-Cyrl-AZ"/>
              </w:rPr>
            </w:pPr>
            <w:r w:rsidRPr="0062187C">
              <w:rPr>
                <w:rStyle w:val="st42"/>
                <w:noProof/>
                <w:sz w:val="28"/>
                <w:szCs w:val="28"/>
                <w:lang w:val="az-Cyrl-AZ"/>
              </w:rPr>
              <w:t>Призначення рахунку: облік коштів Національного банку України за рахунком умовного зберігання (ескроу), використання яких передбачене законами України.</w:t>
            </w:r>
          </w:p>
          <w:p w:rsidR="00931D22" w:rsidRPr="0062187C" w:rsidRDefault="00931D22" w:rsidP="00931D22">
            <w:pPr>
              <w:pStyle w:val="st14"/>
              <w:jc w:val="both"/>
              <w:rPr>
                <w:rStyle w:val="st42"/>
                <w:noProof/>
                <w:sz w:val="28"/>
                <w:szCs w:val="28"/>
                <w:lang w:val="az-Cyrl-AZ"/>
              </w:rPr>
            </w:pPr>
            <w:r w:rsidRPr="0062187C">
              <w:rPr>
                <w:rStyle w:val="st42"/>
                <w:noProof/>
                <w:sz w:val="28"/>
                <w:szCs w:val="28"/>
                <w:lang w:val="az-Cyrl-AZ"/>
              </w:rPr>
              <w:t>За кредитом рахунку проводяться суми, що надходять на рахунки.</w:t>
            </w:r>
          </w:p>
          <w:p w:rsidR="00931D22" w:rsidRPr="0062187C" w:rsidRDefault="00931D22" w:rsidP="00931D22">
            <w:pPr>
              <w:spacing w:after="0" w:line="240" w:lineRule="auto"/>
              <w:ind w:right="-108"/>
              <w:jc w:val="both"/>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За дебетом рахунку проводяться суми перерахув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респондентським рахунком Національного банку України в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кореспондентським рахунком Національного банку України 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31 </w:t>
            </w:r>
            <w:r w:rsidRPr="0062187C">
              <w:rPr>
                <w:rFonts w:ascii="Times New Roman" w:eastAsia="Times New Roman" w:hAnsi="Times New Roman"/>
                <w:bCs/>
                <w:iCs/>
                <w:noProof/>
                <w:color w:val="000000"/>
                <w:sz w:val="28"/>
                <w:szCs w:val="28"/>
                <w:lang w:val="az-Cyrl-AZ"/>
              </w:rPr>
              <w:t>Кредити, що отримані від Національного банку України шляхом рефінансув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bCs/>
                <w:iCs/>
                <w:noProof/>
                <w:color w:val="000000"/>
                <w:sz w:val="28"/>
                <w:szCs w:val="28"/>
                <w:lang w:val="az-Cyrl-AZ"/>
              </w:rPr>
              <w:t xml:space="preserve">Кредити овернайт, що отримані від </w:t>
            </w:r>
            <w:r w:rsidRPr="0062187C">
              <w:rPr>
                <w:rFonts w:ascii="Times New Roman" w:eastAsia="Times New Roman" w:hAnsi="Times New Roman"/>
                <w:bCs/>
                <w:iCs/>
                <w:noProof/>
                <w:color w:val="000000"/>
                <w:sz w:val="28"/>
                <w:szCs w:val="28"/>
                <w:lang w:val="az-Cyrl-AZ"/>
              </w:rPr>
              <w:lastRenderedPageBreak/>
              <w:t>Національного банку України шляхом рефінансування</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bCs/>
                <w:iCs/>
                <w:noProof/>
                <w:color w:val="000000"/>
                <w:sz w:val="28"/>
                <w:szCs w:val="28"/>
                <w:lang w:val="az-Cyrl-AZ"/>
              </w:rPr>
              <w:t xml:space="preserve">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Призначення рахунку: облік кредитів овернайт,</w:t>
            </w:r>
            <w:r w:rsidRPr="0062187C">
              <w:rPr>
                <w:rFonts w:ascii="Times New Roman" w:eastAsia="Times New Roman" w:hAnsi="Times New Roman"/>
                <w:bCs/>
                <w:iCs/>
                <w:noProof/>
                <w:color w:val="000000"/>
                <w:sz w:val="28"/>
                <w:szCs w:val="28"/>
                <w:lang w:val="az-Cyrl-AZ"/>
              </w:rPr>
              <w:t xml:space="preserve"> що отримані від Національного банку України </w:t>
            </w:r>
            <w:r w:rsidRPr="0062187C">
              <w:rPr>
                <w:rFonts w:ascii="Times New Roman" w:eastAsia="Times New Roman" w:hAnsi="Times New Roman"/>
                <w:noProof/>
                <w:color w:val="000000"/>
                <w:sz w:val="28"/>
                <w:szCs w:val="28"/>
                <w:lang w:val="az-Cyrl-AZ"/>
              </w:rPr>
              <w:t xml:space="preserve">через постійно діючу лінію </w:t>
            </w:r>
            <w:r w:rsidRPr="0062187C">
              <w:rPr>
                <w:rFonts w:ascii="Times New Roman" w:eastAsia="Times New Roman" w:hAnsi="Times New Roman"/>
                <w:noProof/>
                <w:color w:val="000000"/>
                <w:sz w:val="28"/>
                <w:szCs w:val="28"/>
                <w:lang w:val="az-Cyrl-AZ"/>
              </w:rPr>
              <w:lastRenderedPageBreak/>
              <w:t>рефінансування строком на один робочий ден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ів овернайт, що отримані від Національного банку України шляхом рефінанс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кредитами овернайт</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Кошти, що отримані від Національного банку України за операціями реп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отримані від Національного банку України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Національного банку України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які повернені Національному банку України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кредити,</w:t>
            </w:r>
            <w:r w:rsidRPr="0062187C">
              <w:rPr>
                <w:rFonts w:ascii="Times New Roman" w:eastAsia="Times New Roman" w:hAnsi="Times New Roman"/>
                <w:bCs/>
                <w:iCs/>
                <w:noProof/>
                <w:color w:val="000000"/>
                <w:sz w:val="28"/>
                <w:szCs w:val="28"/>
                <w:lang w:val="az-Cyrl-AZ"/>
              </w:rPr>
              <w:t xml:space="preserve"> що отримані від Національного банку України шляхом рефінансування</w:t>
            </w:r>
            <w:r w:rsidRPr="0062187C">
              <w:rPr>
                <w:rFonts w:ascii="Times New Roman" w:eastAsia="Times New Roman" w:hAnsi="Times New Roman"/>
                <w:iCs/>
                <w:noProof/>
                <w:color w:val="000000"/>
                <w:sz w:val="28"/>
                <w:szCs w:val="28"/>
                <w:lang w:val="az-Cyrl-AZ"/>
              </w:rPr>
              <w:t xml:space="preserve">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кредитів, що отримані від Національного банку України шляхом рефінанс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інших кредитів, що отримані від Національного банку України шляхом рефінанс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іншими кредитами, що отримані від Національного банку України шляхом рефінанс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Неамортизований дисконт/премія за кредитами, що отримані від Національного банку України</w:t>
            </w:r>
            <w:r w:rsidRPr="0062187C">
              <w:rPr>
                <w:rFonts w:ascii="Times New Roman" w:eastAsia="Times New Roman" w:hAnsi="Times New Roman"/>
                <w:bCs/>
                <w:iCs/>
                <w:noProof/>
                <w:color w:val="000000"/>
                <w:sz w:val="28"/>
                <w:szCs w:val="28"/>
                <w:lang w:val="az-Cyrl-AZ"/>
              </w:rPr>
              <w:t xml:space="preserve"> шляхом рефінансування</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го дисконту/премії за кредитами, що отримані від Національного банку України</w:t>
            </w:r>
            <w:r w:rsidRPr="0062187C">
              <w:rPr>
                <w:rFonts w:ascii="Times New Roman" w:eastAsia="Times New Roman" w:hAnsi="Times New Roman"/>
                <w:bCs/>
                <w:iCs/>
                <w:noProof/>
                <w:color w:val="000000"/>
                <w:sz w:val="28"/>
                <w:szCs w:val="28"/>
                <w:lang w:val="az-Cyrl-AZ"/>
              </w:rPr>
              <w:t xml:space="preserve"> шляхом рефінансу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суми премії за кредитами, що отримані від Національного банку Україн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за кредитами, що отримані від Національного банку України; суми амортизації премії під час нарахування витрат за зві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редитами, що отримані від Національного банку України</w:t>
            </w:r>
            <w:r w:rsidRPr="0062187C">
              <w:rPr>
                <w:rFonts w:ascii="Times New Roman" w:eastAsia="Times New Roman" w:hAnsi="Times New Roman"/>
                <w:bCs/>
                <w:iCs/>
                <w:noProof/>
                <w:color w:val="000000"/>
                <w:sz w:val="28"/>
                <w:szCs w:val="28"/>
                <w:lang w:val="az-Cyrl-AZ"/>
              </w:rPr>
              <w:t xml:space="preserve"> шляхом рефінансування</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редитами, що отримані від Національного банку України</w:t>
            </w:r>
            <w:r w:rsidRPr="0062187C">
              <w:rPr>
                <w:rFonts w:ascii="Times New Roman" w:eastAsia="Times New Roman" w:hAnsi="Times New Roman"/>
                <w:bCs/>
                <w:iCs/>
                <w:noProof/>
                <w:color w:val="000000"/>
                <w:sz w:val="28"/>
                <w:szCs w:val="28"/>
                <w:lang w:val="az-Cyrl-AZ"/>
              </w:rPr>
              <w:t xml:space="preserve"> шляхом рефінансування</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32 </w:t>
            </w:r>
            <w:r w:rsidRPr="0062187C">
              <w:rPr>
                <w:rFonts w:ascii="Times New Roman" w:eastAsia="Times New Roman" w:hAnsi="Times New Roman"/>
                <w:bCs/>
                <w:iCs/>
                <w:noProof/>
                <w:color w:val="000000"/>
                <w:sz w:val="28"/>
                <w:szCs w:val="28"/>
                <w:lang w:val="az-Cyrl-AZ"/>
              </w:rPr>
              <w:t>Інші кредити, що отримані від Національного банку Украї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bCs/>
                <w:iCs/>
                <w:noProof/>
                <w:color w:val="000000"/>
                <w:sz w:val="28"/>
                <w:szCs w:val="28"/>
                <w:lang w:val="az-Cyrl-AZ"/>
              </w:rPr>
            </w:pPr>
            <w:r w:rsidRPr="0062187C">
              <w:rPr>
                <w:rFonts w:ascii="Times New Roman" w:eastAsia="Times New Roman" w:hAnsi="Times New Roman"/>
                <w:bCs/>
                <w:iCs/>
                <w:noProof/>
                <w:color w:val="000000"/>
                <w:sz w:val="28"/>
                <w:szCs w:val="28"/>
                <w:lang w:val="az-Cyrl-AZ"/>
              </w:rPr>
              <w:t>Кредити, що отримані від Національного банку України</w:t>
            </w:r>
            <w:r w:rsidRPr="0062187C">
              <w:rPr>
                <w:rFonts w:ascii="Times New Roman" w:eastAsia="Times New Roman" w:hAnsi="Times New Roman"/>
                <w:noProof/>
                <w:color w:val="000000"/>
                <w:sz w:val="28"/>
                <w:szCs w:val="28"/>
                <w:lang w:val="az-Cyrl-AZ"/>
              </w:rPr>
              <w:t> на підтримку ліквідност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кредитів, що отримані від Національного банку України на підтримку ліквідності.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отрим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bCs/>
                <w:iCs/>
                <w:noProof/>
                <w:color w:val="000000"/>
                <w:sz w:val="28"/>
                <w:szCs w:val="28"/>
                <w:lang w:val="az-Cyrl-AZ"/>
              </w:rPr>
              <w:t>Інші кредити, що отримані від Національного банку України</w:t>
            </w:r>
            <w:r w:rsidRPr="0062187C">
              <w:rPr>
                <w:rFonts w:ascii="Times New Roman" w:eastAsia="Times New Roman" w:hAnsi="Times New Roman"/>
                <w:iCs/>
                <w:noProof/>
                <w:color w:val="000000"/>
                <w:sz w:val="28"/>
                <w:szCs w:val="28"/>
                <w:lang w:val="az-Cyrl-AZ"/>
              </w:rPr>
              <w:t xml:space="preserve">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кредитів, що отримані від Національного банку України, крім тих, що обліковуються за рахунками 1321, 1323, 1324.</w:t>
            </w:r>
            <w:r w:rsidRPr="0062187C">
              <w:rPr>
                <w:rFonts w:ascii="Times New Roman" w:eastAsia="Times New Roman" w:hAnsi="Times New Roman"/>
                <w:bCs/>
                <w:noProof/>
                <w:color w:val="000000"/>
                <w:sz w:val="28"/>
                <w:szCs w:val="28"/>
                <w:lang w:val="az-Cyrl-AZ"/>
              </w:rPr>
              <w:b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отрим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абілізаційні кредити, що отримані від Національного банк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абілізаційних кредитів, що отримані від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стабілізацій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отрим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редити, що отримані від Національного банку України за рахунок </w:t>
            </w:r>
            <w:r w:rsidRPr="0062187C">
              <w:rPr>
                <w:rFonts w:ascii="Times New Roman" w:eastAsia="Times New Roman" w:hAnsi="Times New Roman"/>
                <w:iCs/>
                <w:noProof/>
                <w:color w:val="000000"/>
                <w:sz w:val="28"/>
                <w:szCs w:val="28"/>
                <w:lang w:val="az-Cyrl-AZ"/>
              </w:rPr>
              <w:lastRenderedPageBreak/>
              <w:t>коштів міжнародних фінансових організацій</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Призначення рахунку: облік кредитів, що отримані від Національного банку України за рахунок коштів міжнародних фінансових організа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отрим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Неамортизований дисконт/премія за кредитами, що отрима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 xml:space="preserve"> від Національного банку Україн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го дисконту/премії за кредитами, що отримані від Національного банку Україн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суми премії за кредитами, що отримані від Національного банку Україн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за кредитами, що отримані від Національного банку України; суми амортизації премії під час нарахування витрат за зві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редитами, що отримані від Національного банку України на підтримку ліквідності</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редитами, що отримані від Національного банку України</w:t>
            </w:r>
            <w:r w:rsidRPr="0062187C">
              <w:rPr>
                <w:rFonts w:ascii="Times New Roman" w:eastAsia="Times New Roman" w:hAnsi="Times New Roman"/>
                <w:iCs/>
                <w:noProof/>
                <w:color w:val="000000"/>
                <w:sz w:val="28"/>
                <w:szCs w:val="28"/>
                <w:lang w:val="az-Cyrl-AZ" w:eastAsia="uk-UA"/>
              </w:rPr>
              <w:t xml:space="preserve"> на підтримку ліквідності</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33 </w:t>
            </w:r>
            <w:r w:rsidRPr="0062187C">
              <w:rPr>
                <w:rFonts w:ascii="Times New Roman" w:eastAsia="Times New Roman" w:hAnsi="Times New Roman"/>
                <w:bCs/>
                <w:iCs/>
                <w:noProof/>
                <w:color w:val="000000"/>
                <w:sz w:val="28"/>
                <w:szCs w:val="28"/>
                <w:lang w:val="az-Cyrl-AZ"/>
              </w:rPr>
              <w:t>Строкові вклади (депозити) Національного банку Украї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3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Строкові</w:t>
            </w:r>
            <w:r w:rsidRPr="0062187C">
              <w:rPr>
                <w:rFonts w:ascii="Times New Roman" w:eastAsia="Times New Roman" w:hAnsi="Times New Roman"/>
                <w:bCs/>
                <w:iCs/>
                <w:noProof/>
                <w:color w:val="00000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вклади (депозити) Національного банку Україн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коштів за строковими вкладами (депозитами), що отримані від Національного банку України.</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коштів, що отримані від Національного банку України на строкові вклади (депозити).</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повернених коштів за строковими вкладами (депоз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Неамортизований дисконт/премія за строковими вкладами (депозитами) </w:t>
            </w:r>
            <w:r w:rsidRPr="0062187C">
              <w:rPr>
                <w:rFonts w:ascii="Times New Roman" w:eastAsia="Times New Roman" w:hAnsi="Times New Roman"/>
                <w:noProof/>
                <w:color w:val="000000"/>
                <w:sz w:val="28"/>
                <w:szCs w:val="28"/>
                <w:lang w:val="az-Cyrl-AZ"/>
              </w:rPr>
              <w:lastRenderedPageBreak/>
              <w:t>Національного банку Україн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го дисконту/премії за строковими вкладами (депозитами), що отримані від Національного банку Україн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амортизації дисконту під час нарахування витрат за звітний період; суми премії під час отримання строкових вкладів (депоз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отримання строкових вкладів (депозитів); суми амортизації премії під час нарахування витрат за зві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3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строковими вкладами (депозитам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отриманими строковими вкладами (депозитами) від Національного банку України.</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4 </w:t>
            </w:r>
            <w:r w:rsidRPr="0062187C">
              <w:rPr>
                <w:rFonts w:ascii="Times New Roman" w:eastAsia="Times New Roman" w:hAnsi="Times New Roman"/>
                <w:noProof/>
                <w:color w:val="000000"/>
                <w:sz w:val="28"/>
                <w:szCs w:val="28"/>
                <w:lang w:val="az-Cyrl-AZ"/>
              </w:rPr>
              <w:t>Казначейські та інші цінні папери, що рефінансуються Національним банком України, та боргові фінансові інструменти, випущені Національним банком Україн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40 </w:t>
            </w:r>
            <w:r w:rsidRPr="0062187C">
              <w:rPr>
                <w:rFonts w:ascii="Times New Roman" w:hAnsi="Times New Roman"/>
                <w:noProof/>
                <w:color w:val="000000"/>
                <w:sz w:val="28"/>
                <w:szCs w:val="28"/>
                <w:lang w:val="az-Cyrl-AZ"/>
              </w:rPr>
              <w:t>Боргові цінні папери, що рефінансуються Національним банком України,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Облігації внутрішньої державної позики, що рефінансуються Національним банком Україн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облігацій внутрішньої державної позики, що рефінансуються Національним банком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облігацій внутрішньої державної позики</w:t>
            </w:r>
            <w:r w:rsidRPr="0062187C">
              <w:rPr>
                <w:rFonts w:ascii="Times New Roman" w:eastAsia="Times New Roman" w:hAnsi="Times New Roman"/>
                <w:noProof/>
                <w:color w:val="000000"/>
                <w:sz w:val="28"/>
                <w:szCs w:val="28"/>
                <w:lang w:val="az-Cyrl-AZ" w:eastAsia="uk-UA"/>
              </w:rPr>
              <w:t>, що придб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облігацій внутрішньої державної позики</w:t>
            </w:r>
            <w:r w:rsidRPr="0062187C">
              <w:rPr>
                <w:rFonts w:ascii="Times New Roman" w:eastAsia="Times New Roman" w:hAnsi="Times New Roman"/>
                <w:noProof/>
                <w:color w:val="000000"/>
                <w:sz w:val="28"/>
                <w:szCs w:val="28"/>
                <w:lang w:val="az-Cyrl-AZ" w:eastAsia="uk-UA"/>
              </w:rPr>
              <w:t>, що прод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Облігації зовнішньої державної позики, що рефінансуються Національним банком України, які </w:t>
            </w:r>
            <w:r w:rsidRPr="0062187C">
              <w:rPr>
                <w:rFonts w:ascii="Times New Roman" w:hAnsi="Times New Roman"/>
                <w:noProof/>
                <w:color w:val="000000"/>
                <w:sz w:val="28"/>
                <w:szCs w:val="28"/>
                <w:lang w:val="az-Cyrl-AZ"/>
              </w:rPr>
              <w:lastRenderedPageBreak/>
              <w:t>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омінальної вартості </w:t>
            </w:r>
            <w:r w:rsidRPr="0062187C">
              <w:rPr>
                <w:rFonts w:ascii="Times New Roman" w:hAnsi="Times New Roman"/>
                <w:noProof/>
                <w:color w:val="000000"/>
                <w:sz w:val="28"/>
                <w:szCs w:val="28"/>
                <w:lang w:val="az-Cyrl-AZ"/>
              </w:rPr>
              <w:t xml:space="preserve">облігацій зовнішньої державної позики, що рефінансуються Національним банком України, які обліковуються за справедливою вартістю через прибутки/збитки.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облігацій зовнішньої державної позики</w:t>
            </w:r>
            <w:r w:rsidRPr="0062187C">
              <w:rPr>
                <w:rFonts w:ascii="Times New Roman" w:eastAsia="Times New Roman" w:hAnsi="Times New Roman"/>
                <w:noProof/>
                <w:color w:val="000000"/>
                <w:sz w:val="28"/>
                <w:szCs w:val="28"/>
                <w:lang w:val="az-Cyrl-AZ" w:eastAsia="uk-UA"/>
              </w:rPr>
              <w:t>, що придбані.</w:t>
            </w:r>
          </w:p>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облігацій  зовнішньої державної позики</w:t>
            </w:r>
            <w:r w:rsidRPr="0062187C">
              <w:rPr>
                <w:rFonts w:ascii="Times New Roman" w:eastAsia="Times New Roman" w:hAnsi="Times New Roman"/>
                <w:noProof/>
                <w:color w:val="000000"/>
                <w:sz w:val="28"/>
                <w:szCs w:val="28"/>
                <w:lang w:val="az-Cyrl-AZ" w:eastAsia="uk-UA"/>
              </w:rPr>
              <w:t>, що прод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цінні папери органів державної влади т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місцевого самоврядування, що рефінансуються Національним банком Україн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 що рефінансуються Національним банком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що придб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що прод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випущені банками та небанківськими фінансовими установами, що рефінансуються Національним банком Україн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випущених банками та небанківськими фінансовими установами, що рефінансуються Національним банком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випущених банками та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випущених банками та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од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Боргові цінні папери нефінансових </w:t>
            </w:r>
            <w:r w:rsidRPr="0062187C">
              <w:rPr>
                <w:rFonts w:ascii="Times New Roman" w:hAnsi="Times New Roman"/>
                <w:noProof/>
                <w:color w:val="000000"/>
                <w:sz w:val="28"/>
                <w:szCs w:val="28"/>
                <w:lang w:val="az-Cyrl-AZ"/>
              </w:rPr>
              <w:lastRenderedPageBreak/>
              <w:t>підприємств, що рефінансуються Національним банком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що рефінансуються</w:t>
            </w:r>
            <w:r w:rsidRPr="0062187C">
              <w:rPr>
                <w:rFonts w:ascii="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lastRenderedPageBreak/>
              <w:t>Національним банком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 що придбані.</w:t>
            </w:r>
          </w:p>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цінних паперів, що прод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боргових цінних паперів, що рефінансуються Національним банком Україн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ультатів переоцінки до справедливої вартості боргових цінних паперів,</w:t>
            </w:r>
            <w:r w:rsidRPr="0062187C">
              <w:rPr>
                <w:rFonts w:ascii="Times New Roman" w:hAnsi="Times New Roman"/>
                <w:noProof/>
                <w:color w:val="000000"/>
                <w:sz w:val="28"/>
                <w:szCs w:val="28"/>
                <w:lang w:val="az-Cyrl-AZ"/>
              </w:rPr>
              <w:t xml:space="preserve"> що рефінансуються Національним банком України</w:t>
            </w:r>
            <w:r w:rsidRPr="0062187C">
              <w:rPr>
                <w:rFonts w:ascii="Times New Roman" w:eastAsia="Times New Roman" w:hAnsi="Times New Roman"/>
                <w:noProof/>
                <w:color w:val="000000"/>
                <w:sz w:val="28"/>
                <w:szCs w:val="28"/>
                <w:lang w:val="az-Cyrl-AZ" w:eastAsia="uk-UA"/>
              </w:rPr>
              <w:t>, які</w:t>
            </w:r>
            <w:r w:rsidRPr="0062187C">
              <w:rPr>
                <w:rFonts w:ascii="Times New Roman" w:hAnsi="Times New Roman"/>
                <w:noProof/>
                <w:color w:val="000000"/>
                <w:sz w:val="28"/>
                <w:szCs w:val="28"/>
                <w:lang w:val="az-Cyrl-AZ"/>
              </w:rPr>
              <w:t xml:space="preserve">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  боргових цінних паперів; списані суми уцінки за цінними паперами під час їх продажу.</w:t>
            </w:r>
          </w:p>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  боргових цінних паперів; списані суми дооцінки за цінними паперами під час їх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борговими цінними паперами,  що рефінансуються Національним банком Україн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борговими цінними паперами, що придбані з премією/дисконтом, які</w:t>
            </w:r>
            <w:r w:rsidRPr="0062187C">
              <w:rPr>
                <w:rFonts w:ascii="Times New Roman" w:hAnsi="Times New Roman"/>
                <w:noProof/>
                <w:color w:val="000000"/>
                <w:sz w:val="28"/>
                <w:szCs w:val="28"/>
                <w:lang w:val="az-Cyrl-AZ"/>
              </w:rPr>
              <w:t xml:space="preserve">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еамортизованої премії за цінними паперами, що придбані; суми амортизації дисконту під час нарахування доходів за звітний період; суми неамортизованого дисконту в разі продажу  цінних папер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амортизації премії під час нарахування доходів за звітний період; суми неамортизованої </w:t>
            </w:r>
            <w:r w:rsidRPr="0062187C">
              <w:rPr>
                <w:rFonts w:ascii="Times New Roman" w:eastAsia="Times New Roman" w:hAnsi="Times New Roman"/>
                <w:noProof/>
                <w:color w:val="000000"/>
                <w:sz w:val="28"/>
                <w:szCs w:val="28"/>
                <w:lang w:val="az-Cyrl-AZ" w:eastAsia="uk-UA"/>
              </w:rPr>
              <w:lastRenderedPageBreak/>
              <w:t>премії в разі продажу цінних паперів; суми неамортизованого дисконту за цінними паперами, що придб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борговими цінними паперами, що рефінансуються Національним банком України,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борговими цінними паперами,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суми сплачених накопичених процентів під час купівлі цінних паперів.</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копичених процентів у разі продажу цінних папер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41 </w:t>
            </w:r>
            <w:r w:rsidRPr="0062187C">
              <w:rPr>
                <w:rFonts w:ascii="Times New Roman" w:hAnsi="Times New Roman"/>
                <w:noProof/>
                <w:color w:val="000000"/>
                <w:sz w:val="28"/>
                <w:szCs w:val="28"/>
                <w:lang w:val="az-Cyrl-AZ"/>
              </w:rPr>
              <w:t>Боргові цінні папери, що рефінансуються Національним банком України,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Облігації внутрішньої державної позики, що рефінансуються 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облігацій внутрішньої державної позики, що рефінансуються Національним 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облігацій внутрішньої державної позик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облігацій внутрішньої державної позики</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Облігації зовнішньої державної позики, що рефінансуються </w:t>
            </w:r>
            <w:r w:rsidRPr="0062187C">
              <w:rPr>
                <w:rFonts w:ascii="Times New Roman" w:hAnsi="Times New Roman"/>
                <w:noProof/>
                <w:color w:val="000000"/>
                <w:sz w:val="28"/>
                <w:szCs w:val="28"/>
                <w:lang w:val="az-Cyrl-AZ"/>
              </w:rPr>
              <w:lastRenderedPageBreak/>
              <w:t>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омінальної вартості </w:t>
            </w:r>
            <w:r w:rsidRPr="0062187C">
              <w:rPr>
                <w:rFonts w:ascii="Times New Roman" w:hAnsi="Times New Roman"/>
                <w:noProof/>
                <w:color w:val="000000"/>
                <w:sz w:val="28"/>
                <w:szCs w:val="28"/>
                <w:lang w:val="az-Cyrl-AZ"/>
              </w:rPr>
              <w:t xml:space="preserve">облігацій зовнішньої державної позики, що рефінансуються Національним </w:t>
            </w:r>
            <w:r w:rsidRPr="0062187C">
              <w:rPr>
                <w:rFonts w:ascii="Times New Roman" w:hAnsi="Times New Roman"/>
                <w:noProof/>
                <w:color w:val="000000"/>
                <w:sz w:val="28"/>
                <w:szCs w:val="28"/>
                <w:lang w:val="az-Cyrl-AZ"/>
              </w:rPr>
              <w:lastRenderedPageBreak/>
              <w:t>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облігацій зовнішньої державної позик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облігацій  зовнішньої  державної позики</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цінні папери органів державної влади та місцевого самоврядування, що рефінансуються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 що рефінансуються Національним 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цінні папери, випущені банками та небанківськими фінансовими установами, що рефінансуються Національним банком України, які обліковуються за </w:t>
            </w:r>
            <w:r w:rsidRPr="0062187C">
              <w:rPr>
                <w:rFonts w:ascii="Times New Roman" w:hAnsi="Times New Roman"/>
                <w:noProof/>
                <w:color w:val="000000"/>
                <w:sz w:val="28"/>
                <w:szCs w:val="28"/>
                <w:lang w:val="az-Cyrl-AZ"/>
              </w:rPr>
              <w:lastRenderedPageBreak/>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випущених банками та небанківськими фінансовими установами, що рефінансуються Національним 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випущених банками та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випущених банками та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нефінансових підприємств, що рефінансуються 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цінних паперів, що придбані або рекласифікован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цінних паперів, що продані, погаше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боргових цінних паперів, що рефінансуються 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ультатів переоцінки до справедливої вартості боргових цінних паперів,</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  боргових цінних паперів; списані суми уцінки за цінними паперами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  боргових цінних паперів; списані суми дооцінки за цінними паперами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борговими цінними паперами, що </w:t>
            </w:r>
            <w:r w:rsidRPr="0062187C">
              <w:rPr>
                <w:rFonts w:ascii="Times New Roman" w:hAnsi="Times New Roman"/>
                <w:noProof/>
                <w:color w:val="000000"/>
                <w:sz w:val="28"/>
                <w:szCs w:val="28"/>
                <w:lang w:val="az-Cyrl-AZ"/>
              </w:rPr>
              <w:lastRenderedPageBreak/>
              <w:t>рефінансуються 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борговими цінними паперами, що придбані з премією/дисконтом,</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неамортизованої премії за цінними паперами, що придбані або рекласифіковані; суми амортизації дисконту під час нарахування доходів за звітний період; суми неамортизованого дисконту в разі продажу або рекласифікації цінних папер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неамортизованої премії в разі продажу; суми неамортизованого дисконту за цінними паперами, що придб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Нараховані доходи за борговими цінними паперами, що рефінансуються Національним банком України,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борговими цінними паперами,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суми нарахованих процентів за цінними паперами, що рекласифіковані; суми сплачених накопичених процентів під час купівлі цінних паперів.</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копичених нарахованих процентів у разі продажу цінних паперів; суми нарахованих процентів під час рекласифікації цінних папер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Резерв за борговими цінними паперами, що рефінансуються Національним банком України, які обліковуються за справедливою вартістю </w:t>
            </w:r>
            <w:r w:rsidRPr="0062187C">
              <w:rPr>
                <w:rFonts w:ascii="Times New Roman" w:hAnsi="Times New Roman"/>
                <w:noProof/>
                <w:color w:val="000000"/>
                <w:sz w:val="28"/>
                <w:szCs w:val="28"/>
                <w:lang w:val="az-Cyrl-AZ"/>
              </w:rPr>
              <w:lastRenderedPageBreak/>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резервів, створених у зв’язку із збільшенням  кредитного ризику боргових цінних паперів,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42 </w:t>
            </w:r>
            <w:r w:rsidRPr="0062187C">
              <w:rPr>
                <w:rFonts w:ascii="Times New Roman" w:hAnsi="Times New Roman"/>
                <w:noProof/>
                <w:color w:val="000000"/>
                <w:sz w:val="28"/>
                <w:szCs w:val="28"/>
                <w:lang w:val="az-Cyrl-AZ"/>
              </w:rPr>
              <w:t>Боргові цінні папери, що рефінансуються Національним банком України,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Облігації внутрішньої державної позики, що 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облігацій внутрішньої державної позики, що рефінансуються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облігацій внутрішньої державної позик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облігацій внутрішньої державної позики</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Облігації зовнішньої державної позики, що рефінансуються Національним банком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облігацій зовнішньої державної позики, що рефінансуються Національним банком України, які</w:t>
            </w:r>
          </w:p>
          <w:p w:rsidR="00931D22" w:rsidRPr="0062187C" w:rsidRDefault="00931D22" w:rsidP="00931D22">
            <w:pPr>
              <w:spacing w:after="0" w:line="240" w:lineRule="auto"/>
              <w:rPr>
                <w:rFonts w:ascii="Times New Roman" w:eastAsia="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rPr>
              <w:t>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облігацій зовнішньої державної позик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облігацій  зовнішньої  державної позики</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цінні папери органів державної влади та місцевого самоврядування, що </w:t>
            </w:r>
            <w:r w:rsidRPr="0062187C">
              <w:rPr>
                <w:rFonts w:ascii="Times New Roman" w:hAnsi="Times New Roman"/>
                <w:noProof/>
                <w:color w:val="000000"/>
                <w:sz w:val="28"/>
                <w:szCs w:val="28"/>
                <w:lang w:val="az-Cyrl-AZ"/>
              </w:rPr>
              <w:lastRenderedPageBreak/>
              <w:t>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 що рефінансуються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випущені банками та небанківськими фінансовими установами, що 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боргових цінних паперів, </w:t>
            </w:r>
            <w:r w:rsidRPr="0062187C">
              <w:rPr>
                <w:rFonts w:ascii="Times New Roman" w:hAnsi="Times New Roman"/>
                <w:noProof/>
                <w:color w:val="000000"/>
                <w:sz w:val="28"/>
                <w:szCs w:val="28"/>
                <w:lang w:val="az-Cyrl-AZ"/>
              </w:rPr>
              <w:t>випущених банками та небанківськими фінансовими установами, що рефінансуються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боргових цінних паперів, </w:t>
            </w:r>
            <w:r w:rsidRPr="0062187C">
              <w:rPr>
                <w:rFonts w:ascii="Times New Roman" w:hAnsi="Times New Roman"/>
                <w:noProof/>
                <w:color w:val="000000"/>
                <w:sz w:val="28"/>
                <w:szCs w:val="28"/>
                <w:lang w:val="az-Cyrl-AZ"/>
              </w:rPr>
              <w:t>випущених банками та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боргових цінних паперів, </w:t>
            </w:r>
            <w:r w:rsidRPr="0062187C">
              <w:rPr>
                <w:rFonts w:ascii="Times New Roman" w:hAnsi="Times New Roman"/>
                <w:noProof/>
                <w:color w:val="000000"/>
                <w:sz w:val="28"/>
                <w:szCs w:val="28"/>
                <w:lang w:val="az-Cyrl-AZ"/>
              </w:rPr>
              <w:t>випущених банками та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цінні папери нефінансових підприємств, щ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w:t>
            </w:r>
            <w:r w:rsidRPr="0062187C">
              <w:rPr>
                <w:rFonts w:ascii="Times New Roman" w:hAnsi="Times New Roman"/>
                <w:noProof/>
                <w:color w:val="000000"/>
                <w:sz w:val="28"/>
                <w:szCs w:val="28"/>
                <w:lang w:val="az-Cyrl-AZ"/>
              </w:rPr>
              <w:lastRenderedPageBreak/>
              <w:t>борговими цінними паперами,  що 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ів: облік неамортизованої премії/дисконту за борговими цінними паперами, що придбані з </w:t>
            </w:r>
            <w:r w:rsidRPr="0062187C">
              <w:rPr>
                <w:rFonts w:ascii="Times New Roman" w:eastAsia="Times New Roman" w:hAnsi="Times New Roman"/>
                <w:noProof/>
                <w:color w:val="000000"/>
                <w:sz w:val="28"/>
                <w:szCs w:val="28"/>
                <w:lang w:val="az-Cyrl-AZ" w:eastAsia="uk-UA"/>
              </w:rPr>
              <w:lastRenderedPageBreak/>
              <w:t>премією/дисконтом,</w:t>
            </w:r>
            <w:r w:rsidRPr="0062187C">
              <w:rPr>
                <w:rFonts w:ascii="Times New Roman" w:hAnsi="Times New Roman"/>
                <w:noProof/>
                <w:color w:val="000000"/>
                <w:sz w:val="28"/>
                <w:szCs w:val="28"/>
                <w:lang w:val="az-Cyrl-AZ"/>
              </w:rPr>
              <w:t xml:space="preserve">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еамортизованої премії за цінними паперами, що придбані або рекласифіковані; суми амортизації дисконту під час нарахування доходів за звітний період; суми неамортизованого дисконту в разі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амортизації премії під час нарахування доходів за звітний період; суми неамортизованої премії в разі рекласифікації; суми неамортизованого дисконту за цінними паперами, що придб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борговими цінними паперами, що рефінансуються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борговими цінними паперами,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суми нарахованих процентів за цінними паперами, що рекласифіковані; суми сплачених накопичених процентів під час купівлі цінних папер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копичених нарахованих процентів за цінними паперами, щ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борговими цінними паперами, що 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ервів, створених у зв’язку із збільшенням  кредитного ризику боргових цінних паперів, що рефінансуються</w:t>
            </w:r>
            <w:r w:rsidRPr="0062187C">
              <w:rPr>
                <w:rFonts w:ascii="Times New Roman" w:hAnsi="Times New Roman"/>
                <w:noProof/>
                <w:color w:val="000000"/>
                <w:sz w:val="28"/>
                <w:szCs w:val="28"/>
                <w:lang w:val="az-Cyrl-AZ"/>
              </w:rPr>
              <w:t xml:space="preserve"> Національним банком Україн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43 </w:t>
            </w:r>
            <w:r w:rsidRPr="0062187C">
              <w:rPr>
                <w:rFonts w:ascii="Times New Roman" w:eastAsia="Times New Roman" w:hAnsi="Times New Roman"/>
                <w:noProof/>
                <w:color w:val="000000"/>
                <w:sz w:val="28"/>
                <w:szCs w:val="28"/>
                <w:lang w:val="az-Cyrl-AZ"/>
              </w:rPr>
              <w:t>Депозитні сертифікати Національного банку України, розміщені в банках України, що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епозитні сертифікати Національного банку України, розміщені в банках України, що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депозитних сертифікатів Національного банку України, </w:t>
            </w:r>
            <w:r w:rsidRPr="0062187C">
              <w:rPr>
                <w:rFonts w:ascii="Times New Roman" w:eastAsia="Times New Roman" w:hAnsi="Times New Roman"/>
                <w:noProof/>
                <w:color w:val="000000"/>
                <w:sz w:val="28"/>
                <w:szCs w:val="28"/>
                <w:lang w:val="az-Cyrl-AZ"/>
              </w:rPr>
              <w:t>розміщених у банках України, що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депозитних сертифікатів Національного банку України, що придбані банком.</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депозитних сертифікатів Національного банку України, що продані або погаше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3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ереоцінка депозитних сертифікатів Національного банку України, розміщених у банках України, що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w:t>
            </w:r>
            <w:r w:rsidRPr="0062187C">
              <w:rPr>
                <w:rFonts w:ascii="Times New Roman" w:eastAsia="Times New Roman" w:hAnsi="Times New Roman"/>
                <w:noProof/>
                <w:color w:val="000000"/>
                <w:sz w:val="28"/>
                <w:szCs w:val="28"/>
                <w:lang w:val="az-Cyrl-AZ"/>
              </w:rPr>
              <w:t xml:space="preserve">справедливої вартості </w:t>
            </w:r>
            <w:r w:rsidRPr="0062187C">
              <w:rPr>
                <w:rFonts w:ascii="Times New Roman" w:eastAsia="Times New Roman" w:hAnsi="Times New Roman"/>
                <w:noProof/>
                <w:color w:val="000000"/>
                <w:sz w:val="28"/>
                <w:szCs w:val="28"/>
                <w:lang w:val="az-Cyrl-AZ" w:eastAsia="uk-UA"/>
              </w:rPr>
              <w:t>депозитних сертифікатів Національного банку України, розміщених у банках Україн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 депозитних сертифікатів Національного банку України; списані суми уцінки за депозитними сертифікатами Національного банку України під час їх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 депозитних сертифікатів Національного банку України; списані суми дооцінки за депозитними сертифікатами Національного банку України під час їх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Неамортизована премія/дисконт за депозитними сертифікатами Національного банку України, розміщеними в </w:t>
            </w:r>
            <w:r w:rsidRPr="0062187C">
              <w:rPr>
                <w:rFonts w:ascii="Times New Roman" w:eastAsia="Times New Roman" w:hAnsi="Times New Roman"/>
                <w:noProof/>
                <w:color w:val="000000"/>
                <w:sz w:val="28"/>
                <w:szCs w:val="28"/>
                <w:lang w:val="az-Cyrl-AZ"/>
              </w:rPr>
              <w:lastRenderedPageBreak/>
              <w:t>банках України, що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w:t>
            </w:r>
            <w:r w:rsidRPr="0062187C">
              <w:rPr>
                <w:rFonts w:ascii="Times New Roman" w:eastAsia="Times New Roman" w:hAnsi="Times New Roman"/>
                <w:noProof/>
                <w:color w:val="000000"/>
                <w:sz w:val="28"/>
                <w:szCs w:val="28"/>
                <w:lang w:val="az-Cyrl-AZ"/>
              </w:rPr>
              <w:t xml:space="preserve">премії/дисконту </w:t>
            </w:r>
            <w:r w:rsidRPr="0062187C">
              <w:rPr>
                <w:rFonts w:ascii="Times New Roman" w:eastAsia="Times New Roman" w:hAnsi="Times New Roman"/>
                <w:noProof/>
                <w:color w:val="000000"/>
                <w:sz w:val="28"/>
                <w:szCs w:val="28"/>
                <w:lang w:val="az-Cyrl-AZ" w:eastAsia="uk-UA"/>
              </w:rPr>
              <w:t xml:space="preserve">за депозитними сертифікатами Національного банку України, </w:t>
            </w:r>
            <w:r w:rsidRPr="0062187C">
              <w:rPr>
                <w:rFonts w:ascii="Times New Roman" w:eastAsia="Times New Roman" w:hAnsi="Times New Roman"/>
                <w:noProof/>
                <w:color w:val="000000"/>
                <w:sz w:val="28"/>
                <w:szCs w:val="28"/>
                <w:lang w:val="az-Cyrl-AZ"/>
              </w:rPr>
              <w:t>розміщеними в банках України, що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За дебетом рахунку проводяться суми неамортизованої премії за  депозитними сертифікатами Національного банку України, що </w:t>
            </w:r>
            <w:r w:rsidRPr="0062187C">
              <w:rPr>
                <w:rFonts w:ascii="Times New Roman" w:eastAsia="Times New Roman" w:hAnsi="Times New Roman"/>
                <w:noProof/>
                <w:color w:val="000000"/>
                <w:sz w:val="28"/>
                <w:szCs w:val="28"/>
                <w:lang w:val="az-Cyrl-AZ"/>
              </w:rPr>
              <w:lastRenderedPageBreak/>
              <w:t>придбані; суми амортизації дисконту під час нарахування доходів за звітний період; суми неамортизованого дисконту в разі продажу або погаше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rPr>
              <w:t>За кредитом рахунку проводяться суми амортизації премії під час нарахування доходів за звітний період; суми неамортизованої премії в разі продажу або погашення; суми неамортизованого дисконту за депозитними сертифікатами Національного банку України, що придб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Нараховані доходи за депозитними сертифікатами Національного банку України, розміщеними в банках України, що </w:t>
            </w:r>
            <w:r w:rsidRPr="0062187C">
              <w:rPr>
                <w:rFonts w:ascii="Times New Roman" w:eastAsia="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w:t>
            </w:r>
            <w:r w:rsidRPr="0062187C">
              <w:rPr>
                <w:rFonts w:ascii="Times New Roman" w:eastAsia="Times New Roman" w:hAnsi="Times New Roman"/>
                <w:noProof/>
                <w:color w:val="000000"/>
                <w:sz w:val="28"/>
                <w:szCs w:val="28"/>
                <w:lang w:val="az-Cyrl-AZ"/>
              </w:rPr>
              <w:t xml:space="preserve">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депозитними сертифікатами Національного банку України, що </w:t>
            </w:r>
            <w:r w:rsidRPr="0062187C">
              <w:rPr>
                <w:rFonts w:ascii="Times New Roman" w:eastAsia="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w:t>
            </w:r>
            <w:r w:rsidRPr="0062187C">
              <w:rPr>
                <w:rFonts w:ascii="Times New Roman" w:eastAsia="Times New Roman" w:hAnsi="Times New Roman"/>
                <w:noProof/>
                <w:color w:val="000000"/>
                <w:sz w:val="28"/>
                <w:szCs w:val="28"/>
                <w:lang w:val="az-Cyrl-AZ"/>
              </w:rPr>
              <w:t xml:space="preserve">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за депозитними сертифікатами Національного банку України; суми сплачених накопичених процентів під час купівлі депозитних сертифікатів Національного банку України.</w:t>
            </w:r>
          </w:p>
          <w:p w:rsidR="00931D22" w:rsidRPr="0062187C" w:rsidRDefault="00931D22" w:rsidP="00931D22">
            <w:pPr>
              <w:spacing w:after="0"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копичених нарахованих процентів у разі продажу депозитних сертифікатів Національного банку України або погаше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44 </w:t>
            </w:r>
            <w:r w:rsidRPr="0062187C">
              <w:rPr>
                <w:rFonts w:ascii="Times New Roman" w:eastAsia="Times New Roman" w:hAnsi="Times New Roman"/>
                <w:noProof/>
                <w:color w:val="000000"/>
                <w:sz w:val="28"/>
                <w:szCs w:val="28"/>
                <w:lang w:val="az-Cyrl-AZ"/>
              </w:rPr>
              <w:t>Депозитні сертифікати Національного банку України, розміщені в банках України, що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епозитні сертифікати Національного банку України, розміщені в банках України, що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депозитних сертифікатів Національного банку України, розміщених у банках України, </w:t>
            </w:r>
            <w:r w:rsidRPr="0062187C">
              <w:rPr>
                <w:rFonts w:ascii="Times New Roman" w:eastAsia="Times New Roman" w:hAnsi="Times New Roman"/>
                <w:noProof/>
                <w:color w:val="000000"/>
                <w:sz w:val="28"/>
                <w:szCs w:val="28"/>
                <w:lang w:val="az-Cyrl-AZ"/>
              </w:rPr>
              <w:t>що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депозитних сертифікатів Національного банку України, що придбані банком.</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номінальної вартості депозитних сертифікатів Національного банку України, що погаше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Неамортизована премія/дисконт за депозитними сертифікатами Національного банку України, розміщеними в банках України, що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w:t>
            </w:r>
            <w:r w:rsidRPr="0062187C">
              <w:rPr>
                <w:rFonts w:ascii="Times New Roman" w:eastAsia="Times New Roman" w:hAnsi="Times New Roman"/>
                <w:noProof/>
                <w:color w:val="000000"/>
                <w:sz w:val="28"/>
                <w:szCs w:val="28"/>
                <w:lang w:val="az-Cyrl-AZ"/>
              </w:rPr>
              <w:t xml:space="preserve"> премії/дисконту </w:t>
            </w:r>
            <w:r w:rsidRPr="0062187C">
              <w:rPr>
                <w:rFonts w:ascii="Times New Roman" w:eastAsia="Times New Roman" w:hAnsi="Times New Roman"/>
                <w:noProof/>
                <w:color w:val="000000"/>
                <w:sz w:val="28"/>
                <w:szCs w:val="28"/>
                <w:lang w:val="az-Cyrl-AZ" w:eastAsia="uk-UA"/>
              </w:rPr>
              <w:t xml:space="preserve">за депозитними сертифікатами Національного банку України, </w:t>
            </w:r>
            <w:r w:rsidRPr="0062187C">
              <w:rPr>
                <w:rFonts w:ascii="Times New Roman" w:eastAsia="Times New Roman" w:hAnsi="Times New Roman"/>
                <w:noProof/>
                <w:color w:val="000000"/>
                <w:sz w:val="28"/>
                <w:szCs w:val="28"/>
                <w:lang w:val="az-Cyrl-AZ"/>
              </w:rPr>
              <w:t>розміщеними в банках України, що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w:t>
            </w:r>
            <w:r w:rsidRPr="0062187C">
              <w:rPr>
                <w:rFonts w:ascii="Times New Roman" w:eastAsia="Times New Roman" w:hAnsi="Times New Roman"/>
                <w:noProof/>
                <w:color w:val="000000"/>
                <w:sz w:val="28"/>
                <w:szCs w:val="28"/>
                <w:lang w:val="az-Cyrl-AZ"/>
              </w:rPr>
              <w:t xml:space="preserve">суми неамортизованої премії за депозитними сертифікатами Національного банку України, що придбані; </w:t>
            </w:r>
            <w:r w:rsidRPr="0062187C">
              <w:rPr>
                <w:rFonts w:ascii="Times New Roman" w:eastAsia="Times New Roman" w:hAnsi="Times New Roman"/>
                <w:noProof/>
                <w:color w:val="000000"/>
                <w:sz w:val="28"/>
                <w:szCs w:val="28"/>
                <w:lang w:val="az-Cyrl-AZ" w:eastAsia="uk-UA"/>
              </w:rPr>
              <w:t>суми амортизації дисконту під час нарахування доходів за звітний період; суми неамортизованого дисконту в разі погаше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еамортизованого дисконту за депозитними сертифікатами Національного банку України, що придбані; суми амортизації премії під час нарахування доходів за звітний період; суми неамортизованої премії в разі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Нараховані доходи за депозитними сертифікатами Національного банку України, розміщеними в банках України, що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депозитними сертифікатами Національного банку України, </w:t>
            </w:r>
            <w:r w:rsidRPr="0062187C">
              <w:rPr>
                <w:rFonts w:ascii="Times New Roman" w:eastAsia="Times New Roman" w:hAnsi="Times New Roman"/>
                <w:noProof/>
                <w:color w:val="000000"/>
                <w:sz w:val="28"/>
                <w:szCs w:val="28"/>
                <w:lang w:val="az-Cyrl-AZ"/>
              </w:rPr>
              <w:t>розміщеними в банках України, що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за депозитними сертифікатами Національного банку України, що рекласифіковані; суми сплачених накопичених процентів під час купівлі депозитних сертифікатів Національного банку Україн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арахованих процентів під час їх отримання або суми нарахованих процентів за </w:t>
            </w:r>
            <w:r w:rsidRPr="0062187C">
              <w:rPr>
                <w:rFonts w:ascii="Times New Roman" w:eastAsia="Times New Roman" w:hAnsi="Times New Roman"/>
                <w:noProof/>
                <w:color w:val="000000"/>
                <w:sz w:val="28"/>
                <w:szCs w:val="28"/>
                <w:lang w:val="az-Cyrl-AZ" w:eastAsia="uk-UA"/>
              </w:rPr>
              <w:lastRenderedPageBreak/>
              <w:t>депозитними сертифікатами Національного банку України, що погашені</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45 </w:t>
            </w:r>
            <w:r w:rsidRPr="0062187C">
              <w:rPr>
                <w:rFonts w:ascii="Times New Roman" w:eastAsia="Times New Roman" w:hAnsi="Times New Roman"/>
                <w:noProof/>
                <w:color w:val="000000"/>
                <w:sz w:val="28"/>
                <w:szCs w:val="28"/>
                <w:lang w:val="az-Cyrl-AZ"/>
              </w:rPr>
              <w:t>Депозитні сертифікати Національного банку України, розміщені в банках України, що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Депозитні сертифікати Національного банку України, розміщені в банках України, що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депозитних сертифікатів Національного банку України, розміщених у банках України, </w:t>
            </w:r>
            <w:r w:rsidRPr="0062187C">
              <w:rPr>
                <w:rFonts w:ascii="Times New Roman" w:eastAsia="Times New Roman" w:hAnsi="Times New Roman"/>
                <w:noProof/>
                <w:color w:val="000000"/>
                <w:sz w:val="28"/>
                <w:szCs w:val="28"/>
                <w:lang w:val="az-Cyrl-AZ"/>
              </w:rPr>
              <w:t>що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депозитних сертифікатів Національного банку України, що придбані банком.</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депозитних сертифікатів Національного банку України, що погаше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5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ереоцінка депозитних сертифікатів Національного банку України, розміщених у банках України, що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w:t>
            </w:r>
            <w:r w:rsidRPr="0062187C">
              <w:rPr>
                <w:rFonts w:ascii="Times New Roman" w:eastAsia="Times New Roman" w:hAnsi="Times New Roman"/>
                <w:noProof/>
                <w:color w:val="000000"/>
                <w:sz w:val="28"/>
                <w:szCs w:val="28"/>
                <w:lang w:val="az-Cyrl-AZ"/>
              </w:rPr>
              <w:t xml:space="preserve">справедливої вартості </w:t>
            </w:r>
            <w:r w:rsidRPr="0062187C">
              <w:rPr>
                <w:rFonts w:ascii="Times New Roman" w:eastAsia="Times New Roman" w:hAnsi="Times New Roman"/>
                <w:noProof/>
                <w:color w:val="000000"/>
                <w:sz w:val="28"/>
                <w:szCs w:val="28"/>
                <w:lang w:val="az-Cyrl-AZ" w:eastAsia="uk-UA"/>
              </w:rPr>
              <w:t>депозитних сертифікатів Національного банку України, розміщених у банках України,</w:t>
            </w:r>
            <w:r w:rsidRPr="0062187C">
              <w:rPr>
                <w:rFonts w:ascii="Times New Roman" w:eastAsia="Times New Roman" w:hAnsi="Times New Roman"/>
                <w:noProof/>
                <w:color w:val="000000"/>
                <w:sz w:val="28"/>
                <w:szCs w:val="28"/>
                <w:lang w:val="az-Cyrl-AZ"/>
              </w:rPr>
              <w:t xml:space="preserve"> що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 депозитних сертифікатів Національного банку України; списані суми уцінки за депозитними сертифікатами Національного банку України під час їх продаж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 депозитних сертифікатів Національного банку України; списані суми дооцінки за депозитними сертифікатами Національного банку України під час їх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Неамортизована премія/дисконт за депозитни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lastRenderedPageBreak/>
              <w:br/>
              <w:t>сертифікатами Національного банку України, розміщеними в банках України, що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w:t>
            </w:r>
            <w:r w:rsidRPr="0062187C">
              <w:rPr>
                <w:rFonts w:ascii="Times New Roman" w:eastAsia="Times New Roman" w:hAnsi="Times New Roman"/>
                <w:noProof/>
                <w:color w:val="000000"/>
                <w:sz w:val="28"/>
                <w:szCs w:val="28"/>
                <w:lang w:val="az-Cyrl-AZ"/>
              </w:rPr>
              <w:t xml:space="preserve"> премії/дисконту </w:t>
            </w:r>
            <w:r w:rsidRPr="0062187C">
              <w:rPr>
                <w:rFonts w:ascii="Times New Roman" w:eastAsia="Times New Roman" w:hAnsi="Times New Roman"/>
                <w:noProof/>
                <w:color w:val="000000"/>
                <w:sz w:val="28"/>
                <w:szCs w:val="28"/>
                <w:lang w:val="az-Cyrl-AZ" w:eastAsia="uk-UA"/>
              </w:rPr>
              <w:t xml:space="preserve">за депозитними сертифікатами Національного банку України, </w:t>
            </w:r>
            <w:r w:rsidRPr="0062187C">
              <w:rPr>
                <w:rFonts w:ascii="Times New Roman" w:eastAsia="Times New Roman" w:hAnsi="Times New Roman"/>
                <w:noProof/>
                <w:color w:val="000000"/>
                <w:sz w:val="28"/>
                <w:szCs w:val="28"/>
                <w:lang w:val="az-Cyrl-AZ"/>
              </w:rPr>
              <w:lastRenderedPageBreak/>
              <w:t>розміщеними в банках України,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w:t>
            </w:r>
            <w:r w:rsidRPr="0062187C">
              <w:rPr>
                <w:rFonts w:ascii="Times New Roman" w:eastAsia="Times New Roman" w:hAnsi="Times New Roman"/>
                <w:noProof/>
                <w:color w:val="000000"/>
                <w:sz w:val="28"/>
                <w:szCs w:val="28"/>
                <w:lang w:val="az-Cyrl-AZ"/>
              </w:rPr>
              <w:t>суми неамортизованої премії за депозитними сертифікатами Національного банку України, що придбані;</w:t>
            </w:r>
            <w:r w:rsidRPr="0062187C">
              <w:rPr>
                <w:rFonts w:ascii="Times New Roman" w:eastAsia="Times New Roman" w:hAnsi="Times New Roman"/>
                <w:noProof/>
                <w:color w:val="000000"/>
                <w:sz w:val="28"/>
                <w:szCs w:val="28"/>
                <w:lang w:val="az-Cyrl-AZ" w:eastAsia="uk-UA"/>
              </w:rPr>
              <w:t xml:space="preserve"> суми амортизації дисконту під час нарахування доходів за звітний період; суми неамортизованого дисконту в разі погаше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неамортизованої премії в разі погашення; суми неамортизованого дисконту за депозитними сертифікатами Національного банку України, що придб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4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Нараховані доходи за депозитними сертифікатами Національного банку України, розміщеними в банках України, що </w:t>
            </w:r>
            <w:r w:rsidRPr="0062187C">
              <w:rPr>
                <w:rFonts w:ascii="Times New Roman" w:eastAsia="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w:t>
            </w:r>
            <w:r w:rsidRPr="0062187C">
              <w:rPr>
                <w:rFonts w:ascii="Times New Roman" w:eastAsia="Times New Roman" w:hAnsi="Times New Roman"/>
                <w:noProof/>
                <w:color w:val="000000"/>
                <w:sz w:val="28"/>
                <w:szCs w:val="28"/>
                <w:lang w:val="az-Cyrl-AZ"/>
              </w:rPr>
              <w:t xml:space="preserve">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депозитними сертифікатами Національного банку України, </w:t>
            </w:r>
            <w:r w:rsidRPr="0062187C">
              <w:rPr>
                <w:rFonts w:ascii="Times New Roman" w:eastAsia="Times New Roman" w:hAnsi="Times New Roman"/>
                <w:noProof/>
                <w:color w:val="000000"/>
                <w:sz w:val="28"/>
                <w:szCs w:val="28"/>
                <w:lang w:val="az-Cyrl-AZ"/>
              </w:rPr>
              <w:t>розміщеними в банках України, що обліковуються за</w:t>
            </w:r>
            <w:r w:rsidRPr="0062187C">
              <w:rPr>
                <w:rFonts w:ascii="Times New Roman" w:eastAsia="Times New Roman" w:hAnsi="Times New Roman"/>
                <w:noProof/>
                <w:color w:val="000000"/>
                <w:sz w:val="28"/>
                <w:szCs w:val="28"/>
                <w:lang w:val="az-Cyrl-AZ" w:eastAsia="uk-UA"/>
              </w:rPr>
              <w:t xml:space="preserve"> справедливою вартістю</w:t>
            </w:r>
            <w:r w:rsidRPr="0062187C">
              <w:rPr>
                <w:rFonts w:ascii="Times New Roman" w:eastAsia="Times New Roman" w:hAnsi="Times New Roman"/>
                <w:noProof/>
                <w:color w:val="000000"/>
                <w:sz w:val="28"/>
                <w:szCs w:val="28"/>
                <w:lang w:val="az-Cyrl-AZ"/>
              </w:rPr>
              <w:t xml:space="preserve">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за депозитними сертифікатами Національного банку України, що рекласифіковані; суми сплачених накопичених процентів під час купівлі депозитних сертифікатів Національного банку Україн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або суми нарахованих процентів за депозитними сертифікатами Національного банку України,  що погашені</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5 </w:t>
            </w:r>
            <w:r w:rsidRPr="0062187C">
              <w:rPr>
                <w:rFonts w:ascii="Times New Roman" w:eastAsia="Times New Roman" w:hAnsi="Times New Roman"/>
                <w:bCs/>
                <w:noProof/>
                <w:color w:val="000000"/>
                <w:sz w:val="28"/>
                <w:szCs w:val="28"/>
                <w:lang w:val="az-Cyrl-AZ"/>
              </w:rPr>
              <w:t>Кошти в інших банках</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50 </w:t>
            </w:r>
            <w:r w:rsidRPr="0062187C">
              <w:rPr>
                <w:rFonts w:ascii="Times New Roman" w:eastAsia="Times New Roman" w:hAnsi="Times New Roman"/>
                <w:bCs/>
                <w:iCs/>
                <w:noProof/>
                <w:color w:val="000000"/>
                <w:sz w:val="28"/>
                <w:szCs w:val="28"/>
                <w:lang w:val="az-Cyrl-AZ"/>
              </w:rPr>
              <w:t>Кошти на вимогу в інших банках</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респондентські рахунки, що відкриті в інших банках</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на кореспондентських рахунках, що відкриті в інших банках; вкладів (депозитів) на вимогу в інших банках; отриманих кредитів овердраф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дебе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на користь банку та його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списуються згідно з </w:t>
            </w:r>
            <w:r w:rsidRPr="0062187C">
              <w:rPr>
                <w:rFonts w:ascii="Times New Roman" w:eastAsia="Times New Roman" w:hAnsi="Times New Roman"/>
                <w:noProof/>
                <w:color w:val="000000"/>
                <w:sz w:val="28"/>
                <w:szCs w:val="28"/>
                <w:lang w:val="az-Cyrl-AZ"/>
              </w:rPr>
              <w:br/>
              <w:t>дорученням банку за власними операціями, за операціями його клієнтів; суми коштів, що підлягають примусовому стягненню відповідно до законодавства України; суми, що обумовлені договором між банком-кореспондентом та банком  ̶  власником рахунку, у тому числі отримані кредити овердрафт</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Кошти банків за рахунками умовного зберігання (ескроу)</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коштів банків за рахунком умовного зберігання (ескроу) в іншому банку. </w:t>
            </w:r>
          </w:p>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дебетом рахунку проводяться суми коштів, що надходять відповідно до умов договору рахунку умовного зберігання (ескроу).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За кредитом рахунку проводяться суми списання коштів за призначенням відповідно до вимог законодавства України та умов договору рахунку умовного зберігання (ескро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отриманими кредитами овердрафт від інших банків</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отриманими кредитами овердрафт від інших банк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доходи за коштами</w:t>
            </w:r>
            <w:r w:rsidRPr="0062187C">
              <w:rPr>
                <w:rFonts w:ascii="Times New Roman" w:eastAsia="Times New Roman" w:hAnsi="Times New Roman"/>
                <w:bCs/>
                <w:iCs/>
                <w:noProof/>
                <w:color w:val="00000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на вимогу в інших банках</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коштами на вимогу, розміщеними в інших банках.</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Резерв за коштами на вимогу в інших банках</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 за коштами на вимогу в інших банках.</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сформованих резервів; суми збільшення резерв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51 </w:t>
            </w:r>
            <w:r w:rsidRPr="0062187C">
              <w:rPr>
                <w:rFonts w:ascii="Times New Roman" w:eastAsia="Times New Roman" w:hAnsi="Times New Roman"/>
                <w:bCs/>
                <w:iCs/>
                <w:noProof/>
                <w:color w:val="000000"/>
                <w:sz w:val="28"/>
                <w:szCs w:val="28"/>
                <w:lang w:val="az-Cyrl-AZ"/>
              </w:rPr>
              <w:t>Строкові вклади (депозити), що розміщені в інших банках,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позити овернайт,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епозитів овернайт, що розміщені банками в інших банках строком на один робочий день</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розміщених депозитів овернай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их коштів у разі закінчення строку депозиту; суми коштів, що перераховані на відповідні рахунки строкових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Строкові вклади (депозити),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трокових вкладів (депозитів),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розміщених строкових вкладів (депозит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повернених строков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строковими вкладами (депозитами), що розміщені в інших банках</w:t>
            </w:r>
            <w:r w:rsidRPr="0062187C">
              <w:rPr>
                <w:rFonts w:ascii="Times New Roman" w:eastAsia="Times New Roman" w:hAnsi="Times New Roman"/>
                <w:bCs/>
                <w:iCs/>
                <w:noProof/>
                <w:color w:val="000000"/>
                <w:sz w:val="28"/>
                <w:szCs w:val="28"/>
                <w:lang w:val="az-Cyrl-AZ"/>
              </w:rPr>
              <w:t xml:space="preserve">, які обліковуються за </w:t>
            </w:r>
            <w:r w:rsidRPr="0062187C">
              <w:rPr>
                <w:rFonts w:ascii="Times New Roman" w:eastAsia="Times New Roman" w:hAnsi="Times New Roman"/>
                <w:bCs/>
                <w:iCs/>
                <w:noProof/>
                <w:color w:val="000000"/>
                <w:sz w:val="28"/>
                <w:szCs w:val="28"/>
                <w:lang w:val="az-Cyrl-AZ"/>
              </w:rPr>
              <w:lastRenderedPageBreak/>
              <w:t>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строковими вкладами (депозитами),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під час розміщення строкових вкладів (депозитів);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амортизації премії під час нарахування доходів за звітний період; суми дисконту під час розміщення строков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 xml:space="preserve">Нараховані доходи за строковими вкладами (депозитами), щ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eastAsia="uk-UA"/>
              </w:rPr>
              <w:t>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строковими вкладами (депозитами),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строковими вкладами (депозитами),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сум сформованих резервів за </w:t>
            </w:r>
            <w:r w:rsidRPr="0062187C">
              <w:rPr>
                <w:rFonts w:ascii="Times New Roman" w:hAnsi="Times New Roman"/>
                <w:noProof/>
                <w:color w:val="000000"/>
                <w:sz w:val="28"/>
                <w:szCs w:val="28"/>
                <w:lang w:val="az-Cyrl-AZ"/>
              </w:rPr>
              <w:t>строковими вкладами (депозитами), що розміщені в інших банках</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 суми збільшення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52 </w:t>
            </w:r>
            <w:r w:rsidRPr="0062187C">
              <w:rPr>
                <w:rFonts w:ascii="Times New Roman" w:eastAsia="Times New Roman" w:hAnsi="Times New Roman"/>
                <w:bCs/>
                <w:iCs/>
                <w:noProof/>
                <w:color w:val="000000"/>
                <w:sz w:val="28"/>
                <w:szCs w:val="28"/>
                <w:lang w:val="az-Cyrl-AZ"/>
              </w:rPr>
              <w:t>Кредити, що надані іншим банкам,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Фінансовий лізинг (оренда), що наданий іншим банкам</w:t>
            </w:r>
            <w:r w:rsidRPr="0062187C">
              <w:rPr>
                <w:rFonts w:ascii="Times New Roman" w:eastAsia="Times New Roman" w:hAnsi="Times New Roman"/>
                <w:bCs/>
                <w:iCs/>
                <w:noProof/>
                <w:color w:val="000000"/>
                <w:sz w:val="28"/>
                <w:szCs w:val="28"/>
                <w:lang w:val="az-Cyrl-AZ"/>
              </w:rPr>
              <w:t>, який обліковує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заборгованості інших банків за фінансовим лізингом </w:t>
            </w:r>
            <w:r w:rsidRPr="0062187C">
              <w:rPr>
                <w:rFonts w:ascii="Times New Roman" w:eastAsia="Times New Roman" w:hAnsi="Times New Roman"/>
                <w:iCs/>
                <w:noProof/>
                <w:color w:val="000000"/>
                <w:sz w:val="28"/>
                <w:szCs w:val="28"/>
                <w:lang w:val="az-Cyrl-AZ"/>
              </w:rPr>
              <w:t>(орендою)</w:t>
            </w:r>
            <w:r w:rsidRPr="0062187C">
              <w:rPr>
                <w:rFonts w:ascii="Times New Roman" w:eastAsia="Times New Roman" w:hAnsi="Times New Roman"/>
                <w:bCs/>
                <w:iCs/>
                <w:noProof/>
                <w:color w:val="000000"/>
                <w:sz w:val="28"/>
                <w:szCs w:val="28"/>
                <w:lang w:val="az-Cyrl-AZ"/>
              </w:rPr>
              <w:t>, який обліковується за амортизованою собівартістю.</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боргованості за фінансовим лізингом </w:t>
            </w:r>
            <w:r w:rsidRPr="0062187C">
              <w:rPr>
                <w:rFonts w:ascii="Times New Roman" w:eastAsia="Times New Roman" w:hAnsi="Times New Roman"/>
                <w:iCs/>
                <w:noProof/>
                <w:color w:val="000000"/>
                <w:sz w:val="28"/>
                <w:szCs w:val="28"/>
                <w:lang w:val="az-Cyrl-AZ"/>
              </w:rPr>
              <w:t>(орендо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фінансовим лізингом </w:t>
            </w:r>
            <w:r w:rsidRPr="0062187C">
              <w:rPr>
                <w:rFonts w:ascii="Times New Roman" w:eastAsia="Times New Roman" w:hAnsi="Times New Roman"/>
                <w:iCs/>
                <w:noProof/>
                <w:color w:val="000000"/>
                <w:sz w:val="28"/>
                <w:szCs w:val="28"/>
                <w:lang w:val="az-Cyrl-AZ"/>
              </w:rPr>
              <w:t>(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и овернайт, що надані іншим банкам</w:t>
            </w:r>
            <w:r w:rsidRPr="0062187C">
              <w:rPr>
                <w:rFonts w:ascii="Times New Roman" w:eastAsia="Times New Roman" w:hAnsi="Times New Roman"/>
                <w:bCs/>
                <w:iCs/>
                <w:noProof/>
                <w:color w:val="000000"/>
                <w:sz w:val="28"/>
                <w:szCs w:val="28"/>
                <w:lang w:val="az-Cyrl-AZ"/>
              </w:rPr>
              <w:t xml:space="preserve">, які </w:t>
            </w:r>
            <w:r w:rsidRPr="0062187C">
              <w:rPr>
                <w:rFonts w:ascii="Times New Roman" w:eastAsia="Times New Roman" w:hAnsi="Times New Roman"/>
                <w:bCs/>
                <w:iCs/>
                <w:noProof/>
                <w:color w:val="000000"/>
                <w:sz w:val="28"/>
                <w:szCs w:val="28"/>
                <w:lang w:val="az-Cyrl-AZ"/>
              </w:rPr>
              <w:lastRenderedPageBreak/>
              <w:t>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Призначення рахунку: облік кредитів овернайт, що надані іншим банкам строком на один робочий день</w:t>
            </w:r>
            <w:r w:rsidRPr="0062187C">
              <w:rPr>
                <w:rFonts w:ascii="Times New Roman" w:eastAsia="Times New Roman" w:hAnsi="Times New Roman"/>
                <w:bCs/>
                <w:iCs/>
                <w:noProof/>
                <w:color w:val="000000"/>
                <w:sz w:val="28"/>
                <w:szCs w:val="28"/>
                <w:lang w:val="az-Cyrl-AZ"/>
              </w:rPr>
              <w:t xml:space="preserve">, які обліковуються за </w:t>
            </w:r>
            <w:r w:rsidRPr="0062187C">
              <w:rPr>
                <w:rFonts w:ascii="Times New Roman" w:eastAsia="Times New Roman" w:hAnsi="Times New Roman"/>
                <w:bCs/>
                <w:iCs/>
                <w:noProof/>
                <w:color w:val="000000"/>
                <w:sz w:val="28"/>
                <w:szCs w:val="28"/>
                <w:lang w:val="az-Cyrl-AZ"/>
              </w:rPr>
              <w:lastRenderedPageBreak/>
              <w:t>амортизованою собівартістю.</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даних кредитів овернай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ої заборгованості за кредитами овернайт; суми, що перераховані на відповідні рахунки з обліку кредитів у разі зміни початкової дати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редити, що надані іншим банкам за операція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репо</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ів, що надані іншим банкам за операціями репо</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редитів, що надані іншим банкам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ійшли від інших банків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кредити, що надані іншим банкам</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кредитів, що надані іншим банк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даних інших кредит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еамортизована премія/дисконт за кредитами, що надані іншим банкам</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 що надані іншим банкам</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доходи за кредитами, що надані іншим банкам</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кредитами, що надані іншим банкам</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що надані іншим банкам</w:t>
            </w:r>
            <w:r w:rsidRPr="0062187C">
              <w:rPr>
                <w:rFonts w:ascii="Times New Roman" w:eastAsia="Times New Roman" w:hAnsi="Times New Roman"/>
                <w:bCs/>
                <w:iCs/>
                <w:noProof/>
                <w:color w:val="000000"/>
                <w:sz w:val="28"/>
                <w:szCs w:val="28"/>
                <w:lang w:val="az-Cyrl-AZ"/>
              </w:rPr>
              <w:t>, які обліковуються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iCs/>
                <w:noProof/>
                <w:color w:val="000000"/>
                <w:sz w:val="28"/>
                <w:szCs w:val="28"/>
                <w:lang w:val="az-Cyrl-AZ"/>
              </w:rPr>
              <w:t xml:space="preserve">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що надані іншим банкам</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 суми збільшення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53 </w:t>
            </w:r>
            <w:r w:rsidRPr="0062187C">
              <w:rPr>
                <w:rFonts w:ascii="Times New Roman" w:eastAsia="Times New Roman" w:hAnsi="Times New Roman"/>
                <w:noProof/>
                <w:color w:val="000000"/>
                <w:sz w:val="28"/>
                <w:szCs w:val="28"/>
                <w:lang w:val="az-Cyrl-AZ"/>
              </w:rPr>
              <w:t xml:space="preserve">Кредити, що надані іншим банкам, які обліковуються за справедливою вартістю через прибутки/збитки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3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Кредити, що надані іншим банкам, за операціями репо,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що надані </w:t>
            </w:r>
            <w:r w:rsidRPr="0062187C">
              <w:rPr>
                <w:rFonts w:ascii="Times New Roman" w:eastAsia="Times New Roman" w:hAnsi="Times New Roman"/>
                <w:noProof/>
                <w:color w:val="000000"/>
                <w:sz w:val="28"/>
                <w:szCs w:val="28"/>
                <w:lang w:val="az-Cyrl-AZ"/>
              </w:rPr>
              <w:t>іншим банкам, за операціями репо,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кредитів, </w:t>
            </w:r>
            <w:r w:rsidRPr="0062187C">
              <w:rPr>
                <w:rFonts w:ascii="Times New Roman" w:eastAsia="Times New Roman" w:hAnsi="Times New Roman"/>
                <w:noProof/>
                <w:color w:val="000000"/>
                <w:sz w:val="28"/>
                <w:szCs w:val="28"/>
                <w:lang w:val="az-Cyrl-AZ"/>
              </w:rPr>
              <w:t>надані іншим банкам, за операціями репо</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eastAsia="Times New Roman" w:hAnsi="Times New Roman"/>
                <w:noProof/>
                <w:color w:val="000000"/>
                <w:sz w:val="28"/>
                <w:szCs w:val="28"/>
                <w:lang w:val="az-Cyrl-AZ"/>
              </w:rPr>
              <w:t xml:space="preserve"> інших банків,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Інші кредити, що надані іншим банк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нших кредитів, що надані </w:t>
            </w:r>
            <w:r w:rsidRPr="0062187C">
              <w:rPr>
                <w:rFonts w:ascii="Times New Roman" w:eastAsia="Times New Roman" w:hAnsi="Times New Roman"/>
                <w:noProof/>
                <w:color w:val="000000"/>
                <w:sz w:val="28"/>
                <w:szCs w:val="28"/>
                <w:lang w:val="az-Cyrl-AZ"/>
              </w:rPr>
              <w:t>іншим банкам,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інших кредитів, що </w:t>
            </w:r>
            <w:r w:rsidRPr="0062187C">
              <w:rPr>
                <w:rFonts w:ascii="Times New Roman" w:eastAsia="Times New Roman" w:hAnsi="Times New Roman"/>
                <w:noProof/>
                <w:color w:val="000000"/>
                <w:sz w:val="28"/>
                <w:szCs w:val="28"/>
                <w:lang w:val="az-Cyrl-AZ"/>
              </w:rPr>
              <w:t>надані іншим банкам</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що надійшли від</w:t>
            </w:r>
            <w:r w:rsidRPr="0062187C">
              <w:rPr>
                <w:rFonts w:ascii="Times New Roman" w:eastAsia="Times New Roman" w:hAnsi="Times New Roman"/>
                <w:noProof/>
                <w:color w:val="000000"/>
                <w:sz w:val="28"/>
                <w:szCs w:val="28"/>
                <w:lang w:val="az-Cyrl-AZ"/>
              </w:rPr>
              <w:t xml:space="preserve"> інших банк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3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ереоцінка кредитів, що надані іншим банк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 xml:space="preserve">кредитів, що надані іншим банкам, </w:t>
            </w:r>
            <w:r w:rsidRPr="0062187C">
              <w:rPr>
                <w:rFonts w:ascii="Times New Roman" w:eastAsia="Times New Roman" w:hAnsi="Times New Roman"/>
                <w:noProof/>
                <w:color w:val="000000"/>
                <w:sz w:val="28"/>
                <w:szCs w:val="28"/>
                <w:lang w:val="az-Cyrl-AZ"/>
              </w:rPr>
              <w:t>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w:t>
            </w:r>
            <w:r w:rsidRPr="0062187C">
              <w:rPr>
                <w:rFonts w:ascii="Times New Roman" w:eastAsia="Times New Roman" w:hAnsi="Times New Roman"/>
                <w:noProof/>
                <w:color w:val="000000"/>
                <w:sz w:val="28"/>
                <w:szCs w:val="28"/>
                <w:lang w:val="az-Cyrl-AZ"/>
              </w:rPr>
              <w:t>що надані іншим банкам</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 </w:t>
            </w:r>
            <w:r w:rsidRPr="0062187C">
              <w:rPr>
                <w:rFonts w:ascii="Times New Roman" w:eastAsia="Times New Roman" w:hAnsi="Times New Roman"/>
                <w:noProof/>
                <w:color w:val="000000"/>
                <w:sz w:val="28"/>
                <w:szCs w:val="28"/>
                <w:lang w:val="az-Cyrl-AZ"/>
              </w:rPr>
              <w:t xml:space="preserve"> що надані іншим банкам</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Неамортизована премія/дисконт за кредитами, що надан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іншим банк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 що надані іншим банкам</w:t>
            </w:r>
            <w:r w:rsidRPr="0062187C">
              <w:rPr>
                <w:rFonts w:ascii="Times New Roman" w:eastAsia="Times New Roman" w:hAnsi="Times New Roman"/>
                <w:bCs/>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eastAsia="uk-UA"/>
              </w:rPr>
              <w:t xml:space="preserve">Нараховані доходи за кредитами, </w:t>
            </w:r>
            <w:r w:rsidRPr="0062187C">
              <w:rPr>
                <w:rFonts w:ascii="Times New Roman" w:eastAsia="Times New Roman" w:hAnsi="Times New Roman"/>
                <w:noProof/>
                <w:color w:val="000000"/>
                <w:sz w:val="28"/>
                <w:szCs w:val="28"/>
                <w:lang w:val="az-Cyrl-AZ"/>
              </w:rPr>
              <w:t>що надані іншим банк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кредитами, що надані іншим банкам,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w:t>
            </w:r>
            <w:r w:rsidRPr="0062187C">
              <w:rPr>
                <w:rFonts w:ascii="Times New Roman" w:eastAsia="Times New Roman" w:hAnsi="Times New Roman"/>
                <w:noProof/>
                <w:color w:val="000000"/>
                <w:sz w:val="28"/>
                <w:szCs w:val="28"/>
                <w:lang w:val="az-Cyrl-AZ" w:eastAsia="uk-UA"/>
              </w:rPr>
              <w:t>нарахованих доход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w:t>
            </w:r>
            <w:r w:rsidRPr="0062187C">
              <w:rPr>
                <w:rFonts w:ascii="Times New Roman" w:eastAsia="Times New Roman" w:hAnsi="Times New Roman"/>
                <w:noProof/>
                <w:color w:val="000000"/>
                <w:sz w:val="28"/>
                <w:szCs w:val="28"/>
                <w:lang w:val="az-Cyrl-AZ" w:eastAsia="uk-UA"/>
              </w:rPr>
              <w:t>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54 </w:t>
            </w:r>
            <w:r w:rsidRPr="0062187C">
              <w:rPr>
                <w:rFonts w:ascii="Times New Roman" w:eastAsia="Times New Roman" w:hAnsi="Times New Roman"/>
                <w:noProof/>
                <w:color w:val="000000"/>
                <w:sz w:val="28"/>
                <w:szCs w:val="28"/>
                <w:lang w:val="az-Cyrl-AZ"/>
              </w:rPr>
              <w:t>Кредити, що надані іншим банкам,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Кредити, що надані іншим банкам, за операціями репо,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що надані </w:t>
            </w:r>
            <w:r w:rsidRPr="0062187C">
              <w:rPr>
                <w:rFonts w:ascii="Times New Roman" w:eastAsia="Times New Roman" w:hAnsi="Times New Roman"/>
                <w:noProof/>
                <w:color w:val="000000"/>
                <w:sz w:val="28"/>
                <w:szCs w:val="28"/>
                <w:lang w:val="az-Cyrl-AZ"/>
              </w:rPr>
              <w:t>іншим банкам, за операціями репо, які обліковуються за справедливою вартість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кредитів, </w:t>
            </w:r>
            <w:r w:rsidRPr="0062187C">
              <w:rPr>
                <w:rFonts w:ascii="Times New Roman" w:eastAsia="Times New Roman" w:hAnsi="Times New Roman"/>
                <w:noProof/>
                <w:color w:val="000000"/>
                <w:sz w:val="28"/>
                <w:szCs w:val="28"/>
                <w:lang w:val="az-Cyrl-AZ"/>
              </w:rPr>
              <w:t>надані іншим банкам, за операціями репо</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eastAsia="Times New Roman" w:hAnsi="Times New Roman"/>
                <w:noProof/>
                <w:color w:val="000000"/>
                <w:sz w:val="28"/>
                <w:szCs w:val="28"/>
                <w:lang w:val="az-Cyrl-AZ"/>
              </w:rPr>
              <w:t xml:space="preserve"> інших банків,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Інші кредити, що надані іншим банк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нших кредитів, що надані </w:t>
            </w:r>
            <w:r w:rsidRPr="0062187C">
              <w:rPr>
                <w:rFonts w:ascii="Times New Roman" w:eastAsia="Times New Roman" w:hAnsi="Times New Roman"/>
                <w:noProof/>
                <w:color w:val="000000"/>
                <w:sz w:val="28"/>
                <w:szCs w:val="28"/>
                <w:lang w:val="az-Cyrl-AZ"/>
              </w:rPr>
              <w:t>іншим банкам,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інших кредитів, що </w:t>
            </w:r>
            <w:r w:rsidRPr="0062187C">
              <w:rPr>
                <w:rFonts w:ascii="Times New Roman" w:eastAsia="Times New Roman" w:hAnsi="Times New Roman"/>
                <w:noProof/>
                <w:color w:val="000000"/>
                <w:sz w:val="28"/>
                <w:szCs w:val="28"/>
                <w:lang w:val="az-Cyrl-AZ"/>
              </w:rPr>
              <w:t>надані іншим банкам</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eastAsia="Times New Roman" w:hAnsi="Times New Roman"/>
                <w:noProof/>
                <w:color w:val="000000"/>
                <w:sz w:val="28"/>
                <w:szCs w:val="28"/>
                <w:lang w:val="az-Cyrl-AZ"/>
              </w:rPr>
              <w:t xml:space="preserve"> інших банк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4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ереоцінка кредитів, що надані іншим банк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 xml:space="preserve">кредитів, що надані іншим банкам, </w:t>
            </w:r>
            <w:r w:rsidRPr="0062187C">
              <w:rPr>
                <w:rFonts w:ascii="Times New Roman" w:eastAsia="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w:t>
            </w:r>
            <w:r w:rsidRPr="0062187C">
              <w:rPr>
                <w:rFonts w:ascii="Times New Roman" w:eastAsia="Times New Roman" w:hAnsi="Times New Roman"/>
                <w:noProof/>
                <w:color w:val="000000"/>
                <w:sz w:val="28"/>
                <w:szCs w:val="28"/>
                <w:lang w:val="az-Cyrl-AZ"/>
              </w:rPr>
              <w:t>що надані іншим банкам</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 </w:t>
            </w:r>
            <w:r w:rsidRPr="0062187C">
              <w:rPr>
                <w:rFonts w:ascii="Times New Roman" w:eastAsia="Times New Roman" w:hAnsi="Times New Roman"/>
                <w:noProof/>
                <w:color w:val="000000"/>
                <w:sz w:val="28"/>
                <w:szCs w:val="28"/>
                <w:lang w:val="az-Cyrl-AZ"/>
              </w:rPr>
              <w:t xml:space="preserve"> що надані іншим банкам</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Неамортизована премія/дисконт за кредитами, що надані іншим банкам, які обліковуються за </w:t>
            </w:r>
            <w:r w:rsidRPr="0062187C">
              <w:rPr>
                <w:rFonts w:ascii="Times New Roman" w:eastAsia="Times New Roman" w:hAnsi="Times New Roman"/>
                <w:noProof/>
                <w:color w:val="000000"/>
                <w:sz w:val="28"/>
                <w:szCs w:val="28"/>
                <w:lang w:val="az-Cyrl-AZ"/>
              </w:rPr>
              <w:lastRenderedPageBreak/>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кредитами, що надані іншим банкам</w:t>
            </w:r>
            <w:r w:rsidRPr="0062187C">
              <w:rPr>
                <w:rFonts w:ascii="Times New Roman" w:eastAsia="Times New Roman" w:hAnsi="Times New Roman"/>
                <w:bCs/>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48</w:t>
            </w:r>
          </w:p>
        </w:tc>
        <w:tc>
          <w:tcPr>
            <w:tcW w:w="441" w:type="pct"/>
            <w:shd w:val="clear" w:color="auto" w:fill="auto"/>
          </w:tcPr>
          <w:p w:rsidR="00931D22" w:rsidRPr="0062187C" w:rsidRDefault="00931D22" w:rsidP="00931D22">
            <w:pPr>
              <w:tabs>
                <w:tab w:val="center" w:pos="284"/>
              </w:tabs>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ab/>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eastAsia="uk-UA"/>
              </w:rPr>
              <w:t xml:space="preserve">Нараховані доходи за кредитами, </w:t>
            </w:r>
            <w:r w:rsidRPr="0062187C">
              <w:rPr>
                <w:rFonts w:ascii="Times New Roman" w:eastAsia="Times New Roman" w:hAnsi="Times New Roman"/>
                <w:noProof/>
                <w:color w:val="000000"/>
                <w:sz w:val="28"/>
                <w:szCs w:val="28"/>
                <w:lang w:val="az-Cyrl-AZ"/>
              </w:rPr>
              <w:t>що надані іншим банк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кредитами, що надані іншим банкам, які обліковуються за справедливою вартістю через інший сукупний дохі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w:t>
            </w:r>
            <w:r w:rsidRPr="0062187C">
              <w:rPr>
                <w:rFonts w:ascii="Times New Roman" w:eastAsia="Times New Roman" w:hAnsi="Times New Roman"/>
                <w:noProof/>
                <w:color w:val="000000"/>
                <w:sz w:val="28"/>
                <w:szCs w:val="28"/>
                <w:lang w:val="az-Cyrl-AZ" w:eastAsia="uk-UA"/>
              </w:rPr>
              <w:t>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5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Резерви під заборгованість за кредитами, що надані іншим банкам,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w:t>
            </w:r>
            <w:r w:rsidRPr="0062187C">
              <w:rPr>
                <w:rFonts w:ascii="Times New Roman" w:eastAsia="Times New Roman" w:hAnsi="Times New Roman"/>
                <w:noProof/>
                <w:color w:val="000000"/>
                <w:sz w:val="28"/>
                <w:szCs w:val="28"/>
                <w:lang w:val="az-Cyrl-AZ"/>
              </w:rPr>
              <w:t>що надані іншим банк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6 </w:t>
            </w:r>
            <w:r w:rsidRPr="0062187C">
              <w:rPr>
                <w:rFonts w:ascii="Times New Roman" w:eastAsia="Times New Roman" w:hAnsi="Times New Roman"/>
                <w:bCs/>
                <w:noProof/>
                <w:color w:val="000000"/>
                <w:sz w:val="28"/>
                <w:szCs w:val="28"/>
                <w:lang w:val="az-Cyrl-AZ"/>
              </w:rPr>
              <w:t>Кошти інших банків</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60 </w:t>
            </w:r>
            <w:r w:rsidRPr="0062187C">
              <w:rPr>
                <w:rFonts w:ascii="Times New Roman" w:eastAsia="Times New Roman" w:hAnsi="Times New Roman"/>
                <w:bCs/>
                <w:iCs/>
                <w:noProof/>
                <w:color w:val="000000"/>
                <w:sz w:val="28"/>
                <w:szCs w:val="28"/>
                <w:lang w:val="az-Cyrl-AZ"/>
              </w:rPr>
              <w:t>Кошти на вимогу інших банків</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респондентські рахунки інших банк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на кореспондентських рахунках, що відкриті іншим банкам; вкладів (депозитів)</w:t>
            </w:r>
            <w:r w:rsidRPr="0062187C">
              <w:rPr>
                <w:rFonts w:ascii="Times New Roman" w:eastAsia="Times New Roman" w:hAnsi="Times New Roman"/>
                <w:bCs/>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на вимогу, залучених від інших банків; облік кредитів овердрафт, що надані іншим банк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оштів, що списуються </w:t>
            </w:r>
            <w:r w:rsidRPr="0062187C">
              <w:rPr>
                <w:rFonts w:ascii="Times New Roman" w:eastAsia="Times New Roman" w:hAnsi="Times New Roman"/>
                <w:noProof/>
                <w:color w:val="000000"/>
                <w:sz w:val="28"/>
                <w:szCs w:val="28"/>
                <w:lang w:val="az-Cyrl-AZ"/>
              </w:rPr>
              <w:lastRenderedPageBreak/>
              <w:t>банком на підставі розпоряджень банків  ̶  власників рахунків за власними операціями та за операціями його клієнтів; суми коштів, що підлягають примусовому стягненню відповідно до законодавства України; у випадках, обумовлених договором між банком та банком-кореспондентом; суми наданих кредитів овердраф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надходять на користь банків-кореспондентів та їх кліє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ошти </w:t>
            </w:r>
            <w:r w:rsidRPr="0062187C">
              <w:rPr>
                <w:rStyle w:val="st42"/>
                <w:rFonts w:ascii="Times New Roman" w:hAnsi="Times New Roman"/>
                <w:noProof/>
                <w:sz w:val="28"/>
                <w:szCs w:val="28"/>
                <w:lang w:val="az-Cyrl-AZ"/>
              </w:rPr>
              <w:t>інших банків за рахунками умовного зберігання (ескроу)</w:t>
            </w:r>
          </w:p>
        </w:tc>
        <w:tc>
          <w:tcPr>
            <w:tcW w:w="2643" w:type="pct"/>
            <w:shd w:val="clear" w:color="auto" w:fill="auto"/>
          </w:tcPr>
          <w:p w:rsidR="00931D22" w:rsidRPr="0062187C" w:rsidRDefault="00931D22" w:rsidP="00931D22">
            <w:pPr>
              <w:pStyle w:val="st2"/>
              <w:rPr>
                <w:rStyle w:val="st42"/>
                <w:noProof/>
                <w:sz w:val="28"/>
                <w:szCs w:val="28"/>
                <w:lang w:val="az-Cyrl-AZ"/>
              </w:rPr>
            </w:pPr>
            <w:r w:rsidRPr="0062187C">
              <w:rPr>
                <w:rFonts w:eastAsia="Times New Roman"/>
                <w:noProof/>
                <w:color w:val="000000"/>
                <w:sz w:val="28"/>
                <w:szCs w:val="28"/>
                <w:lang w:val="az-Cyrl-AZ"/>
              </w:rPr>
              <w:t xml:space="preserve">Призначення рахунку: </w:t>
            </w:r>
            <w:r w:rsidRPr="0062187C">
              <w:rPr>
                <w:rStyle w:val="st42"/>
                <w:noProof/>
                <w:sz w:val="28"/>
                <w:szCs w:val="28"/>
                <w:lang w:val="az-Cyrl-AZ"/>
              </w:rPr>
              <w:t>облік коштів інших банків за рахунками умовного зберігання (ескроу), використання яких передбачене законами України.</w:t>
            </w:r>
            <w:r w:rsidRPr="0062187C">
              <w:rPr>
                <w:rStyle w:val="st131"/>
                <w:noProof/>
                <w:sz w:val="28"/>
                <w:szCs w:val="28"/>
                <w:lang w:val="az-Cyrl-AZ"/>
              </w:rPr>
              <w:t xml:space="preserve"> </w:t>
            </w:r>
            <w:r w:rsidRPr="0062187C">
              <w:rPr>
                <w:rStyle w:val="st42"/>
                <w:noProof/>
                <w:sz w:val="28"/>
                <w:szCs w:val="28"/>
                <w:lang w:val="az-Cyrl-AZ"/>
              </w:rPr>
              <w:t>яких передбачене законодавством України.</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яться суми, що надходять на рахунки.</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перерахув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доходи за кредитами овердрафт, що надані іншим банкам</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кредитами овердрафт, що надані іншим банкам.</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дебетом </w:t>
            </w:r>
            <w:r w:rsidRPr="0062187C">
              <w:rPr>
                <w:rFonts w:ascii="Times New Roman" w:eastAsia="Times New Roman" w:hAnsi="Times New Roman"/>
                <w:noProof/>
                <w:color w:val="000000"/>
                <w:sz w:val="28"/>
                <w:szCs w:val="28"/>
                <w:lang w:val="az-Cyrl-AZ" w:eastAsia="uk-UA"/>
              </w:rPr>
              <w:t>рахунку проводяться суми нарахованих доходів.</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кредитом </w:t>
            </w:r>
            <w:r w:rsidRPr="0062187C">
              <w:rPr>
                <w:rFonts w:ascii="Times New Roman" w:eastAsia="Times New Roman" w:hAnsi="Times New Roman"/>
                <w:noProof/>
                <w:color w:val="000000"/>
                <w:sz w:val="28"/>
                <w:szCs w:val="28"/>
                <w:lang w:val="az-Cyrl-AZ" w:eastAsia="uk-UA"/>
              </w:rPr>
              <w:t>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оштами на вимогу інших банків</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оштами на вимогу інших банкі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оштами на вимогу інших банків</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оштами на вимогу інших банків.</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 суми збільшення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61 </w:t>
            </w:r>
            <w:r w:rsidRPr="0062187C">
              <w:rPr>
                <w:rFonts w:ascii="Times New Roman" w:eastAsia="Times New Roman" w:hAnsi="Times New Roman"/>
                <w:bCs/>
                <w:iCs/>
                <w:noProof/>
                <w:color w:val="000000"/>
                <w:sz w:val="28"/>
                <w:szCs w:val="28"/>
                <w:lang w:val="az-Cyrl-AZ"/>
              </w:rPr>
              <w:t>Строкові вклади (депозити) інших банків,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позити овернайт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епозитів овернайт, що отримані від інших банків строком на один робочий день</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інших банків на депозити овернай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вернених коштів у разі закінчення строку депозиту; суми коштів, що перераховані на відповідні рахунки строков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Строкові вклади (депозити)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трокових вкладів (депозитів)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коштів, що отримані від інших банків на строкові вклади (депозит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повернених строков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ий дисконт/премія за строковими вкладами (депозитами) інших банків</w:t>
            </w:r>
            <w:r w:rsidRPr="0062187C">
              <w:rPr>
                <w:rFonts w:ascii="Times New Roman" w:eastAsia="Times New Roman" w:hAnsi="Times New Roman"/>
                <w:bCs/>
                <w:iCs/>
                <w:noProof/>
                <w:color w:val="000000"/>
                <w:sz w:val="28"/>
                <w:szCs w:val="28"/>
                <w:lang w:val="az-Cyrl-AZ"/>
              </w:rPr>
              <w:t xml:space="preserve">, які обліковуються за </w:t>
            </w:r>
            <w:r w:rsidRPr="0062187C">
              <w:rPr>
                <w:rFonts w:ascii="Times New Roman" w:eastAsia="Times New Roman" w:hAnsi="Times New Roman"/>
                <w:bCs/>
                <w:iCs/>
                <w:noProof/>
                <w:color w:val="000000"/>
                <w:sz w:val="28"/>
                <w:szCs w:val="28"/>
                <w:lang w:val="az-Cyrl-AZ"/>
              </w:rPr>
              <w:lastRenderedPageBreak/>
              <w:t>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го дисконту/премії за строковими вкладами (депозитами)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суми премії під час отримання строкових вкладів (депоз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дисконту під час отримання строкових вкладів (депозитів); суми амортизації премії під час нарахування витрат за зві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строковими вкладами (депозитами)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строковими вкладами (депозитами)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62 </w:t>
            </w:r>
            <w:r w:rsidRPr="0062187C">
              <w:rPr>
                <w:rFonts w:ascii="Times New Roman" w:eastAsia="Times New Roman" w:hAnsi="Times New Roman"/>
                <w:bCs/>
                <w:iCs/>
                <w:noProof/>
                <w:color w:val="000000"/>
                <w:sz w:val="28"/>
                <w:szCs w:val="28"/>
                <w:lang w:val="az-Cyrl-AZ"/>
              </w:rPr>
              <w:t>Кредити, що отримані від інших банків,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и овернайт,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ів овернайт, що отримані від інших банків строком на один робочий день</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ів овернайт, що отримані від інших бан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кредитами овернайт; суми, що перераховані на відповідні рахунки короткострокових, довгострокових кредитів; суми, що перераховані на рахунок простроченої заборгованості за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и, що отримані від інших банків за операціями репо</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ів, що отримані від інших банків за операціями репо</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ів, що отримані від інших банків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кредитами, що отримані від інших банків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кредити,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кредитів,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ий дисконт/премія за кредитами,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го дисконту/премії</w:t>
            </w:r>
            <w:r w:rsidRPr="0062187C">
              <w:rPr>
                <w:rFonts w:ascii="Times New Roman" w:hAnsi="Times New Roman"/>
                <w:noProof/>
                <w:color w:val="000000"/>
                <w:sz w:val="28"/>
                <w:szCs w:val="28"/>
                <w:lang w:val="az-Cyrl-AZ"/>
              </w:rPr>
              <w:t xml:space="preserve"> за кредитами,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амортизації дисконту під час нарахування витрат за звітний період; суми премії за кредитами, </w:t>
            </w:r>
            <w:r w:rsidRPr="0062187C">
              <w:rPr>
                <w:rFonts w:ascii="Times New Roman" w:hAnsi="Times New Roman"/>
                <w:noProof/>
                <w:color w:val="000000"/>
                <w:sz w:val="28"/>
                <w:szCs w:val="28"/>
                <w:lang w:val="az-Cyrl-AZ"/>
              </w:rPr>
              <w:t>що отримані від інших банків</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за</w:t>
            </w:r>
            <w:r w:rsidRPr="0062187C">
              <w:rPr>
                <w:rFonts w:ascii="Times New Roman" w:hAnsi="Times New Roman"/>
                <w:noProof/>
                <w:color w:val="000000"/>
                <w:sz w:val="28"/>
                <w:szCs w:val="28"/>
                <w:lang w:val="az-Cyrl-AZ"/>
              </w:rPr>
              <w:t xml:space="preserve"> кредитами, що отримані від інших банків</w:t>
            </w:r>
            <w:r w:rsidRPr="0062187C">
              <w:rPr>
                <w:rFonts w:ascii="Times New Roman" w:eastAsia="Times New Roman" w:hAnsi="Times New Roman"/>
                <w:noProof/>
                <w:color w:val="000000"/>
                <w:sz w:val="28"/>
                <w:szCs w:val="28"/>
                <w:lang w:val="az-Cyrl-AZ" w:eastAsia="uk-UA"/>
              </w:rPr>
              <w:t>; суми амортизації премії під час нарахування витрат за зві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6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редитами,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редитами, що отримані від інших банків</w:t>
            </w:r>
            <w:r w:rsidRPr="0062187C">
              <w:rPr>
                <w:rFonts w:ascii="Times New Roman" w:eastAsia="Times New Roman" w:hAnsi="Times New Roman"/>
                <w:bCs/>
                <w:iCs/>
                <w:noProof/>
                <w:color w:val="000000"/>
                <w:sz w:val="28"/>
                <w:szCs w:val="28"/>
                <w:lang w:val="az-Cyrl-AZ"/>
              </w:rPr>
              <w:t>,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8 </w:t>
            </w:r>
            <w:r w:rsidRPr="0062187C">
              <w:rPr>
                <w:rFonts w:ascii="Times New Roman" w:eastAsia="Times New Roman" w:hAnsi="Times New Roman"/>
                <w:bCs/>
                <w:noProof/>
                <w:color w:val="000000"/>
                <w:sz w:val="28"/>
                <w:szCs w:val="28"/>
                <w:lang w:val="az-Cyrl-AZ"/>
              </w:rPr>
              <w:t>Дебіторська заборгованість за операціями з банками</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81 </w:t>
            </w:r>
            <w:r w:rsidRPr="0062187C">
              <w:rPr>
                <w:rFonts w:ascii="Times New Roman" w:eastAsia="Times New Roman" w:hAnsi="Times New Roman"/>
                <w:bCs/>
                <w:iCs/>
                <w:noProof/>
                <w:color w:val="000000"/>
                <w:sz w:val="28"/>
                <w:szCs w:val="28"/>
                <w:lang w:val="az-Cyrl-AZ"/>
              </w:rPr>
              <w:t>Дебіторська заборгованість за операціями з банк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8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операціями з готівко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ебіторської заборгованості за операціями з банками з підкріплення готівко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ерерахування коштів за готівку або суми готівки, що передаєтьс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кредитом</w:t>
            </w:r>
            <w:r w:rsidRPr="0062187C">
              <w:rPr>
                <w:rFonts w:ascii="Times New Roman" w:eastAsia="Times New Roman" w:hAnsi="Times New Roman"/>
                <w:noProof/>
                <w:color w:val="000000"/>
                <w:sz w:val="28"/>
                <w:szCs w:val="28"/>
                <w:lang w:val="az-Cyrl-AZ"/>
              </w:rPr>
              <w:t xml:space="preserve"> рахунку проводяться суми з погашення дебіторської заборгованості за операціями з готівк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8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а дебіторська заборгованість за операціями з банк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операціями з банками, у тому числі за операціями з банківськими металами. За цим рахунком, наприклад, обліковуються суми виплачених гарантій, що забезпечені контргарантією платоспроможного банку до їх погашення цим банко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w:t>
            </w:r>
            <w:r w:rsidRPr="0062187C">
              <w:rPr>
                <w:rFonts w:ascii="Times New Roman" w:eastAsia="Times New Roman" w:hAnsi="Times New Roman"/>
                <w:b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проводяться суми дебіторської заборгованості за операціями з ба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операціями з банками</w:t>
            </w:r>
          </w:p>
        </w:tc>
      </w:tr>
      <w:tr w:rsidR="00931D22" w:rsidRPr="0062187C" w:rsidTr="003829AA">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Група 183 Кошти банків у розрахунках</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83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eastAsia="ru-RU"/>
              </w:rPr>
              <w:t>Кошти банків у розрахунках</w:t>
            </w:r>
          </w:p>
        </w:tc>
        <w:tc>
          <w:tcPr>
            <w:tcW w:w="2643" w:type="pct"/>
            <w:shd w:val="clear" w:color="auto" w:fill="auto"/>
          </w:tcPr>
          <w:p w:rsidR="00931D22" w:rsidRPr="0062187C" w:rsidRDefault="00931D22" w:rsidP="00931D22">
            <w:pPr>
              <w:pStyle w:val="st14"/>
              <w:rPr>
                <w:noProof/>
                <w:color w:val="000000"/>
                <w:sz w:val="28"/>
                <w:szCs w:val="28"/>
                <w:lang w:val="az-Cyrl-AZ"/>
              </w:rPr>
            </w:pPr>
            <w:r w:rsidRPr="0062187C">
              <w:rPr>
                <w:rFonts w:eastAsia="Times New Roman"/>
                <w:noProof/>
                <w:color w:val="000000"/>
                <w:sz w:val="28"/>
                <w:szCs w:val="28"/>
                <w:lang w:val="az-Cyrl-AZ"/>
              </w:rPr>
              <w:t xml:space="preserve">Призначення рахунку: </w:t>
            </w:r>
            <w:r w:rsidRPr="0062187C">
              <w:rPr>
                <w:noProof/>
                <w:color w:val="000000"/>
                <w:sz w:val="28"/>
                <w:szCs w:val="28"/>
                <w:lang w:val="az-Cyrl-AZ"/>
              </w:rPr>
              <w:t xml:space="preserve">облік коштів у розрахунках, грошового покриття, розміщеного в інших банках, які вимагає банк-контрагент за різними операціями, у тому числі за акредитивами. </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дебетом рахунку проводяться суми грошового покриття за відповідними операціями, у тому числі за акредитив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кредитом рахунку проводяться суми спис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8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Резерви за к</w:t>
            </w:r>
            <w:r w:rsidRPr="0062187C">
              <w:rPr>
                <w:rFonts w:ascii="Times New Roman" w:eastAsia="Times New Roman" w:hAnsi="Times New Roman"/>
                <w:noProof/>
                <w:color w:val="000000"/>
                <w:sz w:val="28"/>
                <w:szCs w:val="28"/>
                <w:lang w:val="az-Cyrl-AZ" w:eastAsia="ru-RU"/>
              </w:rPr>
              <w:t>оштами банків у розрахунках</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сум сформованих резервів за коштами банків у розрахунках.</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яться суми сформованих резервів; суми збільшення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89 </w:t>
            </w:r>
            <w:r w:rsidRPr="0062187C">
              <w:rPr>
                <w:rFonts w:ascii="Times New Roman" w:eastAsia="Times New Roman" w:hAnsi="Times New Roman"/>
                <w:bCs/>
                <w:iCs/>
                <w:noProof/>
                <w:color w:val="000000"/>
                <w:sz w:val="28"/>
                <w:szCs w:val="28"/>
                <w:lang w:val="az-Cyrl-AZ"/>
              </w:rPr>
              <w:t>Резерви під дебіторську заборгованість за операціями з банк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8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ерви під дебіторську заборгованість за операціями з банк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сформованих резервів на відшкодування можливих втрат за дебіторською заборгованістю за операціями з ба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формованих резервів; суми збільшення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19 </w:t>
            </w:r>
            <w:r w:rsidRPr="0062187C">
              <w:rPr>
                <w:rFonts w:ascii="Times New Roman" w:eastAsia="Times New Roman" w:hAnsi="Times New Roman"/>
                <w:bCs/>
                <w:noProof/>
                <w:color w:val="000000"/>
                <w:sz w:val="28"/>
                <w:szCs w:val="28"/>
                <w:lang w:val="az-Cyrl-AZ"/>
              </w:rPr>
              <w:t>Кредиторська заборгованість за операціями з банками</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191 </w:t>
            </w:r>
            <w:r w:rsidRPr="0062187C">
              <w:rPr>
                <w:rFonts w:ascii="Times New Roman" w:eastAsia="Times New Roman" w:hAnsi="Times New Roman"/>
                <w:bCs/>
                <w:iCs/>
                <w:noProof/>
                <w:color w:val="000000"/>
                <w:sz w:val="28"/>
                <w:szCs w:val="28"/>
                <w:lang w:val="az-Cyrl-AZ"/>
              </w:rPr>
              <w:t>Кредиторська заборгованість за операціями з банк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9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операціями з готівко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орської заборгованості за операціями з банками з підкріплення готівко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операціями з готівко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операціями з готівк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9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операціями репо, що обліковуються за справедливою вартістю через прибуток/збиток</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орської заборгованості за операціями репо з ба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кредиторської заборгованості за операціями репо з ба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гашення кредиторської заборгованості за операціями репо з банк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9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а кредиторська заборгованість за операціями з банк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операціями з банками, у тому числі за операціями з банківськими металами. За цим рахунком, наприклад, обліковуються суми проданих дорожніх чеків до часу перерахування сум емітентам; кошти банків до настання дати валют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операціями з ба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операціями з банками</w:t>
            </w:r>
          </w:p>
        </w:tc>
      </w:tr>
      <w:tr w:rsidR="00931D22" w:rsidRPr="0062187C" w:rsidTr="003C5353">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 xml:space="preserve">Група 192 </w:t>
            </w:r>
            <w:r w:rsidRPr="0062187C">
              <w:rPr>
                <w:rFonts w:ascii="Times New Roman" w:hAnsi="Times New Roman"/>
                <w:noProof/>
                <w:color w:val="000000"/>
                <w:sz w:val="28"/>
                <w:szCs w:val="28"/>
                <w:lang w:val="az-Cyrl-AZ"/>
              </w:rPr>
              <w:t xml:space="preserve">Кошти </w:t>
            </w:r>
            <w:r w:rsidRPr="0062187C">
              <w:rPr>
                <w:rStyle w:val="st42"/>
                <w:rFonts w:ascii="Times New Roman" w:hAnsi="Times New Roman"/>
                <w:noProof/>
                <w:sz w:val="28"/>
                <w:szCs w:val="28"/>
                <w:lang w:val="az-Cyrl-AZ"/>
              </w:rPr>
              <w:t>Національного банку України на вимогу зі спеціальним режимом використ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9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Національного банку України на вимогу зі спеціальним режимом використ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коштів Національного банку України в розрахунках, грошового покриття за різними операціями, у тому числі за акредитивами. За кредитом рахунку проводиться надходження коштів, призначених для забезпечення розрахунків. За дебетом рахунку проводяться суми виконаних акредитивів, перерахування коштів за призначенням</w:t>
            </w:r>
          </w:p>
        </w:tc>
      </w:tr>
      <w:tr w:rsidR="00931D22" w:rsidRPr="0062187C" w:rsidTr="00E57AF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 xml:space="preserve">Група 193 </w:t>
            </w:r>
            <w:r w:rsidRPr="0062187C">
              <w:rPr>
                <w:rFonts w:ascii="Times New Roman" w:hAnsi="Times New Roman"/>
                <w:noProof/>
                <w:color w:val="000000"/>
                <w:sz w:val="28"/>
                <w:szCs w:val="28"/>
                <w:lang w:val="az-Cyrl-AZ"/>
              </w:rPr>
              <w:t>Кошти в розрахунках інших</w:t>
            </w:r>
            <w:r w:rsidRPr="0062187C">
              <w:rPr>
                <w:rStyle w:val="st42"/>
                <w:rFonts w:ascii="Times New Roman" w:hAnsi="Times New Roman"/>
                <w:noProof/>
                <w:sz w:val="28"/>
                <w:szCs w:val="28"/>
                <w:lang w:val="az-Cyrl-AZ"/>
              </w:rPr>
              <w:t xml:space="preserve"> банк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193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hAnsi="Times New Roman"/>
                <w:noProof/>
                <w:color w:val="000000"/>
                <w:sz w:val="28"/>
                <w:szCs w:val="28"/>
                <w:lang w:val="az-Cyrl-AZ"/>
              </w:rPr>
              <w:t>Кошти в розрахунках інших</w:t>
            </w:r>
            <w:r w:rsidRPr="0062187C">
              <w:rPr>
                <w:rStyle w:val="st42"/>
                <w:rFonts w:ascii="Times New Roman" w:hAnsi="Times New Roman"/>
                <w:noProof/>
                <w:sz w:val="28"/>
                <w:szCs w:val="28"/>
                <w:lang w:val="az-Cyrl-AZ"/>
              </w:rPr>
              <w:t xml:space="preserve">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коштів у розрахунках, грошового покриття інших банків за різними операціями, у тому числі за акредитивами. За кредитом рахунку проводиться надходження коштів, призначених для забезпечення розрахунків. За дебетом рахунку проводяться суми виконаних акредитивів; перерахування коштів за призначення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2 </w:t>
            </w:r>
            <w:r w:rsidRPr="0062187C">
              <w:rPr>
                <w:rFonts w:ascii="Times New Roman" w:eastAsia="Times New Roman" w:hAnsi="Times New Roman"/>
                <w:noProof/>
                <w:color w:val="000000"/>
                <w:sz w:val="28"/>
                <w:szCs w:val="28"/>
                <w:lang w:val="az-Cyrl-AZ"/>
              </w:rPr>
              <w:t>Операції з клієнтам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0 </w:t>
            </w:r>
            <w:r w:rsidRPr="0062187C">
              <w:rPr>
                <w:rFonts w:ascii="Times New Roman" w:hAnsi="Times New Roman"/>
                <w:noProof/>
                <w:color w:val="000000"/>
                <w:sz w:val="28"/>
                <w:szCs w:val="28"/>
                <w:lang w:val="az-Cyrl-AZ"/>
              </w:rPr>
              <w:t>Кредити, що надані суб’єктам господарювання, які обліковуються за амортизованою собівартістю</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1 </w:t>
            </w:r>
            <w:r w:rsidRPr="0062187C">
              <w:rPr>
                <w:rFonts w:ascii="Times New Roman" w:hAnsi="Times New Roman"/>
                <w:noProof/>
                <w:color w:val="000000"/>
                <w:sz w:val="28"/>
                <w:szCs w:val="28"/>
                <w:lang w:val="az-Cyrl-AZ"/>
              </w:rPr>
              <w:t>Кредити, що надані  за операціями репо 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операціями репо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що надані за операціями репо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кредитів, що надані за операціями репо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hAnsi="Times New Roman"/>
                <w:noProof/>
                <w:color w:val="000000"/>
                <w:sz w:val="28"/>
                <w:szCs w:val="28"/>
                <w:lang w:val="az-Cyrl-AZ"/>
              </w:rPr>
              <w:t xml:space="preserve"> суб’єктів господарювання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що надані за операціями репо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кредитами, що надані за операціями репо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кредитами, що надані за операціями репо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w:t>
            </w:r>
            <w:r w:rsidRPr="0062187C">
              <w:rPr>
                <w:rFonts w:ascii="Times New Roman" w:hAnsi="Times New Roman"/>
                <w:noProof/>
                <w:color w:val="000000"/>
                <w:sz w:val="28"/>
                <w:szCs w:val="28"/>
                <w:lang w:val="az-Cyrl-AZ"/>
              </w:rPr>
              <w:t xml:space="preserve"> кредитами, що надані за операціями репо суб’єктам господарювання</w:t>
            </w:r>
            <w:r w:rsidRPr="0062187C">
              <w:rPr>
                <w:rFonts w:ascii="Times New Roman" w:eastAsia="Times New Roman" w:hAnsi="Times New Roman"/>
                <w:noProof/>
                <w:color w:val="000000"/>
                <w:sz w:val="28"/>
                <w:szCs w:val="28"/>
                <w:lang w:val="az-Cyrl-AZ" w:eastAsia="uk-UA"/>
              </w:rPr>
              <w:t>,</w:t>
            </w:r>
            <w:r w:rsidRPr="0062187C">
              <w:rPr>
                <w:rFonts w:ascii="Times New Roman" w:hAnsi="Times New Roman"/>
                <w:noProof/>
                <w:color w:val="000000"/>
                <w:sz w:val="28"/>
                <w:szCs w:val="28"/>
                <w:lang w:val="az-Cyrl-AZ"/>
              </w:rPr>
              <w:t xml:space="preserve">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Резерв за кредитами,  що надані за операціями репо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що надані за операціями репо 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2 </w:t>
            </w:r>
            <w:r w:rsidRPr="0062187C">
              <w:rPr>
                <w:rFonts w:ascii="Times New Roman" w:hAnsi="Times New Roman"/>
                <w:noProof/>
                <w:color w:val="000000"/>
                <w:sz w:val="28"/>
                <w:szCs w:val="28"/>
                <w:lang w:val="az-Cyrl-AZ"/>
              </w:rPr>
              <w:t>Кредити, що надані за врахованими векселями суб’єктам господарювання,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врахованими векселями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кредитів, що надані за</w:t>
            </w:r>
            <w:r w:rsidRPr="0062187C">
              <w:rPr>
                <w:rFonts w:ascii="Times New Roman" w:hAnsi="Times New Roman"/>
                <w:noProof/>
                <w:color w:val="000000"/>
                <w:sz w:val="28"/>
                <w:szCs w:val="28"/>
                <w:lang w:val="az-Cyrl-AZ"/>
              </w:rPr>
              <w:t xml:space="preserve"> врахованими векселями 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до настання строку їх платежу.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що надані за врахованими векселями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 що надані за</w:t>
            </w:r>
            <w:r w:rsidRPr="0062187C">
              <w:rPr>
                <w:rFonts w:ascii="Times New Roman" w:hAnsi="Times New Roman"/>
                <w:noProof/>
                <w:color w:val="000000"/>
                <w:sz w:val="28"/>
                <w:szCs w:val="28"/>
                <w:lang w:val="az-Cyrl-AZ"/>
              </w:rPr>
              <w:t xml:space="preserve"> врахованими векселями 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під час придбання вексе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кредитами, що надані за врахованими векселями суб’єктам господарювання, які обліковуються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w:t>
            </w:r>
            <w:r w:rsidRPr="0062187C">
              <w:rPr>
                <w:rFonts w:ascii="Times New Roman" w:hAnsi="Times New Roman"/>
                <w:noProof/>
                <w:color w:val="000000"/>
                <w:sz w:val="28"/>
                <w:szCs w:val="28"/>
                <w:lang w:val="az-Cyrl-AZ"/>
              </w:rPr>
              <w:t xml:space="preserve"> кредитами, що надані за врахованими векселями 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Резерв за кредитами, що надані за врахованими векселями суб’єктам </w:t>
            </w:r>
            <w:r w:rsidRPr="0062187C">
              <w:rPr>
                <w:rFonts w:ascii="Times New Roman" w:hAnsi="Times New Roman"/>
                <w:noProof/>
                <w:color w:val="000000"/>
                <w:sz w:val="28"/>
                <w:szCs w:val="28"/>
                <w:lang w:val="az-Cyrl-AZ"/>
              </w:rPr>
              <w:lastRenderedPageBreak/>
              <w:t>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що надані за врахованими векселями суб’єктам </w:t>
            </w:r>
            <w:r w:rsidRPr="0062187C">
              <w:rPr>
                <w:rFonts w:ascii="Times New Roman" w:hAnsi="Times New Roman"/>
                <w:noProof/>
                <w:color w:val="000000"/>
                <w:sz w:val="28"/>
                <w:szCs w:val="28"/>
                <w:lang w:val="az-Cyrl-AZ"/>
              </w:rPr>
              <w:lastRenderedPageBreak/>
              <w:t xml:space="preserve">господарювання, які обліковуються за амортизованою собівартістю.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3 </w:t>
            </w:r>
            <w:r w:rsidRPr="0062187C">
              <w:rPr>
                <w:rFonts w:ascii="Times New Roman" w:hAnsi="Times New Roman"/>
                <w:noProof/>
                <w:color w:val="000000"/>
                <w:sz w:val="28"/>
                <w:szCs w:val="28"/>
                <w:lang w:val="az-Cyrl-AZ"/>
              </w:rPr>
              <w:t>Вимоги, що придбані за операціями факторингу із суб’єктами господарювання,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Вимоги, що придбані за операціями факторингу із суб’єктами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вартості прав грошової вимоги за факторинговими операціями,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оштів за операціями факторинг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отримані за операціями факторин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вимогами, що придбані за операціями факторингу із суб’єктами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вимогами, що придбані за операціями факторингу із </w:t>
            </w:r>
            <w:r w:rsidRPr="0062187C">
              <w:rPr>
                <w:rFonts w:ascii="Times New Roman" w:hAnsi="Times New Roman"/>
                <w:noProof/>
                <w:color w:val="000000"/>
                <w:sz w:val="28"/>
                <w:szCs w:val="28"/>
                <w:lang w:val="az-Cyrl-AZ"/>
              </w:rPr>
              <w:t>суб’єктами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вимогами, що придбані за операціями факторингу із суб’єктами </w:t>
            </w:r>
            <w:r w:rsidRPr="0062187C">
              <w:rPr>
                <w:rFonts w:ascii="Times New Roman" w:hAnsi="Times New Roman"/>
                <w:noProof/>
                <w:color w:val="000000"/>
                <w:sz w:val="28"/>
                <w:szCs w:val="28"/>
                <w:lang w:val="az-Cyrl-AZ"/>
              </w:rPr>
              <w:lastRenderedPageBreak/>
              <w:t>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арахованих доходів </w:t>
            </w:r>
            <w:r w:rsidRPr="0062187C">
              <w:rPr>
                <w:rFonts w:ascii="Times New Roman" w:hAnsi="Times New Roman"/>
                <w:noProof/>
                <w:color w:val="000000"/>
                <w:sz w:val="28"/>
                <w:szCs w:val="28"/>
                <w:lang w:val="az-Cyrl-AZ"/>
              </w:rPr>
              <w:t>за вимогами, що придбані за операціями факторингу із суб’єктами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вимогами, що придбані за операціями факторингу із суб’єктами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вимогами, що придбані за операціями факторингу із суб’єктами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4 </w:t>
            </w:r>
            <w:r w:rsidRPr="0062187C">
              <w:rPr>
                <w:rFonts w:ascii="Times New Roman" w:hAnsi="Times New Roman"/>
                <w:noProof/>
                <w:color w:val="000000"/>
                <w:sz w:val="28"/>
                <w:szCs w:val="28"/>
                <w:lang w:val="az-Cyrl-AZ"/>
              </w:rPr>
              <w:t>Придбані (створені) знецінені кредити суб’єктів господарювання, що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кредити за операціями репо суб’єктів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за операціями репо </w:t>
            </w:r>
            <w:r w:rsidRPr="0062187C">
              <w:rPr>
                <w:rFonts w:ascii="Times New Roman" w:hAnsi="Times New Roman"/>
                <w:noProof/>
                <w:color w:val="000000"/>
                <w:sz w:val="28"/>
                <w:szCs w:val="28"/>
                <w:lang w:val="az-Cyrl-AZ"/>
              </w:rPr>
              <w:t>суб’єктів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 за операціями репо </w:t>
            </w:r>
            <w:r w:rsidRPr="0062187C">
              <w:rPr>
                <w:rFonts w:ascii="Times New Roman" w:hAnsi="Times New Roman"/>
                <w:noProof/>
                <w:color w:val="000000"/>
                <w:sz w:val="28"/>
                <w:szCs w:val="28"/>
                <w:lang w:val="az-Cyrl-AZ"/>
              </w:rPr>
              <w:t>суб’єктів господарю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hAnsi="Times New Roman"/>
                <w:noProof/>
                <w:color w:val="000000"/>
                <w:sz w:val="28"/>
                <w:szCs w:val="28"/>
                <w:lang w:val="az-Cyrl-AZ"/>
              </w:rPr>
              <w:t xml:space="preserve"> суб’єктів господарювання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кредити, що надані за врахованими</w:t>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векселями суб’єктам господарювання, які обліковуються за </w:t>
            </w:r>
            <w:r w:rsidRPr="0062187C">
              <w:rPr>
                <w:rFonts w:ascii="Times New Roman" w:hAnsi="Times New Roman"/>
                <w:noProof/>
                <w:color w:val="000000"/>
                <w:sz w:val="28"/>
                <w:szCs w:val="28"/>
                <w:lang w:val="az-Cyrl-AZ"/>
              </w:rPr>
              <w:lastRenderedPageBreak/>
              <w:t>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w:t>
            </w:r>
            <w:r w:rsidRPr="0062187C">
              <w:rPr>
                <w:rFonts w:ascii="Times New Roman" w:eastAsia="Times New Roman" w:hAnsi="Times New Roman"/>
                <w:noProof/>
                <w:color w:val="000000"/>
                <w:sz w:val="28"/>
                <w:szCs w:val="28"/>
                <w:lang w:val="az-Cyrl-AZ"/>
              </w:rPr>
              <w:t xml:space="preserve">придбаних </w:t>
            </w:r>
            <w:r w:rsidRPr="0062187C">
              <w:rPr>
                <w:rFonts w:ascii="Times New Roman" w:hAnsi="Times New Roman"/>
                <w:noProof/>
                <w:color w:val="000000"/>
                <w:sz w:val="28"/>
                <w:szCs w:val="28"/>
                <w:lang w:val="az-Cyrl-AZ"/>
              </w:rPr>
              <w:t>(створених)</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 xml:space="preserve">знецінених </w:t>
            </w:r>
            <w:r w:rsidRPr="0062187C">
              <w:rPr>
                <w:rFonts w:ascii="Times New Roman" w:eastAsia="Times New Roman" w:hAnsi="Times New Roman"/>
                <w:noProof/>
                <w:color w:val="000000"/>
                <w:sz w:val="28"/>
                <w:szCs w:val="28"/>
                <w:lang w:val="az-Cyrl-AZ" w:eastAsia="uk-UA"/>
              </w:rPr>
              <w:t>кредитів за</w:t>
            </w:r>
            <w:r w:rsidRPr="0062187C">
              <w:rPr>
                <w:rFonts w:ascii="Times New Roman" w:hAnsi="Times New Roman"/>
                <w:noProof/>
                <w:color w:val="000000"/>
                <w:sz w:val="28"/>
                <w:szCs w:val="28"/>
                <w:lang w:val="az-Cyrl-AZ"/>
              </w:rPr>
              <w:t xml:space="preserve"> врахованими векселями, що надані суб’єктам господарювання,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до настання строку платежу за векселем.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номінальної вартості врахован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дбані (створені) знецінені вимоги за операціями факторингу із суб’єктами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вартості прав грошової вимоги за </w:t>
            </w:r>
            <w:r w:rsidRPr="0062187C">
              <w:rPr>
                <w:rFonts w:ascii="Times New Roman" w:hAnsi="Times New Roman"/>
                <w:noProof/>
                <w:color w:val="000000"/>
                <w:sz w:val="28"/>
                <w:szCs w:val="28"/>
                <w:lang w:val="az-Cyrl-AZ"/>
              </w:rPr>
              <w:t xml:space="preserve">придбаними (створеними) знеціненими вимогами за операціями </w:t>
            </w:r>
            <w:r w:rsidRPr="0062187C">
              <w:rPr>
                <w:rFonts w:ascii="Times New Roman" w:eastAsia="Times New Roman" w:hAnsi="Times New Roman"/>
                <w:noProof/>
                <w:color w:val="000000"/>
                <w:sz w:val="28"/>
                <w:szCs w:val="28"/>
                <w:lang w:val="az-Cyrl-AZ" w:eastAsia="uk-UA"/>
              </w:rPr>
              <w:t xml:space="preserve">факторингу із суб’єктами господарювання,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оштів за операціями факторинг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що отримані за операціями факторин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кредити в поточну діяльність суб’єктів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w:t>
            </w:r>
            <w:r w:rsidRPr="0062187C">
              <w:rPr>
                <w:rFonts w:ascii="Times New Roman" w:hAnsi="Times New Roman"/>
                <w:noProof/>
                <w:color w:val="000000"/>
                <w:sz w:val="28"/>
                <w:szCs w:val="28"/>
                <w:lang w:val="az-Cyrl-AZ"/>
              </w:rPr>
              <w:t xml:space="preserve"> 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суб’єктів господарювання</w:t>
            </w:r>
            <w:r w:rsidRPr="0062187C">
              <w:rPr>
                <w:rFonts w:ascii="Times New Roman" w:eastAsia="Times New Roman" w:hAnsi="Times New Roman"/>
                <w:noProof/>
                <w:color w:val="000000"/>
                <w:sz w:val="28"/>
                <w:szCs w:val="28"/>
                <w:lang w:val="az-Cyrl-AZ" w:eastAsia="uk-UA"/>
              </w:rPr>
              <w:t xml:space="preserve"> на здійснення поточної діяльності, у тому числі здійснення операцій з експорту та імпорту товарів і послуг,</w:t>
            </w:r>
            <w:r w:rsidRPr="0062187C">
              <w:rPr>
                <w:rFonts w:ascii="Times New Roman" w:hAnsi="Times New Roman"/>
                <w:noProof/>
                <w:color w:val="000000"/>
                <w:sz w:val="28"/>
                <w:szCs w:val="28"/>
                <w:lang w:val="az-Cyrl-AZ"/>
              </w:rPr>
              <w:t xml:space="preserve">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за </w:t>
            </w:r>
            <w:r w:rsidRPr="0062187C">
              <w:rPr>
                <w:rFonts w:ascii="Times New Roman" w:hAnsi="Times New Roman"/>
                <w:noProof/>
                <w:color w:val="000000"/>
                <w:sz w:val="28"/>
                <w:szCs w:val="28"/>
                <w:lang w:val="az-Cyrl-AZ"/>
              </w:rPr>
              <w:t>придбаними (створеними) знеціненими</w:t>
            </w:r>
            <w:r w:rsidRPr="0062187C">
              <w:rPr>
                <w:rFonts w:ascii="Times New Roman" w:eastAsia="Times New Roman" w:hAnsi="Times New Roman"/>
                <w:noProof/>
                <w:color w:val="000000"/>
                <w:sz w:val="28"/>
                <w:szCs w:val="28"/>
                <w:lang w:val="az-Cyrl-AZ" w:eastAsia="uk-UA"/>
              </w:rPr>
              <w:t xml:space="preserve">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идбані (створені) знецінені кредити за фінансовим лізингом (орендою) суб’єктів господарювання,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обліковуються за </w:t>
            </w:r>
            <w:r w:rsidRPr="0062187C">
              <w:rPr>
                <w:rFonts w:ascii="Times New Roman" w:hAnsi="Times New Roman"/>
                <w:noProof/>
                <w:color w:val="000000"/>
                <w:sz w:val="28"/>
                <w:szCs w:val="28"/>
                <w:lang w:val="az-Cyrl-AZ"/>
              </w:rPr>
              <w:lastRenderedPageBreak/>
              <w:t>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п</w:t>
            </w:r>
            <w:r w:rsidRPr="0062187C">
              <w:rPr>
                <w:rFonts w:ascii="Times New Roman" w:hAnsi="Times New Roman"/>
                <w:noProof/>
                <w:color w:val="000000"/>
                <w:sz w:val="28"/>
                <w:szCs w:val="28"/>
                <w:lang w:val="az-Cyrl-AZ"/>
              </w:rPr>
              <w:t xml:space="preserve">ридбаних (створених) знецінених кредитів за фінансовим лізингом (орендою) суб’єктів господарювання, </w:t>
            </w:r>
            <w:r w:rsidRPr="0062187C">
              <w:rPr>
                <w:rFonts w:ascii="Times New Roman" w:eastAsia="Times New Roman" w:hAnsi="Times New Roman"/>
                <w:noProof/>
                <w:color w:val="000000"/>
                <w:sz w:val="28"/>
                <w:szCs w:val="28"/>
                <w:lang w:val="az-Cyrl-AZ" w:eastAsia="uk-UA"/>
              </w:rPr>
              <w:t xml:space="preserve">які </w:t>
            </w:r>
            <w:r w:rsidRPr="0062187C">
              <w:rPr>
                <w:rFonts w:ascii="Times New Roman" w:hAnsi="Times New Roman"/>
                <w:noProof/>
                <w:color w:val="000000"/>
                <w:sz w:val="28"/>
                <w:szCs w:val="28"/>
                <w:lang w:val="az-Cyrl-AZ"/>
              </w:rPr>
              <w:t>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За кредитом рахунку проводяться суми погашення  заборгованості за </w:t>
            </w:r>
            <w:r w:rsidRPr="0062187C">
              <w:rPr>
                <w:rFonts w:ascii="Times New Roman" w:hAnsi="Times New Roman"/>
                <w:noProof/>
                <w:color w:val="000000"/>
                <w:sz w:val="28"/>
                <w:szCs w:val="28"/>
                <w:lang w:val="az-Cyrl-AZ"/>
              </w:rPr>
              <w:t xml:space="preserve">придбаними (створеними) знеціненими </w:t>
            </w:r>
            <w:r w:rsidRPr="0062187C">
              <w:rPr>
                <w:rFonts w:ascii="Times New Roman" w:eastAsia="Times New Roman" w:hAnsi="Times New Roman"/>
                <w:noProof/>
                <w:color w:val="000000"/>
                <w:sz w:val="28"/>
                <w:szCs w:val="28"/>
                <w:lang w:val="az-Cyrl-AZ" w:eastAsia="uk-UA"/>
              </w:rPr>
              <w:t>кред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іпотечні кредити суб’єктів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 xml:space="preserve">іпотечних кредитів </w:t>
            </w:r>
            <w:r w:rsidRPr="0062187C">
              <w:rPr>
                <w:rFonts w:ascii="Times New Roman" w:hAnsi="Times New Roman"/>
                <w:noProof/>
                <w:color w:val="000000"/>
                <w:sz w:val="28"/>
                <w:szCs w:val="28"/>
                <w:lang w:val="az-Cyrl-AZ"/>
              </w:rPr>
              <w:t>суб’єктів господарювання</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за </w:t>
            </w:r>
            <w:r w:rsidRPr="0062187C">
              <w:rPr>
                <w:rFonts w:ascii="Times New Roman" w:hAnsi="Times New Roman"/>
                <w:noProof/>
                <w:color w:val="000000"/>
                <w:sz w:val="28"/>
                <w:szCs w:val="28"/>
                <w:lang w:val="az-Cyrl-AZ"/>
              </w:rPr>
              <w:t xml:space="preserve">придбаними (створеними) знеціненими </w:t>
            </w:r>
            <w:r w:rsidRPr="0062187C">
              <w:rPr>
                <w:rFonts w:ascii="Times New Roman" w:eastAsia="Times New Roman" w:hAnsi="Times New Roman"/>
                <w:noProof/>
                <w:color w:val="000000"/>
                <w:sz w:val="28"/>
                <w:szCs w:val="28"/>
                <w:lang w:val="az-Cyrl-AZ" w:eastAsia="uk-UA"/>
              </w:rPr>
              <w:t>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придбаними (створеними) знеціненими кредитами суб’єктів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w:t>
            </w:r>
            <w:r w:rsidRPr="0062187C">
              <w:rPr>
                <w:rFonts w:ascii="Times New Roman" w:hAnsi="Times New Roman"/>
                <w:noProof/>
                <w:color w:val="000000"/>
                <w:sz w:val="28"/>
                <w:szCs w:val="28"/>
                <w:lang w:val="az-Cyrl-AZ"/>
              </w:rPr>
              <w:t>придбаними (створеними) знеціненими кредитами суб’єктів господарювання, що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w:t>
            </w:r>
            <w:r w:rsidRPr="0062187C">
              <w:rPr>
                <w:rFonts w:ascii="Times New Roman" w:hAnsi="Times New Roman"/>
                <w:noProof/>
                <w:color w:val="000000"/>
                <w:sz w:val="28"/>
                <w:szCs w:val="28"/>
                <w:lang w:val="az-Cyrl-AZ"/>
              </w:rPr>
              <w:t xml:space="preserve"> придбаними (створеними) знеціненими кредитами</w:t>
            </w:r>
            <w:r w:rsidRPr="0062187C">
              <w:rPr>
                <w:rFonts w:ascii="Times New Roman" w:eastAsia="Times New Roman" w:hAnsi="Times New Roman"/>
                <w:noProof/>
                <w:color w:val="000000"/>
                <w:sz w:val="28"/>
                <w:szCs w:val="28"/>
                <w:lang w:val="az-Cyrl-AZ" w:eastAsia="uk-UA"/>
              </w:rPr>
              <w:t>;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w:t>
            </w:r>
            <w:r w:rsidRPr="0062187C">
              <w:rPr>
                <w:rFonts w:ascii="Times New Roman" w:hAnsi="Times New Roman"/>
                <w:noProof/>
                <w:color w:val="000000"/>
                <w:sz w:val="28"/>
                <w:szCs w:val="28"/>
                <w:lang w:val="az-Cyrl-AZ"/>
              </w:rPr>
              <w:t xml:space="preserve"> за придбаними (створеними) знеціне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придбаними (створеними) знеціненими кредитами суб’єктів господарювання, які обліковуються за </w:t>
            </w:r>
            <w:r w:rsidRPr="0062187C">
              <w:rPr>
                <w:rFonts w:ascii="Times New Roman" w:hAnsi="Times New Roman"/>
                <w:noProof/>
                <w:color w:val="000000"/>
                <w:sz w:val="28"/>
                <w:szCs w:val="28"/>
                <w:lang w:val="az-Cyrl-AZ"/>
              </w:rPr>
              <w:lastRenderedPageBreak/>
              <w:t>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арахованих доходів </w:t>
            </w:r>
            <w:r w:rsidRPr="0062187C">
              <w:rPr>
                <w:rFonts w:ascii="Times New Roman" w:hAnsi="Times New Roman"/>
                <w:noProof/>
                <w:color w:val="000000"/>
                <w:sz w:val="28"/>
                <w:szCs w:val="28"/>
                <w:lang w:val="az-Cyrl-AZ"/>
              </w:rPr>
              <w:t>за придбаними (створеними) знеціненими кредитами суб’єктів господарювання, що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придбаними (створеними) знеціненими кредитами суб’єктів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eastAsia="Times New Roman" w:hAnsi="Times New Roman"/>
                <w:noProof/>
                <w:color w:val="000000"/>
                <w:sz w:val="28"/>
                <w:szCs w:val="28"/>
                <w:lang w:val="az-Cyrl-AZ"/>
              </w:rPr>
              <w:t xml:space="preserve"> за придбаними (створеними</w:t>
            </w:r>
            <w:r w:rsidRPr="0062187C">
              <w:rPr>
                <w:rFonts w:ascii="Times New Roman" w:hAnsi="Times New Roman"/>
                <w:noProof/>
                <w:color w:val="000000"/>
                <w:sz w:val="28"/>
                <w:szCs w:val="28"/>
                <w:lang w:val="az-Cyrl-AZ"/>
              </w:rPr>
              <w:t>) знеціненими кредитами суб’єктів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6 </w:t>
            </w:r>
            <w:r w:rsidRPr="0062187C">
              <w:rPr>
                <w:rFonts w:ascii="Times New Roman" w:hAnsi="Times New Roman"/>
                <w:noProof/>
                <w:color w:val="000000"/>
                <w:sz w:val="28"/>
                <w:szCs w:val="28"/>
                <w:lang w:val="az-Cyrl-AZ"/>
              </w:rPr>
              <w:t>Кредити в поточну діяльність, що надані суб’єктам господарювання,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ошти банків в розрахунках у суб’єктів господарю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у розрахунках, грошового покриття, розміщеного у суб’єктів господарювання за різними операціями (гарантіями платежу, тендерними гарантія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грошового покриття за відповідними операція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списання коштів за виконаними операці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6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в поточну діяльність,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ів, що надані суб’єктам господарювання на здійснення поточної діяльності, у тому числі для здійснення операцій з експорту та імпорту товарів і послуг.</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да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w:t>
            </w:r>
            <w:r w:rsidRPr="0062187C">
              <w:rPr>
                <w:rFonts w:ascii="Times New Roman" w:eastAsia="Times New Roman" w:hAnsi="Times New Roman"/>
                <w:b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проводяться суми погашення заборгованост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6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кредитами в поточну </w:t>
            </w:r>
            <w:r w:rsidRPr="0062187C">
              <w:rPr>
                <w:rFonts w:ascii="Times New Roman" w:hAnsi="Times New Roman"/>
                <w:noProof/>
                <w:color w:val="000000"/>
                <w:sz w:val="28"/>
                <w:szCs w:val="28"/>
                <w:lang w:val="az-Cyrl-AZ"/>
              </w:rPr>
              <w:lastRenderedPageBreak/>
              <w:t xml:space="preserve">діяльність, що надан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премії/дисконту за кредитами в поточну діяльність, що надані </w:t>
            </w:r>
            <w:r w:rsidRPr="0062187C">
              <w:rPr>
                <w:rFonts w:ascii="Times New Roman" w:hAnsi="Times New Roman"/>
                <w:noProof/>
                <w:color w:val="000000"/>
                <w:sz w:val="28"/>
                <w:szCs w:val="28"/>
                <w:lang w:val="az-Cyrl-AZ"/>
              </w:rPr>
              <w:t xml:space="preserve">суб’єктам </w:t>
            </w:r>
            <w:r w:rsidRPr="0062187C">
              <w:rPr>
                <w:rFonts w:ascii="Times New Roman" w:hAnsi="Times New Roman"/>
                <w:noProof/>
                <w:color w:val="000000"/>
                <w:sz w:val="28"/>
                <w:szCs w:val="28"/>
                <w:lang w:val="az-Cyrl-AZ"/>
              </w:rPr>
              <w:lastRenderedPageBreak/>
              <w:t>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hAnsi="Times New Roman"/>
                <w:noProof/>
                <w:color w:val="000000"/>
                <w:sz w:val="28"/>
                <w:szCs w:val="28"/>
                <w:lang w:val="az-Cyrl-AZ"/>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в поточну діяльність,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кредитами в поточну діяльність, що надані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6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в поточну діяльність,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кредитами в поточну діяльність, що надані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7 </w:t>
            </w:r>
            <w:r w:rsidRPr="0062187C">
              <w:rPr>
                <w:rFonts w:ascii="Times New Roman" w:hAnsi="Times New Roman"/>
                <w:noProof/>
                <w:color w:val="000000"/>
                <w:sz w:val="28"/>
                <w:szCs w:val="28"/>
                <w:lang w:val="az-Cyrl-AZ"/>
              </w:rPr>
              <w:t>Фінансовий лізинг (оренда), що наданий суб’єктам господарювання, який обліковує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7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Фінансовий лізинг (оренда), що наданий </w:t>
            </w:r>
            <w:r w:rsidRPr="0062187C">
              <w:rPr>
                <w:rFonts w:ascii="Times New Roman" w:hAnsi="Times New Roman"/>
                <w:noProof/>
                <w:color w:val="000000"/>
                <w:sz w:val="28"/>
                <w:szCs w:val="28"/>
                <w:lang w:val="az-Cyrl-AZ"/>
              </w:rPr>
              <w:lastRenderedPageBreak/>
              <w:t>суб’єктам господарювання, яки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переданих у користування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 xml:space="preserve"> основних засобів за договорами фінансового </w:t>
            </w:r>
            <w:r w:rsidRPr="0062187C">
              <w:rPr>
                <w:rFonts w:ascii="Times New Roman" w:eastAsia="Times New Roman" w:hAnsi="Times New Roman"/>
                <w:noProof/>
                <w:color w:val="000000"/>
                <w:sz w:val="28"/>
                <w:szCs w:val="28"/>
                <w:lang w:val="az-Cyrl-AZ" w:eastAsia="uk-UA"/>
              </w:rPr>
              <w:lastRenderedPageBreak/>
              <w:t xml:space="preserve">лізингу (оренди), які </w:t>
            </w:r>
            <w:r w:rsidRPr="0062187C">
              <w:rPr>
                <w:rFonts w:ascii="Times New Roman" w:hAnsi="Times New Roman"/>
                <w:noProof/>
                <w:color w:val="000000"/>
                <w:sz w:val="28"/>
                <w:szCs w:val="28"/>
                <w:lang w:val="az-Cyrl-AZ"/>
              </w:rPr>
              <w:t>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відображається вартість основних засобів, наданих у фінансовий лізинг (оренд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7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фінансовим лізингом (орендою), що наданий суб’єктам господарювання,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xml:space="preserve">, що наданий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премії за наданим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амортизації премії під час нарахування доходів за звітний період; суми дисконту за фінансовим лізингом </w:t>
            </w:r>
            <w:r w:rsidRPr="0062187C">
              <w:rPr>
                <w:rFonts w:ascii="Times New Roman" w:hAnsi="Times New Roman"/>
                <w:noProof/>
                <w:color w:val="000000"/>
                <w:sz w:val="28"/>
                <w:szCs w:val="28"/>
                <w:lang w:val="az-Cyrl-AZ"/>
              </w:rPr>
              <w:t>(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7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фінансовим лізингом (орендою), що наданий суб’єктам господарювання,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xml:space="preserve">, що наданий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7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Резерв за фінансовим лізингом (орендою), що наданий суб’єктам господарювання, який </w:t>
            </w:r>
            <w:r w:rsidRPr="0062187C">
              <w:rPr>
                <w:rFonts w:ascii="Times New Roman" w:hAnsi="Times New Roman"/>
                <w:noProof/>
                <w:color w:val="000000"/>
                <w:sz w:val="28"/>
                <w:szCs w:val="28"/>
                <w:lang w:val="az-Cyrl-AZ"/>
              </w:rPr>
              <w:lastRenderedPageBreak/>
              <w:t>обліковується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xml:space="preserve">, що наданий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08 </w:t>
            </w:r>
            <w:r w:rsidRPr="0062187C">
              <w:rPr>
                <w:rFonts w:ascii="Times New Roman" w:hAnsi="Times New Roman"/>
                <w:noProof/>
                <w:color w:val="000000"/>
                <w:sz w:val="28"/>
                <w:szCs w:val="28"/>
                <w:lang w:val="az-Cyrl-AZ"/>
              </w:rPr>
              <w:t>Іпотечні кредити, що надані суб’єктам господарювання,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8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потечні кредити,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що надані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8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іпотечними кредитами,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іпотечними кредитами, що надані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8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іпотечними кредитами, що надані суб’єктам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іпотечними кредитами, що надані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08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іпотечними кредитами,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іпотечними кредитами, що надані </w:t>
            </w:r>
            <w:r w:rsidRPr="0062187C">
              <w:rPr>
                <w:rFonts w:ascii="Times New Roman" w:hAnsi="Times New Roman"/>
                <w:noProof/>
                <w:color w:val="000000"/>
                <w:sz w:val="28"/>
                <w:szCs w:val="28"/>
                <w:lang w:val="az-Cyrl-AZ"/>
              </w:rPr>
              <w:t>суб’єктам господарю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1 </w:t>
            </w:r>
            <w:r w:rsidRPr="0062187C">
              <w:rPr>
                <w:rFonts w:ascii="Times New Roman" w:hAnsi="Times New Roman"/>
                <w:noProof/>
                <w:color w:val="000000"/>
                <w:sz w:val="28"/>
                <w:szCs w:val="28"/>
                <w:lang w:val="az-Cyrl-AZ"/>
              </w:rPr>
              <w:t>Кредити, що надані органам державної влади та органам місцевого самоврядування, які обліковуються за амортизованою собівартістю</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10 </w:t>
            </w:r>
            <w:r w:rsidRPr="0062187C">
              <w:rPr>
                <w:rFonts w:ascii="Times New Roman" w:hAnsi="Times New Roman"/>
                <w:noProof/>
                <w:color w:val="000000"/>
                <w:sz w:val="28"/>
                <w:szCs w:val="28"/>
                <w:lang w:val="az-Cyrl-AZ"/>
              </w:rPr>
              <w:t>Кредити, що надані органам державної влади,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органам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w:t>
            </w:r>
            <w:r w:rsidRPr="0062187C">
              <w:rPr>
                <w:rFonts w:ascii="Times New Roman" w:hAnsi="Times New Roman"/>
                <w:noProof/>
                <w:color w:val="000000"/>
                <w:sz w:val="28"/>
                <w:szCs w:val="28"/>
                <w:lang w:val="az-Cyrl-AZ"/>
              </w:rPr>
              <w:t>що надані органам державної влад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що надані органам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кредитами, </w:t>
            </w:r>
            <w:r w:rsidRPr="0062187C">
              <w:rPr>
                <w:rFonts w:ascii="Times New Roman" w:hAnsi="Times New Roman"/>
                <w:noProof/>
                <w:color w:val="000000"/>
                <w:sz w:val="28"/>
                <w:szCs w:val="28"/>
                <w:lang w:val="az-Cyrl-AZ"/>
              </w:rPr>
              <w:t>що надані органам державної влади,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кредитами, що надані органам державної влади, які обліковуються </w:t>
            </w:r>
            <w:r w:rsidRPr="0062187C">
              <w:rPr>
                <w:rFonts w:ascii="Times New Roman" w:hAnsi="Times New Roman"/>
                <w:noProof/>
                <w:color w:val="000000"/>
                <w:sz w:val="28"/>
                <w:szCs w:val="28"/>
                <w:lang w:val="az-Cyrl-AZ"/>
              </w:rPr>
              <w:lastRenderedPageBreak/>
              <w:t>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арахованих доходів за кредитами, </w:t>
            </w:r>
            <w:r w:rsidRPr="0062187C">
              <w:rPr>
                <w:rFonts w:ascii="Times New Roman" w:hAnsi="Times New Roman"/>
                <w:noProof/>
                <w:color w:val="000000"/>
                <w:sz w:val="28"/>
                <w:szCs w:val="28"/>
                <w:lang w:val="az-Cyrl-AZ"/>
              </w:rPr>
              <w:t>що надані органам державної влади,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що надані органам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кредитами, </w:t>
            </w:r>
            <w:r w:rsidRPr="0062187C">
              <w:rPr>
                <w:rFonts w:ascii="Times New Roman" w:hAnsi="Times New Roman"/>
                <w:noProof/>
                <w:color w:val="000000"/>
                <w:sz w:val="28"/>
                <w:szCs w:val="28"/>
                <w:lang w:val="az-Cyrl-AZ"/>
              </w:rPr>
              <w:t>що надані органам державної влади,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11 </w:t>
            </w:r>
            <w:r w:rsidRPr="0062187C">
              <w:rPr>
                <w:rFonts w:ascii="Times New Roman" w:hAnsi="Times New Roman"/>
                <w:noProof/>
                <w:color w:val="000000"/>
                <w:sz w:val="28"/>
                <w:szCs w:val="28"/>
                <w:lang w:val="az-Cyrl-AZ"/>
              </w:rPr>
              <w:t>Кредити, що надані органам місцевого самоврядування,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w:t>
            </w:r>
            <w:r w:rsidRPr="0062187C">
              <w:rPr>
                <w:rFonts w:ascii="Times New Roman" w:hAnsi="Times New Roman"/>
                <w:noProof/>
                <w:color w:val="000000"/>
                <w:sz w:val="28"/>
                <w:szCs w:val="28"/>
                <w:lang w:val="az-Cyrl-AZ"/>
              </w:rPr>
              <w:t>щ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щ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кредитами, </w:t>
            </w:r>
            <w:r w:rsidRPr="0062187C">
              <w:rPr>
                <w:rFonts w:ascii="Times New Roman" w:hAnsi="Times New Roman"/>
                <w:noProof/>
                <w:color w:val="000000"/>
                <w:sz w:val="28"/>
                <w:szCs w:val="28"/>
                <w:lang w:val="az-Cyrl-AZ"/>
              </w:rPr>
              <w:t>щ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що надані органам місцевог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 самоврядування, які </w:t>
            </w:r>
            <w:r w:rsidRPr="0062187C">
              <w:rPr>
                <w:rFonts w:ascii="Times New Roman" w:hAnsi="Times New Roman"/>
                <w:noProof/>
                <w:color w:val="000000"/>
                <w:sz w:val="28"/>
                <w:szCs w:val="28"/>
                <w:lang w:val="az-Cyrl-AZ"/>
              </w:rPr>
              <w:lastRenderedPageBreak/>
              <w:t>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арахованих доходів за кредитами,</w:t>
            </w:r>
            <w:r w:rsidRPr="0062187C">
              <w:rPr>
                <w:rFonts w:ascii="Times New Roman" w:hAnsi="Times New Roman"/>
                <w:noProof/>
                <w:color w:val="000000"/>
                <w:sz w:val="28"/>
                <w:szCs w:val="28"/>
                <w:lang w:val="az-Cyrl-AZ"/>
              </w:rPr>
              <w:t xml:space="preserve"> що надані органам місцевого самовряду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щ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кредитами, </w:t>
            </w:r>
            <w:r w:rsidRPr="0062187C">
              <w:rPr>
                <w:rFonts w:ascii="Times New Roman" w:hAnsi="Times New Roman"/>
                <w:noProof/>
                <w:color w:val="000000"/>
                <w:sz w:val="28"/>
                <w:szCs w:val="28"/>
                <w:lang w:val="az-Cyrl-AZ"/>
              </w:rPr>
              <w:t>що надані органам місцевого самовряду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12 </w:t>
            </w:r>
            <w:r w:rsidRPr="0062187C">
              <w:rPr>
                <w:rFonts w:ascii="Times New Roman" w:hAnsi="Times New Roman"/>
                <w:noProof/>
                <w:color w:val="000000"/>
                <w:sz w:val="28"/>
                <w:szCs w:val="28"/>
                <w:lang w:val="az-Cyrl-AZ"/>
              </w:rPr>
              <w:t>Іпотечні кредити, що надані органам державної влади,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потечні кредити, що надані органам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іпотечних кредитів, що надані органам державної влади,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іпотечними кредитами, що надані органам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w:t>
            </w:r>
            <w:r w:rsidRPr="0062187C">
              <w:rPr>
                <w:rFonts w:ascii="Times New Roman" w:hAnsi="Times New Roman"/>
                <w:noProof/>
                <w:color w:val="000000"/>
                <w:sz w:val="28"/>
                <w:szCs w:val="28"/>
                <w:lang w:val="az-Cyrl-AZ"/>
              </w:rPr>
              <w:t>іпотечними кредитами, що надані органам державної влади,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іпотечними кредитами, що надані органам </w:t>
            </w:r>
            <w:r w:rsidRPr="0062187C">
              <w:rPr>
                <w:rFonts w:ascii="Times New Roman" w:hAnsi="Times New Roman"/>
                <w:noProof/>
                <w:color w:val="000000"/>
                <w:sz w:val="28"/>
                <w:szCs w:val="28"/>
                <w:lang w:val="az-Cyrl-AZ"/>
              </w:rPr>
              <w:lastRenderedPageBreak/>
              <w:t xml:space="preserve">державної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арахованих доходів за </w:t>
            </w:r>
            <w:r w:rsidRPr="0062187C">
              <w:rPr>
                <w:rFonts w:ascii="Times New Roman" w:hAnsi="Times New Roman"/>
                <w:noProof/>
                <w:color w:val="000000"/>
                <w:sz w:val="28"/>
                <w:szCs w:val="28"/>
                <w:lang w:val="az-Cyrl-AZ"/>
              </w:rPr>
              <w:t>іпотечними кредитами, що надані органам державної влади,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іпотечними кредитами, що надані органам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w:t>
            </w:r>
            <w:r w:rsidRPr="0062187C">
              <w:rPr>
                <w:rFonts w:ascii="Times New Roman" w:hAnsi="Times New Roman"/>
                <w:noProof/>
                <w:color w:val="000000"/>
                <w:sz w:val="28"/>
                <w:szCs w:val="28"/>
                <w:lang w:val="az-Cyrl-AZ"/>
              </w:rPr>
              <w:t>іпотечними кредитами, що надані органам державної влади,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13 </w:t>
            </w:r>
            <w:r w:rsidRPr="0062187C">
              <w:rPr>
                <w:rFonts w:ascii="Times New Roman" w:hAnsi="Times New Roman"/>
                <w:noProof/>
                <w:color w:val="000000"/>
                <w:sz w:val="28"/>
                <w:szCs w:val="28"/>
                <w:lang w:val="az-Cyrl-AZ"/>
              </w:rPr>
              <w:t>Іпотечні кредити, що надані органам місцевого самоврядування,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потечні кредити, щ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іпотечних кредитів, щ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іпотечними кредитами, що надані органам місцевого самоврядування, які обліковуються за амортизованою </w:t>
            </w:r>
            <w:r w:rsidRPr="0062187C">
              <w:rPr>
                <w:rFonts w:ascii="Times New Roman" w:hAnsi="Times New Roman"/>
                <w:noProof/>
                <w:color w:val="000000"/>
                <w:sz w:val="28"/>
                <w:szCs w:val="28"/>
                <w:lang w:val="az-Cyrl-AZ"/>
              </w:rPr>
              <w:lastRenderedPageBreak/>
              <w:t>собівартістю</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премії/дисконту за </w:t>
            </w:r>
            <w:r w:rsidRPr="0062187C">
              <w:rPr>
                <w:rFonts w:ascii="Times New Roman" w:hAnsi="Times New Roman"/>
                <w:noProof/>
                <w:color w:val="000000"/>
                <w:sz w:val="28"/>
                <w:szCs w:val="28"/>
                <w:lang w:val="az-Cyrl-AZ"/>
              </w:rPr>
              <w:t>іпотечними кредитами, щ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іпотечними кредитами, щ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w:t>
            </w:r>
            <w:r w:rsidRPr="0062187C">
              <w:rPr>
                <w:rFonts w:ascii="Times New Roman" w:hAnsi="Times New Roman"/>
                <w:noProof/>
                <w:color w:val="000000"/>
                <w:sz w:val="28"/>
                <w:szCs w:val="28"/>
                <w:lang w:val="az-Cyrl-AZ"/>
              </w:rPr>
              <w:t>іпотечними кредитами, щ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іпотечними кредитами, щ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w:t>
            </w:r>
            <w:r w:rsidRPr="0062187C">
              <w:rPr>
                <w:rFonts w:ascii="Times New Roman" w:hAnsi="Times New Roman"/>
                <w:noProof/>
                <w:color w:val="000000"/>
                <w:sz w:val="28"/>
                <w:szCs w:val="28"/>
                <w:lang w:val="az-Cyrl-AZ"/>
              </w:rPr>
              <w:t>іпотечними кредитами, щ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14 </w:t>
            </w:r>
            <w:r w:rsidRPr="0062187C">
              <w:rPr>
                <w:rFonts w:ascii="Times New Roman" w:eastAsia="Times New Roman" w:hAnsi="Times New Roman"/>
                <w:noProof/>
                <w:color w:val="000000"/>
                <w:sz w:val="28"/>
                <w:szCs w:val="28"/>
                <w:lang w:val="az-Cyrl-AZ"/>
              </w:rPr>
              <w:t xml:space="preserve">Придбані </w:t>
            </w:r>
            <w:r w:rsidRPr="0062187C">
              <w:rPr>
                <w:rFonts w:ascii="Times New Roman" w:hAnsi="Times New Roman"/>
                <w:noProof/>
                <w:color w:val="000000"/>
                <w:sz w:val="28"/>
                <w:szCs w:val="28"/>
                <w:lang w:val="az-Cyrl-AZ"/>
              </w:rPr>
              <w:t>(створені)</w:t>
            </w:r>
            <w:r w:rsidRPr="0062187C">
              <w:rPr>
                <w:rFonts w:ascii="Times New Roman" w:eastAsia="Times New Roman" w:hAnsi="Times New Roman"/>
                <w:noProof/>
                <w:color w:val="000000"/>
                <w:sz w:val="28"/>
                <w:szCs w:val="28"/>
                <w:lang w:val="az-Cyrl-AZ"/>
              </w:rPr>
              <w:t xml:space="preserve"> знецінені кредити, що надані органам державної влади та органам місцевого самоврядування, </w:t>
            </w:r>
            <w:r w:rsidRPr="0062187C">
              <w:rPr>
                <w:rFonts w:ascii="Times New Roman" w:hAnsi="Times New Roman"/>
                <w:noProof/>
                <w:color w:val="000000"/>
                <w:sz w:val="28"/>
                <w:szCs w:val="28"/>
                <w:lang w:val="az-Cyrl-AZ"/>
              </w:rPr>
              <w:t>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w:t>
            </w:r>
            <w:r w:rsidRPr="0062187C">
              <w:rPr>
                <w:rFonts w:ascii="Times New Roman" w:hAnsi="Times New Roman"/>
                <w:noProof/>
                <w:color w:val="000000"/>
                <w:sz w:val="28"/>
                <w:szCs w:val="28"/>
                <w:lang w:val="az-Cyrl-AZ"/>
              </w:rPr>
              <w:t>(створені)</w:t>
            </w:r>
            <w:r w:rsidRPr="0062187C">
              <w:rPr>
                <w:rFonts w:ascii="Times New Roman" w:eastAsia="Times New Roman" w:hAnsi="Times New Roman"/>
                <w:noProof/>
                <w:color w:val="000000"/>
                <w:sz w:val="28"/>
                <w:szCs w:val="28"/>
                <w:lang w:val="az-Cyrl-AZ"/>
              </w:rPr>
              <w:t xml:space="preserve"> знецінені кредити, що надані органам державної влади, </w:t>
            </w:r>
            <w:r w:rsidRPr="0062187C">
              <w:rPr>
                <w:rFonts w:ascii="Times New Roman" w:hAnsi="Times New Roman"/>
                <w:noProof/>
                <w:color w:val="000000"/>
                <w:sz w:val="28"/>
                <w:szCs w:val="28"/>
                <w:lang w:val="az-Cyrl-AZ"/>
              </w:rPr>
              <w:t>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 xml:space="preserve">що надані органам державної влади,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 </w:t>
            </w:r>
            <w:r w:rsidRPr="0062187C">
              <w:rPr>
                <w:rFonts w:ascii="Times New Roman" w:eastAsia="Times New Roman" w:hAnsi="Times New Roman"/>
                <w:noProof/>
                <w:color w:val="000000"/>
                <w:sz w:val="28"/>
                <w:szCs w:val="28"/>
                <w:lang w:val="az-Cyrl-AZ"/>
              </w:rPr>
              <w:t>що надані органам державної влад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w:t>
            </w:r>
            <w:r w:rsidRPr="0062187C">
              <w:rPr>
                <w:rFonts w:ascii="Times New Roman" w:eastAsia="Times New Roman" w:hAnsi="Times New Roman"/>
                <w:noProof/>
                <w:color w:val="000000"/>
                <w:sz w:val="28"/>
                <w:szCs w:val="28"/>
                <w:lang w:val="az-Cyrl-AZ"/>
              </w:rPr>
              <w:t>за</w:t>
            </w:r>
            <w:r w:rsidRPr="0062187C">
              <w:rPr>
                <w:rFonts w:ascii="Times New Roman" w:hAnsi="Times New Roman"/>
                <w:noProof/>
                <w:color w:val="000000"/>
                <w:sz w:val="28"/>
                <w:szCs w:val="28"/>
                <w:lang w:val="az-Cyrl-AZ"/>
              </w:rPr>
              <w:t xml:space="preserve"> придбаними (створеними) знеціненими кредит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що надані органам  державної вла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w:t>
            </w:r>
            <w:r w:rsidRPr="0062187C">
              <w:rPr>
                <w:rFonts w:ascii="Times New Roman" w:hAnsi="Times New Roman"/>
                <w:noProof/>
                <w:color w:val="000000"/>
                <w:sz w:val="28"/>
                <w:szCs w:val="28"/>
                <w:lang w:val="az-Cyrl-AZ"/>
              </w:rPr>
              <w:t>(створені)</w:t>
            </w:r>
            <w:r w:rsidRPr="0062187C">
              <w:rPr>
                <w:rFonts w:ascii="Times New Roman" w:eastAsia="Times New Roman" w:hAnsi="Times New Roman"/>
                <w:noProof/>
                <w:color w:val="000000"/>
                <w:sz w:val="28"/>
                <w:szCs w:val="28"/>
                <w:lang w:val="az-Cyrl-AZ"/>
              </w:rPr>
              <w:t xml:space="preserve"> знецінені кредити, щ</w:t>
            </w:r>
            <w:r w:rsidRPr="0062187C">
              <w:rPr>
                <w:rFonts w:ascii="Times New Roman" w:hAnsi="Times New Roman"/>
                <w:noProof/>
                <w:color w:val="000000"/>
                <w:sz w:val="28"/>
                <w:szCs w:val="28"/>
                <w:lang w:val="az-Cyrl-AZ"/>
              </w:rPr>
              <w:t>о надані органам місцевог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щ</w:t>
            </w:r>
            <w:r w:rsidRPr="0062187C">
              <w:rPr>
                <w:rFonts w:ascii="Times New Roman" w:hAnsi="Times New Roman"/>
                <w:noProof/>
                <w:color w:val="000000"/>
                <w:sz w:val="28"/>
                <w:szCs w:val="28"/>
                <w:lang w:val="az-Cyrl-AZ"/>
              </w:rPr>
              <w:t>о надані органам місцевого самоврядування,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кредитами,</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w:t>
            </w:r>
            <w:r w:rsidRPr="0062187C">
              <w:rPr>
                <w:rFonts w:ascii="Times New Roman" w:hAnsi="Times New Roman"/>
                <w:noProof/>
                <w:color w:val="000000"/>
                <w:sz w:val="28"/>
                <w:szCs w:val="28"/>
                <w:lang w:val="az-Cyrl-AZ"/>
              </w:rPr>
              <w:t>(створені)</w:t>
            </w:r>
            <w:r w:rsidRPr="0062187C">
              <w:rPr>
                <w:rFonts w:ascii="Times New Roman" w:eastAsia="Times New Roman" w:hAnsi="Times New Roman"/>
                <w:noProof/>
                <w:color w:val="000000"/>
                <w:sz w:val="28"/>
                <w:szCs w:val="28"/>
                <w:lang w:val="az-Cyrl-AZ"/>
              </w:rPr>
              <w:t xml:space="preserve"> знецінені іпотечні кредити, що надані органам державної влади, </w:t>
            </w:r>
            <w:r w:rsidRPr="0062187C">
              <w:rPr>
                <w:rFonts w:ascii="Times New Roman" w:hAnsi="Times New Roman"/>
                <w:noProof/>
                <w:color w:val="000000"/>
                <w:sz w:val="28"/>
                <w:szCs w:val="28"/>
                <w:lang w:val="az-Cyrl-AZ"/>
              </w:rPr>
              <w:t>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іпотеч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 xml:space="preserve">що надані органам державної влади, </w:t>
            </w:r>
            <w:r w:rsidRPr="0062187C">
              <w:rPr>
                <w:rFonts w:ascii="Times New Roman" w:hAnsi="Times New Roman"/>
                <w:noProof/>
                <w:color w:val="000000"/>
                <w:sz w:val="28"/>
                <w:szCs w:val="28"/>
                <w:lang w:val="az-Cyrl-AZ"/>
              </w:rPr>
              <w:t>які обліковуються за амортизованою собівартістю.</w:t>
            </w:r>
            <w:r w:rsidRPr="0062187C">
              <w:rPr>
                <w:rFonts w:ascii="Times New Roman" w:eastAsia="Times New Roman" w:hAnsi="Times New Roman"/>
                <w:noProof/>
                <w:color w:val="000000"/>
                <w:sz w:val="28"/>
                <w:szCs w:val="28"/>
                <w:lang w:val="az-Cyrl-AZ"/>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іпотечних</w:t>
            </w:r>
            <w:r w:rsidRPr="0062187C">
              <w:rPr>
                <w:rFonts w:ascii="Times New Roman" w:eastAsia="Times New Roman" w:hAnsi="Times New Roman"/>
                <w:noProof/>
                <w:color w:val="000000"/>
                <w:sz w:val="28"/>
                <w:szCs w:val="28"/>
                <w:lang w:val="az-Cyrl-AZ" w:eastAsia="uk-UA"/>
              </w:rPr>
              <w:t xml:space="preserve"> кредитів,</w:t>
            </w:r>
            <w:r w:rsidRPr="0062187C">
              <w:rPr>
                <w:rFonts w:ascii="Times New Roman" w:eastAsia="Times New Roman" w:hAnsi="Times New Roman"/>
                <w:noProof/>
                <w:color w:val="000000"/>
                <w:sz w:val="28"/>
                <w:szCs w:val="28"/>
                <w:lang w:val="az-Cyrl-AZ"/>
              </w:rPr>
              <w:t xml:space="preserve"> що надані органам державної влад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іпотечними кредит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 xml:space="preserve"> що надані органам державної вла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w:t>
            </w:r>
            <w:r w:rsidRPr="0062187C">
              <w:rPr>
                <w:rFonts w:ascii="Times New Roman" w:hAnsi="Times New Roman"/>
                <w:noProof/>
                <w:color w:val="000000"/>
                <w:sz w:val="28"/>
                <w:szCs w:val="28"/>
                <w:lang w:val="az-Cyrl-AZ"/>
              </w:rPr>
              <w:t>(створені)</w:t>
            </w:r>
            <w:r w:rsidRPr="0062187C">
              <w:rPr>
                <w:rFonts w:ascii="Times New Roman" w:eastAsia="Times New Roman" w:hAnsi="Times New Roman"/>
                <w:noProof/>
                <w:color w:val="000000"/>
                <w:sz w:val="28"/>
                <w:szCs w:val="28"/>
                <w:lang w:val="az-Cyrl-AZ"/>
              </w:rPr>
              <w:t xml:space="preserve"> знецінені іпотечні кредити, щ</w:t>
            </w:r>
            <w:r w:rsidRPr="0062187C">
              <w:rPr>
                <w:rFonts w:ascii="Times New Roman" w:hAnsi="Times New Roman"/>
                <w:noProof/>
                <w:color w:val="000000"/>
                <w:sz w:val="28"/>
                <w:szCs w:val="28"/>
                <w:lang w:val="az-Cyrl-AZ"/>
              </w:rPr>
              <w:t>о надані органам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іпотечних кредитів,</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іпотечних</w:t>
            </w:r>
            <w:r w:rsidRPr="0062187C">
              <w:rPr>
                <w:rFonts w:ascii="Times New Roman" w:eastAsia="Times New Roman" w:hAnsi="Times New Roman"/>
                <w:noProof/>
                <w:color w:val="000000"/>
                <w:sz w:val="28"/>
                <w:szCs w:val="28"/>
                <w:lang w:val="az-Cyrl-AZ" w:eastAsia="uk-UA"/>
              </w:rPr>
              <w:t xml:space="preserve"> кредитів,</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іпотечними кредитами</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Неамортизована премія/дисконт за </w:t>
            </w:r>
            <w:r w:rsidRPr="0062187C">
              <w:rPr>
                <w:rFonts w:ascii="Times New Roman" w:eastAsia="Times New Roman" w:hAnsi="Times New Roman"/>
                <w:noProof/>
                <w:color w:val="000000"/>
                <w:sz w:val="28"/>
                <w:szCs w:val="28"/>
                <w:lang w:val="az-Cyrl-AZ"/>
              </w:rPr>
              <w:t xml:space="preserve">придбаними </w:t>
            </w:r>
            <w:r w:rsidRPr="0062187C">
              <w:rPr>
                <w:rFonts w:ascii="Times New Roman" w:hAnsi="Times New Roman"/>
                <w:noProof/>
                <w:color w:val="000000"/>
                <w:sz w:val="28"/>
                <w:szCs w:val="28"/>
                <w:lang w:val="az-Cyrl-AZ"/>
              </w:rPr>
              <w:t xml:space="preserve">(створеними) </w:t>
            </w:r>
            <w:r w:rsidRPr="0062187C">
              <w:rPr>
                <w:rFonts w:ascii="Times New Roman" w:eastAsia="Times New Roman" w:hAnsi="Times New Roman"/>
                <w:noProof/>
                <w:color w:val="000000"/>
                <w:sz w:val="28"/>
                <w:szCs w:val="28"/>
                <w:lang w:val="az-Cyrl-AZ"/>
              </w:rPr>
              <w:t>знеціненими кредитами, що надані органам державної влади т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 xml:space="preserve"> органам місцевого самоврядування,</w:t>
            </w:r>
            <w:r w:rsidRPr="0062187C">
              <w:rPr>
                <w:rFonts w:ascii="Times New Roman" w:hAnsi="Times New Roman"/>
                <w:noProof/>
                <w:color w:val="000000"/>
                <w:sz w:val="28"/>
                <w:szCs w:val="28"/>
                <w:lang w:val="az-Cyrl-AZ"/>
              </w:rPr>
              <w:t xml:space="preserve">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w:t>
            </w:r>
            <w:r w:rsidRPr="0062187C">
              <w:rPr>
                <w:rFonts w:ascii="Times New Roman" w:hAnsi="Times New Roman"/>
                <w:noProof/>
                <w:color w:val="000000"/>
                <w:sz w:val="28"/>
                <w:szCs w:val="28"/>
                <w:lang w:val="az-Cyrl-AZ"/>
              </w:rPr>
              <w:t xml:space="preserve">придбаними (створеними) знеціненими кредитами, </w:t>
            </w:r>
            <w:r w:rsidRPr="0062187C">
              <w:rPr>
                <w:rFonts w:ascii="Times New Roman" w:eastAsia="Times New Roman" w:hAnsi="Times New Roman"/>
                <w:noProof/>
                <w:color w:val="000000"/>
                <w:sz w:val="28"/>
                <w:szCs w:val="28"/>
                <w:lang w:val="az-Cyrl-AZ"/>
              </w:rPr>
              <w:t>що надані органам державної влади та органам місцевого самоврядування,</w:t>
            </w:r>
            <w:r w:rsidRPr="0062187C">
              <w:rPr>
                <w:rFonts w:ascii="Times New Roman" w:hAnsi="Times New Roman"/>
                <w:noProof/>
                <w:color w:val="000000"/>
                <w:sz w:val="28"/>
                <w:szCs w:val="28"/>
                <w:lang w:val="az-Cyrl-AZ"/>
              </w:rPr>
              <w:t xml:space="preserve"> які обліковуються за амортизованою собівартістю.</w:t>
            </w:r>
          </w:p>
          <w:p w:rsidR="00931D22" w:rsidRPr="0062187C" w:rsidRDefault="00931D22" w:rsidP="00931D22">
            <w:pPr>
              <w:spacing w:after="0" w:line="240" w:lineRule="auto"/>
              <w:jc w:val="both"/>
              <w:rPr>
                <w:rFonts w:ascii="Times New Roman" w:hAnsi="Times New Roman"/>
                <w:noProof/>
                <w:color w:val="000000"/>
                <w:sz w:val="28"/>
                <w:szCs w:val="28"/>
                <w:lang w:val="az-Cyrl-AZ"/>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премії за </w:t>
            </w:r>
            <w:r w:rsidRPr="0062187C">
              <w:rPr>
                <w:rFonts w:ascii="Times New Roman" w:eastAsia="Times New Roman" w:hAnsi="Times New Roman"/>
                <w:noProof/>
                <w:color w:val="000000"/>
                <w:sz w:val="28"/>
                <w:szCs w:val="28"/>
                <w:lang w:val="az-Cyrl-AZ"/>
              </w:rPr>
              <w:t>придбаними (створеними) знеціненими кредитами</w:t>
            </w:r>
            <w:r w:rsidRPr="0062187C">
              <w:rPr>
                <w:rFonts w:ascii="Times New Roman" w:eastAsia="Times New Roman" w:hAnsi="Times New Roman"/>
                <w:noProof/>
                <w:color w:val="000000"/>
                <w:sz w:val="28"/>
                <w:szCs w:val="28"/>
                <w:lang w:val="az-Cyrl-AZ" w:eastAsia="uk-UA"/>
              </w:rPr>
              <w:t>;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w:t>
            </w:r>
            <w:r w:rsidRPr="0062187C">
              <w:rPr>
                <w:rFonts w:ascii="Times New Roman" w:eastAsia="Times New Roman" w:hAnsi="Times New Roman"/>
                <w:noProof/>
                <w:color w:val="000000"/>
                <w:sz w:val="28"/>
                <w:szCs w:val="28"/>
                <w:lang w:val="az-Cyrl-AZ"/>
              </w:rPr>
              <w:t xml:space="preserve"> за придбаними (створеними) знеціне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Нараховані доходи за придбаними </w:t>
            </w:r>
            <w:r w:rsidRPr="0062187C">
              <w:rPr>
                <w:rFonts w:ascii="Times New Roman" w:hAnsi="Times New Roman"/>
                <w:noProof/>
                <w:color w:val="000000"/>
                <w:sz w:val="28"/>
                <w:szCs w:val="28"/>
                <w:lang w:val="az-Cyrl-AZ"/>
              </w:rPr>
              <w:t xml:space="preserve">(створеними) </w:t>
            </w:r>
            <w:r w:rsidRPr="0062187C">
              <w:rPr>
                <w:rFonts w:ascii="Times New Roman" w:eastAsia="Times New Roman" w:hAnsi="Times New Roman"/>
                <w:noProof/>
                <w:color w:val="000000"/>
                <w:sz w:val="28"/>
                <w:szCs w:val="28"/>
                <w:lang w:val="az-Cyrl-AZ"/>
              </w:rPr>
              <w:t>знеціненими кредитами, що надані органам державної влади та органам місцевого самоврядування,</w:t>
            </w:r>
            <w:r w:rsidRPr="0062187C">
              <w:rPr>
                <w:rFonts w:ascii="Times New Roman" w:hAnsi="Times New Roman"/>
                <w:noProof/>
                <w:color w:val="000000"/>
                <w:sz w:val="28"/>
                <w:szCs w:val="28"/>
                <w:lang w:val="az-Cyrl-AZ"/>
              </w:rPr>
              <w:t xml:space="preserve">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 xml:space="preserve">за придбаними (створеними) знеціненими кредитами, </w:t>
            </w:r>
            <w:r w:rsidRPr="0062187C">
              <w:rPr>
                <w:rFonts w:ascii="Times New Roman" w:eastAsia="Times New Roman" w:hAnsi="Times New Roman"/>
                <w:noProof/>
                <w:color w:val="000000"/>
                <w:sz w:val="28"/>
                <w:szCs w:val="28"/>
                <w:lang w:val="az-Cyrl-AZ"/>
              </w:rPr>
              <w:t>що надані органам державної влади та органам місцевого самоврядування,</w:t>
            </w:r>
            <w:r w:rsidRPr="0062187C">
              <w:rPr>
                <w:rFonts w:ascii="Times New Roman" w:hAnsi="Times New Roman"/>
                <w:noProof/>
                <w:color w:val="000000"/>
                <w:sz w:val="28"/>
                <w:szCs w:val="28"/>
                <w:lang w:val="az-Cyrl-AZ"/>
              </w:rPr>
              <w:t xml:space="preserve">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1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ерв за придбаними (створеними</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 xml:space="preserve">знеціненими кредитами, що надані органам державної влади та </w:t>
            </w:r>
            <w:r w:rsidRPr="0062187C">
              <w:rPr>
                <w:rFonts w:ascii="Times New Roman" w:eastAsia="Times New Roman" w:hAnsi="Times New Roman"/>
                <w:noProof/>
                <w:color w:val="000000"/>
                <w:sz w:val="28"/>
                <w:szCs w:val="28"/>
                <w:lang w:val="az-Cyrl-AZ"/>
              </w:rPr>
              <w:lastRenderedPageBreak/>
              <w:t xml:space="preserve">органам місцевого самоврядування, </w:t>
            </w:r>
            <w:r w:rsidRPr="0062187C">
              <w:rPr>
                <w:rFonts w:ascii="Times New Roman" w:hAnsi="Times New Roman"/>
                <w:noProof/>
                <w:color w:val="000000"/>
                <w:sz w:val="28"/>
                <w:szCs w:val="28"/>
                <w:lang w:val="az-Cyrl-AZ"/>
              </w:rPr>
              <w:t>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сум сформованих резервів</w:t>
            </w:r>
            <w:r w:rsidRPr="0062187C">
              <w:rPr>
                <w:rFonts w:ascii="Times New Roman" w:eastAsia="Times New Roman" w:hAnsi="Times New Roman"/>
                <w:noProof/>
                <w:color w:val="000000"/>
                <w:sz w:val="28"/>
                <w:szCs w:val="28"/>
                <w:lang w:val="az-Cyrl-AZ"/>
              </w:rPr>
              <w:t xml:space="preserve"> за придбаними (створеними</w:t>
            </w:r>
            <w:r w:rsidRPr="0062187C">
              <w:rPr>
                <w:rFonts w:ascii="Times New Roman" w:hAnsi="Times New Roman"/>
                <w:noProof/>
                <w:color w:val="000000"/>
                <w:sz w:val="28"/>
                <w:szCs w:val="28"/>
                <w:lang w:val="az-Cyrl-AZ"/>
              </w:rPr>
              <w:t xml:space="preserve">) знеціненими кредитами, </w:t>
            </w:r>
            <w:r w:rsidRPr="0062187C">
              <w:rPr>
                <w:rFonts w:ascii="Times New Roman" w:eastAsia="Times New Roman" w:hAnsi="Times New Roman"/>
                <w:noProof/>
                <w:color w:val="000000"/>
                <w:sz w:val="28"/>
                <w:szCs w:val="28"/>
                <w:lang w:val="az-Cyrl-AZ"/>
              </w:rPr>
              <w:t xml:space="preserve">що надані органам державної влади та органам місцевого самоврядування,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2 </w:t>
            </w:r>
            <w:r w:rsidRPr="0062187C">
              <w:rPr>
                <w:rFonts w:ascii="Times New Roman" w:hAnsi="Times New Roman"/>
                <w:noProof/>
                <w:color w:val="000000"/>
                <w:sz w:val="28"/>
                <w:szCs w:val="28"/>
                <w:lang w:val="az-Cyrl-AZ"/>
              </w:rPr>
              <w:t>Кредити, що надані фізичним особам,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20 </w:t>
            </w:r>
            <w:r w:rsidRPr="0062187C">
              <w:rPr>
                <w:rFonts w:ascii="Times New Roman" w:hAnsi="Times New Roman"/>
                <w:noProof/>
                <w:color w:val="000000"/>
                <w:sz w:val="28"/>
                <w:szCs w:val="28"/>
                <w:lang w:val="az-Cyrl-AZ"/>
              </w:rPr>
              <w:t>Кредити на поточні потреби, що надані фізичним особам,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на поточні потреб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кредитів на поточні потреби</w:t>
            </w:r>
            <w:r w:rsidRPr="0062187C">
              <w:rPr>
                <w:rFonts w:ascii="Times New Roman" w:hAnsi="Times New Roman"/>
                <w:noProof/>
                <w:color w:val="000000"/>
                <w:sz w:val="28"/>
                <w:szCs w:val="28"/>
                <w:lang w:val="az-Cyrl-AZ"/>
              </w:rPr>
              <w:t>, 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на поточні потреб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 на поточні потреби</w:t>
            </w:r>
            <w:r w:rsidRPr="0062187C">
              <w:rPr>
                <w:rFonts w:ascii="Times New Roman" w:hAnsi="Times New Roman"/>
                <w:noProof/>
                <w:color w:val="000000"/>
                <w:sz w:val="28"/>
                <w:szCs w:val="28"/>
                <w:lang w:val="az-Cyrl-AZ"/>
              </w:rPr>
              <w:t>, 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кредитами на поточні потреби, що надані фізичним особам, які </w:t>
            </w:r>
            <w:r w:rsidRPr="0062187C">
              <w:rPr>
                <w:rFonts w:ascii="Times New Roman" w:hAnsi="Times New Roman"/>
                <w:noProof/>
                <w:color w:val="000000"/>
                <w:sz w:val="28"/>
                <w:szCs w:val="28"/>
                <w:lang w:val="az-Cyrl-AZ"/>
              </w:rPr>
              <w:lastRenderedPageBreak/>
              <w:t>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арахованих доходів за кредитами на поточні потреби</w:t>
            </w:r>
            <w:r w:rsidRPr="0062187C">
              <w:rPr>
                <w:rFonts w:ascii="Times New Roman" w:hAnsi="Times New Roman"/>
                <w:noProof/>
                <w:color w:val="000000"/>
                <w:sz w:val="28"/>
                <w:szCs w:val="28"/>
                <w:lang w:val="az-Cyrl-AZ"/>
              </w:rPr>
              <w:t>, 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Резерв за кредитами на поточні потреб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за кредитами на поточні потреби</w:t>
            </w:r>
            <w:r w:rsidRPr="0062187C">
              <w:rPr>
                <w:rFonts w:ascii="Times New Roman" w:hAnsi="Times New Roman"/>
                <w:noProof/>
                <w:color w:val="000000"/>
                <w:sz w:val="28"/>
                <w:szCs w:val="28"/>
                <w:lang w:val="az-Cyrl-AZ"/>
              </w:rPr>
              <w:t>, 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21 </w:t>
            </w:r>
            <w:r w:rsidRPr="0062187C">
              <w:rPr>
                <w:rFonts w:ascii="Times New Roman" w:hAnsi="Times New Roman"/>
                <w:noProof/>
                <w:color w:val="000000"/>
                <w:sz w:val="28"/>
                <w:szCs w:val="28"/>
                <w:lang w:val="az-Cyrl-AZ"/>
              </w:rPr>
              <w:t>Фінансовий лізинг (оренда), що наданий фізичним особам, який обліковує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Фінансовий лізинг (оренда), що наданий фізичним особам,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переданих у користування </w:t>
            </w:r>
            <w:r w:rsidRPr="0062187C">
              <w:rPr>
                <w:rFonts w:ascii="Times New Roman" w:hAnsi="Times New Roman"/>
                <w:noProof/>
                <w:color w:val="000000"/>
                <w:sz w:val="28"/>
                <w:szCs w:val="28"/>
                <w:lang w:val="az-Cyrl-AZ"/>
              </w:rPr>
              <w:t xml:space="preserve">фізичним особам </w:t>
            </w:r>
            <w:r w:rsidRPr="0062187C">
              <w:rPr>
                <w:rFonts w:ascii="Times New Roman" w:eastAsia="Times New Roman" w:hAnsi="Times New Roman"/>
                <w:noProof/>
                <w:color w:val="000000"/>
                <w:sz w:val="28"/>
                <w:szCs w:val="28"/>
                <w:lang w:val="az-Cyrl-AZ" w:eastAsia="uk-UA"/>
              </w:rPr>
              <w:t xml:space="preserve">основних засобів за договорами фінансового лізингу (оренди), який </w:t>
            </w:r>
            <w:r w:rsidRPr="0062187C">
              <w:rPr>
                <w:rFonts w:ascii="Times New Roman" w:hAnsi="Times New Roman"/>
                <w:noProof/>
                <w:color w:val="000000"/>
                <w:sz w:val="28"/>
                <w:szCs w:val="28"/>
                <w:lang w:val="az-Cyrl-AZ"/>
              </w:rPr>
              <w:t>обліковує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відображається вартість основних засобів, наданих у фінансовий лізинг (оренд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фінансовим лізингом (орендою), що наданий фізичним особам,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що наданий</w:t>
            </w:r>
            <w:r w:rsidRPr="0062187C">
              <w:rPr>
                <w:rFonts w:ascii="Times New Roman" w:hAnsi="Times New Roman"/>
                <w:noProof/>
                <w:color w:val="000000"/>
                <w:sz w:val="28"/>
                <w:szCs w:val="28"/>
                <w:lang w:val="az-Cyrl-AZ"/>
              </w:rPr>
              <w:t xml:space="preserve"> фізичним особам, який обліковує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премії за наданим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амортизації премії під час нарахування доходів за звітний період; суми дисконту за фінансовим лізингом </w:t>
            </w:r>
            <w:r w:rsidRPr="0062187C">
              <w:rPr>
                <w:rFonts w:ascii="Times New Roman" w:hAnsi="Times New Roman"/>
                <w:noProof/>
                <w:color w:val="000000"/>
                <w:sz w:val="28"/>
                <w:szCs w:val="28"/>
                <w:lang w:val="az-Cyrl-AZ"/>
              </w:rPr>
              <w:t>(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фінансовим лізингом (орендою), що наданий фізичним особам,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фінансовим лізингом (орендою), що наданий</w:t>
            </w:r>
            <w:r w:rsidRPr="0062187C">
              <w:rPr>
                <w:rFonts w:ascii="Times New Roman" w:hAnsi="Times New Roman"/>
                <w:noProof/>
                <w:color w:val="000000"/>
                <w:sz w:val="28"/>
                <w:szCs w:val="28"/>
                <w:lang w:val="az-Cyrl-AZ"/>
              </w:rPr>
              <w:t xml:space="preserve"> фізичним особам, який обліковує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фінансовим лізингом (орендою), що наданий фізичним особам,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за фінансовим лізингом (орендою), що наданий</w:t>
            </w:r>
            <w:r w:rsidRPr="0062187C">
              <w:rPr>
                <w:rFonts w:ascii="Times New Roman" w:hAnsi="Times New Roman"/>
                <w:noProof/>
                <w:color w:val="000000"/>
                <w:sz w:val="28"/>
                <w:szCs w:val="28"/>
                <w:lang w:val="az-Cyrl-AZ"/>
              </w:rPr>
              <w:t xml:space="preserve">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22 </w:t>
            </w:r>
            <w:r w:rsidRPr="0062187C">
              <w:rPr>
                <w:rFonts w:ascii="Times New Roman" w:hAnsi="Times New Roman"/>
                <w:noProof/>
                <w:color w:val="000000"/>
                <w:sz w:val="28"/>
                <w:szCs w:val="28"/>
                <w:lang w:val="az-Cyrl-AZ"/>
              </w:rPr>
              <w:t>Кредити, що надані за врахованими векселями фізичним особам,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врахованими векселями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що надані за </w:t>
            </w:r>
            <w:r w:rsidRPr="0062187C">
              <w:rPr>
                <w:rFonts w:ascii="Times New Roman" w:hAnsi="Times New Roman"/>
                <w:noProof/>
                <w:color w:val="000000"/>
                <w:sz w:val="28"/>
                <w:szCs w:val="28"/>
                <w:lang w:val="az-Cyrl-AZ"/>
              </w:rPr>
              <w:t>врахованими векселями фізичним особам до настання строку платежу за векселе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кредитами, що надані за врахованими векселями фізичним особам, які обліковуються за </w:t>
            </w:r>
            <w:r w:rsidRPr="0062187C">
              <w:rPr>
                <w:rFonts w:ascii="Times New Roman" w:hAnsi="Times New Roman"/>
                <w:noProof/>
                <w:color w:val="000000"/>
                <w:sz w:val="28"/>
                <w:szCs w:val="28"/>
                <w:lang w:val="az-Cyrl-AZ"/>
              </w:rPr>
              <w:lastRenderedPageBreak/>
              <w:t>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кредитами, що надані за</w:t>
            </w:r>
            <w:r w:rsidRPr="0062187C">
              <w:rPr>
                <w:rFonts w:ascii="Times New Roman" w:hAnsi="Times New Roman"/>
                <w:noProof/>
                <w:color w:val="000000"/>
                <w:sz w:val="28"/>
                <w:szCs w:val="28"/>
                <w:lang w:val="az-Cyrl-AZ"/>
              </w:rPr>
              <w:t xml:space="preserve"> врахованими векселями фізичних осіб,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амортизації премії під час нарахування доходів за звітний період; суми дисконту під час придбання вексе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що надані за врахованими векселями фізичним особам, як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w:t>
            </w:r>
            <w:r w:rsidRPr="0062187C">
              <w:rPr>
                <w:rFonts w:ascii="Times New Roman" w:hAnsi="Times New Roman"/>
                <w:noProof/>
                <w:color w:val="000000"/>
                <w:sz w:val="28"/>
                <w:szCs w:val="28"/>
                <w:lang w:val="az-Cyrl-AZ"/>
              </w:rPr>
              <w:t xml:space="preserve"> кредитами, що надані за врахованими векселями фізичних осіб,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що надані за врахованими векселями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що надані за врахованими векселями фізичних осіб,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23 </w:t>
            </w:r>
            <w:r w:rsidRPr="0062187C">
              <w:rPr>
                <w:rFonts w:ascii="Times New Roman" w:hAnsi="Times New Roman"/>
                <w:noProof/>
                <w:color w:val="000000"/>
                <w:sz w:val="28"/>
                <w:szCs w:val="28"/>
                <w:lang w:val="az-Cyrl-AZ"/>
              </w:rPr>
              <w:t>Іпотечні кредити, що надані фізичним особам,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потечні кредит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w:t>
            </w:r>
            <w:r w:rsidRPr="0062187C">
              <w:rPr>
                <w:rFonts w:ascii="Times New Roman" w:hAnsi="Times New Roman"/>
                <w:noProof/>
                <w:color w:val="000000"/>
                <w:sz w:val="28"/>
                <w:szCs w:val="28"/>
                <w:lang w:val="az-Cyrl-AZ"/>
              </w:rPr>
              <w:t>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іпотечними кредитами, що надані фізичним </w:t>
            </w:r>
            <w:r w:rsidRPr="0062187C">
              <w:rPr>
                <w:rFonts w:ascii="Times New Roman" w:hAnsi="Times New Roman"/>
                <w:noProof/>
                <w:color w:val="000000"/>
                <w:sz w:val="28"/>
                <w:szCs w:val="28"/>
                <w:lang w:val="az-Cyrl-AZ"/>
              </w:rPr>
              <w:lastRenderedPageBreak/>
              <w:t>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премії/дисконту за іпотечними кредитами, </w:t>
            </w:r>
            <w:r w:rsidRPr="0062187C">
              <w:rPr>
                <w:rFonts w:ascii="Times New Roman" w:hAnsi="Times New Roman"/>
                <w:noProof/>
                <w:color w:val="000000"/>
                <w:sz w:val="28"/>
                <w:szCs w:val="28"/>
                <w:lang w:val="az-Cyrl-AZ"/>
              </w:rPr>
              <w:t>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іпотечними кредитам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іпотечними кредитами, </w:t>
            </w:r>
            <w:r w:rsidRPr="0062187C">
              <w:rPr>
                <w:rFonts w:ascii="Times New Roman" w:hAnsi="Times New Roman"/>
                <w:noProof/>
                <w:color w:val="000000"/>
                <w:sz w:val="28"/>
                <w:szCs w:val="28"/>
                <w:lang w:val="az-Cyrl-AZ"/>
              </w:rPr>
              <w:t>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іпотечними кредитам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 xml:space="preserve">за іпотечними кредитами, </w:t>
            </w:r>
            <w:r w:rsidRPr="0062187C">
              <w:rPr>
                <w:rFonts w:ascii="Times New Roman" w:hAnsi="Times New Roman"/>
                <w:noProof/>
                <w:color w:val="000000"/>
                <w:sz w:val="28"/>
                <w:szCs w:val="28"/>
                <w:lang w:val="az-Cyrl-AZ"/>
              </w:rPr>
              <w:t>що надані фізичним особам,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24 </w:t>
            </w:r>
            <w:r w:rsidRPr="0062187C">
              <w:rPr>
                <w:rFonts w:ascii="Times New Roman" w:hAnsi="Times New Roman"/>
                <w:noProof/>
                <w:color w:val="000000"/>
                <w:sz w:val="28"/>
                <w:szCs w:val="28"/>
                <w:lang w:val="az-Cyrl-AZ"/>
              </w:rPr>
              <w:t>Придбані (створені) знецінені кредити фізичних осіб,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кредити на поточні потреби фізичних осіб,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 на поточні потреби</w:t>
            </w:r>
            <w:r w:rsidRPr="0062187C">
              <w:rPr>
                <w:rFonts w:ascii="Times New Roman" w:hAnsi="Times New Roman"/>
                <w:noProof/>
                <w:color w:val="000000"/>
                <w:sz w:val="28"/>
                <w:szCs w:val="28"/>
                <w:lang w:val="az-Cyrl-AZ"/>
              </w:rPr>
              <w:t xml:space="preserve"> фізичних осіб,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w:t>
            </w:r>
            <w:r w:rsidRPr="0062187C">
              <w:rPr>
                <w:rFonts w:ascii="Times New Roman" w:hAnsi="Times New Roman"/>
                <w:noProof/>
                <w:color w:val="000000"/>
                <w:sz w:val="28"/>
                <w:szCs w:val="28"/>
                <w:lang w:val="az-Cyrl-AZ"/>
              </w:rPr>
              <w:t xml:space="preserve"> придбаними (створеними) знеціненими </w:t>
            </w:r>
            <w:r w:rsidRPr="0062187C">
              <w:rPr>
                <w:rFonts w:ascii="Times New Roman" w:eastAsia="Times New Roman" w:hAnsi="Times New Roman"/>
                <w:noProof/>
                <w:color w:val="000000"/>
                <w:sz w:val="28"/>
                <w:szCs w:val="28"/>
                <w:lang w:val="az-Cyrl-AZ" w:eastAsia="uk-UA"/>
              </w:rPr>
              <w:t>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кредити за фінансовим лізингом (орендою) фізичних осіб,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п</w:t>
            </w:r>
            <w:r w:rsidRPr="0062187C">
              <w:rPr>
                <w:rFonts w:ascii="Times New Roman" w:hAnsi="Times New Roman"/>
                <w:noProof/>
                <w:color w:val="000000"/>
                <w:sz w:val="28"/>
                <w:szCs w:val="28"/>
                <w:lang w:val="az-Cyrl-AZ"/>
              </w:rPr>
              <w:t>ридбаних (створених) знецінених кредитів за фінансовим лізингом (орендою) фізичних осіб</w:t>
            </w:r>
            <w:r w:rsidRPr="0062187C">
              <w:rPr>
                <w:rFonts w:ascii="Times New Roman" w:eastAsia="Times New Roman" w:hAnsi="Times New Roman"/>
                <w:noProof/>
                <w:color w:val="000000"/>
                <w:sz w:val="28"/>
                <w:szCs w:val="28"/>
                <w:lang w:val="az-Cyrl-AZ" w:eastAsia="uk-UA"/>
              </w:rPr>
              <w:t xml:space="preserve">, які </w:t>
            </w:r>
            <w:r w:rsidRPr="0062187C">
              <w:rPr>
                <w:rFonts w:ascii="Times New Roman" w:hAnsi="Times New Roman"/>
                <w:noProof/>
                <w:color w:val="000000"/>
                <w:sz w:val="28"/>
                <w:szCs w:val="28"/>
                <w:lang w:val="az-Cyrl-AZ"/>
              </w:rPr>
              <w:t>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w:t>
            </w:r>
            <w:r w:rsidRPr="0062187C">
              <w:rPr>
                <w:rFonts w:ascii="Times New Roman" w:hAnsi="Times New Roman"/>
                <w:noProof/>
                <w:color w:val="000000"/>
                <w:sz w:val="28"/>
                <w:szCs w:val="28"/>
                <w:lang w:val="az-Cyrl-AZ"/>
              </w:rPr>
              <w:t>ридбаних (створених) знецінених кредитів за фінансовим лізингом (орендою) фізичних осіб.</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w:t>
            </w:r>
            <w:r w:rsidRPr="0062187C">
              <w:rPr>
                <w:rFonts w:ascii="Times New Roman" w:hAnsi="Times New Roman"/>
                <w:noProof/>
                <w:color w:val="000000"/>
                <w:sz w:val="28"/>
                <w:szCs w:val="28"/>
                <w:lang w:val="az-Cyrl-AZ"/>
              </w:rPr>
              <w:t xml:space="preserve"> придбаними (створеними) знеціненими кредитами за фінансовим лізингом (орендою) фізичних осіб</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кредити, що надані за враховани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векселями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 що надані за</w:t>
            </w:r>
            <w:r w:rsidRPr="0062187C">
              <w:rPr>
                <w:rFonts w:ascii="Times New Roman" w:hAnsi="Times New Roman"/>
                <w:noProof/>
                <w:color w:val="000000"/>
                <w:sz w:val="28"/>
                <w:szCs w:val="28"/>
                <w:lang w:val="az-Cyrl-AZ"/>
              </w:rPr>
              <w:t xml:space="preserve"> врахованими векселями фізичним особам,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до настання строку платежу за векселем.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идбані (створені) знецінені іпотечні кредити фізичних осіб,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іпотечних кредитів</w:t>
            </w:r>
            <w:r w:rsidRPr="0062187C">
              <w:rPr>
                <w:rFonts w:ascii="Times New Roman" w:hAnsi="Times New Roman"/>
                <w:noProof/>
                <w:color w:val="000000"/>
                <w:sz w:val="28"/>
                <w:szCs w:val="28"/>
                <w:lang w:val="az-Cyrl-AZ"/>
              </w:rPr>
              <w:t xml:space="preserve"> фізичних осіб</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за </w:t>
            </w:r>
            <w:r w:rsidRPr="0062187C">
              <w:rPr>
                <w:rFonts w:ascii="Times New Roman" w:hAnsi="Times New Roman"/>
                <w:noProof/>
                <w:color w:val="000000"/>
                <w:sz w:val="28"/>
                <w:szCs w:val="28"/>
                <w:lang w:val="az-Cyrl-AZ"/>
              </w:rPr>
              <w:t xml:space="preserve">придбаними (створеними) знеціненими </w:t>
            </w:r>
            <w:r w:rsidRPr="0062187C">
              <w:rPr>
                <w:rFonts w:ascii="Times New Roman" w:eastAsia="Times New Roman" w:hAnsi="Times New Roman"/>
                <w:noProof/>
                <w:color w:val="000000"/>
                <w:sz w:val="28"/>
                <w:szCs w:val="28"/>
                <w:lang w:val="az-Cyrl-AZ" w:eastAsia="uk-UA"/>
              </w:rPr>
              <w:t>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 xml:space="preserve">Придбані (створені) знецінені кредити за операціями репо </w:t>
            </w:r>
            <w:r w:rsidRPr="0062187C">
              <w:rPr>
                <w:rStyle w:val="st42"/>
                <w:rFonts w:ascii="Times New Roman" w:hAnsi="Times New Roman"/>
                <w:noProof/>
                <w:sz w:val="28"/>
                <w:szCs w:val="28"/>
                <w:lang w:val="az-Cyrl-AZ"/>
              </w:rPr>
              <w:lastRenderedPageBreak/>
              <w:t>фізичних осіб,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lastRenderedPageBreak/>
              <w:t>Призначення рахунку: облік придбаних (створених) знецінених кредитів за операціями репо фізичних осіб, які обліковуються за амортизованою собівартістю.</w:t>
            </w:r>
            <w:r w:rsidRPr="0062187C">
              <w:rPr>
                <w:rStyle w:val="st42"/>
                <w:rFonts w:ascii="Times New Roman" w:hAnsi="Times New Roman"/>
                <w:noProof/>
                <w:sz w:val="28"/>
                <w:szCs w:val="28"/>
                <w:lang w:val="az-Cyrl-AZ"/>
              </w:rPr>
              <w:br/>
            </w:r>
            <w:r w:rsidRPr="0062187C">
              <w:rPr>
                <w:rStyle w:val="st42"/>
                <w:rFonts w:ascii="Times New Roman" w:hAnsi="Times New Roman"/>
                <w:noProof/>
                <w:sz w:val="28"/>
                <w:szCs w:val="28"/>
                <w:lang w:val="az-Cyrl-AZ"/>
              </w:rPr>
              <w:lastRenderedPageBreak/>
              <w:t>За дебетом рахунку проводяться суми придбаних (створених) знецінених кредитів за операціями репо фізичних осіб.</w:t>
            </w:r>
            <w:r w:rsidRPr="0062187C">
              <w:rPr>
                <w:rStyle w:val="st42"/>
                <w:rFonts w:ascii="Times New Roman" w:hAnsi="Times New Roman"/>
                <w:noProof/>
                <w:sz w:val="28"/>
                <w:szCs w:val="28"/>
                <w:lang w:val="az-Cyrl-AZ"/>
              </w:rPr>
              <w:br/>
              <w:t>За кредитом рахунку проводяться суми, що надійшли від фізичних осіб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придбаними (створеними) знеціненими кредитами фізичних осіб,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w:t>
            </w:r>
            <w:r w:rsidRPr="0062187C">
              <w:rPr>
                <w:rFonts w:ascii="Times New Roman" w:hAnsi="Times New Roman"/>
                <w:noProof/>
                <w:color w:val="000000"/>
                <w:sz w:val="28"/>
                <w:szCs w:val="28"/>
                <w:lang w:val="az-Cyrl-AZ"/>
              </w:rPr>
              <w:t>придбаними (створеними) знеціненими кредитами фізичних осіб,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придбаними (створеними) знеціненими кредитами фізичних осіб,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придбаними (створеними) знеціненими кредитами фізичних осіб,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придбаними (створеними) знеціненими кредитами фізичних осіб,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придбаними  (створеними) знеціненими кредитами фізичних осіб,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761595">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jc w:val="center"/>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Група 226 Кредити, що надані за операціями репо фізичним особам,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Кредити, що надані за операціями репо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Призначення рахунку: облік кредитів, що надані за операціями репо фізичним особам, які обліковуються за амортизованою собівартістю.</w:t>
            </w:r>
            <w:r w:rsidRPr="0062187C">
              <w:rPr>
                <w:rStyle w:val="st42"/>
                <w:rFonts w:ascii="Times New Roman" w:hAnsi="Times New Roman"/>
                <w:noProof/>
                <w:sz w:val="28"/>
                <w:szCs w:val="28"/>
                <w:lang w:val="az-Cyrl-AZ"/>
              </w:rPr>
              <w:br/>
              <w:t>За дебетом рахунку проводяться суми кредитів, що надані за операціями репо фізичним особам.</w:t>
            </w:r>
            <w:r w:rsidRPr="0062187C">
              <w:rPr>
                <w:rStyle w:val="st42"/>
                <w:rFonts w:ascii="Times New Roman" w:hAnsi="Times New Roman"/>
                <w:noProof/>
                <w:sz w:val="28"/>
                <w:szCs w:val="28"/>
                <w:lang w:val="az-Cyrl-AZ"/>
              </w:rPr>
              <w:br/>
              <w:t>За кредитом рахунку проводяться суми, що надійшли від фізичних осіб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6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Неамортизована премія/дисконт за кредитами, що надані за операціями репо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Призначення рахунку: облік неамортизованої премії/дисконту за кредитами, що надані за операціями репо фізичним особам, які обліковуються за амортизованою собівартістю.</w:t>
            </w:r>
            <w:r w:rsidRPr="0062187C">
              <w:rPr>
                <w:rStyle w:val="st42"/>
                <w:rFonts w:ascii="Times New Roman" w:hAnsi="Times New Roman"/>
                <w:noProof/>
                <w:sz w:val="28"/>
                <w:szCs w:val="28"/>
                <w:lang w:val="az-Cyrl-AZ"/>
              </w:rPr>
              <w:br/>
              <w:t>За дебетом рахунку проводяться суми премії за наданими кредитами; суми амортизації дисконту під час нарахування доходів за звітний період.</w:t>
            </w:r>
            <w:r w:rsidRPr="0062187C">
              <w:rPr>
                <w:rStyle w:val="st42"/>
                <w:rFonts w:ascii="Times New Roman" w:hAnsi="Times New Roman"/>
                <w:noProof/>
                <w:sz w:val="28"/>
                <w:szCs w:val="28"/>
                <w:lang w:val="az-Cyrl-AZ"/>
              </w:rPr>
              <w:b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Нараховані доходи за кредитами, що надані за операціями репо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Призначення рахунку: облік нарахованих доходів за кредитами, що надані за операціями репо фізичним особам, які обліковуються за амортизованою собівартістю.</w:t>
            </w:r>
            <w:r w:rsidRPr="0062187C">
              <w:rPr>
                <w:rStyle w:val="st42"/>
                <w:rFonts w:ascii="Times New Roman" w:hAnsi="Times New Roman"/>
                <w:noProof/>
                <w:sz w:val="28"/>
                <w:szCs w:val="28"/>
                <w:lang w:val="az-Cyrl-AZ"/>
              </w:rPr>
              <w:br/>
              <w:t>За дебетом рахунку проводяться суми нарахованих доходів.</w:t>
            </w:r>
            <w:r w:rsidRPr="0062187C">
              <w:rPr>
                <w:rStyle w:val="st42"/>
                <w:rFonts w:ascii="Times New Roman" w:hAnsi="Times New Roman"/>
                <w:noProof/>
                <w:sz w:val="28"/>
                <w:szCs w:val="28"/>
                <w:lang w:val="az-Cyrl-AZ"/>
              </w:rPr>
              <w:b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26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 xml:space="preserve">Резерв за кредитами, що надані за операціями репо фізичним особам, які обліковуються за </w:t>
            </w:r>
            <w:r w:rsidRPr="0062187C">
              <w:rPr>
                <w:rStyle w:val="st42"/>
                <w:rFonts w:ascii="Times New Roman" w:hAnsi="Times New Roman"/>
                <w:noProof/>
                <w:sz w:val="28"/>
                <w:szCs w:val="28"/>
                <w:lang w:val="az-Cyrl-AZ"/>
              </w:rPr>
              <w:lastRenderedPageBreak/>
              <w:t>амортизованою собівартістю</w:t>
            </w:r>
          </w:p>
        </w:tc>
        <w:tc>
          <w:tcPr>
            <w:tcW w:w="2643" w:type="pct"/>
            <w:shd w:val="clear" w:color="auto" w:fill="auto"/>
          </w:tcPr>
          <w:p w:rsidR="00931D22" w:rsidRPr="0062187C" w:rsidRDefault="00931D22" w:rsidP="00931D22">
            <w:pPr>
              <w:spacing w:after="0" w:line="240" w:lineRule="auto"/>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lastRenderedPageBreak/>
              <w:t>Призначення рахунку: облік сум сформованих резервів за кредитами, що надані за операціями репо фізичним особам, які обліковуються за амортизованою собівартістю.</w:t>
            </w:r>
            <w:r w:rsidRPr="0062187C">
              <w:rPr>
                <w:rStyle w:val="st42"/>
                <w:rFonts w:ascii="Times New Roman" w:hAnsi="Times New Roman"/>
                <w:noProof/>
                <w:sz w:val="28"/>
                <w:szCs w:val="28"/>
                <w:lang w:val="az-Cyrl-AZ"/>
              </w:rPr>
              <w:br/>
              <w:t>За кредитом рахунку проводяться суми сформованих резервів.</w:t>
            </w:r>
            <w:r w:rsidRPr="0062187C">
              <w:rPr>
                <w:rStyle w:val="st42"/>
                <w:rFonts w:ascii="Times New Roman" w:hAnsi="Times New Roman"/>
                <w:noProof/>
                <w:sz w:val="28"/>
                <w:szCs w:val="28"/>
                <w:lang w:val="az-Cyrl-AZ"/>
              </w:rPr>
              <w:br/>
            </w:r>
            <w:r w:rsidRPr="0062187C">
              <w:rPr>
                <w:rStyle w:val="st42"/>
                <w:rFonts w:ascii="Times New Roman" w:hAnsi="Times New Roman"/>
                <w:noProof/>
                <w:sz w:val="28"/>
                <w:szCs w:val="28"/>
                <w:lang w:val="az-Cyrl-AZ"/>
              </w:rPr>
              <w:lastRenderedPageBreak/>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3 </w:t>
            </w:r>
            <w:r w:rsidRPr="0062187C">
              <w:rPr>
                <w:rFonts w:ascii="Times New Roman" w:hAnsi="Times New Roman"/>
                <w:noProof/>
                <w:color w:val="000000"/>
                <w:sz w:val="28"/>
                <w:szCs w:val="28"/>
                <w:lang w:val="az-Cyrl-AZ"/>
              </w:rPr>
              <w:t xml:space="preserve">Кредити, </w:t>
            </w:r>
            <w:r w:rsidRPr="0062187C">
              <w:rPr>
                <w:rFonts w:ascii="Times New Roman" w:eastAsia="Times New Roman" w:hAnsi="Times New Roman"/>
                <w:noProof/>
                <w:color w:val="000000"/>
                <w:sz w:val="28"/>
                <w:szCs w:val="28"/>
                <w:lang w:val="az-Cyrl-AZ"/>
              </w:rPr>
              <w:t>що надані суб’єктам господарювання, органам державної влади та органам місцевого самоврядування,</w:t>
            </w:r>
            <w:r w:rsidRPr="0062187C">
              <w:rPr>
                <w:rFonts w:ascii="Times New Roman" w:hAnsi="Times New Roman"/>
                <w:noProof/>
                <w:color w:val="000000"/>
                <w:sz w:val="28"/>
                <w:szCs w:val="28"/>
                <w:lang w:val="az-Cyrl-AZ"/>
              </w:rPr>
              <w:t xml:space="preserve"> які обліковуються за справедливою вартістю</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0 </w:t>
            </w:r>
            <w:r w:rsidRPr="0062187C">
              <w:rPr>
                <w:rFonts w:ascii="Times New Roman" w:eastAsia="Times New Roman" w:hAnsi="Times New Roman"/>
                <w:noProof/>
                <w:color w:val="000000"/>
                <w:sz w:val="28"/>
                <w:szCs w:val="28"/>
                <w:lang w:val="az-Cyrl-AZ"/>
              </w:rPr>
              <w:t>Кредити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w:t>
            </w:r>
            <w:r w:rsidRPr="0062187C">
              <w:rPr>
                <w:rFonts w:ascii="Times New Roman" w:hAnsi="Times New Roman"/>
                <w:noProof/>
                <w:color w:val="000000"/>
                <w:sz w:val="28"/>
                <w:szCs w:val="28"/>
                <w:lang w:val="az-Cyrl-AZ"/>
              </w:rPr>
              <w:t xml:space="preserve"> кредит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w:t>
            </w:r>
            <w:r w:rsidRPr="0062187C">
              <w:rPr>
                <w:rFonts w:ascii="Times New Roman" w:hAnsi="Times New Roman"/>
                <w:noProof/>
                <w:color w:val="000000"/>
                <w:sz w:val="28"/>
                <w:szCs w:val="28"/>
                <w:lang w:val="az-Cyrl-AZ"/>
              </w:rPr>
              <w:t xml:space="preserve"> 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суб’єктів господарювання</w:t>
            </w:r>
            <w:r w:rsidRPr="0062187C">
              <w:rPr>
                <w:rFonts w:ascii="Times New Roman" w:eastAsia="Times New Roman" w:hAnsi="Times New Roman"/>
                <w:noProof/>
                <w:color w:val="000000"/>
                <w:sz w:val="28"/>
                <w:szCs w:val="28"/>
                <w:lang w:val="az-Cyrl-AZ" w:eastAsia="uk-UA"/>
              </w:rPr>
              <w:t xml:space="preserve"> на здійснення поточної діяльності, у тому числі здійснення операцій з експорту та імпорту товарів і послуг,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гашення  заборгованості за </w:t>
            </w:r>
            <w:r w:rsidRPr="0062187C">
              <w:rPr>
                <w:rFonts w:ascii="Times New Roman" w:hAnsi="Times New Roman"/>
                <w:noProof/>
                <w:color w:val="000000"/>
                <w:sz w:val="28"/>
                <w:szCs w:val="28"/>
                <w:lang w:val="az-Cyrl-AZ"/>
              </w:rPr>
              <w:t>придбаними (створеними)  знеціненими</w:t>
            </w:r>
            <w:r w:rsidRPr="0062187C">
              <w:rPr>
                <w:rFonts w:ascii="Times New Roman" w:eastAsia="Times New Roman" w:hAnsi="Times New Roman"/>
                <w:noProof/>
                <w:color w:val="000000"/>
                <w:sz w:val="28"/>
                <w:szCs w:val="28"/>
                <w:lang w:val="az-Cyrl-AZ" w:eastAsia="uk-UA"/>
              </w:rPr>
              <w:t xml:space="preserve">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Кредити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кредитів у</w:t>
            </w:r>
            <w:r w:rsidRPr="0062187C">
              <w:rPr>
                <w:rFonts w:ascii="Times New Roman" w:eastAsia="Times New Roman" w:hAnsi="Times New Roman"/>
                <w:noProof/>
                <w:color w:val="000000"/>
                <w:sz w:val="28"/>
                <w:szCs w:val="28"/>
                <w:lang w:val="az-Cyrl-AZ"/>
              </w:rPr>
              <w:t xml:space="preserve">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Неамортизована премія/дисконт за кредитам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 xml:space="preserve">які </w:t>
            </w:r>
            <w:r w:rsidRPr="0062187C">
              <w:rPr>
                <w:rFonts w:ascii="Times New Roman" w:hAnsi="Times New Roman"/>
                <w:noProof/>
                <w:color w:val="000000"/>
                <w:sz w:val="28"/>
                <w:szCs w:val="28"/>
                <w:lang w:val="az-Cyrl-AZ"/>
              </w:rPr>
              <w:lastRenderedPageBreak/>
              <w:t>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премії/дисконту за кредитами </w:t>
            </w:r>
            <w:r w:rsidRPr="0062187C">
              <w:rPr>
                <w:rFonts w:ascii="Times New Roman" w:eastAsia="Times New Roman" w:hAnsi="Times New Roman"/>
                <w:noProof/>
                <w:color w:val="000000"/>
                <w:sz w:val="28"/>
                <w:szCs w:val="28"/>
                <w:lang w:val="az-Cyrl-AZ"/>
              </w:rPr>
              <w:t>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за кредитам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w:t>
            </w:r>
            <w:r w:rsidRPr="0062187C">
              <w:rPr>
                <w:rFonts w:ascii="Times New Roman" w:eastAsia="Times New Roman" w:hAnsi="Times New Roman"/>
                <w:noProof/>
                <w:color w:val="000000"/>
                <w:sz w:val="28"/>
                <w:szCs w:val="28"/>
                <w:lang w:val="az-Cyrl-AZ"/>
              </w:rPr>
              <w:t xml:space="preserve"> у поточну діяльність</w:t>
            </w:r>
            <w:r w:rsidRPr="0062187C">
              <w:rPr>
                <w:rFonts w:ascii="Times New Roman" w:hAnsi="Times New Roman"/>
                <w:noProof/>
                <w:color w:val="000000"/>
                <w:sz w:val="28"/>
                <w:szCs w:val="28"/>
                <w:lang w:val="az-Cyrl-AZ"/>
              </w:rPr>
              <w:t xml:space="preserve"> суб’єктів господарювання,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w:t>
            </w:r>
            <w:r w:rsidRPr="0062187C">
              <w:rPr>
                <w:rFonts w:ascii="Times New Roman" w:eastAsia="Times New Roman" w:hAnsi="Times New Roman"/>
                <w:noProof/>
                <w:color w:val="000000"/>
                <w:sz w:val="28"/>
                <w:szCs w:val="28"/>
                <w:lang w:val="az-Cyrl-AZ"/>
              </w:rPr>
              <w:t xml:space="preserve"> у поточну діяльність</w:t>
            </w:r>
            <w:r w:rsidRPr="0062187C">
              <w:rPr>
                <w:rFonts w:ascii="Times New Roman" w:eastAsia="Times New Roman" w:hAnsi="Times New Roman"/>
                <w:noProof/>
                <w:color w:val="000000"/>
                <w:sz w:val="28"/>
                <w:szCs w:val="28"/>
                <w:lang w:val="az-Cyrl-AZ" w:eastAsia="uk-UA"/>
              </w:rPr>
              <w:t xml:space="preserve">; списані суми уцінки за </w:t>
            </w:r>
            <w:r w:rsidRPr="0062187C">
              <w:rPr>
                <w:rFonts w:ascii="Times New Roman" w:hAnsi="Times New Roman"/>
                <w:noProof/>
                <w:color w:val="000000"/>
                <w:sz w:val="28"/>
                <w:szCs w:val="28"/>
                <w:lang w:val="az-Cyrl-AZ"/>
              </w:rPr>
              <w:t>кредитами, що надані на по</w:t>
            </w:r>
            <w:r w:rsidRPr="0062187C">
              <w:rPr>
                <w:rFonts w:ascii="Times New Roman" w:eastAsia="Times New Roman" w:hAnsi="Times New Roman"/>
                <w:noProof/>
                <w:color w:val="000000"/>
                <w:sz w:val="28"/>
                <w:szCs w:val="28"/>
                <w:lang w:val="az-Cyrl-AZ"/>
              </w:rPr>
              <w:t xml:space="preserve">точну діяльність органам влади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w:t>
            </w:r>
            <w:r w:rsidRPr="0062187C">
              <w:rPr>
                <w:rFonts w:ascii="Times New Roman" w:eastAsia="Times New Roman" w:hAnsi="Times New Roman"/>
                <w:noProof/>
                <w:color w:val="000000"/>
                <w:sz w:val="28"/>
                <w:szCs w:val="28"/>
                <w:lang w:val="az-Cyrl-AZ"/>
              </w:rPr>
              <w:t xml:space="preserve"> у поточну діяльність, що надані органам влади</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 за кредитами</w:t>
            </w:r>
            <w:r w:rsidRPr="0062187C">
              <w:rPr>
                <w:rFonts w:ascii="Times New Roman" w:eastAsia="Times New Roman" w:hAnsi="Times New Roman"/>
                <w:noProof/>
                <w:color w:val="000000"/>
                <w:sz w:val="28"/>
                <w:szCs w:val="28"/>
                <w:lang w:val="az-Cyrl-AZ"/>
              </w:rPr>
              <w:t xml:space="preserve"> в поточну діяльність, що надані органам влад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кредитам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Резерв за кредитам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lastRenderedPageBreak/>
              <w:t>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w:t>
            </w:r>
            <w:r w:rsidRPr="0062187C">
              <w:rPr>
                <w:rFonts w:ascii="Times New Roman" w:eastAsia="Times New Roman" w:hAnsi="Times New Roman"/>
                <w:noProof/>
                <w:color w:val="000000"/>
                <w:sz w:val="28"/>
                <w:szCs w:val="28"/>
                <w:lang w:val="az-Cyrl-AZ"/>
              </w:rPr>
              <w:t xml:space="preserve"> в поточну діяльність</w:t>
            </w:r>
            <w:r w:rsidRPr="0062187C">
              <w:rPr>
                <w:rFonts w:ascii="Times New Roman" w:hAnsi="Times New Roman"/>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 xml:space="preserve">які </w:t>
            </w:r>
            <w:r w:rsidRPr="0062187C">
              <w:rPr>
                <w:rFonts w:ascii="Times New Roman" w:hAnsi="Times New Roman"/>
                <w:noProof/>
                <w:color w:val="000000"/>
                <w:sz w:val="28"/>
                <w:szCs w:val="28"/>
                <w:lang w:val="az-Cyrl-AZ"/>
              </w:rPr>
              <w:lastRenderedPageBreak/>
              <w:t>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1 </w:t>
            </w:r>
            <w:r w:rsidRPr="0062187C">
              <w:rPr>
                <w:rFonts w:ascii="Times New Roman" w:hAnsi="Times New Roman"/>
                <w:noProof/>
                <w:color w:val="000000"/>
                <w:sz w:val="28"/>
                <w:szCs w:val="28"/>
                <w:lang w:val="az-Cyrl-AZ"/>
              </w:rPr>
              <w:t>Кредити, що надані за операціями репо суб’єктам господарювання,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операціями репо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що надані за операціями репо  </w:t>
            </w:r>
            <w:r w:rsidRPr="0062187C">
              <w:rPr>
                <w:rFonts w:ascii="Times New Roman" w:hAnsi="Times New Roman"/>
                <w:noProof/>
                <w:color w:val="000000"/>
                <w:sz w:val="28"/>
                <w:szCs w:val="28"/>
                <w:lang w:val="az-Cyrl-AZ"/>
              </w:rPr>
              <w:t>суб’єктам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кредитів, що надані за операціями репо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hAnsi="Times New Roman"/>
                <w:noProof/>
                <w:color w:val="000000"/>
                <w:sz w:val="28"/>
                <w:szCs w:val="28"/>
                <w:lang w:val="az-Cyrl-AZ"/>
              </w:rPr>
              <w:t xml:space="preserve"> суб’єктів господарювання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w:t>
            </w:r>
            <w:r w:rsidRPr="0062187C">
              <w:rPr>
                <w:rFonts w:ascii="Times New Roman" w:hAnsi="Times New Roman"/>
                <w:noProof/>
                <w:color w:val="000000"/>
                <w:sz w:val="28"/>
                <w:szCs w:val="28"/>
                <w:lang w:val="az-Cyrl-AZ"/>
              </w:rPr>
              <w:t xml:space="preserve"> кредити, що надані за операціями репо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за операціями репо </w:t>
            </w:r>
            <w:r w:rsidRPr="0062187C">
              <w:rPr>
                <w:rFonts w:ascii="Times New Roman" w:hAnsi="Times New Roman"/>
                <w:noProof/>
                <w:color w:val="000000"/>
                <w:sz w:val="28"/>
                <w:szCs w:val="28"/>
                <w:lang w:val="az-Cyrl-AZ"/>
              </w:rPr>
              <w:t>суб’єктів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 за операціями репо </w:t>
            </w:r>
            <w:r w:rsidRPr="0062187C">
              <w:rPr>
                <w:rFonts w:ascii="Times New Roman" w:hAnsi="Times New Roman"/>
                <w:noProof/>
                <w:color w:val="000000"/>
                <w:sz w:val="28"/>
                <w:szCs w:val="28"/>
                <w:lang w:val="az-Cyrl-AZ"/>
              </w:rPr>
              <w:t>суб’єктів господарю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від</w:t>
            </w:r>
            <w:r w:rsidRPr="0062187C">
              <w:rPr>
                <w:rFonts w:ascii="Times New Roman" w:hAnsi="Times New Roman"/>
                <w:noProof/>
                <w:color w:val="000000"/>
                <w:sz w:val="28"/>
                <w:szCs w:val="28"/>
                <w:lang w:val="az-Cyrl-AZ"/>
              </w:rPr>
              <w:t xml:space="preserve"> суб’єктів господарювання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кредитами репо суб’єктів </w:t>
            </w:r>
            <w:r w:rsidRPr="0062187C">
              <w:rPr>
                <w:rFonts w:ascii="Times New Roman" w:hAnsi="Times New Roman"/>
                <w:noProof/>
                <w:color w:val="000000"/>
                <w:sz w:val="28"/>
                <w:szCs w:val="28"/>
                <w:lang w:val="az-Cyrl-AZ"/>
              </w:rPr>
              <w:lastRenderedPageBreak/>
              <w:t>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премії/дисконту за кредитами репо </w:t>
            </w:r>
            <w:r w:rsidRPr="0062187C">
              <w:rPr>
                <w:rFonts w:ascii="Times New Roman" w:hAnsi="Times New Roman"/>
                <w:noProof/>
                <w:color w:val="000000"/>
                <w:sz w:val="28"/>
                <w:szCs w:val="28"/>
                <w:lang w:val="az-Cyrl-AZ"/>
              </w:rPr>
              <w:t>суб’єктів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кредитами репо суб’єктів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репо суб’єктів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кредитів репо суб’єктів господарювання</w:t>
            </w:r>
            <w:r w:rsidRPr="0062187C">
              <w:rPr>
                <w:rFonts w:ascii="Times New Roman" w:eastAsia="Times New Roman" w:hAnsi="Times New Roman"/>
                <w:noProof/>
                <w:color w:val="000000"/>
                <w:sz w:val="28"/>
                <w:szCs w:val="28"/>
                <w:lang w:val="az-Cyrl-AZ" w:eastAsia="uk-UA"/>
              </w:rPr>
              <w:t xml:space="preserve">; списані суми уцінки за </w:t>
            </w:r>
            <w:r w:rsidRPr="0062187C">
              <w:rPr>
                <w:rFonts w:ascii="Times New Roman" w:hAnsi="Times New Roman"/>
                <w:noProof/>
                <w:color w:val="000000"/>
                <w:sz w:val="28"/>
                <w:szCs w:val="28"/>
                <w:lang w:val="az-Cyrl-AZ"/>
              </w:rPr>
              <w:t>кредитами репо суб’єктів господарювання</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зменшення вартості (уцінки) </w:t>
            </w:r>
            <w:r w:rsidRPr="0062187C">
              <w:rPr>
                <w:rFonts w:ascii="Times New Roman" w:hAnsi="Times New Roman"/>
                <w:noProof/>
                <w:color w:val="000000"/>
                <w:sz w:val="28"/>
                <w:szCs w:val="28"/>
                <w:lang w:val="az-Cyrl-AZ"/>
              </w:rPr>
              <w:t>кредитів репо суб’єктів господарювання</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кредитів репо суб’єктів господарювання</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репо суб’єктів господарювання,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w:t>
            </w:r>
            <w:r w:rsidRPr="0062187C">
              <w:rPr>
                <w:rFonts w:ascii="Times New Roman" w:hAnsi="Times New Roman"/>
                <w:noProof/>
                <w:color w:val="000000"/>
                <w:sz w:val="28"/>
                <w:szCs w:val="28"/>
                <w:lang w:val="az-Cyrl-AZ"/>
              </w:rPr>
              <w:t xml:space="preserve"> кредитами репо суб’єктів господарювання</w:t>
            </w:r>
            <w:r w:rsidRPr="0062187C">
              <w:rPr>
                <w:rFonts w:ascii="Times New Roman" w:eastAsia="Times New Roman" w:hAnsi="Times New Roman"/>
                <w:noProof/>
                <w:color w:val="000000"/>
                <w:sz w:val="28"/>
                <w:szCs w:val="28"/>
                <w:lang w:val="az-Cyrl-AZ" w:eastAsia="uk-UA"/>
              </w:rPr>
              <w:t>,</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p w:rsidR="00931D22" w:rsidRPr="0062187C" w:rsidRDefault="00931D22" w:rsidP="00931D22">
            <w:pPr>
              <w:spacing w:after="0" w:line="240" w:lineRule="auto"/>
              <w:rPr>
                <w:rFonts w:ascii="Times New Roman" w:eastAsia="Times New Roman" w:hAnsi="Times New Roman"/>
                <w:noProof/>
                <w:sz w:val="28"/>
                <w:szCs w:val="28"/>
                <w:lang w:val="az-Cyrl-AZ" w:eastAsia="ru-RU"/>
              </w:rPr>
            </w:pP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репо суб’єктів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репо суб’єктів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2 </w:t>
            </w:r>
            <w:r w:rsidRPr="0062187C">
              <w:rPr>
                <w:rFonts w:ascii="Times New Roman" w:hAnsi="Times New Roman"/>
                <w:noProof/>
                <w:color w:val="000000"/>
                <w:sz w:val="28"/>
                <w:szCs w:val="28"/>
                <w:lang w:val="az-Cyrl-AZ"/>
              </w:rPr>
              <w:t>Кредити, що надані за врахованими векселями суб’єктам господарювання,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врахованими векселями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кредитів, що надані за</w:t>
            </w:r>
            <w:r w:rsidRPr="0062187C">
              <w:rPr>
                <w:rFonts w:ascii="Times New Roman" w:hAnsi="Times New Roman"/>
                <w:noProof/>
                <w:color w:val="000000"/>
                <w:sz w:val="28"/>
                <w:szCs w:val="28"/>
                <w:lang w:val="az-Cyrl-AZ"/>
              </w:rPr>
              <w:t xml:space="preserve"> врахованими векселями суб’єктам господарювання, які обліковуються за справедливою вартістю через інший сукупний дохід </w:t>
            </w:r>
            <w:r w:rsidRPr="0062187C">
              <w:rPr>
                <w:rFonts w:ascii="Times New Roman" w:eastAsia="Times New Roman" w:hAnsi="Times New Roman"/>
                <w:noProof/>
                <w:color w:val="000000"/>
                <w:sz w:val="28"/>
                <w:szCs w:val="28"/>
                <w:lang w:val="az-Cyrl-AZ" w:eastAsia="uk-UA"/>
              </w:rPr>
              <w:t xml:space="preserve">до настання строку платежу за векселем.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w:t>
            </w:r>
            <w:r w:rsidRPr="0062187C">
              <w:rPr>
                <w:rFonts w:ascii="Times New Roman" w:hAnsi="Times New Roman"/>
                <w:noProof/>
                <w:color w:val="000000"/>
                <w:sz w:val="28"/>
                <w:szCs w:val="28"/>
                <w:lang w:val="az-Cyrl-AZ"/>
              </w:rPr>
              <w:t xml:space="preserve"> кредити,  що надані за врахованими векселями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eastAsia="Times New Roman" w:hAnsi="Times New Roman"/>
                <w:noProof/>
                <w:color w:val="000000"/>
                <w:sz w:val="28"/>
                <w:szCs w:val="28"/>
                <w:lang w:val="az-Cyrl-AZ"/>
              </w:rPr>
              <w:t xml:space="preserve">придбаних </w:t>
            </w:r>
            <w:r w:rsidRPr="0062187C">
              <w:rPr>
                <w:rFonts w:ascii="Times New Roman" w:hAnsi="Times New Roman"/>
                <w:noProof/>
                <w:color w:val="000000"/>
                <w:sz w:val="28"/>
                <w:szCs w:val="28"/>
                <w:lang w:val="az-Cyrl-AZ"/>
              </w:rPr>
              <w:t>(створених)</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 xml:space="preserve">знецінених </w:t>
            </w:r>
            <w:r w:rsidRPr="0062187C">
              <w:rPr>
                <w:rFonts w:ascii="Times New Roman" w:eastAsia="Times New Roman" w:hAnsi="Times New Roman"/>
                <w:noProof/>
                <w:color w:val="000000"/>
                <w:sz w:val="28"/>
                <w:szCs w:val="28"/>
                <w:lang w:val="az-Cyrl-AZ" w:eastAsia="uk-UA"/>
              </w:rPr>
              <w:t>кредитів, що надані за</w:t>
            </w:r>
            <w:r w:rsidRPr="0062187C">
              <w:rPr>
                <w:rFonts w:ascii="Times New Roman" w:hAnsi="Times New Roman"/>
                <w:noProof/>
                <w:color w:val="000000"/>
                <w:sz w:val="28"/>
                <w:szCs w:val="28"/>
                <w:lang w:val="az-Cyrl-AZ"/>
              </w:rPr>
              <w:t xml:space="preserve"> врахованими векселями суб’єктам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lastRenderedPageBreak/>
              <w:t>кредитами, що надані  за врахованими векселями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кредитами, що надані</w:t>
            </w:r>
            <w:r w:rsidRPr="0062187C">
              <w:rPr>
                <w:rFonts w:ascii="Times New Roman" w:hAnsi="Times New Roman"/>
                <w:noProof/>
                <w:color w:val="000000"/>
                <w:sz w:val="28"/>
                <w:szCs w:val="28"/>
                <w:lang w:val="az-Cyrl-AZ"/>
              </w:rPr>
              <w:t xml:space="preserve"> за врахованими векселя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 xml:space="preserve">суб’єктам </w:t>
            </w:r>
            <w:r w:rsidRPr="0062187C">
              <w:rPr>
                <w:rFonts w:ascii="Times New Roman" w:hAnsi="Times New Roman"/>
                <w:noProof/>
                <w:color w:val="000000"/>
                <w:sz w:val="28"/>
                <w:szCs w:val="28"/>
                <w:lang w:val="az-Cyrl-AZ"/>
              </w:rPr>
              <w:lastRenderedPageBreak/>
              <w:t>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кредитами, що надані за врахованими векселями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що надані за врахованими векселями суб’єктам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кредитів, що надані за врахованими векселями суб’єктам господарювання</w:t>
            </w:r>
            <w:r w:rsidRPr="0062187C">
              <w:rPr>
                <w:rFonts w:ascii="Times New Roman" w:eastAsia="Times New Roman" w:hAnsi="Times New Roman"/>
                <w:noProof/>
                <w:color w:val="000000"/>
                <w:sz w:val="28"/>
                <w:szCs w:val="28"/>
                <w:lang w:val="az-Cyrl-AZ" w:eastAsia="uk-UA"/>
              </w:rPr>
              <w:t xml:space="preserve">; списані суми уцінки за </w:t>
            </w:r>
            <w:r w:rsidRPr="0062187C">
              <w:rPr>
                <w:rFonts w:ascii="Times New Roman" w:hAnsi="Times New Roman"/>
                <w:noProof/>
                <w:color w:val="000000"/>
                <w:sz w:val="28"/>
                <w:szCs w:val="28"/>
                <w:lang w:val="az-Cyrl-AZ"/>
              </w:rPr>
              <w:t>кредитами, що надані за врахованими векселями суб’єктам господарювання</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зменшення вартості (уцінки) </w:t>
            </w:r>
            <w:r w:rsidRPr="0062187C">
              <w:rPr>
                <w:rFonts w:ascii="Times New Roman" w:hAnsi="Times New Roman"/>
                <w:noProof/>
                <w:color w:val="000000"/>
                <w:sz w:val="28"/>
                <w:szCs w:val="28"/>
                <w:lang w:val="az-Cyrl-AZ"/>
              </w:rPr>
              <w:t>кредитів, що надані за врахованими векселями  суб’єктам господарювання</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кредитів, що надані за врахованими векселями суб’єктам господарювання</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що надані за врахованими векселями суб’єктам господарювання, які обліковуються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lastRenderedPageBreak/>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арахованих доходів за</w:t>
            </w:r>
            <w:r w:rsidRPr="0062187C">
              <w:rPr>
                <w:rFonts w:ascii="Times New Roman" w:hAnsi="Times New Roman"/>
                <w:noProof/>
                <w:color w:val="000000"/>
                <w:sz w:val="28"/>
                <w:szCs w:val="28"/>
                <w:lang w:val="az-Cyrl-AZ"/>
              </w:rPr>
              <w:t xml:space="preserve"> кредитами, що надані  за врахованими векселями суб’єктам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що надані за врахованими векселями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що надані за врахованими векселями суб’єктам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3 </w:t>
            </w:r>
            <w:r w:rsidRPr="0062187C">
              <w:rPr>
                <w:rFonts w:ascii="Times New Roman" w:hAnsi="Times New Roman"/>
                <w:noProof/>
                <w:color w:val="000000"/>
                <w:sz w:val="28"/>
                <w:szCs w:val="28"/>
                <w:lang w:val="az-Cyrl-AZ"/>
              </w:rPr>
              <w:t>Вимоги, що придбані за операціями факторингу із суб’єктами господарювання,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Вимоги, що придбані за операціями факторингу із суб’єктами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вартості прав грошової вимоги за факторинговими операціями,</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оштів за операціями факторинг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отримані за операціями факторинг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w:t>
            </w:r>
            <w:r w:rsidRPr="0062187C">
              <w:rPr>
                <w:rFonts w:ascii="Times New Roman" w:hAnsi="Times New Roman"/>
                <w:noProof/>
                <w:color w:val="000000"/>
                <w:sz w:val="28"/>
                <w:szCs w:val="28"/>
                <w:lang w:val="az-Cyrl-AZ"/>
              </w:rPr>
              <w:t xml:space="preserve"> вимоги за операціями факторингу із суб’єктами господарювання, які обліковуються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справедливою вартістю </w:t>
            </w:r>
            <w:r w:rsidRPr="0062187C">
              <w:rPr>
                <w:rFonts w:ascii="Times New Roman" w:hAnsi="Times New Roman"/>
                <w:noProof/>
                <w:color w:val="000000"/>
                <w:sz w:val="28"/>
                <w:szCs w:val="28"/>
                <w:lang w:val="az-Cyrl-AZ"/>
              </w:rPr>
              <w:lastRenderedPageBreak/>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вартості прав грошової вимоги за факторинговими операціями</w:t>
            </w:r>
            <w:r w:rsidRPr="0062187C">
              <w:rPr>
                <w:rFonts w:ascii="Times New Roman" w:hAnsi="Times New Roman"/>
                <w:noProof/>
                <w:color w:val="000000"/>
                <w:sz w:val="28"/>
                <w:szCs w:val="28"/>
                <w:lang w:val="az-Cyrl-AZ"/>
              </w:rPr>
              <w:t xml:space="preserve"> із суб’єктами господарювання</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оштів за операціями факторинг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що отримані за операціями факторин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вимогами, що придбані за операціями факторингу із  суб’єктами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вимогами, що придбані за операціями ф</w:t>
            </w:r>
            <w:r w:rsidRPr="0062187C">
              <w:rPr>
                <w:rFonts w:ascii="Times New Roman" w:hAnsi="Times New Roman"/>
                <w:noProof/>
                <w:color w:val="000000"/>
                <w:sz w:val="28"/>
                <w:szCs w:val="28"/>
                <w:lang w:val="az-Cyrl-AZ"/>
              </w:rPr>
              <w:t>акторингу із суб’єктами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3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вимогами, що придбані за операціями   факторингу із суб’єктами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ультатів переоцінки до справедливої вартості за в</w:t>
            </w:r>
            <w:r w:rsidRPr="0062187C">
              <w:rPr>
                <w:rFonts w:ascii="Times New Roman" w:hAnsi="Times New Roman"/>
                <w:noProof/>
                <w:color w:val="000000"/>
                <w:sz w:val="28"/>
                <w:szCs w:val="28"/>
                <w:lang w:val="az-Cyrl-AZ"/>
              </w:rPr>
              <w:t>имогами, що придбані за операціями факторингу із суб’єктами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за вимогами, що придбані за операціями факторингу із суб’єктами господарювання</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 xml:space="preserve">за вимогами, що придбані за операціями факторингу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за вимогами, що придбані за операціями факторингу із суб’єктами господарювання</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кредитів, що надані за вимогами, що придбані за операціями факторингу із суб’єктами господарювання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вимогами, що придбані </w:t>
            </w:r>
            <w:r w:rsidRPr="0062187C">
              <w:rPr>
                <w:rFonts w:ascii="Times New Roman" w:hAnsi="Times New Roman"/>
                <w:noProof/>
                <w:color w:val="000000"/>
                <w:sz w:val="28"/>
                <w:szCs w:val="28"/>
                <w:lang w:val="az-Cyrl-AZ"/>
              </w:rPr>
              <w:lastRenderedPageBreak/>
              <w:t>за операціями факторингу із  суб’єктами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арахованих доходів </w:t>
            </w:r>
            <w:r w:rsidRPr="0062187C">
              <w:rPr>
                <w:rFonts w:ascii="Times New Roman" w:hAnsi="Times New Roman"/>
                <w:noProof/>
                <w:color w:val="000000"/>
                <w:sz w:val="28"/>
                <w:szCs w:val="28"/>
                <w:lang w:val="az-Cyrl-AZ"/>
              </w:rPr>
              <w:t xml:space="preserve">за вимогами, що придбані за операціями факторингу із суб’єктами </w:t>
            </w:r>
            <w:r w:rsidRPr="0062187C">
              <w:rPr>
                <w:rFonts w:ascii="Times New Roman" w:hAnsi="Times New Roman"/>
                <w:noProof/>
                <w:color w:val="000000"/>
                <w:sz w:val="28"/>
                <w:szCs w:val="28"/>
                <w:lang w:val="az-Cyrl-AZ"/>
              </w:rPr>
              <w:lastRenderedPageBreak/>
              <w:t>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вимогами, що придбані за операціями  факторингу із суб’єктами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вимогами, що придбані за операціями факторингу із суб’єктами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4 </w:t>
            </w:r>
            <w:r w:rsidRPr="0062187C">
              <w:rPr>
                <w:rFonts w:ascii="Times New Roman" w:hAnsi="Times New Roman"/>
                <w:noProof/>
                <w:color w:val="000000"/>
                <w:sz w:val="28"/>
                <w:szCs w:val="28"/>
                <w:lang w:val="az-Cyrl-AZ"/>
              </w:rPr>
              <w:t>Фінансовий лізинг (оренда) суб’єктів господарювання, який обліковує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Фінансовий лізинг (оренда), що наданий суб’єктам господарювання,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переданих у користування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 xml:space="preserve"> основних засобів за договорами фінансового лізингу (оренди),</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відображається вартість основних засобів, наданих у фінансовий лізинг (оренд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кредити </w:t>
            </w:r>
            <w:r w:rsidRPr="0062187C">
              <w:rPr>
                <w:rFonts w:ascii="Times New Roman" w:hAnsi="Times New Roman"/>
                <w:noProof/>
                <w:color w:val="000000"/>
                <w:sz w:val="28"/>
                <w:szCs w:val="28"/>
                <w:lang w:val="az-Cyrl-AZ"/>
              </w:rPr>
              <w:t xml:space="preserve">за </w:t>
            </w:r>
            <w:r w:rsidRPr="0062187C">
              <w:rPr>
                <w:rFonts w:ascii="Times New Roman" w:hAnsi="Times New Roman"/>
                <w:noProof/>
                <w:color w:val="000000"/>
                <w:sz w:val="28"/>
                <w:szCs w:val="28"/>
                <w:lang w:val="az-Cyrl-AZ"/>
              </w:rPr>
              <w:lastRenderedPageBreak/>
              <w:t>фінансовим лізингом (орендою), що надані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п</w:t>
            </w:r>
            <w:r w:rsidRPr="0062187C">
              <w:rPr>
                <w:rFonts w:ascii="Times New Roman" w:eastAsia="Times New Roman" w:hAnsi="Times New Roman"/>
                <w:noProof/>
                <w:color w:val="000000"/>
                <w:sz w:val="28"/>
                <w:szCs w:val="28"/>
                <w:lang w:val="az-Cyrl-AZ"/>
              </w:rPr>
              <w:t xml:space="preserve">ридбаних (створених) знецінених кредитів </w:t>
            </w:r>
            <w:r w:rsidRPr="0062187C">
              <w:rPr>
                <w:rFonts w:ascii="Times New Roman" w:hAnsi="Times New Roman"/>
                <w:noProof/>
                <w:color w:val="000000"/>
                <w:sz w:val="28"/>
                <w:szCs w:val="28"/>
                <w:lang w:val="az-Cyrl-AZ"/>
              </w:rPr>
              <w:t xml:space="preserve">за фінансовим лізингом (орендою), що надані суб’єктам </w:t>
            </w:r>
            <w:r w:rsidRPr="0062187C">
              <w:rPr>
                <w:rFonts w:ascii="Times New Roman" w:hAnsi="Times New Roman"/>
                <w:noProof/>
                <w:color w:val="000000"/>
                <w:sz w:val="28"/>
                <w:szCs w:val="28"/>
                <w:lang w:val="az-Cyrl-AZ"/>
              </w:rPr>
              <w:lastRenderedPageBreak/>
              <w:t>господарювання</w:t>
            </w:r>
            <w:r w:rsidRPr="0062187C">
              <w:rPr>
                <w:rFonts w:ascii="Times New Roman" w:eastAsia="Times New Roman" w:hAnsi="Times New Roman"/>
                <w:noProof/>
                <w:color w:val="000000"/>
                <w:sz w:val="28"/>
                <w:szCs w:val="28"/>
                <w:lang w:val="az-Cyrl-AZ" w:eastAsia="uk-UA"/>
              </w:rPr>
              <w:t>,</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идбаних (створених) знецінених кредитів за фінансовим лізингом (орендою), що надані суб’єктам господарюва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п</w:t>
            </w:r>
            <w:r w:rsidRPr="0062187C">
              <w:rPr>
                <w:rFonts w:ascii="Times New Roman" w:eastAsia="Times New Roman" w:hAnsi="Times New Roman"/>
                <w:noProof/>
                <w:color w:val="000000"/>
                <w:sz w:val="28"/>
                <w:szCs w:val="28"/>
                <w:lang w:val="az-Cyrl-AZ"/>
              </w:rPr>
              <w:t xml:space="preserve">ридбаними (створеними) знеціненими кредитами </w:t>
            </w:r>
            <w:r w:rsidRPr="0062187C">
              <w:rPr>
                <w:rFonts w:ascii="Times New Roman" w:hAnsi="Times New Roman"/>
                <w:noProof/>
                <w:color w:val="000000"/>
                <w:sz w:val="28"/>
                <w:szCs w:val="28"/>
                <w:lang w:val="az-Cyrl-AZ"/>
              </w:rPr>
              <w:t>за фінансовим лізингом (орендою), що надані суб’єктам господарю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фінансовим лізингом (орендою) суб’єктів господарювання,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фінансовим лізингом </w:t>
            </w:r>
            <w:r w:rsidRPr="0062187C">
              <w:rPr>
                <w:rFonts w:ascii="Times New Roman" w:hAnsi="Times New Roman"/>
                <w:noProof/>
                <w:color w:val="000000"/>
                <w:sz w:val="28"/>
                <w:szCs w:val="28"/>
                <w:lang w:val="az-Cyrl-AZ"/>
              </w:rPr>
              <w:t>(орендою)</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суб’єктів господарювання, який обліковує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фінансовим лізингом (орендою);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4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фінансовим лізингом (орендою) суб’єктів господарювання,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за фінансовим лізингом (орендою) суб’єктів господарювання, який обліковує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за фінансовим лізингом (орендою)</w:t>
            </w:r>
            <w:r w:rsidRPr="0062187C">
              <w:rPr>
                <w:rFonts w:ascii="Times New Roman" w:eastAsia="Times New Roman" w:hAnsi="Times New Roman"/>
                <w:noProof/>
                <w:color w:val="000000"/>
                <w:sz w:val="28"/>
                <w:szCs w:val="28"/>
                <w:lang w:val="az-Cyrl-AZ" w:eastAsia="uk-UA"/>
              </w:rPr>
              <w:t>; списані суми уцінки за</w:t>
            </w:r>
            <w:r w:rsidRPr="0062187C">
              <w:rPr>
                <w:rFonts w:ascii="Times New Roman" w:hAnsi="Times New Roman"/>
                <w:noProof/>
                <w:color w:val="000000"/>
                <w:sz w:val="28"/>
                <w:szCs w:val="28"/>
                <w:lang w:val="az-Cyrl-AZ"/>
              </w:rPr>
              <w:t xml:space="preserve"> фінансовим лізингом (орендою) </w:t>
            </w:r>
            <w:r w:rsidRPr="0062187C">
              <w:rPr>
                <w:rFonts w:ascii="Times New Roman" w:eastAsia="Times New Roman" w:hAnsi="Times New Roman"/>
                <w:noProof/>
                <w:color w:val="000000"/>
                <w:sz w:val="28"/>
                <w:szCs w:val="28"/>
                <w:lang w:val="az-Cyrl-AZ" w:eastAsia="uk-UA"/>
              </w:rPr>
              <w:t>під час їх продажу або рекласифікації</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за фінансовим лізингом (орендою)</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за фінансовим лізингом (орендою)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фінансовим лізингом (орендою) суб’єктів господарювання,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фінансовим лізингом (орендою) </w:t>
            </w:r>
            <w:r w:rsidRPr="0062187C">
              <w:rPr>
                <w:rFonts w:ascii="Times New Roman" w:hAnsi="Times New Roman"/>
                <w:noProof/>
                <w:color w:val="000000"/>
                <w:sz w:val="28"/>
                <w:szCs w:val="28"/>
                <w:lang w:val="az-Cyrl-AZ"/>
              </w:rPr>
              <w:t>суб’єктів господарювання, який обліковує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фінансовим лізингом (орендою) суб’єктів господарювання,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фінансовим лізингом (орендою) суб’єктів господарювання, який обліковує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5 </w:t>
            </w:r>
            <w:r w:rsidRPr="0062187C">
              <w:rPr>
                <w:rFonts w:ascii="Times New Roman" w:hAnsi="Times New Roman"/>
                <w:noProof/>
                <w:color w:val="000000"/>
                <w:sz w:val="28"/>
                <w:szCs w:val="28"/>
                <w:lang w:val="az-Cyrl-AZ"/>
              </w:rPr>
              <w:t xml:space="preserve">Іпотечні кредити суб’єктів господарювання, які обліковуються за справедливою вартістю через інший сукупний дохід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дбані (створені) знецінені</w:t>
            </w:r>
            <w:r w:rsidRPr="0062187C">
              <w:rPr>
                <w:rFonts w:ascii="Times New Roman" w:hAnsi="Times New Roman"/>
                <w:noProof/>
                <w:color w:val="000000"/>
                <w:sz w:val="28"/>
                <w:szCs w:val="28"/>
                <w:lang w:val="az-Cyrl-AZ"/>
              </w:rPr>
              <w:t xml:space="preserve"> іпотечні кредити, що надані суб’єктам господарювання, які обліковуються за справедливою вартістю </w:t>
            </w:r>
            <w:r w:rsidRPr="0062187C">
              <w:rPr>
                <w:rFonts w:ascii="Times New Roman" w:hAnsi="Times New Roman"/>
                <w:noProof/>
                <w:color w:val="000000"/>
                <w:sz w:val="28"/>
                <w:szCs w:val="28"/>
                <w:lang w:val="az-Cyrl-AZ"/>
              </w:rPr>
              <w:lastRenderedPageBreak/>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 xml:space="preserve">іпотечних кредитів </w:t>
            </w:r>
            <w:r w:rsidRPr="0062187C">
              <w:rPr>
                <w:rFonts w:ascii="Times New Roman" w:hAnsi="Times New Roman"/>
                <w:noProof/>
                <w:color w:val="000000"/>
                <w:sz w:val="28"/>
                <w:szCs w:val="28"/>
                <w:lang w:val="az-Cyrl-AZ"/>
              </w:rPr>
              <w:t>суб’єктів господарювання</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 xml:space="preserve">За кредитом рахунків проводяться суми погашення  заборгованості за </w:t>
            </w:r>
            <w:r w:rsidRPr="0062187C">
              <w:rPr>
                <w:rFonts w:ascii="Times New Roman" w:hAnsi="Times New Roman"/>
                <w:noProof/>
                <w:color w:val="000000"/>
                <w:sz w:val="28"/>
                <w:szCs w:val="28"/>
                <w:lang w:val="az-Cyrl-AZ"/>
              </w:rPr>
              <w:t xml:space="preserve">придбаними (створеними) знеціненими </w:t>
            </w:r>
            <w:r w:rsidRPr="0062187C">
              <w:rPr>
                <w:rFonts w:ascii="Times New Roman" w:eastAsia="Times New Roman" w:hAnsi="Times New Roman"/>
                <w:noProof/>
                <w:color w:val="000000"/>
                <w:sz w:val="28"/>
                <w:szCs w:val="28"/>
                <w:lang w:val="az-Cyrl-AZ" w:eastAsia="uk-UA"/>
              </w:rPr>
              <w:t>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Іпотечні кредити, що надані суб’єктам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w:t>
            </w:r>
            <w:r w:rsidRPr="0062187C">
              <w:rPr>
                <w:rFonts w:ascii="Times New Roman" w:hAnsi="Times New Roman"/>
                <w:noProof/>
                <w:color w:val="000000"/>
                <w:sz w:val="28"/>
                <w:szCs w:val="28"/>
                <w:lang w:val="az-Cyrl-AZ"/>
              </w:rPr>
              <w:t>що надані суб’єктам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Неамортизована премія/дисконт за іпотечними кредитами суб’єктів господарювання, які обліковуються за справедливою вартістю через інший сукупний дохід </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w:t>
            </w:r>
            <w:r w:rsidRPr="0062187C">
              <w:rPr>
                <w:rFonts w:ascii="Times New Roman" w:hAnsi="Times New Roman"/>
                <w:noProof/>
                <w:color w:val="000000"/>
                <w:sz w:val="28"/>
                <w:szCs w:val="28"/>
                <w:lang w:val="az-Cyrl-AZ"/>
              </w:rPr>
              <w:t>за іпотечними кредитами суб’єктів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5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за іпотечними кредитами суб’єктів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іпотечних кредитів суб’єктів господарю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іпотечних кредитів суб’єктів господарювання</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 xml:space="preserve">за іпотечними кредитами суб’єктів господарювання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іпотечних кредитів суб’єктів господарювання</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іпотечних кредитів суб’єктів господарювання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іпотечними кредитами суб’єктів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іпотечними кредитами суб’єктів господарювання,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5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Резерв за іпотечними кредитами суб’єктів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іпотечними кредитами суб’єктів господарювання,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6 </w:t>
            </w:r>
            <w:r w:rsidRPr="0062187C">
              <w:rPr>
                <w:rFonts w:ascii="Times New Roman" w:hAnsi="Times New Roman"/>
                <w:noProof/>
                <w:color w:val="000000"/>
                <w:sz w:val="28"/>
                <w:szCs w:val="28"/>
                <w:lang w:val="az-Cyrl-AZ" w:eastAsia="uk-UA"/>
              </w:rPr>
              <w:t>Кредити органам державної влади,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0</w:t>
            </w:r>
          </w:p>
        </w:tc>
        <w:tc>
          <w:tcPr>
            <w:tcW w:w="441" w:type="pct"/>
            <w:shd w:val="clear" w:color="auto" w:fill="auto"/>
          </w:tcPr>
          <w:p w:rsidR="00931D22" w:rsidRPr="0062187C" w:rsidRDefault="00931D22" w:rsidP="00931D22">
            <w:pPr>
              <w:spacing w:after="0" w:line="240" w:lineRule="auto"/>
              <w:jc w:val="center"/>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Кредити, що надані органам державної влад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w:t>
            </w:r>
            <w:r w:rsidRPr="0062187C">
              <w:rPr>
                <w:rFonts w:ascii="Times New Roman" w:hAnsi="Times New Roman"/>
                <w:noProof/>
                <w:color w:val="000000"/>
                <w:sz w:val="28"/>
                <w:szCs w:val="28"/>
                <w:lang w:val="az-Cyrl-AZ"/>
              </w:rPr>
              <w:t>що надані органам державної влади (крім іпотечних кредитів), які обліковуються за справедливою вартістю через інший сукупний</w:t>
            </w:r>
            <w:r w:rsidRPr="0062187C">
              <w:rPr>
                <w:rFonts w:ascii="Times New Roman" w:hAnsi="Times New Roman"/>
                <w:noProof/>
                <w:color w:val="000000"/>
                <w:sz w:val="28"/>
                <w:szCs w:val="28"/>
                <w:lang w:val="az-Cyrl-AZ" w:eastAsia="uk-UA"/>
              </w:rPr>
              <w:t xml:space="preserve">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1</w:t>
            </w:r>
          </w:p>
        </w:tc>
        <w:tc>
          <w:tcPr>
            <w:tcW w:w="441" w:type="pct"/>
            <w:shd w:val="clear" w:color="auto" w:fill="auto"/>
          </w:tcPr>
          <w:p w:rsidR="00931D22" w:rsidRPr="0062187C" w:rsidRDefault="00931D22" w:rsidP="00931D22">
            <w:pPr>
              <w:spacing w:after="0" w:line="240" w:lineRule="auto"/>
              <w:jc w:val="center"/>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rPr>
              <w:t>Придбані (створені) знецінені</w:t>
            </w:r>
            <w:r w:rsidRPr="0062187C">
              <w:rPr>
                <w:rFonts w:ascii="Times New Roman" w:hAnsi="Times New Roman"/>
                <w:noProof/>
                <w:color w:val="000000"/>
                <w:sz w:val="28"/>
                <w:szCs w:val="28"/>
                <w:lang w:val="az-Cyrl-AZ" w:eastAsia="uk-UA"/>
              </w:rPr>
              <w:t xml:space="preserve"> кредити, що надані органам державної влад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що надані органам державної влади,</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 </w:t>
            </w:r>
            <w:r w:rsidRPr="0062187C">
              <w:rPr>
                <w:rFonts w:ascii="Times New Roman" w:eastAsia="Times New Roman" w:hAnsi="Times New Roman"/>
                <w:noProof/>
                <w:color w:val="000000"/>
                <w:sz w:val="28"/>
                <w:szCs w:val="28"/>
                <w:lang w:val="az-Cyrl-AZ"/>
              </w:rPr>
              <w:t>що надані органам влад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кредитом рахунків проводяться суми  погашення заборгованості </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кредитами,</w:t>
            </w:r>
            <w:r w:rsidRPr="0062187C">
              <w:rPr>
                <w:rFonts w:ascii="Times New Roman" w:eastAsia="Times New Roman" w:hAnsi="Times New Roman"/>
                <w:noProof/>
                <w:color w:val="000000"/>
                <w:sz w:val="28"/>
                <w:szCs w:val="28"/>
                <w:lang w:val="az-Cyrl-AZ"/>
              </w:rPr>
              <w:t xml:space="preserve"> що надані органам державної вла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Іпотечні кредити, що надані органам державної влади, які обліковуються за справедливою вартістю через інший сукупний дохід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w:t>
            </w:r>
            <w:r w:rsidRPr="0062187C">
              <w:rPr>
                <w:rFonts w:ascii="Times New Roman" w:hAnsi="Times New Roman"/>
                <w:noProof/>
                <w:color w:val="000000"/>
                <w:sz w:val="28"/>
                <w:szCs w:val="28"/>
                <w:lang w:val="az-Cyrl-AZ"/>
              </w:rPr>
              <w:t>що надані органам державної влади, які обліковуються за справедливою вартістю через інший сукупний</w:t>
            </w:r>
            <w:r w:rsidRPr="0062187C">
              <w:rPr>
                <w:rFonts w:ascii="Times New Roman" w:hAnsi="Times New Roman"/>
                <w:noProof/>
                <w:color w:val="000000"/>
                <w:sz w:val="28"/>
                <w:szCs w:val="28"/>
                <w:lang w:val="az-Cyrl-AZ" w:eastAsia="uk-UA"/>
              </w:rPr>
              <w:t xml:space="preserve">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дбані (створені) знецінені іпотечні кредити, що надані органам державної влади,</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іпотеч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 xml:space="preserve">що надані органам державної влади,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іпотечних</w:t>
            </w:r>
            <w:r w:rsidRPr="0062187C">
              <w:rPr>
                <w:rFonts w:ascii="Times New Roman" w:eastAsia="Times New Roman" w:hAnsi="Times New Roman"/>
                <w:noProof/>
                <w:color w:val="000000"/>
                <w:sz w:val="28"/>
                <w:szCs w:val="28"/>
                <w:lang w:val="az-Cyrl-AZ" w:eastAsia="uk-UA"/>
              </w:rPr>
              <w:t xml:space="preserve"> кредитів,</w:t>
            </w:r>
            <w:r w:rsidRPr="0062187C">
              <w:rPr>
                <w:rFonts w:ascii="Times New Roman" w:eastAsia="Times New Roman" w:hAnsi="Times New Roman"/>
                <w:noProof/>
                <w:color w:val="000000"/>
                <w:sz w:val="28"/>
                <w:szCs w:val="28"/>
                <w:lang w:val="az-Cyrl-AZ"/>
              </w:rPr>
              <w:t xml:space="preserve"> що надані органам державної влад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іпотечними кредитами</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що надані органам державної вла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Неамортизована премія/дисконт за кредитами органів державної влади, які </w:t>
            </w:r>
            <w:r w:rsidRPr="0062187C">
              <w:rPr>
                <w:rFonts w:ascii="Times New Roman" w:hAnsi="Times New Roman"/>
                <w:noProof/>
                <w:color w:val="000000"/>
                <w:sz w:val="28"/>
                <w:szCs w:val="28"/>
                <w:lang w:val="az-Cyrl-AZ"/>
              </w:rPr>
              <w:lastRenderedPageBreak/>
              <w:t>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неамортизованої премії/дисконту </w:t>
            </w:r>
            <w:r w:rsidRPr="0062187C">
              <w:rPr>
                <w:rFonts w:ascii="Times New Roman" w:hAnsi="Times New Roman"/>
                <w:noProof/>
                <w:color w:val="000000"/>
                <w:sz w:val="28"/>
                <w:szCs w:val="28"/>
                <w:lang w:val="az-Cyrl-AZ"/>
              </w:rPr>
              <w:t>за кредитами органів державної влад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за кредитами органів державної влад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органів державної влади,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органів державної влади</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за кредитами органів державної влад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за кредитами органів державної влад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кредитами органів державної влад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кредитами органів державної влад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6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Резерв за кредитами органів державної влади, які обліковуються за справедливою вартістю </w:t>
            </w:r>
            <w:r w:rsidRPr="0062187C">
              <w:rPr>
                <w:rFonts w:ascii="Times New Roman" w:hAnsi="Times New Roman"/>
                <w:noProof/>
                <w:color w:val="000000"/>
                <w:sz w:val="28"/>
                <w:szCs w:val="28"/>
                <w:lang w:val="az-Cyrl-AZ"/>
              </w:rPr>
              <w:lastRenderedPageBreak/>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органів державної влади,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7 </w:t>
            </w:r>
            <w:r w:rsidRPr="0062187C">
              <w:rPr>
                <w:rFonts w:ascii="Times New Roman" w:hAnsi="Times New Roman"/>
                <w:noProof/>
                <w:color w:val="000000"/>
                <w:sz w:val="28"/>
                <w:szCs w:val="28"/>
                <w:lang w:val="az-Cyrl-AZ"/>
              </w:rPr>
              <w:t xml:space="preserve">Кредити органам місцевого самоврядування, які обліковуються за справедливою вартістю через інший сукупний дохід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Кредити, що надані органам місцевого самоврядування, як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w:t>
            </w:r>
            <w:r w:rsidRPr="0062187C">
              <w:rPr>
                <w:rFonts w:ascii="Times New Roman" w:hAnsi="Times New Roman"/>
                <w:noProof/>
                <w:color w:val="000000"/>
                <w:sz w:val="28"/>
                <w:szCs w:val="28"/>
                <w:lang w:val="az-Cyrl-AZ"/>
              </w:rPr>
              <w:t>що надані органам місцевого самоврядування (крім іпотечних кредитів),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дбані (створені) знецінені</w:t>
            </w:r>
            <w:r w:rsidRPr="0062187C">
              <w:rPr>
                <w:rFonts w:ascii="Times New Roman" w:hAnsi="Times New Roman"/>
                <w:noProof/>
                <w:color w:val="000000"/>
                <w:sz w:val="28"/>
                <w:szCs w:val="28"/>
                <w:lang w:val="az-Cyrl-AZ" w:eastAsia="uk-UA"/>
              </w:rPr>
              <w:t xml:space="preserve"> кредити,</w:t>
            </w:r>
            <w:r w:rsidRPr="0062187C">
              <w:rPr>
                <w:rFonts w:ascii="Times New Roman" w:hAnsi="Times New Roman"/>
                <w:noProof/>
                <w:color w:val="000000"/>
                <w:sz w:val="28"/>
                <w:szCs w:val="28"/>
                <w:lang w:val="az-Cyrl-AZ"/>
              </w:rPr>
              <w:t xml:space="preserve"> що надані органам місцевого самовряду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кредит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щ</w:t>
            </w:r>
            <w:r w:rsidRPr="0062187C">
              <w:rPr>
                <w:rFonts w:ascii="Times New Roman" w:hAnsi="Times New Roman"/>
                <w:noProof/>
                <w:color w:val="000000"/>
                <w:sz w:val="28"/>
                <w:szCs w:val="28"/>
                <w:lang w:val="az-Cyrl-AZ"/>
              </w:rPr>
              <w:t>о надані органам місцевого самовряду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кредитів,</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кредитом рахунків проводяться суми погашення заборгованості </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кредитами,</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Іпотечні кредити, що надані органам місцевого самоврядування, які обліковуються за справедливою вартістю </w:t>
            </w:r>
            <w:r w:rsidRPr="0062187C">
              <w:rPr>
                <w:rFonts w:ascii="Times New Roman" w:hAnsi="Times New Roman"/>
                <w:noProof/>
                <w:color w:val="000000"/>
                <w:sz w:val="28"/>
                <w:szCs w:val="28"/>
                <w:lang w:val="az-Cyrl-AZ"/>
              </w:rPr>
              <w:lastRenderedPageBreak/>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іпотечних кредитів, </w:t>
            </w:r>
            <w:r w:rsidRPr="0062187C">
              <w:rPr>
                <w:rFonts w:ascii="Times New Roman" w:hAnsi="Times New Roman"/>
                <w:noProof/>
                <w:color w:val="000000"/>
                <w:sz w:val="28"/>
                <w:szCs w:val="28"/>
                <w:lang w:val="az-Cyrl-AZ"/>
              </w:rPr>
              <w:t xml:space="preserve">що надані органам місцевого самоврядування, які обліковуються за справедливою вартістю через інший сукупний дохід.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дбані (створені) знецінені іпотечні кредити, що надані органам місцевого самоврядування</w:t>
            </w:r>
            <w:r w:rsidRPr="0062187C">
              <w:rPr>
                <w:rFonts w:ascii="Times New Roman" w:hAnsi="Times New Roman"/>
                <w:noProof/>
                <w:color w:val="000000"/>
                <w:sz w:val="28"/>
                <w:szCs w:val="28"/>
                <w:lang w:val="az-Cyrl-AZ"/>
              </w:rPr>
              <w:t xml:space="preserve">, які обліковуються за справедливою вартістю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придбаних (створених) знецінених іпотечних кредитів,</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придбаних (створених) знецінених</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іпотечних</w:t>
            </w:r>
            <w:r w:rsidRPr="0062187C">
              <w:rPr>
                <w:rFonts w:ascii="Times New Roman" w:eastAsia="Times New Roman" w:hAnsi="Times New Roman"/>
                <w:noProof/>
                <w:color w:val="000000"/>
                <w:sz w:val="28"/>
                <w:szCs w:val="28"/>
                <w:lang w:val="az-Cyrl-AZ" w:eastAsia="uk-UA"/>
              </w:rPr>
              <w:t xml:space="preserve"> кредитів,</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w:t>
            </w:r>
            <w:r w:rsidRPr="0062187C">
              <w:rPr>
                <w:rFonts w:ascii="Times New Roman" w:eastAsia="Times New Roman" w:hAnsi="Times New Roman"/>
                <w:noProof/>
                <w:color w:val="000000"/>
                <w:sz w:val="28"/>
                <w:szCs w:val="28"/>
                <w:lang w:val="az-Cyrl-AZ"/>
              </w:rPr>
              <w:t xml:space="preserve"> за </w:t>
            </w:r>
            <w:r w:rsidRPr="0062187C">
              <w:rPr>
                <w:rFonts w:ascii="Times New Roman" w:hAnsi="Times New Roman"/>
                <w:noProof/>
                <w:color w:val="000000"/>
                <w:sz w:val="28"/>
                <w:szCs w:val="28"/>
                <w:lang w:val="az-Cyrl-AZ"/>
              </w:rPr>
              <w:t xml:space="preserve"> придбаними (створеними) знеціненими іпотечними кредитами,</w:t>
            </w:r>
            <w:r w:rsidRPr="0062187C">
              <w:rPr>
                <w:rFonts w:ascii="Times New Roman" w:eastAsia="Times New Roman" w:hAnsi="Times New Roman"/>
                <w:noProof/>
                <w:color w:val="000000"/>
                <w:sz w:val="28"/>
                <w:szCs w:val="28"/>
                <w:lang w:val="az-Cyrl-AZ"/>
              </w:rPr>
              <w:t xml:space="preserve"> щ</w:t>
            </w:r>
            <w:r w:rsidRPr="0062187C">
              <w:rPr>
                <w:rFonts w:ascii="Times New Roman" w:hAnsi="Times New Roman"/>
                <w:noProof/>
                <w:color w:val="000000"/>
                <w:sz w:val="28"/>
                <w:szCs w:val="28"/>
                <w:lang w:val="az-Cyrl-AZ"/>
              </w:rPr>
              <w:t>о надані органам місцевого самовряд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еамортизована премія/дисконт за кредитами органів місцевого самовряду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w:t>
            </w:r>
            <w:r w:rsidRPr="0062187C">
              <w:rPr>
                <w:rFonts w:ascii="Times New Roman" w:hAnsi="Times New Roman"/>
                <w:noProof/>
                <w:color w:val="000000"/>
                <w:sz w:val="28"/>
                <w:szCs w:val="28"/>
                <w:lang w:val="az-Cyrl-AZ"/>
              </w:rPr>
              <w:t xml:space="preserve"> органів місцевого самоврядування, які обліковуються за справедливою вартістю через інший сукупний дохід.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за кредитами органів місцевого самовряду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ультатів переоцінки до справедливої вартості кредитів</w:t>
            </w:r>
            <w:r w:rsidRPr="0062187C">
              <w:rPr>
                <w:rFonts w:ascii="Times New Roman" w:hAnsi="Times New Roman"/>
                <w:noProof/>
                <w:color w:val="000000"/>
                <w:sz w:val="28"/>
                <w:szCs w:val="28"/>
                <w:lang w:val="az-Cyrl-AZ"/>
              </w:rPr>
              <w:t xml:space="preserve"> органів місцевого самоврядування, які обліковуються за справедливою вартістю через інший сукупний дохід.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 кредитів</w:t>
            </w:r>
            <w:r w:rsidRPr="0062187C">
              <w:rPr>
                <w:rFonts w:ascii="Times New Roman" w:hAnsi="Times New Roman"/>
                <w:noProof/>
                <w:color w:val="000000"/>
                <w:sz w:val="28"/>
                <w:szCs w:val="28"/>
                <w:lang w:val="az-Cyrl-AZ"/>
              </w:rPr>
              <w:t xml:space="preserve"> органів місцевого самоврядування</w:t>
            </w:r>
            <w:r w:rsidRPr="0062187C">
              <w:rPr>
                <w:rFonts w:ascii="Times New Roman" w:eastAsia="Times New Roman" w:hAnsi="Times New Roman"/>
                <w:noProof/>
                <w:color w:val="000000"/>
                <w:sz w:val="28"/>
                <w:szCs w:val="28"/>
                <w:lang w:val="az-Cyrl-AZ" w:eastAsia="uk-UA"/>
              </w:rPr>
              <w:t xml:space="preserve">; списані </w:t>
            </w:r>
            <w:r w:rsidRPr="0062187C">
              <w:rPr>
                <w:rFonts w:ascii="Times New Roman" w:eastAsia="Times New Roman" w:hAnsi="Times New Roman"/>
                <w:noProof/>
                <w:color w:val="000000"/>
                <w:sz w:val="28"/>
                <w:szCs w:val="28"/>
                <w:lang w:val="az-Cyrl-AZ" w:eastAsia="uk-UA"/>
              </w:rPr>
              <w:lastRenderedPageBreak/>
              <w:t>суми уцінки за кредитами</w:t>
            </w:r>
            <w:r w:rsidRPr="0062187C">
              <w:rPr>
                <w:rFonts w:ascii="Times New Roman" w:hAnsi="Times New Roman"/>
                <w:noProof/>
                <w:color w:val="000000"/>
                <w:sz w:val="28"/>
                <w:szCs w:val="28"/>
                <w:lang w:val="az-Cyrl-AZ"/>
              </w:rPr>
              <w:t xml:space="preserve"> органів місцевого самоврядування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За кредитом рахунку проводяться суми зменшення вартості (уцінки) кредитів </w:t>
            </w:r>
            <w:r w:rsidRPr="0062187C">
              <w:rPr>
                <w:rFonts w:ascii="Times New Roman" w:hAnsi="Times New Roman"/>
                <w:noProof/>
                <w:color w:val="000000"/>
                <w:sz w:val="28"/>
                <w:szCs w:val="28"/>
                <w:lang w:val="az-Cyrl-AZ"/>
              </w:rPr>
              <w:t>органів місцевого самоврядування</w:t>
            </w:r>
            <w:r w:rsidRPr="0062187C">
              <w:rPr>
                <w:rFonts w:ascii="Times New Roman" w:eastAsia="Times New Roman" w:hAnsi="Times New Roman"/>
                <w:noProof/>
                <w:color w:val="000000"/>
                <w:sz w:val="28"/>
                <w:szCs w:val="28"/>
                <w:lang w:val="az-Cyrl-AZ"/>
              </w:rPr>
              <w:t xml:space="preserve">; списані суми за кредитами </w:t>
            </w:r>
            <w:r w:rsidRPr="0062187C">
              <w:rPr>
                <w:rFonts w:ascii="Times New Roman" w:hAnsi="Times New Roman"/>
                <w:noProof/>
                <w:color w:val="000000"/>
                <w:sz w:val="28"/>
                <w:szCs w:val="28"/>
                <w:lang w:val="az-Cyrl-AZ"/>
              </w:rPr>
              <w:t xml:space="preserve">органів місцевого самоврядування </w:t>
            </w:r>
            <w:r w:rsidRPr="0062187C">
              <w:rPr>
                <w:rFonts w:ascii="Times New Roman" w:eastAsia="Times New Roman" w:hAnsi="Times New Roman"/>
                <w:noProof/>
                <w:color w:val="000000"/>
                <w:sz w:val="28"/>
                <w:szCs w:val="28"/>
                <w:lang w:val="az-Cyrl-AZ"/>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кредитами органів місцевого самовряду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кредитами</w:t>
            </w:r>
            <w:r w:rsidRPr="0062187C">
              <w:rPr>
                <w:rFonts w:ascii="Times New Roman" w:hAnsi="Times New Roman"/>
                <w:noProof/>
                <w:color w:val="000000"/>
                <w:sz w:val="28"/>
                <w:szCs w:val="28"/>
                <w:lang w:val="az-Cyrl-AZ"/>
              </w:rPr>
              <w:t xml:space="preserve"> органів місцевого самовряду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7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Резерв за кредитами органів місцевого самовряду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органів місцевого самоврядування,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8 </w:t>
            </w:r>
            <w:r w:rsidRPr="0062187C">
              <w:rPr>
                <w:rFonts w:ascii="Times New Roman" w:hAnsi="Times New Roman"/>
                <w:noProof/>
                <w:color w:val="000000"/>
                <w:sz w:val="28"/>
                <w:szCs w:val="28"/>
                <w:lang w:val="az-Cyrl-AZ"/>
              </w:rPr>
              <w:t>Кредити, що надані органам державної влади та місцевого самоврядування,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Кредити, що надані органам державної влади, які обліковуються за справедливою вартістю через прибутки/збитки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w:t>
            </w:r>
            <w:r w:rsidRPr="0062187C">
              <w:rPr>
                <w:rFonts w:ascii="Times New Roman" w:hAnsi="Times New Roman"/>
                <w:noProof/>
                <w:color w:val="000000"/>
                <w:sz w:val="28"/>
                <w:szCs w:val="28"/>
                <w:lang w:val="az-Cyrl-AZ"/>
              </w:rPr>
              <w:t>що надані органам державної влади,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Кредити, що надані органам місцевого самовряду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кредитів, </w:t>
            </w:r>
            <w:r w:rsidRPr="0062187C">
              <w:rPr>
                <w:rFonts w:ascii="Times New Roman" w:hAnsi="Times New Roman"/>
                <w:noProof/>
                <w:color w:val="000000"/>
                <w:sz w:val="28"/>
                <w:szCs w:val="28"/>
                <w:lang w:val="az-Cyrl-AZ"/>
              </w:rPr>
              <w:t>що надані органам місцевого самовряду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Іпотечні кредити, що надані</w:t>
            </w:r>
            <w:r w:rsidRPr="0062187C">
              <w:rPr>
                <w:rFonts w:ascii="Times New Roman" w:hAnsi="Times New Roman"/>
                <w:noProof/>
                <w:color w:val="000000"/>
                <w:sz w:val="28"/>
                <w:szCs w:val="28"/>
                <w:lang w:val="az-Cyrl-AZ"/>
              </w:rPr>
              <w:t xml:space="preserve"> органам державної влад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w:t>
            </w:r>
            <w:r w:rsidRPr="0062187C">
              <w:rPr>
                <w:rFonts w:ascii="Times New Roman" w:hAnsi="Times New Roman"/>
                <w:noProof/>
                <w:color w:val="000000"/>
                <w:sz w:val="28"/>
                <w:szCs w:val="28"/>
                <w:lang w:val="az-Cyrl-AZ"/>
              </w:rPr>
              <w:t>що надані органам державної влади,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Іпотечні кредити, що надані</w:t>
            </w:r>
            <w:r w:rsidRPr="0062187C">
              <w:rPr>
                <w:rFonts w:ascii="Times New Roman" w:hAnsi="Times New Roman"/>
                <w:noProof/>
                <w:color w:val="000000"/>
                <w:sz w:val="28"/>
                <w:szCs w:val="28"/>
                <w:lang w:val="az-Cyrl-AZ"/>
              </w:rPr>
              <w:t xml:space="preserve"> органам місцевого самовряду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w:t>
            </w:r>
            <w:r w:rsidRPr="0062187C">
              <w:rPr>
                <w:rFonts w:ascii="Times New Roman" w:hAnsi="Times New Roman"/>
                <w:noProof/>
                <w:color w:val="000000"/>
                <w:sz w:val="28"/>
                <w:szCs w:val="28"/>
                <w:lang w:val="az-Cyrl-AZ"/>
              </w:rPr>
              <w:t>що надані органам місцевого самовряду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що надані органам державної влади та місцевого самовряду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ї премії/дисконту за кредитами, </w:t>
            </w:r>
            <w:r w:rsidRPr="0062187C">
              <w:rPr>
                <w:rFonts w:ascii="Times New Roman" w:hAnsi="Times New Roman"/>
                <w:noProof/>
                <w:color w:val="000000"/>
                <w:sz w:val="28"/>
                <w:szCs w:val="28"/>
                <w:lang w:val="az-Cyrl-AZ"/>
              </w:rPr>
              <w:t>що надані органам державної влади та місцевого самовряду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ереоцінка за кредитами, що надані органам державної влади та місцевого самоврядування, які обліковуються за справедливою вартістю через прибутки/збитки </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що надані органам державної влади та місцевого самовряду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що надані органам державної влади та місцевого самоврядування</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  що надані органам державної влади та місцевог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амоврядування</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за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8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кредитами, що надані органам державної влади та місцевого самоврядування, які обліковуються за справедливою вартістю через прибутки/збитки </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кредитами,</w:t>
            </w:r>
            <w:r w:rsidRPr="0062187C">
              <w:rPr>
                <w:rFonts w:ascii="Times New Roman" w:hAnsi="Times New Roman"/>
                <w:noProof/>
                <w:color w:val="000000"/>
                <w:sz w:val="28"/>
                <w:szCs w:val="28"/>
                <w:lang w:val="az-Cyrl-AZ"/>
              </w:rPr>
              <w:t xml:space="preserve"> що надані органам державної влади та місцевого самоврядування, які обліковуються за справедливою вартістю через прибутки/збитки.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39 </w:t>
            </w:r>
            <w:r w:rsidRPr="0062187C">
              <w:rPr>
                <w:rFonts w:ascii="Times New Roman" w:hAnsi="Times New Roman"/>
                <w:noProof/>
                <w:color w:val="000000"/>
                <w:sz w:val="28"/>
                <w:szCs w:val="28"/>
                <w:lang w:val="az-Cyrl-AZ"/>
              </w:rPr>
              <w:t>Кредити, що надані суб’єктам господарювання,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Кредити в поточну діяльність, що надані суб’єктам господарювання, які </w:t>
            </w:r>
            <w:r w:rsidRPr="0062187C">
              <w:rPr>
                <w:rFonts w:ascii="Times New Roman" w:hAnsi="Times New Roman"/>
                <w:noProof/>
                <w:color w:val="000000"/>
                <w:sz w:val="28"/>
                <w:szCs w:val="28"/>
                <w:lang w:val="az-Cyrl-AZ"/>
              </w:rPr>
              <w:lastRenderedPageBreak/>
              <w:t xml:space="preserve">обліковуються за справедливою вартістю через прибутки/збитки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Призначення рахунку: облік кредитів</w:t>
            </w:r>
            <w:r w:rsidRPr="0062187C">
              <w:rPr>
                <w:rFonts w:ascii="Times New Roman" w:hAnsi="Times New Roman"/>
                <w:noProof/>
                <w:color w:val="000000"/>
                <w:sz w:val="28"/>
                <w:szCs w:val="28"/>
                <w:lang w:val="az-Cyrl-AZ"/>
              </w:rPr>
              <w:t xml:space="preserve"> в поточну діяльність</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що надані суб’єктам господарю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Кредити за операціями репо, що надані суб’єктам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кредитів</w:t>
            </w:r>
            <w:r w:rsidRPr="0062187C">
              <w:rPr>
                <w:rFonts w:ascii="Times New Roman" w:hAnsi="Times New Roman"/>
                <w:noProof/>
                <w:color w:val="000000"/>
                <w:sz w:val="28"/>
                <w:szCs w:val="28"/>
                <w:lang w:val="az-Cyrl-AZ"/>
              </w:rPr>
              <w:t xml:space="preserve"> за операціями репо, що надані суб’єктам господарю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кредитів, що надані за операціями репо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що надійшли від</w:t>
            </w:r>
            <w:r w:rsidRPr="0062187C">
              <w:rPr>
                <w:rFonts w:ascii="Times New Roman" w:hAnsi="Times New Roman"/>
                <w:noProof/>
                <w:color w:val="000000"/>
                <w:sz w:val="28"/>
                <w:szCs w:val="28"/>
                <w:lang w:val="az-Cyrl-AZ"/>
              </w:rPr>
              <w:t xml:space="preserve"> суб’єктів господарювання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Кредити, що надані за врахованими векселями суб’єктам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кредитів, що надані за</w:t>
            </w:r>
            <w:r w:rsidRPr="0062187C">
              <w:rPr>
                <w:rFonts w:ascii="Times New Roman" w:hAnsi="Times New Roman"/>
                <w:noProof/>
                <w:color w:val="000000"/>
                <w:sz w:val="28"/>
                <w:szCs w:val="28"/>
                <w:lang w:val="az-Cyrl-AZ"/>
              </w:rPr>
              <w:t xml:space="preserve"> врахованими векселями суб’єктам господарювання, які обліковуються за справедливою вартістю через прибутки/збитки </w:t>
            </w:r>
            <w:r w:rsidRPr="0062187C">
              <w:rPr>
                <w:rFonts w:ascii="Times New Roman" w:eastAsia="Times New Roman" w:hAnsi="Times New Roman"/>
                <w:noProof/>
                <w:color w:val="000000"/>
                <w:sz w:val="28"/>
                <w:szCs w:val="28"/>
                <w:lang w:val="az-Cyrl-AZ" w:eastAsia="uk-UA"/>
              </w:rPr>
              <w:t xml:space="preserve">до настання строку платежу за векселем.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Вимоги, що придбані за операціями факторингу із суб’єктами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вартості прав вимоги за факторинговими операціями</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із суб’єктами господарю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даних коштів за операціями факторингу.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отримані за операціями факторин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Фінансовий лізинг (оренда), що наданий суб’єктам господарювання, який </w:t>
            </w:r>
            <w:r w:rsidRPr="0062187C">
              <w:rPr>
                <w:rFonts w:ascii="Times New Roman" w:hAnsi="Times New Roman"/>
                <w:noProof/>
                <w:color w:val="000000"/>
                <w:sz w:val="28"/>
                <w:szCs w:val="28"/>
                <w:lang w:val="az-Cyrl-AZ"/>
              </w:rPr>
              <w:lastRenderedPageBreak/>
              <w:t>обліковує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 xml:space="preserve">Призначення рахунку: облік переданих у користування </w:t>
            </w:r>
            <w:r w:rsidRPr="0062187C">
              <w:rPr>
                <w:rFonts w:ascii="Times New Roman" w:hAnsi="Times New Roman"/>
                <w:noProof/>
                <w:color w:val="000000"/>
                <w:sz w:val="28"/>
                <w:szCs w:val="28"/>
                <w:lang w:val="az-Cyrl-AZ"/>
              </w:rPr>
              <w:t>суб’єктам господарювання основних засобів за договорами фінансового лізингу (оренди), який обліковує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lastRenderedPageBreak/>
              <w:t>За дебетом рахунку відображається вартість основних засобів, наданих у фінансовий лізинг (оренд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Іпотечні кредити, що надані суб’єктам господарювання,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що надані </w:t>
            </w:r>
            <w:r w:rsidRPr="0062187C">
              <w:rPr>
                <w:rFonts w:ascii="Times New Roman" w:hAnsi="Times New Roman"/>
                <w:noProof/>
                <w:color w:val="000000"/>
                <w:sz w:val="28"/>
                <w:szCs w:val="28"/>
                <w:lang w:val="az-Cyrl-AZ"/>
              </w:rPr>
              <w:t>суб’єктам господарювання</w:t>
            </w:r>
            <w:r w:rsidRPr="0062187C">
              <w:rPr>
                <w:rFonts w:ascii="Times New Roman" w:eastAsia="Times New Roman" w:hAnsi="Times New Roman"/>
                <w:noProof/>
                <w:color w:val="000000"/>
                <w:sz w:val="28"/>
                <w:szCs w:val="28"/>
                <w:lang w:val="az-Cyrl-AZ" w:eastAsia="uk-UA"/>
              </w:rPr>
              <w:t>,</w:t>
            </w:r>
            <w:r w:rsidRPr="0062187C">
              <w:rPr>
                <w:rFonts w:ascii="Times New Roman" w:hAnsi="Times New Roman"/>
                <w:noProof/>
                <w:color w:val="000000"/>
                <w:sz w:val="28"/>
                <w:szCs w:val="28"/>
                <w:lang w:val="az-Cyrl-AZ"/>
              </w:rPr>
              <w:t xml:space="preserve">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суб’єктів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w:t>
            </w:r>
            <w:r w:rsidRPr="0062187C">
              <w:rPr>
                <w:rFonts w:ascii="Times New Roman" w:hAnsi="Times New Roman"/>
                <w:noProof/>
                <w:color w:val="000000"/>
                <w:sz w:val="28"/>
                <w:szCs w:val="28"/>
                <w:lang w:val="az-Cyrl-AZ"/>
              </w:rPr>
              <w:t xml:space="preserve"> суб’єктів господарю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кредитами суб’єктів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суб’єктів господарювання,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суб’єктів господарювання</w:t>
            </w:r>
            <w:r w:rsidRPr="0062187C">
              <w:rPr>
                <w:rFonts w:ascii="Times New Roman" w:eastAsia="Times New Roman" w:hAnsi="Times New Roman"/>
                <w:noProof/>
                <w:color w:val="000000"/>
                <w:sz w:val="28"/>
                <w:szCs w:val="28"/>
                <w:lang w:val="az-Cyrl-AZ" w:eastAsia="uk-UA"/>
              </w:rPr>
              <w:t xml:space="preserve">; списані суми уцінки за </w:t>
            </w:r>
            <w:r w:rsidRPr="0062187C">
              <w:rPr>
                <w:rFonts w:ascii="Times New Roman" w:hAnsi="Times New Roman"/>
                <w:noProof/>
                <w:color w:val="000000"/>
                <w:sz w:val="28"/>
                <w:szCs w:val="28"/>
                <w:lang w:val="az-Cyrl-AZ"/>
              </w:rPr>
              <w:t>кредитами суб’єктів господарювання</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 суб’єктів господарювання</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lastRenderedPageBreak/>
              <w:t xml:space="preserve">кредитів суб’єктів господарювання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39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суб’єктів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кредитами суб’єктів господарювання,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4 </w:t>
            </w:r>
            <w:r w:rsidRPr="0062187C">
              <w:rPr>
                <w:rFonts w:ascii="Times New Roman" w:hAnsi="Times New Roman"/>
                <w:noProof/>
                <w:color w:val="000000"/>
                <w:sz w:val="28"/>
                <w:szCs w:val="28"/>
                <w:lang w:val="az-Cyrl-AZ"/>
              </w:rPr>
              <w:t>Кредити, що надані фізичним особам, які обліковуються за справедливою вартістю</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40 </w:t>
            </w:r>
            <w:r w:rsidRPr="0062187C">
              <w:rPr>
                <w:rFonts w:ascii="Times New Roman" w:hAnsi="Times New Roman"/>
                <w:noProof/>
                <w:color w:val="000000"/>
                <w:sz w:val="28"/>
                <w:szCs w:val="28"/>
                <w:lang w:val="az-Cyrl-AZ"/>
              </w:rPr>
              <w:t>Кредити, що надані фізичним особам,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дбані (створені) знецінені кредити</w:t>
            </w:r>
            <w:r w:rsidRPr="0062187C">
              <w:rPr>
                <w:rFonts w:ascii="Times New Roman" w:hAnsi="Times New Roman"/>
                <w:noProof/>
                <w:color w:val="000000"/>
                <w:sz w:val="28"/>
                <w:szCs w:val="28"/>
                <w:lang w:val="az-Cyrl-AZ"/>
              </w:rPr>
              <w:t xml:space="preserve">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 на поточні потреби</w:t>
            </w:r>
            <w:r w:rsidRPr="0062187C">
              <w:rPr>
                <w:rFonts w:ascii="Times New Roman" w:hAnsi="Times New Roman"/>
                <w:noProof/>
                <w:color w:val="000000"/>
                <w:sz w:val="28"/>
                <w:szCs w:val="28"/>
                <w:lang w:val="az-Cyrl-AZ"/>
              </w:rPr>
              <w:t xml:space="preserve"> фізичних осіб,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w:t>
            </w:r>
            <w:r w:rsidRPr="0062187C">
              <w:rPr>
                <w:rFonts w:ascii="Times New Roman" w:hAnsi="Times New Roman"/>
                <w:noProof/>
                <w:color w:val="000000"/>
                <w:sz w:val="28"/>
                <w:szCs w:val="28"/>
                <w:lang w:val="az-Cyrl-AZ"/>
              </w:rPr>
              <w:t xml:space="preserve"> придбаними (створеними) знеціненими </w:t>
            </w:r>
            <w:r w:rsidRPr="0062187C">
              <w:rPr>
                <w:rFonts w:ascii="Times New Roman" w:eastAsia="Times New Roman" w:hAnsi="Times New Roman"/>
                <w:noProof/>
                <w:color w:val="000000"/>
                <w:sz w:val="28"/>
                <w:szCs w:val="28"/>
                <w:lang w:val="az-Cyrl-AZ" w:eastAsia="uk-UA"/>
              </w:rPr>
              <w:t>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кредитів на поточні потреби, що надані фізичним особам</w:t>
            </w:r>
            <w:r w:rsidRPr="0062187C">
              <w:rPr>
                <w:rFonts w:ascii="Times New Roman" w:hAnsi="Times New Roman"/>
                <w:noProof/>
                <w:color w:val="000000"/>
                <w:sz w:val="28"/>
                <w:szCs w:val="28"/>
                <w:lang w:val="az-Cyrl-AZ"/>
              </w:rPr>
              <w:t>,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w:t>
            </w:r>
            <w:r w:rsidRPr="0062187C">
              <w:rPr>
                <w:rFonts w:ascii="Times New Roman" w:hAnsi="Times New Roman"/>
                <w:noProof/>
                <w:color w:val="000000"/>
                <w:sz w:val="28"/>
                <w:szCs w:val="28"/>
                <w:lang w:val="az-Cyrl-AZ"/>
              </w:rPr>
              <w:lastRenderedPageBreak/>
              <w:t>кредитами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кредитами на поточні потреби, що надані</w:t>
            </w:r>
            <w:r w:rsidRPr="0062187C">
              <w:rPr>
                <w:rFonts w:ascii="Times New Roman" w:hAnsi="Times New Roman"/>
                <w:noProof/>
                <w:color w:val="000000"/>
                <w:sz w:val="28"/>
                <w:szCs w:val="28"/>
                <w:lang w:val="az-Cyrl-AZ"/>
              </w:rPr>
              <w:t xml:space="preserve"> фізичним особам, які </w:t>
            </w:r>
            <w:r w:rsidRPr="0062187C">
              <w:rPr>
                <w:rFonts w:ascii="Times New Roman" w:hAnsi="Times New Roman"/>
                <w:noProof/>
                <w:color w:val="000000"/>
                <w:sz w:val="28"/>
                <w:szCs w:val="28"/>
                <w:lang w:val="az-Cyrl-AZ"/>
              </w:rPr>
              <w:lastRenderedPageBreak/>
              <w:t>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кредитами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на поточні потреби, що надані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на поточні потреби</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 xml:space="preserve">за кредитами на поточні потреби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 на поточні потреби</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кредитів на поточні потреби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кредитами на поточні потреби, що надані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редитами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на поточні потреби, що надані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41 </w:t>
            </w:r>
            <w:r w:rsidRPr="0062187C">
              <w:rPr>
                <w:rFonts w:ascii="Times New Roman" w:hAnsi="Times New Roman"/>
                <w:noProof/>
                <w:color w:val="000000"/>
                <w:sz w:val="28"/>
                <w:szCs w:val="28"/>
                <w:lang w:val="az-Cyrl-AZ"/>
              </w:rPr>
              <w:t>Фінансовий лізинг (оренда), що наданий фізичним особам, який обліковує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Фінансовий лізинг (оренда), що наданий фізичним особам,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переданих у користування </w:t>
            </w:r>
            <w:r w:rsidRPr="0062187C">
              <w:rPr>
                <w:rFonts w:ascii="Times New Roman" w:hAnsi="Times New Roman"/>
                <w:noProof/>
                <w:color w:val="000000"/>
                <w:sz w:val="28"/>
                <w:szCs w:val="28"/>
                <w:lang w:val="az-Cyrl-AZ"/>
              </w:rPr>
              <w:t xml:space="preserve">фізичним особам </w:t>
            </w:r>
            <w:r w:rsidRPr="0062187C">
              <w:rPr>
                <w:rFonts w:ascii="Times New Roman" w:eastAsia="Times New Roman" w:hAnsi="Times New Roman"/>
                <w:noProof/>
                <w:color w:val="000000"/>
                <w:sz w:val="28"/>
                <w:szCs w:val="28"/>
                <w:lang w:val="az-Cyrl-AZ" w:eastAsia="uk-UA"/>
              </w:rPr>
              <w:t>основних засобів за договорами фінансового лізингу (оренди),</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відображається вартість основних засобів, наданих у фінансовий лізинг (оренд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кредити </w:t>
            </w:r>
            <w:r w:rsidRPr="0062187C">
              <w:rPr>
                <w:rFonts w:ascii="Times New Roman" w:hAnsi="Times New Roman"/>
                <w:noProof/>
                <w:color w:val="000000"/>
                <w:sz w:val="28"/>
                <w:szCs w:val="28"/>
                <w:lang w:val="az-Cyrl-AZ"/>
              </w:rPr>
              <w:t>за фінансовим лізингом (орендою),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п</w:t>
            </w:r>
            <w:r w:rsidRPr="0062187C">
              <w:rPr>
                <w:rFonts w:ascii="Times New Roman" w:eastAsia="Times New Roman" w:hAnsi="Times New Roman"/>
                <w:noProof/>
                <w:color w:val="000000"/>
                <w:sz w:val="28"/>
                <w:szCs w:val="28"/>
                <w:lang w:val="az-Cyrl-AZ"/>
              </w:rPr>
              <w:t xml:space="preserve">ридбаних (створених) знецінених кредитів </w:t>
            </w:r>
            <w:r w:rsidRPr="0062187C">
              <w:rPr>
                <w:rFonts w:ascii="Times New Roman" w:hAnsi="Times New Roman"/>
                <w:noProof/>
                <w:color w:val="000000"/>
                <w:sz w:val="28"/>
                <w:szCs w:val="28"/>
                <w:lang w:val="az-Cyrl-AZ"/>
              </w:rPr>
              <w:t>за фінансовим лізингом (орендою), що надані фізичним особам</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идбаних (створених) знецінених кредитів за фінансовим лізингом (орендою), що надані фізичним особам.</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п</w:t>
            </w:r>
            <w:r w:rsidRPr="0062187C">
              <w:rPr>
                <w:rFonts w:ascii="Times New Roman" w:eastAsia="Times New Roman" w:hAnsi="Times New Roman"/>
                <w:noProof/>
                <w:color w:val="000000"/>
                <w:sz w:val="28"/>
                <w:szCs w:val="28"/>
                <w:lang w:val="az-Cyrl-AZ"/>
              </w:rPr>
              <w:t xml:space="preserve">ридбаними (створеними) знеціненими кредитами </w:t>
            </w:r>
            <w:r w:rsidRPr="0062187C">
              <w:rPr>
                <w:rFonts w:ascii="Times New Roman" w:hAnsi="Times New Roman"/>
                <w:noProof/>
                <w:color w:val="000000"/>
                <w:sz w:val="28"/>
                <w:szCs w:val="28"/>
                <w:lang w:val="az-Cyrl-AZ"/>
              </w:rPr>
              <w:t>за фінансовим лізингом (орендою), що надані</w:t>
            </w:r>
            <w:r w:rsidRPr="0062187C">
              <w:rPr>
                <w:rFonts w:ascii="Times New Roman" w:eastAsia="Times New Roman" w:hAnsi="Times New Roman"/>
                <w:noProof/>
                <w:color w:val="000000"/>
                <w:sz w:val="28"/>
                <w:szCs w:val="28"/>
                <w:lang w:val="az-Cyrl-AZ" w:eastAsia="uk-UA"/>
              </w:rPr>
              <w:t xml:space="preserve"> фізичним особа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фінансовим лізингом (орендою) фізичних осіб, який обліковує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фінансовим лізингом (орендою)</w:t>
            </w:r>
            <w:r w:rsidRPr="0062187C">
              <w:rPr>
                <w:rFonts w:ascii="Times New Roman" w:hAnsi="Times New Roman"/>
                <w:noProof/>
                <w:color w:val="000000"/>
                <w:sz w:val="28"/>
                <w:szCs w:val="28"/>
                <w:lang w:val="az-Cyrl-AZ"/>
              </w:rPr>
              <w:t xml:space="preserve"> фізичних осіб, який обліковує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 фінансовим лізингом (орендою);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фінансовим лізинго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за фінансовим лізингом (орендою) фізичних осіб,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за фінансовим лізингом (орендою) фізичних осіб, який обліковує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за фінансовим лізингом (орендою)</w:t>
            </w:r>
            <w:r w:rsidRPr="0062187C">
              <w:rPr>
                <w:rFonts w:ascii="Times New Roman" w:eastAsia="Times New Roman" w:hAnsi="Times New Roman"/>
                <w:noProof/>
                <w:color w:val="000000"/>
                <w:sz w:val="28"/>
                <w:szCs w:val="28"/>
                <w:lang w:val="az-Cyrl-AZ" w:eastAsia="uk-UA"/>
              </w:rPr>
              <w:t>; списані суми уцінки за</w:t>
            </w:r>
            <w:r w:rsidRPr="0062187C">
              <w:rPr>
                <w:rFonts w:ascii="Times New Roman" w:hAnsi="Times New Roman"/>
                <w:noProof/>
                <w:color w:val="000000"/>
                <w:sz w:val="28"/>
                <w:szCs w:val="28"/>
                <w:lang w:val="az-Cyrl-AZ"/>
              </w:rPr>
              <w:t xml:space="preserve"> фінансовим лізингом (орендою)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за фінансовим лізингом (орендою)</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за фінансовим лізингом (орендою)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фінансовим лізингом (орендою) фізичних осіб,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фінансовим лізингом (орендою)</w:t>
            </w:r>
            <w:r w:rsidRPr="0062187C">
              <w:rPr>
                <w:rFonts w:ascii="Times New Roman" w:hAnsi="Times New Roman"/>
                <w:noProof/>
                <w:color w:val="000000"/>
                <w:sz w:val="28"/>
                <w:szCs w:val="28"/>
                <w:lang w:val="az-Cyrl-AZ"/>
              </w:rPr>
              <w:t xml:space="preserve"> фізичних осіб, який обліковує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фінансовим лізингом (орендою) фізичних осіб,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фінансовим лізингом (орендою) фізичних осіб, який обліковується за справедливою вартістю через інший сукупний дохід.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42 </w:t>
            </w:r>
            <w:r w:rsidRPr="0062187C">
              <w:rPr>
                <w:rFonts w:ascii="Times New Roman" w:hAnsi="Times New Roman"/>
                <w:noProof/>
                <w:color w:val="000000"/>
                <w:sz w:val="28"/>
                <w:szCs w:val="28"/>
                <w:lang w:val="az-Cyrl-AZ"/>
              </w:rPr>
              <w:t>Кредити, що надані за врахованими векселями фізичним особам,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врахованими векселями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кредитів, що надані за</w:t>
            </w:r>
            <w:r w:rsidRPr="0062187C">
              <w:rPr>
                <w:rFonts w:ascii="Times New Roman" w:hAnsi="Times New Roman"/>
                <w:noProof/>
                <w:color w:val="000000"/>
                <w:sz w:val="28"/>
                <w:szCs w:val="28"/>
                <w:lang w:val="az-Cyrl-AZ"/>
              </w:rPr>
              <w:t xml:space="preserve"> врахованими векселями фізичним особам,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до настання строку платежу за векселем.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дбані (створені) знецінені кредити, </w:t>
            </w:r>
            <w:r w:rsidRPr="0062187C">
              <w:rPr>
                <w:rFonts w:ascii="Times New Roman" w:hAnsi="Times New Roman"/>
                <w:noProof/>
                <w:color w:val="000000"/>
                <w:sz w:val="28"/>
                <w:szCs w:val="28"/>
                <w:lang w:val="az-Cyrl-AZ"/>
              </w:rPr>
              <w:t xml:space="preserve"> що надані за врахованими векселями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 за</w:t>
            </w:r>
            <w:r w:rsidRPr="0062187C">
              <w:rPr>
                <w:rFonts w:ascii="Times New Roman" w:hAnsi="Times New Roman"/>
                <w:noProof/>
                <w:color w:val="000000"/>
                <w:sz w:val="28"/>
                <w:szCs w:val="28"/>
                <w:lang w:val="az-Cyrl-AZ"/>
              </w:rPr>
              <w:t xml:space="preserve"> врахованими векселями фізичних осіб, які обліковуються за справедливою вартістю через інший сукупний</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дохід</w:t>
            </w:r>
            <w:r w:rsidRPr="0062187C">
              <w:rPr>
                <w:rFonts w:ascii="Times New Roman" w:eastAsia="Times New Roman" w:hAnsi="Times New Roman"/>
                <w:noProof/>
                <w:color w:val="000000"/>
                <w:sz w:val="28"/>
                <w:szCs w:val="28"/>
                <w:lang w:val="az-Cyrl-AZ" w:eastAsia="uk-UA"/>
              </w:rPr>
              <w:t xml:space="preserve"> до настання строку платежу за векселем.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w:t>
            </w:r>
            <w:r w:rsidRPr="0062187C">
              <w:rPr>
                <w:rFonts w:ascii="Times New Roman" w:hAnsi="Times New Roman"/>
                <w:noProof/>
                <w:color w:val="000000"/>
                <w:sz w:val="28"/>
                <w:szCs w:val="28"/>
                <w:lang w:val="az-Cyrl-AZ"/>
              </w:rPr>
              <w:lastRenderedPageBreak/>
              <w:t>кредитами за врахованими векселями фізичних осіб,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кредитами</w:t>
            </w:r>
            <w:r w:rsidRPr="0062187C">
              <w:rPr>
                <w:rFonts w:ascii="Times New Roman" w:hAnsi="Times New Roman"/>
                <w:noProof/>
                <w:color w:val="000000"/>
                <w:sz w:val="28"/>
                <w:szCs w:val="28"/>
                <w:lang w:val="az-Cyrl-AZ"/>
              </w:rPr>
              <w:t xml:space="preserve"> за врахованими векселями фізичних осіб, які </w:t>
            </w:r>
            <w:r w:rsidRPr="0062187C">
              <w:rPr>
                <w:rFonts w:ascii="Times New Roman" w:hAnsi="Times New Roman"/>
                <w:noProof/>
                <w:color w:val="000000"/>
                <w:sz w:val="28"/>
                <w:szCs w:val="28"/>
                <w:lang w:val="az-Cyrl-AZ"/>
              </w:rPr>
              <w:lastRenderedPageBreak/>
              <w:t>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під час придбання вексе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ереоцінка за кредитами за врахованими векселями  фізичних осіб,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за кредитами за врахованими векселями фізичних осіб,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збільшення вартості (дооцінки)  </w:t>
            </w:r>
            <w:r w:rsidRPr="0062187C">
              <w:rPr>
                <w:rFonts w:ascii="Times New Roman" w:hAnsi="Times New Roman"/>
                <w:noProof/>
                <w:color w:val="000000"/>
                <w:sz w:val="28"/>
                <w:szCs w:val="28"/>
                <w:lang w:val="az-Cyrl-AZ"/>
              </w:rPr>
              <w:t>кредитів</w:t>
            </w:r>
            <w:r w:rsidRPr="0062187C">
              <w:rPr>
                <w:rFonts w:ascii="Times New Roman" w:eastAsia="Times New Roman" w:hAnsi="Times New Roman"/>
                <w:noProof/>
                <w:color w:val="000000"/>
                <w:sz w:val="28"/>
                <w:szCs w:val="28"/>
                <w:lang w:val="az-Cyrl-AZ" w:eastAsia="uk-UA"/>
              </w:rPr>
              <w:t xml:space="preserve">; списані суми уцінки за </w:t>
            </w:r>
            <w:r w:rsidRPr="0062187C">
              <w:rPr>
                <w:rFonts w:ascii="Times New Roman" w:hAnsi="Times New Roman"/>
                <w:noProof/>
                <w:color w:val="000000"/>
                <w:sz w:val="28"/>
                <w:szCs w:val="28"/>
                <w:lang w:val="az-Cyrl-AZ"/>
              </w:rPr>
              <w:t xml:space="preserve">кредитами,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зменшення вартості (уцінки) </w:t>
            </w:r>
            <w:r w:rsidRPr="0062187C">
              <w:rPr>
                <w:rFonts w:ascii="Times New Roman" w:hAnsi="Times New Roman"/>
                <w:noProof/>
                <w:color w:val="000000"/>
                <w:sz w:val="28"/>
                <w:szCs w:val="28"/>
                <w:lang w:val="az-Cyrl-AZ"/>
              </w:rPr>
              <w:t>кредитів</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 xml:space="preserve">кредитів, </w:t>
            </w:r>
            <w:r w:rsidRPr="0062187C">
              <w:rPr>
                <w:rFonts w:ascii="Times New Roman" w:eastAsia="Times New Roman" w:hAnsi="Times New Roman"/>
                <w:noProof/>
                <w:color w:val="000000"/>
                <w:sz w:val="28"/>
                <w:szCs w:val="28"/>
                <w:lang w:val="az-Cyrl-AZ" w:eastAsia="uk-UA"/>
              </w:rPr>
              <w:t>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за врахованими векселями фізичних осіб,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w:t>
            </w:r>
            <w:r w:rsidRPr="0062187C">
              <w:rPr>
                <w:rFonts w:ascii="Times New Roman" w:hAnsi="Times New Roman"/>
                <w:noProof/>
                <w:color w:val="000000"/>
                <w:sz w:val="28"/>
                <w:szCs w:val="28"/>
                <w:lang w:val="az-Cyrl-AZ"/>
              </w:rPr>
              <w:t xml:space="preserve"> кредитами за врахованими векселями фізичних осіб,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Резерв за кредитами за врахованими векселями фізичних осіб, які </w:t>
            </w:r>
            <w:r w:rsidRPr="0062187C">
              <w:rPr>
                <w:rFonts w:ascii="Times New Roman" w:hAnsi="Times New Roman"/>
                <w:noProof/>
                <w:color w:val="000000"/>
                <w:sz w:val="28"/>
                <w:szCs w:val="28"/>
                <w:lang w:val="az-Cyrl-AZ"/>
              </w:rPr>
              <w:lastRenderedPageBreak/>
              <w:t>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кредитами за врахованими векселями фізичних осіб, які </w:t>
            </w:r>
            <w:r w:rsidRPr="0062187C">
              <w:rPr>
                <w:rFonts w:ascii="Times New Roman" w:hAnsi="Times New Roman"/>
                <w:noProof/>
                <w:color w:val="000000"/>
                <w:sz w:val="28"/>
                <w:szCs w:val="28"/>
                <w:lang w:val="az-Cyrl-AZ"/>
              </w:rPr>
              <w:lastRenderedPageBreak/>
              <w:t xml:space="preserve">обліковуються за справедливою вартістю через інший сукупний дохід.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43 </w:t>
            </w:r>
            <w:r w:rsidRPr="0062187C">
              <w:rPr>
                <w:rFonts w:ascii="Times New Roman" w:hAnsi="Times New Roman"/>
                <w:noProof/>
                <w:color w:val="000000"/>
                <w:sz w:val="28"/>
                <w:szCs w:val="28"/>
                <w:lang w:val="az-Cyrl-AZ"/>
              </w:rPr>
              <w:t>Іпотечні кредити, що надані фізичним особам,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дбані (створені) знецінені</w:t>
            </w:r>
            <w:r w:rsidRPr="0062187C">
              <w:rPr>
                <w:rFonts w:ascii="Times New Roman" w:hAnsi="Times New Roman"/>
                <w:noProof/>
                <w:color w:val="000000"/>
                <w:sz w:val="28"/>
                <w:szCs w:val="28"/>
                <w:lang w:val="az-Cyrl-AZ"/>
              </w:rPr>
              <w:t xml:space="preserve"> іпотечні кредит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іпотечних кредитів</w:t>
            </w:r>
            <w:r w:rsidRPr="0062187C">
              <w:rPr>
                <w:rFonts w:ascii="Times New Roman" w:hAnsi="Times New Roman"/>
                <w:noProof/>
                <w:color w:val="000000"/>
                <w:sz w:val="28"/>
                <w:szCs w:val="28"/>
                <w:lang w:val="az-Cyrl-AZ"/>
              </w:rPr>
              <w:t xml:space="preserve"> фізичних осіб,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w:t>
            </w:r>
            <w:r w:rsidRPr="0062187C">
              <w:rPr>
                <w:rFonts w:ascii="Times New Roman" w:hAnsi="Times New Roman"/>
                <w:noProof/>
                <w:color w:val="000000"/>
                <w:sz w:val="28"/>
                <w:szCs w:val="28"/>
                <w:lang w:val="az-Cyrl-AZ"/>
              </w:rPr>
              <w:t xml:space="preserve">придбаних (створених) знецінених </w:t>
            </w:r>
            <w:r w:rsidRPr="0062187C">
              <w:rPr>
                <w:rFonts w:ascii="Times New Roman" w:eastAsia="Times New Roman" w:hAnsi="Times New Roman"/>
                <w:noProof/>
                <w:color w:val="000000"/>
                <w:sz w:val="28"/>
                <w:szCs w:val="28"/>
                <w:lang w:val="az-Cyrl-AZ" w:eastAsia="uk-UA"/>
              </w:rPr>
              <w:t>кредитів.</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кредитом рахунків проводяться суми погашення  заборгованості за </w:t>
            </w:r>
            <w:r w:rsidRPr="0062187C">
              <w:rPr>
                <w:rFonts w:ascii="Times New Roman" w:hAnsi="Times New Roman"/>
                <w:noProof/>
                <w:color w:val="000000"/>
                <w:sz w:val="28"/>
                <w:szCs w:val="28"/>
                <w:lang w:val="az-Cyrl-AZ"/>
              </w:rPr>
              <w:t xml:space="preserve">придбаними (створеними) знеціненими </w:t>
            </w:r>
            <w:r w:rsidRPr="0062187C">
              <w:rPr>
                <w:rFonts w:ascii="Times New Roman" w:eastAsia="Times New Roman" w:hAnsi="Times New Roman"/>
                <w:noProof/>
                <w:color w:val="000000"/>
                <w:sz w:val="28"/>
                <w:szCs w:val="28"/>
                <w:lang w:val="az-Cyrl-AZ" w:eastAsia="uk-UA"/>
              </w:rPr>
              <w:t>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потечні кредит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потечних кредитів, </w:t>
            </w:r>
            <w:r w:rsidRPr="0062187C">
              <w:rPr>
                <w:rFonts w:ascii="Times New Roman" w:hAnsi="Times New Roman"/>
                <w:noProof/>
                <w:color w:val="000000"/>
                <w:sz w:val="28"/>
                <w:szCs w:val="28"/>
                <w:lang w:val="az-Cyrl-AZ"/>
              </w:rPr>
              <w:t>що надані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ів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а премія/дисконт за іпотечними кредитами, що надані фізичним особам, які обліковуються за справедливою вартістю </w:t>
            </w:r>
            <w:r w:rsidRPr="0062187C">
              <w:rPr>
                <w:rFonts w:ascii="Times New Roman" w:hAnsi="Times New Roman"/>
                <w:noProof/>
                <w:color w:val="000000"/>
                <w:sz w:val="28"/>
                <w:szCs w:val="28"/>
                <w:lang w:val="az-Cyrl-AZ"/>
              </w:rPr>
              <w:lastRenderedPageBreak/>
              <w:t>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Призначення рахунку: облік неамортизованої премії/дисконту за іпотечними кредитами, що надані</w:t>
            </w:r>
            <w:r w:rsidRPr="0062187C">
              <w:rPr>
                <w:rFonts w:ascii="Times New Roman" w:hAnsi="Times New Roman"/>
                <w:noProof/>
                <w:color w:val="000000"/>
                <w:sz w:val="28"/>
                <w:szCs w:val="28"/>
                <w:lang w:val="az-Cyrl-AZ"/>
              </w:rPr>
              <w:t xml:space="preserve">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lastRenderedPageBreak/>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3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іпотечними кредитам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іпотечних кредитів, що надані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іпотечних кредитів</w:t>
            </w:r>
            <w:r w:rsidRPr="0062187C">
              <w:rPr>
                <w:rFonts w:ascii="Times New Roman" w:eastAsia="Times New Roman" w:hAnsi="Times New Roman"/>
                <w:noProof/>
                <w:color w:val="000000"/>
                <w:sz w:val="28"/>
                <w:szCs w:val="28"/>
                <w:lang w:val="az-Cyrl-AZ" w:eastAsia="uk-UA"/>
              </w:rPr>
              <w:t xml:space="preserve">; списані суми уцінки </w:t>
            </w:r>
            <w:r w:rsidRPr="0062187C">
              <w:rPr>
                <w:rFonts w:ascii="Times New Roman" w:hAnsi="Times New Roman"/>
                <w:noProof/>
                <w:color w:val="000000"/>
                <w:sz w:val="28"/>
                <w:szCs w:val="28"/>
                <w:lang w:val="az-Cyrl-AZ"/>
              </w:rPr>
              <w:t>за іпотечними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іпотечних кредитів</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за іпотечними кредитами</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іпотечними кредитам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іпотечними кредитами, що надані</w:t>
            </w:r>
            <w:r w:rsidRPr="0062187C">
              <w:rPr>
                <w:rFonts w:ascii="Times New Roman" w:hAnsi="Times New Roman"/>
                <w:noProof/>
                <w:color w:val="000000"/>
                <w:sz w:val="28"/>
                <w:szCs w:val="28"/>
                <w:lang w:val="az-Cyrl-AZ"/>
              </w:rPr>
              <w:t xml:space="preserve">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іпотечними кредитам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за іпотечними кредитами, що надані фізичним особам,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97BF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jc w:val="center"/>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Група 244 Кредити, що надані за операціями репо фізичним особам,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Кредити, що надані за операціями репо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кредитів, що надані за операціями репо фізичним особам, які обліковуються за справедливою вартістю через інший сукупний дохід.</w:t>
            </w:r>
            <w:r w:rsidRPr="0062187C">
              <w:rPr>
                <w:rStyle w:val="st42"/>
                <w:rFonts w:ascii="Times New Roman" w:hAnsi="Times New Roman"/>
                <w:noProof/>
                <w:sz w:val="28"/>
                <w:szCs w:val="28"/>
                <w:lang w:val="az-Cyrl-AZ"/>
              </w:rPr>
              <w:br/>
              <w:t>За дебетом рахунку проводяться суми кредитів, що надані за операціями репо фізичним особам.</w:t>
            </w:r>
            <w:r w:rsidRPr="0062187C">
              <w:rPr>
                <w:rStyle w:val="st42"/>
                <w:rFonts w:ascii="Times New Roman" w:hAnsi="Times New Roman"/>
                <w:noProof/>
                <w:sz w:val="28"/>
                <w:szCs w:val="28"/>
                <w:lang w:val="az-Cyrl-AZ"/>
              </w:rPr>
              <w:br/>
              <w:t>За кредитом рахунку проводяться суми, що надійшли від фізичних осіб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Придбані (створені) знецінені кредити, що надані за операціями репо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придбаних (створених) знецінених кредитів за операціями репо фізичних осіб, які обліковуються за справедливою вартістю через інший сукупний дохід.</w:t>
            </w:r>
            <w:r w:rsidRPr="0062187C">
              <w:rPr>
                <w:rStyle w:val="st42"/>
                <w:rFonts w:ascii="Times New Roman" w:hAnsi="Times New Roman"/>
                <w:noProof/>
                <w:sz w:val="28"/>
                <w:szCs w:val="28"/>
                <w:lang w:val="az-Cyrl-AZ"/>
              </w:rPr>
              <w:br/>
              <w:t>За дебетом рахунку проводяться суми придбаних (створених) знецінених кредитів за операціями репо фізичних осіб.</w:t>
            </w:r>
            <w:r w:rsidRPr="0062187C">
              <w:rPr>
                <w:rStyle w:val="st42"/>
                <w:rFonts w:ascii="Times New Roman" w:hAnsi="Times New Roman"/>
                <w:noProof/>
                <w:sz w:val="28"/>
                <w:szCs w:val="28"/>
                <w:lang w:val="az-Cyrl-AZ"/>
              </w:rPr>
              <w:br/>
              <w:t>За кредитом рахунку проводяться суми, що надійшли від фізичних осіб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Неамортизована премія/дисконт за кредитами репо фізичних осіб,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неамортизованої премії/дисконту за кредитами репо фізичних осіб, які обліковуються за справедливою вартістю через інший сукупний дохід.</w:t>
            </w:r>
            <w:r w:rsidRPr="0062187C">
              <w:rPr>
                <w:rStyle w:val="st42"/>
                <w:rFonts w:ascii="Times New Roman" w:hAnsi="Times New Roman"/>
                <w:noProof/>
                <w:sz w:val="28"/>
                <w:szCs w:val="28"/>
                <w:lang w:val="az-Cyrl-AZ"/>
              </w:rPr>
              <w:br/>
              <w:t>За дебетом рахунку проводяться суми премії за наданими кредитами; суми амортизації дисконту під час нарахування доходів за звітний період.</w:t>
            </w:r>
            <w:r w:rsidRPr="0062187C">
              <w:rPr>
                <w:rStyle w:val="st42"/>
                <w:rFonts w:ascii="Times New Roman" w:hAnsi="Times New Roman"/>
                <w:noProof/>
                <w:sz w:val="28"/>
                <w:szCs w:val="28"/>
                <w:lang w:val="az-Cyrl-AZ"/>
              </w:rPr>
              <w:b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4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 xml:space="preserve">Переоцінка за кредитами репо фізичних осіб, які обліковуються за </w:t>
            </w:r>
            <w:r w:rsidRPr="0062187C">
              <w:rPr>
                <w:rStyle w:val="st42"/>
                <w:rFonts w:ascii="Times New Roman" w:hAnsi="Times New Roman"/>
                <w:noProof/>
                <w:sz w:val="28"/>
                <w:szCs w:val="28"/>
                <w:lang w:val="az-Cyrl-AZ"/>
              </w:rPr>
              <w:lastRenderedPageBreak/>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lastRenderedPageBreak/>
              <w:t xml:space="preserve">Призначення рахунку: облік результатів переоцінки до справедливої вартості кредитів репо фізичних осіб, які обліковуються за справедливою вартістю через інший сукупний </w:t>
            </w:r>
            <w:r w:rsidRPr="0062187C">
              <w:rPr>
                <w:rStyle w:val="st42"/>
                <w:rFonts w:ascii="Times New Roman" w:hAnsi="Times New Roman"/>
                <w:noProof/>
                <w:sz w:val="28"/>
                <w:szCs w:val="28"/>
                <w:lang w:val="az-Cyrl-AZ"/>
              </w:rPr>
              <w:lastRenderedPageBreak/>
              <w:t>дохід.</w:t>
            </w:r>
            <w:r w:rsidRPr="0062187C">
              <w:rPr>
                <w:rStyle w:val="st42"/>
                <w:rFonts w:ascii="Times New Roman" w:hAnsi="Times New Roman"/>
                <w:noProof/>
                <w:sz w:val="28"/>
                <w:szCs w:val="28"/>
                <w:lang w:val="az-Cyrl-AZ"/>
              </w:rPr>
              <w:br/>
              <w:t>За дебетом рахунку проводяться суми збільшення вартості (дооцінки) кредитів репо фізичних осіб; списані суми уцінки за кредитами репо фізичних осіб під час їх продажу або рекласифікації.</w:t>
            </w:r>
            <w:r w:rsidRPr="0062187C">
              <w:rPr>
                <w:rStyle w:val="st42"/>
                <w:rFonts w:ascii="Times New Roman" w:hAnsi="Times New Roman"/>
                <w:noProof/>
                <w:sz w:val="28"/>
                <w:szCs w:val="28"/>
                <w:lang w:val="az-Cyrl-AZ"/>
              </w:rPr>
              <w:br/>
              <w:t>За кредитом рахунку проводяться суми зменшення вартості (уцінки) кредитів репо фізичних осіб; списані суми кредитів репо фізичних осіб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Нараховані доходи за кредитами репо фізичних осіб,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нарахованих доходів за кредитами репо фізичних осіб, які обліковуються за справедливою вартістю через інший сукупний дохід.</w:t>
            </w:r>
            <w:r w:rsidRPr="0062187C">
              <w:rPr>
                <w:rStyle w:val="st42"/>
                <w:rFonts w:ascii="Times New Roman" w:hAnsi="Times New Roman"/>
                <w:noProof/>
                <w:sz w:val="28"/>
                <w:szCs w:val="28"/>
                <w:lang w:val="az-Cyrl-AZ"/>
              </w:rPr>
              <w:br/>
              <w:t>За дебетом рахунку проводяться суми нарахованих доходів.</w:t>
            </w:r>
            <w:r w:rsidRPr="0062187C">
              <w:rPr>
                <w:rStyle w:val="st42"/>
                <w:rFonts w:ascii="Times New Roman" w:hAnsi="Times New Roman"/>
                <w:noProof/>
                <w:sz w:val="28"/>
                <w:szCs w:val="28"/>
                <w:lang w:val="az-Cyrl-AZ"/>
              </w:rPr>
              <w:b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Резерв за кредитами репо фізичних осіб,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сум сформованих резервів за кредитами репо фізичних осіб, які обліковуються за справедливою вартістю через інший сукупний дохід.</w:t>
            </w:r>
            <w:r w:rsidRPr="0062187C">
              <w:rPr>
                <w:rStyle w:val="st42"/>
                <w:rFonts w:ascii="Times New Roman" w:hAnsi="Times New Roman"/>
                <w:noProof/>
                <w:sz w:val="28"/>
                <w:szCs w:val="28"/>
                <w:lang w:val="az-Cyrl-AZ"/>
              </w:rPr>
              <w:br/>
              <w:t>За кредитом рахунку проводяться суми сформованих резервів.</w:t>
            </w:r>
            <w:r w:rsidRPr="0062187C">
              <w:rPr>
                <w:rStyle w:val="st42"/>
                <w:rFonts w:ascii="Times New Roman" w:hAnsi="Times New Roman"/>
                <w:noProof/>
                <w:sz w:val="28"/>
                <w:szCs w:val="28"/>
                <w:lang w:val="az-Cyrl-AZ"/>
              </w:rPr>
              <w:b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45 </w:t>
            </w:r>
            <w:r w:rsidRPr="0062187C">
              <w:rPr>
                <w:rFonts w:ascii="Times New Roman" w:hAnsi="Times New Roman"/>
                <w:noProof/>
                <w:color w:val="000000"/>
                <w:sz w:val="28"/>
                <w:szCs w:val="28"/>
                <w:lang w:val="az-Cyrl-AZ"/>
              </w:rPr>
              <w:t>Кредити, що надані фізичним особам,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на поточні потреби, що надані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кредитів на поточні потреби, що надані фізичним особам,</w:t>
            </w:r>
            <w:r w:rsidRPr="0062187C">
              <w:rPr>
                <w:rFonts w:ascii="Times New Roman" w:hAnsi="Times New Roman"/>
                <w:noProof/>
                <w:color w:val="000000"/>
                <w:sz w:val="28"/>
                <w:szCs w:val="28"/>
                <w:lang w:val="az-Cyrl-AZ"/>
              </w:rPr>
              <w:t xml:space="preserve">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Фінансовий лізинг (оренда), що наданий фізичним особам, який обліковує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переданих у користування фізичним особам </w:t>
            </w:r>
            <w:r w:rsidRPr="0062187C">
              <w:rPr>
                <w:rFonts w:ascii="Times New Roman" w:hAnsi="Times New Roman"/>
                <w:noProof/>
                <w:color w:val="000000"/>
                <w:sz w:val="28"/>
                <w:szCs w:val="28"/>
                <w:lang w:val="az-Cyrl-AZ"/>
              </w:rPr>
              <w:t>основних засобів за договорами фінансового лізингу (оренди), який обліковує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відображається вартість основних засобів, наданих у фінансовий лізинг (оренд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фінансовим лізингом (оренд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Кредити, що надані за врахованими векселями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кредитів, що надані за врахованими векселями фізичним особам до настання строку платежу за векселем</w:t>
            </w:r>
            <w:r w:rsidRPr="0062187C">
              <w:rPr>
                <w:rFonts w:ascii="Times New Roman" w:hAnsi="Times New Roman"/>
                <w:noProof/>
                <w:color w:val="000000"/>
                <w:sz w:val="28"/>
                <w:szCs w:val="28"/>
                <w:lang w:val="az-Cyrl-AZ"/>
              </w:rPr>
              <w:t>,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врахованих вексел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що надійшли під час настання строк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потечні кредити, що надані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іпотечних кредитів, що надані фізичним особам,</w:t>
            </w:r>
            <w:r w:rsidRPr="0062187C">
              <w:rPr>
                <w:rFonts w:ascii="Times New Roman" w:hAnsi="Times New Roman"/>
                <w:noProof/>
                <w:color w:val="000000"/>
                <w:sz w:val="28"/>
                <w:szCs w:val="28"/>
                <w:lang w:val="az-Cyrl-AZ"/>
              </w:rPr>
              <w:t xml:space="preserve">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даних креди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погашення заборгованості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Кредити за операціями репо, що надані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кредитів за операціями репо, що надані фізичним особа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дебетом рахунку проводяться суми кредитів, що надані за операціями репо фізичним особам.</w:t>
            </w:r>
            <w:r w:rsidRPr="0062187C">
              <w:rPr>
                <w:rStyle w:val="st42"/>
                <w:rFonts w:ascii="Times New Roman" w:hAnsi="Times New Roman"/>
                <w:noProof/>
                <w:sz w:val="28"/>
                <w:szCs w:val="28"/>
                <w:lang w:val="az-Cyrl-AZ"/>
              </w:rPr>
              <w:br/>
              <w:t>За кредитом рахунку проводяться суми, що надійшли від фізичних осіб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кредитами, що надані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 кредитами, що надані фізичним особам</w:t>
            </w:r>
            <w:r w:rsidRPr="0062187C">
              <w:rPr>
                <w:rFonts w:ascii="Times New Roman" w:hAnsi="Times New Roman"/>
                <w:noProof/>
                <w:color w:val="000000"/>
                <w:sz w:val="28"/>
                <w:szCs w:val="28"/>
                <w:lang w:val="az-Cyrl-AZ"/>
              </w:rPr>
              <w:t>,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премії за наданими кредитами; суми амортизації дисконту під час нарахування доходів за звітний період.</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дисконту за наданими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за кредитами, що надані фізичним особам, які обліковуютьс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w:t>
            </w:r>
            <w:r w:rsidRPr="0062187C">
              <w:rPr>
                <w:rFonts w:ascii="Times New Roman" w:hAnsi="Times New Roman"/>
                <w:noProof/>
                <w:color w:val="000000"/>
                <w:sz w:val="28"/>
                <w:szCs w:val="28"/>
                <w:lang w:val="az-Cyrl-AZ"/>
              </w:rPr>
              <w:t>кредитів, що надані фізичним особам,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більшення вартості (дооцінки)</w:t>
            </w:r>
            <w:r w:rsidRPr="0062187C">
              <w:rPr>
                <w:rFonts w:ascii="Times New Roman" w:hAnsi="Times New Roman"/>
                <w:noProof/>
                <w:color w:val="000000"/>
                <w:sz w:val="28"/>
                <w:szCs w:val="28"/>
                <w:lang w:val="az-Cyrl-AZ"/>
              </w:rPr>
              <w:t xml:space="preserve"> кредитів, що надані фізичним особам;</w:t>
            </w:r>
            <w:r w:rsidRPr="0062187C">
              <w:rPr>
                <w:rFonts w:ascii="Times New Roman" w:eastAsia="Times New Roman" w:hAnsi="Times New Roman"/>
                <w:noProof/>
                <w:color w:val="000000"/>
                <w:sz w:val="28"/>
                <w:szCs w:val="28"/>
                <w:lang w:val="az-Cyrl-AZ" w:eastAsia="uk-UA"/>
              </w:rPr>
              <w:t xml:space="preserve"> списані суми уцінки за </w:t>
            </w:r>
            <w:r w:rsidRPr="0062187C">
              <w:rPr>
                <w:rFonts w:ascii="Times New Roman" w:hAnsi="Times New Roman"/>
                <w:noProof/>
                <w:color w:val="000000"/>
                <w:sz w:val="28"/>
                <w:szCs w:val="28"/>
                <w:lang w:val="az-Cyrl-AZ"/>
              </w:rPr>
              <w:t xml:space="preserve">кредитами, що надані фізичним особам </w:t>
            </w:r>
            <w:r w:rsidRPr="0062187C">
              <w:rPr>
                <w:rFonts w:ascii="Times New Roman" w:eastAsia="Times New Roman" w:hAnsi="Times New Roman"/>
                <w:noProof/>
                <w:color w:val="000000"/>
                <w:sz w:val="28"/>
                <w:szCs w:val="28"/>
                <w:lang w:val="az-Cyrl-AZ" w:eastAsia="uk-UA"/>
              </w:rPr>
              <w:t>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уцінки)</w:t>
            </w:r>
            <w:r w:rsidRPr="0062187C">
              <w:rPr>
                <w:rFonts w:ascii="Times New Roman" w:hAnsi="Times New Roman"/>
                <w:noProof/>
                <w:color w:val="000000"/>
                <w:sz w:val="28"/>
                <w:szCs w:val="28"/>
                <w:lang w:val="az-Cyrl-AZ"/>
              </w:rPr>
              <w:t xml:space="preserve"> кредитів, що надані фізичним особам</w:t>
            </w:r>
            <w:r w:rsidRPr="0062187C">
              <w:rPr>
                <w:rFonts w:ascii="Times New Roman" w:eastAsia="Times New Roman" w:hAnsi="Times New Roman"/>
                <w:noProof/>
                <w:color w:val="000000"/>
                <w:sz w:val="28"/>
                <w:szCs w:val="28"/>
                <w:lang w:val="az-Cyrl-AZ" w:eastAsia="uk-UA"/>
              </w:rPr>
              <w:t xml:space="preserve">; списані суми </w:t>
            </w:r>
            <w:r w:rsidRPr="0062187C">
              <w:rPr>
                <w:rFonts w:ascii="Times New Roman" w:hAnsi="Times New Roman"/>
                <w:noProof/>
                <w:color w:val="000000"/>
                <w:sz w:val="28"/>
                <w:szCs w:val="28"/>
                <w:lang w:val="az-Cyrl-AZ"/>
              </w:rPr>
              <w:t>кредитів, що надані   фізичним особам</w:t>
            </w:r>
            <w:r w:rsidRPr="0062187C">
              <w:rPr>
                <w:rFonts w:ascii="Times New Roman" w:eastAsia="Times New Roman" w:hAnsi="Times New Roman"/>
                <w:noProof/>
                <w:color w:val="000000"/>
                <w:sz w:val="28"/>
                <w:szCs w:val="28"/>
                <w:lang w:val="az-Cyrl-AZ" w:eastAsia="uk-UA"/>
              </w:rPr>
              <w:t xml:space="preserve">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що надані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w:t>
            </w:r>
            <w:r w:rsidRPr="0062187C">
              <w:rPr>
                <w:rFonts w:ascii="Times New Roman" w:hAnsi="Times New Roman"/>
                <w:noProof/>
                <w:color w:val="000000"/>
                <w:sz w:val="28"/>
                <w:szCs w:val="28"/>
                <w:lang w:val="az-Cyrl-AZ"/>
              </w:rPr>
              <w:t>за кредитами, що надані  фізичним особам,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арахованих доходів.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5 </w:t>
            </w:r>
            <w:r w:rsidRPr="0062187C">
              <w:rPr>
                <w:rFonts w:ascii="Times New Roman" w:eastAsia="Times New Roman" w:hAnsi="Times New Roman"/>
                <w:bCs/>
                <w:noProof/>
                <w:color w:val="000000"/>
                <w:sz w:val="28"/>
                <w:szCs w:val="28"/>
                <w:lang w:val="az-Cyrl-AZ"/>
              </w:rPr>
              <w:t>Кошти бюджету та позабюджетних фондів України</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1 </w:t>
            </w:r>
            <w:r w:rsidRPr="0062187C">
              <w:rPr>
                <w:rFonts w:ascii="Times New Roman" w:eastAsia="Times New Roman" w:hAnsi="Times New Roman"/>
                <w:bCs/>
                <w:iCs/>
                <w:noProof/>
                <w:color w:val="000000"/>
                <w:sz w:val="28"/>
                <w:szCs w:val="28"/>
                <w:lang w:val="az-Cyrl-AZ"/>
              </w:rPr>
              <w:t>Кошти Державного бюджету Украї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Державного бюджету України цільового характер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Державного бюджету України для здійснення цільових платеж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зарахування кош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перерахування коштів за цільовим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Державного казначейства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Державного казначейства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коштів Державного бюджету України, що надійшли на рахунки органів Державного казначейства України для подальшого здійснення платеж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перерахування сум згідно з призначенням</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оштами Державного бюджету України</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оштами Державного бюджету України.</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дебетом </w:t>
            </w:r>
            <w:r w:rsidRPr="0062187C">
              <w:rPr>
                <w:rFonts w:ascii="Times New Roman" w:eastAsia="Times New Roman" w:hAnsi="Times New Roman"/>
                <w:noProof/>
                <w:color w:val="000000"/>
                <w:sz w:val="28"/>
                <w:szCs w:val="28"/>
                <w:lang w:val="az-Cyrl-AZ" w:eastAsia="uk-UA"/>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2 </w:t>
            </w:r>
            <w:r w:rsidRPr="0062187C">
              <w:rPr>
                <w:rFonts w:ascii="Times New Roman" w:eastAsia="Times New Roman" w:hAnsi="Times New Roman"/>
                <w:bCs/>
                <w:iCs/>
                <w:noProof/>
                <w:color w:val="000000"/>
                <w:sz w:val="28"/>
                <w:szCs w:val="28"/>
                <w:lang w:val="az-Cyrl-AZ"/>
              </w:rPr>
              <w:t>Бюджетні кошти клієнтів, які утримуються за рахунок Державного бюджету Украї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оточні рахунки клієнтів, які утримуються за рахунок Державного бюджет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бюджетних установ за загальним фондом державного бюджет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загального фонду державного бюджету, що надходять у встановленому порядку бюджетним установ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коштів, що перераховуються згідно з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Поточні рахунки цільового характеру клієнтів, які </w:t>
            </w:r>
            <w:r w:rsidRPr="0062187C">
              <w:rPr>
                <w:rFonts w:ascii="Times New Roman" w:eastAsia="Times New Roman" w:hAnsi="Times New Roman"/>
                <w:iCs/>
                <w:noProof/>
                <w:color w:val="000000"/>
                <w:sz w:val="28"/>
                <w:szCs w:val="28"/>
                <w:lang w:val="az-Cyrl-AZ"/>
              </w:rPr>
              <w:lastRenderedPageBreak/>
              <w:t>утримуються за рахунок Державного бюджет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Призначення рахунку: облік коштів Державного бюджету України для здійснення цільових платежів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lastRenderedPageBreak/>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на визначені ціл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користання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2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рокові вклади (депозити) клієнтів, які утримуються за рахунок Державного бюджет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рокових вкладів (депозитів), що розміщені бюджетними установ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розміщених клієнтами вкладів (депоз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вернен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в розрахунках клієнтів, які утримуються за рахунок Державного бюджету Україн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у розрахунках (акредитиви, чеки, розрахунки за разовими заліками). В аналітичному обліку відкриваються особові рахунки клієнтам за кожним видом розрахунків. Режим рахунків за акредитивами, чеками та за разовими заліками визначаєтьс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нормативно-правовими актами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иться надходження коштів, призначених для забезпечення розрахун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спис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 клієнтів банку, які утримуються за рахунок Державного бюджет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бюджетними кош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3 </w:t>
            </w:r>
            <w:r w:rsidRPr="0062187C">
              <w:rPr>
                <w:rFonts w:ascii="Times New Roman" w:eastAsia="Times New Roman" w:hAnsi="Times New Roman"/>
                <w:bCs/>
                <w:iCs/>
                <w:noProof/>
                <w:color w:val="000000"/>
                <w:sz w:val="28"/>
                <w:szCs w:val="28"/>
                <w:lang w:val="az-Cyrl-AZ"/>
              </w:rPr>
              <w:t>Кошти бюджетних установ, що включаються до спеціального фонду Державного бюджету Украї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ошти бюджетних установ, що включаються до </w:t>
            </w:r>
            <w:r w:rsidRPr="0062187C">
              <w:rPr>
                <w:rFonts w:ascii="Times New Roman" w:eastAsia="Times New Roman" w:hAnsi="Times New Roman"/>
                <w:iCs/>
                <w:noProof/>
                <w:color w:val="000000"/>
                <w:sz w:val="28"/>
                <w:szCs w:val="28"/>
                <w:lang w:val="az-Cyrl-AZ"/>
              </w:rPr>
              <w:lastRenderedPageBreak/>
              <w:t>спеціального фонду Державного бюджет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lastRenderedPageBreak/>
              <w:t xml:space="preserve">Призначення рахунку: облік власних надходжень установ, що утримуються за рахунок коштів Державного бюджету України, у тому числі спеціальних коштів бюджетних установ; коштів, що </w:t>
            </w:r>
            <w:r w:rsidRPr="0062187C">
              <w:rPr>
                <w:rFonts w:ascii="Times New Roman" w:eastAsia="Times New Roman" w:hAnsi="Times New Roman"/>
                <w:noProof/>
                <w:color w:val="000000"/>
                <w:sz w:val="28"/>
                <w:szCs w:val="28"/>
                <w:lang w:val="az-Cyrl-AZ"/>
              </w:rPr>
              <w:lastRenderedPageBreak/>
              <w:t>отримані бюджетними установами на виконання окремих доручень; інших власних надходжень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ласних коштів, що надходять клієнтам і включаються до доходів спеціального фонду Державного бюджет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датків спеціального фонду Державного бюджету України за дорученнями кліє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що вилучені уповноваженими орган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коштів, що вилучаються правоохоронними, митними органами за порушення законодавства України або виявлені іншими органами як безхазяйні і перебувають у тимчасовому розпорядженні цих органів.</w:t>
            </w:r>
            <w:r w:rsidRPr="0062187C">
              <w:rPr>
                <w:rStyle w:val="st42"/>
                <w:rFonts w:ascii="Times New Roman" w:hAnsi="Times New Roman"/>
                <w:noProof/>
                <w:sz w:val="28"/>
                <w:szCs w:val="28"/>
                <w:lang w:val="az-Cyrl-AZ"/>
              </w:rPr>
              <w:br/>
              <w:t>За кредитом рахунку проводяться суми надходжень коштів, що вилучаються правоохоронними, митними органами за порушення законодавства України або виявлені іншими органами як безхазяйні.</w:t>
            </w:r>
            <w:r w:rsidRPr="0062187C">
              <w:rPr>
                <w:rStyle w:val="st42"/>
                <w:rFonts w:ascii="Times New Roman" w:hAnsi="Times New Roman"/>
                <w:noProof/>
                <w:sz w:val="28"/>
                <w:szCs w:val="28"/>
                <w:lang w:val="az-Cyrl-AZ"/>
              </w:rPr>
              <w:br/>
              <w:t>За дебетом рахунку проводяться суми списання коштів за дорученням правоохоронних, митних та фінансових органів на підставі процесуальних рішень; постанов, ухвал, рішень суду; для повернення коштів власнику, якщо такий виявився у термін, передбачений законодавством України; для зарахування коштів до державного бюджету на підставі рішення суду або рішення виконавчого комітету районної, міської ради народних депутатів, винесених за заявою фінансового органу про визнання коштів безхазяйними</w:t>
            </w:r>
          </w:p>
        </w:tc>
      </w:tr>
      <w:tr w:rsidR="00411206" w:rsidRPr="0062187C" w:rsidTr="00540C9E">
        <w:trPr>
          <w:trHeight w:val="20"/>
        </w:trPr>
        <w:tc>
          <w:tcPr>
            <w:tcW w:w="288" w:type="pct"/>
            <w:shd w:val="clear" w:color="auto" w:fill="auto"/>
          </w:tcPr>
          <w:p w:rsidR="00411206" w:rsidRPr="0062187C" w:rsidRDefault="00411206"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411206" w:rsidRPr="0062187C" w:rsidRDefault="00411206"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33</w:t>
            </w:r>
          </w:p>
        </w:tc>
        <w:tc>
          <w:tcPr>
            <w:tcW w:w="441" w:type="pct"/>
            <w:shd w:val="clear" w:color="auto" w:fill="auto"/>
          </w:tcPr>
          <w:p w:rsidR="00411206" w:rsidRPr="0062187C" w:rsidRDefault="00411206"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411206" w:rsidRPr="0062187C" w:rsidRDefault="00411206"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hAnsi="Times New Roman"/>
                <w:noProof/>
                <w:color w:val="000000"/>
                <w:sz w:val="28"/>
                <w:szCs w:val="28"/>
                <w:lang w:val="az-Cyrl-AZ" w:eastAsia="uk-UA"/>
              </w:rPr>
              <w:t xml:space="preserve">Депозитні суми та кошти, стягнуті з боржника органами </w:t>
            </w:r>
            <w:r w:rsidRPr="0062187C">
              <w:rPr>
                <w:rFonts w:ascii="Times New Roman" w:hAnsi="Times New Roman"/>
                <w:noProof/>
                <w:color w:val="000000"/>
                <w:sz w:val="28"/>
                <w:szCs w:val="28"/>
                <w:lang w:val="az-Cyrl-AZ" w:eastAsia="uk-UA"/>
              </w:rPr>
              <w:lastRenderedPageBreak/>
              <w:t>державної виконавчої служби</w:t>
            </w:r>
          </w:p>
        </w:tc>
        <w:tc>
          <w:tcPr>
            <w:tcW w:w="2643" w:type="pct"/>
            <w:shd w:val="clear" w:color="auto" w:fill="auto"/>
          </w:tcPr>
          <w:p w:rsidR="00411206" w:rsidRPr="0062187C" w:rsidRDefault="00411206"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lastRenderedPageBreak/>
              <w:t xml:space="preserve">Призначення рахунку: </w:t>
            </w:r>
            <w:r w:rsidRPr="0062187C">
              <w:rPr>
                <w:rFonts w:ascii="Times New Roman" w:hAnsi="Times New Roman"/>
                <w:noProof/>
                <w:color w:val="000000"/>
                <w:sz w:val="28"/>
                <w:szCs w:val="28"/>
                <w:lang w:val="az-Cyrl-AZ" w:eastAsia="uk-UA"/>
              </w:rPr>
              <w:t>облік депозитних сум та коштів, стягнутих з боржника органами державної виконавчої служби.</w:t>
            </w:r>
            <w:r w:rsidRPr="0062187C">
              <w:rPr>
                <w:rFonts w:ascii="Times New Roman" w:hAnsi="Times New Roman"/>
                <w:noProof/>
                <w:color w:val="000000"/>
                <w:sz w:val="28"/>
                <w:szCs w:val="28"/>
                <w:lang w:val="az-Cyrl-AZ" w:eastAsia="uk-UA"/>
              </w:rPr>
              <w:br/>
              <w:t xml:space="preserve">За кредитом рахунку проводяться суми надходження депозитних сум, зарахування стягнутих з боржника коштів на підставі </w:t>
            </w:r>
            <w:r w:rsidRPr="0062187C">
              <w:rPr>
                <w:rFonts w:ascii="Times New Roman" w:hAnsi="Times New Roman"/>
                <w:noProof/>
                <w:color w:val="000000"/>
                <w:sz w:val="28"/>
                <w:szCs w:val="28"/>
                <w:lang w:val="az-Cyrl-AZ" w:eastAsia="uk-UA"/>
              </w:rPr>
              <w:lastRenderedPageBreak/>
              <w:t>виконавчих документів.</w:t>
            </w:r>
            <w:r w:rsidRPr="0062187C">
              <w:rPr>
                <w:rFonts w:ascii="Times New Roman" w:hAnsi="Times New Roman"/>
                <w:noProof/>
                <w:color w:val="000000"/>
                <w:sz w:val="28"/>
                <w:szCs w:val="28"/>
                <w:lang w:val="az-Cyrl-AZ" w:eastAsia="uk-UA"/>
              </w:rPr>
              <w:br/>
              <w:t>За дебетом рахунку проводяться суми перерахування коштів стягувачу у встановленому законодавством України порядку; перерахування грошових сум до Державного бюджету України або місцевих бюджетів у встановленому законодавством України порядку; виплата грошових сум іншим особам у випадках, визначених законодавством України; перерахування боржнику коштів, що залишилися після задоволення всіх вимог за виконавчими докумен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 бюджетних установ, що включаються до спеціального фонду Державного бюджет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власними надходженнями установ, що утримуються за рахунок коштів Державного бюджету України, у тому числі спеціальних коштів бюджетних установ; коштів, що отримані бюджетними установами на виконання окремих доручень; інших власних надходжень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4 </w:t>
            </w:r>
            <w:r w:rsidRPr="0062187C">
              <w:rPr>
                <w:rFonts w:ascii="Times New Roman" w:eastAsia="Times New Roman" w:hAnsi="Times New Roman"/>
                <w:bCs/>
                <w:iCs/>
                <w:noProof/>
                <w:color w:val="000000"/>
                <w:sz w:val="28"/>
                <w:szCs w:val="28"/>
                <w:lang w:val="az-Cyrl-AZ"/>
              </w:rPr>
              <w:t>Кошти місцевих бюджетів та бюджетні кошти клієнтів, які утримуються за рахунок місцевих бюджетів</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бюджету Автономної Республіки Крим та обласних бюджет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місцевих бюджетів і коштів, що перераховані з місцевих бюджетів розпорядникам кош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загального фонду місцевих бюджетів, що надходять у встановленому порядку до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ерераховуються на поточні рахунки розпорядників коштів, а також видатки, які здійснюють розпорядники коштів, та повернення помилково зарахова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районних, міських, селищних та сільських бюджет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місцевих бюджетів і коштів, що перераховані з місцевих бюджетів розпорядникам кош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загального фонду місцевих</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бюджетів, що надходять у встановленому порядку до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ерераховуються на поточні рахунки розпорядників коштів, а також видатки, які здійснюють розпорядники коштів, та повернення помилково зарахова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бюджету Автономної Республіки Крим та обласних бюджетів цільового характер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коштів </w:t>
            </w:r>
            <w:r w:rsidRPr="0062187C">
              <w:rPr>
                <w:rFonts w:ascii="Times New Roman" w:eastAsia="Times New Roman" w:hAnsi="Times New Roman"/>
                <w:iCs/>
                <w:noProof/>
                <w:color w:val="000000"/>
                <w:sz w:val="28"/>
                <w:szCs w:val="28"/>
                <w:lang w:val="az-Cyrl-AZ"/>
              </w:rPr>
              <w:t xml:space="preserve"> бюджету Автономної Республіки Крим та обласних бюджетів цільового характеру</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місцевих бюджетів на визначені власниками ціл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иться використання коштів або повернення помилково зарахова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4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районних, міських, селищних та сільських бюджетів цільового характер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місцевих бюджетів на цільові прогр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місцевих бюджетів на визначені власниками ціл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використання коштів або повернення помилково зарахова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рокові вклади (депозити) місцевих бюджет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рокових вкладів (депозитів), що розміщені бюджетними установ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розміщених клієнтами вкладів (депоз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вернен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 місцевих бюджет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коштами місцевих бюдже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5 </w:t>
            </w:r>
            <w:r w:rsidRPr="0062187C">
              <w:rPr>
                <w:rFonts w:ascii="Times New Roman" w:eastAsia="Times New Roman" w:hAnsi="Times New Roman"/>
                <w:bCs/>
                <w:iCs/>
                <w:noProof/>
                <w:color w:val="000000"/>
                <w:sz w:val="28"/>
                <w:szCs w:val="28"/>
                <w:lang w:val="az-Cyrl-AZ"/>
              </w:rPr>
              <w:t>Кошти бюджетних установ, що включаються до спеціального фонду бюджетів Автономної Республіки Крим, областей, міст Києва і Севастопол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місцевого фінансового органу для обслуговування місцевих бюджетів у частині бюджету розвит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бюджету розвитку, що акумульовані фінансовим органом для подальшого розподіл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дходжень на ім’я відповідного місцевого фінансового органу до бюджету розвит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розподіл коштів на рахунки головних розпорядників бюджет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головних розпорядників та розпорядників нижчого рівня для обслуговування місцевих бюджетів у частині бюджету розвит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бюджету розвитку, що надійшли з рахунків, відкритих на ім’я відповідних місцевих фінансових органів, та розподіляються між розпорядниками та одержувачами бюджетних кош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дходжень на ім’я головних розпорядників бюджетних коштів та розпорядників нижчого рів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розподіл коштів на рахунки розпорядників та одержувачів бюджет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в розрахунках клієнтів, які утримуються за рахунок бюджету Автономної Республіки Крим та обласних бюдже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у розрахунках (акредитиви, чеки, розрахунки за разовими заліками). В аналітичному обліку відкриваються особові рахунки за кожним видом розрахунків. Режим рахунків за акредитивами, чеками та за разовими заліками визначається нормативно-правовими актами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надходження коштів, що призначені для забезпечення розрахун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спис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бюджетних установ, що включаються до спеціального фонду бюджету Автономної Республіки Крим та обласних бюдже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ласних надходжень установ, що утримуються за рахунок коштів бюджету Автономної Республіки Крим та обласних бюджетів, у тому числі спеціальних коштів бюджетних установ; коштів, що отримані бюджетними установами на виконання окремих</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доручень; інших власних надходжень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ласних коштів, що надходять клієнтам і включаються до доходів спеціальних фондів бюджету Автономної Республіки Крим та обласних бюдже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датків спеціальних фондів бюджету Автономної Республіки Крим та обласних бюджетів за дорученнями кліє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в розрахунках клієнтів, які утримуються за рахунок районних, міських, селищних та сільських бюдже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у розрахунках (акредитиви, чеки, розрахунки за разовими заліками). В аналітичному обліку відкриваються особові рахунки клієнтам за кожним видом розрахунків. Режим рахунків за акредитивами, чеками та за разовими заліками визначається нормативно-правовими актами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иться надходження коштів, призначених для забезпечення розрахун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спис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бюджетних установ, що включаються до спеціальних фондів районних, міських, районних у містах, селищних та сільських бюдже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ласних надходжень установ, що утримуються за рахунок коштів районних, міських, районних у містах, селищних та сільських бюджетів, у тому числі спеціальних коштів бюджетних установ; коштів, що отримані бюджетними установами на виконання окремих доручень; інших власних надходжень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ласних коштів, що надходять клієнтам і включаються до доходів спеціальних фондів районних, міських, районних у містах, селищних та сільських бюдже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датків спеціальних фондів районних, міських, районних у містах, селищних та сільських бюджетів за дорученнями кліє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отримані одержувачами бюджетних коштів, які не є бюджетними установами, на виконання бюджетних призначен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юджетних коштів, отриманих небюджетними установами на виконання бюджетних призначен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дходження коштів, що призначені для виконання бюджетних призначен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датків, які здійснюють небюджетні установами відповідно до бюджетних призначень, та повернення залишку коштів, якщо немає відповідних бюджетних призначень на наступний бюджетний періо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 бюджетних установ, що включаються до спеціального фонду бюджетів Автономної Республіки Крим, областей, міст Києва і Севастопол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власними надходженнями установ, що утримуються за рахунок коштів бюджетів Автономної Республіки Крим, областей, міст Києва і Севастополя, районних, міських, районних у містах, селищних та сільських бюджетів, у тому числі спеціальних коштів бюджетних установ; коштів, що отримані бюджетними установами на виконання окремих доручень; інших власних надходжень бюджетн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6 </w:t>
            </w:r>
            <w:r w:rsidRPr="0062187C">
              <w:rPr>
                <w:rFonts w:ascii="Times New Roman" w:eastAsia="Times New Roman" w:hAnsi="Times New Roman"/>
                <w:bCs/>
                <w:iCs/>
                <w:noProof/>
                <w:color w:val="000000"/>
                <w:sz w:val="28"/>
                <w:szCs w:val="28"/>
                <w:lang w:val="az-Cyrl-AZ"/>
              </w:rPr>
              <w:t>Кошти позабюджетних фондів</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ржавні позабюджетні фонд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державних позабюджетних фондів, що створюються відповідно до законодавства України, а також сум кредиторської заборгованості банку за операціями щодо виплати пенсій та здійснення інших видатків за рахунок коштів, що отримані від Пенсійного фонду України та органів соціального захисту насе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ходжень до фондів, а також суми, що отримані банком від Пенсійного фонду України та органів соціального захисту населення за операціями щодо виплати пенсій та</w:t>
            </w:r>
            <w:r w:rsidRPr="0062187C">
              <w:rPr>
                <w:rFonts w:ascii="Times New Roman" w:eastAsia="Times New Roman" w:hAnsi="Times New Roman"/>
                <w:noProof/>
                <w:color w:val="000000"/>
                <w:sz w:val="28"/>
                <w:szCs w:val="28"/>
                <w:lang w:val="az-Cyrl-AZ"/>
              </w:rPr>
              <w:br/>
              <w:t xml:space="preserve"> </w:t>
            </w:r>
            <w:r w:rsidRPr="0062187C">
              <w:rPr>
                <w:rFonts w:ascii="Times New Roman" w:eastAsia="Times New Roman" w:hAnsi="Times New Roman"/>
                <w:noProof/>
                <w:color w:val="000000"/>
                <w:sz w:val="28"/>
                <w:szCs w:val="28"/>
                <w:lang w:val="az-Cyrl-AZ"/>
              </w:rPr>
              <w:br/>
              <w:t>здійснення інших видатків за рахунок коштів Пенсійного фонду України та органів соціального захисту насе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а дорученням фондів, а також суми погашення кредиторської заборгованості банку за операціями щодо виплати пенсій і здійснення інших видатків за рахунок коштів Пенсійного фонду України та органів соціального захисту насел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6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Галузеві позабюджетні фонд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коштів </w:t>
            </w:r>
            <w:r w:rsidRPr="0062187C">
              <w:rPr>
                <w:rFonts w:ascii="Times New Roman" w:eastAsia="Times New Roman" w:hAnsi="Times New Roman"/>
                <w:iCs/>
                <w:noProof/>
                <w:color w:val="000000"/>
                <w:sz w:val="28"/>
                <w:szCs w:val="28"/>
                <w:lang w:val="az-Cyrl-AZ"/>
              </w:rPr>
              <w:t xml:space="preserve"> галузевих</w:t>
            </w:r>
            <w:r w:rsidRPr="0062187C">
              <w:rPr>
                <w:rFonts w:ascii="Times New Roman" w:eastAsia="Times New Roman" w:hAnsi="Times New Roman"/>
                <w:noProof/>
                <w:color w:val="000000"/>
                <w:sz w:val="28"/>
                <w:szCs w:val="28"/>
                <w:lang w:val="az-Cyrl-AZ"/>
              </w:rPr>
              <w:t xml:space="preserve"> позабюджетних фондів для здійснення цільових платеж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перераховують</w:t>
            </w:r>
            <w:r w:rsidRPr="0062187C">
              <w:rPr>
                <w:rFonts w:ascii="Times New Roman" w:eastAsia="Times New Roman" w:hAnsi="Times New Roman"/>
                <w:iCs/>
                <w:noProof/>
                <w:color w:val="000000"/>
                <w:sz w:val="28"/>
                <w:szCs w:val="28"/>
                <w:lang w:val="az-Cyrl-AZ"/>
              </w:rPr>
              <w:t xml:space="preserve"> галузеві</w:t>
            </w:r>
            <w:r w:rsidRPr="0062187C">
              <w:rPr>
                <w:rFonts w:ascii="Times New Roman" w:eastAsia="Times New Roman" w:hAnsi="Times New Roman"/>
                <w:noProof/>
                <w:color w:val="000000"/>
                <w:sz w:val="28"/>
                <w:szCs w:val="28"/>
                <w:lang w:val="az-Cyrl-AZ"/>
              </w:rPr>
              <w:t xml:space="preserve"> позабюджетні фонди на визначені ними ціл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використання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6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гіональні позабюджетні фон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коштів </w:t>
            </w:r>
            <w:r w:rsidRPr="0062187C">
              <w:rPr>
                <w:rFonts w:ascii="Times New Roman" w:eastAsia="Times New Roman" w:hAnsi="Times New Roman"/>
                <w:iCs/>
                <w:noProof/>
                <w:color w:val="000000"/>
                <w:sz w:val="28"/>
                <w:szCs w:val="28"/>
                <w:lang w:val="az-Cyrl-AZ"/>
              </w:rPr>
              <w:t xml:space="preserve"> регіональних</w:t>
            </w:r>
            <w:r w:rsidRPr="0062187C">
              <w:rPr>
                <w:rFonts w:ascii="Times New Roman" w:eastAsia="Times New Roman" w:hAnsi="Times New Roman"/>
                <w:noProof/>
                <w:color w:val="000000"/>
                <w:sz w:val="28"/>
                <w:szCs w:val="28"/>
                <w:lang w:val="az-Cyrl-AZ"/>
              </w:rPr>
              <w:t xml:space="preserve"> позабюджетних фондів, які створюються відповідно до законодавства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ходжень до фон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платежі за дорученнями фонд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6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Цільові кошти позабюджетних фонд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w:t>
            </w:r>
            <w:r w:rsidRPr="0062187C">
              <w:rPr>
                <w:rFonts w:ascii="Times New Roman" w:eastAsia="Times New Roman" w:hAnsi="Times New Roman"/>
                <w:iCs/>
                <w:noProof/>
                <w:color w:val="000000"/>
                <w:sz w:val="28"/>
                <w:szCs w:val="28"/>
                <w:lang w:val="az-Cyrl-AZ"/>
              </w:rPr>
              <w:t xml:space="preserve"> цільових</w:t>
            </w:r>
            <w:r w:rsidRPr="0062187C">
              <w:rPr>
                <w:rFonts w:ascii="Times New Roman" w:eastAsia="Times New Roman" w:hAnsi="Times New Roman"/>
                <w:noProof/>
                <w:color w:val="000000"/>
                <w:sz w:val="28"/>
                <w:szCs w:val="28"/>
                <w:lang w:val="az-Cyrl-AZ"/>
              </w:rPr>
              <w:t xml:space="preserve"> позабюджетних фондів для здійснення цільових платеж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перераховують позабюджетні фонди на визначені ними ціл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використання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 позабюджетних фонд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коштами позабюджетних фон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57 </w:t>
            </w:r>
            <w:r w:rsidRPr="0062187C">
              <w:rPr>
                <w:rFonts w:ascii="Times New Roman" w:eastAsia="Times New Roman" w:hAnsi="Times New Roman"/>
                <w:bCs/>
                <w:iCs/>
                <w:noProof/>
                <w:color w:val="000000"/>
                <w:sz w:val="28"/>
                <w:szCs w:val="28"/>
                <w:lang w:val="az-Cyrl-AZ"/>
              </w:rPr>
              <w:t>Кошти державного та місцевого бюджетів для виплат</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державного бюджету для виплат</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для проведення готівкових виплат з Державного бюджету України, а також сум кредиторської заборгованості банку за операціями щодо виплати пенсії з Державного бюджет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у тому числі за операціями щодо виплат соціального характеру, що надходять у встановленому порядку від органів Державного казначейства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датків як готівкою, так і шляхом перерахування коштів на поточні, вкладні (депозитні) рахунки фізичних осіб, а також суми погашення кредиторської заборгованості банку за операціями щодо виплати пенс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7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державного та місцевих бюджетів для цільових виплат готівко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перераховуються Державним казначейством України для здійснення цільових виплат готівко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перераховує Державне казначейство України на визначені ціл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виплата коштів готівк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57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місцевих бюджетів для виплат</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для проведення виплат з місцевих бюдже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у встановленому порядку від органів Державного казначейства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датків як готівкою, так і шляхом перерахування коштів на поточні, вкладні (депозитні) рахунки фізичних осіб</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6 </w:t>
            </w:r>
            <w:r w:rsidRPr="0062187C">
              <w:rPr>
                <w:rFonts w:ascii="Times New Roman" w:eastAsia="Times New Roman" w:hAnsi="Times New Roman"/>
                <w:bCs/>
                <w:noProof/>
                <w:color w:val="000000"/>
                <w:sz w:val="28"/>
                <w:szCs w:val="28"/>
                <w:lang w:val="az-Cyrl-AZ"/>
              </w:rPr>
              <w:t>Кошти клієнтів банку</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60 </w:t>
            </w:r>
            <w:r w:rsidRPr="0062187C">
              <w:rPr>
                <w:rFonts w:ascii="Times New Roman" w:eastAsia="Times New Roman" w:hAnsi="Times New Roman"/>
                <w:bCs/>
                <w:iCs/>
                <w:noProof/>
                <w:color w:val="000000"/>
                <w:sz w:val="28"/>
                <w:szCs w:val="28"/>
                <w:lang w:val="az-Cyrl-AZ"/>
              </w:rPr>
              <w:t>Кошти на вимогу суб’єктів господарюв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на вимогу суб’єктів господарю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вкладів (депозитів) на вимогу суб’єктів господарювання (крім небанківських фінансових установ), у тому числі поточні рахунки суб’єктів господарювання та розрахунки за ними; надан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 xml:space="preserve">кредити овердрафт. </w:t>
            </w:r>
            <w:r w:rsidRPr="0062187C">
              <w:rPr>
                <w:rFonts w:ascii="Times New Roman" w:eastAsia="Times New Roman" w:hAnsi="Times New Roman"/>
                <w:noProof/>
                <w:color w:val="000000"/>
                <w:sz w:val="28"/>
                <w:szCs w:val="28"/>
                <w:lang w:val="az-Cyrl-AZ"/>
              </w:rPr>
              <w:br/>
              <w:t>На цьому рахунку також обліковуються суми, що перераховуються клієнтами для формування статутного капіталу до їх реєстрації як юрид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ерерахувань, виплат за розпорядженням власників рахунків згідно з режимом роботи рахунків; суми коштів, що підлягають примусовому стягненню відповідно до законодавства України; суми, що обумовлені договором між банком та клієнтом  ̶  власником рахунку; надані кредити овердраф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у встановленому порядку на рахунки клієнтів згідно з режимом роботи рахунків; суми залишків кредитів овердрафт, що перераховані на рахунки з обліку відповідних кред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оточні рахунки банку-управителя з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наданих установниками банку-управителю згідно з договорами довірчого управління, та розрахунків за операціями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у порядку, установленому для довірчих опера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ерерахування коштів згідно з договором довірчого управління, у тому числі суми повернення коштів установника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rPr>
                <w:rStyle w:val="st42"/>
                <w:noProof/>
                <w:sz w:val="28"/>
                <w:szCs w:val="28"/>
                <w:lang w:val="az-Cyrl-AZ"/>
              </w:rPr>
            </w:pPr>
            <w:r w:rsidRPr="0062187C">
              <w:rPr>
                <w:rFonts w:ascii="Times New Roman" w:eastAsia="Times New Roman" w:hAnsi="Times New Roman"/>
                <w:iCs/>
                <w:noProof/>
                <w:color w:val="000000"/>
                <w:sz w:val="28"/>
                <w:szCs w:val="28"/>
                <w:lang w:val="az-Cyrl-AZ"/>
              </w:rPr>
              <w:t xml:space="preserve">Кошти </w:t>
            </w:r>
            <w:r w:rsidRPr="0062187C">
              <w:rPr>
                <w:rStyle w:val="st42"/>
                <w:rFonts w:ascii="Times New Roman" w:hAnsi="Times New Roman"/>
                <w:noProof/>
                <w:sz w:val="28"/>
                <w:szCs w:val="28"/>
                <w:lang w:val="az-Cyrl-AZ"/>
              </w:rPr>
              <w:t>суб'єктів господарювання за рахунками умовного зберігання (ескро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c>
          <w:tcPr>
            <w:tcW w:w="2643" w:type="pct"/>
            <w:shd w:val="clear" w:color="auto" w:fill="auto"/>
          </w:tcPr>
          <w:p w:rsidR="00931D22" w:rsidRPr="0062187C" w:rsidRDefault="00931D22" w:rsidP="00931D22">
            <w:pPr>
              <w:pStyle w:val="st14"/>
              <w:jc w:val="both"/>
              <w:rPr>
                <w:rStyle w:val="st42"/>
                <w:noProof/>
                <w:sz w:val="28"/>
                <w:szCs w:val="28"/>
                <w:lang w:val="az-Cyrl-AZ"/>
              </w:rPr>
            </w:pPr>
            <w:r w:rsidRPr="0062187C">
              <w:rPr>
                <w:rFonts w:eastAsia="Times New Roman"/>
                <w:noProof/>
                <w:color w:val="000000"/>
                <w:sz w:val="28"/>
                <w:szCs w:val="28"/>
                <w:lang w:val="az-Cyrl-AZ"/>
              </w:rPr>
              <w:t xml:space="preserve">Призначення </w:t>
            </w:r>
            <w:r w:rsidRPr="0062187C">
              <w:rPr>
                <w:rStyle w:val="st42"/>
                <w:noProof/>
                <w:sz w:val="28"/>
                <w:szCs w:val="28"/>
                <w:lang w:val="az-Cyrl-AZ"/>
              </w:rPr>
              <w:t>рахунку: облік коштів за рахунками умовного зберігання (ескроу), використання яких передбачене законодавством України.</w:t>
            </w:r>
          </w:p>
          <w:p w:rsidR="00931D22" w:rsidRPr="0062187C" w:rsidRDefault="00931D22" w:rsidP="00931D22">
            <w:pPr>
              <w:pStyle w:val="st14"/>
              <w:jc w:val="both"/>
              <w:rPr>
                <w:rStyle w:val="st42"/>
                <w:noProof/>
                <w:sz w:val="28"/>
                <w:szCs w:val="28"/>
                <w:lang w:val="az-Cyrl-AZ"/>
              </w:rPr>
            </w:pPr>
            <w:r w:rsidRPr="0062187C">
              <w:rPr>
                <w:rStyle w:val="st42"/>
                <w:noProof/>
                <w:sz w:val="28"/>
                <w:szCs w:val="28"/>
                <w:lang w:val="az-Cyrl-AZ"/>
              </w:rPr>
              <w:t>За кредитом рахунку проводяться суми, що надходять на рахунки.</w:t>
            </w:r>
          </w:p>
          <w:p w:rsidR="00931D22" w:rsidRPr="0062187C" w:rsidRDefault="00931D22" w:rsidP="00931D22">
            <w:pPr>
              <w:rPr>
                <w:rStyle w:val="st42"/>
                <w:noProof/>
                <w:sz w:val="28"/>
                <w:szCs w:val="28"/>
                <w:lang w:val="az-Cyrl-AZ"/>
              </w:rPr>
            </w:pPr>
            <w:r w:rsidRPr="0062187C">
              <w:rPr>
                <w:rStyle w:val="st42"/>
                <w:rFonts w:ascii="Times New Roman" w:hAnsi="Times New Roman"/>
                <w:noProof/>
                <w:sz w:val="28"/>
                <w:szCs w:val="28"/>
                <w:lang w:val="az-Cyrl-AZ"/>
              </w:rPr>
              <w:t>За дебетом рахунку проводяться суми перерахування коштів за призначенням</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подільчі рахунки суб’єктів господарю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підлягають розподілу або додатковому попередньому контролю, у тому числі сум коштів в іноземній валюті, що підлягають обов’язковому продаж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ходжен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ерерахувань згідно з режимом роботи рахунк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Цільові кошти на вимогу суб’єктів господарю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на вимогу, цілі використання яких обумовлені окремими законодавчими актами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на раху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трат і перерахувань згідно з режимом роботи рахунків</w:t>
            </w:r>
          </w:p>
        </w:tc>
      </w:tr>
      <w:tr w:rsidR="00931D22" w:rsidRPr="0062187C" w:rsidTr="00540C9E">
        <w:trPr>
          <w:trHeight w:val="20"/>
        </w:trPr>
        <w:tc>
          <w:tcPr>
            <w:tcW w:w="5000" w:type="pct"/>
            <w:gridSpan w:val="5"/>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
                <w:noProof/>
                <w:color w:val="000000"/>
                <w:sz w:val="28"/>
                <w:szCs w:val="28"/>
                <w:lang w:val="az-Cyrl-AZ" w:eastAsia="uk-UA"/>
              </w:rPr>
            </w:pPr>
            <w:r w:rsidRPr="0062187C">
              <w:rPr>
                <w:rFonts w:ascii="Times New Roman" w:eastAsia="Times New Roman" w:hAnsi="Times New Roman"/>
                <w:i/>
                <w:noProof/>
                <w:color w:val="000000"/>
                <w:sz w:val="28"/>
                <w:szCs w:val="28"/>
                <w:lang w:val="az-Cyrl-AZ" w:eastAsia="uk-UA"/>
              </w:rPr>
              <w:t>{Рядок 427 виключено на підставі Постанови Національного банку № 143 від 21.12.2018}</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7016BD">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 xml:space="preserve">Кошти на вимогу </w:t>
            </w:r>
            <w:r w:rsidR="007016BD" w:rsidRPr="0062187C">
              <w:rPr>
                <w:rFonts w:ascii="Times New Roman" w:hAnsi="Times New Roman"/>
                <w:noProof/>
                <w:color w:val="000000"/>
                <w:sz w:val="28"/>
                <w:szCs w:val="28"/>
                <w:lang w:val="az-Cyrl-AZ" w:eastAsia="uk-UA"/>
              </w:rPr>
              <w:t>суб’єктів господарювання, які отримали ліцензію з надання послуг з інкасації, інкасовані для подальшого переказу</w:t>
            </w:r>
          </w:p>
        </w:tc>
        <w:tc>
          <w:tcPr>
            <w:tcW w:w="2643" w:type="pct"/>
            <w:shd w:val="clear" w:color="auto" w:fill="auto"/>
          </w:tcPr>
          <w:p w:rsidR="00931D22" w:rsidRPr="0062187C" w:rsidRDefault="00931D22" w:rsidP="007016BD">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 xml:space="preserve">Призначення рахунку: </w:t>
            </w:r>
            <w:r w:rsidR="007016BD" w:rsidRPr="0062187C">
              <w:rPr>
                <w:rFonts w:ascii="Times New Roman" w:hAnsi="Times New Roman"/>
                <w:noProof/>
                <w:color w:val="000000"/>
                <w:sz w:val="28"/>
                <w:szCs w:val="28"/>
                <w:lang w:val="az-Cyrl-AZ" w:eastAsia="uk-UA"/>
              </w:rPr>
              <w:t>облік коштів на вимогу суб’єктів господарювання, які отримали ліцензію з надання послуг з інкасації, інкасовані для подальшого переказу.</w:t>
            </w:r>
            <w:r w:rsidR="007016BD" w:rsidRPr="0062187C">
              <w:rPr>
                <w:rFonts w:ascii="Times New Roman" w:hAnsi="Times New Roman"/>
                <w:noProof/>
                <w:color w:val="000000"/>
                <w:sz w:val="28"/>
                <w:szCs w:val="28"/>
                <w:lang w:val="az-Cyrl-AZ" w:eastAsia="uk-UA"/>
              </w:rPr>
              <w:br/>
              <w:t>За кредитом рахунку проводяться суми інкасованих коштів для подальшого переказу їх за призначенням, та суми коштів, перераховані з поточних рахунків суб’єктів господарювання, які отримали ліцензію з надання послуг з інкасації.</w:t>
            </w:r>
            <w:r w:rsidR="007016BD" w:rsidRPr="0062187C">
              <w:rPr>
                <w:rFonts w:ascii="Times New Roman" w:hAnsi="Times New Roman"/>
                <w:noProof/>
                <w:color w:val="000000"/>
                <w:sz w:val="28"/>
                <w:szCs w:val="28"/>
                <w:lang w:val="az-Cyrl-AZ" w:eastAsia="uk-UA"/>
              </w:rPr>
              <w:br/>
              <w:t>За дебетом рахунку проводяться суми коштів, що перераховані за призначенням, та суми коштів, перераховані на поточні рахунки суб’єктів господарювання, які отримали ліцензію з надання послуг з інкас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кредитами овердрафт, що надані суб’єктам господарю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кредитами овердрафт, що надані суб’єктам господарювання (крім небанківських фінансов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iCs/>
                <w:noProof/>
                <w:color w:val="000000"/>
                <w:sz w:val="28"/>
                <w:szCs w:val="28"/>
                <w:lang w:val="az-Cyrl-AZ"/>
              </w:rPr>
              <w:t>на вимогу суб’єктів господарю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коштами на вимогу суб’єктів господарювання (крім небанківських фінансов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езерв за коштами на вимогу</w:t>
            </w:r>
            <w:r w:rsidRPr="0062187C">
              <w:rPr>
                <w:rFonts w:ascii="Times New Roman" w:eastAsia="Times New Roman" w:hAnsi="Times New Roman"/>
                <w:bCs/>
                <w:iCs/>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ru-RU"/>
              </w:rPr>
              <w:t>за коштами на вимогу</w:t>
            </w:r>
            <w:r w:rsidRPr="0062187C">
              <w:rPr>
                <w:rFonts w:ascii="Times New Roman" w:eastAsia="Times New Roman" w:hAnsi="Times New Roman"/>
                <w:bCs/>
                <w:iCs/>
                <w:noProof/>
                <w:color w:val="000000"/>
                <w:sz w:val="28"/>
                <w:szCs w:val="28"/>
                <w:lang w:val="az-Cyrl-AZ"/>
              </w:rPr>
              <w:t xml:space="preserve"> суб’єктів господарювання.</w:t>
            </w:r>
            <w:r w:rsidRPr="0062187C">
              <w:rPr>
                <w:rFonts w:ascii="Times New Roman" w:eastAsia="Times New Roman" w:hAnsi="Times New Roman"/>
                <w:noProof/>
                <w:color w:val="000000"/>
                <w:sz w:val="28"/>
                <w:szCs w:val="28"/>
                <w:lang w:val="az-Cyrl-AZ"/>
              </w:rPr>
              <w:t>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 у встановленому поряд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61 </w:t>
            </w:r>
            <w:r w:rsidRPr="0062187C">
              <w:rPr>
                <w:rFonts w:ascii="Times New Roman" w:eastAsia="Times New Roman" w:hAnsi="Times New Roman"/>
                <w:bCs/>
                <w:iCs/>
                <w:noProof/>
                <w:color w:val="000000"/>
                <w:sz w:val="28"/>
                <w:szCs w:val="28"/>
                <w:lang w:val="az-Cyrl-AZ"/>
              </w:rPr>
              <w:t>Строкові кошти суб’єктів господарюв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рокові вклади (депозити) суб’єктів господарю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рокових вкладів (депозитів) суб’єктів господарю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суб’єктів господарювання на строкові вклади (депози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повернених строкових вкладів (депозитів) </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що отримані від суб’єктів господарювання за операціями репо</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отримані від суб’єктів господарювання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суб’єктів господарювання за операціями реп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ерераховуються суб’єктам господарювання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ий дисконт/премія за строковими коштами суб’єктів господарювання</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го дисконту/премії за строковими коштами, що отримані від </w:t>
            </w:r>
            <w:r w:rsidRPr="0062187C">
              <w:rPr>
                <w:rFonts w:ascii="Times New Roman" w:hAnsi="Times New Roman"/>
                <w:noProof/>
                <w:color w:val="000000"/>
                <w:sz w:val="28"/>
                <w:szCs w:val="28"/>
                <w:lang w:val="az-Cyrl-AZ"/>
              </w:rPr>
              <w:t>суб’єктів господарюва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 суми премії під час отримання строкових кош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отримання строкових коштів; суми амортизації премії для зменшення витрат звітного періоду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строковими коштами суб’єктів господарю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строковими коштами суб’єктів господарю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62 </w:t>
            </w:r>
            <w:r w:rsidRPr="0062187C">
              <w:rPr>
                <w:rFonts w:ascii="Times New Roman" w:eastAsia="Times New Roman" w:hAnsi="Times New Roman"/>
                <w:bCs/>
                <w:iCs/>
                <w:noProof/>
                <w:color w:val="000000"/>
                <w:sz w:val="28"/>
                <w:szCs w:val="28"/>
                <w:lang w:val="az-Cyrl-AZ"/>
              </w:rPr>
              <w:t>Кошт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bCs/>
                <w:iCs/>
                <w:noProof/>
                <w:color w:val="000000"/>
                <w:sz w:val="28"/>
                <w:szCs w:val="28"/>
                <w:lang w:val="az-Cyrl-AZ"/>
              </w:rPr>
              <w:t>на вимогу фізичних осіб</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iCs/>
                <w:noProof/>
                <w:color w:val="000000"/>
                <w:sz w:val="28"/>
                <w:szCs w:val="28"/>
                <w:lang w:val="az-Cyrl-AZ"/>
              </w:rPr>
              <w:t>на вимогу фізичних осіб</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кладів (депозитів) на вимогу фізичних осіб, у тому числі поточні рахунки фізичних осіб та розрахунки за ними; надані кредити овердраф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ерерахувань, виплат за розпорядженням власників рахунків згідно з режимом роботи рахунків; суми коштів, що підлягають примусовому стягненню відповідно д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законодавства України; надані кредити овердраф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у встановленому порядку на рахунки клієнтів згідно з режимом роботи рахунків; суми залишків кредитів овердрафт, що перераховані на рахунки  з обліку відповідних кред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26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Кошти на вимогу суб'єктів незалежної професійної діяльності</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вкладів (депозитів) на вимогу фізичних осіб, які здійснюють незалежну професійну діяльність, у тому числі поточні рахунки суб'єктів незалежної професійної діяльності, використання яких передбачене законодавством України; надані кредити овердрафт.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lang w:val="az-Cyrl-AZ"/>
              </w:rPr>
              <w:t xml:space="preserve">За дебетом рахунку проводяться суми перерахувань, виплат за розпорядженням власників рахунків згідно з режимом роботи рахунків; суми коштів, що підлягають примусовому стягненню відповідно до законодавства України; надані кредити овердрафт. </w:t>
            </w:r>
            <w:r w:rsidRPr="0062187C">
              <w:rPr>
                <w:rStyle w:val="st42"/>
                <w:rFonts w:ascii="Times New Roman" w:hAnsi="Times New Roman"/>
                <w:noProof/>
                <w:sz w:val="28"/>
                <w:lang w:val="az-Cyrl-AZ"/>
              </w:rPr>
              <w:br/>
              <w:t>За кредитом рахунку проводяться суми, що надходять у встановленому порядку на рахунки клієнтів згідно з режимом роботи рахунків, у тому числі винагорода суб'єкта незалежної професійної діяльності за виконання професійних обов'язків; кошти, призначені для авансування витрат на здійснення незалежної професійної діяльності, та інші надходження, передбачені законодавством України; суми залишків кредитів овердрафт, що перераховані на рахунки з обліку відповідних кред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ошти </w:t>
            </w:r>
            <w:r w:rsidRPr="0062187C">
              <w:rPr>
                <w:rStyle w:val="st42"/>
                <w:rFonts w:ascii="Times New Roman" w:hAnsi="Times New Roman"/>
                <w:noProof/>
                <w:sz w:val="28"/>
                <w:szCs w:val="28"/>
                <w:lang w:val="az-Cyrl-AZ"/>
              </w:rPr>
              <w:t>фізичних осіб за рахунками умовного зберігання (ескроу)</w:t>
            </w:r>
          </w:p>
        </w:tc>
        <w:tc>
          <w:tcPr>
            <w:tcW w:w="2643" w:type="pct"/>
            <w:shd w:val="clear" w:color="auto" w:fill="auto"/>
          </w:tcPr>
          <w:p w:rsidR="00931D22" w:rsidRPr="0062187C" w:rsidRDefault="00931D22" w:rsidP="00931D22">
            <w:pPr>
              <w:pStyle w:val="st2"/>
              <w:ind w:firstLine="0"/>
              <w:rPr>
                <w:rStyle w:val="st42"/>
                <w:noProof/>
                <w:sz w:val="28"/>
                <w:szCs w:val="28"/>
                <w:lang w:val="az-Cyrl-AZ"/>
              </w:rPr>
            </w:pPr>
            <w:r w:rsidRPr="0062187C">
              <w:rPr>
                <w:rStyle w:val="st42"/>
                <w:noProof/>
                <w:sz w:val="28"/>
                <w:szCs w:val="28"/>
                <w:lang w:val="az-Cyrl-AZ"/>
              </w:rPr>
              <w:t xml:space="preserve">Призначення рахунку: облік коштів фізичних осіб за рахунками умовного зберігання (ескроу), використання яких передбачене законодавством України. </w:t>
            </w:r>
          </w:p>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noProof/>
                <w:sz w:val="28"/>
                <w:szCs w:val="28"/>
                <w:lang w:val="az-Cyrl-AZ"/>
              </w:rPr>
              <w:t xml:space="preserve">За </w:t>
            </w:r>
            <w:r w:rsidRPr="0062187C">
              <w:rPr>
                <w:rStyle w:val="st42"/>
                <w:rFonts w:ascii="Times New Roman" w:hAnsi="Times New Roman"/>
                <w:noProof/>
                <w:sz w:val="28"/>
                <w:szCs w:val="28"/>
                <w:lang w:val="az-Cyrl-AZ"/>
              </w:rPr>
              <w:t>рахунку проводяться суми, що надходять на рахунки.</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За дебетом рахунку проводяться суми перерахув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26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що отримані суб'єктами незалежної професійної діяльності</w:t>
            </w:r>
          </w:p>
        </w:tc>
        <w:tc>
          <w:tcPr>
            <w:tcW w:w="2643" w:type="pct"/>
            <w:shd w:val="clear" w:color="auto" w:fill="auto"/>
          </w:tcPr>
          <w:p w:rsidR="00931D22" w:rsidRPr="0062187C" w:rsidRDefault="00931D22" w:rsidP="00931D22">
            <w:pPr>
              <w:pStyle w:val="st2"/>
              <w:ind w:hanging="14"/>
              <w:rPr>
                <w:rStyle w:val="st42"/>
                <w:noProof/>
                <w:sz w:val="28"/>
                <w:szCs w:val="28"/>
                <w:lang w:val="az-Cyrl-AZ"/>
              </w:rPr>
            </w:pPr>
            <w:r w:rsidRPr="0062187C">
              <w:rPr>
                <w:rStyle w:val="st42"/>
                <w:noProof/>
                <w:sz w:val="28"/>
                <w:szCs w:val="28"/>
                <w:lang w:val="az-Cyrl-AZ"/>
              </w:rPr>
              <w:t>Призначення рахунку: облік коштів, що отримані суб'єктами під час здійснення ними незалежної професійної діяльності, у тому числі грошові суми, прийняті на рахунок умовного зберігання "ескроу" та в депозит нотаріуса, депозитні суми і стягнуті з боржників кошти для їх виплати стягувачам, кошти для розрахунків з кредиторами арбітражним керуючим, використання яких передбачене законодавством України. За кредитом рахунку проводиться надходження коштів, отриманих суб'єктом незалежної професійної діяльності для їх подальшого перерахування за призначенням. За дебетом рахунку проводяться суми перерахування коштів за призначенням</w:t>
            </w:r>
          </w:p>
        </w:tc>
      </w:tr>
      <w:tr w:rsidR="00931D22" w:rsidRPr="0062187C" w:rsidTr="00540C9E">
        <w:trPr>
          <w:trHeight w:val="20"/>
        </w:trPr>
        <w:tc>
          <w:tcPr>
            <w:tcW w:w="5000" w:type="pct"/>
            <w:gridSpan w:val="5"/>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
                <w:noProof/>
                <w:color w:val="000000"/>
                <w:sz w:val="28"/>
                <w:szCs w:val="28"/>
                <w:lang w:val="az-Cyrl-AZ" w:eastAsia="uk-UA"/>
              </w:rPr>
            </w:pPr>
            <w:r w:rsidRPr="0062187C">
              <w:rPr>
                <w:rFonts w:ascii="Times New Roman" w:eastAsia="Times New Roman" w:hAnsi="Times New Roman"/>
                <w:i/>
                <w:noProof/>
                <w:color w:val="000000"/>
                <w:sz w:val="28"/>
                <w:szCs w:val="28"/>
                <w:lang w:val="az-Cyrl-AZ" w:eastAsia="uk-UA"/>
              </w:rPr>
              <w:t>{Рядок 439 виключено на підставі Постанови Національного банку № 143 від 21.12.2018}</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кредитами овердрафт, що надані фізичним особа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кредитами овердрафт, що надані фізичним особ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ошт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на вимогу фізичних осіб</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оштами на вимогу фізичних осіб.</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дебетом </w:t>
            </w:r>
            <w:r w:rsidRPr="0062187C">
              <w:rPr>
                <w:rFonts w:ascii="Times New Roman" w:eastAsia="Times New Roman" w:hAnsi="Times New Roman"/>
                <w:noProof/>
                <w:color w:val="000000"/>
                <w:sz w:val="28"/>
                <w:szCs w:val="28"/>
                <w:lang w:val="az-Cyrl-AZ" w:eastAsia="uk-UA"/>
              </w:rPr>
              <w:t>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коштами на вимогу фізичних осіб</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 за</w:t>
            </w:r>
            <w:r w:rsidRPr="0062187C">
              <w:rPr>
                <w:rFonts w:ascii="Times New Roman" w:hAnsi="Times New Roman"/>
                <w:noProof/>
                <w:color w:val="000000"/>
                <w:sz w:val="28"/>
                <w:szCs w:val="28"/>
                <w:lang w:val="az-Cyrl-AZ"/>
              </w:rPr>
              <w:t xml:space="preserve"> коштами на вимогу фізичних осіб.</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63 </w:t>
            </w:r>
            <w:r w:rsidRPr="0062187C">
              <w:rPr>
                <w:rFonts w:ascii="Times New Roman" w:eastAsia="Times New Roman" w:hAnsi="Times New Roman"/>
                <w:bCs/>
                <w:iCs/>
                <w:noProof/>
                <w:color w:val="000000"/>
                <w:sz w:val="28"/>
                <w:szCs w:val="28"/>
                <w:lang w:val="az-Cyrl-AZ"/>
              </w:rPr>
              <w:t>Строкові кошти фізичних осіб</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рокові вклади (депозити) фізичних осіб</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рокових вкладів (депозитів) фіз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фізичних осіб на строкові вклади (депози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вернених строков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що отримані від фізичних осіб за операціями реп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коштів, що отримані від фізичних осіб за операціями репо.</w:t>
            </w:r>
            <w:r w:rsidRPr="0062187C">
              <w:rPr>
                <w:rStyle w:val="st42"/>
                <w:rFonts w:ascii="Times New Roman" w:hAnsi="Times New Roman"/>
                <w:noProof/>
                <w:sz w:val="28"/>
                <w:szCs w:val="28"/>
                <w:lang w:val="az-Cyrl-AZ"/>
              </w:rPr>
              <w:br/>
              <w:t>За кредитом рахунку проводяться суми коштів, що отримані від фізичних осіб за операціями репо.</w:t>
            </w:r>
            <w:r w:rsidRPr="0062187C">
              <w:rPr>
                <w:rStyle w:val="st42"/>
                <w:rFonts w:ascii="Times New Roman" w:hAnsi="Times New Roman"/>
                <w:noProof/>
                <w:sz w:val="28"/>
                <w:szCs w:val="28"/>
                <w:lang w:val="az-Cyrl-AZ"/>
              </w:rPr>
              <w:br/>
              <w:t>За дебетом рахунку проводяться суми, що перераховуються фізичним особам за операціями репо</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ий дисконт/премія за строковими коштами фізичних осіб</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го дисконту/премії за строковими коштами, що отримані від фізичних осіб</w:t>
            </w:r>
            <w:r w:rsidRPr="0062187C">
              <w:rPr>
                <w:rFonts w:ascii="Times New Roman" w:hAnsi="Times New Roman"/>
                <w:noProof/>
                <w:color w:val="000000"/>
                <w:sz w:val="28"/>
                <w:szCs w:val="28"/>
                <w:lang w:val="az-Cyrl-AZ"/>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 суми премії під час отримання строкових кош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отримання строкових коштів; суми амортизації премії для зменшення витрат звітного періоду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строковими коштами фізичних осіб</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строковими коштами фізичних осіб.</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дебетом </w:t>
            </w:r>
            <w:r w:rsidRPr="0062187C">
              <w:rPr>
                <w:rFonts w:ascii="Times New Roman" w:eastAsia="Times New Roman" w:hAnsi="Times New Roman"/>
                <w:noProof/>
                <w:color w:val="000000"/>
                <w:sz w:val="28"/>
                <w:szCs w:val="28"/>
                <w:lang w:val="az-Cyrl-AZ" w:eastAsia="uk-UA"/>
              </w:rPr>
              <w:t>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264 Кошти виборчих фондів та фондів всеукраїнського референдум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Кошти виборчого фонду кандидата на пост Президента України, зареєстрованого Центральною виборчою комісією</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коштів виборчого фонду кандидата на пост Президента України, зареєстрованого Центральною виборчою комісією. </w:t>
            </w:r>
          </w:p>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кредитом рахунку проводяться суми надходжень для проведення виборчої кампанії кандидата на пост Президента України, зареєстрованого Центральною виборчою комісією, передбачені законодавством України.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За дебетом рахунку проводяться суми витрат на проведення виборчої кампанії кандидата на пост Президента України, зареєстрованого Центральною виборчою комісією, а також інші операції відповідно до законодавства України про вибор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Кошти виборчого фонду політичної партії, кандидати в народні депутати України від якої включені до загальнодержавного, регіонального виборчих списків та зареєстровані Центральною виборчою комісією</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коштів виборчого фонду політичної партії, кандидати в народні депутати України від якої включені до загальнодержавного, регіонального виборчих списків та зареєстровані Центральною виборчою комісією. </w:t>
            </w:r>
          </w:p>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кредитом рахунку проводяться суми надходжень для фінансування виборчої кампанії політичної партії, кандидати в народні депутати України від якої включені до загальнодержавного, регіонального виборчих списків та зареєстровані Центральною виборчою комісією, передбачені законодавством України.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За дебетом рахунку проводяться суми витрат на фінансування виборчої кампанії політичної партії, кандидати в народні депутати України від якої включені до загальнодержавного, регіонального виборчих списків та зареєстровані Центральною виборчою комісією, а також інші операції відповідно до законодавства України про вибор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Кошти виборчого фонду місцевої організації політичної партії, кандидати в депутати включені нею до відповідних виборчих списків та зареєстровані відповідною територіальною виборчою комісією</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коштів виборчого фонду місцевої організації політичної партії, кандидати в депутати від якої включені нею до відповідних виборчих списків та зареєстровані відповідною територіальною виборчою комісією. </w:t>
            </w:r>
          </w:p>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кредитом рахунку проводяться суми надходжень для фінансування виборчої кампанії місцевої організації політичної партії, кандидати в депутати від якої включені нею до відповідних виборчих списків та зареєстровані відповідною територіальною виборчою комісією, передбачені законодавством України.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За дебетом рахунку проводяться суми витрат на проведення виборчої кампанії місцевої організації політичної партії, кандидати в депутати від якої включені нею до відповідних виборчих списків та зареєстровані відповідною територіальною виборчою комісією, а також інші операції відповідно до законодавства України про вибор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lang w:val="az-Cyrl-AZ"/>
              </w:rPr>
              <w:t>Кошти виборчого фонду кандидата в народні депутати України в одномандатному виборчому окрузі, кандидата в народні депутати України, включеного політичною партією до загальнодержавного, регіонального виборчого списку та зареєстрованого Центральною виборчою комісією, кандидата в депутати, у тому числі включеного до виборчого списку організації партії, кандидата на посаду сільського, селищного, міського голови, зареєстрованого територіальною виборчою комісією</w:t>
            </w:r>
          </w:p>
        </w:tc>
        <w:tc>
          <w:tcPr>
            <w:tcW w:w="2643" w:type="pct"/>
            <w:shd w:val="clear" w:color="auto" w:fill="auto"/>
          </w:tcPr>
          <w:p w:rsidR="00931D22" w:rsidRPr="0062187C" w:rsidRDefault="00931D22" w:rsidP="00931D22">
            <w:pPr>
              <w:spacing w:before="100" w:beforeAutospacing="1" w:after="100" w:afterAutospacing="1" w:line="240" w:lineRule="auto"/>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коштів виборчого фонду кандидата в народні депутати України в одномандатному виборчому окрузі, кандидата в народні депутати України, включеного політичною партією до загальнодержавного, регіонального виборчого списку та зареєстрованого Центральною виборчою комісією, кандидата в депутати, у тому числі включеного до виборчого списку організації партії, кандидата на посаду сільського, селищного, міського голови, зареєстрованого територіальною виборчою комісією. </w:t>
            </w:r>
          </w:p>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lang w:val="az-Cyrl-AZ"/>
              </w:rPr>
              <w:t xml:space="preserve">За кредитом рахунку проводяться суми надходжень для фінансування виборчої кампанії кандидата в народні депутати України в одномандатному виборчому окрузі, кандидата в народні депутати України, включеного політичною партією до загальнодержавного, регіонального виборчого списку та зареєстрованого Центральною виборчою комісією, кандидата в депутати, у тому числі включеного до виборчого списку організації партії, кандидата на посаду сільського, селищного, міського голови, зареєстрованого територіальною виборчою комісією, передбачені законодавством України. </w:t>
            </w:r>
            <w:r w:rsidRPr="0062187C">
              <w:rPr>
                <w:rStyle w:val="st42"/>
                <w:rFonts w:ascii="Times New Roman" w:hAnsi="Times New Roman"/>
                <w:noProof/>
                <w:sz w:val="28"/>
                <w:lang w:val="az-Cyrl-AZ"/>
              </w:rPr>
              <w:br/>
              <w:t>За дебетом рахунку проводяться суми витрат на проведення виборчої кампанії кандидата в народні депутати України в одномандатному виборчому окрузі, кандидата в народні депутати України, включеного політичною партією до загальнодержавного, регіонального виборчого списку та зареєстрованого Центральною виборчою комісією, кандидата в депутати, у тому числі включеного до виборчого списку організації партії, кандидата на посаду сільського, селищного, міського голови, зареєстрованого територіальною виборчою комісією, а також інші операції відповідно до законодавства України про вибор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Кошти фонду ініціативної групи всеукраїнського референдуму за народною ініціативою/фонду всеукраїнського референдуму ініціативної груп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коштів фонду ініціативної групи всеукраїнського референдуму за народною ініціативою/фонду всеукраїнського референдуму ініціативної групи.</w:t>
            </w:r>
            <w:r w:rsidRPr="0062187C">
              <w:rPr>
                <w:rStyle w:val="st42"/>
                <w:rFonts w:ascii="Times New Roman" w:hAnsi="Times New Roman"/>
                <w:noProof/>
                <w:sz w:val="28"/>
                <w:szCs w:val="28"/>
                <w:lang w:val="az-Cyrl-AZ"/>
              </w:rPr>
              <w:br/>
              <w:t xml:space="preserve">За кредитом рахунку проводяться суми надходжень для фінансування заходів із підготовки та збору підписів виборців на підтримку ініціативи проведення всеукраїнського референдуму за народною ініціативою, агітації щодо підтримки такої ініціативи відповідно до </w:t>
            </w:r>
            <w:hyperlink r:id="rId8" w:history="1">
              <w:r w:rsidRPr="0062187C">
                <w:rPr>
                  <w:rStyle w:val="st910"/>
                  <w:rFonts w:ascii="Times New Roman" w:hAnsi="Times New Roman"/>
                  <w:noProof/>
                  <w:color w:val="auto"/>
                  <w:sz w:val="28"/>
                  <w:szCs w:val="28"/>
                  <w:lang w:val="az-Cyrl-AZ"/>
                </w:rPr>
                <w:t>Закону України</w:t>
              </w:r>
            </w:hyperlink>
            <w:r w:rsidRPr="0062187C">
              <w:rPr>
                <w:rStyle w:val="st42"/>
                <w:rFonts w:ascii="Times New Roman" w:hAnsi="Times New Roman"/>
                <w:noProof/>
                <w:sz w:val="28"/>
                <w:szCs w:val="28"/>
                <w:lang w:val="az-Cyrl-AZ"/>
              </w:rPr>
              <w:t xml:space="preserve"> "Про всеукраїнський референдум".</w:t>
            </w:r>
            <w:r w:rsidRPr="0062187C">
              <w:rPr>
                <w:rStyle w:val="st42"/>
                <w:rFonts w:ascii="Times New Roman" w:hAnsi="Times New Roman"/>
                <w:noProof/>
                <w:sz w:val="28"/>
                <w:szCs w:val="28"/>
                <w:lang w:val="az-Cyrl-AZ"/>
              </w:rPr>
              <w:br/>
              <w:t>За дебетом рахунку проводяться суми витрат та інших платежів, передбачених Законом України "Про всеукраїнський референду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46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color w:val="auto"/>
                <w:sz w:val="28"/>
                <w:szCs w:val="28"/>
                <w:lang w:val="az-Cyrl-AZ"/>
              </w:rPr>
            </w:pPr>
            <w:r w:rsidRPr="0062187C">
              <w:rPr>
                <w:rStyle w:val="st42"/>
                <w:rFonts w:ascii="Times New Roman" w:hAnsi="Times New Roman"/>
                <w:noProof/>
                <w:color w:val="auto"/>
                <w:sz w:val="28"/>
                <w:szCs w:val="28"/>
                <w:lang w:val="az-Cyrl-AZ"/>
              </w:rPr>
              <w:t>Кошти фонду агітації щодо ініціативи проведення всеукраїнського референдуму за народною ініціативою політичної партії, громадської організації/фонду всеукраїнського референдуму політичної партії, громадської організації</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color w:val="auto"/>
                <w:sz w:val="28"/>
                <w:szCs w:val="28"/>
                <w:lang w:val="az-Cyrl-AZ"/>
              </w:rPr>
            </w:pPr>
            <w:r w:rsidRPr="0062187C">
              <w:rPr>
                <w:rStyle w:val="st42"/>
                <w:rFonts w:ascii="Times New Roman" w:hAnsi="Times New Roman"/>
                <w:noProof/>
                <w:color w:val="auto"/>
                <w:sz w:val="28"/>
                <w:szCs w:val="28"/>
                <w:lang w:val="az-Cyrl-AZ"/>
              </w:rPr>
              <w:t>Призначення рахунку: облік коштів фонду агітації щодо ініціативи проведення всеукраїнського референдуму за народною ініціативою, створений політичною партією, громадською організацією/фонду всеукраїнського референдуму політичної партії, громадської організації, зареєстрованих як прихильники чи опоненти питання всеукраїнського референдуму.</w:t>
            </w:r>
            <w:r w:rsidRPr="0062187C">
              <w:rPr>
                <w:rStyle w:val="st42"/>
                <w:rFonts w:ascii="Times New Roman" w:hAnsi="Times New Roman"/>
                <w:noProof/>
                <w:color w:val="auto"/>
                <w:sz w:val="28"/>
                <w:szCs w:val="28"/>
                <w:lang w:val="az-Cyrl-AZ"/>
              </w:rPr>
              <w:br/>
              <w:t xml:space="preserve">За кредитом рахунку проводяться суми надходжень для фінансування заходів агітації під час збору підписів виборців на підтримку ініціативи проведення всеукраїнського референдуму за народною ініціативою, заходів агітації всеукраїнського референдуму відповідно до </w:t>
            </w:r>
            <w:hyperlink r:id="rId9" w:history="1">
              <w:r w:rsidRPr="0062187C">
                <w:rPr>
                  <w:rStyle w:val="st910"/>
                  <w:rFonts w:ascii="Times New Roman" w:hAnsi="Times New Roman"/>
                  <w:noProof/>
                  <w:color w:val="auto"/>
                  <w:sz w:val="28"/>
                  <w:szCs w:val="28"/>
                  <w:lang w:val="az-Cyrl-AZ"/>
                </w:rPr>
                <w:t>Закону України</w:t>
              </w:r>
            </w:hyperlink>
            <w:r w:rsidRPr="0062187C">
              <w:rPr>
                <w:rStyle w:val="st42"/>
                <w:rFonts w:ascii="Times New Roman" w:hAnsi="Times New Roman"/>
                <w:noProof/>
                <w:color w:val="auto"/>
                <w:sz w:val="28"/>
                <w:szCs w:val="28"/>
                <w:lang w:val="az-Cyrl-AZ"/>
              </w:rPr>
              <w:t xml:space="preserve"> "Про всеукраїнський референдум". За дебетом рахунку проводяться суми витрат та інших платежів, передбачених Законом України "Про всеукраїнський референду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65 </w:t>
            </w:r>
            <w:r w:rsidRPr="0062187C">
              <w:rPr>
                <w:rFonts w:ascii="Times New Roman" w:eastAsia="Times New Roman" w:hAnsi="Times New Roman"/>
                <w:bCs/>
                <w:iCs/>
                <w:noProof/>
                <w:color w:val="000000"/>
                <w:sz w:val="28"/>
                <w:szCs w:val="28"/>
                <w:lang w:val="az-Cyrl-AZ"/>
              </w:rPr>
              <w:t>Кошти небанківських фінансових устано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0</w:t>
            </w:r>
          </w:p>
        </w:tc>
        <w:tc>
          <w:tcPr>
            <w:tcW w:w="441"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iCs/>
                <w:noProof/>
                <w:color w:val="000000"/>
                <w:sz w:val="28"/>
                <w:szCs w:val="28"/>
                <w:lang w:val="az-Cyrl-AZ"/>
              </w:rPr>
              <w:t>на вимогу небанківських фінансових устано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вкладів (депозитів) на вимогу небанківських фінансових установ, у тому числі поточні рахунки небанківських фінансових установ та розрахунки за ними; надані кредити овердрафт. </w:t>
            </w:r>
            <w:r w:rsidRPr="0062187C">
              <w:rPr>
                <w:rFonts w:ascii="Times New Roman" w:eastAsia="Times New Roman" w:hAnsi="Times New Roman"/>
                <w:noProof/>
                <w:color w:val="000000"/>
                <w:sz w:val="28"/>
                <w:szCs w:val="28"/>
                <w:lang w:val="az-Cyrl-AZ"/>
              </w:rPr>
              <w:br/>
              <w:t>На цьому рахунку також обліковуються суми, що перераховуються клієнтами для формування статутного капіталу до їх реєстрації як юридичних осіб; суми, що обліковуються до часу їх унесення на накопичувальний рахунок, відкритий у Національному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ерерахувань, виплат за розпорядженням власників рахунків згідно з режимом роботи рахунків; суми коштів, що підлягають примусовому стягненню відповідно до законодавства України; суми, що обумовлені договором між банком та клієнтом  ̶  власником рахунку; надані кредити овердраф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у встановленому порядку на рахунки клієнтів згідно з режимом роботи рахунків; суми залишків кредитів овердрафт, що перераховані на рахунки з обліку відповідних кред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рокові вклади (депозити) небанківських фінансових устано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рокових вкладів (депозитів) небанківських фінансових устано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небанківських фінансових установ на строкові вклади (депози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вернених строкових вкладів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небанківських фінансових установ за рахунками умовного зберігання (ескроу)</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коштів небанківських фінансових установ за рахунками умовного зберігання (ескроу), використання яких передбачене законодавством України.</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яться суми, що надходять на раху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перерахування коштів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7016BD" w:rsidP="007016BD">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hAnsi="Times New Roman"/>
                <w:noProof/>
                <w:color w:val="000000"/>
                <w:sz w:val="28"/>
                <w:szCs w:val="28"/>
                <w:lang w:val="az-Cyrl-AZ" w:eastAsia="uk-UA"/>
              </w:rPr>
              <w:t>Розрахункові рахунки небанківських надавачів фінансових платіжних послуг</w:t>
            </w:r>
          </w:p>
        </w:tc>
        <w:tc>
          <w:tcPr>
            <w:tcW w:w="2643" w:type="pct"/>
            <w:shd w:val="clear" w:color="auto" w:fill="auto"/>
          </w:tcPr>
          <w:p w:rsidR="00931D22" w:rsidRPr="0062187C" w:rsidRDefault="00931D22" w:rsidP="0062187C">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w:t>
            </w:r>
            <w:r w:rsidR="0062187C" w:rsidRPr="0062187C">
              <w:rPr>
                <w:rFonts w:ascii="Times New Roman" w:hAnsi="Times New Roman"/>
                <w:noProof/>
                <w:color w:val="000000"/>
                <w:sz w:val="28"/>
                <w:szCs w:val="28"/>
                <w:lang w:val="az-Cyrl-AZ" w:eastAsia="uk-UA"/>
              </w:rPr>
              <w:t>облік коштів користувачів небанківських надавачів фінансових платіжних послуг.</w:t>
            </w:r>
            <w:r w:rsidR="0062187C" w:rsidRPr="0062187C">
              <w:rPr>
                <w:rFonts w:ascii="Times New Roman" w:hAnsi="Times New Roman"/>
                <w:noProof/>
                <w:color w:val="000000"/>
                <w:sz w:val="28"/>
                <w:szCs w:val="28"/>
                <w:lang w:val="az-Cyrl-AZ" w:eastAsia="uk-UA"/>
              </w:rPr>
              <w:br/>
              <w:t>За кредитом рахунку проводяться суми коштів, що надходять для виконання платіжних операцій користувачів платіжних послуг; суми коштів, перераховані з іншого власного розрахункового рахунку або з власного поточного рахунку небанківського надавача фінансових платіжних послуг у випадках, передбачених законодавством України.</w:t>
            </w:r>
            <w:r w:rsidR="0062187C" w:rsidRPr="0062187C">
              <w:rPr>
                <w:rFonts w:ascii="Times New Roman" w:hAnsi="Times New Roman"/>
                <w:noProof/>
                <w:color w:val="000000"/>
                <w:sz w:val="28"/>
                <w:szCs w:val="28"/>
                <w:lang w:val="az-Cyrl-AZ" w:eastAsia="uk-UA"/>
              </w:rPr>
              <w:br/>
              <w:t>За дебетом рахунку проводяться суми коштів, що переказуються/видаються за платіжними операціями користувачів платіжних послуг; суми коштів, що переказуються на інший власний розрахунковий рахунок або на власний поточний рахунок небанківського надавача фінансових платіжних послуг у випадках, передбачених законодавством України; суми коштів, що підлягають примусовому стягненню за зобов’язаннями небанківського надавача фінансових платіжних послуг перед користувачем платіжних послуг відповідно до законодавства України</w:t>
            </w:r>
          </w:p>
        </w:tc>
      </w:tr>
      <w:tr w:rsidR="00931D22" w:rsidRPr="0062187C" w:rsidTr="00540C9E">
        <w:trPr>
          <w:trHeight w:val="20"/>
        </w:trPr>
        <w:tc>
          <w:tcPr>
            <w:tcW w:w="5000" w:type="pct"/>
            <w:gridSpan w:val="5"/>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
                <w:noProof/>
                <w:color w:val="000000"/>
                <w:sz w:val="28"/>
                <w:szCs w:val="28"/>
                <w:lang w:val="az-Cyrl-AZ" w:eastAsia="uk-UA"/>
              </w:rPr>
            </w:pPr>
            <w:r w:rsidRPr="0062187C">
              <w:rPr>
                <w:rFonts w:ascii="Times New Roman" w:eastAsia="Times New Roman" w:hAnsi="Times New Roman"/>
                <w:i/>
                <w:noProof/>
                <w:color w:val="000000"/>
                <w:sz w:val="28"/>
                <w:szCs w:val="28"/>
                <w:lang w:val="az-Cyrl-AZ" w:eastAsia="uk-UA"/>
              </w:rPr>
              <w:t>{Рядок 456 виключено на підставі Постанови Національного банку № 143 від 21.12.2018}</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ий дисконт/премія за строковими коштами небанківських фінансових установ</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го дисконту/премії за строковими коштами, що отримані від </w:t>
            </w:r>
            <w:r w:rsidRPr="0062187C">
              <w:rPr>
                <w:rFonts w:ascii="Times New Roman" w:hAnsi="Times New Roman"/>
                <w:noProof/>
                <w:color w:val="000000"/>
                <w:sz w:val="28"/>
                <w:szCs w:val="28"/>
                <w:lang w:val="az-Cyrl-AZ"/>
              </w:rPr>
              <w:t>небанківських фінансових устано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 суми премії під час отримання строкових кошт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отримання строкових коштів; суми амортизації премії для зменшення витрат звітного періоду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кредитами овердрафт, що надані небанківським фінансовим установа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кредитами овердрафт, що надані небанківським фінансовим установ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коштами небанківських фінансових установ</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коштами на вимогу та залученими строковими коштами небанківських фінансових установ.</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кредитом </w:t>
            </w:r>
            <w:r w:rsidRPr="0062187C">
              <w:rPr>
                <w:rFonts w:ascii="Times New Roman" w:eastAsia="Times New Roman" w:hAnsi="Times New Roman"/>
                <w:noProof/>
                <w:color w:val="000000"/>
                <w:sz w:val="28"/>
                <w:szCs w:val="28"/>
                <w:lang w:val="az-Cyrl-AZ" w:eastAsia="uk-UA"/>
              </w:rPr>
              <w:t>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 xml:space="preserve">За дебетом </w:t>
            </w:r>
            <w:r w:rsidRPr="0062187C">
              <w:rPr>
                <w:rFonts w:ascii="Times New Roman" w:eastAsia="Times New Roman" w:hAnsi="Times New Roman"/>
                <w:noProof/>
                <w:color w:val="000000"/>
                <w:sz w:val="28"/>
                <w:szCs w:val="28"/>
                <w:lang w:val="az-Cyrl-AZ" w:eastAsia="uk-UA"/>
              </w:rPr>
              <w:t>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65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езерв за коштами небанківських фінансових установ</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сум сформованих резервів за</w:t>
            </w:r>
            <w:r w:rsidRPr="0062187C">
              <w:rPr>
                <w:rFonts w:ascii="Times New Roman" w:hAnsi="Times New Roman"/>
                <w:noProof/>
                <w:color w:val="000000"/>
                <w:sz w:val="28"/>
                <w:szCs w:val="28"/>
                <w:lang w:val="az-Cyrl-AZ"/>
              </w:rPr>
              <w:t xml:space="preserve"> коштами </w:t>
            </w:r>
            <w:r w:rsidRPr="0062187C">
              <w:rPr>
                <w:rFonts w:ascii="Times New Roman" w:eastAsia="Times New Roman" w:hAnsi="Times New Roman"/>
                <w:noProof/>
                <w:color w:val="000000"/>
                <w:sz w:val="28"/>
                <w:szCs w:val="28"/>
                <w:lang w:val="az-Cyrl-AZ" w:eastAsia="ru-RU"/>
              </w:rPr>
              <w:t>небанківських фінансових установ</w:t>
            </w:r>
            <w:r w:rsidRPr="0062187C">
              <w:rPr>
                <w:rFonts w:ascii="Times New Roman" w:hAnsi="Times New Roman"/>
                <w:noProof/>
                <w:color w:val="000000"/>
                <w:sz w:val="28"/>
                <w:szCs w:val="28"/>
                <w:lang w:val="az-Cyrl-AZ"/>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формова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Розділ 27 Кредити, що отримані від міжнародних та інших організацій, та відстрочені зобов'язання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270 Кредити, що отримані від міжнародних та інших організацій, та відстрочені зобов'язання банку,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7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и, що отримані від міжнародних та інших організацій,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ів, що отримані від міжнародних та інших організацій,</w:t>
            </w:r>
            <w:r w:rsidRPr="0062187C">
              <w:rPr>
                <w:rFonts w:ascii="Times New Roman" w:eastAsia="Times New Roman" w:hAnsi="Times New Roman"/>
                <w:iCs/>
                <w:noProof/>
                <w:color w:val="000000"/>
                <w:sz w:val="28"/>
                <w:szCs w:val="28"/>
                <w:lang w:val="az-Cyrl-AZ"/>
              </w:rPr>
              <w:t xml:space="preserve"> які обліковуються за амортизованою собівартістю</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отриманих креди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заборгованості за креди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7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Відстрочені до виконання зобов'язання банку,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відстрочених до виконання зобов'язань банку, сформованих за рахунок його витрат, які обліковуються за амортизованою собівартістю.</w:t>
            </w:r>
            <w:r w:rsidRPr="0062187C">
              <w:rPr>
                <w:rStyle w:val="st42"/>
                <w:rFonts w:ascii="Times New Roman" w:hAnsi="Times New Roman"/>
                <w:noProof/>
                <w:sz w:val="28"/>
                <w:szCs w:val="28"/>
                <w:lang w:val="az-Cyrl-AZ"/>
              </w:rPr>
              <w:br/>
              <w:t>За кредитом рахунку проводяться суми нарахованих зобов'язань банку, що є відстроченими відповідно до укладених договорів.</w:t>
            </w:r>
            <w:r w:rsidRPr="0062187C">
              <w:rPr>
                <w:rStyle w:val="st42"/>
                <w:rFonts w:ascii="Times New Roman" w:hAnsi="Times New Roman"/>
                <w:noProof/>
                <w:sz w:val="28"/>
                <w:szCs w:val="28"/>
                <w:lang w:val="az-Cyrl-AZ"/>
              </w:rPr>
              <w:br/>
              <w:t>За дебетом рахунку проводяться суми виконаних зобов'язань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7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Неамортизований дисконт/премія за кредитами, що отримані від міжнародних та інших організацій, та відстроченими зобов'язаннями банку,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неамортизованого дисконту/премії за кредитами, що отримані від міжнародних та інших організацій, та відстроченими зобов'язаннями банку, які обліковуються за амортизованою собівартістю.</w:t>
            </w:r>
            <w:r w:rsidRPr="0062187C">
              <w:rPr>
                <w:rStyle w:val="st42"/>
                <w:rFonts w:ascii="Times New Roman" w:hAnsi="Times New Roman"/>
                <w:noProof/>
                <w:sz w:val="28"/>
                <w:szCs w:val="28"/>
                <w:lang w:val="az-Cyrl-AZ"/>
              </w:rPr>
              <w:br/>
              <w:t>За кредитом рахунку проводяться суми амортизації дисконту під час нарахування витрат за звітний період; суми премії за кредитами, що отримані від інших міжнародних організацій, та відстроченими зобов'язаннями банку.</w:t>
            </w:r>
            <w:r w:rsidRPr="0062187C">
              <w:rPr>
                <w:rStyle w:val="st42"/>
                <w:rFonts w:ascii="Times New Roman" w:hAnsi="Times New Roman"/>
                <w:noProof/>
                <w:sz w:val="28"/>
                <w:szCs w:val="28"/>
                <w:lang w:val="az-Cyrl-AZ"/>
              </w:rPr>
              <w:br/>
              <w:t>За дебетом рахунку проводяться суми дисконту за кредитами, що отримані від міжнародних та інших організацій, та відстроченими зобов'язаннями банку; суми амортизації премії для зменшення витрат звітного періоду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7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Нараховані витрати за кредитами, що отримані від міжнародних та інших організацій, та відстроченими зобов'язаннями банку,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нарахованих витрат за кредитами, що отримані від міжнародних та інших організацій, та відстроченими зобов'язаннями банку, які обліковуються за амортизованою собівартістю.</w:t>
            </w:r>
            <w:r w:rsidRPr="0062187C">
              <w:rPr>
                <w:rStyle w:val="st42"/>
                <w:rFonts w:ascii="Times New Roman" w:hAnsi="Times New Roman"/>
                <w:noProof/>
                <w:sz w:val="28"/>
                <w:szCs w:val="28"/>
                <w:lang w:val="az-Cyrl-AZ"/>
              </w:rPr>
              <w:br/>
              <w:t>За кредитом рахунку проводяться суми нарахованих витрат.</w:t>
            </w:r>
            <w:r w:rsidRPr="0062187C">
              <w:rPr>
                <w:rStyle w:val="st42"/>
                <w:rFonts w:ascii="Times New Roman" w:hAnsi="Times New Roman"/>
                <w:noProof/>
                <w:sz w:val="28"/>
                <w:szCs w:val="28"/>
                <w:lang w:val="az-Cyrl-AZ"/>
              </w:rPr>
              <w:br/>
              <w:t>За дебетом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8 </w:t>
            </w:r>
            <w:r w:rsidRPr="0062187C">
              <w:rPr>
                <w:rFonts w:ascii="Times New Roman" w:eastAsia="Times New Roman" w:hAnsi="Times New Roman"/>
                <w:bCs/>
                <w:noProof/>
                <w:color w:val="000000"/>
                <w:sz w:val="28"/>
                <w:szCs w:val="28"/>
                <w:lang w:val="az-Cyrl-AZ"/>
              </w:rPr>
              <w:t>Дебіторська заборгованість за операціями з клієнтами банку</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80 </w:t>
            </w:r>
            <w:r w:rsidRPr="0062187C">
              <w:rPr>
                <w:rFonts w:ascii="Times New Roman" w:eastAsia="Times New Roman" w:hAnsi="Times New Roman"/>
                <w:bCs/>
                <w:iCs/>
                <w:noProof/>
                <w:color w:val="000000"/>
                <w:sz w:val="28"/>
                <w:szCs w:val="28"/>
                <w:lang w:val="az-Cyrl-AZ"/>
              </w:rPr>
              <w:t>Дебіторська заборгованість за операціями з клієнта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операціями з купівлі-продажу іноземної валюти, банківських та дорогоцінних металів для клієнтів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операціями з купівлі-продажу іноземної валюти, банківських та дорогоцінних металів за дорученням клієнтів банку та за рахунок коштів клієнті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 операціями з купівлі-продажу іноземної валюти та банківських металів за дорученням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операціями з купівлі-продажу іноземної валюти та банківських мета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розрахунками за цінними паперами для клієнтів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із виконанням договорів доручень (комісій) клієнтів за операціями з цінними паперами та за рахунок коштів клієнті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дебіторської заборгованості за операціями з цінними паперами для клієнті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операціями з цінними папер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операціями з грошово-речовими лотере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дебіторської заборгованості за </w:t>
            </w:r>
            <w:r w:rsidRPr="0062187C">
              <w:rPr>
                <w:rFonts w:ascii="Times New Roman" w:eastAsia="Times New Roman" w:hAnsi="Times New Roman"/>
                <w:iCs/>
                <w:noProof/>
                <w:color w:val="000000"/>
                <w:sz w:val="28"/>
                <w:szCs w:val="28"/>
                <w:lang w:val="az-Cyrl-AZ"/>
              </w:rPr>
              <w:t xml:space="preserve"> операціями</w:t>
            </w:r>
            <w:r w:rsidRPr="0062187C">
              <w:rPr>
                <w:rFonts w:ascii="Times New Roman" w:eastAsia="Times New Roman" w:hAnsi="Times New Roman"/>
                <w:noProof/>
                <w:color w:val="000000"/>
                <w:sz w:val="28"/>
                <w:szCs w:val="28"/>
                <w:lang w:val="az-Cyrl-AZ"/>
              </w:rPr>
              <w:t xml:space="preserve"> з</w:t>
            </w:r>
            <w:r w:rsidRPr="0062187C">
              <w:rPr>
                <w:rFonts w:ascii="Times New Roman" w:eastAsia="Times New Roman" w:hAnsi="Times New Roman"/>
                <w:iCs/>
                <w:noProof/>
                <w:color w:val="000000"/>
                <w:sz w:val="28"/>
                <w:szCs w:val="28"/>
                <w:lang w:val="az-Cyrl-AZ"/>
              </w:rPr>
              <w:t xml:space="preserve"> грошово-речовими лотереям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дебіторської заборгованості за операціями  з</w:t>
            </w:r>
            <w:r w:rsidRPr="0062187C">
              <w:rPr>
                <w:rFonts w:ascii="Times New Roman" w:eastAsia="Times New Roman" w:hAnsi="Times New Roman"/>
                <w:iCs/>
                <w:noProof/>
                <w:color w:val="000000"/>
                <w:sz w:val="28"/>
                <w:szCs w:val="28"/>
                <w:lang w:val="az-Cyrl-AZ"/>
              </w:rPr>
              <w:t xml:space="preserve"> грошово-речовими лотереям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операціями з  </w:t>
            </w:r>
            <w:r w:rsidRPr="0062187C">
              <w:rPr>
                <w:rFonts w:ascii="Times New Roman" w:eastAsia="Times New Roman" w:hAnsi="Times New Roman"/>
                <w:iCs/>
                <w:noProof/>
                <w:color w:val="000000"/>
                <w:sz w:val="28"/>
                <w:szCs w:val="28"/>
                <w:lang w:val="az-Cyrl-AZ"/>
              </w:rPr>
              <w:t>грошово-речовими лотере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індексацією грошових заощаджен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дебіторської заборгованості </w:t>
            </w:r>
            <w:r w:rsidRPr="0062187C">
              <w:rPr>
                <w:rFonts w:ascii="Times New Roman" w:eastAsia="Times New Roman" w:hAnsi="Times New Roman"/>
                <w:iCs/>
                <w:noProof/>
                <w:color w:val="000000"/>
                <w:sz w:val="28"/>
                <w:szCs w:val="28"/>
                <w:lang w:val="az-Cyrl-AZ"/>
              </w:rPr>
              <w:t xml:space="preserve"> за індексацією грошових заощаджень</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дебіторської заборгованості </w:t>
            </w:r>
            <w:r w:rsidRPr="0062187C">
              <w:rPr>
                <w:rFonts w:ascii="Times New Roman" w:eastAsia="Times New Roman" w:hAnsi="Times New Roman"/>
                <w:iCs/>
                <w:noProof/>
                <w:color w:val="000000"/>
                <w:sz w:val="28"/>
                <w:szCs w:val="28"/>
                <w:lang w:val="az-Cyrl-AZ"/>
              </w:rPr>
              <w:t>за індексацією грошових заощаджень</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w:t>
            </w:r>
            <w:r w:rsidRPr="0062187C">
              <w:rPr>
                <w:rFonts w:ascii="Times New Roman" w:eastAsia="Times New Roman" w:hAnsi="Times New Roman"/>
                <w:iCs/>
                <w:noProof/>
                <w:color w:val="000000"/>
                <w:sz w:val="28"/>
                <w:szCs w:val="28"/>
                <w:lang w:val="az-Cyrl-AZ"/>
              </w:rPr>
              <w:t xml:space="preserve"> за індексацією грошових заощадже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Дебіторська заборгованість за операціями з готівкою суб'єктів господарювання, що надають послуги з інкасації</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дебіторської заборгованості за операціями з готівкою суб'єктів господарювання, що надають послуги з інкасації.</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дебетом рахунку проводяться суми перерахування коштів за готівку або суми готівки, що передається.</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кредитом рахунку проводяться суми погашення дебіторської заборгованості за операціями з готівк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а дебіторська заборгованість за операціями з клієнтами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іншої дебіторської заборгованості за операціями з клієнтами банку. За цим рахунком не обліковуються продані активи з відстроченням платежу. Такі кредити обліковуються за відповідними рахунками розділів 20  ̶  24.</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а операціями з клієнтами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операціями з клієнтам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89 </w:t>
            </w:r>
            <w:r w:rsidRPr="0062187C">
              <w:rPr>
                <w:rFonts w:ascii="Times New Roman" w:eastAsia="Times New Roman" w:hAnsi="Times New Roman"/>
                <w:bCs/>
                <w:iCs/>
                <w:noProof/>
                <w:color w:val="000000"/>
                <w:sz w:val="28"/>
                <w:szCs w:val="28"/>
                <w:lang w:val="az-Cyrl-AZ"/>
              </w:rPr>
              <w:t>Резерви під дебіторську заборгованість за операціями з клієнта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8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ерви під дебіторську заборгованість за операціями з клієнта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сформованих резервів за дебіторською заборгованістю за операціями з клієнтами банку. Відрахування до резервів здійснюється відповідно до законодавства України, у тому числі нормативно-правових актів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формованих резервів; суми збільшення резерві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списання безнадійної заборгованості; суми зменшення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29 </w:t>
            </w:r>
            <w:r w:rsidRPr="0062187C">
              <w:rPr>
                <w:rFonts w:ascii="Times New Roman" w:eastAsia="Times New Roman" w:hAnsi="Times New Roman"/>
                <w:bCs/>
                <w:noProof/>
                <w:color w:val="000000"/>
                <w:sz w:val="28"/>
                <w:szCs w:val="28"/>
                <w:lang w:val="az-Cyrl-AZ"/>
              </w:rPr>
              <w:t>Кредиторська заборгованість і транзитні рахунки за операціями з клієнтам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90 </w:t>
            </w:r>
            <w:r w:rsidRPr="0062187C">
              <w:rPr>
                <w:rFonts w:ascii="Times New Roman" w:eastAsia="Times New Roman" w:hAnsi="Times New Roman"/>
                <w:bCs/>
                <w:iCs/>
                <w:noProof/>
                <w:color w:val="000000"/>
                <w:sz w:val="28"/>
                <w:szCs w:val="28"/>
                <w:lang w:val="az-Cyrl-AZ"/>
              </w:rPr>
              <w:t>Кредиторська заборгованість за операціями з клієнта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операціями з купівлі-продажу іноземної валюти, банківських та дорогоцінних металів для клієнтів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перерахованих клієнтами, або сум, що підлягають перерахуванню на рахунки клієнтів за операціями з купівлі-продажу іноземної валюти, банківських та дорогоцінних металів для клієнтів згідно з договором-доручення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отримані від клієнтів за операціями з купівлі-продажу іноземної валюти, банківських та дорогоцінних мета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ерераховані за операціями з купівлі-продажу іноземної валюти, банківських та дорогоцінних металів, або суми повернених клієнтам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розрахунками за цінними паперами для кліє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операціями клієнтів з</w:t>
            </w:r>
            <w:r w:rsidRPr="0062187C">
              <w:rPr>
                <w:rFonts w:ascii="Times New Roman" w:eastAsia="Times New Roman" w:hAnsi="Times New Roman"/>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цінними паперами, у тому числі за операціями з доміциляції векселів</w:t>
            </w:r>
            <w:r w:rsidRPr="0062187C">
              <w:rPr>
                <w:rFonts w:ascii="Times New Roman" w:eastAsia="Times New Roman" w:hAnsi="Times New Roman"/>
                <w:iCs/>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отримані банком від або для клієнтів на придбання (продаж) цінних паперів; кошти на здійснення операцій з доміциляції вексе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ерераховані за операціями клієнтів з</w:t>
            </w:r>
            <w:r w:rsidRPr="0062187C">
              <w:rPr>
                <w:rFonts w:ascii="Times New Roman" w:eastAsia="Times New Roman" w:hAnsi="Times New Roman"/>
                <w:iCs/>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цінними паперами, або суми повернених клієнтам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прийняті платеж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платежів, які за дорученням клієнтів мають бути перераховані за призначенням отримувачам платеж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даткових, страхових, комунальних платежів, виручка торговельних та побутових організацій, добровільні внески від населення та організацій, суми держмита, інш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платежі, які надалі підлягають зарахуванню на рахунки отримувач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ерераховані за призначенням на відповідні рахунки отримувачів коштів, або суми повернених клієнтам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клієнтів банку за недіючими раху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орської заборгованості банку перед клієнтами за недіючими раху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гідно із законодавством України, у тому числі нормативно-правовими актами Національного банку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вернення коштів власникам згідно з їх розпорядженнями та в інших випадках згідно із законодавством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Зобов’язання банку за випущеними електронними грошима</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сум зобов’язань банку за випущеними електронними грошима. </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коштів, які надходять від користувачів та/або агентів в обмін на випущені банком електронні гроші. </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виконання зобов’язань банку з погашення випущених ним електронних гроше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операціями з грошово-речовими лотере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w:t>
            </w:r>
            <w:r w:rsidRPr="0062187C">
              <w:rPr>
                <w:rFonts w:ascii="Times New Roman" w:eastAsia="Times New Roman" w:hAnsi="Times New Roman"/>
                <w:iCs/>
                <w:noProof/>
                <w:color w:val="000000"/>
                <w:sz w:val="28"/>
                <w:szCs w:val="28"/>
                <w:lang w:val="az-Cyrl-AZ"/>
              </w:rPr>
              <w:t xml:space="preserve"> за операціями з грошово-речовими лотереям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w:t>
            </w:r>
            <w:r w:rsidRPr="0062187C">
              <w:rPr>
                <w:rFonts w:ascii="Times New Roman" w:eastAsia="Times New Roman" w:hAnsi="Times New Roman"/>
                <w:iCs/>
                <w:noProof/>
                <w:color w:val="000000"/>
                <w:sz w:val="28"/>
                <w:szCs w:val="28"/>
                <w:lang w:val="az-Cyrl-AZ"/>
              </w:rPr>
              <w:t>за операціями з грошово-речовими лотереям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погашення кредиторської заборгованості </w:t>
            </w:r>
            <w:r w:rsidRPr="0062187C">
              <w:rPr>
                <w:rFonts w:ascii="Times New Roman" w:eastAsia="Times New Roman" w:hAnsi="Times New Roman"/>
                <w:iCs/>
                <w:noProof/>
                <w:color w:val="000000"/>
                <w:sz w:val="28"/>
                <w:szCs w:val="28"/>
                <w:lang w:val="az-Cyrl-AZ"/>
              </w:rPr>
              <w:t xml:space="preserve"> за операціями з грошово-речовими лотере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редиторська заборгованість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індексацією грошових заощаджень</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w:t>
            </w:r>
            <w:r w:rsidRPr="0062187C">
              <w:rPr>
                <w:rFonts w:ascii="Times New Roman" w:eastAsia="Times New Roman" w:hAnsi="Times New Roman"/>
                <w:iCs/>
                <w:noProof/>
                <w:color w:val="000000"/>
                <w:sz w:val="28"/>
                <w:szCs w:val="28"/>
                <w:lang w:val="az-Cyrl-AZ"/>
              </w:rPr>
              <w:t xml:space="preserve"> за індексацією грошових заощаджень</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w:t>
            </w:r>
            <w:r w:rsidRPr="0062187C">
              <w:rPr>
                <w:rFonts w:ascii="Times New Roman" w:eastAsia="Times New Roman" w:hAnsi="Times New Roman"/>
                <w:iCs/>
                <w:noProof/>
                <w:color w:val="000000"/>
                <w:sz w:val="28"/>
                <w:szCs w:val="28"/>
                <w:lang w:val="az-Cyrl-AZ"/>
              </w:rPr>
              <w:t xml:space="preserve">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індексацією грошових заощаджень</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погашення кредиторської заборгованості </w:t>
            </w:r>
            <w:r w:rsidRPr="0062187C">
              <w:rPr>
                <w:rFonts w:ascii="Times New Roman" w:eastAsia="Times New Roman" w:hAnsi="Times New Roman"/>
                <w:iCs/>
                <w:noProof/>
                <w:color w:val="000000"/>
                <w:sz w:val="28"/>
                <w:szCs w:val="28"/>
                <w:lang w:val="az-Cyrl-AZ"/>
              </w:rPr>
              <w:t>за індексацією грошових заощадже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редиторська заборгованість за операціями </w:t>
            </w:r>
            <w:r w:rsidRPr="0062187C">
              <w:rPr>
                <w:rStyle w:val="st42"/>
                <w:rFonts w:ascii="Times New Roman" w:hAnsi="Times New Roman"/>
                <w:noProof/>
                <w:sz w:val="28"/>
                <w:szCs w:val="28"/>
                <w:lang w:val="az-Cyrl-AZ"/>
              </w:rPr>
              <w:t>з готівкою суб'єктів господарювання, що надають послуги з інкасац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w:t>
            </w:r>
            <w:r w:rsidRPr="0062187C">
              <w:rPr>
                <w:rStyle w:val="st42"/>
                <w:rFonts w:ascii="Times New Roman" w:hAnsi="Times New Roman"/>
                <w:noProof/>
                <w:sz w:val="28"/>
                <w:szCs w:val="28"/>
                <w:lang w:val="az-Cyrl-AZ"/>
              </w:rPr>
              <w:t>облік кредиторської заборгованості за операціями з готівкою суб'єктів господарювання, що надають послуги з інкасації.</w:t>
            </w:r>
            <w:r w:rsidRPr="0062187C">
              <w:rPr>
                <w:rFonts w:ascii="Times New Roman" w:eastAsia="Times New Roman" w:hAnsi="Times New Roman"/>
                <w:bCs/>
                <w:noProof/>
                <w:color w:val="000000"/>
                <w:sz w:val="28"/>
                <w:szCs w:val="28"/>
                <w:lang w:val="az-Cyrl-AZ"/>
              </w:rPr>
              <w:t xml:space="preserve"> </w:t>
            </w:r>
          </w:p>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Fonts w:ascii="Times New Roman" w:eastAsia="Times New Roman" w:hAnsi="Times New Roman"/>
                <w:bCs/>
                <w:noProof/>
                <w:color w:val="000000"/>
                <w:sz w:val="28"/>
                <w:szCs w:val="28"/>
                <w:lang w:val="az-Cyrl-AZ"/>
              </w:rPr>
              <w:t xml:space="preserve">За </w:t>
            </w:r>
            <w:r w:rsidRPr="0062187C">
              <w:rPr>
                <w:rStyle w:val="st42"/>
                <w:rFonts w:ascii="Times New Roman" w:hAnsi="Times New Roman"/>
                <w:noProof/>
                <w:sz w:val="28"/>
                <w:szCs w:val="28"/>
                <w:lang w:val="az-Cyrl-AZ"/>
              </w:rPr>
              <w:t>рахунку проводяться суми кредиторської заборгованості за операціями з готівкою.</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За дебетом рахунку проводяться суми погашення кредиторської заборгованості за операціями з готівко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іншими операціями колишнього СРСР</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кредиторської заборгованості </w:t>
            </w:r>
            <w:r w:rsidRPr="0062187C">
              <w:rPr>
                <w:rFonts w:ascii="Times New Roman" w:eastAsia="Times New Roman" w:hAnsi="Times New Roman"/>
                <w:iCs/>
                <w:noProof/>
                <w:color w:val="000000"/>
                <w:sz w:val="28"/>
                <w:szCs w:val="28"/>
                <w:lang w:val="az-Cyrl-AZ"/>
              </w:rPr>
              <w:t>за іншими операціями колишнього СРСР</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w:t>
            </w:r>
            <w:r w:rsidRPr="0062187C">
              <w:rPr>
                <w:rFonts w:ascii="Times New Roman" w:eastAsia="Times New Roman" w:hAnsi="Times New Roman"/>
                <w:iCs/>
                <w:noProof/>
                <w:color w:val="000000"/>
                <w:sz w:val="28"/>
                <w:szCs w:val="28"/>
                <w:lang w:val="az-Cyrl-AZ"/>
              </w:rPr>
              <w:t xml:space="preserve"> за іншими операціями колишнього СРСР</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погашення кредиторської заборгованості </w:t>
            </w:r>
            <w:r w:rsidRPr="0062187C">
              <w:rPr>
                <w:rFonts w:ascii="Times New Roman" w:eastAsia="Times New Roman" w:hAnsi="Times New Roman"/>
                <w:iCs/>
                <w:noProof/>
                <w:color w:val="000000"/>
                <w:sz w:val="28"/>
                <w:szCs w:val="28"/>
                <w:lang w:val="az-Cyrl-AZ"/>
              </w:rPr>
              <w:t>за іншими операціями колишнього СРСР</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а кредиторська заборгованість за операціями з клієнтами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іншої кредиторської заборгованості за операціями з клієнтами банку, наприклад, невиплачені перекази для бенефіціарів, які не мають рахунку в банку; суми коштів, що отримані для зарахування на вклади клієнті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операціями з клієнтами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операціями з клієнтам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292 </w:t>
            </w:r>
            <w:r w:rsidRPr="0062187C">
              <w:rPr>
                <w:rFonts w:ascii="Times New Roman" w:eastAsia="Times New Roman" w:hAnsi="Times New Roman"/>
                <w:bCs/>
                <w:iCs/>
                <w:noProof/>
                <w:color w:val="000000"/>
                <w:sz w:val="28"/>
                <w:szCs w:val="28"/>
                <w:lang w:val="az-Cyrl-AZ"/>
              </w:rPr>
              <w:t>Транзитні рахунки за операціями з клієнта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Транзитний рахунок за операція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iCs/>
                <w:noProof/>
                <w:color w:val="000000"/>
                <w:sz w:val="28"/>
                <w:szCs w:val="28"/>
                <w:lang w:val="az-Cyrl-AZ"/>
              </w:rPr>
              <w:t>здійсненими через банкомат</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а операціями, здійсненими через платіжні пристрої з використанням платіжних кар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готівкових коштів, що видан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клієнту через платіжні пристрої з урахуванням комісійних.</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надходять з відповідних рахунків клієнтів банків на відшкодування виданих сум та оплату послуг, що надані держателям платіжних карток через платіжні пристро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Транзитний рахунок за операціями, здійсненими з використанням платіжних карток</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за операціями, здійсненими з використанням платіжних карток, у тому числі під час розрахунків за товари та послуг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ерерахувань за здійснені розрахунки з використанням платіжних кар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ходжень за здійснені розрахунки з використанням платіжних карток згідно з інформацією, що надається процесинговим центром, інші операції з використанням платіжних карток</w:t>
            </w:r>
          </w:p>
        </w:tc>
      </w:tr>
      <w:tr w:rsidR="00931D22" w:rsidRPr="0062187C" w:rsidTr="009668B9">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Група 293 Кошти в розрахунках  суб’єктів господарюванн</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3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в розрахунках суб'єктів господарювання</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коштів суб'єктів господарювання в розрахунках (кошти до настання дати валютування, акредитиви, розрахункові чеки, розрахунки за разовими заліками, кошти, отримані як грошове покриття). В аналітичному обліку відкриваються окремі особові рахунки за кожним видом розрахунків. Режим роботи рахунків за акредитивами, розрахунковими чеками та разовими заліками визначається нормативно-правовими актами Національного банку України, які регулюють порядок здійснення безготівкових розрахунків.</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иться надходження коштів, призначених для забезпечення розрахунк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перерахування коштів за призначенням</w:t>
            </w:r>
          </w:p>
        </w:tc>
      </w:tr>
      <w:tr w:rsidR="00931D22" w:rsidRPr="0062187C" w:rsidTr="009668B9">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Група 294 Кошти в розрахунках  суб’єктів господарюванн</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в розрахунках фізичних осіб</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коштів фізичних осіб у розрахунках (кошти до настання дати валютування, акредитиви, грошове покриття). В аналітичному обліку відкриваються окремі особові рахунки за кожним видом розрахунків. Режим роботи рахунків визначається законодавством України та нормативно-правовими актами Національного банку України, які регулюють порядок здійснення безготівкових розрахунків.</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иться надходження коштів, призначених для забезпечення розрахунк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перерахування коштів за призначенням</w:t>
            </w:r>
          </w:p>
        </w:tc>
      </w:tr>
      <w:tr w:rsidR="00931D22" w:rsidRPr="0062187C" w:rsidTr="009668B9">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 xml:space="preserve">Група 295 Кошти в розрахунках  </w:t>
            </w:r>
            <w:r w:rsidRPr="0062187C">
              <w:rPr>
                <w:rStyle w:val="st42"/>
                <w:rFonts w:ascii="Times New Roman" w:hAnsi="Times New Roman"/>
                <w:noProof/>
                <w:sz w:val="28"/>
                <w:szCs w:val="28"/>
                <w:lang w:val="az-Cyrl-AZ"/>
              </w:rPr>
              <w:t>небанківських фінансових устано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29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ошти в розрахунках небанківських фінансових установ</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коштів небанківських фінансових установ у розрахунках (кошти до настання дати валютування, акредитиви, розрахункові чеки, розрахунки за разовими заліками, кошти, отримані як грошове покриття). В аналітичному обліку відкриваються окремі особові рахунки за кожним видом розрахунків. Режим роботи рахунків за акредитивами, розрахунковими чеками та разовими заліками визначається нормативно-правовими актами Національного банку України, які регулюють порядок здійснення безготівкових розрахунків.</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иться надходження коштів, призначених для забезпечення розрахунк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перерахування коштів за призначення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3 </w:t>
            </w:r>
            <w:r w:rsidRPr="0062187C">
              <w:rPr>
                <w:rFonts w:ascii="Times New Roman" w:eastAsia="Times New Roman" w:hAnsi="Times New Roman"/>
                <w:bCs/>
                <w:noProof/>
                <w:color w:val="000000"/>
                <w:sz w:val="28"/>
                <w:szCs w:val="28"/>
                <w:lang w:val="az-Cyrl-AZ"/>
              </w:rPr>
              <w:t>Операції з цінними паперами та інші активи і зобов’яз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0 </w:t>
            </w:r>
            <w:r w:rsidRPr="0062187C">
              <w:rPr>
                <w:rFonts w:ascii="Times New Roman" w:hAnsi="Times New Roman"/>
                <w:noProof/>
                <w:color w:val="000000"/>
                <w:sz w:val="28"/>
                <w:szCs w:val="28"/>
                <w:lang w:val="az-Cyrl-AZ"/>
              </w:rPr>
              <w:t>Цінні папери, які обліковуються за справедливою вартістю через прибутки/збитк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00 </w:t>
            </w:r>
            <w:r w:rsidRPr="0062187C">
              <w:rPr>
                <w:rFonts w:ascii="Times New Roman" w:hAnsi="Times New Roman"/>
                <w:noProof/>
                <w:color w:val="000000"/>
                <w:sz w:val="28"/>
                <w:szCs w:val="28"/>
                <w:lang w:val="az-Cyrl-AZ"/>
              </w:rPr>
              <w:t>Акції, та інші цінні папери з нефіксованим прибутком,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Акції, що випущені банк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цій</w:t>
            </w:r>
            <w:r w:rsidRPr="0062187C">
              <w:rPr>
                <w:rFonts w:ascii="Times New Roman" w:hAnsi="Times New Roman"/>
                <w:noProof/>
                <w:color w:val="000000"/>
                <w:sz w:val="28"/>
                <w:szCs w:val="28"/>
                <w:lang w:val="az-Cyrl-AZ"/>
              </w:rPr>
              <w:t>, що випущені банкам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иться вартість акцій</w:t>
            </w:r>
            <w:r w:rsidRPr="0062187C">
              <w:rPr>
                <w:rFonts w:ascii="Times New Roman" w:hAnsi="Times New Roman"/>
                <w:noProof/>
                <w:color w:val="000000"/>
                <w:sz w:val="28"/>
                <w:szCs w:val="28"/>
                <w:lang w:val="az-Cyrl-AZ"/>
              </w:rPr>
              <w:t>, що випущені банк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иться вартість акцій</w:t>
            </w:r>
            <w:r w:rsidRPr="0062187C">
              <w:rPr>
                <w:rFonts w:ascii="Times New Roman" w:hAnsi="Times New Roman"/>
                <w:noProof/>
                <w:color w:val="000000"/>
                <w:sz w:val="28"/>
                <w:szCs w:val="28"/>
                <w:lang w:val="az-Cyrl-AZ"/>
              </w:rPr>
              <w:t>, що випущені банками</w:t>
            </w:r>
            <w:r w:rsidRPr="0062187C">
              <w:rPr>
                <w:rFonts w:ascii="Times New Roman" w:eastAsia="Times New Roman" w:hAnsi="Times New Roman"/>
                <w:noProof/>
                <w:color w:val="000000"/>
                <w:sz w:val="28"/>
                <w:szCs w:val="28"/>
                <w:lang w:val="az-Cyrl-AZ" w:eastAsia="uk-UA"/>
              </w:rPr>
              <w:t xml:space="preserve">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Акції, що випущені небанківськими фінансовими установ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цій</w:t>
            </w:r>
            <w:r w:rsidRPr="0062187C">
              <w:rPr>
                <w:rFonts w:ascii="Times New Roman" w:hAnsi="Times New Roman"/>
                <w:noProof/>
                <w:color w:val="000000"/>
                <w:sz w:val="28"/>
                <w:szCs w:val="28"/>
                <w:lang w:val="az-Cyrl-AZ"/>
              </w:rPr>
              <w:t>, що випущені небанківськими фінансовими установам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иться вартість акцій</w:t>
            </w:r>
            <w:r w:rsidRPr="0062187C">
              <w:rPr>
                <w:rFonts w:ascii="Times New Roman" w:hAnsi="Times New Roman"/>
                <w:noProof/>
                <w:color w:val="000000"/>
                <w:sz w:val="28"/>
                <w:szCs w:val="28"/>
                <w:lang w:val="az-Cyrl-AZ"/>
              </w:rPr>
              <w:t>, що випущені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иться вартість акцій</w:t>
            </w:r>
            <w:r w:rsidRPr="0062187C">
              <w:rPr>
                <w:rFonts w:ascii="Times New Roman" w:hAnsi="Times New Roman"/>
                <w:noProof/>
                <w:color w:val="000000"/>
                <w:sz w:val="28"/>
                <w:szCs w:val="28"/>
                <w:lang w:val="az-Cyrl-AZ"/>
              </w:rPr>
              <w:t>, що випущені небанківськими фінансовими установами</w:t>
            </w:r>
            <w:r w:rsidRPr="0062187C">
              <w:rPr>
                <w:rFonts w:ascii="Times New Roman" w:eastAsia="Times New Roman" w:hAnsi="Times New Roman"/>
                <w:noProof/>
                <w:color w:val="000000"/>
                <w:sz w:val="28"/>
                <w:szCs w:val="28"/>
                <w:lang w:val="az-Cyrl-AZ" w:eastAsia="uk-UA"/>
              </w:rPr>
              <w:t xml:space="preserve"> в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нші цінні папери з нефіксованим прибут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інших цінних паперів з нефіксованим прибутком</w:t>
            </w:r>
            <w:r w:rsidRPr="0062187C">
              <w:rPr>
                <w:rFonts w:ascii="Times New Roman" w:hAnsi="Times New Roman"/>
                <w:noProof/>
                <w:color w:val="000000"/>
                <w:sz w:val="28"/>
                <w:szCs w:val="28"/>
                <w:lang w:val="az-Cyrl-AZ"/>
              </w:rPr>
              <w:t>,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иться вартість інших цінних паперів,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иться вартість інших цінних паперів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акцій та інших цінних паперів з нефіксованим прибут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ультатів переоцінки до справедливої вартості акцій та інших цінних паперів</w:t>
            </w:r>
            <w:r w:rsidRPr="0062187C">
              <w:rPr>
                <w:rFonts w:ascii="Times New Roman" w:hAnsi="Times New Roman"/>
                <w:noProof/>
                <w:color w:val="000000"/>
                <w:sz w:val="28"/>
                <w:szCs w:val="28"/>
                <w:lang w:val="az-Cyrl-AZ"/>
              </w:rPr>
              <w:t xml:space="preserve"> з нефіксованим прибутком</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ів проводяться суми збільшення вартості (дооцінки) акцій та інших цінних паперів</w:t>
            </w:r>
            <w:r w:rsidRPr="0062187C">
              <w:rPr>
                <w:rFonts w:ascii="Times New Roman" w:hAnsi="Times New Roman"/>
                <w:noProof/>
                <w:color w:val="000000"/>
                <w:sz w:val="28"/>
                <w:szCs w:val="28"/>
                <w:lang w:val="az-Cyrl-AZ"/>
              </w:rPr>
              <w:t xml:space="preserve"> з нефіксованим прибутком</w:t>
            </w:r>
            <w:r w:rsidRPr="0062187C">
              <w:rPr>
                <w:rFonts w:ascii="Times New Roman" w:eastAsia="Times New Roman" w:hAnsi="Times New Roman"/>
                <w:noProof/>
                <w:color w:val="000000"/>
                <w:sz w:val="28"/>
                <w:szCs w:val="28"/>
                <w:lang w:val="az-Cyrl-AZ" w:eastAsia="uk-UA"/>
              </w:rPr>
              <w:t>; списані суми уцінки за акціями та іншими цінними паперами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зменшення вартості (уцінки) акцій та інших цінних паперів</w:t>
            </w:r>
            <w:r w:rsidRPr="0062187C">
              <w:rPr>
                <w:rFonts w:ascii="Times New Roman" w:hAnsi="Times New Roman"/>
                <w:noProof/>
                <w:color w:val="000000"/>
                <w:sz w:val="28"/>
                <w:szCs w:val="28"/>
                <w:lang w:val="az-Cyrl-AZ"/>
              </w:rPr>
              <w:t xml:space="preserve"> з нефіксованим прибутком</w:t>
            </w:r>
            <w:r w:rsidRPr="0062187C">
              <w:rPr>
                <w:rFonts w:ascii="Times New Roman" w:eastAsia="Times New Roman" w:hAnsi="Times New Roman"/>
                <w:noProof/>
                <w:color w:val="000000"/>
                <w:sz w:val="28"/>
                <w:szCs w:val="28"/>
                <w:lang w:val="az-Cyrl-AZ" w:eastAsia="uk-UA"/>
              </w:rPr>
              <w:t>; списані суми дооцінки за акціями та іншими цінними паперами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доходи за акціями та іншими цінними паперами з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нефіксованим прибут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акціями та іншими цінними паперами</w:t>
            </w:r>
            <w:r w:rsidRPr="0062187C">
              <w:rPr>
                <w:rFonts w:ascii="Times New Roman" w:hAnsi="Times New Roman"/>
                <w:noProof/>
                <w:color w:val="000000"/>
                <w:sz w:val="28"/>
                <w:szCs w:val="28"/>
                <w:lang w:val="az-Cyrl-AZ"/>
              </w:rPr>
              <w:t xml:space="preserve"> з нефіксованим прибутком</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доходів у вигляді дивіденд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отриманих доходів у вигляді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01 </w:t>
            </w:r>
            <w:r w:rsidRPr="0062187C">
              <w:rPr>
                <w:rFonts w:ascii="Times New Roman" w:hAnsi="Times New Roman"/>
                <w:noProof/>
                <w:color w:val="000000"/>
                <w:sz w:val="28"/>
                <w:szCs w:val="28"/>
                <w:lang w:val="az-Cyrl-AZ"/>
              </w:rPr>
              <w:t>Боргові цінні папери,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державні цінні папер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державних цінних папер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боргових державних цінних паперів</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боргових державних цінних паперів</w:t>
            </w:r>
            <w:r w:rsidRPr="0062187C">
              <w:rPr>
                <w:rFonts w:ascii="Times New Roman" w:eastAsia="Times New Roman" w:hAnsi="Times New Roman"/>
                <w:noProof/>
                <w:color w:val="000000"/>
                <w:sz w:val="28"/>
                <w:szCs w:val="28"/>
                <w:lang w:val="az-Cyrl-AZ" w:eastAsia="uk-UA"/>
              </w:rPr>
              <w:t>, що прод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органів місцевого самовряду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органів місцевого самоврядування</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органів місцевого самоврядування</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органів місцевого самоврядування</w:t>
            </w:r>
            <w:r w:rsidRPr="0062187C">
              <w:rPr>
                <w:rFonts w:ascii="Times New Roman" w:eastAsia="Times New Roman" w:hAnsi="Times New Roman"/>
                <w:noProof/>
                <w:color w:val="000000"/>
                <w:sz w:val="28"/>
                <w:szCs w:val="28"/>
                <w:lang w:val="az-Cyrl-AZ" w:eastAsia="uk-UA"/>
              </w:rPr>
              <w:t>, що прод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випущені банк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випущених банк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банками</w:t>
            </w:r>
            <w:r w:rsidRPr="0062187C">
              <w:rPr>
                <w:rFonts w:ascii="Times New Roman" w:eastAsia="Times New Roman" w:hAnsi="Times New Roman"/>
                <w:noProof/>
                <w:color w:val="000000"/>
                <w:sz w:val="28"/>
                <w:szCs w:val="28"/>
                <w:lang w:val="az-Cyrl-AZ" w:eastAsia="uk-UA"/>
              </w:rPr>
              <w:t>, що придбані або рекласифіковані.</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банками</w:t>
            </w:r>
            <w:r w:rsidRPr="0062187C">
              <w:rPr>
                <w:rFonts w:ascii="Times New Roman" w:eastAsia="Times New Roman" w:hAnsi="Times New Roman"/>
                <w:noProof/>
                <w:color w:val="000000"/>
                <w:sz w:val="28"/>
                <w:szCs w:val="28"/>
                <w:lang w:val="az-Cyrl-AZ" w:eastAsia="uk-UA"/>
              </w:rPr>
              <w:t>, що прод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випущені небанківськими фінансовими установ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w:t>
            </w:r>
            <w:r w:rsidRPr="0062187C">
              <w:rPr>
                <w:rFonts w:ascii="Times New Roman" w:hAnsi="Times New Roman"/>
                <w:noProof/>
                <w:color w:val="000000"/>
                <w:sz w:val="28"/>
                <w:szCs w:val="28"/>
                <w:lang w:val="az-Cyrl-AZ"/>
              </w:rPr>
              <w:t xml:space="preserve"> 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од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нефінансових підприємств,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цінних паперів, що прод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боргових цінних паперів,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боргових цінних паперів, </w:t>
            </w:r>
            <w:r w:rsidRPr="0062187C">
              <w:rPr>
                <w:rFonts w:ascii="Times New Roman" w:hAnsi="Times New Roman"/>
                <w:noProof/>
                <w:color w:val="000000"/>
                <w:sz w:val="28"/>
                <w:szCs w:val="28"/>
                <w:lang w:val="az-Cyrl-AZ"/>
              </w:rPr>
              <w:t>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ів проводяться суми збільшення вартості (дооцінки) боргових цінних паперів; списані суми уцінки за цінними паперами під час їх продажу або рекласифікації.</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зменшення вартості (уцінки) боргових цінних паперів; списані суми дооцінки за цінними паперами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борговими цінними папер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w:t>
            </w:r>
            <w:r w:rsidRPr="0062187C">
              <w:rPr>
                <w:rFonts w:ascii="Times New Roman" w:hAnsi="Times New Roman"/>
                <w:noProof/>
                <w:color w:val="000000"/>
                <w:sz w:val="28"/>
                <w:szCs w:val="28"/>
                <w:lang w:val="az-Cyrl-AZ"/>
              </w:rPr>
              <w:t xml:space="preserve"> борговими цінними паперам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еамортизованої премії за</w:t>
            </w:r>
            <w:r w:rsidRPr="0062187C">
              <w:rPr>
                <w:rFonts w:ascii="Times New Roman" w:hAnsi="Times New Roman"/>
                <w:noProof/>
                <w:color w:val="000000"/>
                <w:sz w:val="28"/>
                <w:szCs w:val="28"/>
                <w:lang w:val="az-Cyrl-AZ"/>
              </w:rPr>
              <w:t xml:space="preserve"> борговими цінними паперами, що придбані з премією</w:t>
            </w:r>
            <w:r w:rsidRPr="0062187C">
              <w:rPr>
                <w:rFonts w:ascii="Times New Roman" w:eastAsia="Times New Roman" w:hAnsi="Times New Roman"/>
                <w:noProof/>
                <w:color w:val="000000"/>
                <w:sz w:val="28"/>
                <w:szCs w:val="28"/>
                <w:lang w:val="az-Cyrl-AZ" w:eastAsia="uk-UA"/>
              </w:rPr>
              <w:t>; суми амортизації дисконту під час нарахування доходів за звітний період; суми неамортизованого дисконту в разі продажу або рекласифікації.</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неамортизованого дисконту за цінними паперами, що придб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борговими цінними папер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w:t>
            </w:r>
            <w:r w:rsidRPr="0062187C">
              <w:rPr>
                <w:rFonts w:ascii="Times New Roman" w:hAnsi="Times New Roman"/>
                <w:noProof/>
                <w:color w:val="000000"/>
                <w:sz w:val="28"/>
                <w:szCs w:val="28"/>
                <w:lang w:val="az-Cyrl-AZ"/>
              </w:rPr>
              <w:t xml:space="preserve"> борговими цінними паперами,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суми сплачених накопичених процентів під час купівлі цінних паперів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рахованих процентів у разі продажу цінних паперів або рекласифікац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04 </w:t>
            </w:r>
            <w:r w:rsidRPr="0062187C">
              <w:rPr>
                <w:rFonts w:ascii="Times New Roman" w:eastAsia="Times New Roman" w:hAnsi="Times New Roman"/>
                <w:noProof/>
                <w:color w:val="000000"/>
                <w:sz w:val="28"/>
                <w:szCs w:val="28"/>
                <w:lang w:val="az-Cyrl-AZ"/>
              </w:rPr>
              <w:t>Похідні фінансові активи,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rPr>
              <w:t xml:space="preserve">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за придбаними опціонними контрактами,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rPr>
              <w:t xml:space="preserve">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тивів за придбаними опціонними контрактами,</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придбаними опціонними контрактами під час їх позитивної переоцінки, а також суми перерахованої премії опціон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за форвардними контрактами,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rPr>
              <w:t xml:space="preserve">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активів за форвардними контрактами, </w:t>
            </w:r>
            <w:r w:rsidRPr="0062187C">
              <w:rPr>
                <w:rFonts w:ascii="Times New Roman" w:eastAsia="Times New Roman" w:hAnsi="Times New Roman"/>
                <w:noProof/>
                <w:color w:val="000000"/>
                <w:sz w:val="28"/>
                <w:szCs w:val="28"/>
                <w:lang w:val="az-Cyrl-AZ"/>
              </w:rPr>
              <w:t>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форвардними контрактами під час їх позитив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ктиви за ф’ючерсними контрактами,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rPr>
              <w:t xml:space="preserve">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тивів за ф’ючерсними контрактами,</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ф’ючерсними  контрактами під час їх позитивної переоцін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Активи за валютними своп-контрактами,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rPr>
              <w:t xml:space="preserve">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тивів за валютними своп-контрактами,</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валютними своп-контрактами під час їх позитивної переоцін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Активи за процентними своп-контрактами, які </w:t>
            </w:r>
            <w:r w:rsidRPr="0062187C">
              <w:rPr>
                <w:rFonts w:ascii="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rPr>
              <w:t xml:space="preserve">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активів за процентними своп-контрактами, </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процентними своп-контрактами під час їх позитив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04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Активи за іншими похідними фінансовими інструментами, які </w:t>
            </w:r>
            <w:r w:rsidRPr="0062187C">
              <w:rPr>
                <w:rFonts w:ascii="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rPr>
              <w:t xml:space="preserve">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тивів за іншими похідними фінансовими інструментами,</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іншими похідними фінансовими інструментами під час їх позитивної переоцін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1 </w:t>
            </w:r>
            <w:r w:rsidRPr="0062187C">
              <w:rPr>
                <w:rFonts w:ascii="Times New Roman" w:hAnsi="Times New Roman"/>
                <w:noProof/>
                <w:color w:val="000000"/>
                <w:sz w:val="28"/>
                <w:szCs w:val="28"/>
                <w:lang w:val="az-Cyrl-AZ"/>
              </w:rPr>
              <w:t>Цінні папери з нефіксованим прибутком, які обліковуються за справедливою вартістю через інший сукупний дохід, та похідні фінансові активи, що призначені для обліку хеджув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10 </w:t>
            </w:r>
            <w:r w:rsidRPr="0062187C">
              <w:rPr>
                <w:rFonts w:ascii="Times New Roman" w:hAnsi="Times New Roman"/>
                <w:noProof/>
                <w:color w:val="000000"/>
                <w:sz w:val="28"/>
                <w:szCs w:val="28"/>
                <w:lang w:val="az-Cyrl-AZ"/>
              </w:rPr>
              <w:t>Акції та інші цінні папери з нефіксованим прибутком,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Акції, що випущені банк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акції, що випущені банкам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акції, що випущені банками</w:t>
            </w:r>
            <w:r w:rsidRPr="0062187C">
              <w:rPr>
                <w:rFonts w:ascii="Times New Roman" w:eastAsia="Times New Roman" w:hAnsi="Times New Roman"/>
                <w:noProof/>
                <w:color w:val="000000"/>
                <w:sz w:val="28"/>
                <w:szCs w:val="28"/>
                <w:lang w:val="az-Cyrl-AZ" w:eastAsia="uk-UA"/>
              </w:rPr>
              <w:t>, які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акції, що випущені банками</w:t>
            </w:r>
            <w:r w:rsidRPr="0062187C">
              <w:rPr>
                <w:rFonts w:ascii="Times New Roman" w:eastAsia="Times New Roman" w:hAnsi="Times New Roman"/>
                <w:noProof/>
                <w:color w:val="000000"/>
                <w:sz w:val="28"/>
                <w:szCs w:val="28"/>
                <w:lang w:val="az-Cyrl-AZ" w:eastAsia="uk-UA"/>
              </w:rPr>
              <w:t>,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Акції, що випущені небанківськими фінансовими установ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hAnsi="Times New Roman"/>
                <w:noProof/>
                <w:color w:val="000000"/>
                <w:sz w:val="28"/>
                <w:szCs w:val="28"/>
                <w:lang w:val="az-Cyrl-AZ"/>
              </w:rPr>
              <w:t>акції, що випущені небанківськими фінансовими установам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акції, що випущені небанківськими фінансовими установами</w:t>
            </w:r>
            <w:r w:rsidRPr="0062187C">
              <w:rPr>
                <w:rFonts w:ascii="Times New Roman" w:eastAsia="Times New Roman" w:hAnsi="Times New Roman"/>
                <w:noProof/>
                <w:color w:val="000000"/>
                <w:sz w:val="28"/>
                <w:szCs w:val="28"/>
                <w:lang w:val="az-Cyrl-AZ" w:eastAsia="uk-UA"/>
              </w:rPr>
              <w:t>, які придбані або рекласифіковані.</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акції, що випущені небанківськими фінансовими установами</w:t>
            </w:r>
            <w:r w:rsidRPr="0062187C">
              <w:rPr>
                <w:rFonts w:ascii="Times New Roman" w:eastAsia="Times New Roman" w:hAnsi="Times New Roman"/>
                <w:noProof/>
                <w:color w:val="000000"/>
                <w:sz w:val="28"/>
                <w:szCs w:val="28"/>
                <w:lang w:val="az-Cyrl-AZ" w:eastAsia="uk-UA"/>
              </w:rPr>
              <w:t>,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нші цінні папери з нефіксованим прибутко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інших цінних паперів з нефіксованим прибутком,</w:t>
            </w:r>
            <w:r w:rsidRPr="0062187C">
              <w:rPr>
                <w:rFonts w:ascii="Times New Roman" w:hAnsi="Times New Roman"/>
                <w:noProof/>
                <w:color w:val="000000"/>
                <w:sz w:val="28"/>
                <w:szCs w:val="28"/>
                <w:lang w:val="az-Cyrl-AZ"/>
              </w:rPr>
              <w:t xml:space="preserve">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інших цінних паперів з нефіксованим прибутком, які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інших цінних паперів з нефіксованим прибутком,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ереоцінка акцій та інших цінних паперів з нефіксованим прибутко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акцій та інших цінних паперів з нефіксованим прибутком,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ів проводяться суми збільшення вартості (дооцінки) акцій та інших цінних паперів з нефіксованим прибутком; списані суми уцінки під час їх продажу або рекласифікації.</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зменшення вартості (уцінки) акцій та інших цінних паперів з нефіксованим прибутком; списані суми дооцінки за акціями та іншими цінними паперами з нефіксованим прибутком під час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араховані доходи за акціями та іншими цінними паперами з нефіксованим прибутком, які обліковуються за справедливою вартіст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 xml:space="preserve">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w:t>
            </w:r>
            <w:r w:rsidRPr="0062187C">
              <w:rPr>
                <w:rFonts w:ascii="Times New Roman" w:hAnsi="Times New Roman"/>
                <w:noProof/>
                <w:color w:val="000000"/>
                <w:sz w:val="28"/>
                <w:szCs w:val="28"/>
                <w:lang w:val="az-Cyrl-AZ"/>
              </w:rPr>
              <w:t xml:space="preserve">акціями та іншими </w:t>
            </w:r>
            <w:r w:rsidRPr="0062187C">
              <w:rPr>
                <w:rFonts w:ascii="Times New Roman" w:eastAsia="Times New Roman" w:hAnsi="Times New Roman"/>
                <w:noProof/>
                <w:color w:val="000000"/>
                <w:sz w:val="28"/>
                <w:szCs w:val="28"/>
                <w:lang w:val="az-Cyrl-AZ" w:eastAsia="uk-UA"/>
              </w:rPr>
              <w:t>цінними паперами з нефіксованим прибутком</w:t>
            </w:r>
            <w:r w:rsidRPr="0062187C">
              <w:rPr>
                <w:rFonts w:ascii="Times New Roman" w:hAnsi="Times New Roman"/>
                <w:noProof/>
                <w:color w:val="000000"/>
                <w:sz w:val="28"/>
                <w:szCs w:val="28"/>
                <w:lang w:val="az-Cyrl-AZ"/>
              </w:rPr>
              <w:t>,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доходів у вигляді дивіденд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отриманих доходів у вигляді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11 </w:t>
            </w:r>
            <w:r w:rsidRPr="0062187C">
              <w:rPr>
                <w:rFonts w:ascii="Times New Roman" w:hAnsi="Times New Roman"/>
                <w:noProof/>
                <w:color w:val="000000"/>
                <w:sz w:val="28"/>
                <w:szCs w:val="28"/>
                <w:lang w:val="az-Cyrl-AZ"/>
              </w:rPr>
              <w:t>Боргові цінні папери,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Боргові державні цінні папер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боргових </w:t>
            </w:r>
            <w:r w:rsidRPr="0062187C">
              <w:rPr>
                <w:rFonts w:ascii="Times New Roman" w:hAnsi="Times New Roman"/>
                <w:noProof/>
                <w:color w:val="000000"/>
                <w:sz w:val="28"/>
                <w:szCs w:val="28"/>
                <w:lang w:val="az-Cyrl-AZ"/>
              </w:rPr>
              <w:t>державних</w:t>
            </w:r>
            <w:r w:rsidRPr="0062187C">
              <w:rPr>
                <w:rFonts w:ascii="Times New Roman" w:eastAsia="Times New Roman" w:hAnsi="Times New Roman"/>
                <w:noProof/>
                <w:color w:val="000000"/>
                <w:sz w:val="28"/>
                <w:szCs w:val="28"/>
                <w:lang w:val="az-Cyrl-AZ" w:eastAsia="uk-UA"/>
              </w:rPr>
              <w:t xml:space="preserve"> цінних паперів,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боргових </w:t>
            </w:r>
            <w:r w:rsidRPr="0062187C">
              <w:rPr>
                <w:rFonts w:ascii="Times New Roman" w:hAnsi="Times New Roman"/>
                <w:noProof/>
                <w:color w:val="000000"/>
                <w:sz w:val="28"/>
                <w:szCs w:val="28"/>
                <w:lang w:val="az-Cyrl-AZ"/>
              </w:rPr>
              <w:t>державних</w:t>
            </w:r>
            <w:r w:rsidRPr="0062187C">
              <w:rPr>
                <w:rFonts w:ascii="Times New Roman" w:eastAsia="Times New Roman" w:hAnsi="Times New Roman"/>
                <w:noProof/>
                <w:color w:val="000000"/>
                <w:sz w:val="28"/>
                <w:szCs w:val="28"/>
                <w:lang w:val="az-Cyrl-AZ" w:eastAsia="uk-UA"/>
              </w:rPr>
              <w:t xml:space="preserve"> цінних паперів, що придбані або рекласифікован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боргових </w:t>
            </w:r>
            <w:r w:rsidRPr="0062187C">
              <w:rPr>
                <w:rFonts w:ascii="Times New Roman" w:hAnsi="Times New Roman"/>
                <w:noProof/>
                <w:color w:val="000000"/>
                <w:sz w:val="28"/>
                <w:szCs w:val="28"/>
                <w:lang w:val="az-Cyrl-AZ"/>
              </w:rPr>
              <w:t>державних</w:t>
            </w:r>
            <w:r w:rsidRPr="0062187C">
              <w:rPr>
                <w:rFonts w:ascii="Times New Roman" w:eastAsia="Times New Roman" w:hAnsi="Times New Roman"/>
                <w:noProof/>
                <w:color w:val="000000"/>
                <w:sz w:val="28"/>
                <w:szCs w:val="28"/>
                <w:lang w:val="az-Cyrl-AZ" w:eastAsia="uk-UA"/>
              </w:rPr>
              <w:t xml:space="preserve"> цінних паперів,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органів місцевого самовряду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органів місцевого самоврядування</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місцевого самоврядування</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боргових цінних паперів</w:t>
            </w:r>
            <w:r w:rsidRPr="0062187C">
              <w:rPr>
                <w:rFonts w:ascii="Times New Roman" w:hAnsi="Times New Roman"/>
                <w:noProof/>
                <w:color w:val="000000"/>
                <w:sz w:val="28"/>
                <w:szCs w:val="28"/>
                <w:lang w:val="az-Cyrl-AZ"/>
              </w:rPr>
              <w:t xml:space="preserve"> органів місцевого самоврядування</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випущені банк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випущених банк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банк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банками</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Боргові цінні папери, випущені небанківськими фінансовими установ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нефінансових підприємств,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боргових цінних паперів</w:t>
            </w:r>
            <w:r w:rsidRPr="0062187C">
              <w:rPr>
                <w:rFonts w:ascii="Times New Roman" w:hAnsi="Times New Roman"/>
                <w:noProof/>
                <w:color w:val="000000"/>
                <w:sz w:val="28"/>
                <w:szCs w:val="28"/>
                <w:lang w:val="az-Cyrl-AZ"/>
              </w:rPr>
              <w:t xml:space="preserve"> нефінансових підприємст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цінних паперів,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цінних паперів, що продані,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ереоцінка боргових цінних паперів,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боргових цінних паперів, </w:t>
            </w:r>
            <w:r w:rsidRPr="0062187C">
              <w:rPr>
                <w:rFonts w:ascii="Times New Roman" w:hAnsi="Times New Roman"/>
                <w:noProof/>
                <w:color w:val="000000"/>
                <w:sz w:val="28"/>
                <w:szCs w:val="28"/>
                <w:lang w:val="az-Cyrl-AZ"/>
              </w:rPr>
              <w:t>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ів проводяться суми збільшення вартості (дооцінки) боргових цінних паперів; списані суми уцінки за цінними паперами під час їх продажу або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ів проводяться суми зменшення вартості (уцінки) боргових цінних паперів; списані суми дооцінки за цінними паперами під час їх продажу або рекласифікації</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борговими цінними папер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w:t>
            </w:r>
            <w:r w:rsidRPr="0062187C">
              <w:rPr>
                <w:rFonts w:ascii="Times New Roman" w:hAnsi="Times New Roman"/>
                <w:noProof/>
                <w:color w:val="000000"/>
                <w:sz w:val="28"/>
                <w:szCs w:val="28"/>
                <w:lang w:val="az-Cyrl-AZ"/>
              </w:rPr>
              <w:t xml:space="preserve"> борговими цінними паперами, які обліковуються за справедливою вартістю через інший сукупний дохі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еамортизованої премії за</w:t>
            </w:r>
            <w:r w:rsidRPr="0062187C">
              <w:rPr>
                <w:rFonts w:ascii="Times New Roman" w:hAnsi="Times New Roman"/>
                <w:noProof/>
                <w:color w:val="000000"/>
                <w:sz w:val="28"/>
                <w:szCs w:val="28"/>
                <w:lang w:val="az-Cyrl-AZ"/>
              </w:rPr>
              <w:t xml:space="preserve"> цінними паперами, що придбані </w:t>
            </w:r>
            <w:r w:rsidRPr="0062187C">
              <w:rPr>
                <w:rFonts w:ascii="Times New Roman" w:eastAsia="Times New Roman" w:hAnsi="Times New Roman"/>
                <w:noProof/>
                <w:color w:val="000000"/>
                <w:sz w:val="28"/>
                <w:szCs w:val="28"/>
                <w:lang w:val="az-Cyrl-AZ" w:eastAsia="uk-UA"/>
              </w:rPr>
              <w:t>або рекласифіковані</w:t>
            </w:r>
            <w:r w:rsidRPr="0062187C">
              <w:rPr>
                <w:rFonts w:ascii="Times New Roman" w:hAnsi="Times New Roman"/>
                <w:noProof/>
                <w:color w:val="000000"/>
                <w:sz w:val="28"/>
                <w:szCs w:val="28"/>
                <w:lang w:val="az-Cyrl-AZ"/>
              </w:rPr>
              <w:t>; суми амортизації дисконту під час нарахування доходів за звітний період; суми неамортизованого дисконту в разі продажу або</w:t>
            </w:r>
            <w:r w:rsidRPr="0062187C">
              <w:rPr>
                <w:rFonts w:ascii="Times New Roman" w:eastAsia="Times New Roman" w:hAnsi="Times New Roman"/>
                <w:noProof/>
                <w:color w:val="000000"/>
                <w:sz w:val="28"/>
                <w:szCs w:val="28"/>
                <w:lang w:val="az-Cyrl-AZ" w:eastAsia="uk-UA"/>
              </w:rPr>
              <w:t xml:space="preserve">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неамортизованого дисконту за цінними паперами, що придб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борговими цінними папер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борговими цінними паперами</w:t>
            </w:r>
            <w:r w:rsidRPr="0062187C">
              <w:rPr>
                <w:rFonts w:ascii="Times New Roman" w:hAnsi="Times New Roman"/>
                <w:noProof/>
                <w:color w:val="000000"/>
                <w:sz w:val="28"/>
                <w:szCs w:val="28"/>
                <w:lang w:val="az-Cyrl-AZ"/>
              </w:rPr>
              <w:t>,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суми нарахованих процентів за цінними паперами, що рекласифіковані; суми сплачених накопичених процентів під час купівлі цінних папер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рахованих процентів у разі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Резерв за борговими цінними папер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ервів</w:t>
            </w:r>
            <w:r w:rsidRPr="0062187C">
              <w:rPr>
                <w:rFonts w:ascii="Times New Roman" w:hAnsi="Times New Roman"/>
                <w:noProof/>
                <w:color w:val="000000"/>
                <w:sz w:val="28"/>
                <w:szCs w:val="28"/>
                <w:lang w:val="az-Cyrl-AZ"/>
              </w:rPr>
              <w:t xml:space="preserve"> за борговими цінними паперами,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творе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14 </w:t>
            </w:r>
            <w:r w:rsidRPr="0062187C">
              <w:rPr>
                <w:rFonts w:ascii="Times New Roman" w:eastAsia="Times New Roman" w:hAnsi="Times New Roman"/>
                <w:bCs/>
                <w:iCs/>
                <w:noProof/>
                <w:color w:val="000000"/>
                <w:sz w:val="28"/>
                <w:szCs w:val="28"/>
                <w:lang w:val="az-Cyrl-AZ"/>
              </w:rPr>
              <w:t>Похідні фінансові активи, що призначені для обліку хеджув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за придбаними опціон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активів за придбаними опціонними контрактами, що призначені для обліку хеджування.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активів за придбаними опціонними контрактами під час їх позитивної переоцінки, а також суми перерахованої премії опціон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за форвард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за форвард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активів за форвардними контрактами під час їх позитивної перео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зменшення вартості активів або їх погашення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за ф’ючерс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за ф’ючерс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активів за ф’ючерсними контрактами під час їх позитивної перео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за валютними своп-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тивів за валютними своп-контрактами, що призначені для обліку хеджува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валютними своп-контрактами під час їх позитив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1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за процентними своп-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тивів за процентними своп-контрактами, що призначені для обліку хеджування.</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вартості активів за процентними своп-контрактами під час їх позитив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зменшення вартості активів або їх погаше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2 </w:t>
            </w:r>
            <w:r w:rsidRPr="0062187C">
              <w:rPr>
                <w:rFonts w:ascii="Times New Roman" w:hAnsi="Times New Roman"/>
                <w:noProof/>
                <w:color w:val="000000"/>
                <w:sz w:val="28"/>
                <w:szCs w:val="28"/>
                <w:lang w:val="az-Cyrl-AZ"/>
              </w:rPr>
              <w:t xml:space="preserve">Цінні папери,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21 </w:t>
            </w:r>
            <w:r w:rsidRPr="0062187C">
              <w:rPr>
                <w:rFonts w:ascii="Times New Roman" w:hAnsi="Times New Roman"/>
                <w:noProof/>
                <w:color w:val="000000"/>
                <w:sz w:val="28"/>
                <w:szCs w:val="28"/>
                <w:lang w:val="az-Cyrl-AZ"/>
              </w:rPr>
              <w:t>Боргові цінні папери,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державні цінні папери,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державних цінних паперів</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державних цінних паперів</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державних цінних паперів</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органів місцевого самоврядування,</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органів місцевого самоврядування</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органів місцевого самоврядування</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органів місцевого самоврядування</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Боргові цінні папери, випущені банками,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випущених банками</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hAnsi="Times New Roman"/>
                <w:noProof/>
                <w:color w:val="000000"/>
                <w:sz w:val="28"/>
                <w:szCs w:val="28"/>
                <w:lang w:val="az-Cyrl-AZ"/>
              </w:rPr>
              <w:t>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банк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банками</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випущені небанківськими фінансовими установами,</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w:t>
            </w:r>
            <w:r w:rsidRPr="0062187C">
              <w:rPr>
                <w:rFonts w:ascii="Times New Roman" w:hAnsi="Times New Roman"/>
                <w:noProof/>
                <w:color w:val="000000"/>
                <w:sz w:val="28"/>
                <w:szCs w:val="28"/>
                <w:lang w:val="az-Cyrl-AZ"/>
              </w:rPr>
              <w:t xml:space="preserve"> боргових цінних паперів, випущених небанківськими фінансовими установами</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Боргові цінні папери нефінансових підприємств,</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омінальної вартості </w:t>
            </w:r>
            <w:r w:rsidRPr="0062187C">
              <w:rPr>
                <w:rFonts w:ascii="Times New Roman" w:hAnsi="Times New Roman"/>
                <w:noProof/>
                <w:color w:val="000000"/>
                <w:sz w:val="28"/>
                <w:szCs w:val="28"/>
                <w:lang w:val="az-Cyrl-AZ"/>
              </w:rPr>
              <w:t>боргових цінних паперів нефінансових підприємств</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номінальної вартості </w:t>
            </w:r>
            <w:r w:rsidRPr="0062187C">
              <w:rPr>
                <w:rFonts w:ascii="Times New Roman" w:hAnsi="Times New Roman"/>
                <w:noProof/>
                <w:color w:val="000000"/>
                <w:sz w:val="28"/>
                <w:szCs w:val="28"/>
                <w:lang w:val="az-Cyrl-AZ"/>
              </w:rPr>
              <w:t>боргових цінних паперів нефінансових підприємств</w:t>
            </w:r>
            <w:r w:rsidRPr="0062187C">
              <w:rPr>
                <w:rFonts w:ascii="Times New Roman" w:eastAsia="Times New Roman" w:hAnsi="Times New Roman"/>
                <w:noProof/>
                <w:color w:val="000000"/>
                <w:sz w:val="28"/>
                <w:szCs w:val="28"/>
                <w:lang w:val="az-Cyrl-AZ" w:eastAsia="uk-UA"/>
              </w:rPr>
              <w:t>, що придбані або рекласифікован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номінальної вартості </w:t>
            </w:r>
            <w:r w:rsidRPr="0062187C">
              <w:rPr>
                <w:rFonts w:ascii="Times New Roman" w:hAnsi="Times New Roman"/>
                <w:noProof/>
                <w:color w:val="000000"/>
                <w:sz w:val="28"/>
                <w:szCs w:val="28"/>
                <w:lang w:val="az-Cyrl-AZ"/>
              </w:rPr>
              <w:t>боргових цінних паперів нефінансових підприємств</w:t>
            </w:r>
            <w:r w:rsidRPr="0062187C">
              <w:rPr>
                <w:rFonts w:ascii="Times New Roman" w:eastAsia="Times New Roman" w:hAnsi="Times New Roman"/>
                <w:noProof/>
                <w:color w:val="000000"/>
                <w:sz w:val="28"/>
                <w:szCs w:val="28"/>
                <w:lang w:val="az-Cyrl-AZ" w:eastAsia="uk-UA"/>
              </w:rPr>
              <w:t>, що погаше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а премія/дисконт за борговими цінними паперами,</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ї премії/дисконту за</w:t>
            </w:r>
            <w:r w:rsidRPr="0062187C">
              <w:rPr>
                <w:rFonts w:ascii="Times New Roman" w:hAnsi="Times New Roman"/>
                <w:noProof/>
                <w:color w:val="000000"/>
                <w:sz w:val="28"/>
                <w:szCs w:val="28"/>
                <w:lang w:val="az-Cyrl-AZ"/>
              </w:rPr>
              <w:t xml:space="preserve"> борговими цінними паперами,</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 які придбані з премією.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еамортизованої премії за</w:t>
            </w:r>
            <w:r w:rsidRPr="0062187C">
              <w:rPr>
                <w:rFonts w:ascii="Times New Roman" w:hAnsi="Times New Roman"/>
                <w:noProof/>
                <w:color w:val="000000"/>
                <w:sz w:val="28"/>
                <w:szCs w:val="28"/>
                <w:lang w:val="az-Cyrl-AZ"/>
              </w:rPr>
              <w:t xml:space="preserve"> цінними паперами, що придбані або рекласифіковані</w:t>
            </w:r>
            <w:r w:rsidRPr="0062187C">
              <w:rPr>
                <w:rFonts w:ascii="Times New Roman" w:eastAsia="Times New Roman" w:hAnsi="Times New Roman"/>
                <w:noProof/>
                <w:color w:val="000000"/>
                <w:sz w:val="28"/>
                <w:szCs w:val="28"/>
                <w:lang w:val="az-Cyrl-AZ" w:eastAsia="uk-UA"/>
              </w:rPr>
              <w:t>; суми амортизації дисконту під час нарахування доходів за звітний період; суми неамортизованого дисконту в разі рекласифікації.</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премії під час нарахування доходів за звітний період; суми неамортизованої премії в разі рекласифікації; суми неамортизованого дисконту за цінними паперами, що придбані аб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борговими цінними паперами,</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доходів за борговими цінними паперами</w:t>
            </w:r>
            <w:r w:rsidRPr="0062187C">
              <w:rPr>
                <w:rFonts w:ascii="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процентів; суми нарахованих процентів за цінними паперами, що рекласифіковані; суми сплачених накопичених процентів під час купівлі цінних папер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процентів під час їх отримання; суми нарахованих процентів за цінними паперами, що рекласифік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2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Резерв за борговими цінними паперами,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резервів</w:t>
            </w:r>
            <w:r w:rsidRPr="0062187C">
              <w:rPr>
                <w:rFonts w:ascii="Times New Roman" w:hAnsi="Times New Roman"/>
                <w:noProof/>
                <w:color w:val="000000"/>
                <w:sz w:val="28"/>
                <w:szCs w:val="28"/>
                <w:lang w:val="az-Cyrl-AZ"/>
              </w:rPr>
              <w:t xml:space="preserve"> за борговими цінними паперами, </w:t>
            </w:r>
            <w:r w:rsidRPr="0062187C">
              <w:rPr>
                <w:rFonts w:ascii="Times New Roman" w:eastAsia="Times New Roman" w:hAnsi="Times New Roman"/>
                <w:noProof/>
                <w:color w:val="000000"/>
                <w:sz w:val="28"/>
                <w:szCs w:val="28"/>
                <w:lang w:val="az-Cyrl-AZ"/>
              </w:rPr>
              <w:t>які</w:t>
            </w:r>
            <w:r w:rsidRPr="0062187C">
              <w:rPr>
                <w:rFonts w:ascii="Times New Roman" w:hAnsi="Times New Roman"/>
                <w:noProof/>
                <w:color w:val="000000"/>
                <w:sz w:val="28"/>
                <w:szCs w:val="28"/>
                <w:lang w:val="az-Cyrl-AZ"/>
              </w:rPr>
              <w:t xml:space="preserve">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творе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3 </w:t>
            </w:r>
            <w:r w:rsidRPr="0062187C">
              <w:rPr>
                <w:rFonts w:ascii="Times New Roman" w:eastAsia="Times New Roman" w:hAnsi="Times New Roman"/>
                <w:noProof/>
                <w:color w:val="000000"/>
                <w:sz w:val="28"/>
                <w:szCs w:val="28"/>
                <w:lang w:val="az-Cyrl-AZ"/>
              </w:rPr>
              <w:t>Цінні папери власного боргу та похідні фінансові зобов’яз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30 </w:t>
            </w:r>
            <w:r w:rsidRPr="0062187C">
              <w:rPr>
                <w:rFonts w:ascii="Times New Roman" w:eastAsia="Times New Roman" w:hAnsi="Times New Roman"/>
                <w:noProof/>
                <w:color w:val="000000"/>
                <w:sz w:val="28"/>
                <w:szCs w:val="28"/>
                <w:lang w:val="az-Cyrl-AZ"/>
              </w:rPr>
              <w:t>Цінні папери власного боргу, випущені банком,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сті векселі, випущені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простих векселів, випущених банком</w:t>
            </w:r>
            <w:r w:rsidRPr="0062187C">
              <w:rPr>
                <w:rFonts w:ascii="Times New Roman" w:eastAsia="Times New Roman" w:hAnsi="Times New Roman"/>
                <w:noProof/>
                <w:color w:val="000000"/>
                <w:sz w:val="28"/>
                <w:szCs w:val="28"/>
                <w:lang w:val="az-Cyrl-AZ"/>
              </w:rPr>
              <w:t>,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розміщених прост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простих векселів, що погашаютьс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Акцепти, що надані за переказними векселями,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акцептів, що надані за переказними векселями</w:t>
            </w:r>
            <w:r w:rsidRPr="0062187C">
              <w:rPr>
                <w:rFonts w:ascii="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даних акцепт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оплати за наданими акцептами переказних вексе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Депозитні сертифікати, випущені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депозитних сертифікатів, випущених банком, які обліковуються за амортизованою собівартістю. За кредитом рахунку проводяться суми номінальної вартості розміщених депозитних сертифікатів.</w:t>
            </w:r>
            <w:r w:rsidRPr="0062187C">
              <w:rPr>
                <w:rStyle w:val="st42"/>
                <w:rFonts w:ascii="Times New Roman" w:hAnsi="Times New Roman"/>
                <w:noProof/>
                <w:sz w:val="28"/>
                <w:szCs w:val="28"/>
                <w:lang w:val="az-Cyrl-AZ"/>
              </w:rPr>
              <w:br/>
              <w:t>За дебетом рахунку проводяться суми погашення заборгованості за депозитними сертифіка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Облігації, випущені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eastAsia="Times New Roman" w:hAnsi="Times New Roman"/>
                <w:noProof/>
                <w:color w:val="000000"/>
                <w:sz w:val="28"/>
                <w:szCs w:val="28"/>
                <w:lang w:val="az-Cyrl-AZ"/>
              </w:rPr>
              <w:t>облігацій, випущених банком,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розміщених облігацій.</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оплати за розміщеними облігаці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Інші цінні папери власного боргу, випущені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інших цінних паперів власного боргу, крім депозитних сертифікатів, випущених банком</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розміщених цінних паперів власного борг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цінних паперів власного боргу, що погашаютьс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еамортизований дисконт/премія за цінними паперами власного боргу, </w:t>
            </w:r>
            <w:r w:rsidRPr="0062187C">
              <w:rPr>
                <w:rFonts w:ascii="Times New Roman" w:eastAsia="Times New Roman" w:hAnsi="Times New Roman"/>
                <w:noProof/>
                <w:color w:val="000000"/>
                <w:sz w:val="28"/>
                <w:szCs w:val="28"/>
                <w:lang w:val="az-Cyrl-AZ"/>
              </w:rPr>
              <w:t xml:space="preserve">випущеними </w:t>
            </w:r>
            <w:r w:rsidRPr="0062187C">
              <w:rPr>
                <w:rFonts w:ascii="Times New Roman" w:hAnsi="Times New Roman"/>
                <w:noProof/>
                <w:color w:val="000000"/>
                <w:sz w:val="28"/>
                <w:szCs w:val="28"/>
                <w:lang w:val="az-Cyrl-AZ"/>
              </w:rPr>
              <w:t>банком</w:t>
            </w:r>
            <w:r w:rsidRPr="0062187C">
              <w:rPr>
                <w:rFonts w:ascii="Times New Roman" w:eastAsia="Times New Roman" w:hAnsi="Times New Roman"/>
                <w:noProof/>
                <w:color w:val="000000"/>
                <w:sz w:val="28"/>
                <w:szCs w:val="28"/>
                <w:lang w:val="az-Cyrl-AZ"/>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го дисконту/премії за</w:t>
            </w:r>
            <w:r w:rsidRPr="0062187C">
              <w:rPr>
                <w:rFonts w:ascii="Times New Roman" w:hAnsi="Times New Roman"/>
                <w:noProof/>
                <w:color w:val="000000"/>
                <w:sz w:val="28"/>
                <w:szCs w:val="28"/>
                <w:lang w:val="az-Cyrl-AZ"/>
              </w:rPr>
              <w:t xml:space="preserve"> цінними паперами власного боргу, </w:t>
            </w:r>
            <w:r w:rsidRPr="0062187C">
              <w:rPr>
                <w:rFonts w:ascii="Times New Roman" w:eastAsia="Times New Roman" w:hAnsi="Times New Roman"/>
                <w:noProof/>
                <w:color w:val="000000"/>
                <w:sz w:val="28"/>
                <w:szCs w:val="28"/>
                <w:lang w:val="az-Cyrl-AZ"/>
              </w:rPr>
              <w:t xml:space="preserve">випущеними </w:t>
            </w:r>
            <w:r w:rsidRPr="0062187C">
              <w:rPr>
                <w:rFonts w:ascii="Times New Roman" w:hAnsi="Times New Roman"/>
                <w:noProof/>
                <w:color w:val="000000"/>
                <w:sz w:val="28"/>
                <w:szCs w:val="28"/>
                <w:lang w:val="az-Cyrl-AZ"/>
              </w:rPr>
              <w:t>банком</w:t>
            </w:r>
            <w:r w:rsidRPr="0062187C">
              <w:rPr>
                <w:rFonts w:ascii="Times New Roman" w:eastAsia="Times New Roman" w:hAnsi="Times New Roman"/>
                <w:noProof/>
                <w:color w:val="000000"/>
                <w:sz w:val="28"/>
                <w:szCs w:val="28"/>
                <w:lang w:val="az-Cyrl-AZ"/>
              </w:rPr>
              <w:t>, які  обліковуються за амортизованою собівартістю</w:t>
            </w:r>
            <w:r w:rsidRPr="0062187C">
              <w:rPr>
                <w:rFonts w:ascii="Times New Roman" w:hAnsi="Times New Roman"/>
                <w:noProof/>
                <w:color w:val="000000"/>
                <w:sz w:val="28"/>
                <w:szCs w:val="28"/>
                <w:lang w:val="az-Cyrl-AZ"/>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 суми премії під час розміщення цінних папер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розміщення цінних паперів; суми амортизації премії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Нараховані витрати за цінними паперами власного боргу, </w:t>
            </w:r>
            <w:r w:rsidRPr="0062187C">
              <w:rPr>
                <w:rFonts w:ascii="Times New Roman" w:eastAsia="Times New Roman" w:hAnsi="Times New Roman"/>
                <w:noProof/>
                <w:color w:val="000000"/>
                <w:sz w:val="28"/>
                <w:szCs w:val="28"/>
                <w:lang w:val="az-Cyrl-AZ"/>
              </w:rPr>
              <w:t xml:space="preserve">випущеними </w:t>
            </w:r>
            <w:r w:rsidRPr="0062187C">
              <w:rPr>
                <w:rFonts w:ascii="Times New Roman" w:hAnsi="Times New Roman"/>
                <w:noProof/>
                <w:color w:val="000000"/>
                <w:sz w:val="28"/>
                <w:szCs w:val="28"/>
                <w:lang w:val="az-Cyrl-AZ"/>
              </w:rPr>
              <w:t>банком</w:t>
            </w:r>
            <w:r w:rsidRPr="0062187C">
              <w:rPr>
                <w:rFonts w:ascii="Times New Roman" w:eastAsia="Times New Roman" w:hAnsi="Times New Roman"/>
                <w:noProof/>
                <w:color w:val="000000"/>
                <w:sz w:val="28"/>
                <w:szCs w:val="28"/>
                <w:lang w:val="az-Cyrl-AZ"/>
              </w:rPr>
              <w:t xml:space="preserve">,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цінними паперами власного боргу</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 xml:space="preserve">випущеними </w:t>
            </w:r>
            <w:r w:rsidRPr="0062187C">
              <w:rPr>
                <w:rFonts w:ascii="Times New Roman" w:hAnsi="Times New Roman"/>
                <w:noProof/>
                <w:color w:val="000000"/>
                <w:sz w:val="28"/>
                <w:szCs w:val="28"/>
                <w:lang w:val="az-Cyrl-AZ"/>
              </w:rPr>
              <w:t>банком</w:t>
            </w:r>
            <w:r w:rsidRPr="0062187C">
              <w:rPr>
                <w:rFonts w:ascii="Times New Roman" w:eastAsia="Times New Roman" w:hAnsi="Times New Roman"/>
                <w:noProof/>
                <w:color w:val="000000"/>
                <w:sz w:val="28"/>
                <w:szCs w:val="28"/>
                <w:lang w:val="az-Cyrl-AZ"/>
              </w:rPr>
              <w:t>, які обліковуються за амортизованою собівартістю.</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витрат.</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31 </w:t>
            </w:r>
            <w:r w:rsidRPr="0062187C">
              <w:rPr>
                <w:rFonts w:ascii="Times New Roman" w:eastAsia="Times New Roman" w:hAnsi="Times New Roman"/>
                <w:noProof/>
                <w:color w:val="000000"/>
                <w:sz w:val="28"/>
                <w:szCs w:val="28"/>
                <w:lang w:val="az-Cyrl-AZ"/>
              </w:rPr>
              <w:t xml:space="preserve">Цінні папери власного боргу, випущені банком, які обліковуються за справедливою вартістю через прибутки/збитки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ості векселі, випущені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простих векселів, випущених банком</w:t>
            </w:r>
            <w:r w:rsidRPr="0062187C">
              <w:rPr>
                <w:rFonts w:ascii="Times New Roman" w:eastAsia="Times New Roman" w:hAnsi="Times New Roman"/>
                <w:noProof/>
                <w:color w:val="000000"/>
                <w:sz w:val="28"/>
                <w:szCs w:val="28"/>
                <w:lang w:val="az-Cyrl-AZ"/>
              </w:rPr>
              <w:t>, 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розміщених простих вексе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простих векселів, що погашаютьс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Депозитні сертифікати, випущені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депозитних сертифікатів, випущених банко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кредитом рахунку проводяться суми номінальної вартості розміщених депозитних сертифікатів.</w:t>
            </w:r>
            <w:r w:rsidRPr="0062187C">
              <w:rPr>
                <w:rStyle w:val="st42"/>
                <w:rFonts w:ascii="Times New Roman" w:hAnsi="Times New Roman"/>
                <w:noProof/>
                <w:sz w:val="28"/>
                <w:szCs w:val="28"/>
                <w:lang w:val="az-Cyrl-AZ"/>
              </w:rPr>
              <w:br/>
              <w:t>За дебетом рахунку проводяться суми погашення заборгованості за депозитними сертифіка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Облігації, випущені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eastAsia="Times New Roman" w:hAnsi="Times New Roman"/>
                <w:noProof/>
                <w:color w:val="000000"/>
                <w:sz w:val="28"/>
                <w:szCs w:val="28"/>
                <w:lang w:val="az-Cyrl-AZ"/>
              </w:rPr>
              <w:t>облігацій, випущених банком,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розміщених облігацій.</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оплати за розміщеними облігаці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Інші цінні папери, випущені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Призначення рахунку: облік номінальної вартості інших цінних паперів власного боргу, крім депозитних сертифікатів, випущених банком</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які обліковуються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омінальної вартості розміщених цінних паперів власного борг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номінальної вартості цінних паперів власного боргу, що погашаютьс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noProof/>
                <w:lang w:val="az-Cyrl-AZ"/>
              </w:rPr>
              <w:t>33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ереоцінка за цінними паперами власного боргу, випущеними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результатів переоцінки до справедливої вартості боргових цінних паперів, випущених банко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дебетом рахунку проводяться суми збільшення вартості (дооцінки) боргових цінних паперів; списані суми уцінки за цінними паперами під час їх продажу.</w:t>
            </w:r>
            <w:r w:rsidRPr="0062187C">
              <w:rPr>
                <w:rStyle w:val="st42"/>
                <w:rFonts w:ascii="Times New Roman" w:hAnsi="Times New Roman"/>
                <w:noProof/>
                <w:sz w:val="28"/>
                <w:szCs w:val="28"/>
                <w:lang w:val="az-Cyrl-AZ"/>
              </w:rPr>
              <w:br/>
              <w:t>За кредитом рахунку проводяться суми зменшення вартості (уцінки) боргових цінних паперів; списані суми дооцінки за цінними паперами під час їх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Неамортизований дисконт/премія за цінними паперами власного боргу, випущені банком, </w:t>
            </w:r>
            <w:r w:rsidRPr="0062187C">
              <w:rPr>
                <w:rFonts w:ascii="Times New Roman" w:eastAsia="Times New Roman" w:hAnsi="Times New Roman"/>
                <w:noProof/>
                <w:color w:val="000000"/>
                <w:sz w:val="28"/>
                <w:szCs w:val="28"/>
                <w:lang w:val="az-Cyrl-AZ"/>
              </w:rPr>
              <w:t>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еамортизованого дисконту/премії за</w:t>
            </w:r>
            <w:r w:rsidRPr="0062187C">
              <w:rPr>
                <w:rFonts w:ascii="Times New Roman" w:hAnsi="Times New Roman"/>
                <w:noProof/>
                <w:color w:val="000000"/>
                <w:sz w:val="28"/>
                <w:szCs w:val="28"/>
                <w:lang w:val="az-Cyrl-AZ"/>
              </w:rPr>
              <w:t xml:space="preserve"> цінними паперами власного боргу, </w:t>
            </w:r>
            <w:r w:rsidRPr="0062187C">
              <w:rPr>
                <w:rFonts w:ascii="Times New Roman" w:eastAsia="Times New Roman" w:hAnsi="Times New Roman"/>
                <w:noProof/>
                <w:color w:val="000000"/>
                <w:sz w:val="28"/>
                <w:szCs w:val="28"/>
                <w:lang w:val="az-Cyrl-AZ"/>
              </w:rPr>
              <w:t xml:space="preserve">випущеними </w:t>
            </w:r>
            <w:r w:rsidRPr="0062187C">
              <w:rPr>
                <w:rFonts w:ascii="Times New Roman" w:hAnsi="Times New Roman"/>
                <w:noProof/>
                <w:color w:val="000000"/>
                <w:sz w:val="28"/>
                <w:szCs w:val="28"/>
                <w:lang w:val="az-Cyrl-AZ"/>
              </w:rPr>
              <w:t>банком</w:t>
            </w:r>
            <w:r w:rsidRPr="0062187C">
              <w:rPr>
                <w:rFonts w:ascii="Times New Roman" w:eastAsia="Times New Roman" w:hAnsi="Times New Roman"/>
                <w:noProof/>
                <w:color w:val="000000"/>
                <w:sz w:val="28"/>
                <w:szCs w:val="28"/>
                <w:lang w:val="az-Cyrl-AZ"/>
              </w:rPr>
              <w:t>, які обліковуються за справедливою вартістю через прибутки/збитки</w:t>
            </w:r>
            <w:r w:rsidRPr="0062187C">
              <w:rPr>
                <w:rFonts w:ascii="Times New Roman" w:hAnsi="Times New Roman"/>
                <w:noProof/>
                <w:color w:val="000000"/>
                <w:sz w:val="28"/>
                <w:szCs w:val="28"/>
                <w:lang w:val="az-Cyrl-AZ"/>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 суми премії під час розміщення цінних папер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розміщення цінних паперів; суми амортизації премії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Нараховані витрати за </w:t>
            </w:r>
            <w:r w:rsidRPr="0062187C">
              <w:rPr>
                <w:rFonts w:ascii="Times New Roman" w:hAnsi="Times New Roman"/>
                <w:noProof/>
                <w:color w:val="000000"/>
                <w:sz w:val="28"/>
                <w:szCs w:val="28"/>
                <w:lang w:val="az-Cyrl-AZ"/>
              </w:rPr>
              <w:t xml:space="preserve">цінними паперами власного боргу, випущеними банком, </w:t>
            </w:r>
            <w:r w:rsidRPr="0062187C">
              <w:rPr>
                <w:rFonts w:ascii="Times New Roman" w:eastAsia="Times New Roman" w:hAnsi="Times New Roman"/>
                <w:noProof/>
                <w:color w:val="000000"/>
                <w:sz w:val="28"/>
                <w:szCs w:val="28"/>
                <w:lang w:val="az-Cyrl-AZ"/>
              </w:rPr>
              <w:t>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витрат за цінними </w:t>
            </w:r>
            <w:r w:rsidRPr="0062187C">
              <w:rPr>
                <w:rFonts w:ascii="Times New Roman" w:hAnsi="Times New Roman"/>
                <w:noProof/>
                <w:color w:val="000000"/>
                <w:sz w:val="28"/>
                <w:szCs w:val="28"/>
                <w:lang w:val="az-Cyrl-AZ"/>
              </w:rPr>
              <w:t xml:space="preserve">паперами власного боргу, випущеними банком, </w:t>
            </w:r>
            <w:r w:rsidRPr="0062187C">
              <w:rPr>
                <w:rFonts w:ascii="Times New Roman" w:eastAsia="Times New Roman" w:hAnsi="Times New Roman"/>
                <w:noProof/>
                <w:color w:val="000000"/>
                <w:sz w:val="28"/>
                <w:szCs w:val="28"/>
                <w:lang w:val="az-Cyrl-AZ"/>
              </w:rPr>
              <w:t>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витрат.</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332 Ощадні сертифікати, випущені банком,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Ощадні сертифікати, випущені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залучених депозитів банку, оформлених ощадними сертифікатами, випущеними банком, які обліковуються за амортизованою собівартістю. За кредитом рахунку проводяться суми номінальної вартості розміщених ощадних сертифікатів.</w:t>
            </w:r>
            <w:r w:rsidRPr="0062187C">
              <w:rPr>
                <w:rStyle w:val="st42"/>
                <w:rFonts w:ascii="Times New Roman" w:hAnsi="Times New Roman"/>
                <w:noProof/>
                <w:sz w:val="28"/>
                <w:szCs w:val="28"/>
                <w:lang w:val="az-Cyrl-AZ"/>
              </w:rPr>
              <w:br/>
              <w:t>За дебетом рахунку проводяться суми погашення заборгованості за ощадними сертифіка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Неамортизований дисконт/премія за ощадними сертифікатами, випущеними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неамортизованого дисконту/премії за ощадними сертифікатами, випущеними банком, які обліковуються за амортизованою вартістю. За кредитом рахунку проводяться суми амортизації дисконту під час нарахування витрат за звітний період; суми премії під час розміщення ощадних сертифікатів.</w:t>
            </w:r>
            <w:r w:rsidRPr="0062187C">
              <w:rPr>
                <w:rStyle w:val="st42"/>
                <w:rFonts w:ascii="Times New Roman" w:hAnsi="Times New Roman"/>
                <w:noProof/>
                <w:sz w:val="28"/>
                <w:szCs w:val="28"/>
                <w:lang w:val="az-Cyrl-AZ"/>
              </w:rPr>
              <w:br/>
              <w:t>За дебетом рахунку проводяться суми дисконту під час розміщення ощадних сертифікатів; суми амортизації прем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Нараховані витрати за ощадними сертифікатами, випущеними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нарахованих витрат за ощадними сертифікатами, випущеними банком, які обліковуються за амортизованою собівартістю. За кредитом рахунку проводяться суми нарахованих витрат.</w:t>
            </w:r>
            <w:r w:rsidRPr="0062187C">
              <w:rPr>
                <w:rStyle w:val="st42"/>
                <w:rFonts w:ascii="Times New Roman" w:hAnsi="Times New Roman"/>
                <w:noProof/>
                <w:sz w:val="28"/>
                <w:szCs w:val="28"/>
                <w:lang w:val="az-Cyrl-AZ"/>
              </w:rPr>
              <w:br/>
              <w:t>За дебетом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333 Ощадні сертифікати, випущені банком,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Ощадні сертифікати, випущені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залучених депозитів банку, оформлених ощадними сертифікатами, випущеними банко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кредитом рахунку проводяться суми номінальної вартості розміщених ощадних сертифікатів.</w:t>
            </w:r>
            <w:r w:rsidRPr="0062187C">
              <w:rPr>
                <w:rStyle w:val="st42"/>
                <w:rFonts w:ascii="Times New Roman" w:hAnsi="Times New Roman"/>
                <w:noProof/>
                <w:sz w:val="28"/>
                <w:szCs w:val="28"/>
                <w:lang w:val="az-Cyrl-AZ"/>
              </w:rPr>
              <w:br/>
              <w:t>За дебетом рахунку проводяться суми погашення заборгованості за ощадними сертифіка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3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ереоцінка за ощадними сертифікатами, випущеними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результатів переоцінки до справедливої вартості ощадних сертифікатів, випущених банко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дебетом рахунку проводяться суми збільшення вартості (дооцінки) ощадних сертифікатів; списані суми уцінки за ощадними сертифікатами під час їх продажу.</w:t>
            </w:r>
            <w:r w:rsidRPr="0062187C">
              <w:rPr>
                <w:rStyle w:val="st42"/>
                <w:rFonts w:ascii="Times New Roman" w:hAnsi="Times New Roman"/>
                <w:noProof/>
                <w:sz w:val="28"/>
                <w:szCs w:val="28"/>
                <w:lang w:val="az-Cyrl-AZ"/>
              </w:rPr>
              <w:br/>
              <w:t>За кредитом рахунку проводяться суми зменшення вартості (уцінки) ощадних сертифікатів; списані суми дооцінки за ощадними сертифікатами під час їх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Неамортизований дисконт/премія за ощадними сертифікатами, випущеними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Style w:val="st42"/>
                <w:rFonts w:ascii="Times New Roman" w:hAnsi="Times New Roman"/>
                <w:noProof/>
                <w:sz w:val="28"/>
                <w:szCs w:val="28"/>
                <w:lang w:val="az-Cyrl-AZ"/>
              </w:rPr>
              <w:t>Призначення рахунку: облік неамортизованого дисконту/премії за ощадними сертифікатами, випущеними банко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кредитом рахунку проводяться суми амортизації дисконту під час нарахування витрат за звітний період; суми премії під час розміщення ощадних сертифікатів.</w:t>
            </w:r>
            <w:r w:rsidRPr="0062187C">
              <w:rPr>
                <w:rStyle w:val="st42"/>
                <w:rFonts w:ascii="Times New Roman" w:hAnsi="Times New Roman"/>
                <w:noProof/>
                <w:sz w:val="28"/>
                <w:szCs w:val="28"/>
                <w:lang w:val="az-Cyrl-AZ"/>
              </w:rPr>
              <w:br/>
              <w:t>За дебетом рахунку проводяться суми дисконту під час розміщення ощадних сертифікатів; суми амортизації премії для зменшення витрат звітного періоду</w:t>
            </w:r>
            <w:r w:rsidRPr="0062187C">
              <w:rPr>
                <w:rFonts w:ascii="Times New Roman" w:eastAsia="Times New Roman" w:hAnsi="Times New Roman"/>
                <w:noProof/>
                <w:color w:val="000000"/>
                <w:sz w:val="28"/>
                <w:szCs w:val="28"/>
                <w:lang w:val="az-Cyrl-AZ" w:eastAsia="uk-UA"/>
              </w:rPr>
              <w:t xml:space="preserve">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Нараховані витрати за ощадними сертифікатами, випущеними банко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нарахованих витрат за ощадними сертифікатами, випущеними банком, які обліковуються за справедливою вартістю через прибутки/збитки.</w:t>
            </w:r>
            <w:r w:rsidRPr="0062187C">
              <w:rPr>
                <w:rStyle w:val="st42"/>
                <w:rFonts w:ascii="Times New Roman" w:hAnsi="Times New Roman"/>
                <w:noProof/>
                <w:sz w:val="28"/>
                <w:szCs w:val="28"/>
                <w:lang w:val="az-Cyrl-AZ"/>
              </w:rPr>
              <w:br/>
              <w:t>За кредитом рахунку проводяться суми нарахованих процентів; суми сплачених накопичених процентів під час купівлі ощадних сертифікатів.</w:t>
            </w:r>
            <w:r w:rsidRPr="0062187C">
              <w:rPr>
                <w:rStyle w:val="st42"/>
                <w:rFonts w:ascii="Times New Roman" w:hAnsi="Times New Roman"/>
                <w:noProof/>
                <w:sz w:val="28"/>
                <w:szCs w:val="28"/>
                <w:lang w:val="az-Cyrl-AZ"/>
              </w:rPr>
              <w:br/>
              <w:t>За дебетом рахунку проводяться суми нарахованих процент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35 </w:t>
            </w:r>
            <w:r w:rsidRPr="0062187C">
              <w:rPr>
                <w:rFonts w:ascii="Times New Roman" w:eastAsia="Times New Roman" w:hAnsi="Times New Roman"/>
                <w:noProof/>
                <w:color w:val="000000"/>
                <w:sz w:val="28"/>
                <w:szCs w:val="28"/>
                <w:lang w:val="az-Cyrl-AZ"/>
              </w:rPr>
              <w:t>Похідні фінансові зобов’язання,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Зобов’язання за проданими опціон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зобов’язань за проданими опціонними контрактами,</w:t>
            </w:r>
            <w:r w:rsidRPr="0062187C">
              <w:rPr>
                <w:rFonts w:ascii="Times New Roman" w:eastAsia="Times New Roman" w:hAnsi="Times New Roman"/>
                <w:noProof/>
                <w:color w:val="000000"/>
                <w:sz w:val="28"/>
                <w:szCs w:val="28"/>
                <w:lang w:val="az-Cyrl-AZ"/>
              </w:rPr>
              <w:t xml:space="preserve"> які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 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вартості зобов’язань за проданими опціонними контрактами під час їх від’ємної переоцінки, а також суми отриманої премії опціон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Зобов’язання за форвард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зобов’язань за форвардними контрактами,</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вартості зобов’язань за форвардними контрактами під час їх від’єм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Зобов’язання за ф’ючерсними контрактами,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зобов’язань за ф’ючерсними контрактами,</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вартості зобов’язань за ф’ючерсними контрактами під час їх від’ємної переоцін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обов’язання за валютними своп-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Призначення рахунку: облік зобов’язань за валютними своп-контрактами, </w:t>
            </w:r>
            <w:r w:rsidRPr="0062187C">
              <w:rPr>
                <w:rFonts w:ascii="Times New Roman" w:eastAsia="Times New Roman" w:hAnsi="Times New Roman"/>
                <w:noProof/>
                <w:color w:val="000000"/>
                <w:sz w:val="28"/>
                <w:szCs w:val="28"/>
                <w:lang w:val="az-Cyrl-AZ"/>
              </w:rPr>
              <w:t xml:space="preserve"> які</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обліковуються</w:t>
            </w:r>
            <w:r w:rsidRPr="0062187C">
              <w:rPr>
                <w:rFonts w:ascii="Times New Roman" w:hAnsi="Times New Roman"/>
                <w:noProof/>
                <w:color w:val="000000"/>
                <w:sz w:val="28"/>
                <w:szCs w:val="28"/>
                <w:lang w:val="az-Cyrl-AZ"/>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вартості зобов’язань за валютними своп-контрактами під час їх від’ємної переоцін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обов’язання за процентними своп-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Призначення рахунку: облік зобов’язань за процентними своп-контрактами, </w:t>
            </w:r>
            <w:r w:rsidRPr="0062187C">
              <w:rPr>
                <w:rFonts w:ascii="Times New Roman" w:eastAsia="Times New Roman" w:hAnsi="Times New Roman"/>
                <w:noProof/>
                <w:color w:val="000000"/>
                <w:sz w:val="28"/>
                <w:szCs w:val="28"/>
                <w:lang w:val="az-Cyrl-AZ"/>
              </w:rPr>
              <w:t>які обліковуються</w:t>
            </w:r>
            <w:r w:rsidRPr="0062187C">
              <w:rPr>
                <w:rFonts w:ascii="Times New Roman" w:hAnsi="Times New Roman"/>
                <w:noProof/>
                <w:color w:val="000000"/>
                <w:sz w:val="28"/>
                <w:szCs w:val="28"/>
                <w:lang w:val="az-Cyrl-AZ"/>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вартості зобов’язань за процентними своп-контрактами під час їх від’ємної переоцін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5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Зобов’язання за іншими похідними фінансовими інструмен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Призначення рахунку: облік зобов’язань за іншими похідними фінансовими інструментами, </w:t>
            </w:r>
            <w:r w:rsidRPr="0062187C">
              <w:rPr>
                <w:rFonts w:ascii="Times New Roman" w:eastAsia="Times New Roman" w:hAnsi="Times New Roman"/>
                <w:noProof/>
                <w:color w:val="000000"/>
                <w:sz w:val="28"/>
                <w:szCs w:val="28"/>
                <w:lang w:val="az-Cyrl-AZ"/>
              </w:rPr>
              <w:t>які обліковуються</w:t>
            </w:r>
            <w:r w:rsidRPr="0062187C">
              <w:rPr>
                <w:rFonts w:ascii="Times New Roman" w:hAnsi="Times New Roman"/>
                <w:noProof/>
                <w:color w:val="000000"/>
                <w:sz w:val="28"/>
                <w:szCs w:val="28"/>
                <w:lang w:val="az-Cyrl-AZ"/>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вартості зобов’язань за іншими похідними фінансовими інструментами під час їх від’єм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зменшення вартості зобов’язань або їх погаше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36 </w:t>
            </w:r>
            <w:r w:rsidRPr="0062187C">
              <w:rPr>
                <w:rFonts w:ascii="Times New Roman" w:eastAsia="Times New Roman" w:hAnsi="Times New Roman"/>
                <w:noProof/>
                <w:color w:val="000000"/>
                <w:sz w:val="28"/>
                <w:szCs w:val="28"/>
                <w:lang w:val="az-Cyrl-AZ"/>
              </w:rPr>
              <w:t>Похідні фінансові зобов’язання, що призначені для обліку хедж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Зобов’язання за проданими опціонними контрактами, щ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призначені для обліку хеджув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обов’язань за проданими опціон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зобов’язань за проданими опціонними контрактами під час їх від’ємної переоцінки, а також су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триманої премії опціон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6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а форвард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обов’язань за форвард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зобов’язань за форвардними контрактами під час їх від’ємної перео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6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а ф’ючерс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обов’язань за ф’ючерс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зобов’язань за ф’ючерсними контрактами під час їх від’ємної перео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6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Зобов’язання за валютними своп-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изначення рахунку: облік зобов’язань за валютними своп-контрактами, що призначені для обліку хеджування.</w:t>
            </w:r>
          </w:p>
          <w:p w:rsidR="00931D22" w:rsidRPr="0062187C" w:rsidRDefault="00931D22" w:rsidP="00931D22">
            <w:pPr>
              <w:spacing w:after="0" w:line="240" w:lineRule="auto"/>
              <w:jc w:val="both"/>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За кредитом рахунку проводяться суми вартості зобов’язань за валютними своп-контрактами під час їх від’єм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eastAsia="uk-UA"/>
              </w:rPr>
              <w:t>За дебетом рахунку проводяться суми зменшення вартості зобов’язань або їх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6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Зобов’язання за процентними своп-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изначення рахунку: облік зобов</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iCs/>
                <w:noProof/>
                <w:color w:val="000000"/>
                <w:sz w:val="28"/>
                <w:szCs w:val="28"/>
                <w:lang w:val="az-Cyrl-AZ" w:eastAsia="uk-UA"/>
              </w:rPr>
              <w:t>язань за процентними своп-контрактами, що призначені для обліку хеджування.</w:t>
            </w:r>
          </w:p>
          <w:p w:rsidR="00931D22" w:rsidRPr="0062187C" w:rsidRDefault="00931D22" w:rsidP="00931D22">
            <w:pPr>
              <w:spacing w:after="0" w:line="240" w:lineRule="auto"/>
              <w:jc w:val="both"/>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За кредитом рахунку проводяться суми вартості зобов</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iCs/>
                <w:noProof/>
                <w:color w:val="000000"/>
                <w:sz w:val="28"/>
                <w:szCs w:val="28"/>
                <w:lang w:val="az-Cyrl-AZ" w:eastAsia="uk-UA"/>
              </w:rPr>
              <w:t>язань за процентними своп-контрактами під час їх від’ємної переоцінк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eastAsia="uk-UA"/>
              </w:rPr>
              <w:t>За дебетом рахунку проводяться суми зменшення вартості зобов</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iCs/>
                <w:noProof/>
                <w:color w:val="000000"/>
                <w:sz w:val="28"/>
                <w:szCs w:val="28"/>
                <w:lang w:val="az-Cyrl-AZ" w:eastAsia="uk-UA"/>
              </w:rPr>
              <w:t>язань або їх погашення</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37 </w:t>
            </w:r>
            <w:r w:rsidRPr="0062187C">
              <w:rPr>
                <w:rFonts w:ascii="Times New Roman" w:eastAsia="Times New Roman" w:hAnsi="Times New Roman"/>
                <w:bCs/>
                <w:iCs/>
                <w:noProof/>
                <w:color w:val="000000"/>
                <w:sz w:val="28"/>
                <w:szCs w:val="28"/>
                <w:lang w:val="az-Cyrl-AZ"/>
              </w:rPr>
              <w:t>Зобов’язання за привілейованими акціями, випущеними банко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а привілейованими акціями, випущеними банк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привілейованих акцій банку, за якими в емітента є зобов’язання викупу за фіксованою сумою чи сумою, що підлягає визначенню, на фіксовану дату чи майбутню дату, що підлягає визначенн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облік номінальної вартості випущених банком привілейованих ак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облік викуплених привілейованих ак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7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Неамортизований дисконт/премія за </w:t>
            </w:r>
            <w:r w:rsidRPr="0062187C">
              <w:rPr>
                <w:rFonts w:ascii="Times New Roman" w:eastAsia="Times New Roman" w:hAnsi="Times New Roman"/>
                <w:noProof/>
                <w:color w:val="000000"/>
                <w:sz w:val="28"/>
                <w:szCs w:val="28"/>
                <w:lang w:val="az-Cyrl-AZ"/>
              </w:rPr>
              <w:t>зобов’язаннями за привілейованими акціями, випущеними банк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w:t>
            </w:r>
            <w:r w:rsidRPr="0062187C">
              <w:rPr>
                <w:rFonts w:ascii="Times New Roman" w:eastAsia="Times New Roman" w:hAnsi="Times New Roman"/>
                <w:noProof/>
                <w:color w:val="000000"/>
                <w:sz w:val="28"/>
                <w:szCs w:val="28"/>
                <w:lang w:val="az-Cyrl-AZ" w:eastAsia="ru-RU"/>
              </w:rPr>
              <w:t xml:space="preserve">неамортизованого дисконту/премії за </w:t>
            </w:r>
            <w:r w:rsidRPr="0062187C">
              <w:rPr>
                <w:rFonts w:ascii="Times New Roman" w:eastAsia="Times New Roman" w:hAnsi="Times New Roman"/>
                <w:noProof/>
                <w:color w:val="000000"/>
                <w:sz w:val="28"/>
                <w:szCs w:val="28"/>
                <w:lang w:val="az-Cyrl-AZ"/>
              </w:rPr>
              <w:t>зобов’язаннями за привілейованими акціями, випущеними банком.</w:t>
            </w:r>
          </w:p>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 суми премії під час розміщення привілейованих акцій, випущених банком.</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исконту за зобов’язаннями за привілейованими акціями, випущеними банком; суми амортизації премії та неамортизована частина премії в разі достроковог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7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араховані витрати за привілейованими акціями, випущеними банком</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процентних витрат за привілейованими акціями,</w:t>
            </w:r>
            <w:r w:rsidRPr="0062187C">
              <w:rPr>
                <w:rFonts w:ascii="Times New Roman" w:eastAsia="Times New Roman" w:hAnsi="Times New Roman"/>
                <w:iCs/>
                <w:noProof/>
                <w:color w:val="000000"/>
                <w:sz w:val="28"/>
                <w:szCs w:val="28"/>
                <w:lang w:val="az-Cyrl-AZ" w:eastAsia="uk-UA"/>
              </w:rPr>
              <w:t xml:space="preserve"> випущеними банком</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38 </w:t>
            </w:r>
            <w:r w:rsidRPr="0062187C">
              <w:rPr>
                <w:rFonts w:ascii="Times New Roman" w:eastAsia="Times New Roman" w:hAnsi="Times New Roman"/>
                <w:noProof/>
                <w:color w:val="000000"/>
                <w:sz w:val="28"/>
                <w:szCs w:val="28"/>
                <w:lang w:val="az-Cyrl-AZ"/>
              </w:rPr>
              <w:t>Фінансові зобов’язання банку, які обліковуються за справедливою вартістю з визнанням переоцінки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Фінансові зобов’язання банку, які обліковуються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фінансових зобов’язань банку,</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 xml:space="preserve">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фінансових зобов’язань, які випущені банком.</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фінансових зобов’язань</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 xml:space="preserve"> в разі їх продажу або погаш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8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ереоцінка фінансових зобов’язань банку,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результатів переоцінки до справедливої вартості фінансових зобов’язань </w:t>
            </w:r>
            <w:r w:rsidRPr="0062187C">
              <w:rPr>
                <w:rFonts w:ascii="Times New Roman" w:eastAsia="Times New Roman" w:hAnsi="Times New Roman"/>
                <w:noProof/>
                <w:color w:val="000000"/>
                <w:sz w:val="28"/>
                <w:szCs w:val="28"/>
                <w:lang w:val="az-Cyrl-AZ"/>
              </w:rPr>
              <w:t>банку</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вартості (дооцінки) фінансових зобов’язань</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 списані суми уцінки за фінансовими зобов’язаннями</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 xml:space="preserve"> під час їх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збільшення вартості (уцінки) фінансових зобов’язань</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 списані суми дооцінки за фінансовими зобов’язаннями</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 xml:space="preserve"> під час їх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8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Неамортизований дисконт/премія за фінансовими зобов’язаннями банку,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w:t>
            </w:r>
            <w:r w:rsidRPr="0062187C">
              <w:rPr>
                <w:rFonts w:ascii="Times New Roman" w:eastAsia="Times New Roman" w:hAnsi="Times New Roman"/>
                <w:noProof/>
                <w:color w:val="000000"/>
                <w:sz w:val="28"/>
                <w:szCs w:val="28"/>
                <w:lang w:val="az-Cyrl-AZ"/>
              </w:rPr>
              <w:t>облік</w:t>
            </w:r>
            <w:r w:rsidRPr="0062187C">
              <w:rPr>
                <w:rFonts w:ascii="Times New Roman" w:eastAsia="Times New Roman" w:hAnsi="Times New Roman"/>
                <w:noProof/>
                <w:color w:val="000000"/>
                <w:sz w:val="28"/>
                <w:szCs w:val="28"/>
                <w:lang w:val="az-Cyrl-AZ" w:eastAsia="ru-RU"/>
              </w:rPr>
              <w:t xml:space="preserve"> неамортизованого дисконту/премії </w:t>
            </w:r>
            <w:r w:rsidRPr="0062187C">
              <w:rPr>
                <w:rFonts w:ascii="Times New Roman" w:eastAsia="Times New Roman" w:hAnsi="Times New Roman"/>
                <w:noProof/>
                <w:color w:val="000000"/>
                <w:sz w:val="28"/>
                <w:szCs w:val="28"/>
                <w:lang w:val="az-Cyrl-AZ" w:eastAsia="uk-UA"/>
              </w:rPr>
              <w:t>за фінансовими зобов’язаннями</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які</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та неамортизована частина дисконту в разі дострокового погашення;</w:t>
            </w:r>
            <w:r w:rsidRPr="0062187C">
              <w:rPr>
                <w:rFonts w:ascii="Times New Roman" w:eastAsia="Times New Roman" w:hAnsi="Times New Roman"/>
                <w:noProof/>
                <w:color w:val="000000"/>
                <w:sz w:val="28"/>
                <w:szCs w:val="28"/>
                <w:lang w:val="az-Cyrl-AZ"/>
              </w:rPr>
              <w:t xml:space="preserve"> суми премії під час випуску фінансового зобов’язання банком.</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дисконту під час випуску фінансового зобов’язання банком; </w:t>
            </w:r>
            <w:r w:rsidRPr="0062187C">
              <w:rPr>
                <w:rFonts w:ascii="Times New Roman" w:eastAsia="Times New Roman" w:hAnsi="Times New Roman"/>
                <w:noProof/>
                <w:color w:val="000000"/>
                <w:sz w:val="28"/>
                <w:szCs w:val="28"/>
                <w:lang w:val="az-Cyrl-AZ"/>
              </w:rPr>
              <w:t>суми амортизації премії та неамортизована частина премії в разі дострокового погашення фінансового зобов’язання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38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Нараховані витрати за фінансовими зобов’язаннями банку,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нарахованих витрат за фінансовими зобов’язаннями</w:t>
            </w:r>
            <w:r w:rsidRPr="0062187C">
              <w:rPr>
                <w:rFonts w:ascii="Times New Roman" w:eastAsia="Times New Roman" w:hAnsi="Times New Roman"/>
                <w:noProof/>
                <w:color w:val="000000"/>
                <w:sz w:val="28"/>
                <w:szCs w:val="28"/>
                <w:lang w:val="az-Cyrl-AZ"/>
              </w:rPr>
              <w:t xml:space="preserve"> банку</w:t>
            </w:r>
            <w:r w:rsidRPr="0062187C">
              <w:rPr>
                <w:rFonts w:ascii="Times New Roman" w:eastAsia="Times New Roman" w:hAnsi="Times New Roman"/>
                <w:noProof/>
                <w:color w:val="000000"/>
                <w:sz w:val="28"/>
                <w:szCs w:val="28"/>
                <w:lang w:val="az-Cyrl-AZ" w:eastAsia="uk-UA"/>
              </w:rPr>
              <w:t xml:space="preserve">, </w:t>
            </w:r>
            <w:r w:rsidRPr="0062187C">
              <w:rPr>
                <w:rFonts w:ascii="Times New Roman" w:eastAsia="Times New Roman" w:hAnsi="Times New Roman"/>
                <w:noProof/>
                <w:color w:val="000000"/>
                <w:sz w:val="28"/>
                <w:szCs w:val="28"/>
                <w:lang w:val="az-Cyrl-AZ"/>
              </w:rPr>
              <w:t>які обліковуються</w:t>
            </w:r>
            <w:r w:rsidRPr="0062187C">
              <w:rPr>
                <w:rFonts w:ascii="Times New Roman" w:eastAsia="Times New Roman" w:hAnsi="Times New Roman"/>
                <w:noProof/>
                <w:color w:val="000000"/>
                <w:sz w:val="28"/>
                <w:szCs w:val="28"/>
                <w:lang w:val="az-Cyrl-AZ" w:eastAsia="uk-UA"/>
              </w:rPr>
              <w:t xml:space="preserve"> за справедливою вартістю через прибутки/збитки.</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витрат за фінансовими зобов’язаннями банку під час їх сплат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витрат за фінансовими зобов’язанням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Розділ 34 Запаси та необоротні активи, утримувані для продаж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340 Запаси та необоротні активи, утримувані для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Запаси на складі</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запасів на складі, ювілейних і пам'ятних монет карбованцевого номіналу. </w:t>
            </w:r>
          </w:p>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дебетом рахунку проводяться суми вартості запасів, що надійшли на склад; суми вартості придбаних ювілейних і пам'ятних монет карбованцевого номіналу.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За кредитом рахунку проводяться суми вартості запасів, що передані зі складу в експлуатацію, під звіт або реалізовані чи списані в разі вибуття; суми вартості реалізованих ювілейних і пам'ятних монет карбованцевого номінал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lang w:val="az-Cyrl-AZ"/>
              </w:rPr>
              <w:t>Запаси в підзвітних осіб</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Призначення рахунку: облік запасів, що видані в тимчасове користування, для ремонту чи реалізації. </w:t>
            </w:r>
          </w:p>
          <w:p w:rsidR="00931D22" w:rsidRPr="0062187C" w:rsidRDefault="00931D22" w:rsidP="00931D22">
            <w:pPr>
              <w:spacing w:after="0" w:line="240" w:lineRule="auto"/>
              <w:ind w:right="-108"/>
              <w:rPr>
                <w:rStyle w:val="st42"/>
                <w:rFonts w:ascii="Times New Roman" w:hAnsi="Times New Roman"/>
                <w:noProof/>
                <w:sz w:val="28"/>
                <w:lang w:val="az-Cyrl-AZ"/>
              </w:rPr>
            </w:pPr>
            <w:r w:rsidRPr="0062187C">
              <w:rPr>
                <w:rStyle w:val="st42"/>
                <w:rFonts w:ascii="Times New Roman" w:hAnsi="Times New Roman"/>
                <w:noProof/>
                <w:sz w:val="28"/>
                <w:lang w:val="az-Cyrl-AZ"/>
              </w:rPr>
              <w:t xml:space="preserve">За дебетом рахунку проводяться суми вартості отриманих підзвітними особами запасів.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lang w:val="az-Cyrl-AZ"/>
              </w:rPr>
              <w:t>За кредитом рахунку проводяться суми вартості списаних запасів з підзвітної особ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рогоцінні метали в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дорогоцінних металів у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придбаних дорогоцінних металі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дорогоцінних металів, що відправле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рогоцінні метали в дороз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дорогоцінних металів, що перебувають у дороз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дорогоцінних металів, що відправле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дорогоцінних металів, що надійшли за призначе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Необоротні активи, утримувані для продажу</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вартості необоротних активів, утримуваних з метою продажу.</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вартості необоротних активів, щодо яких прийнято рішення про продаж; суми збільшення вартості (дооцінки) необоротних активів у межах попередньої їх уцінки.</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вартості необоротних активів, що вибули з балансу; суми зменшення вартості (уцінки) необоротних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Майно, що перейшло у власність банку як заставодержател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майна, що перейшло у власність банку на підставі реалізації прав заставодержателя відповідно до умов договору застави та утримується з метою подальшого продаж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отриманого у власність майна на підставі договору застави; суми збільшення чистої вартості реалізації в межах раніше здійсненої у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майна, що реалізовано; суми уцінки до чистої вартості реалізац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41 </w:t>
            </w:r>
            <w:r w:rsidRPr="0062187C">
              <w:rPr>
                <w:rFonts w:ascii="Times New Roman" w:hAnsi="Times New Roman"/>
                <w:noProof/>
                <w:color w:val="000000"/>
                <w:sz w:val="28"/>
                <w:szCs w:val="28"/>
                <w:lang w:val="az-Cyrl-AZ"/>
              </w:rPr>
              <w:t>Інвестиції в асоційовані компанії, що утримуються з метою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нвестиції в асоційовані банки,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нвестицій </w:t>
            </w:r>
            <w:r w:rsidRPr="0062187C">
              <w:rPr>
                <w:rFonts w:ascii="Times New Roman" w:hAnsi="Times New Roman"/>
                <w:noProof/>
                <w:color w:val="000000"/>
                <w:sz w:val="28"/>
                <w:szCs w:val="28"/>
                <w:lang w:val="az-Cyrl-AZ"/>
              </w:rPr>
              <w:t>в асоційовані банки, що утримуються з метою продажу.</w:t>
            </w:r>
          </w:p>
          <w:p w:rsidR="00931D22" w:rsidRPr="0062187C" w:rsidRDefault="00931D22" w:rsidP="00931D22">
            <w:pPr>
              <w:spacing w:after="0" w:line="240" w:lineRule="auto"/>
              <w:jc w:val="both"/>
              <w:rPr>
                <w:rFonts w:ascii="Times New Roman" w:hAnsi="Times New Roman"/>
                <w:noProof/>
                <w:color w:val="000000"/>
                <w:sz w:val="28"/>
                <w:szCs w:val="28"/>
                <w:lang w:val="az-Cyrl-AZ"/>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інвестицій в </w:t>
            </w:r>
            <w:r w:rsidRPr="0062187C">
              <w:rPr>
                <w:rFonts w:ascii="Times New Roman" w:hAnsi="Times New Roman"/>
                <w:noProof/>
                <w:color w:val="000000"/>
                <w:sz w:val="28"/>
                <w:szCs w:val="28"/>
                <w:lang w:val="az-Cyrl-AZ"/>
              </w:rPr>
              <w:t>асоційовані банки, які придбані або рекласифіковані та утримуються для продаж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інвестицій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нвестиції в асоційовані небанківські фінансові установи,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нвестицій </w:t>
            </w:r>
            <w:r w:rsidRPr="0062187C">
              <w:rPr>
                <w:rFonts w:ascii="Times New Roman" w:hAnsi="Times New Roman"/>
                <w:noProof/>
                <w:color w:val="000000"/>
                <w:sz w:val="28"/>
                <w:szCs w:val="28"/>
                <w:lang w:val="az-Cyrl-AZ"/>
              </w:rPr>
              <w:t>в асоційовані небанківські фінансові установи, що утримуються з метою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інвестицій в </w:t>
            </w:r>
            <w:r w:rsidRPr="0062187C">
              <w:rPr>
                <w:rFonts w:ascii="Times New Roman" w:hAnsi="Times New Roman"/>
                <w:noProof/>
                <w:color w:val="000000"/>
                <w:sz w:val="28"/>
                <w:szCs w:val="28"/>
                <w:lang w:val="az-Cyrl-AZ"/>
              </w:rPr>
              <w:t>асоційовані небанківські фінансові установи, які придбані або рекласифіковані та утримуються для продаж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інвестицій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Інвестиції в інші асоційовані компанії,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нвестицій банку в інші </w:t>
            </w:r>
            <w:r w:rsidRPr="0062187C">
              <w:rPr>
                <w:rFonts w:ascii="Times New Roman" w:hAnsi="Times New Roman"/>
                <w:noProof/>
                <w:color w:val="000000"/>
                <w:sz w:val="28"/>
                <w:szCs w:val="28"/>
                <w:lang w:val="az-Cyrl-AZ"/>
              </w:rPr>
              <w:t>асоційовані компанії, які придбані або рекласифіковані та утримуються для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інвестицій в </w:t>
            </w:r>
            <w:r w:rsidRPr="0062187C">
              <w:rPr>
                <w:rFonts w:ascii="Times New Roman" w:hAnsi="Times New Roman"/>
                <w:noProof/>
                <w:color w:val="000000"/>
                <w:sz w:val="28"/>
                <w:szCs w:val="28"/>
                <w:lang w:val="az-Cyrl-AZ"/>
              </w:rPr>
              <w:t>асоційовані компанії, які придбані або рекласифіковані та утримуються для продаж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інвестицій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інвестиціями в асоційовані компанії,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ивідендів за інвестиціями в </w:t>
            </w:r>
            <w:r w:rsidRPr="0062187C">
              <w:rPr>
                <w:rFonts w:ascii="Times New Roman" w:hAnsi="Times New Roman"/>
                <w:noProof/>
                <w:color w:val="000000"/>
                <w:sz w:val="28"/>
                <w:szCs w:val="28"/>
                <w:lang w:val="az-Cyrl-AZ"/>
              </w:rPr>
              <w:t>асоційовані компанії, що утримуються з метою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доходів у вигляді дивіденд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отриманих доходів у вигляді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42 </w:t>
            </w:r>
            <w:r w:rsidRPr="0062187C">
              <w:rPr>
                <w:rFonts w:ascii="Times New Roman" w:hAnsi="Times New Roman"/>
                <w:noProof/>
                <w:color w:val="000000"/>
                <w:sz w:val="28"/>
                <w:szCs w:val="28"/>
                <w:lang w:val="az-Cyrl-AZ"/>
              </w:rPr>
              <w:t>Інвестиції в дочірні компанії, що утримуються з метою 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нвестиції в дочірні банки,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нвестицій </w:t>
            </w:r>
            <w:r w:rsidRPr="0062187C">
              <w:rPr>
                <w:rFonts w:ascii="Times New Roman" w:hAnsi="Times New Roman"/>
                <w:noProof/>
                <w:color w:val="000000"/>
                <w:sz w:val="28"/>
                <w:szCs w:val="28"/>
                <w:lang w:val="az-Cyrl-AZ"/>
              </w:rPr>
              <w:t>у дочірні банки, які придбані або рекласифіковані та утримуються для продажу.</w:t>
            </w:r>
          </w:p>
          <w:p w:rsidR="00931D22" w:rsidRPr="0062187C" w:rsidRDefault="00931D22" w:rsidP="00931D22">
            <w:pPr>
              <w:spacing w:after="0" w:line="240" w:lineRule="auto"/>
              <w:jc w:val="both"/>
              <w:rPr>
                <w:rFonts w:ascii="Times New Roman" w:hAnsi="Times New Roman"/>
                <w:noProof/>
                <w:color w:val="000000"/>
                <w:sz w:val="28"/>
                <w:szCs w:val="28"/>
                <w:lang w:val="az-Cyrl-AZ"/>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інвестицій у дочірні</w:t>
            </w:r>
            <w:r w:rsidRPr="0062187C">
              <w:rPr>
                <w:rFonts w:ascii="Times New Roman" w:hAnsi="Times New Roman"/>
                <w:noProof/>
                <w:color w:val="000000"/>
                <w:sz w:val="28"/>
                <w:szCs w:val="28"/>
                <w:lang w:val="az-Cyrl-AZ"/>
              </w:rPr>
              <w:t xml:space="preserve"> банки, які придбані або рекласифіковані та утримуються для продаж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інвестицій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Інвестиції в дочірні небанківські фінансові установи,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нвестицій </w:t>
            </w:r>
            <w:r w:rsidRPr="0062187C">
              <w:rPr>
                <w:rFonts w:ascii="Times New Roman" w:hAnsi="Times New Roman"/>
                <w:noProof/>
                <w:color w:val="000000"/>
                <w:sz w:val="28"/>
                <w:szCs w:val="28"/>
                <w:lang w:val="az-Cyrl-AZ"/>
              </w:rPr>
              <w:t>у дочірні небанківські фінансові установи, які придбані або рекласифіковані та утримуються для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інвестицій </w:t>
            </w:r>
            <w:r w:rsidRPr="0062187C">
              <w:rPr>
                <w:rFonts w:ascii="Times New Roman" w:hAnsi="Times New Roman"/>
                <w:noProof/>
                <w:color w:val="000000"/>
                <w:sz w:val="28"/>
                <w:szCs w:val="28"/>
                <w:lang w:val="az-Cyrl-AZ"/>
              </w:rPr>
              <w:t>у дочірні небанківські фінансові установи, які придбані або рекласифіковані та утримуються для продаж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інвестицій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2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Інвестиції в інші дочірні компанії, що утримуються з метою продажу </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інвестицій банку в </w:t>
            </w:r>
            <w:r w:rsidRPr="0062187C">
              <w:rPr>
                <w:rFonts w:ascii="Times New Roman" w:hAnsi="Times New Roman"/>
                <w:noProof/>
                <w:color w:val="000000"/>
                <w:sz w:val="28"/>
                <w:szCs w:val="28"/>
                <w:lang w:val="az-Cyrl-AZ"/>
              </w:rPr>
              <w:t xml:space="preserve">інші </w:t>
            </w:r>
            <w:r w:rsidRPr="0062187C">
              <w:rPr>
                <w:rFonts w:ascii="Times New Roman" w:eastAsia="Times New Roman" w:hAnsi="Times New Roman"/>
                <w:noProof/>
                <w:color w:val="000000"/>
                <w:sz w:val="28"/>
                <w:szCs w:val="28"/>
                <w:lang w:val="az-Cyrl-AZ" w:eastAsia="uk-UA"/>
              </w:rPr>
              <w:t>дочірні</w:t>
            </w:r>
            <w:r w:rsidRPr="0062187C">
              <w:rPr>
                <w:rFonts w:ascii="Times New Roman" w:hAnsi="Times New Roman"/>
                <w:noProof/>
                <w:color w:val="000000"/>
                <w:sz w:val="28"/>
                <w:szCs w:val="28"/>
                <w:lang w:val="az-Cyrl-AZ"/>
              </w:rPr>
              <w:t xml:space="preserve"> компанії, які придбані або рекласифіковані та утримуються для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інвестицій в</w:t>
            </w:r>
            <w:r w:rsidRPr="0062187C">
              <w:rPr>
                <w:rFonts w:ascii="Times New Roman" w:hAnsi="Times New Roman"/>
                <w:noProof/>
                <w:color w:val="000000"/>
                <w:sz w:val="28"/>
                <w:szCs w:val="28"/>
                <w:lang w:val="az-Cyrl-AZ"/>
              </w:rPr>
              <w:t xml:space="preserve"> інші </w:t>
            </w:r>
            <w:r w:rsidRPr="0062187C">
              <w:rPr>
                <w:rFonts w:ascii="Times New Roman" w:eastAsia="Times New Roman" w:hAnsi="Times New Roman"/>
                <w:noProof/>
                <w:color w:val="000000"/>
                <w:sz w:val="28"/>
                <w:szCs w:val="28"/>
                <w:lang w:val="az-Cyrl-AZ" w:eastAsia="uk-UA"/>
              </w:rPr>
              <w:t>дочірні</w:t>
            </w:r>
            <w:r w:rsidRPr="0062187C">
              <w:rPr>
                <w:rFonts w:ascii="Times New Roman" w:hAnsi="Times New Roman"/>
                <w:noProof/>
                <w:color w:val="000000"/>
                <w:sz w:val="28"/>
                <w:szCs w:val="28"/>
                <w:lang w:val="az-Cyrl-AZ"/>
              </w:rPr>
              <w:t xml:space="preserve"> компанії, які придбані або рекласифіковані та утримуються для продаж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інвестицій у разі їх продажу або рекласиф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4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інвестиціями в дочірні компанії, що утримуються з метою продаж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ивідендів за інвестиціями в </w:t>
            </w:r>
            <w:r w:rsidRPr="0062187C">
              <w:rPr>
                <w:rFonts w:ascii="Times New Roman" w:hAnsi="Times New Roman"/>
                <w:noProof/>
                <w:color w:val="000000"/>
                <w:sz w:val="28"/>
                <w:szCs w:val="28"/>
                <w:lang w:val="az-Cyrl-AZ"/>
              </w:rPr>
              <w:t>дочірні компанії, що утримуються з метою продаж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доходів у вигляді дивідендів.</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отриманих доходів у вигляді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5 </w:t>
            </w:r>
            <w:r w:rsidRPr="0062187C">
              <w:rPr>
                <w:rFonts w:ascii="Times New Roman" w:eastAsia="Times New Roman" w:hAnsi="Times New Roman"/>
                <w:bCs/>
                <w:noProof/>
                <w:color w:val="000000"/>
                <w:sz w:val="28"/>
                <w:szCs w:val="28"/>
                <w:lang w:val="az-Cyrl-AZ"/>
              </w:rPr>
              <w:t>Інші активи банку</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0 </w:t>
            </w:r>
            <w:r w:rsidRPr="0062187C">
              <w:rPr>
                <w:rFonts w:ascii="Times New Roman" w:eastAsia="Times New Roman" w:hAnsi="Times New Roman"/>
                <w:bCs/>
                <w:iCs/>
                <w:noProof/>
                <w:color w:val="000000"/>
                <w:sz w:val="28"/>
                <w:szCs w:val="28"/>
                <w:lang w:val="az-Cyrl-AZ"/>
              </w:rPr>
              <w:t>Витрати майбутніх періодів</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tab/>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итрати майбутніх період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витрат банку, здійснених у звітному періоді, що належать до майбутніх звітних періодів. На цьому рахунку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ється також різниця між відпускною ціною Національного банку України та номінальною вартістю ювілейних монет, які є засобом платеж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дійснених витрат, що належать до майбутніх звітних пері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сум, що належать до витрат звітного період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1 </w:t>
            </w:r>
            <w:r w:rsidRPr="0062187C">
              <w:rPr>
                <w:rFonts w:ascii="Times New Roman" w:eastAsia="Times New Roman" w:hAnsi="Times New Roman"/>
                <w:bCs/>
                <w:iCs/>
                <w:noProof/>
                <w:color w:val="000000"/>
                <w:sz w:val="28"/>
                <w:szCs w:val="28"/>
                <w:lang w:val="az-Cyrl-AZ"/>
              </w:rPr>
              <w:t>Дебіторська заборгованість за господарською діяльністю бан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 придбання актив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 придбання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з придбання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 придбання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Договірний актив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які відшкодовуватимуться покупцями за передані активи/надані послуги між датою поставки активів/надання послуг та датою сплати відшкодування за них (або датою, коли таке відшкодування підлягає сплат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знаного договірного акти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перераховані на рахунки дебіторської заборгованості з часу виникнення безумовного права на отримання відшкодування за передані активи/надані послуг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послуг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послуг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за послуг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послуги</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2 </w:t>
            </w:r>
            <w:r w:rsidRPr="0062187C">
              <w:rPr>
                <w:rFonts w:ascii="Times New Roman" w:eastAsia="Times New Roman" w:hAnsi="Times New Roman"/>
                <w:bCs/>
                <w:iCs/>
                <w:noProof/>
                <w:color w:val="000000"/>
                <w:sz w:val="28"/>
                <w:szCs w:val="28"/>
                <w:lang w:val="az-Cyrl-AZ"/>
              </w:rPr>
              <w:t>Розрахунки за податками та обов’язковими платеж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податком на прибуток</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авансових платежів за податком на прибу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вансових платежів за податком на прибу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ня авансових платежів після фактичного розрахунку податку на прибуток</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ідстрочений податковий акти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податку на прибуток, що підлягають відшкодуванню в наступних звітних періодах.</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датку на прибуток, що підлягають відшкодуванню в наступних звітних періодах унаслідок тимчасової різниці, що підлягає вирахуванню; перенесення податкового збитку, який не включено до розрахунку зменшення податку на прибуток у звітному періоді; перенесення на наступні періоди податкових пільг, якими скористатися у звітному періоді не мож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ється зменшення відстроченого податкового актив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податками та обов’язковими платежами, крім податку на прибуток</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авансових платежів за податками та обов’язковими платежами, крім податку на прибуток. За цим рахунком обліковуються авансові платежі за податком на додану вартіст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вансових платежів за податками та обов’язковими платежами, крім податку на прибу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ня авансових платежів після фактичного розрахунку податків та обов’язкових платежів, крім податку на прибуток</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4 </w:t>
            </w:r>
            <w:r w:rsidRPr="0062187C">
              <w:rPr>
                <w:rFonts w:ascii="Times New Roman" w:eastAsia="Times New Roman" w:hAnsi="Times New Roman"/>
                <w:bCs/>
                <w:iCs/>
                <w:noProof/>
                <w:color w:val="000000"/>
                <w:sz w:val="28"/>
                <w:szCs w:val="28"/>
                <w:lang w:val="az-Cyrl-AZ"/>
              </w:rPr>
              <w:t>Дебіторська заборгованість за операціями банку з фінансовими інструментами</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 придбання та продажу іноземної валюти та банківських металів за рахунок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 придбання та продажу іноземної валюти та банківських металів за власними операціями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з придбання та продажу іноземної валюти та банківських мета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 придбання та продажу іноземної валюти та банківських мета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розрахунками за цінними паперами для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розрахунками з придбання цінних паперів у портфелі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за розрахунками з придбання цінних паперів у портфелі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розрахунками з придбання цінних паперів у портфелі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Дебіторська заборгованість за кредитними операці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дебіторської заборгованості за </w:t>
            </w:r>
            <w:r w:rsidRPr="0062187C">
              <w:rPr>
                <w:rFonts w:ascii="Times New Roman" w:eastAsia="Times New Roman" w:hAnsi="Times New Roman"/>
                <w:iCs/>
                <w:noProof/>
                <w:color w:val="000000"/>
                <w:sz w:val="28"/>
                <w:szCs w:val="28"/>
                <w:lang w:val="az-Cyrl-AZ"/>
              </w:rPr>
              <w:t xml:space="preserve"> кредитними операціями.</w:t>
            </w:r>
            <w:r w:rsidRPr="0062187C">
              <w:rPr>
                <w:rFonts w:ascii="Times New Roman" w:eastAsia="Times New Roman" w:hAnsi="Times New Roman"/>
                <w:noProof/>
                <w:color w:val="000000"/>
                <w:sz w:val="28"/>
                <w:szCs w:val="28"/>
                <w:lang w:val="az-Cyrl-AZ"/>
              </w:rPr>
              <w:t xml:space="preserve">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за </w:t>
            </w:r>
            <w:r w:rsidRPr="0062187C">
              <w:rPr>
                <w:rFonts w:ascii="Times New Roman" w:eastAsia="Times New Roman" w:hAnsi="Times New Roman"/>
                <w:iCs/>
                <w:noProof/>
                <w:color w:val="000000"/>
                <w:sz w:val="28"/>
                <w:szCs w:val="28"/>
                <w:lang w:val="az-Cyrl-AZ"/>
              </w:rPr>
              <w:t xml:space="preserve"> кредитними операція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w:t>
            </w:r>
            <w:r w:rsidRPr="0062187C">
              <w:rPr>
                <w:rFonts w:ascii="Times New Roman" w:eastAsia="Times New Roman" w:hAnsi="Times New Roman"/>
                <w:iCs/>
                <w:noProof/>
                <w:color w:val="000000"/>
                <w:sz w:val="28"/>
                <w:szCs w:val="28"/>
                <w:lang w:val="az-Cyrl-AZ"/>
              </w:rPr>
              <w:t xml:space="preserve"> кредитними операці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операціями з іншими фінансовими інструмен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операціями з іншими фінансовими інструмен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за операціями з іншими фінансовими інструмен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операціями з іншими фінансовими інструментами</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5 </w:t>
            </w:r>
            <w:r w:rsidRPr="0062187C">
              <w:rPr>
                <w:rFonts w:ascii="Times New Roman" w:eastAsia="Times New Roman" w:hAnsi="Times New Roman"/>
                <w:bCs/>
                <w:iCs/>
                <w:noProof/>
                <w:color w:val="000000"/>
                <w:sz w:val="28"/>
                <w:szCs w:val="28"/>
                <w:lang w:val="az-Cyrl-AZ"/>
              </w:rPr>
              <w:t>Дебіторська заборгованість за розрахунками з працівника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ванси працівникам банку на витрати з відрядже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авансів, виданих працівникам банку з витрат на відрядж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вансів, виданих працівникам банку на відрядж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виданих авансів згідно з авансовими зві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ванси працівникам банку на господарські витра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авансів, виданих працівникам банку на господарські витра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вансів, виданих працівникам банку на господарські витра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виданих авансів згідно з авансовими зві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стачі та інші нарахування на працівників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естач активів банку та інших нарахувань на працівників банку. За цим рахунком обліковується заборгованість касових працівників у разі виявлення нестач, неплатіжних і фальшивих грошей; заборгованість підзвіт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явлених нестач активів банку в підзвіті або нарахувань на працівникі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відшкодовані працівниками банку або списані відповідно до законодавства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5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а дебіторська заборгованість за розрахунками з працівниками банку та іншими особ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ебіторської заборгованості за розрахунками з працівниками банку та іншими особами за заробітною платою та іншими випла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плаченої заробітної плати та інших виплат штатним і позаштатним працівникам банку.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ня дебіторської заборгованості за розрахункам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6 </w:t>
            </w:r>
            <w:r w:rsidRPr="0062187C">
              <w:rPr>
                <w:rFonts w:ascii="Times New Roman" w:eastAsia="Times New Roman" w:hAnsi="Times New Roman"/>
                <w:noProof/>
                <w:color w:val="000000"/>
                <w:sz w:val="28"/>
                <w:szCs w:val="28"/>
                <w:lang w:val="az-Cyrl-AZ"/>
              </w:rPr>
              <w:t>Кредити (депозити), що надані (розміщені) на умовах субординованого бор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Кредити (депозити), що надані (розміщені) на умовах субординованого боргу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w:t>
            </w:r>
            <w:r w:rsidRPr="0062187C">
              <w:rPr>
                <w:rFonts w:ascii="Times New Roman" w:eastAsia="Times New Roman" w:hAnsi="Times New Roman"/>
                <w:noProof/>
                <w:color w:val="000000"/>
                <w:sz w:val="28"/>
                <w:szCs w:val="28"/>
                <w:lang w:val="az-Cyrl-AZ"/>
              </w:rPr>
              <w:t xml:space="preserve"> кредитів (депозитів), що надані (розміщені) на умовах субординованого боргу.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розміщених </w:t>
            </w:r>
            <w:r w:rsidRPr="0062187C">
              <w:rPr>
                <w:rFonts w:ascii="Times New Roman" w:eastAsia="Times New Roman" w:hAnsi="Times New Roman"/>
                <w:noProof/>
                <w:color w:val="000000"/>
                <w:sz w:val="28"/>
                <w:szCs w:val="28"/>
                <w:lang w:val="az-Cyrl-AZ"/>
              </w:rPr>
              <w:t xml:space="preserve"> кредитів (депозитів), що надані (розміщені) на умовах субординованого боргу.</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повернення </w:t>
            </w:r>
            <w:r w:rsidRPr="0062187C">
              <w:rPr>
                <w:rFonts w:ascii="Times New Roman" w:eastAsia="Times New Roman" w:hAnsi="Times New Roman"/>
                <w:noProof/>
                <w:color w:val="000000"/>
                <w:sz w:val="28"/>
                <w:szCs w:val="28"/>
                <w:lang w:val="az-Cyrl-AZ"/>
              </w:rPr>
              <w:t xml:space="preserve"> кредитів (депозитів), що надані (розміщені) на умовах субординованого бор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6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Неамортизована премія/дисконт за кредитами (депозитами),</w:t>
            </w:r>
            <w:r w:rsidRPr="0062187C">
              <w:rPr>
                <w:rFonts w:ascii="Times New Roman" w:eastAsia="Times New Roman" w:hAnsi="Times New Roman"/>
                <w:noProof/>
                <w:color w:val="000000"/>
                <w:sz w:val="28"/>
                <w:szCs w:val="28"/>
                <w:lang w:val="az-Cyrl-AZ"/>
              </w:rPr>
              <w:t xml:space="preserve">  що надані (розміщені) на умовах субординованого боргу</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го дисконту/премії за </w:t>
            </w:r>
            <w:r w:rsidRPr="0062187C">
              <w:rPr>
                <w:rFonts w:ascii="Times New Roman" w:hAnsi="Times New Roman"/>
                <w:noProof/>
                <w:color w:val="000000"/>
                <w:sz w:val="28"/>
                <w:szCs w:val="28"/>
                <w:lang w:val="az-Cyrl-AZ"/>
              </w:rPr>
              <w:t xml:space="preserve"> кредитами (депозитами),</w:t>
            </w:r>
            <w:r w:rsidRPr="0062187C">
              <w:rPr>
                <w:rFonts w:ascii="Times New Roman" w:eastAsia="Times New Roman" w:hAnsi="Times New Roman"/>
                <w:noProof/>
                <w:color w:val="000000"/>
                <w:sz w:val="28"/>
                <w:szCs w:val="28"/>
                <w:lang w:val="az-Cyrl-AZ"/>
              </w:rPr>
              <w:t xml:space="preserve"> що надані (розміщені) на умовах субординованого боргу</w:t>
            </w:r>
            <w:r w:rsidRPr="0062187C">
              <w:rPr>
                <w:rFonts w:ascii="Times New Roman" w:eastAsia="Times New Roman" w:hAnsi="Times New Roman"/>
                <w:noProof/>
                <w:color w:val="000000"/>
                <w:sz w:val="28"/>
                <w:szCs w:val="28"/>
                <w:lang w:val="az-Cyrl-AZ" w:eastAsia="uk-UA"/>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дебетом рахунку проводяться суми премії під час розміщення коштів за </w:t>
            </w:r>
            <w:r w:rsidRPr="0062187C">
              <w:rPr>
                <w:rFonts w:ascii="Times New Roman" w:hAnsi="Times New Roman"/>
                <w:noProof/>
                <w:color w:val="000000"/>
                <w:sz w:val="28"/>
                <w:szCs w:val="28"/>
                <w:lang w:val="az-Cyrl-AZ"/>
              </w:rPr>
              <w:t xml:space="preserve"> кредитами (депозитами),</w:t>
            </w:r>
            <w:r w:rsidRPr="0062187C">
              <w:rPr>
                <w:rFonts w:ascii="Times New Roman" w:eastAsia="Times New Roman" w:hAnsi="Times New Roman"/>
                <w:noProof/>
                <w:color w:val="000000"/>
                <w:sz w:val="28"/>
                <w:szCs w:val="28"/>
                <w:lang w:val="az-Cyrl-AZ"/>
              </w:rPr>
              <w:t xml:space="preserve"> що надані (розміщені) на умовах субординованого боргу;</w:t>
            </w:r>
            <w:r w:rsidRPr="0062187C">
              <w:rPr>
                <w:rFonts w:ascii="Times New Roman" w:eastAsia="Times New Roman" w:hAnsi="Times New Roman"/>
                <w:noProof/>
                <w:color w:val="000000"/>
                <w:sz w:val="28"/>
                <w:szCs w:val="28"/>
                <w:lang w:val="az-Cyrl-AZ" w:eastAsia="uk-UA"/>
              </w:rPr>
              <w:t xml:space="preserve"> суми амортизації дисконту під час нарахування доходів за звітний період.</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 xml:space="preserve">За кредитом рахунку проводяться суми амортизації премії під час нарахування доходів за звітний період дисконту під час розміщення коштів за </w:t>
            </w:r>
            <w:r w:rsidRPr="0062187C">
              <w:rPr>
                <w:rFonts w:ascii="Times New Roman" w:hAnsi="Times New Roman"/>
                <w:noProof/>
                <w:color w:val="000000"/>
                <w:sz w:val="28"/>
                <w:szCs w:val="28"/>
                <w:lang w:val="az-Cyrl-AZ"/>
              </w:rPr>
              <w:t xml:space="preserve"> кредитами (депозитами),</w:t>
            </w:r>
            <w:r w:rsidRPr="0062187C">
              <w:rPr>
                <w:rFonts w:ascii="Times New Roman" w:eastAsia="Times New Roman" w:hAnsi="Times New Roman"/>
                <w:noProof/>
                <w:color w:val="000000"/>
                <w:sz w:val="28"/>
                <w:szCs w:val="28"/>
                <w:lang w:val="az-Cyrl-AZ"/>
              </w:rPr>
              <w:t xml:space="preserve"> що надані (розміщені) на умовах субординованого бор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араховані доходи за кредитами (депозитами),</w:t>
            </w:r>
            <w:r w:rsidRPr="0062187C">
              <w:rPr>
                <w:rFonts w:ascii="Times New Roman" w:eastAsia="Times New Roman" w:hAnsi="Times New Roman"/>
                <w:noProof/>
                <w:color w:val="000000"/>
                <w:sz w:val="28"/>
                <w:szCs w:val="28"/>
                <w:lang w:val="az-Cyrl-AZ"/>
              </w:rPr>
              <w:t xml:space="preserve"> наданими (розміщеними) на умовах субординованого боргу</w:t>
            </w:r>
            <w:r w:rsidRPr="0062187C">
              <w:rPr>
                <w:rFonts w:ascii="Times New Roman" w:hAnsi="Times New Roman"/>
                <w:noProof/>
                <w:color w:val="000000"/>
                <w:sz w:val="28"/>
                <w:szCs w:val="28"/>
                <w:lang w:val="az-Cyrl-AZ"/>
              </w:rPr>
              <w:t xml:space="preserve"> </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арахованих доходів за </w:t>
            </w:r>
            <w:r w:rsidRPr="0062187C">
              <w:rPr>
                <w:rFonts w:ascii="Times New Roman" w:hAnsi="Times New Roman"/>
                <w:noProof/>
                <w:color w:val="000000"/>
                <w:sz w:val="28"/>
                <w:szCs w:val="28"/>
                <w:lang w:val="az-Cyrl-AZ"/>
              </w:rPr>
              <w:t>кредитами (депозитами),</w:t>
            </w:r>
            <w:r w:rsidRPr="0062187C">
              <w:rPr>
                <w:rFonts w:ascii="Times New Roman" w:eastAsia="Times New Roman" w:hAnsi="Times New Roman"/>
                <w:noProof/>
                <w:color w:val="000000"/>
                <w:sz w:val="28"/>
                <w:szCs w:val="28"/>
                <w:lang w:val="az-Cyrl-AZ"/>
              </w:rPr>
              <w:t xml:space="preserve"> наданими (розміщеними)</w:t>
            </w:r>
            <w:r w:rsidRPr="0062187C">
              <w:rPr>
                <w:rFonts w:ascii="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на умовах субординованого боргу.</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дебетом рахунку проводяться суми нарахованих доход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кредитом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6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Резерв за кредитами (депозитами),</w:t>
            </w:r>
            <w:r w:rsidRPr="0062187C">
              <w:rPr>
                <w:rFonts w:ascii="Times New Roman" w:eastAsia="Times New Roman" w:hAnsi="Times New Roman"/>
                <w:noProof/>
                <w:color w:val="000000"/>
                <w:sz w:val="28"/>
                <w:szCs w:val="28"/>
                <w:lang w:val="az-Cyrl-AZ"/>
              </w:rPr>
              <w:t xml:space="preserve"> що надані (розміщені) на умовах субординованого борг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резервів </w:t>
            </w:r>
            <w:r w:rsidRPr="0062187C">
              <w:rPr>
                <w:rFonts w:ascii="Times New Roman" w:hAnsi="Times New Roman"/>
                <w:noProof/>
                <w:color w:val="000000"/>
                <w:sz w:val="28"/>
                <w:szCs w:val="28"/>
                <w:lang w:val="az-Cyrl-AZ"/>
              </w:rPr>
              <w:t>за кредитами (депозитами),</w:t>
            </w:r>
            <w:r w:rsidRPr="0062187C">
              <w:rPr>
                <w:rFonts w:ascii="Times New Roman" w:eastAsia="Times New Roman" w:hAnsi="Times New Roman"/>
                <w:noProof/>
                <w:color w:val="000000"/>
                <w:sz w:val="28"/>
                <w:szCs w:val="28"/>
                <w:lang w:val="az-Cyrl-AZ"/>
              </w:rPr>
              <w:t xml:space="preserve"> що надані (розміщені) на умовах субординованого боргу</w:t>
            </w:r>
            <w:r w:rsidRPr="0062187C">
              <w:rPr>
                <w:rFonts w:ascii="Times New Roman" w:hAnsi="Times New Roman"/>
                <w:noProof/>
                <w:color w:val="000000"/>
                <w:sz w:val="28"/>
                <w:szCs w:val="28"/>
                <w:lang w:val="az-Cyrl-AZ"/>
              </w:rPr>
              <w:t>.</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створених резерв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7 </w:t>
            </w:r>
            <w:r w:rsidRPr="0062187C">
              <w:rPr>
                <w:rFonts w:ascii="Times New Roman" w:eastAsia="Times New Roman" w:hAnsi="Times New Roman"/>
                <w:bCs/>
                <w:iCs/>
                <w:noProof/>
                <w:color w:val="000000"/>
                <w:sz w:val="28"/>
                <w:szCs w:val="28"/>
                <w:lang w:val="az-Cyrl-AZ"/>
              </w:rPr>
              <w:t>Інші нараховані доход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розрахунково-касове обслугов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розрахунково-касове обслуговування клієнті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за виконаними банком операціями згідно з умовами договор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7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нараховані дохо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нарахованих доходів, що не передбачені іншими рахунками з обліку нарахованих доходів класів 1  ̶  3.</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59 </w:t>
            </w:r>
            <w:r w:rsidRPr="0062187C">
              <w:rPr>
                <w:rFonts w:ascii="Times New Roman" w:eastAsia="Times New Roman" w:hAnsi="Times New Roman"/>
                <w:bCs/>
                <w:iCs/>
                <w:noProof/>
                <w:color w:val="000000"/>
                <w:sz w:val="28"/>
                <w:szCs w:val="28"/>
                <w:lang w:val="az-Cyrl-AZ"/>
              </w:rPr>
              <w:t>Резерви під дебіторську заборгованість за операц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ерви під нефінансову дебіторську заборгованість за операц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формованих резервів за</w:t>
            </w:r>
            <w:r w:rsidRPr="0062187C">
              <w:rPr>
                <w:rFonts w:ascii="Times New Roman" w:eastAsia="Times New Roman" w:hAnsi="Times New Roman"/>
                <w:iCs/>
                <w:noProof/>
                <w:color w:val="000000"/>
                <w:sz w:val="28"/>
                <w:szCs w:val="28"/>
                <w:lang w:val="az-Cyrl-AZ"/>
              </w:rPr>
              <w:t xml:space="preserve"> нефінансовою</w:t>
            </w:r>
            <w:r w:rsidRPr="0062187C">
              <w:rPr>
                <w:rFonts w:ascii="Times New Roman" w:eastAsia="Times New Roman" w:hAnsi="Times New Roman"/>
                <w:noProof/>
                <w:color w:val="000000"/>
                <w:sz w:val="28"/>
                <w:szCs w:val="28"/>
                <w:lang w:val="az-Cyrl-AZ"/>
              </w:rPr>
              <w:t xml:space="preserve">  дебіторською заборгованіст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формованих резервів; суми збільшення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резервів; суми використаних резервів у встановленому поряд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5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ерви під фінансову дебіторську заборгованість за операц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резервів під </w:t>
            </w:r>
            <w:r w:rsidRPr="0062187C">
              <w:rPr>
                <w:rFonts w:ascii="Times New Roman" w:eastAsia="Times New Roman" w:hAnsi="Times New Roman"/>
                <w:iCs/>
                <w:noProof/>
                <w:color w:val="000000"/>
                <w:sz w:val="28"/>
                <w:szCs w:val="28"/>
                <w:lang w:val="az-Cyrl-AZ"/>
              </w:rPr>
              <w:t xml:space="preserve"> фінансову дебіторську</w:t>
            </w:r>
            <w:r w:rsidRPr="0062187C">
              <w:rPr>
                <w:rFonts w:ascii="Times New Roman" w:eastAsia="Times New Roman" w:hAnsi="Times New Roman"/>
                <w:noProof/>
                <w:color w:val="000000"/>
                <w:sz w:val="28"/>
                <w:szCs w:val="28"/>
                <w:lang w:val="az-Cyrl-AZ"/>
              </w:rPr>
              <w:t xml:space="preserve"> заборгованість.</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и сформованих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резервів; суми використаних резер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6 </w:t>
            </w:r>
            <w:r w:rsidRPr="0062187C">
              <w:rPr>
                <w:rFonts w:ascii="Times New Roman" w:eastAsia="Times New Roman" w:hAnsi="Times New Roman"/>
                <w:bCs/>
                <w:noProof/>
                <w:color w:val="000000"/>
                <w:sz w:val="28"/>
                <w:szCs w:val="28"/>
                <w:lang w:val="az-Cyrl-AZ"/>
              </w:rPr>
              <w:t>Інші пасиви банку</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0 </w:t>
            </w:r>
            <w:r w:rsidRPr="0062187C">
              <w:rPr>
                <w:rFonts w:ascii="Times New Roman" w:eastAsia="Times New Roman" w:hAnsi="Times New Roman"/>
                <w:bCs/>
                <w:iCs/>
                <w:noProof/>
                <w:color w:val="000000"/>
                <w:sz w:val="28"/>
                <w:szCs w:val="28"/>
                <w:lang w:val="az-Cyrl-AZ"/>
              </w:rPr>
              <w:t>Доходи майбутніх періодів</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ходи майбутніх період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оходів, що отримані у звітному періоді, але належать до майбутніх звітних пері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и доходів банків, що отримані у звітному періоді, але належать до майбутніх звітних пері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писання сум, що належать до доходів звітного період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1 </w:t>
            </w:r>
            <w:r w:rsidRPr="0062187C">
              <w:rPr>
                <w:rFonts w:ascii="Times New Roman" w:eastAsia="Times New Roman" w:hAnsi="Times New Roman"/>
                <w:bCs/>
                <w:iCs/>
                <w:noProof/>
                <w:color w:val="000000"/>
                <w:sz w:val="28"/>
                <w:szCs w:val="28"/>
                <w:lang w:val="az-Cyrl-AZ"/>
              </w:rPr>
              <w:t>Кредиторська заборгованість за господарською діяльністю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 придбання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 придбання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 придбання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 придбання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Договірне зобов’яз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які відшкодовані покупцями за активи/послуги, що будуть передані/надані банком між датою сплати покупцями відшкодування (або датою, коли таке відшкодування підлягає сплаті) та датою поставки активів/надання послуг.</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изнаного договірного зобов’яз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отриманого відшкодування, в межах яких згідно з договорами з покупцями передаються активи/надаються послуг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Зобов’язання орендаря з лізингу (орен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зобов’язань орендаря з лізингу (оренди).</w:t>
            </w:r>
            <w:r w:rsidRPr="0062187C">
              <w:rPr>
                <w:rStyle w:val="st42"/>
                <w:rFonts w:ascii="Times New Roman" w:hAnsi="Times New Roman"/>
                <w:noProof/>
                <w:sz w:val="28"/>
                <w:szCs w:val="28"/>
                <w:lang w:val="az-Cyrl-AZ"/>
              </w:rPr>
              <w:br/>
              <w:t>За кредитом рахунку проводяться суми визнаних зобов’язань з лізингу (оренди), суми їх дооцінки та суми модифікації оренди.</w:t>
            </w:r>
            <w:r w:rsidRPr="0062187C">
              <w:rPr>
                <w:rStyle w:val="st42"/>
                <w:rFonts w:ascii="Times New Roman" w:hAnsi="Times New Roman"/>
                <w:noProof/>
                <w:sz w:val="28"/>
                <w:szCs w:val="28"/>
                <w:lang w:val="az-Cyrl-AZ"/>
              </w:rPr>
              <w:br/>
              <w:t>За дебетом рахунку проводяться суми зменшення вартості зобов’язань під час їх погашення, суми уцінки та модифікації орен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Нараховані витрати за зобов’язанням орендаря з лізингу (оренди)</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Призначення рахунку: облік нарахованих витрат за зобов’язанням орендаря з лізингу (оренди).</w:t>
            </w:r>
            <w:r w:rsidRPr="0062187C">
              <w:rPr>
                <w:rStyle w:val="st42"/>
                <w:rFonts w:ascii="Times New Roman" w:hAnsi="Times New Roman"/>
                <w:noProof/>
                <w:sz w:val="28"/>
                <w:szCs w:val="28"/>
                <w:lang w:val="az-Cyrl-AZ"/>
              </w:rPr>
              <w:br/>
              <w:t>За кредитом рахунку проводяться суми нарахованих витрат за орендним зобов’язанням орендаря.</w:t>
            </w:r>
            <w:r w:rsidRPr="0062187C">
              <w:rPr>
                <w:rStyle w:val="st42"/>
                <w:rFonts w:ascii="Times New Roman" w:hAnsi="Times New Roman"/>
                <w:noProof/>
                <w:sz w:val="28"/>
                <w:szCs w:val="28"/>
                <w:lang w:val="az-Cyrl-AZ"/>
              </w:rPr>
              <w:br/>
              <w:t>За дебетом 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послуг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послуг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послуг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послуг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2 </w:t>
            </w:r>
            <w:r w:rsidRPr="0062187C">
              <w:rPr>
                <w:rFonts w:ascii="Times New Roman" w:eastAsia="Times New Roman" w:hAnsi="Times New Roman"/>
                <w:bCs/>
                <w:iCs/>
                <w:noProof/>
                <w:color w:val="000000"/>
                <w:sz w:val="28"/>
                <w:szCs w:val="28"/>
                <w:lang w:val="az-Cyrl-AZ"/>
              </w:rPr>
              <w:t>Розрахунки за податками та обов’язковими платеж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податком на прибуток</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податком на прибуток. Порядок обчислення, сплати податку до бюджету регулюється законодавчими та нормативно-правовими актами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податком на прибуток, що підлягають спла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податком на прибуток</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ідстрочені податкові зобов’яз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податку на прибуток, які сплачуватимуться в наступних звітних періодах із тимчасових різниць, що підлягають оподаткуванн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датку на прибуток, які сплачуватимуться в наступних звітних періодах з тимчасових різниць, що підлягають оподаткуванн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відстроченого податкового зобов’яз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податками та обов’язковими платежами, крім податку на прибуток</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кредиторської заборгованості за податками та обов’язковими платежами, крім податку на прибуток. За цим рахунком обліковується кредиторська заборгованість за податком н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додану вартіст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податками та обов’язковими платежами, крім податку на прибуток, що підлягають спла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податками та обов’язковими платежами, крім податку на прибуток</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зборами до Фонду гарантування вкладів фізичних осіб</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зборами до Фонду гарантування вкладів фіз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кредиторської заборгованості за зборами до Фонду гарантування вкладів фіз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гашення кредиторської заборгованості за зборами до Фонду гарантування вкладів фізичних осіб</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3 </w:t>
            </w:r>
            <w:r w:rsidRPr="0062187C">
              <w:rPr>
                <w:rFonts w:ascii="Times New Roman" w:eastAsia="Times New Roman" w:hAnsi="Times New Roman"/>
                <w:bCs/>
                <w:iCs/>
                <w:noProof/>
                <w:color w:val="000000"/>
                <w:sz w:val="28"/>
                <w:szCs w:val="28"/>
                <w:lang w:val="az-Cyrl-AZ"/>
              </w:rPr>
              <w:t>Розрахунки з акціонерами (власник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перед акціонерами (</w:t>
            </w:r>
            <w:r w:rsidRPr="0062187C">
              <w:rPr>
                <w:rFonts w:ascii="Times New Roman" w:eastAsia="Times New Roman" w:hAnsi="Times New Roman"/>
                <w:bCs/>
                <w:iCs/>
                <w:noProof/>
                <w:color w:val="000000"/>
                <w:sz w:val="28"/>
                <w:szCs w:val="28"/>
                <w:lang w:val="az-Cyrl-AZ"/>
              </w:rPr>
              <w:t>власниками</w:t>
            </w:r>
            <w:r w:rsidRPr="0062187C">
              <w:rPr>
                <w:rFonts w:ascii="Times New Roman" w:eastAsia="Times New Roman" w:hAnsi="Times New Roman"/>
                <w:iCs/>
                <w:noProof/>
                <w:color w:val="000000"/>
                <w:sz w:val="28"/>
                <w:szCs w:val="28"/>
                <w:lang w:val="az-Cyrl-AZ"/>
              </w:rPr>
              <w:t>) банку за дивіденд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банком дивідендів власникам акцій (часток, паїв) після прийняття рішення загальними зборами акціонерів (</w:t>
            </w:r>
            <w:r w:rsidRPr="0062187C">
              <w:rPr>
                <w:rFonts w:ascii="Times New Roman" w:eastAsia="Times New Roman" w:hAnsi="Times New Roman"/>
                <w:bCs/>
                <w:iCs/>
                <w:noProof/>
                <w:color w:val="000000"/>
                <w:sz w:val="28"/>
                <w:szCs w:val="28"/>
                <w:lang w:val="az-Cyrl-AZ"/>
              </w:rPr>
              <w:t>власникам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ивідендів за акціями (паями, част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плачених акціонерам (</w:t>
            </w:r>
            <w:r w:rsidRPr="0062187C">
              <w:rPr>
                <w:rFonts w:ascii="Times New Roman" w:eastAsia="Times New Roman" w:hAnsi="Times New Roman"/>
                <w:bCs/>
                <w:iCs/>
                <w:noProof/>
                <w:color w:val="000000"/>
                <w:sz w:val="28"/>
                <w:szCs w:val="28"/>
                <w:lang w:val="az-Cyrl-AZ"/>
              </w:rPr>
              <w:t>власниками</w:t>
            </w:r>
            <w:r w:rsidRPr="0062187C">
              <w:rPr>
                <w:rFonts w:ascii="Times New Roman" w:eastAsia="Times New Roman" w:hAnsi="Times New Roman"/>
                <w:noProof/>
                <w:color w:val="000000"/>
                <w:sz w:val="28"/>
                <w:szCs w:val="28"/>
                <w:lang w:val="az-Cyrl-AZ"/>
              </w:rPr>
              <w:t>)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4 </w:t>
            </w:r>
            <w:r w:rsidRPr="0062187C">
              <w:rPr>
                <w:rFonts w:ascii="Times New Roman" w:eastAsia="Times New Roman" w:hAnsi="Times New Roman"/>
                <w:bCs/>
                <w:iCs/>
                <w:noProof/>
                <w:color w:val="000000"/>
                <w:sz w:val="28"/>
                <w:szCs w:val="28"/>
                <w:lang w:val="az-Cyrl-AZ"/>
              </w:rPr>
              <w:t>Кредиторська заборгованість за операціями банку з фінансовими інструмен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редиторська заборгованість з придбання та продажу іноземної валюти т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банківських металів за рахунок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 придбання та продажу іноземної валюти та банківських металів за власними операціями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 придбання та продажу іноземної валюти та банківських металі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 придбання та продажу іноземної валюти та банківських мета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розрахунками за цінними паперами для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розрахунками за цінними паперами для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розрахунками за цінними паперами для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розрахунками за цінними паперами для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Кредиторська заборгованість за кредитними операці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кредиторської заборгованості </w:t>
            </w:r>
            <w:r w:rsidRPr="0062187C">
              <w:rPr>
                <w:rFonts w:ascii="Times New Roman" w:eastAsia="Times New Roman" w:hAnsi="Times New Roman"/>
                <w:iCs/>
                <w:noProof/>
                <w:color w:val="000000"/>
                <w:sz w:val="28"/>
                <w:szCs w:val="28"/>
                <w:lang w:val="az-Cyrl-AZ"/>
              </w:rPr>
              <w:t>за кредитними операціями</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w:t>
            </w:r>
            <w:r w:rsidRPr="0062187C">
              <w:rPr>
                <w:rFonts w:ascii="Times New Roman" w:eastAsia="Times New Roman" w:hAnsi="Times New Roman"/>
                <w:iCs/>
                <w:noProof/>
                <w:color w:val="000000"/>
                <w:sz w:val="28"/>
                <w:szCs w:val="28"/>
                <w:lang w:val="az-Cyrl-AZ"/>
              </w:rPr>
              <w:t>за кредитними операціями</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w:t>
            </w:r>
            <w:r w:rsidRPr="0062187C">
              <w:rPr>
                <w:rFonts w:ascii="Times New Roman" w:eastAsia="Times New Roman" w:hAnsi="Times New Roman"/>
                <w:iCs/>
                <w:noProof/>
                <w:color w:val="000000"/>
                <w:sz w:val="28"/>
                <w:szCs w:val="28"/>
                <w:lang w:val="az-Cyrl-AZ"/>
              </w:rPr>
              <w:t xml:space="preserve"> кредитними операці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4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Кредиторська заборгованість за зобов’язаннями з кредит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сум кредиторської заборгованості </w:t>
            </w:r>
            <w:r w:rsidRPr="0062187C">
              <w:rPr>
                <w:rFonts w:ascii="Times New Roman" w:eastAsia="Times New Roman" w:hAnsi="Times New Roman"/>
                <w:iCs/>
                <w:noProof/>
                <w:color w:val="000000"/>
                <w:sz w:val="28"/>
                <w:szCs w:val="28"/>
                <w:lang w:val="az-Cyrl-AZ"/>
              </w:rPr>
              <w:t xml:space="preserve"> за зобов’язаннями з кредитування</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w:t>
            </w:r>
            <w:r w:rsidRPr="0062187C">
              <w:rPr>
                <w:rFonts w:ascii="Times New Roman" w:eastAsia="Times New Roman" w:hAnsi="Times New Roman"/>
                <w:iCs/>
                <w:noProof/>
                <w:color w:val="000000"/>
                <w:sz w:val="28"/>
                <w:szCs w:val="28"/>
                <w:lang w:val="az-Cyrl-AZ"/>
              </w:rPr>
              <w:t xml:space="preserve"> зобов’язаннями з кредитування</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w:t>
            </w:r>
            <w:r w:rsidRPr="0062187C">
              <w:rPr>
                <w:rFonts w:ascii="Times New Roman" w:eastAsia="Times New Roman" w:hAnsi="Times New Roman"/>
                <w:iCs/>
                <w:noProof/>
                <w:color w:val="000000"/>
                <w:sz w:val="28"/>
                <w:szCs w:val="28"/>
                <w:lang w:val="az-Cyrl-AZ"/>
              </w:rPr>
              <w:t xml:space="preserve"> зобов’язаннями з кредит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операціями з іншими фінансовими інструмен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операціями з іншими фінансовими інструмен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редиторської заборгованості за операціями з іншими фінансовими інструмен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ня кредиторської заборгованості за операціями з іншими фінансовими інструментами</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5 </w:t>
            </w:r>
            <w:r w:rsidRPr="0062187C">
              <w:rPr>
                <w:rFonts w:ascii="Times New Roman" w:eastAsia="Times New Roman" w:hAnsi="Times New Roman"/>
                <w:bCs/>
                <w:iCs/>
                <w:noProof/>
                <w:color w:val="000000"/>
                <w:sz w:val="28"/>
                <w:szCs w:val="28"/>
                <w:lang w:val="az-Cyrl-AZ"/>
              </w:rPr>
              <w:t>Кредиторська заборгованість за розрахунками з працівниками бан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аборгованість працівникам банку на відрядже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нарахованих працівникам банку на відрядж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раховані працівникам банку на відрядж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виплачені працівникам банку на відрядж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аборгованість працівникам банку на господарські витрат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нарахованих працівникам банку на господарські витра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раховані працівникам банку на господарські витра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виплачені працівникам банку на господарські витр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ування працівникам банку за заробітною платою</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сум за заробітною платою та іншими виплатами відповідно до законодавства України штатним і позаштатним працівникам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раховані працівникам банку за заробітною платою та іншими випла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виплачені працівникам банку за заробітною платою та іншими випла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Утримання з працівників банку на користь третіх осіб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які підлягають стягненню на користь третіх осіб із заробітної плати працівників банку, у тому числі податку на доходи фіз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тягнення сум на користь треті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перерахування чи виплата сум на користь третіх осіб</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ідпускні до спла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ідпускних до сплати згідно із законодавством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ідпускних до спла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сплачених відпускних</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абезпечення оплати відпусток</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що спрямовуються на створення забезпечення оплати відпус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ування забезпечень  оплати відпуст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користаних забезпече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5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а кредиторська заборгованість за розрахунками з працівниками банку та іншими особ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нарахувань працівникам банку та іншим особам, які не обліковуються за іншими рахунками групи 365.</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інших нарахувань працівникам банку та іншим особ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які сплачені за іншими нарахуваннями працівникам банку та іншим особа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6 </w:t>
            </w:r>
            <w:r w:rsidRPr="0062187C">
              <w:rPr>
                <w:rFonts w:ascii="Times New Roman" w:eastAsia="Times New Roman" w:hAnsi="Times New Roman"/>
                <w:bCs/>
                <w:iCs/>
                <w:noProof/>
                <w:color w:val="000000"/>
                <w:sz w:val="28"/>
                <w:szCs w:val="28"/>
                <w:lang w:val="az-Cyrl-AZ"/>
              </w:rPr>
              <w:t>Субординований борг бан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убординований борг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залучені на умовах субординованого боргу банку на підставі довгострокового договор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арахування субординованого борг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вернення субординованого боргу відповідно до діючих договорів або в разі банкрутства чи ліквідації банку після погашення вимог усіх інших кредиторів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6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блігації, випущені банком на умовах субординованого борг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омінальної вартості облігацій,</w:t>
            </w:r>
            <w:r w:rsidRPr="0062187C">
              <w:rPr>
                <w:rFonts w:ascii="Times New Roman" w:eastAsia="Times New Roman" w:hAnsi="Times New Roman"/>
                <w:iCs/>
                <w:noProof/>
                <w:color w:val="000000"/>
                <w:sz w:val="28"/>
                <w:szCs w:val="28"/>
                <w:lang w:val="az-Cyrl-AZ"/>
              </w:rPr>
              <w:t xml:space="preserve"> випущених банком</w:t>
            </w:r>
            <w:r w:rsidRPr="0062187C">
              <w:rPr>
                <w:rFonts w:ascii="Times New Roman" w:eastAsia="Times New Roman" w:hAnsi="Times New Roman"/>
                <w:noProof/>
                <w:color w:val="000000"/>
                <w:sz w:val="28"/>
                <w:szCs w:val="28"/>
                <w:lang w:val="az-Cyrl-AZ"/>
              </w:rPr>
              <w:t xml:space="preserve"> на умовах субординованого борг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омінальної вартості розміщених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гацій,</w:t>
            </w:r>
            <w:r w:rsidRPr="0062187C">
              <w:rPr>
                <w:rFonts w:ascii="Times New Roman" w:eastAsia="Times New Roman" w:hAnsi="Times New Roman"/>
                <w:iCs/>
                <w:noProof/>
                <w:color w:val="000000"/>
                <w:sz w:val="28"/>
                <w:szCs w:val="28"/>
                <w:lang w:val="az-Cyrl-AZ"/>
              </w:rPr>
              <w:t xml:space="preserve"> випущених банком,</w:t>
            </w:r>
            <w:r w:rsidRPr="0062187C">
              <w:rPr>
                <w:rFonts w:ascii="Times New Roman" w:eastAsia="Times New Roman" w:hAnsi="Times New Roman"/>
                <w:noProof/>
                <w:color w:val="000000"/>
                <w:sz w:val="28"/>
                <w:szCs w:val="28"/>
                <w:lang w:val="az-Cyrl-AZ"/>
              </w:rPr>
              <w:t xml:space="preserve"> на умовах субординованого борг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омінальної вартості облігацій, що погашаютьс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6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Неамортизований дисконт/премія за субординованим боргом</w:t>
            </w:r>
          </w:p>
        </w:tc>
        <w:tc>
          <w:tcPr>
            <w:tcW w:w="2643" w:type="pct"/>
            <w:shd w:val="clear" w:color="auto" w:fill="auto"/>
          </w:tcPr>
          <w:p w:rsidR="00931D22" w:rsidRPr="0062187C" w:rsidRDefault="00931D22" w:rsidP="00931D22">
            <w:pPr>
              <w:spacing w:after="0" w:line="240" w:lineRule="auto"/>
              <w:jc w:val="both"/>
              <w:rPr>
                <w:rFonts w:ascii="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eastAsia="uk-UA"/>
              </w:rPr>
              <w:t xml:space="preserve">Призначення рахунку: облік неамортизованого дисконту/премії </w:t>
            </w:r>
            <w:r w:rsidRPr="0062187C">
              <w:rPr>
                <w:rFonts w:ascii="Times New Roman" w:hAnsi="Times New Roman"/>
                <w:noProof/>
                <w:color w:val="000000"/>
                <w:sz w:val="28"/>
                <w:szCs w:val="28"/>
                <w:lang w:val="az-Cyrl-AZ"/>
              </w:rPr>
              <w:t>за субординованим боргом.</w:t>
            </w:r>
            <w:r w:rsidRPr="0062187C">
              <w:rPr>
                <w:rFonts w:ascii="Times New Roman" w:eastAsia="Times New Roman" w:hAnsi="Times New Roman"/>
                <w:noProof/>
                <w:color w:val="000000"/>
                <w:sz w:val="28"/>
                <w:szCs w:val="28"/>
                <w:lang w:val="az-Cyrl-AZ" w:eastAsia="uk-UA"/>
              </w:rPr>
              <w:t xml:space="preserve"> </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За кредитом рахунку проводяться суми амортизації дисконту під час нарахування витрат за звітний період; суми премії під час залучення коштів субординованого борг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uk-UA"/>
              </w:rPr>
              <w:t>За дебетом рахунку проводяться суми дисконту під час залучення коштів субординованого боргу; суми амортизації прем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субординованим борг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субординованим борго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 під час їх спл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7 </w:t>
            </w:r>
            <w:r w:rsidRPr="0062187C">
              <w:rPr>
                <w:rFonts w:ascii="Times New Roman" w:eastAsia="Times New Roman" w:hAnsi="Times New Roman"/>
                <w:bCs/>
                <w:iCs/>
                <w:noProof/>
                <w:color w:val="000000"/>
                <w:sz w:val="28"/>
                <w:szCs w:val="28"/>
                <w:lang w:val="az-Cyrl-AZ"/>
              </w:rPr>
              <w:t>Інші нараховані витрати</w:t>
            </w:r>
            <w:r w:rsidRPr="0062187C">
              <w:rPr>
                <w:rFonts w:ascii="Times New Roman" w:eastAsia="Times New Roman" w:hAnsi="Times New Roman"/>
                <w:noProof/>
                <w:color w:val="000000"/>
                <w:sz w:val="28"/>
                <w:szCs w:val="28"/>
                <w:lang w:val="az-Cyrl-AZ"/>
              </w:rPr>
              <w:t> </w:t>
            </w:r>
            <w:r w:rsidRPr="0062187C">
              <w:rPr>
                <w:rFonts w:ascii="Times New Roman" w:eastAsia="Times New Roman" w:hAnsi="Times New Roman"/>
                <w:noProof/>
                <w:color w:val="000000"/>
                <w:sz w:val="28"/>
                <w:szCs w:val="28"/>
                <w:lang w:val="az-Cyrl-AZ"/>
              </w:rPr>
              <w:tab/>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розрахунково-касове обслугов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розрахунково-касове обслугов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7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нараховані витра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нарахованих витрат, що не обліковуються на інших рахунках класів 1  ̶  3.</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 під час їх сплати</w:t>
            </w:r>
          </w:p>
        </w:tc>
      </w:tr>
      <w:tr w:rsidR="00931D22" w:rsidRPr="0062187C" w:rsidTr="00D952C4">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Група 368 Капітальний інструмент з умовами списання/конверс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36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апітальний інструмент з умовами списання/конвер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коштів, що залучені на умовах капітального інструменту з умовами списання/конверсії на підставі довгострокового договору.</w:t>
            </w:r>
            <w:r w:rsidRPr="0062187C">
              <w:rPr>
                <w:rStyle w:val="st42"/>
                <w:rFonts w:ascii="Times New Roman" w:hAnsi="Times New Roman"/>
                <w:noProof/>
                <w:sz w:val="28"/>
                <w:szCs w:val="28"/>
                <w:lang w:val="az-Cyrl-AZ"/>
              </w:rPr>
              <w:br/>
              <w:t>За кредитом рахунку проводяться суми зарахування коштів за капітальним інструментом з умовами списання/конверсії.</w:t>
            </w:r>
            <w:r w:rsidRPr="0062187C">
              <w:rPr>
                <w:rStyle w:val="st42"/>
                <w:rFonts w:ascii="Times New Roman" w:hAnsi="Times New Roman"/>
                <w:noProof/>
                <w:sz w:val="28"/>
                <w:szCs w:val="28"/>
                <w:lang w:val="az-Cyrl-AZ"/>
              </w:rPr>
              <w:br/>
              <w:t>За дебетом рахунку проводяться суми списання або конверсії в прості акції банку основної суми капітального інструменту з умовами списання/конверсії в разі настання тригерної події, суми повернення коштів за капітальним інструментом відповідно до умов договору або в разі ліквідації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368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Неамортизований дисконт/премія за капітальним інструментом з умовами списання/конвер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неамортизованого дисконту/премії за капітальним інструментом з умовами списання/конверсії.</w:t>
            </w:r>
            <w:r w:rsidRPr="0062187C">
              <w:rPr>
                <w:rStyle w:val="st42"/>
                <w:rFonts w:ascii="Times New Roman" w:hAnsi="Times New Roman"/>
                <w:noProof/>
                <w:sz w:val="28"/>
                <w:szCs w:val="28"/>
                <w:lang w:val="az-Cyrl-AZ"/>
              </w:rPr>
              <w:br/>
              <w:t>За кредитом рахунку проводяться суми амортизації дисконту під час нарахування витрат за звітний період; суми премії під час залучення коштів за капітальним інструментом з умовами списання/конверсії.</w:t>
            </w:r>
            <w:r w:rsidRPr="0062187C">
              <w:rPr>
                <w:rStyle w:val="st42"/>
                <w:rFonts w:ascii="Times New Roman" w:hAnsi="Times New Roman"/>
                <w:noProof/>
                <w:sz w:val="28"/>
                <w:szCs w:val="28"/>
                <w:lang w:val="az-Cyrl-AZ"/>
              </w:rPr>
              <w:br/>
              <w:t>За дебетом рахунку проводяться суми дисконту під час залучення коштів за капітальним інструментом з умовами списання/конверсії; суми амортизації прем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368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Нараховані витрати за капітальним інструментом з умовами списання/конвер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нарахованих витрат за капітальним інструментом з умовами списання/конверсії.</w:t>
            </w:r>
            <w:r w:rsidRPr="0062187C">
              <w:rPr>
                <w:rStyle w:val="st42"/>
                <w:rFonts w:ascii="Times New Roman" w:hAnsi="Times New Roman"/>
                <w:noProof/>
                <w:sz w:val="28"/>
                <w:szCs w:val="28"/>
                <w:lang w:val="az-Cyrl-AZ"/>
              </w:rPr>
              <w:br/>
              <w:t>За кредитом рахунку проводяться суми нарахованих витрат.</w:t>
            </w:r>
            <w:r w:rsidRPr="0062187C">
              <w:rPr>
                <w:rStyle w:val="st42"/>
                <w:rFonts w:ascii="Times New Roman" w:hAnsi="Times New Roman"/>
                <w:noProof/>
                <w:sz w:val="28"/>
                <w:szCs w:val="28"/>
                <w:lang w:val="az-Cyrl-AZ"/>
              </w:rPr>
              <w:br/>
              <w:t>За дебетом рахунку проводяться суми нарахованих витрат під час їх сплати або списання нарахованих витрат відповідно до умов договор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69 </w:t>
            </w:r>
            <w:r w:rsidRPr="0062187C">
              <w:rPr>
                <w:rFonts w:ascii="Times New Roman" w:eastAsia="Times New Roman" w:hAnsi="Times New Roman"/>
                <w:bCs/>
                <w:iCs/>
                <w:noProof/>
                <w:color w:val="000000"/>
                <w:sz w:val="28"/>
                <w:szCs w:val="28"/>
                <w:lang w:val="az-Cyrl-AZ"/>
              </w:rPr>
              <w:t xml:space="preserve">Банківські резерви під фінансові та </w:t>
            </w:r>
            <w:r w:rsidRPr="0062187C">
              <w:rPr>
                <w:rFonts w:ascii="Times New Roman" w:eastAsia="Times New Roman" w:hAnsi="Times New Roman"/>
                <w:iCs/>
                <w:noProof/>
                <w:color w:val="000000"/>
                <w:sz w:val="28"/>
                <w:szCs w:val="28"/>
                <w:lang w:val="az-Cyrl-AZ"/>
              </w:rPr>
              <w:t>нефінансові зобов’яз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Резерви за наданими фінансовими гарантіями</w:t>
            </w:r>
          </w:p>
        </w:tc>
        <w:tc>
          <w:tcPr>
            <w:tcW w:w="2643" w:type="pct"/>
            <w:shd w:val="clear" w:color="auto" w:fill="auto"/>
          </w:tcPr>
          <w:p w:rsidR="00931D22" w:rsidRPr="0062187C" w:rsidRDefault="00931D22" w:rsidP="0062187C">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Призначення рахунку: </w:t>
            </w:r>
            <w:r w:rsidR="0062187C" w:rsidRPr="0062187C">
              <w:rPr>
                <w:rFonts w:ascii="Times New Roman" w:hAnsi="Times New Roman"/>
                <w:noProof/>
                <w:color w:val="000000"/>
                <w:sz w:val="28"/>
                <w:szCs w:val="28"/>
                <w:lang w:val="az-Cyrl-AZ" w:eastAsia="uk-UA"/>
              </w:rPr>
              <w:t>облік сформованих резервів на відшкодування можливих втрат за наданими гарантіями та за іншими зобов’язаннями кредитного характеру.</w:t>
            </w:r>
            <w:r w:rsidR="0062187C" w:rsidRPr="0062187C">
              <w:rPr>
                <w:rFonts w:ascii="Times New Roman" w:hAnsi="Times New Roman"/>
                <w:noProof/>
                <w:color w:val="000000"/>
                <w:sz w:val="28"/>
                <w:szCs w:val="28"/>
                <w:lang w:val="az-Cyrl-AZ" w:eastAsia="uk-UA"/>
              </w:rPr>
              <w:br/>
              <w:t>За кредитом рахунку проводяться суми сформованих резервів; суми збільшення резервів.</w:t>
            </w:r>
            <w:r w:rsidR="0062187C" w:rsidRPr="0062187C">
              <w:rPr>
                <w:rFonts w:ascii="Times New Roman" w:hAnsi="Times New Roman"/>
                <w:noProof/>
                <w:color w:val="000000"/>
                <w:sz w:val="28"/>
                <w:szCs w:val="28"/>
                <w:lang w:val="az-Cyrl-AZ" w:eastAsia="uk-UA"/>
              </w:rPr>
              <w:br/>
              <w:t>За дебетом рахунку проводяться суми зменшення резервів; суми використаних резервів у встановленому поряд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 xml:space="preserve">Резерви за кредитними </w:t>
            </w:r>
            <w:r w:rsidRPr="0062187C">
              <w:rPr>
                <w:rFonts w:ascii="Times New Roman" w:eastAsia="Times New Roman" w:hAnsi="Times New Roman"/>
                <w:iCs/>
                <w:noProof/>
                <w:color w:val="000000"/>
                <w:sz w:val="28"/>
                <w:szCs w:val="28"/>
                <w:lang w:val="az-Cyrl-AZ"/>
              </w:rPr>
              <w:t>зобов’язаннями</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Призначення рахунку: облік сформованих резервів на відшкодування можливих втрат </w:t>
            </w:r>
            <w:r w:rsidRPr="0062187C">
              <w:rPr>
                <w:rFonts w:ascii="Times New Roman" w:eastAsia="Times New Roman" w:hAnsi="Times New Roman"/>
                <w:iCs/>
                <w:noProof/>
                <w:color w:val="000000"/>
                <w:sz w:val="28"/>
                <w:szCs w:val="28"/>
                <w:lang w:val="az-Cyrl-AZ" w:eastAsia="uk-UA"/>
              </w:rPr>
              <w:t xml:space="preserve"> за кредитними </w:t>
            </w:r>
            <w:r w:rsidRPr="0062187C">
              <w:rPr>
                <w:rFonts w:ascii="Times New Roman" w:eastAsia="Times New Roman" w:hAnsi="Times New Roman"/>
                <w:iCs/>
                <w:noProof/>
                <w:color w:val="000000"/>
                <w:sz w:val="28"/>
                <w:szCs w:val="28"/>
                <w:lang w:val="az-Cyrl-AZ"/>
              </w:rPr>
              <w:t>зобов’язанням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формованих резервів; суми збільшення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резервів; суми використаних резервів у встановленому поряд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6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ерви за іншими нефінансовими зобов’язанн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формованих резервів на відшкодування можливих втрат від інших опера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формованих резервів; суми збільшення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резервів; суми використаних резервів у встановленому поряд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7 </w:t>
            </w:r>
            <w:r w:rsidRPr="0062187C">
              <w:rPr>
                <w:rFonts w:ascii="Times New Roman" w:eastAsia="Times New Roman" w:hAnsi="Times New Roman"/>
                <w:bCs/>
                <w:noProof/>
                <w:color w:val="000000"/>
                <w:sz w:val="28"/>
                <w:szCs w:val="28"/>
                <w:lang w:val="az-Cyrl-AZ"/>
              </w:rPr>
              <w:t>Клірингові рахунки, суми до з’ясування та транзитні рахунк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70 </w:t>
            </w:r>
            <w:r w:rsidRPr="0062187C">
              <w:rPr>
                <w:rFonts w:ascii="Times New Roman" w:eastAsia="Times New Roman" w:hAnsi="Times New Roman"/>
                <w:bCs/>
                <w:iCs/>
                <w:noProof/>
                <w:color w:val="000000"/>
                <w:sz w:val="28"/>
                <w:szCs w:val="28"/>
                <w:lang w:val="az-Cyrl-AZ"/>
              </w:rPr>
              <w:t>Клірингові раху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7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лірингові рахунки за розрахунками платіжними карт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заємних грошових зобов’язань між учасниками платіжної системи за результатами клірингу під час здійснення розрахунків з використанням платіжних карток. Відкривається на балансі розрахункового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і</w:t>
            </w:r>
            <w:r w:rsidRPr="0062187C">
              <w:rPr>
                <w:rFonts w:ascii="Times New Roman" w:eastAsia="Times New Roman" w:hAnsi="Times New Roman"/>
                <w:bCs/>
                <w:noProof/>
                <w:color w:val="000000"/>
                <w:sz w:val="28"/>
                <w:szCs w:val="28"/>
                <w:lang w:val="az-Cyrl-AZ"/>
              </w:rPr>
              <w:t xml:space="preserve"> кредитом</w:t>
            </w:r>
            <w:r w:rsidRPr="0062187C">
              <w:rPr>
                <w:rFonts w:ascii="Times New Roman" w:eastAsia="Times New Roman" w:hAnsi="Times New Roman"/>
                <w:noProof/>
                <w:color w:val="000000"/>
                <w:sz w:val="28"/>
                <w:szCs w:val="28"/>
                <w:lang w:val="az-Cyrl-AZ"/>
              </w:rPr>
              <w:t xml:space="preserve"> рахунку проводяться суми за результатами клірин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7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Клірингові рахунки за іншими розраху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взаємних грошових зобов'язань за результатами клірингу під час здійснення розрахунків без використання платіжних карток.</w:t>
            </w:r>
            <w:r w:rsidRPr="0062187C">
              <w:rPr>
                <w:rStyle w:val="st42"/>
                <w:rFonts w:ascii="Times New Roman" w:hAnsi="Times New Roman"/>
                <w:noProof/>
                <w:sz w:val="28"/>
                <w:szCs w:val="28"/>
                <w:lang w:val="az-Cyrl-AZ"/>
              </w:rPr>
              <w:br/>
              <w:t>За дебетом і кредитом рахунку проводяться суми за результатами кліринг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71 </w:t>
            </w:r>
            <w:r w:rsidRPr="0062187C">
              <w:rPr>
                <w:rFonts w:ascii="Times New Roman" w:eastAsia="Times New Roman" w:hAnsi="Times New Roman"/>
                <w:bCs/>
                <w:iCs/>
                <w:noProof/>
                <w:color w:val="000000"/>
                <w:sz w:val="28"/>
                <w:szCs w:val="28"/>
                <w:lang w:val="az-Cyrl-AZ"/>
              </w:rPr>
              <w:t>Дебетові суми до з’ясув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7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етові суми до з’яс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які на час здійснення платежу не можуть бути списані з відповідних рахунків через відсутність необхідних реквізитів докуме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зараховуються суми до з’ясування необхідних реквізитів докуме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здійснюється списання сум після з’ясування їх фактичних платників та отримання підтверджень від банку-кореспондента</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72 </w:t>
            </w:r>
            <w:r w:rsidRPr="0062187C">
              <w:rPr>
                <w:rFonts w:ascii="Times New Roman" w:eastAsia="Times New Roman" w:hAnsi="Times New Roman"/>
                <w:bCs/>
                <w:iCs/>
                <w:noProof/>
                <w:color w:val="000000"/>
                <w:sz w:val="28"/>
                <w:szCs w:val="28"/>
                <w:lang w:val="az-Cyrl-AZ"/>
              </w:rPr>
              <w:t>Кредитові суми до з’ясув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7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ві суми до з’яс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які на час надходження не можуть бути зараховані на відповідні рахунки за призначенням через відсутність необхідних реквізитів у документах.</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до з’ясування отримувачів кош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списуються після з’ясування їх фактичних одержувачів та отримання підтверджень від банку-кореспондента або повернення сум платника, якщо підтвердження не надходить</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73 </w:t>
            </w:r>
            <w:r w:rsidRPr="0062187C">
              <w:rPr>
                <w:rFonts w:ascii="Times New Roman" w:eastAsia="Times New Roman" w:hAnsi="Times New Roman"/>
                <w:bCs/>
                <w:iCs/>
                <w:noProof/>
                <w:color w:val="000000"/>
                <w:sz w:val="28"/>
                <w:szCs w:val="28"/>
                <w:lang w:val="az-Cyrl-AZ"/>
              </w:rPr>
              <w:t>Транзитні раху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73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Транзитний рахунок за іншими розраху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а іншими розрахунками для подальшого зарахування на рахунки банку або рахунки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і</w:t>
            </w:r>
            <w:r w:rsidRPr="0062187C">
              <w:rPr>
                <w:rFonts w:ascii="Times New Roman" w:eastAsia="Times New Roman" w:hAnsi="Times New Roman"/>
                <w:bCs/>
                <w:noProof/>
                <w:color w:val="000000"/>
                <w:sz w:val="28"/>
                <w:szCs w:val="28"/>
                <w:lang w:val="az-Cyrl-AZ"/>
              </w:rPr>
              <w:t xml:space="preserve"> кредитом</w:t>
            </w:r>
            <w:r w:rsidRPr="0062187C">
              <w:rPr>
                <w:rFonts w:ascii="Times New Roman" w:eastAsia="Times New Roman" w:hAnsi="Times New Roman"/>
                <w:noProof/>
                <w:color w:val="000000"/>
                <w:sz w:val="28"/>
                <w:szCs w:val="28"/>
                <w:lang w:val="az-Cyrl-AZ"/>
              </w:rPr>
              <w:t xml:space="preserve"> рахунку проводяться суми, що надалі шляхом розподілу зараховуються на відповідні рахунки за призначення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8 </w:t>
            </w:r>
            <w:r w:rsidRPr="0062187C">
              <w:rPr>
                <w:rFonts w:ascii="Times New Roman" w:eastAsia="Times New Roman" w:hAnsi="Times New Roman"/>
                <w:bCs/>
                <w:noProof/>
                <w:color w:val="000000"/>
                <w:sz w:val="28"/>
                <w:szCs w:val="28"/>
                <w:lang w:val="az-Cyrl-AZ"/>
              </w:rPr>
              <w:t>Позиція банку щодо іноземної валюти та банківських метал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80 </w:t>
            </w:r>
            <w:r w:rsidRPr="0062187C">
              <w:rPr>
                <w:rFonts w:ascii="Times New Roman" w:eastAsia="Times New Roman" w:hAnsi="Times New Roman"/>
                <w:bCs/>
                <w:iCs/>
                <w:noProof/>
                <w:color w:val="000000"/>
                <w:sz w:val="28"/>
                <w:szCs w:val="28"/>
                <w:lang w:val="az-Cyrl-AZ"/>
              </w:rPr>
              <w:t>Позиція банку щодо іноземної валюти та банківських мета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8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озиція банку щодо іноземної валюти та банківських метал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технічний рахунок для відображення позиції банку щодо іноземної валюти та банківських металів. Рахунок використовується для відображення операцій з іноземною валютою та банківськими метал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ідображається вартість іноземної валюти чи банківських металів, що збільшує коротку або зменшує довгу відкриту валютну позиці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ється вартість іноземної валюти, що збільшує довгу або зменшує коротку відкриту валютну позиці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8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Еквівалент позиції банку щодо іноземної валюти та банківських метал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технічний рахунок для обліку гривневого еквівалента позиції щодо іноземної валюти та банківських металів, що обліковується за рахунком 3800.</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еквіваленти сум іноземної валюти, що збільшують довгу або зменшують коротку відкриту валютну позиці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еквіваленти сум іноземної валюти, що збільшують коротку або зменшують довгу відкриту валютну позицію</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39 </w:t>
            </w:r>
            <w:r w:rsidRPr="0062187C">
              <w:rPr>
                <w:rFonts w:ascii="Times New Roman" w:eastAsia="Times New Roman" w:hAnsi="Times New Roman"/>
                <w:bCs/>
                <w:noProof/>
                <w:color w:val="000000"/>
                <w:sz w:val="28"/>
                <w:szCs w:val="28"/>
                <w:lang w:val="az-Cyrl-AZ"/>
              </w:rPr>
              <w:t>Розрахунки між філіям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90 </w:t>
            </w:r>
            <w:r w:rsidRPr="0062187C">
              <w:rPr>
                <w:rFonts w:ascii="Times New Roman" w:eastAsia="Times New Roman" w:hAnsi="Times New Roman"/>
                <w:bCs/>
                <w:iCs/>
                <w:noProof/>
                <w:color w:val="000000"/>
                <w:sz w:val="28"/>
                <w:szCs w:val="28"/>
                <w:lang w:val="az-Cyrl-AZ"/>
              </w:rPr>
              <w:t>Розрахунки між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ахунки філій, що відкриті в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а розрахунками в національній та іноземній валютах між філіями банку. Відкриваються на балансі філ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на користь філії банку та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списуються згідно з дорученням філії банку за її власними операціями та операціями кліє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ахунки, що відкриті для філій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а розрахунками в національній та іноземній валютах між філіями банку. Відкриваються на балансі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ходять на користь філії банку та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списуються згідно з дорученням філії банку за її власними операціями та операціями клієнтів</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за коштами, що надані філіям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оштів, що надані філіям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оштів, що надані філіям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повернені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за коштами, що отримані від філій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оштів, що отримані від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коштів, що отримані від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оштів, що повернені філіям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коштами, що надані філіям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коштами, що надані філіям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доходів під час їх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витрати за коштами, що отримані від філій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витрат за коштами, що отримані від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рахованих витрат під час їх спл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операціями з готівкою між філ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операціями з підкріплення готівкою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дебіторської заборгованості за операціями з підкріплення готівкою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з погашення дебіторської заборгованості за операціями з готівкою між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Кредиторська заборгованість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операціями з готівкою між філ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орської заборгованості за операціями з підкріплення готівкою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 xml:space="preserve">рахунку проводяться суми кредиторської заборгованості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пераціями з підкріплення готівкою філій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 погашення кредиторської заборгованості за операціями з готівкою між філіям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392 </w:t>
            </w:r>
            <w:r w:rsidRPr="0062187C">
              <w:rPr>
                <w:rFonts w:ascii="Times New Roman" w:eastAsia="Times New Roman" w:hAnsi="Times New Roman"/>
                <w:bCs/>
                <w:iCs/>
                <w:noProof/>
                <w:color w:val="000000"/>
                <w:sz w:val="28"/>
                <w:szCs w:val="28"/>
                <w:lang w:val="az-Cyrl-AZ"/>
              </w:rPr>
              <w:t>Транзитні рахунки за розрахунками між філіями бан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Транзитні рахунки для дебетових сум, що не були підтверджені філіями банків, розташованими в Україн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відкриваються на балансі регіональних розрахункових палат банку для обліку дебетових сум, що не були підтверджені протягом робочого дня. Відкриваються для кожної філії банку, якій відкрито рахунок у банку. Залишків за рахунком станом на звітну дату не повинно бу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раховуються дебетові суми, за якими не надійшло електронне підтвердження від одержувача платеж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здійснюється перерахування сум, за якими надійшло електронне підтвердження від одержувача плате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39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Транзитні рахунки для кредитових сум, що не були підтверджені філіями банків, розташованими в Україн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відкриваються на балансі розрахункових палат банку для обліку кредитових сум, що не були підтверджені протягом робочого дня. Відкриваються для кожної філії банку, якій відкрито рахунок у банку. Залишків за рахунком станом на звітну дату не повинно бут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раховуються суми, за якими не надійшло електронне підтвердження від одержувача кош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здійснюється перерахування сум, за якими надійшло електронне підтвердження від одержувача платеж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4 </w:t>
            </w:r>
            <w:r w:rsidRPr="0062187C">
              <w:rPr>
                <w:rFonts w:ascii="Times New Roman" w:eastAsia="Times New Roman" w:hAnsi="Times New Roman"/>
                <w:bCs/>
                <w:noProof/>
                <w:color w:val="000000"/>
                <w:sz w:val="28"/>
                <w:szCs w:val="28"/>
                <w:lang w:val="az-Cyrl-AZ"/>
              </w:rPr>
              <w:t>Фінансові та капітальні інвестиц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41 </w:t>
            </w:r>
            <w:r w:rsidRPr="0062187C">
              <w:rPr>
                <w:rFonts w:ascii="Times New Roman" w:eastAsia="Times New Roman" w:hAnsi="Times New Roman"/>
                <w:bCs/>
                <w:noProof/>
                <w:color w:val="000000"/>
                <w:sz w:val="28"/>
                <w:szCs w:val="28"/>
                <w:lang w:val="az-Cyrl-AZ"/>
              </w:rPr>
              <w:t>Інвестиції в асоційовані компан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10 </w:t>
            </w:r>
            <w:r w:rsidRPr="0062187C">
              <w:rPr>
                <w:rFonts w:ascii="Times New Roman" w:eastAsia="Times New Roman" w:hAnsi="Times New Roman"/>
                <w:bCs/>
                <w:iCs/>
                <w:noProof/>
                <w:color w:val="000000"/>
                <w:sz w:val="28"/>
                <w:szCs w:val="28"/>
                <w:lang w:val="az-Cyrl-AZ"/>
              </w:rPr>
              <w:t>Інвестиції в асоційовані компан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1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вестиції в асоційовані бан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інвестицій</w:t>
            </w:r>
            <w:r w:rsidRPr="0062187C">
              <w:rPr>
                <w:rFonts w:ascii="Times New Roman" w:eastAsia="Times New Roman" w:hAnsi="Times New Roman"/>
                <w:iCs/>
                <w:noProof/>
                <w:color w:val="000000"/>
                <w:sz w:val="28"/>
                <w:szCs w:val="28"/>
                <w:lang w:val="az-Cyrl-AZ"/>
              </w:rPr>
              <w:t xml:space="preserve"> в асоційовані банк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вестицій</w:t>
            </w:r>
            <w:r w:rsidRPr="0062187C">
              <w:rPr>
                <w:rFonts w:ascii="Times New Roman" w:eastAsia="Times New Roman" w:hAnsi="Times New Roman"/>
                <w:iCs/>
                <w:noProof/>
                <w:color w:val="000000"/>
                <w:sz w:val="28"/>
                <w:szCs w:val="28"/>
                <w:lang w:val="az-Cyrl-AZ"/>
              </w:rPr>
              <w:t xml:space="preserve"> в асоційовані банк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інвестицій</w:t>
            </w:r>
            <w:r w:rsidRPr="0062187C">
              <w:rPr>
                <w:rFonts w:ascii="Times New Roman" w:eastAsia="Times New Roman" w:hAnsi="Times New Roman"/>
                <w:iCs/>
                <w:noProof/>
                <w:color w:val="000000"/>
                <w:sz w:val="28"/>
                <w:szCs w:val="28"/>
                <w:lang w:val="az-Cyrl-AZ"/>
              </w:rPr>
              <w:t xml:space="preserve"> в асоційовані ба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1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вестиції в асоційовані небанківські фінансові установ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інвестицій</w:t>
            </w:r>
            <w:r w:rsidRPr="0062187C">
              <w:rPr>
                <w:rFonts w:ascii="Times New Roman" w:eastAsia="Times New Roman" w:hAnsi="Times New Roman"/>
                <w:iCs/>
                <w:noProof/>
                <w:color w:val="000000"/>
                <w:sz w:val="28"/>
                <w:szCs w:val="28"/>
                <w:lang w:val="az-Cyrl-AZ"/>
              </w:rPr>
              <w:t xml:space="preserve"> в асоційовані небанківські фінансові установ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вестицій</w:t>
            </w:r>
            <w:r w:rsidRPr="0062187C">
              <w:rPr>
                <w:rFonts w:ascii="Times New Roman" w:eastAsia="Times New Roman" w:hAnsi="Times New Roman"/>
                <w:iCs/>
                <w:noProof/>
                <w:color w:val="000000"/>
                <w:sz w:val="28"/>
                <w:szCs w:val="28"/>
                <w:lang w:val="az-Cyrl-AZ"/>
              </w:rPr>
              <w:t xml:space="preserve"> в асоційовані небанківські фінансові установ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bCs/>
                <w:noProof/>
                <w:color w:val="000000"/>
                <w:sz w:val="28"/>
                <w:szCs w:val="28"/>
                <w:lang w:val="az-Cyrl-AZ"/>
              </w:rPr>
              <w:t xml:space="preserve">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інвестицій</w:t>
            </w:r>
            <w:r w:rsidRPr="0062187C">
              <w:rPr>
                <w:rFonts w:ascii="Times New Roman" w:eastAsia="Times New Roman" w:hAnsi="Times New Roman"/>
                <w:iCs/>
                <w:noProof/>
                <w:color w:val="000000"/>
                <w:sz w:val="28"/>
                <w:szCs w:val="28"/>
                <w:lang w:val="az-Cyrl-AZ"/>
              </w:rPr>
              <w:t xml:space="preserve"> в асоційовані небанківські фінансові установ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1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вестиції в інші асоційовані компан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інвестицій банку в інші асоційовані компан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вестицій в  інші асоційовані компан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повернення інвести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1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інвестиціями в асоційовані компан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ивідендів за інвестиціями в асоційовані компанії.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w:t>
            </w:r>
            <w:r w:rsidRPr="0062187C">
              <w:rPr>
                <w:rFonts w:ascii="Times New Roman" w:eastAsia="Times New Roman" w:hAnsi="Times New Roman"/>
                <w:noProof/>
                <w:color w:val="000000"/>
                <w:sz w:val="28"/>
                <w:szCs w:val="28"/>
                <w:lang w:val="az-Cyrl-AZ" w:eastAsia="uk-UA"/>
              </w:rPr>
              <w:t>нарахованих доходів у вигляді дивідендів.</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w:t>
            </w:r>
            <w:r w:rsidRPr="0062187C">
              <w:rPr>
                <w:rFonts w:ascii="Times New Roman" w:eastAsia="Times New Roman" w:hAnsi="Times New Roman"/>
                <w:noProof/>
                <w:color w:val="000000"/>
                <w:sz w:val="28"/>
                <w:szCs w:val="28"/>
                <w:lang w:val="az-Cyrl-AZ" w:eastAsia="uk-UA"/>
              </w:rPr>
              <w:t xml:space="preserve"> отриманих доходів у вигляді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42 </w:t>
            </w:r>
            <w:r w:rsidRPr="0062187C">
              <w:rPr>
                <w:rFonts w:ascii="Times New Roman" w:eastAsia="Times New Roman" w:hAnsi="Times New Roman"/>
                <w:bCs/>
                <w:noProof/>
                <w:color w:val="000000"/>
                <w:sz w:val="28"/>
                <w:szCs w:val="28"/>
                <w:lang w:val="az-Cyrl-AZ"/>
              </w:rPr>
              <w:t>Інвестиції в дочірні компанії</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20 </w:t>
            </w:r>
            <w:r w:rsidRPr="0062187C">
              <w:rPr>
                <w:rFonts w:ascii="Times New Roman" w:eastAsia="Times New Roman" w:hAnsi="Times New Roman"/>
                <w:bCs/>
                <w:iCs/>
                <w:noProof/>
                <w:color w:val="000000"/>
                <w:sz w:val="28"/>
                <w:szCs w:val="28"/>
                <w:lang w:val="az-Cyrl-AZ"/>
              </w:rPr>
              <w:t>Інвестиції в дочірні компанії</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2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вестиції в дочірні банк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ів: облік сум інвестицій</w:t>
            </w:r>
            <w:r w:rsidRPr="0062187C">
              <w:rPr>
                <w:rFonts w:ascii="Times New Roman" w:eastAsia="Times New Roman" w:hAnsi="Times New Roman"/>
                <w:iCs/>
                <w:noProof/>
                <w:color w:val="000000"/>
                <w:sz w:val="28"/>
                <w:szCs w:val="28"/>
                <w:lang w:val="az-Cyrl-AZ"/>
              </w:rPr>
              <w:t xml:space="preserve"> у дочірні банк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інвестицій </w:t>
            </w:r>
            <w:r w:rsidRPr="0062187C">
              <w:rPr>
                <w:rFonts w:ascii="Times New Roman" w:eastAsia="Times New Roman" w:hAnsi="Times New Roman"/>
                <w:iCs/>
                <w:noProof/>
                <w:color w:val="000000"/>
                <w:sz w:val="28"/>
                <w:szCs w:val="28"/>
                <w:lang w:val="az-Cyrl-AZ"/>
              </w:rPr>
              <w:t>у дочірні банк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повернення інвести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2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вестиції в дочірні небанківські фінансові установ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інвестицій</w:t>
            </w:r>
            <w:r w:rsidRPr="0062187C">
              <w:rPr>
                <w:rFonts w:ascii="Times New Roman" w:eastAsia="Times New Roman" w:hAnsi="Times New Roman"/>
                <w:iCs/>
                <w:noProof/>
                <w:color w:val="000000"/>
                <w:sz w:val="28"/>
                <w:szCs w:val="28"/>
                <w:lang w:val="az-Cyrl-AZ"/>
              </w:rPr>
              <w:t xml:space="preserve"> у дочірні небанківські фінансові установ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вестицій</w:t>
            </w:r>
            <w:r w:rsidRPr="0062187C">
              <w:rPr>
                <w:rFonts w:ascii="Times New Roman" w:eastAsia="Times New Roman" w:hAnsi="Times New Roman"/>
                <w:iCs/>
                <w:noProof/>
                <w:color w:val="000000"/>
                <w:sz w:val="28"/>
                <w:szCs w:val="28"/>
                <w:lang w:val="az-Cyrl-AZ"/>
              </w:rPr>
              <w:t xml:space="preserve"> у дочірні небанківські фінансові установи</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ня інвести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2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Інвестиції в інші дочірні компанії</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Призначення рахунку: облік сум інвестицій банку в </w:t>
            </w:r>
            <w:r w:rsidRPr="0062187C">
              <w:rPr>
                <w:rFonts w:ascii="Times New Roman" w:eastAsia="Times New Roman" w:hAnsi="Times New Roman"/>
                <w:iCs/>
                <w:noProof/>
                <w:color w:val="000000"/>
                <w:sz w:val="28"/>
                <w:szCs w:val="28"/>
                <w:lang w:val="az-Cyrl-AZ" w:eastAsia="uk-UA"/>
              </w:rPr>
              <w:t>інші</w:t>
            </w:r>
            <w:r w:rsidRPr="0062187C">
              <w:rPr>
                <w:rFonts w:ascii="Times New Roman" w:eastAsia="Times New Roman" w:hAnsi="Times New Roman"/>
                <w:noProof/>
                <w:color w:val="000000"/>
                <w:sz w:val="28"/>
                <w:szCs w:val="28"/>
                <w:lang w:val="az-Cyrl-AZ"/>
              </w:rPr>
              <w:t xml:space="preserve"> дочірні компан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вестицій в</w:t>
            </w:r>
            <w:r w:rsidRPr="0062187C">
              <w:rPr>
                <w:rFonts w:ascii="Times New Roman" w:eastAsia="Times New Roman" w:hAnsi="Times New Roman"/>
                <w:iCs/>
                <w:noProof/>
                <w:color w:val="000000"/>
                <w:sz w:val="28"/>
                <w:szCs w:val="28"/>
                <w:lang w:val="az-Cyrl-AZ" w:eastAsia="uk-UA"/>
              </w:rPr>
              <w:t xml:space="preserve"> інші</w:t>
            </w:r>
            <w:r w:rsidRPr="0062187C">
              <w:rPr>
                <w:rFonts w:ascii="Times New Roman" w:eastAsia="Times New Roman" w:hAnsi="Times New Roman"/>
                <w:noProof/>
                <w:color w:val="000000"/>
                <w:sz w:val="28"/>
                <w:szCs w:val="28"/>
                <w:lang w:val="az-Cyrl-AZ"/>
              </w:rPr>
              <w:t xml:space="preserve"> дочірні компан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ня інвести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2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інвестиціями в дочірні компан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 xml:space="preserve">Призначення рахунку: облік нарахованих дивідендів за інвестиціями в дочірні компанії.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За дебетом рахунку проводяться суми</w:t>
            </w:r>
            <w:r w:rsidRPr="0062187C">
              <w:rPr>
                <w:rFonts w:ascii="Times New Roman" w:eastAsia="Times New Roman" w:hAnsi="Times New Roman"/>
                <w:noProof/>
                <w:color w:val="000000"/>
                <w:sz w:val="28"/>
                <w:szCs w:val="28"/>
                <w:lang w:val="az-Cyrl-AZ" w:eastAsia="uk-UA"/>
              </w:rPr>
              <w:t xml:space="preserve"> нарахованих доходів у вигляді дивідендів</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За кредитом рахунку проводяться су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eastAsia="uk-UA"/>
              </w:rPr>
              <w:t>отриманих доходів у вигляді дивіденд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43 </w:t>
            </w:r>
            <w:r w:rsidRPr="0062187C">
              <w:rPr>
                <w:rFonts w:ascii="Times New Roman" w:eastAsia="Times New Roman" w:hAnsi="Times New Roman"/>
                <w:bCs/>
                <w:noProof/>
                <w:color w:val="000000"/>
                <w:sz w:val="28"/>
                <w:szCs w:val="28"/>
                <w:lang w:val="az-Cyrl-AZ"/>
              </w:rPr>
              <w:t>Нематеріальні активи</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30 </w:t>
            </w:r>
            <w:r w:rsidRPr="0062187C">
              <w:rPr>
                <w:rFonts w:ascii="Times New Roman" w:eastAsia="Times New Roman" w:hAnsi="Times New Roman"/>
                <w:bCs/>
                <w:iCs/>
                <w:noProof/>
                <w:color w:val="000000"/>
                <w:sz w:val="28"/>
                <w:szCs w:val="28"/>
                <w:lang w:val="az-Cyrl-AZ"/>
              </w:rPr>
              <w:t>Нематеріальні актив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матеріальні актив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не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придбаних і створених нематеріальних активів; суми їх дооцінки; суми, пов’язані з поліпшенням не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нематеріальних активів, що вибули з балансу; суми їх уці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3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копичена амортизація нематеріальн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накопиченої амортизації не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нарахованої амортизац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акопиченої амортизації нематеріальних активів, що вибули з балансу</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31 </w:t>
            </w:r>
            <w:r w:rsidRPr="0062187C">
              <w:rPr>
                <w:rFonts w:ascii="Times New Roman" w:eastAsia="Times New Roman" w:hAnsi="Times New Roman"/>
                <w:bCs/>
                <w:iCs/>
                <w:noProof/>
                <w:color w:val="000000"/>
                <w:sz w:val="28"/>
                <w:szCs w:val="28"/>
                <w:lang w:val="az-Cyrl-AZ"/>
              </w:rPr>
              <w:t>Капітальні інвестиції в нематеріальні актив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апітальні інвестиції за невведеними в експлуатацію нематеріальними актив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капітальних інвестицій з придбання чи створення нематеріальних активів. Цей рахунок використовується до часу введення в дію не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з придбання чи створення нематеріальних активів до часу введення їх у ді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введених у дію нематеріальних акти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32 </w:t>
            </w:r>
            <w:r w:rsidRPr="0062187C">
              <w:rPr>
                <w:rFonts w:ascii="Times New Roman" w:eastAsia="Times New Roman" w:hAnsi="Times New Roman"/>
                <w:bCs/>
                <w:iCs/>
                <w:noProof/>
                <w:color w:val="000000"/>
                <w:sz w:val="28"/>
                <w:szCs w:val="28"/>
                <w:lang w:val="az-Cyrl-AZ"/>
              </w:rPr>
              <w:t>Гудвіл, що виник у результаті придб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3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Гудвіл</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удвілу, що виникає в покупця в результаті придбання іншої компанії, шляхом об’єднання компан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гудвілу, що виникає в покупця в результаті придбання іншої компанії, шляхом об’єднання компан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трат від зменшення корисності гудвіл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44 </w:t>
            </w:r>
            <w:r w:rsidRPr="0062187C">
              <w:rPr>
                <w:rFonts w:ascii="Times New Roman" w:eastAsia="Times New Roman" w:hAnsi="Times New Roman"/>
                <w:bCs/>
                <w:noProof/>
                <w:color w:val="000000"/>
                <w:sz w:val="28"/>
                <w:szCs w:val="28"/>
                <w:lang w:val="az-Cyrl-AZ"/>
              </w:rPr>
              <w:t>Основні засоб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40 </w:t>
            </w:r>
            <w:r w:rsidRPr="0062187C">
              <w:rPr>
                <w:rFonts w:ascii="Times New Roman" w:eastAsia="Times New Roman" w:hAnsi="Times New Roman"/>
                <w:bCs/>
                <w:iCs/>
                <w:noProof/>
                <w:color w:val="000000"/>
                <w:sz w:val="28"/>
                <w:szCs w:val="28"/>
                <w:lang w:val="az-Cyrl-AZ"/>
              </w:rPr>
              <w:t>Основні засоб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4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сновні засоби</w:t>
            </w:r>
          </w:p>
        </w:tc>
        <w:tc>
          <w:tcPr>
            <w:tcW w:w="2643" w:type="pct"/>
            <w:shd w:val="clear" w:color="auto" w:fill="auto"/>
          </w:tcPr>
          <w:p w:rsidR="00931D22" w:rsidRPr="0062187C" w:rsidRDefault="00931D22" w:rsidP="00931D22">
            <w:pPr>
              <w:pStyle w:val="st2"/>
              <w:ind w:firstLine="0"/>
              <w:rPr>
                <w:rStyle w:val="st42"/>
                <w:noProof/>
                <w:sz w:val="28"/>
                <w:szCs w:val="28"/>
                <w:lang w:val="az-Cyrl-AZ"/>
              </w:rPr>
            </w:pPr>
            <w:r w:rsidRPr="0062187C">
              <w:rPr>
                <w:rStyle w:val="st42"/>
                <w:noProof/>
                <w:sz w:val="28"/>
                <w:szCs w:val="28"/>
                <w:lang w:val="az-Cyrl-AZ"/>
              </w:rPr>
              <w:t>Призначення рахунку: облік вартості власних основних засобів.</w:t>
            </w:r>
          </w:p>
          <w:p w:rsidR="00931D22" w:rsidRPr="0062187C" w:rsidRDefault="00931D22" w:rsidP="00931D22">
            <w:pPr>
              <w:pStyle w:val="st2"/>
              <w:ind w:firstLine="0"/>
              <w:rPr>
                <w:rStyle w:val="st42"/>
                <w:noProof/>
                <w:sz w:val="28"/>
                <w:szCs w:val="28"/>
                <w:lang w:val="az-Cyrl-AZ"/>
              </w:rPr>
            </w:pPr>
            <w:r w:rsidRPr="0062187C">
              <w:rPr>
                <w:rStyle w:val="st42"/>
                <w:noProof/>
                <w:sz w:val="28"/>
                <w:szCs w:val="28"/>
                <w:lang w:val="az-Cyrl-AZ"/>
              </w:rPr>
              <w:t>За дебетом рахунку проводяться суми придбаних основних засобів; суми їх дооцінки; суми витрат, спрямованих на капітальні інвестиції, що пов’язані з поліпшенням основних засобів.</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За кредитом рахунку проводяться суми вартості основних засобів, що вибули з балансу; суми їх уці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4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нос основних засоб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носу основних засоб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ого знос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носу основних засобів, що вибули з баланс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41 </w:t>
            </w:r>
            <w:r w:rsidRPr="0062187C">
              <w:rPr>
                <w:rFonts w:ascii="Times New Roman" w:eastAsia="Times New Roman" w:hAnsi="Times New Roman"/>
                <w:bCs/>
                <w:iCs/>
                <w:noProof/>
                <w:color w:val="000000"/>
                <w:sz w:val="28"/>
                <w:szCs w:val="28"/>
                <w:lang w:val="az-Cyrl-AZ"/>
              </w:rPr>
              <w:t>Інвестиційна нерухоміст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4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bCs/>
                <w:iCs/>
                <w:noProof/>
                <w:color w:val="000000"/>
                <w:sz w:val="28"/>
                <w:szCs w:val="28"/>
                <w:lang w:val="az-Cyrl-AZ"/>
              </w:rPr>
              <w:t>Інвестиційна нерухоміст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інвестиційної нерухомос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придбаної або створеної інвестиційної нерухомості; суми збільшення вартості (дооцінки) інвестиційної нерухомос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меншення вартості (уцінки) інвестиційної нерухомості; суми вартості інвестиційної нерухомості, що вибули з баланс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4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нос інвестиційної нерухомост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носу інвестиційної нерухомос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ого знос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носу інвестиційної нерухомості, що вибули з баланс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43 </w:t>
            </w:r>
            <w:r w:rsidRPr="0062187C">
              <w:rPr>
                <w:rFonts w:ascii="Times New Roman" w:eastAsia="Times New Roman" w:hAnsi="Times New Roman"/>
                <w:bCs/>
                <w:iCs/>
                <w:noProof/>
                <w:color w:val="000000"/>
                <w:sz w:val="28"/>
                <w:szCs w:val="28"/>
                <w:lang w:val="az-Cyrl-AZ"/>
              </w:rPr>
              <w:t>Капітальні інвестиції за основними засоб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4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апітальні інвестиції за незавершеним будівництвом і за невведеними в експлуатацію основними засобами</w:t>
            </w:r>
          </w:p>
        </w:tc>
        <w:tc>
          <w:tcPr>
            <w:tcW w:w="2643" w:type="pct"/>
            <w:shd w:val="clear" w:color="auto" w:fill="auto"/>
          </w:tcPr>
          <w:p w:rsidR="00931D22" w:rsidRPr="0062187C" w:rsidRDefault="00931D22" w:rsidP="00931D22">
            <w:pPr>
              <w:pStyle w:val="st2"/>
              <w:ind w:firstLine="0"/>
              <w:rPr>
                <w:rStyle w:val="st42"/>
                <w:noProof/>
                <w:sz w:val="28"/>
                <w:szCs w:val="28"/>
                <w:lang w:val="az-Cyrl-AZ"/>
              </w:rPr>
            </w:pPr>
            <w:r w:rsidRPr="0062187C">
              <w:rPr>
                <w:rStyle w:val="st42"/>
                <w:noProof/>
                <w:sz w:val="28"/>
                <w:szCs w:val="28"/>
                <w:lang w:val="az-Cyrl-AZ"/>
              </w:rPr>
              <w:t>Призначення рахунку: облік сум капітальних інвестицій за незавершеним будівництвом, придбаними основними засобами, що потребують поліпшення та не введені в експлуатацію.</w:t>
            </w:r>
          </w:p>
          <w:p w:rsidR="00931D22" w:rsidRPr="0062187C" w:rsidRDefault="00931D22" w:rsidP="00931D22">
            <w:pPr>
              <w:pStyle w:val="st2"/>
              <w:ind w:firstLine="0"/>
              <w:rPr>
                <w:rStyle w:val="st42"/>
                <w:noProof/>
                <w:sz w:val="28"/>
                <w:szCs w:val="28"/>
                <w:lang w:val="az-Cyrl-AZ"/>
              </w:rPr>
            </w:pPr>
            <w:r w:rsidRPr="0062187C">
              <w:rPr>
                <w:rStyle w:val="st42"/>
                <w:noProof/>
                <w:sz w:val="28"/>
                <w:szCs w:val="28"/>
                <w:lang w:val="az-Cyrl-AZ"/>
              </w:rPr>
              <w:t>За дебетом рахунку проводяться суми витрат на придбання, будівництво; суми додаткових вкладень за основними засобами, що потребують поліпшення.</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За кредитом рахунку проводяться суми витрат у разі введення в експлуатацію основних засоб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4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бладнання, що потребує монтаж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придбаного банком обладнання, що потребує монтаж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придбаного обладнання, що потребує монтажу, переданого в монтаж.</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обладнання, введеного в експлуатацію у встановленому поряд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45 </w:t>
            </w:r>
            <w:r w:rsidRPr="0062187C">
              <w:rPr>
                <w:rFonts w:ascii="Times New Roman" w:eastAsia="Times New Roman" w:hAnsi="Times New Roman"/>
                <w:bCs/>
                <w:noProof/>
                <w:color w:val="000000"/>
                <w:sz w:val="28"/>
                <w:szCs w:val="28"/>
                <w:lang w:val="az-Cyrl-AZ"/>
              </w:rPr>
              <w:t>Інші необоротні матеріальні активи</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450 </w:t>
            </w:r>
            <w:r w:rsidRPr="0062187C">
              <w:rPr>
                <w:rFonts w:ascii="Times New Roman" w:eastAsia="Times New Roman" w:hAnsi="Times New Roman"/>
                <w:bCs/>
                <w:iCs/>
                <w:noProof/>
                <w:color w:val="000000"/>
                <w:sz w:val="28"/>
                <w:szCs w:val="28"/>
                <w:lang w:val="az-Cyrl-AZ"/>
              </w:rPr>
              <w:t>Інші необоротні матеріальні актив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5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необоротні матеріальні актив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інших необоротних 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придбаних інших необоротних 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інших необоротних матеріальних активів, що вибул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5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нос інших необоротних матеріальн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нарахованого зносу інших необоротних 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рахованого зносу інших необоротних матеріаль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носу інших необоротних матеріальних активів у разі їх вибутт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453 Капітальні інвестиції за необоротними активами, що отримані в лізинг (оренд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45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Капітальні інвестиції за необоротними активами, що отримані в лізинг (оренд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сум капітальних інвестицій за необоротними активами, що отримані в лізинг (оренду).</w:t>
            </w:r>
            <w:r w:rsidRPr="0062187C">
              <w:rPr>
                <w:rStyle w:val="st42"/>
                <w:rFonts w:ascii="Times New Roman" w:hAnsi="Times New Roman"/>
                <w:noProof/>
                <w:sz w:val="28"/>
                <w:szCs w:val="28"/>
                <w:lang w:val="az-Cyrl-AZ"/>
              </w:rPr>
              <w:br/>
              <w:t>За дебетом рахунку проводяться суми витрат на оренду, які не включаються у вартість активів з права користування об’єкта лізингу (оренди).</w:t>
            </w:r>
            <w:r w:rsidRPr="0062187C">
              <w:rPr>
                <w:rStyle w:val="st42"/>
                <w:rFonts w:ascii="Times New Roman" w:hAnsi="Times New Roman"/>
                <w:noProof/>
                <w:sz w:val="28"/>
                <w:szCs w:val="28"/>
                <w:lang w:val="az-Cyrl-AZ"/>
              </w:rPr>
              <w:br/>
              <w:t>За кредитом рахунку проводяться суми завершених капітальних інвестицій за необоротними активами, отриманими в лізинг (оренду)</w:t>
            </w:r>
          </w:p>
        </w:tc>
      </w:tr>
      <w:tr w:rsidR="00931D22" w:rsidRPr="0062187C" w:rsidTr="00435A15">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Розділ 46 Активи з права користування</w:t>
            </w:r>
          </w:p>
        </w:tc>
      </w:tr>
      <w:tr w:rsidR="00931D22" w:rsidRPr="0062187C" w:rsidTr="00435A15">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Група 460 Активи з права корист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46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Активи з права користування</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Призначення рахунку: облік активів з права користування за отриманими у лізинг (оренду) базовими активами.</w:t>
            </w:r>
            <w:r w:rsidRPr="0062187C">
              <w:rPr>
                <w:rStyle w:val="st42"/>
                <w:rFonts w:ascii="Times New Roman" w:hAnsi="Times New Roman"/>
                <w:noProof/>
                <w:sz w:val="28"/>
                <w:szCs w:val="28"/>
                <w:lang w:val="az-Cyrl-AZ"/>
              </w:rPr>
              <w:br/>
              <w:t>За дебетом рахунку проводяться суми вартості активів з права користування, суми їх дооцінки.</w:t>
            </w:r>
            <w:r w:rsidRPr="0062187C">
              <w:rPr>
                <w:rStyle w:val="st42"/>
                <w:rFonts w:ascii="Times New Roman" w:hAnsi="Times New Roman"/>
                <w:noProof/>
                <w:sz w:val="28"/>
                <w:szCs w:val="28"/>
                <w:lang w:val="az-Cyrl-AZ"/>
              </w:rPr>
              <w:br/>
              <w:t>За кредитом рахунку проводяться суми зменшення вартості активів з права користування, суми їх уцінки, суми модифікації оренди, суми отриманих стимулів до орен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46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А</w:t>
            </w:r>
          </w:p>
        </w:tc>
        <w:tc>
          <w:tcPr>
            <w:tcW w:w="103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Накопичена амортизація активів з права користування</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Style w:val="st42"/>
                <w:rFonts w:ascii="Times New Roman" w:hAnsi="Times New Roman"/>
                <w:noProof/>
                <w:sz w:val="28"/>
                <w:szCs w:val="28"/>
                <w:lang w:val="az-Cyrl-AZ"/>
              </w:rPr>
              <w:t>Призначення рахунку: облік сум накопиченої амортизації активів з права користування.</w:t>
            </w:r>
            <w:r w:rsidRPr="0062187C">
              <w:rPr>
                <w:rStyle w:val="st42"/>
                <w:rFonts w:ascii="Times New Roman" w:hAnsi="Times New Roman"/>
                <w:noProof/>
                <w:sz w:val="28"/>
                <w:szCs w:val="28"/>
                <w:lang w:val="az-Cyrl-AZ"/>
              </w:rPr>
              <w:br/>
              <w:t>За кредитом рахунку проводиться сума нарахованої амортизації.</w:t>
            </w:r>
            <w:r w:rsidRPr="0062187C">
              <w:rPr>
                <w:rStyle w:val="st42"/>
                <w:rFonts w:ascii="Times New Roman" w:hAnsi="Times New Roman"/>
                <w:noProof/>
                <w:sz w:val="28"/>
                <w:szCs w:val="28"/>
                <w:lang w:val="az-Cyrl-AZ"/>
              </w:rPr>
              <w:br/>
              <w:t>За дебетом рахунку проводиться сума накопиченої амортизації активів з права користування в разі їх вибутт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5 </w:t>
            </w:r>
            <w:r w:rsidRPr="0062187C">
              <w:rPr>
                <w:rFonts w:ascii="Times New Roman" w:eastAsia="Times New Roman" w:hAnsi="Times New Roman"/>
                <w:bCs/>
                <w:noProof/>
                <w:color w:val="000000"/>
                <w:sz w:val="28"/>
                <w:szCs w:val="28"/>
                <w:lang w:val="az-Cyrl-AZ"/>
              </w:rPr>
              <w:t>Капітал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50 </w:t>
            </w:r>
            <w:r w:rsidRPr="0062187C">
              <w:rPr>
                <w:rFonts w:ascii="Times New Roman" w:eastAsia="Times New Roman" w:hAnsi="Times New Roman"/>
                <w:bCs/>
                <w:noProof/>
                <w:color w:val="000000"/>
                <w:sz w:val="28"/>
                <w:szCs w:val="28"/>
                <w:lang w:val="az-Cyrl-AZ"/>
              </w:rPr>
              <w:t>Статутний капітал та інші фонди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00 </w:t>
            </w:r>
            <w:r w:rsidRPr="0062187C">
              <w:rPr>
                <w:rFonts w:ascii="Times New Roman" w:eastAsia="Times New Roman" w:hAnsi="Times New Roman"/>
                <w:bCs/>
                <w:iCs/>
                <w:noProof/>
                <w:color w:val="000000"/>
                <w:sz w:val="28"/>
                <w:szCs w:val="28"/>
                <w:lang w:val="az-Cyrl-AZ"/>
              </w:rPr>
              <w:t>Статутний капітал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татутний капітал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татутного капіталу банку. Облік акцій ведеться за номінальною вартіст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більшення статутного капітал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статутного капітал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К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ласні акції (частки, паї), що викуплені в акціонерів (</w:t>
            </w:r>
            <w:r w:rsidRPr="0062187C">
              <w:rPr>
                <w:rFonts w:ascii="Times New Roman" w:eastAsia="Times New Roman" w:hAnsi="Times New Roman"/>
                <w:bCs/>
                <w:iCs/>
                <w:noProof/>
                <w:color w:val="000000"/>
                <w:sz w:val="28"/>
                <w:szCs w:val="28"/>
                <w:lang w:val="az-Cyrl-AZ"/>
              </w:rPr>
              <w:t>власників</w:t>
            </w:r>
            <w:r w:rsidRPr="0062187C">
              <w:rPr>
                <w:rFonts w:ascii="Times New Roman" w:eastAsia="Times New Roman" w:hAnsi="Times New Roman"/>
                <w:iCs/>
                <w:noProof/>
                <w:color w:val="000000"/>
                <w:sz w:val="28"/>
                <w:szCs w:val="28"/>
                <w:lang w:val="az-Cyrl-AZ"/>
              </w:rPr>
              <w:t>)</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викуплених банком акцій (часток, паїв). Акції обліковуються за номінальною вартістю. Різниця між номінальною вартістю та вартістю викупу списується в межах кредитових залишків спочатку з рахунку 5010, а потім  ̶  з рахунку 5022.</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куплених акцій (часток, паї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роданих та анульованих акцій (часток, паї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зареєстрований статутний капітал</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оштів, що отримані від засновників (акціонерів, учасників) банку за акціями або паями, а також сум прибутку або його частини до реєстрації статутного капітал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отримані банком в оплату акцій або паїв до реєстрації статутного капітал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реєстрованого статутного капіталу або суми, що повертаються в разі відмови в погодженні статуту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01 </w:t>
            </w:r>
            <w:r w:rsidRPr="0062187C">
              <w:rPr>
                <w:rFonts w:ascii="Times New Roman" w:eastAsia="Times New Roman" w:hAnsi="Times New Roman"/>
                <w:bCs/>
                <w:iCs/>
                <w:noProof/>
                <w:color w:val="000000"/>
                <w:sz w:val="28"/>
                <w:szCs w:val="28"/>
                <w:lang w:val="az-Cyrl-AZ"/>
              </w:rPr>
              <w:t>Емісійні різниці та додаткові внес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Емісійні різниц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витрат на операцію; різниці між номінальною вартістю акції та ціною її розміщення. Під час подальшого викупу власних акцій різниця між номінальною вартістю та ціною викупу акцій списується з цього самого рахунку в межах залиш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зитивної різниці в разі первинного та подальшого розміщення ак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трат на операцію; суми списання різниці між ціною викупу та номінальною вартістю акцій у межах залишку під час викупу власних ак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перації з акціонерами (власни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и прибутків або збитків від операцій з акціонер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иться перерахування отриманої суми прибутку за рішенням акціонерів банку або суми збитку від операцій з акціонер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иться сума прибутку від операцій з акціонерами або суми покриття збитку за рішенням акціонер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02 </w:t>
            </w:r>
            <w:r w:rsidRPr="0062187C">
              <w:rPr>
                <w:rFonts w:ascii="Times New Roman" w:eastAsia="Times New Roman" w:hAnsi="Times New Roman"/>
                <w:bCs/>
                <w:iCs/>
                <w:noProof/>
                <w:color w:val="000000"/>
                <w:sz w:val="28"/>
                <w:szCs w:val="28"/>
                <w:lang w:val="az-Cyrl-AZ"/>
              </w:rPr>
              <w:t>Загальні резерви та фонд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агальні резерв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агальних резервів, що створені за рішенням акціонерів (учасників) під різні ризи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рибутку, що спрямовані на формування резер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резер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ервні фон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резервних фондів банку. Фонди створюються згідно із законодавством України. Резервні фонди банку утворюються за рахунок прибутку. Кошти резервних фондів призначені для покриття можливих збитків та інших витрат. Відрахування в резервні фонди здійснюється в розмірах, передбачених законодавством Україн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ходжень у резервні фонд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 покриття збитків та інших витрат, передбачених законодавством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фонди бан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фондів банку, що створені за рахунок прибут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ходжень в інші фонди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 покриття збитків звітного та/або минулих років; суми відрахувань до загальних і резервних фондів; суми списань емісійних різниць у разі недостатності коштів на рахунку 5010; суми сплати дивідендів за привілейованими акціями та інші суми відповідно до законодавства Україн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03 </w:t>
            </w:r>
            <w:r w:rsidRPr="0062187C">
              <w:rPr>
                <w:rFonts w:ascii="Times New Roman" w:eastAsia="Times New Roman" w:hAnsi="Times New Roman"/>
                <w:bCs/>
                <w:iCs/>
                <w:noProof/>
                <w:color w:val="000000"/>
                <w:sz w:val="28"/>
                <w:szCs w:val="28"/>
                <w:lang w:val="az-Cyrl-AZ"/>
              </w:rPr>
              <w:t>Результати минулих рок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розподілені прибутки минулих ро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прибутків минулих років до їх розподіл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ються суми прибутків минулих років; перевищення сум попередніх дооцінок над сумою попередніх уцінок вартості активів, що раніше були переоцінені, у разі їх вибуття, суми коригування в результаті зміни облікової політики та виправлення суттєвих помил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ідображаються суми розподіленого прибутку згідно з рішенням загальних зборів акціонерів (учасників) відповідно до законодавства України, суми коригування в результаті зміни облікової політики та виправлення суттєвих помилок</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покриті збитки минулих ро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битків минулих років до їх покритт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відображаються суми непокритих збитків минулих років, суми коригування в результаті зміни облікової політики та виправлення суттєвих помил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відображаються суми покриття збитків минулих років, суми коригування в результаті зміни облікової політики та виправлення суттєвих помилок</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04 </w:t>
            </w:r>
            <w:r w:rsidRPr="0062187C">
              <w:rPr>
                <w:rFonts w:ascii="Times New Roman" w:eastAsia="Times New Roman" w:hAnsi="Times New Roman"/>
                <w:bCs/>
                <w:iCs/>
                <w:noProof/>
                <w:color w:val="000000"/>
                <w:sz w:val="28"/>
                <w:szCs w:val="28"/>
                <w:lang w:val="az-Cyrl-AZ" w:eastAsia="uk-UA"/>
              </w:rPr>
              <w:t>Результати звітного ро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ибуток звітного рок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Призначення рахунку: облік прибутку звітного ро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 порядку закриття рахунків обліку доходів звітного ро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 порядку закриття рахунків витрат звітного року; суми розподілу прибутку; суми нерозподіленого прибутку на рахунок 5030</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0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биток звітного ро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битку звітного ро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 порядку закриття рахунків витрат звітного ро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 порядку закриття рахунків обліку доходів звітного року; суми покриття збитку; суми збитків на рахунок 5031 до їх покритт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51 </w:t>
            </w:r>
            <w:r w:rsidRPr="0062187C">
              <w:rPr>
                <w:rFonts w:ascii="Times New Roman" w:eastAsia="Times New Roman" w:hAnsi="Times New Roman"/>
                <w:bCs/>
                <w:noProof/>
                <w:color w:val="000000"/>
                <w:sz w:val="28"/>
                <w:szCs w:val="28"/>
                <w:lang w:val="az-Cyrl-AZ"/>
              </w:rPr>
              <w:t>Результати переоцінк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10 </w:t>
            </w:r>
            <w:r w:rsidRPr="0062187C">
              <w:rPr>
                <w:rFonts w:ascii="Times New Roman" w:eastAsia="Times New Roman" w:hAnsi="Times New Roman"/>
                <w:bCs/>
                <w:iCs/>
                <w:noProof/>
                <w:color w:val="000000"/>
                <w:sz w:val="28"/>
                <w:szCs w:val="28"/>
                <w:lang w:val="az-Cyrl-AZ"/>
              </w:rPr>
              <w:t>Результати переоці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ультати переоцінки основних засоб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результатів переоцінки основних засоб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дооцінки основних засобів і відновлення їх корисності; суми визнаних відстрочених податків за результатами уцінки основних засоб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уцінки основних засобів і втрат від зменшення їх корисності; суми перевищення попередніх дооцінок залишкової вартості об’єктів основних засобів і відновлення їх корисності над сумою попередніх уцінок залишкової вартості та втрат від зменшення їх корисності за кожним об'єктом, що раніше був переоцінений, у разі його вибуття; суми визнаних відстрочених податків за результатами дооцінки основних засоб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ультати переоцінки нематеріальн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результатів переоцінки нематеріальних активі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дооцінки нематеріальних активів і відновлення їх кориснос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уцінки нематеріальних активів і втрат від зменшення їх корисності; суми перевищення попередніх дооцінок залишкової вартості об’єктів нематеріальних активів і відновлення їх корисності над сумою попередніх уцінок залишкової вартості та втрат від зменшення їх корисності за кожним об'єктом, що раніше був переоцінений, у разі його вибутт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ультати переоцінки боргових фінансових активів,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результатів переоцінки до справедливої вартості боргових фінансових активів, які обліковуються за справедливою вартістю через інший сукупний дохід.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а дебетом рахунку проводяться суми зменшення вартості боргових фінансових активів, які обліковуються за справедливою вартістю через інший сукупний дохід, суми раніше визнаних дооцінок у разі реалізації боргових цінних папер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а кредитом рахунку проводяться суми збільшення вартості боргових  фінансових активів, які обліковуються за справедливою вартістю через інший сукупний дохід, суми раніше визнаних уцінок у разі визнання зменшення корисності боргових цінних паперів або їх реалі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Результати переоцінки інвестицій в асоційовані та дочірні компанії</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Призначення рахунку: облік результатів переоцінки інвестицій в асоційовані </w:t>
            </w:r>
            <w:r w:rsidRPr="0062187C">
              <w:rPr>
                <w:rFonts w:ascii="Times New Roman" w:eastAsia="Times New Roman" w:hAnsi="Times New Roman"/>
                <w:iCs/>
                <w:noProof/>
                <w:color w:val="000000"/>
                <w:sz w:val="28"/>
                <w:szCs w:val="28"/>
                <w:lang w:val="az-Cyrl-AZ" w:eastAsia="uk-UA"/>
              </w:rPr>
              <w:t xml:space="preserve">та дочірні </w:t>
            </w:r>
            <w:r w:rsidRPr="0062187C">
              <w:rPr>
                <w:rFonts w:ascii="Times New Roman" w:eastAsia="Times New Roman" w:hAnsi="Times New Roman"/>
                <w:noProof/>
                <w:color w:val="000000"/>
                <w:sz w:val="28"/>
                <w:szCs w:val="28"/>
                <w:lang w:val="az-Cyrl-AZ"/>
              </w:rPr>
              <w:t>компанії до часу реалізації інвести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більшення вартості інвестицій в асоційовані </w:t>
            </w:r>
            <w:r w:rsidRPr="0062187C">
              <w:rPr>
                <w:rFonts w:ascii="Times New Roman" w:eastAsia="Times New Roman" w:hAnsi="Times New Roman"/>
                <w:iCs/>
                <w:noProof/>
                <w:color w:val="000000"/>
                <w:sz w:val="28"/>
                <w:szCs w:val="28"/>
                <w:lang w:val="az-Cyrl-AZ" w:eastAsia="uk-UA"/>
              </w:rPr>
              <w:t xml:space="preserve">та дочірні </w:t>
            </w:r>
            <w:r w:rsidRPr="0062187C">
              <w:rPr>
                <w:rFonts w:ascii="Times New Roman" w:eastAsia="Times New Roman" w:hAnsi="Times New Roman"/>
                <w:noProof/>
                <w:color w:val="000000"/>
                <w:sz w:val="28"/>
                <w:szCs w:val="28"/>
                <w:lang w:val="az-Cyrl-AZ"/>
              </w:rPr>
              <w:t>компанії на частку інвестора в сумі зміни величини власного капіталу об'єкта інвест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вартості інвестицій в асоційовані </w:t>
            </w:r>
            <w:r w:rsidRPr="0062187C">
              <w:rPr>
                <w:rFonts w:ascii="Times New Roman" w:eastAsia="Times New Roman" w:hAnsi="Times New Roman"/>
                <w:iCs/>
                <w:noProof/>
                <w:color w:val="000000"/>
                <w:sz w:val="28"/>
                <w:szCs w:val="28"/>
                <w:lang w:val="az-Cyrl-AZ" w:eastAsia="uk-UA"/>
              </w:rPr>
              <w:t>та дочірні</w:t>
            </w:r>
            <w:r w:rsidRPr="0062187C">
              <w:rPr>
                <w:rFonts w:ascii="Times New Roman" w:eastAsia="Times New Roman" w:hAnsi="Times New Roman"/>
                <w:noProof/>
                <w:color w:val="000000"/>
                <w:sz w:val="28"/>
                <w:szCs w:val="28"/>
                <w:lang w:val="az-Cyrl-AZ"/>
              </w:rPr>
              <w:t xml:space="preserve"> компанії на частку інвестора в сумі зміни величини капіталу об'єкта інвестування; суми дооцінки в разі реалізації інвестицій</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езультати переоцінки за операціями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результатів переоцінки інструментів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більшення вартості інструмент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вартості інструменту хеджув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62187C">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Результати коригування </w:t>
            </w:r>
            <w:r w:rsidR="0062187C" w:rsidRPr="0062187C">
              <w:rPr>
                <w:rFonts w:ascii="Times New Roman" w:hAnsi="Times New Roman"/>
                <w:noProof/>
                <w:color w:val="000000"/>
                <w:sz w:val="28"/>
                <w:szCs w:val="28"/>
                <w:lang w:val="az-Cyrl-AZ" w:eastAsia="uk-UA"/>
              </w:rPr>
              <w:t>вартості фінансових інструментів за операціями з акціонерами</w:t>
            </w:r>
          </w:p>
        </w:tc>
        <w:tc>
          <w:tcPr>
            <w:tcW w:w="2643" w:type="pct"/>
            <w:shd w:val="clear" w:color="auto" w:fill="auto"/>
          </w:tcPr>
          <w:p w:rsidR="00931D22" w:rsidRPr="0062187C" w:rsidRDefault="00931D22" w:rsidP="0062187C">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w:t>
            </w:r>
            <w:r w:rsidR="0062187C" w:rsidRPr="0062187C">
              <w:rPr>
                <w:rFonts w:ascii="Times New Roman" w:hAnsi="Times New Roman"/>
                <w:noProof/>
                <w:color w:val="000000"/>
                <w:sz w:val="28"/>
                <w:szCs w:val="28"/>
                <w:lang w:val="az-Cyrl-AZ" w:eastAsia="uk-UA"/>
              </w:rPr>
              <w:t>облік результатів коригування вартості фінансових інструментів за операціями з акціонерами під час їх первісного визнання, модифікації, що не приводить до припинення визнання, а також результату від припинення визнання.</w:t>
            </w:r>
            <w:r w:rsidR="0062187C" w:rsidRPr="0062187C">
              <w:rPr>
                <w:rFonts w:ascii="Times New Roman" w:hAnsi="Times New Roman"/>
                <w:noProof/>
                <w:color w:val="000000"/>
                <w:sz w:val="28"/>
                <w:szCs w:val="28"/>
                <w:lang w:val="az-Cyrl-AZ" w:eastAsia="uk-UA"/>
              </w:rPr>
              <w:br/>
              <w:t>За дебетом рахунку проводиться сума збитку під час первісного визнання фінансового інструменту за операціями з акціонерами банку не за справедливою вартістю; від модифікації, що не призводить до припинення визнання фінансового інструменту; від припинення визнання фінансового інструменту.</w:t>
            </w:r>
            <w:r w:rsidR="0062187C" w:rsidRPr="0062187C">
              <w:rPr>
                <w:rFonts w:ascii="Times New Roman" w:hAnsi="Times New Roman"/>
                <w:noProof/>
                <w:color w:val="000000"/>
                <w:sz w:val="28"/>
                <w:szCs w:val="28"/>
                <w:lang w:val="az-Cyrl-AZ" w:eastAsia="uk-UA"/>
              </w:rPr>
              <w:br/>
              <w:t>За кредитом рахунку проводиться сума прибутку під час первісного визнання фінансового інструменту за операціями з акціонерами банку не за справедливою вартістю; від модифікації, що не призводить до припинення визнання фінансового інструменту; від припинення визнання фінансового інструмент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ультати переоцінки інструментів капіталу,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результатів переоцінки до справедливої вартості інструментів капіталу, які обліковуються за справедливою вартістю через інший сукупний дохід, до часу їх реалізації.</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а дебетом рахунку проводяться суми зменшення вартості  інструментів капіталу, які обліковуються за справедливою вартістю через інший сукупний дохід, суми раніше визнаних дооцінок у разі реалізації акцій та інших фінансових інвестицій.</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а кредитом рахунку проводяться суми збільшення вартості  інструментів капіталу, які обліковуються за справедливою вартістю через інший сукупний дохід, суми раніше визнаних уцінок у разі визнання зменшення корисності інструментів капіталу або їх реалізації</w:t>
            </w:r>
          </w:p>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ультати переоцінки фінансових зобов’язань, які обліковуються за справедливою вартістю через прибутки/збитки на суму власного кредитного ризику</w:t>
            </w:r>
          </w:p>
        </w:tc>
        <w:tc>
          <w:tcPr>
            <w:tcW w:w="2643" w:type="pct"/>
            <w:shd w:val="clear" w:color="auto" w:fill="auto"/>
          </w:tcPr>
          <w:p w:rsidR="00931D22" w:rsidRPr="0062187C" w:rsidRDefault="00931D22" w:rsidP="00931D22">
            <w:pPr>
              <w:pStyle w:val="af3"/>
              <w:rPr>
                <w:rFonts w:eastAsia="Calibri"/>
                <w:noProof/>
                <w:color w:val="000000"/>
                <w:sz w:val="28"/>
                <w:szCs w:val="28"/>
                <w:lang w:val="az-Cyrl-AZ"/>
              </w:rPr>
            </w:pPr>
            <w:r w:rsidRPr="0062187C">
              <w:rPr>
                <w:noProof/>
                <w:color w:val="000000"/>
                <w:sz w:val="28"/>
                <w:szCs w:val="28"/>
                <w:lang w:val="az-Cyrl-AZ"/>
              </w:rPr>
              <w:t>Призначення рахунку:</w:t>
            </w:r>
            <w:r w:rsidRPr="0062187C">
              <w:rPr>
                <w:rFonts w:eastAsia="Calibri"/>
                <w:noProof/>
                <w:color w:val="000000"/>
                <w:sz w:val="28"/>
                <w:szCs w:val="28"/>
                <w:lang w:val="az-Cyrl-AZ"/>
              </w:rPr>
              <w:t xml:space="preserve"> облік результатів переоцінки фінансових зобов’язань, які обліковуються за справедливою вартістю через прибутки/збитки на суму власного кредитного ризику.</w:t>
            </w:r>
          </w:p>
          <w:p w:rsidR="00931D22" w:rsidRPr="0062187C" w:rsidRDefault="00931D22" w:rsidP="00931D22">
            <w:pPr>
              <w:pStyle w:val="af3"/>
              <w:rPr>
                <w:rFonts w:eastAsia="Calibri"/>
                <w:noProof/>
                <w:color w:val="000000"/>
                <w:sz w:val="28"/>
                <w:szCs w:val="28"/>
                <w:lang w:val="az-Cyrl-AZ"/>
              </w:rPr>
            </w:pPr>
            <w:r w:rsidRPr="0062187C">
              <w:rPr>
                <w:rFonts w:eastAsia="Calibri"/>
                <w:noProof/>
                <w:color w:val="000000"/>
                <w:sz w:val="28"/>
                <w:szCs w:val="28"/>
                <w:lang w:val="az-Cyrl-AZ"/>
              </w:rPr>
              <w:t xml:space="preserve">За кредитом рахунку відображається сума уцінки в разі збільшення власного кредитного ризику за фінансовим зобов’язанням. </w:t>
            </w:r>
          </w:p>
          <w:p w:rsidR="00931D22" w:rsidRPr="0062187C" w:rsidRDefault="00931D22" w:rsidP="00931D22">
            <w:pPr>
              <w:pStyle w:val="af3"/>
              <w:rPr>
                <w:rFonts w:eastAsia="Calibri"/>
                <w:noProof/>
                <w:color w:val="000000"/>
                <w:sz w:val="28"/>
                <w:szCs w:val="28"/>
                <w:lang w:val="az-Cyrl-AZ"/>
              </w:rPr>
            </w:pPr>
            <w:r w:rsidRPr="0062187C">
              <w:rPr>
                <w:rFonts w:eastAsia="Calibri"/>
                <w:noProof/>
                <w:color w:val="000000"/>
                <w:sz w:val="28"/>
                <w:szCs w:val="28"/>
                <w:lang w:val="az-Cyrl-AZ"/>
              </w:rPr>
              <w:t>За дебетом рахунку відображається сума дооцінки в разі зниження власного кредитного ризику за фінансовим зобов’язання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1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Результати переоцінки активів з права користування</w:t>
            </w:r>
          </w:p>
        </w:tc>
        <w:tc>
          <w:tcPr>
            <w:tcW w:w="2643" w:type="pct"/>
            <w:shd w:val="clear" w:color="auto" w:fill="auto"/>
          </w:tcPr>
          <w:p w:rsidR="00931D22" w:rsidRPr="0062187C" w:rsidRDefault="00931D22" w:rsidP="00931D22">
            <w:pPr>
              <w:pStyle w:val="af3"/>
              <w:rPr>
                <w:noProof/>
                <w:color w:val="000000"/>
                <w:sz w:val="28"/>
                <w:szCs w:val="28"/>
                <w:lang w:val="az-Cyrl-AZ"/>
              </w:rPr>
            </w:pPr>
            <w:r w:rsidRPr="0062187C">
              <w:rPr>
                <w:rStyle w:val="st42"/>
                <w:noProof/>
                <w:sz w:val="28"/>
                <w:szCs w:val="28"/>
                <w:lang w:val="az-Cyrl-AZ"/>
              </w:rPr>
              <w:t>Призначення рахунку: облік результатів переоцінки активів з права користування, базовим активом яких є основні засоби.</w:t>
            </w:r>
            <w:r w:rsidRPr="0062187C">
              <w:rPr>
                <w:rStyle w:val="st42"/>
                <w:noProof/>
                <w:sz w:val="28"/>
                <w:szCs w:val="28"/>
                <w:lang w:val="az-Cyrl-AZ"/>
              </w:rPr>
              <w:br/>
              <w:t>За дебетом рахунку проводяться суми уцінки активів з права користування, базовим активом яких є основні засоби, і втрат від зменшення корисності; суми перевищення попередніх дооцінок вартості активів з права користування і відновлення їх корисності над сумою попередніх уцінок залишкової вартості та втрат від зменшення корисності за кожним активом, що раніше був переоцінений, у разі припинення його визнання; суми визнаних відстрочених податків за результатами їх дооцінки.</w:t>
            </w:r>
            <w:r w:rsidRPr="0062187C">
              <w:rPr>
                <w:rStyle w:val="st42"/>
                <w:noProof/>
                <w:sz w:val="28"/>
                <w:szCs w:val="28"/>
                <w:lang w:val="az-Cyrl-AZ"/>
              </w:rPr>
              <w:br/>
              <w:t>За кредитом рахунку проводяться суми дооцінки активів з права користування, базовим активом яких є основні засоби, відновлення їх корисності, суми визнаних відстрочених податків за результатами їх уцінк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52 </w:t>
            </w:r>
            <w:r w:rsidRPr="0062187C">
              <w:rPr>
                <w:rFonts w:ascii="Times New Roman" w:eastAsia="Times New Roman" w:hAnsi="Times New Roman"/>
                <w:bCs/>
                <w:noProof/>
                <w:color w:val="000000"/>
                <w:sz w:val="28"/>
                <w:szCs w:val="28"/>
                <w:lang w:val="az-Cyrl-AZ"/>
              </w:rPr>
              <w:t>Приписний капітал філії іноземного бан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520 </w:t>
            </w:r>
            <w:r w:rsidRPr="0062187C">
              <w:rPr>
                <w:rFonts w:ascii="Times New Roman" w:eastAsia="Times New Roman" w:hAnsi="Times New Roman"/>
                <w:bCs/>
                <w:iCs/>
                <w:noProof/>
                <w:color w:val="000000"/>
                <w:sz w:val="28"/>
                <w:szCs w:val="28"/>
                <w:lang w:val="az-Cyrl-AZ"/>
              </w:rPr>
              <w:t>Приписний капітал філії іноземного бан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2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риписний капітал філії іноземного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приписного капіталу філії іноземного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рошових коштів, наданих іноземним банком філії для її акредитації; суми збільшення приписного капіталу.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меншення приписного капіталу</w:t>
            </w:r>
          </w:p>
        </w:tc>
      </w:tr>
      <w:tr w:rsidR="00931D22" w:rsidRPr="0062187C" w:rsidTr="0088125C">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Розділ 53 Пайовий компонент конвертованого боргового фінансового інструменту</w:t>
            </w:r>
          </w:p>
        </w:tc>
      </w:tr>
      <w:tr w:rsidR="00931D22" w:rsidRPr="0062187C" w:rsidTr="0088125C">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Група 530 Пайовий компонент конвертованого боргового фінансового інструмент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5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айовий компонент конвертованого боргового фінансового інструмент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вартості пайового компоненту конвертованого боргового фінансового інструменту.</w:t>
            </w:r>
            <w:r w:rsidRPr="0062187C">
              <w:rPr>
                <w:rStyle w:val="st42"/>
                <w:rFonts w:ascii="Times New Roman" w:hAnsi="Times New Roman"/>
                <w:noProof/>
                <w:sz w:val="28"/>
                <w:szCs w:val="28"/>
                <w:lang w:val="az-Cyrl-AZ"/>
              </w:rPr>
              <w:br/>
              <w:t>За кредитом рахунку проводяться суми вартості пайового компоненту боргового фінансового інструменту.</w:t>
            </w:r>
            <w:r w:rsidRPr="0062187C">
              <w:rPr>
                <w:rStyle w:val="st42"/>
                <w:rFonts w:ascii="Times New Roman" w:hAnsi="Times New Roman"/>
                <w:noProof/>
                <w:sz w:val="28"/>
                <w:szCs w:val="28"/>
                <w:lang w:val="az-Cyrl-AZ"/>
              </w:rPr>
              <w:br/>
              <w:t>За дебетом рахунку проводяться суми списання вартості пайового компоненту конвертованого боргового фінансового інструменту в разі погашення або перенесення на інші рахунки капітал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6 </w:t>
            </w:r>
            <w:r w:rsidRPr="0062187C">
              <w:rPr>
                <w:rFonts w:ascii="Times New Roman" w:eastAsia="Times New Roman" w:hAnsi="Times New Roman"/>
                <w:bCs/>
                <w:noProof/>
                <w:color w:val="000000"/>
                <w:sz w:val="28"/>
                <w:szCs w:val="28"/>
                <w:lang w:val="az-Cyrl-AZ" w:eastAsia="uk-UA"/>
              </w:rPr>
              <w:t>Доходи</w:t>
            </w:r>
          </w:p>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eastAsia="uk-UA"/>
              </w:rPr>
            </w:pPr>
            <w:r w:rsidRPr="0062187C">
              <w:rPr>
                <w:rFonts w:ascii="Times New Roman" w:eastAsia="Times New Roman" w:hAnsi="Times New Roman"/>
                <w:noProof/>
                <w:color w:val="000000"/>
                <w:sz w:val="28"/>
                <w:szCs w:val="28"/>
                <w:lang w:val="az-Cyrl-AZ"/>
              </w:rPr>
              <w:t>Доходи банку відображаються в бухгалтерському обліку за рахунками класу 6 Доходи наростаючим підсумком з початку року та в кінці звітного фінансового року закриваються:</w:t>
            </w:r>
            <w:r w:rsidRPr="0062187C">
              <w:rPr>
                <w:rFonts w:ascii="Times New Roman" w:eastAsia="Times New Roman" w:hAnsi="Times New Roman"/>
                <w:noProof/>
                <w:color w:val="000000"/>
                <w:sz w:val="28"/>
                <w:szCs w:val="28"/>
                <w:lang w:val="az-Cyrl-AZ"/>
              </w:rPr>
              <w:br/>
              <w:t>за умови перевищення доходів над витратами  ̶  на рахунок 5040 “Прибуток звітного року”;</w:t>
            </w:r>
            <w:r w:rsidRPr="0062187C">
              <w:rPr>
                <w:rFonts w:ascii="Times New Roman" w:eastAsia="Times New Roman" w:hAnsi="Times New Roman"/>
                <w:noProof/>
                <w:color w:val="000000"/>
                <w:sz w:val="28"/>
                <w:szCs w:val="28"/>
                <w:lang w:val="az-Cyrl-AZ"/>
              </w:rPr>
              <w:br/>
              <w:t>за умови перевищення витрат над доходами  ̶  на рахунок 5041 “Збиток звітного ро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нарахованих, отриманих доходів, що належать до звітного період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зменшення доходів, що виникають за операціями; суми, що списуються під час формування результату діяльності банку за звітний рік.</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0 </w:t>
            </w:r>
            <w:r w:rsidRPr="0062187C">
              <w:rPr>
                <w:rFonts w:ascii="Times New Roman" w:eastAsia="Times New Roman" w:hAnsi="Times New Roman"/>
                <w:bCs/>
                <w:iCs/>
                <w:noProof/>
                <w:color w:val="000000"/>
                <w:sz w:val="28"/>
                <w:szCs w:val="28"/>
                <w:lang w:val="az-Cyrl-AZ" w:eastAsia="uk-UA"/>
              </w:rPr>
              <w:t>Процентні доход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0 </w:t>
            </w:r>
            <w:r w:rsidRPr="0062187C">
              <w:rPr>
                <w:rFonts w:ascii="Times New Roman" w:eastAsia="Times New Roman" w:hAnsi="Times New Roman"/>
                <w:bCs/>
                <w:iCs/>
                <w:noProof/>
                <w:color w:val="000000"/>
                <w:sz w:val="28"/>
                <w:szCs w:val="28"/>
                <w:lang w:val="az-Cyrl-AZ" w:eastAsia="uk-UA"/>
              </w:rPr>
              <w:t>Процентні доходи за коштами, що розміщені в Національному банку України</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оштами на вимогу, що розміщені в Національному банку Україн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оштами, що надані Національному банку України за операціями реп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строковими вкладами (депозитами), що розміщені в Національному банк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1 </w:t>
            </w:r>
            <w:r w:rsidRPr="0062187C">
              <w:rPr>
                <w:rFonts w:ascii="Times New Roman" w:eastAsia="Times New Roman" w:hAnsi="Times New Roman"/>
                <w:bCs/>
                <w:iCs/>
                <w:noProof/>
                <w:color w:val="000000"/>
                <w:sz w:val="28"/>
                <w:szCs w:val="28"/>
                <w:lang w:val="az-Cyrl-AZ" w:eastAsia="uk-UA"/>
              </w:rPr>
              <w:t>Процентні доходи за коштами, що розміщені в інших банках</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оштами на вимогу, що розміщені в інших банках,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депозитами овернайт, що розміщені в інших банках,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строковими вкладами (депозитами), що розміщені в інших банках,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доходи за іншими кредитами, що надані іншим банк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овернайт, що надані іншим банк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 іншим банкам за операціями репо, які обліковуються за амортизованою собівартістю</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 xml:space="preserve">Процентні доходи за кредитами овердрафт, що надані іншим банкам, </w:t>
            </w:r>
            <w:r w:rsidRPr="0062187C">
              <w:rPr>
                <w:rFonts w:ascii="Times New Roman" w:eastAsia="Times New Roman" w:hAnsi="Times New Roman"/>
                <w:noProof/>
                <w:color w:val="000000"/>
                <w:sz w:val="28"/>
                <w:szCs w:val="28"/>
                <w:lang w:val="az-Cyrl-AZ" w:eastAsia="uk-UA"/>
              </w:rPr>
              <w:t> </w:t>
            </w:r>
            <w:r w:rsidRPr="0062187C">
              <w:rPr>
                <w:rFonts w:ascii="Times New Roman" w:eastAsia="Times New Roman" w:hAnsi="Times New Roman"/>
                <w:iCs/>
                <w:noProof/>
                <w:color w:val="000000"/>
                <w:sz w:val="28"/>
                <w:szCs w:val="28"/>
                <w:lang w:val="az-Cyrl-AZ" w:eastAsia="uk-UA"/>
              </w:rPr>
              <w:t>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доходи за фінансовим лізингом (орендою), що наданий іншим банкам,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іншими кредитами, що надані іншим банк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 іншим банкам, які обліковуються за справедливою вартістю через інший сукупний дохід</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2 </w:t>
            </w:r>
            <w:r w:rsidRPr="0062187C">
              <w:rPr>
                <w:rFonts w:ascii="Times New Roman" w:eastAsia="Times New Roman" w:hAnsi="Times New Roman"/>
                <w:bCs/>
                <w:iCs/>
                <w:noProof/>
                <w:color w:val="000000"/>
                <w:sz w:val="28"/>
                <w:szCs w:val="28"/>
                <w:lang w:val="az-Cyrl-AZ" w:eastAsia="uk-UA"/>
              </w:rPr>
              <w:t>Процентні доходи за кредитами, що надані суб'єктам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овердрафт, що надані суб'єктам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 xml:space="preserve">Процентні доходи за кредитами овердрафт, що надані </w:t>
            </w:r>
            <w:r w:rsidRPr="0062187C">
              <w:rPr>
                <w:rFonts w:ascii="Times New Roman" w:eastAsia="Times New Roman" w:hAnsi="Times New Roman"/>
                <w:noProof/>
                <w:color w:val="000000"/>
                <w:sz w:val="28"/>
                <w:szCs w:val="28"/>
                <w:lang w:val="az-Cyrl-AZ"/>
              </w:rPr>
              <w:t xml:space="preserve"> небанківським фінансовим установам</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 за операціями репо суб'єктам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 за врахованими векселями суб'єктам господарювання</w:t>
            </w:r>
            <w:r w:rsidRPr="0062187C">
              <w:rPr>
                <w:rFonts w:ascii="Times New Roman" w:eastAsia="Times New Roman" w:hAnsi="Times New Roman"/>
                <w:noProof/>
                <w:color w:val="000000"/>
                <w:sz w:val="28"/>
                <w:szCs w:val="28"/>
                <w:lang w:val="az-Cyrl-AZ" w:eastAsia="uk-UA"/>
              </w:rPr>
              <w:t>,</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eastAsia="uk-UA"/>
              </w:rPr>
              <w:t>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вимогами, що придбані за операціями  факторингу із суб'єктами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в поточну діяльність, що надані суб'єктам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фінансовим лізингом (орендою), що наданий суб'єктам господарювання</w:t>
            </w:r>
            <w:r w:rsidRPr="0062187C">
              <w:rPr>
                <w:rFonts w:ascii="Times New Roman" w:eastAsia="Times New Roman" w:hAnsi="Times New Roman"/>
                <w:noProof/>
                <w:color w:val="000000"/>
                <w:sz w:val="28"/>
                <w:szCs w:val="28"/>
                <w:lang w:val="az-Cyrl-AZ" w:eastAsia="uk-UA"/>
              </w:rPr>
              <w:t>,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доходи за іпотечними кредита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eastAsia="uk-UA"/>
              </w:rPr>
              <w:t>що надані суб'єктам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3 </w:t>
            </w:r>
            <w:r w:rsidRPr="0062187C">
              <w:rPr>
                <w:rFonts w:ascii="Times New Roman" w:eastAsia="Times New Roman" w:hAnsi="Times New Roman"/>
                <w:bCs/>
                <w:iCs/>
                <w:noProof/>
                <w:color w:val="000000"/>
                <w:sz w:val="28"/>
                <w:szCs w:val="28"/>
                <w:lang w:val="az-Cyrl-AZ" w:eastAsia="uk-UA"/>
              </w:rPr>
              <w:t xml:space="preserve">Процентні доходи за </w:t>
            </w:r>
            <w:r w:rsidRPr="0062187C">
              <w:rPr>
                <w:rFonts w:ascii="Times New Roman" w:eastAsia="Times New Roman" w:hAnsi="Times New Roman"/>
                <w:iCs/>
                <w:noProof/>
                <w:color w:val="000000"/>
                <w:sz w:val="28"/>
                <w:szCs w:val="28"/>
                <w:lang w:val="az-Cyrl-AZ" w:eastAsia="uk-UA"/>
              </w:rPr>
              <w:t>придбаними (створеними) знеціненими кредитами, що надані суб'єктам господарю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 xml:space="preserve">(створеними) </w:t>
            </w:r>
            <w:r w:rsidRPr="0062187C">
              <w:rPr>
                <w:rFonts w:ascii="Times New Roman" w:hAnsi="Times New Roman"/>
                <w:noProof/>
                <w:color w:val="000000"/>
                <w:sz w:val="28"/>
                <w:szCs w:val="28"/>
                <w:lang w:val="az-Cyrl-AZ"/>
              </w:rPr>
              <w:t>знеціненими кредитами, що надані за операціями репо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hAnsi="Times New Roman"/>
                <w:noProof/>
                <w:color w:val="000000"/>
                <w:sz w:val="28"/>
                <w:szCs w:val="28"/>
                <w:lang w:val="az-Cyrl-AZ"/>
              </w:rPr>
              <w:t xml:space="preserve"> знеціненими кредитами, що надані за врахованими векселями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3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знеціненими вимогами, що придбані за операціями факторингу із суб’єктами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hAnsi="Times New Roman"/>
                <w:noProof/>
                <w:color w:val="000000"/>
                <w:sz w:val="28"/>
                <w:szCs w:val="28"/>
                <w:lang w:val="az-Cyrl-AZ"/>
              </w:rPr>
              <w:t xml:space="preserve"> знеціненими кредитами в поточну діяльність,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3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 xml:space="preserve">(створеними) </w:t>
            </w:r>
            <w:r w:rsidRPr="0062187C">
              <w:rPr>
                <w:rFonts w:ascii="Times New Roman" w:hAnsi="Times New Roman"/>
                <w:noProof/>
                <w:color w:val="000000"/>
                <w:sz w:val="28"/>
                <w:szCs w:val="28"/>
                <w:lang w:val="az-Cyrl-AZ"/>
              </w:rPr>
              <w:t>знеціненими кредитами за фінансовим лізингом,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3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знеціненими іпотечними кредитами, що надані суб’єктам господарю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4 </w:t>
            </w:r>
            <w:r w:rsidRPr="0062187C">
              <w:rPr>
                <w:rFonts w:ascii="Times New Roman" w:eastAsia="Times New Roman" w:hAnsi="Times New Roman"/>
                <w:iCs/>
                <w:noProof/>
                <w:color w:val="000000"/>
                <w:sz w:val="28"/>
                <w:szCs w:val="28"/>
                <w:lang w:val="az-Cyrl-AZ"/>
              </w:rPr>
              <w:t>Процентні доходи за кредитами, що надані</w:t>
            </w:r>
            <w:r w:rsidRPr="0062187C">
              <w:rPr>
                <w:rFonts w:ascii="Times New Roman" w:eastAsia="Times New Roman" w:hAnsi="Times New Roman"/>
                <w:bCs/>
                <w:iCs/>
                <w:noProof/>
                <w:color w:val="000000"/>
                <w:sz w:val="28"/>
                <w:szCs w:val="28"/>
                <w:lang w:val="az-Cyrl-AZ"/>
              </w:rPr>
              <w:t xml:space="preserve"> </w:t>
            </w:r>
            <w:r w:rsidRPr="0062187C">
              <w:rPr>
                <w:rFonts w:ascii="Times New Roman" w:eastAsia="Times New Roman" w:hAnsi="Times New Roman"/>
                <w:iCs/>
                <w:noProof/>
                <w:color w:val="000000"/>
                <w:sz w:val="28"/>
                <w:szCs w:val="28"/>
                <w:lang w:val="az-Cyrl-AZ"/>
              </w:rPr>
              <w:t>органам державної влади та</w:t>
            </w:r>
            <w:r w:rsidRPr="0062187C">
              <w:rPr>
                <w:rFonts w:ascii="Times New Roman" w:eastAsia="Times New Roman" w:hAnsi="Times New Roman"/>
                <w:iCs/>
                <w:noProof/>
                <w:color w:val="000000"/>
                <w:sz w:val="28"/>
                <w:szCs w:val="28"/>
                <w:lang w:val="az-Cyrl-AZ" w:eastAsia="uk-UA"/>
              </w:rPr>
              <w:t xml:space="preserve"> органам місцевого самоврядування</w:t>
            </w:r>
            <w:r w:rsidRPr="0062187C">
              <w:rPr>
                <w:rFonts w:ascii="Times New Roman" w:eastAsia="Times New Roman" w:hAnsi="Times New Roman"/>
                <w:noProof/>
                <w:color w:val="000000"/>
                <w:sz w:val="28"/>
                <w:szCs w:val="28"/>
                <w:lang w:val="az-Cyrl-AZ"/>
              </w:rPr>
              <w:t>,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w:t>
            </w:r>
            <w:r w:rsidRPr="0062187C">
              <w:rPr>
                <w:rFonts w:ascii="Times New Roman" w:eastAsia="Times New Roman" w:hAnsi="Times New Roman"/>
                <w:bCs/>
                <w:iCs/>
                <w:noProof/>
                <w:color w:val="00000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органам державної влади</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 органам місцевого самовряду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іпотечними кредитами, що надані органам державної влади</w:t>
            </w:r>
            <w:r w:rsidRPr="0062187C">
              <w:rPr>
                <w:rFonts w:ascii="Times New Roman" w:eastAsia="Times New Roman" w:hAnsi="Times New Roman"/>
                <w:noProof/>
                <w:color w:val="000000"/>
                <w:sz w:val="28"/>
                <w:szCs w:val="28"/>
                <w:lang w:val="az-Cyrl-AZ" w:eastAsia="uk-UA"/>
              </w:rPr>
              <w:t xml:space="preserve">, які обліковуються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eastAsia="uk-UA"/>
              </w:rPr>
              <w:t>за амортизованою собівартістю</w:t>
            </w:r>
            <w:r w:rsidRPr="0062187C">
              <w:rPr>
                <w:rFonts w:ascii="Times New Roman" w:eastAsia="Times New Roman" w:hAnsi="Times New Roman"/>
                <w:iCs/>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іпотечними кредитами, що надані органам місцевого самоврядування</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rPr>
              <w:t xml:space="preserve">Процентні доходи за придбаними (створеними) знеціненими кредитами </w:t>
            </w:r>
            <w:r w:rsidRPr="0062187C">
              <w:rPr>
                <w:rFonts w:ascii="Times New Roman" w:eastAsia="Times New Roman" w:hAnsi="Times New Roman"/>
                <w:noProof/>
                <w:color w:val="000000"/>
                <w:sz w:val="28"/>
                <w:szCs w:val="28"/>
                <w:lang w:val="az-Cyrl-AZ"/>
              </w:rPr>
              <w:t>органів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кредитами</w:t>
            </w:r>
            <w:r w:rsidRPr="0062187C">
              <w:rPr>
                <w:rFonts w:ascii="Times New Roman" w:eastAsia="Times New Roman" w:hAnsi="Times New Roman"/>
                <w:noProof/>
                <w:color w:val="000000"/>
                <w:sz w:val="28"/>
                <w:szCs w:val="28"/>
                <w:lang w:val="az-Cyrl-AZ"/>
              </w:rPr>
              <w:t xml:space="preserve"> органів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rPr>
              <w:t xml:space="preserve">Процентні доходи за придбаними (створеними) знеціненими іпотечни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 xml:space="preserve">кредитами </w:t>
            </w:r>
            <w:r w:rsidRPr="0062187C">
              <w:rPr>
                <w:rFonts w:ascii="Times New Roman" w:eastAsia="Times New Roman" w:hAnsi="Times New Roman"/>
                <w:noProof/>
                <w:color w:val="000000"/>
                <w:sz w:val="28"/>
                <w:szCs w:val="28"/>
                <w:lang w:val="az-Cyrl-AZ"/>
              </w:rPr>
              <w:t>органів державної влад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4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іпотечними кредитами</w:t>
            </w:r>
            <w:r w:rsidRPr="0062187C">
              <w:rPr>
                <w:rFonts w:ascii="Times New Roman" w:eastAsia="Times New Roman" w:hAnsi="Times New Roman"/>
                <w:noProof/>
                <w:color w:val="000000"/>
                <w:sz w:val="28"/>
                <w:szCs w:val="28"/>
                <w:lang w:val="az-Cyrl-AZ"/>
              </w:rPr>
              <w:t xml:space="preserve"> органів місцевого самоврядування,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5 </w:t>
            </w:r>
            <w:r w:rsidRPr="0062187C">
              <w:rPr>
                <w:rFonts w:ascii="Times New Roman" w:eastAsia="Times New Roman" w:hAnsi="Times New Roman"/>
                <w:bCs/>
                <w:iCs/>
                <w:noProof/>
                <w:color w:val="000000"/>
                <w:sz w:val="28"/>
                <w:szCs w:val="28"/>
                <w:lang w:val="az-Cyrl-AZ" w:eastAsia="uk-UA"/>
              </w:rPr>
              <w:t>Процентні доходи за кредитами, що надані фізичним особам</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овердрафт, що надані фізичним особам</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на поточні потреби, що надані фізичним особам</w:t>
            </w:r>
            <w:r w:rsidRPr="0062187C">
              <w:rPr>
                <w:rFonts w:ascii="Times New Roman" w:eastAsia="Times New Roman" w:hAnsi="Times New Roman"/>
                <w:noProof/>
                <w:color w:val="000000"/>
                <w:sz w:val="28"/>
                <w:szCs w:val="28"/>
                <w:lang w:val="az-Cyrl-AZ" w:eastAsia="uk-UA"/>
              </w:rPr>
              <w:t xml:space="preserve">,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eastAsia="uk-UA"/>
              </w:rPr>
              <w:t>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фінансовим лізингом (орендою), що наданий фізичним особам</w:t>
            </w:r>
            <w:r w:rsidRPr="0062187C">
              <w:rPr>
                <w:rFonts w:ascii="Times New Roman" w:eastAsia="Times New Roman" w:hAnsi="Times New Roman"/>
                <w:noProof/>
                <w:color w:val="000000"/>
                <w:sz w:val="28"/>
                <w:szCs w:val="28"/>
                <w:lang w:val="az-Cyrl-AZ" w:eastAsia="uk-UA"/>
              </w:rPr>
              <w:t>, який обліковує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 що надані за врахованими векселями фізичним особам</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5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іпотечними кредитами, що надані фізичним особам</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доходи за кредитами, що надані за операціями репо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6 </w:t>
            </w:r>
            <w:r w:rsidRPr="0062187C">
              <w:rPr>
                <w:rFonts w:ascii="Times New Roman" w:eastAsia="Times New Roman" w:hAnsi="Times New Roman"/>
                <w:bCs/>
                <w:iCs/>
                <w:noProof/>
                <w:color w:val="000000"/>
                <w:sz w:val="28"/>
                <w:szCs w:val="28"/>
                <w:lang w:val="az-Cyrl-AZ" w:eastAsia="uk-UA"/>
              </w:rPr>
              <w:t xml:space="preserve">Процентні доходи за </w:t>
            </w:r>
            <w:r w:rsidRPr="0062187C">
              <w:rPr>
                <w:rFonts w:ascii="Times New Roman" w:eastAsia="Times New Roman" w:hAnsi="Times New Roman"/>
                <w:iCs/>
                <w:noProof/>
                <w:color w:val="000000"/>
                <w:sz w:val="28"/>
                <w:szCs w:val="28"/>
                <w:lang w:val="az-Cyrl-AZ" w:eastAsia="uk-UA"/>
              </w:rPr>
              <w:t>придбаними (створеними) знеціненими кредитами, що надані фізичним особам</w:t>
            </w:r>
            <w:r w:rsidRPr="0062187C">
              <w:rPr>
                <w:rFonts w:ascii="Times New Roman" w:eastAsia="Times New Roman" w:hAnsi="Times New Roman"/>
                <w:noProof/>
                <w:color w:val="000000"/>
                <w:sz w:val="28"/>
                <w:szCs w:val="28"/>
                <w:lang w:val="az-Cyrl-AZ" w:eastAsia="uk-UA"/>
              </w:rPr>
              <w:t>, які обліковуються за амортизованою собівартістю</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eastAsia="Times New Roman" w:hAnsi="Times New Roman"/>
                <w:noProof/>
                <w:color w:val="000000"/>
                <w:sz w:val="28"/>
                <w:szCs w:val="28"/>
                <w:lang w:val="az-Cyrl-AZ"/>
              </w:rPr>
              <w:t xml:space="preserve"> знеціненими кредитами 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поточні потреби,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6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hAnsi="Times New Roman"/>
                <w:noProof/>
                <w:color w:val="000000"/>
                <w:sz w:val="28"/>
                <w:szCs w:val="28"/>
                <w:lang w:val="az-Cyrl-AZ"/>
              </w:rPr>
              <w:t xml:space="preserve"> знеціненими кредитами за фінансовим лізингом (орендою), що надані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6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п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hAnsi="Times New Roman"/>
                <w:noProof/>
                <w:color w:val="000000"/>
                <w:sz w:val="28"/>
                <w:szCs w:val="28"/>
                <w:lang w:val="az-Cyrl-AZ"/>
              </w:rPr>
              <w:t xml:space="preserve"> знеціненими кредитами, що надані за врахованими векселями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6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w:t>
            </w:r>
            <w:r w:rsidRPr="0062187C">
              <w:rPr>
                <w:rFonts w:ascii="Times New Roman" w:eastAsia="Times New Roman" w:hAnsi="Times New Roman"/>
                <w:noProof/>
                <w:color w:val="000000"/>
                <w:sz w:val="28"/>
                <w:szCs w:val="28"/>
                <w:lang w:val="az-Cyrl-AZ"/>
              </w:rPr>
              <w:t xml:space="preserve"> п</w:t>
            </w:r>
            <w:r w:rsidRPr="0062187C">
              <w:rPr>
                <w:rFonts w:ascii="Times New Roman" w:hAnsi="Times New Roman"/>
                <w:noProof/>
                <w:color w:val="000000"/>
                <w:sz w:val="28"/>
                <w:szCs w:val="28"/>
                <w:lang w:val="az-Cyrl-AZ"/>
              </w:rPr>
              <w:t xml:space="preserve">ридбаними </w:t>
            </w:r>
            <w:r w:rsidRPr="0062187C">
              <w:rPr>
                <w:rFonts w:ascii="Times New Roman" w:eastAsia="Times New Roman" w:hAnsi="Times New Roman"/>
                <w:iCs/>
                <w:noProof/>
                <w:color w:val="000000"/>
                <w:sz w:val="28"/>
                <w:szCs w:val="28"/>
                <w:lang w:val="az-Cyrl-AZ" w:eastAsia="uk-UA"/>
              </w:rPr>
              <w:t>(створеними)</w:t>
            </w:r>
            <w:r w:rsidRPr="0062187C">
              <w:rPr>
                <w:rFonts w:ascii="Times New Roman" w:hAnsi="Times New Roman"/>
                <w:noProof/>
                <w:color w:val="000000"/>
                <w:sz w:val="28"/>
                <w:szCs w:val="28"/>
                <w:lang w:val="az-Cyrl-AZ"/>
              </w:rPr>
              <w:t xml:space="preserve"> знеціненими іпотечними кредитами, що надані фізичним особам,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6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Процентні доходи за придбаними (створеними) знеціненими кредитами, що надані за операціями репо фізичним особа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7 </w:t>
            </w:r>
            <w:r w:rsidRPr="0062187C">
              <w:rPr>
                <w:rFonts w:ascii="Times New Roman" w:eastAsia="Times New Roman" w:hAnsi="Times New Roman"/>
                <w:bCs/>
                <w:iCs/>
                <w:noProof/>
                <w:color w:val="000000"/>
                <w:sz w:val="28"/>
                <w:szCs w:val="28"/>
                <w:lang w:val="az-Cyrl-AZ" w:eastAsia="uk-UA"/>
              </w:rPr>
              <w:t>Процентні доходи за кредитами, що надані суб’єктам господарювання</w:t>
            </w:r>
            <w:r w:rsidRPr="0062187C">
              <w:rPr>
                <w:rFonts w:ascii="Times New Roman" w:eastAsia="Times New Roman" w:hAnsi="Times New Roman"/>
                <w:noProof/>
                <w:color w:val="000000"/>
                <w:sz w:val="28"/>
                <w:szCs w:val="28"/>
                <w:lang w:val="az-Cyrl-AZ" w:eastAsia="uk-UA"/>
              </w:rPr>
              <w:t xml:space="preserve">, які обліковуються за </w:t>
            </w:r>
            <w:r w:rsidRPr="0062187C">
              <w:rPr>
                <w:rFonts w:ascii="Times New Roman" w:eastAsia="Times New Roman" w:hAnsi="Times New Roman"/>
                <w:noProof/>
                <w:color w:val="000000"/>
                <w:sz w:val="28"/>
                <w:szCs w:val="28"/>
                <w:lang w:val="az-Cyrl-AZ"/>
              </w:rPr>
              <w:t>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кредитами</w:t>
            </w:r>
            <w:r w:rsidRPr="0062187C">
              <w:rPr>
                <w:rFonts w:ascii="Times New Roman" w:hAnsi="Times New Roman"/>
                <w:noProof/>
                <w:color w:val="000000"/>
                <w:sz w:val="28"/>
                <w:szCs w:val="28"/>
                <w:lang w:val="az-Cyrl-AZ"/>
              </w:rPr>
              <w:t xml:space="preserve"> в поточну діяльність</w:t>
            </w:r>
            <w:r w:rsidRPr="0062187C">
              <w:rPr>
                <w:rFonts w:ascii="Times New Roman" w:eastAsia="Times New Roman" w:hAnsi="Times New Roman"/>
                <w:iCs/>
                <w:noProof/>
                <w:color w:val="000000"/>
                <w:sz w:val="28"/>
                <w:szCs w:val="28"/>
                <w:lang w:val="az-Cyrl-AZ" w:eastAsia="uk-UA"/>
              </w:rPr>
              <w:t>, що надані суб’єктам господарювання</w:t>
            </w:r>
            <w:r w:rsidRPr="0062187C">
              <w:rPr>
                <w:rFonts w:ascii="Times New Roman" w:eastAsia="Times New Roman" w:hAnsi="Times New Roman"/>
                <w:noProof/>
                <w:color w:val="000000"/>
                <w:sz w:val="28"/>
                <w:szCs w:val="28"/>
                <w:lang w:val="az-Cyrl-AZ" w:eastAsia="uk-UA"/>
              </w:rPr>
              <w:t xml:space="preserve">, які обліковуються за </w:t>
            </w:r>
            <w:r w:rsidRPr="0062187C">
              <w:rPr>
                <w:rFonts w:ascii="Times New Roman" w:eastAsia="Times New Roman" w:hAnsi="Times New Roman"/>
                <w:noProof/>
                <w:color w:val="000000"/>
                <w:sz w:val="28"/>
                <w:szCs w:val="28"/>
                <w:lang w:val="az-Cyrl-AZ"/>
              </w:rPr>
              <w:t>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Процентні доходи за </w:t>
            </w:r>
            <w:r w:rsidRPr="0062187C">
              <w:rPr>
                <w:rFonts w:ascii="Times New Roman" w:eastAsia="Times New Roman" w:hAnsi="Times New Roman"/>
                <w:noProof/>
                <w:color w:val="000000"/>
                <w:sz w:val="28"/>
                <w:szCs w:val="28"/>
                <w:lang w:val="az-Cyrl-AZ"/>
              </w:rPr>
              <w:t xml:space="preserve"> к</w:t>
            </w:r>
            <w:r w:rsidRPr="0062187C">
              <w:rPr>
                <w:rFonts w:ascii="Times New Roman" w:hAnsi="Times New Roman"/>
                <w:noProof/>
                <w:color w:val="000000"/>
                <w:sz w:val="28"/>
                <w:szCs w:val="28"/>
                <w:lang w:val="az-Cyrl-AZ"/>
              </w:rPr>
              <w:t xml:space="preserve">редитами, що надані за операціями репо суб’єктам господарювання, які обліковуються за справедливою вартістю через </w:t>
            </w:r>
            <w:r w:rsidRPr="0062187C">
              <w:rPr>
                <w:rFonts w:ascii="Times New Roman" w:eastAsia="Times New Roman" w:hAnsi="Times New Roman"/>
                <w:noProof/>
                <w:color w:val="000000"/>
                <w:sz w:val="28"/>
                <w:szCs w:val="28"/>
                <w:lang w:val="az-Cyrl-AZ"/>
              </w:rPr>
              <w:t>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кредитами, що надані за врахованими векселями суб’єктів господарювання,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вимогами, що придбані за операціями факторингу із суб’єктами господарювання,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фінансовим лізингом (орендою), що наданий суб’єктами господарювання, який обліковує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іпотечними кредитами, що надані суб’єктам господарювання,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Процентні доходи за придбаними (створеними) знеціненими кредитами в поточну діяльність суб’єктам господарювання,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Процентні доходи за придбаними (створеними) знеціненими</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вимогами, що придбані за операціями факторингу із суб’єктами господарювання,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Процентні доходи за придбаними (створеними) знеціненими іпотечними кредитами, що надані суб’єктам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господарювання,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7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Процентні доходи за придбаними (створеними) знеціненими іншими кредитами, що надані суб’єктам господарювання,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8 </w:t>
            </w:r>
            <w:r w:rsidRPr="0062187C">
              <w:rPr>
                <w:rFonts w:ascii="Times New Roman" w:eastAsia="Times New Roman" w:hAnsi="Times New Roman"/>
                <w:iCs/>
                <w:noProof/>
                <w:color w:val="000000"/>
                <w:sz w:val="28"/>
                <w:szCs w:val="28"/>
                <w:lang w:val="az-Cyrl-AZ" w:eastAsia="uk-UA"/>
              </w:rPr>
              <w:t>Процентні доходи за кредитами, що надані</w:t>
            </w:r>
            <w:r w:rsidRPr="0062187C">
              <w:rPr>
                <w:rFonts w:ascii="Times New Roman" w:eastAsia="Times New Roman" w:hAnsi="Times New Roman"/>
                <w:bCs/>
                <w:iCs/>
                <w:noProof/>
                <w:color w:val="00000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органам державної влади</w:t>
            </w:r>
            <w:r w:rsidRPr="0062187C">
              <w:rPr>
                <w:rFonts w:ascii="Times New Roman" w:eastAsia="Times New Roman" w:hAnsi="Times New Roman"/>
                <w:noProof/>
                <w:color w:val="000000"/>
                <w:sz w:val="28"/>
                <w:szCs w:val="28"/>
                <w:lang w:val="az-Cyrl-AZ" w:eastAsia="uk-UA"/>
              </w:rPr>
              <w:t xml:space="preserve">, які обліковуються за </w:t>
            </w:r>
            <w:r w:rsidRPr="0062187C">
              <w:rPr>
                <w:rFonts w:ascii="Times New Roman" w:hAnsi="Times New Roman"/>
                <w:noProof/>
                <w:color w:val="000000"/>
                <w:sz w:val="28"/>
                <w:szCs w:val="28"/>
                <w:lang w:val="az-Cyrl-AZ"/>
              </w:rPr>
              <w:t>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кредитами, що надані органам державної влади,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b/>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іпотечними кредитами, що надані органам державної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влади,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кредитами, що надані органам місцевого самоврядування, які обліковуються за справедливою вартістю через </w:t>
            </w:r>
            <w:r w:rsidRPr="0062187C">
              <w:rPr>
                <w:rFonts w:ascii="Times New Roman" w:eastAsia="Times New Roman" w:hAnsi="Times New Roman"/>
                <w:noProof/>
                <w:color w:val="000000"/>
                <w:sz w:val="28"/>
                <w:szCs w:val="28"/>
                <w:lang w:val="az-Cyrl-AZ"/>
              </w:rPr>
              <w:t>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іпотечними кредитами, що надані органам місцевого самоврядування, 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 xml:space="preserve">Процентні доходи за придбаними (створеними) знеціненими кредитами </w:t>
            </w:r>
            <w:r w:rsidRPr="0062187C">
              <w:rPr>
                <w:rFonts w:ascii="Times New Roman" w:eastAsia="Times New Roman" w:hAnsi="Times New Roman"/>
                <w:noProof/>
                <w:color w:val="000000"/>
                <w:sz w:val="28"/>
                <w:szCs w:val="28"/>
                <w:lang w:val="az-Cyrl-AZ"/>
              </w:rPr>
              <w:t xml:space="preserve">органів державної влади, </w:t>
            </w:r>
            <w:r w:rsidRPr="0062187C">
              <w:rPr>
                <w:rFonts w:ascii="Times New Roman" w:hAnsi="Times New Roman"/>
                <w:noProof/>
                <w:color w:val="000000"/>
                <w:sz w:val="28"/>
                <w:szCs w:val="28"/>
                <w:lang w:val="az-Cyrl-AZ"/>
              </w:rPr>
              <w:t xml:space="preserve">які обліковуються за справедливою вартістю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кредитами</w:t>
            </w:r>
            <w:r w:rsidRPr="0062187C">
              <w:rPr>
                <w:rFonts w:ascii="Times New Roman" w:hAnsi="Times New Roman"/>
                <w:noProof/>
                <w:color w:val="000000"/>
                <w:sz w:val="28"/>
                <w:szCs w:val="28"/>
                <w:lang w:val="az-Cyrl-AZ"/>
              </w:rPr>
              <w:t xml:space="preserve"> органів місцевого самовряду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 xml:space="preserve">Процентні доходи за придбаними (створеними) знеціненими іпотечними кредитами </w:t>
            </w:r>
            <w:r w:rsidRPr="0062187C">
              <w:rPr>
                <w:rFonts w:ascii="Times New Roman" w:eastAsia="Times New Roman" w:hAnsi="Times New Roman"/>
                <w:noProof/>
                <w:color w:val="000000"/>
                <w:sz w:val="28"/>
                <w:szCs w:val="28"/>
                <w:lang w:val="az-Cyrl-AZ"/>
              </w:rPr>
              <w:t xml:space="preserve">органів державної влади, </w:t>
            </w:r>
            <w:r w:rsidRPr="0062187C">
              <w:rPr>
                <w:rFonts w:ascii="Times New Roman" w:hAnsi="Times New Roman"/>
                <w:noProof/>
                <w:color w:val="000000"/>
                <w:sz w:val="28"/>
                <w:szCs w:val="28"/>
                <w:lang w:val="az-Cyrl-AZ"/>
              </w:rPr>
              <w:t>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8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іпотечними кредитами</w:t>
            </w:r>
            <w:r w:rsidRPr="0062187C">
              <w:rPr>
                <w:rFonts w:ascii="Times New Roman" w:hAnsi="Times New Roman"/>
                <w:noProof/>
                <w:color w:val="000000"/>
                <w:sz w:val="28"/>
                <w:szCs w:val="28"/>
                <w:lang w:val="az-Cyrl-AZ"/>
              </w:rPr>
              <w:t xml:space="preserve"> органів місцевого самоврядування</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09 </w:t>
            </w:r>
            <w:r w:rsidRPr="0062187C">
              <w:rPr>
                <w:rFonts w:ascii="Times New Roman" w:eastAsia="Times New Roman" w:hAnsi="Times New Roman"/>
                <w:bCs/>
                <w:iCs/>
                <w:noProof/>
                <w:color w:val="000000"/>
                <w:sz w:val="28"/>
                <w:szCs w:val="28"/>
                <w:lang w:val="az-Cyrl-AZ" w:eastAsia="uk-UA"/>
              </w:rPr>
              <w:t>Процентні доходи за кредитами, що надані суб'єктам господарювання та органам влади</w:t>
            </w:r>
            <w:r w:rsidRPr="0062187C">
              <w:rPr>
                <w:rFonts w:ascii="Times New Roman" w:eastAsia="Times New Roman" w:hAnsi="Times New Roman"/>
                <w:noProof/>
                <w:color w:val="000000"/>
                <w:sz w:val="28"/>
                <w:szCs w:val="28"/>
                <w:lang w:val="az-Cyrl-AZ" w:eastAsia="uk-UA"/>
              </w:rPr>
              <w:t xml:space="preserve">, які обліковуються за </w:t>
            </w:r>
            <w:r w:rsidRPr="0062187C">
              <w:rPr>
                <w:rFonts w:ascii="Times New Roman" w:eastAsia="Times New Roman" w:hAnsi="Times New Roman"/>
                <w:noProof/>
                <w:color w:val="000000"/>
                <w:sz w:val="28"/>
                <w:szCs w:val="28"/>
                <w:lang w:val="az-Cyrl-AZ"/>
              </w:rPr>
              <w:t>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кредитами в поточну діяльність, що надані суб’єктам господарювання, які обліковуються за справедливою вартістю через прибутки/збитки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кредитами, що надані за операціями репо суб’єктам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кредитами, що надані за врахованими векселями суб’єктам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вимогами, що придбані за операціями факторингу із суб’єктами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фінансовим лізингом (орендою), що наданий суб’єктам господарювання, який обліковує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оцентні доходи за іпотечними кредитами, що надані суб’єктам господарювання,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09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оцентні доходи за кредитами, що надані органам державної влади та органам місцевог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самоврядування,</w:t>
            </w:r>
            <w:r w:rsidRPr="0062187C">
              <w:rPr>
                <w:rFonts w:ascii="Times New Roman" w:hAnsi="Times New Roman"/>
                <w:noProof/>
                <w:color w:val="000000"/>
                <w:sz w:val="28"/>
                <w:szCs w:val="28"/>
                <w:lang w:val="az-Cyrl-AZ"/>
              </w:rPr>
              <w:t xml:space="preserve">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1 </w:t>
            </w:r>
            <w:r w:rsidRPr="0062187C">
              <w:rPr>
                <w:rFonts w:ascii="Times New Roman" w:eastAsia="Times New Roman" w:hAnsi="Times New Roman"/>
                <w:bCs/>
                <w:iCs/>
                <w:noProof/>
                <w:color w:val="000000"/>
                <w:sz w:val="28"/>
                <w:szCs w:val="28"/>
                <w:lang w:val="az-Cyrl-AZ" w:eastAsia="uk-UA"/>
              </w:rPr>
              <w:t>Процентні доход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10 </w:t>
            </w:r>
            <w:r w:rsidRPr="0062187C">
              <w:rPr>
                <w:rFonts w:ascii="Times New Roman" w:hAnsi="Times New Roman"/>
                <w:noProof/>
                <w:color w:val="000000"/>
                <w:sz w:val="28"/>
                <w:szCs w:val="28"/>
                <w:lang w:val="az-Cyrl-AZ"/>
              </w:rPr>
              <w:t>Процентні доходи за кредитами, що надані фізичним особам, які обліковуються за справедливою вартістю через інший сукупний дохід</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центні доходи за кредитами на поточні потреб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центні доходи за фінансовим лізингом (орендою), що наданий фізичним особам, який обліковує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Процентні доходи за кредитами, що надані за врахованими векселями фізичним особам,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оцентні доходи за іпотечними кредитам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кредитами на поточні потреби, що надані фізичним особам</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кредитами за фінансовим лізингом (орендою), що наданий  фізичним особам</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 xml:space="preserve">Процентні доходи за </w:t>
            </w:r>
            <w:r w:rsidRPr="0062187C">
              <w:rPr>
                <w:rFonts w:ascii="Times New Roman" w:eastAsia="Times New Roman" w:hAnsi="Times New Roman"/>
                <w:noProof/>
                <w:color w:val="000000"/>
                <w:sz w:val="28"/>
                <w:szCs w:val="28"/>
                <w:lang w:val="az-Cyrl-AZ"/>
              </w:rPr>
              <w:t xml:space="preserve">придбаними (створеними) знеціненими кредитами, </w:t>
            </w:r>
            <w:r w:rsidRPr="0062187C">
              <w:rPr>
                <w:rFonts w:ascii="Times New Roman" w:hAnsi="Times New Roman"/>
                <w:noProof/>
                <w:color w:val="000000"/>
                <w:sz w:val="28"/>
                <w:szCs w:val="28"/>
                <w:lang w:val="az-Cyrl-AZ"/>
              </w:rPr>
              <w:t>що надані за врахованими векселями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iCs/>
                <w:noProof/>
                <w:color w:val="000000"/>
                <w:sz w:val="28"/>
                <w:szCs w:val="28"/>
                <w:lang w:val="az-Cyrl-AZ"/>
              </w:rPr>
              <w:t>Процентні доходи за придбаними (створеними) знеціненими іпотечними кредитами, що надані  фізичним особам</w:t>
            </w:r>
            <w:r w:rsidRPr="0062187C">
              <w:rPr>
                <w:rFonts w:ascii="Times New Roman" w:eastAsia="Times New Roman" w:hAnsi="Times New Roman"/>
                <w:noProof/>
                <w:color w:val="000000"/>
                <w:sz w:val="28"/>
                <w:szCs w:val="28"/>
                <w:lang w:val="az-Cyrl-AZ"/>
              </w:rPr>
              <w:t xml:space="preserve">, </w:t>
            </w:r>
            <w:r w:rsidRPr="0062187C">
              <w:rPr>
                <w:rFonts w:ascii="Times New Roman" w:hAnsi="Times New Roman"/>
                <w:noProof/>
                <w:color w:val="000000"/>
                <w:sz w:val="28"/>
                <w:szCs w:val="28"/>
                <w:lang w:val="az-Cyrl-AZ"/>
              </w:rPr>
              <w:t>які обліковуються за справедливою вартістю через</w:t>
            </w:r>
            <w:r w:rsidRPr="0062187C">
              <w:rPr>
                <w:rFonts w:ascii="Times New Roman" w:eastAsia="Times New Roman" w:hAnsi="Times New Roman"/>
                <w:noProof/>
                <w:color w:val="000000"/>
                <w:sz w:val="28"/>
                <w:szCs w:val="28"/>
                <w:lang w:val="az-Cyrl-AZ"/>
              </w:rPr>
              <w:t xml:space="preserve">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оцентні доходи за кредитами, що надані за операціями репо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оцентні доходи за придбаними (створеними) знеціненими іншими кредитами, що надані фізичним особам,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11 </w:t>
            </w:r>
            <w:r w:rsidRPr="0062187C">
              <w:rPr>
                <w:rFonts w:ascii="Times New Roman" w:hAnsi="Times New Roman"/>
                <w:noProof/>
                <w:color w:val="000000"/>
                <w:sz w:val="28"/>
                <w:szCs w:val="28"/>
                <w:lang w:val="az-Cyrl-AZ"/>
              </w:rPr>
              <w:t>Процентні доходи за кредитами, що надані фізичним особам, які обліковуються за справедливою вартістю через прибутки/збит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Процентні доходи за кредитами на поточні потреби, що надані фізичним особам, як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центні доходи за фінансовим лізингом (орендою), що наданий фізичним особам, який обліковує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центні доходи за кредитами, що надані за врахованими векселями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центні доходи за іпотечними кредитами, що надані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оцентні доходи за кредитами, що надані за операціями репо фізичним особам,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12 </w:t>
            </w:r>
            <w:r w:rsidRPr="0062187C">
              <w:rPr>
                <w:rFonts w:ascii="Times New Roman" w:hAnsi="Times New Roman"/>
                <w:noProof/>
                <w:color w:val="000000"/>
                <w:sz w:val="28"/>
                <w:szCs w:val="28"/>
                <w:lang w:val="az-Cyrl-AZ"/>
              </w:rPr>
              <w:t>Процентні доходи за</w:t>
            </w:r>
            <w:r w:rsidRPr="0062187C">
              <w:rPr>
                <w:rFonts w:ascii="Times New Roman" w:eastAsia="Times New Roman" w:hAnsi="Times New Roman"/>
                <w:noProof/>
                <w:color w:val="000000"/>
                <w:sz w:val="28"/>
                <w:szCs w:val="28"/>
                <w:lang w:val="az-Cyrl-AZ"/>
              </w:rPr>
              <w:t xml:space="preserve"> операціями з цінними папер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борговими цінними паперами, щ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рефінансуються Національним банком Україн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борговими цінними паперами, що рефінансуються Національним банком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борговими цінними паперами, що рефінансуються Національним банком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 xml:space="preserve">Процентні доходи за іншими боргови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hAnsi="Times New Roman"/>
                <w:noProof/>
                <w:color w:val="000000"/>
                <w:sz w:val="28"/>
                <w:szCs w:val="28"/>
                <w:lang w:val="az-Cyrl-AZ"/>
              </w:rPr>
              <w:t>цінними папер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іншими борговими цінними паперам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іншими борговими цінними паперам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депозитними сертифікатами Національного банку України, розміщеними в банках України, які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hAnsi="Times New Roman"/>
                <w:noProof/>
                <w:color w:val="000000"/>
                <w:sz w:val="28"/>
                <w:szCs w:val="28"/>
                <w:lang w:val="az-Cyrl-AZ"/>
              </w:rPr>
              <w:t>Процентні доходи за депозитними сертифікатами Національного банку України, розміщеними в банках України,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Процентні доходи за депозитними сертифікатами Національного банку України, розміщеними в банках України,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13 </w:t>
            </w:r>
            <w:r w:rsidRPr="0062187C">
              <w:rPr>
                <w:rFonts w:ascii="Times New Roman" w:hAnsi="Times New Roman"/>
                <w:noProof/>
                <w:color w:val="000000"/>
                <w:sz w:val="28"/>
                <w:szCs w:val="28"/>
                <w:lang w:val="az-Cyrl-AZ"/>
              </w:rPr>
              <w:t>Процентні доходи за</w:t>
            </w:r>
            <w:r w:rsidRPr="0062187C">
              <w:rPr>
                <w:rFonts w:ascii="Times New Roman" w:eastAsia="Times New Roman" w:hAnsi="Times New Roman"/>
                <w:noProof/>
                <w:color w:val="000000"/>
                <w:sz w:val="28"/>
                <w:szCs w:val="28"/>
                <w:lang w:val="az-Cyrl-AZ" w:eastAsia="uk-UA"/>
              </w:rPr>
              <w:t xml:space="preserve"> операціями з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доходи за операціями з філ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14 </w:t>
            </w:r>
            <w:r w:rsidRPr="0062187C">
              <w:rPr>
                <w:rFonts w:ascii="Times New Roman" w:eastAsia="Times New Roman" w:hAnsi="Times New Roman"/>
                <w:bCs/>
                <w:iCs/>
                <w:noProof/>
                <w:color w:val="000000"/>
                <w:sz w:val="28"/>
                <w:szCs w:val="28"/>
                <w:lang w:val="az-Cyrl-AZ" w:eastAsia="uk-UA"/>
              </w:rPr>
              <w:t>Інші процентні дохо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Процентні доходи за кредитами (депозитами), наданими (розміщеними) на умовах субординованого борг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1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процентні дохо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2 </w:t>
            </w:r>
            <w:r w:rsidRPr="0062187C">
              <w:rPr>
                <w:rFonts w:ascii="Times New Roman" w:eastAsia="Times New Roman" w:hAnsi="Times New Roman"/>
                <w:noProof/>
                <w:color w:val="000000"/>
                <w:sz w:val="28"/>
                <w:szCs w:val="28"/>
                <w:lang w:val="az-Cyrl-AZ" w:eastAsia="uk-UA"/>
              </w:rPr>
              <w:t>Результат від переоцінки та від операцій з купівлі-продаж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20 </w:t>
            </w:r>
            <w:r w:rsidRPr="0062187C">
              <w:rPr>
                <w:rFonts w:ascii="Times New Roman" w:eastAsia="Times New Roman" w:hAnsi="Times New Roman"/>
                <w:noProof/>
                <w:color w:val="000000"/>
                <w:sz w:val="28"/>
                <w:szCs w:val="28"/>
                <w:lang w:val="az-Cyrl-AZ" w:eastAsia="uk-UA"/>
              </w:rPr>
              <w:t>Результат від переоцінк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переоцінки інших похідних фінансових інструме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переоцінки іноземної валюти та банківських метал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переоцінки опціонних 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переоцінки форвардних 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переоцінки ф’ючерсних 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переоцінки валютних своп-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ультат від переоцінки процентних своп-контрактів</w:t>
            </w:r>
          </w:p>
        </w:tc>
        <w:tc>
          <w:tcPr>
            <w:tcW w:w="2643" w:type="pct"/>
            <w:shd w:val="clear" w:color="auto" w:fill="auto"/>
          </w:tcPr>
          <w:p w:rsidR="00931D22" w:rsidRPr="0062187C" w:rsidRDefault="00931D22" w:rsidP="00931D22">
            <w:pPr>
              <w:spacing w:after="0" w:line="240" w:lineRule="auto"/>
              <w:jc w:val="both"/>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21 </w:t>
            </w:r>
            <w:r w:rsidRPr="0062187C">
              <w:rPr>
                <w:rFonts w:ascii="Times New Roman" w:eastAsia="Times New Roman" w:hAnsi="Times New Roman"/>
                <w:noProof/>
                <w:color w:val="000000"/>
                <w:sz w:val="28"/>
                <w:szCs w:val="28"/>
                <w:lang w:val="az-Cyrl-AZ" w:eastAsia="uk-UA"/>
              </w:rPr>
              <w:t>Результат від операцій з купівлі-продаж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купівлі-продажу інших похідних фінансових інструме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купівлі-продажу іноземної валюти та банківських метал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купівлі-продажу опціонних 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купівлі-продажу форвардних 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купівлі-продажу ф’ючерсних 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купівлі-продажу валютних своп-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Результат від операцій з купівлі-продажу процентних своп-контрак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22 </w:t>
            </w:r>
            <w:r w:rsidRPr="0062187C">
              <w:rPr>
                <w:rFonts w:ascii="Times New Roman" w:eastAsia="Times New Roman" w:hAnsi="Times New Roman"/>
                <w:noProof/>
                <w:color w:val="000000"/>
                <w:sz w:val="28"/>
                <w:szCs w:val="28"/>
                <w:lang w:val="az-Cyrl-AZ"/>
              </w:rPr>
              <w:t>Результат від операцій з фінансовими активами та фінансовими зобов’язання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 цінними папер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Результат від операцій за наданими креди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2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ультат від операцій з фінансовими зобов’язання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22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Результат від перекласифікації переоцінки боргових фінансових інструментів,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3 </w:t>
            </w:r>
            <w:r w:rsidRPr="0062187C">
              <w:rPr>
                <w:rFonts w:ascii="Times New Roman" w:eastAsia="Times New Roman" w:hAnsi="Times New Roman"/>
                <w:noProof/>
                <w:color w:val="000000"/>
                <w:sz w:val="28"/>
                <w:szCs w:val="28"/>
                <w:lang w:val="az-Cyrl-AZ"/>
              </w:rPr>
              <w:t>Інші операційні доходи</w:t>
            </w:r>
            <w:r w:rsidRPr="0062187C">
              <w:rPr>
                <w:rFonts w:ascii="Times New Roman" w:eastAsia="Times New Roman" w:hAnsi="Times New Roman"/>
                <w:noProof/>
                <w:color w:val="000000"/>
                <w:sz w:val="28"/>
                <w:szCs w:val="28"/>
                <w:lang w:val="az-Cyrl-AZ"/>
              </w:rPr>
              <w:tab/>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0 </w:t>
            </w:r>
            <w:r w:rsidRPr="0062187C">
              <w:rPr>
                <w:rFonts w:ascii="Times New Roman" w:eastAsia="Times New Roman" w:hAnsi="Times New Roman"/>
                <w:noProof/>
                <w:color w:val="000000"/>
                <w:sz w:val="28"/>
                <w:szCs w:val="28"/>
                <w:lang w:val="az-Cyrl-AZ"/>
              </w:rPr>
              <w:t>Дохід у вигляді дивіденд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хід у вигляді дивідендів за акціями, що обліковуються за справедливою вартістю через прибутки/збитки</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охід у вигляді дивідендів за акціями, що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охід у вигляді дивідендів за інвестиціями в асоційовані компан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охід у вигляді дивідендів за інвестиціями в дочірні компан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1 </w:t>
            </w:r>
            <w:r w:rsidRPr="0062187C">
              <w:rPr>
                <w:rFonts w:ascii="Times New Roman" w:eastAsia="Times New Roman" w:hAnsi="Times New Roman"/>
                <w:noProof/>
                <w:color w:val="000000"/>
                <w:sz w:val="28"/>
                <w:szCs w:val="28"/>
                <w:lang w:val="az-Cyrl-AZ"/>
              </w:rPr>
              <w:t>Дохід від інвестицій в асоційовані і дочірні компан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Дохід від інвестицій в асоційовані компанії, що обліковуються за методом участі в капітал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Дохід від інвестицій в дочірні компанії, що обліковуються за методом участі в капітал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2 </w:t>
            </w:r>
            <w:r w:rsidRPr="0062187C">
              <w:rPr>
                <w:rFonts w:ascii="Times New Roman" w:eastAsia="Times New Roman" w:hAnsi="Times New Roman"/>
                <w:bCs/>
                <w:iCs/>
                <w:noProof/>
                <w:color w:val="000000"/>
                <w:sz w:val="28"/>
                <w:szCs w:val="28"/>
                <w:lang w:val="az-Cyrl-AZ" w:eastAsia="uk-UA"/>
              </w:rPr>
              <w:t>Дохід від модифікації фінансових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охід від модифікації фінансов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3 </w:t>
            </w:r>
            <w:r w:rsidRPr="0062187C">
              <w:rPr>
                <w:rFonts w:ascii="Times New Roman" w:eastAsia="Times New Roman" w:hAnsi="Times New Roman"/>
                <w:bCs/>
                <w:iCs/>
                <w:noProof/>
                <w:color w:val="000000"/>
                <w:sz w:val="28"/>
                <w:szCs w:val="28"/>
                <w:lang w:val="az-Cyrl-AZ" w:eastAsia="uk-UA"/>
              </w:rPr>
              <w:t>Дохід від модифікації фінансових зобов’яза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iCs/>
                <w:noProof/>
                <w:color w:val="000000"/>
                <w:sz w:val="28"/>
                <w:szCs w:val="28"/>
                <w:lang w:val="az-Cyrl-AZ" w:eastAsia="uk-UA"/>
              </w:rPr>
              <w:t>Дохід від модифікації фінансових зобов’язан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4 </w:t>
            </w:r>
            <w:r w:rsidRPr="0062187C">
              <w:rPr>
                <w:rFonts w:ascii="Times New Roman" w:eastAsia="Times New Roman" w:hAnsi="Times New Roman"/>
                <w:bCs/>
                <w:iCs/>
                <w:noProof/>
                <w:color w:val="000000"/>
                <w:sz w:val="28"/>
                <w:szCs w:val="28"/>
                <w:lang w:val="az-Cyrl-AZ" w:eastAsia="uk-UA"/>
              </w:rPr>
              <w:t>Дохід від припинення визнання фінансових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охід від припинення визнання фінансов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5 </w:t>
            </w:r>
            <w:r w:rsidRPr="0062187C">
              <w:rPr>
                <w:rFonts w:ascii="Times New Roman" w:eastAsia="Times New Roman" w:hAnsi="Times New Roman"/>
                <w:bCs/>
                <w:iCs/>
                <w:noProof/>
                <w:color w:val="000000"/>
                <w:sz w:val="28"/>
                <w:szCs w:val="28"/>
                <w:lang w:val="az-Cyrl-AZ" w:eastAsia="uk-UA"/>
              </w:rPr>
              <w:t>Дохід від припинення визнання фінансових зобов’яза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Дохід від припинення визнання фінансових зобов’язан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6607D">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Група 636 Дохід від модифікації лізингу (орен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63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Дохід від модифікації лізингу (орен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8 </w:t>
            </w:r>
            <w:r w:rsidRPr="0062187C">
              <w:rPr>
                <w:rFonts w:ascii="Times New Roman" w:eastAsia="Times New Roman" w:hAnsi="Times New Roman"/>
                <w:bCs/>
                <w:iCs/>
                <w:noProof/>
                <w:color w:val="000000"/>
                <w:sz w:val="28"/>
                <w:szCs w:val="28"/>
                <w:lang w:val="az-Cyrl-AZ" w:eastAsia="uk-UA"/>
              </w:rPr>
              <w:t>Інші операційні доходи за операціями з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операційні доходи за операціями з філ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39 </w:t>
            </w:r>
            <w:r w:rsidRPr="0062187C">
              <w:rPr>
                <w:rFonts w:ascii="Times New Roman" w:eastAsia="Times New Roman" w:hAnsi="Times New Roman"/>
                <w:bCs/>
                <w:iCs/>
                <w:noProof/>
                <w:color w:val="000000"/>
                <w:sz w:val="28"/>
                <w:szCs w:val="28"/>
                <w:lang w:val="az-Cyrl-AZ" w:eastAsia="uk-UA"/>
              </w:rPr>
              <w:t>Інші операційні дохо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Дохід під час первісного визнання фінансових активів за вартістю, вищою/нижчою, ніж справедлива</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Результат переоцінки об’єкта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Результат переоцінки інструмент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Результат від продажу фінансових інструментів, 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Дохід від переоцінки об’єктів інвестиційної нерухомост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Дохід від лізингу (орен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Дохід від наданих консультаційних послуг фінансового характер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Штрафи, пені, що отримані банк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Дохід під час первісного визнання фінансових зобов’язань за вартістю, вищою/нижчою, ніж справедлива</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3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операційні дохо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4 </w:t>
            </w:r>
            <w:r w:rsidRPr="0062187C">
              <w:rPr>
                <w:rFonts w:ascii="Times New Roman" w:eastAsia="Times New Roman" w:hAnsi="Times New Roman"/>
                <w:bCs/>
                <w:noProof/>
                <w:color w:val="000000"/>
                <w:sz w:val="28"/>
                <w:szCs w:val="28"/>
                <w:lang w:val="az-Cyrl-AZ" w:eastAsia="uk-UA"/>
              </w:rPr>
              <w:t>Інші доход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49 </w:t>
            </w:r>
            <w:r w:rsidRPr="0062187C">
              <w:rPr>
                <w:rFonts w:ascii="Times New Roman" w:eastAsia="Times New Roman" w:hAnsi="Times New Roman"/>
                <w:bCs/>
                <w:iCs/>
                <w:noProof/>
                <w:color w:val="000000"/>
                <w:sz w:val="28"/>
                <w:szCs w:val="28"/>
                <w:lang w:val="az-Cyrl-AZ" w:eastAsia="uk-UA"/>
              </w:rPr>
              <w:t>Інші доходи</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4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зитивний результат від продажу нематеріальних активів та основних засоб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4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дохо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5 </w:t>
            </w:r>
            <w:r w:rsidRPr="0062187C">
              <w:rPr>
                <w:rFonts w:ascii="Times New Roman" w:eastAsia="Times New Roman" w:hAnsi="Times New Roman"/>
                <w:bCs/>
                <w:noProof/>
                <w:color w:val="000000"/>
                <w:sz w:val="28"/>
                <w:szCs w:val="28"/>
                <w:lang w:val="az-Cyrl-AZ" w:eastAsia="uk-UA"/>
              </w:rPr>
              <w:t>Комісійні доход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50 </w:t>
            </w:r>
            <w:r w:rsidRPr="0062187C">
              <w:rPr>
                <w:rFonts w:ascii="Times New Roman" w:eastAsia="Times New Roman" w:hAnsi="Times New Roman"/>
                <w:bCs/>
                <w:iCs/>
                <w:noProof/>
                <w:color w:val="000000"/>
                <w:sz w:val="28"/>
                <w:szCs w:val="28"/>
                <w:lang w:val="az-Cyrl-AZ" w:eastAsia="uk-UA"/>
              </w:rPr>
              <w:t>Комісійні доходи за операціями з банк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від розрахунково-касового обслуговування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від кредитного обслуговування банків</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операціями з цінними паперами для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операціями на валютному ринку та ринку банківських металів для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від довірчого обслуговування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позабалансовими операціями з ба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комісійні доходи за операціями з ба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51 </w:t>
            </w:r>
            <w:r w:rsidRPr="0062187C">
              <w:rPr>
                <w:rFonts w:ascii="Times New Roman" w:eastAsia="Times New Roman" w:hAnsi="Times New Roman"/>
                <w:bCs/>
                <w:iCs/>
                <w:noProof/>
                <w:color w:val="000000"/>
                <w:sz w:val="28"/>
                <w:szCs w:val="28"/>
                <w:lang w:val="az-Cyrl-AZ" w:eastAsia="uk-UA"/>
              </w:rPr>
              <w:t>Комісійні доходи за операціями з клієнт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від розрахунково-касового обслуговування кліє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від кредитного обслуговування кліє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операціями з цінними паперами для кліє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операціями на валютному ринку та ринку банківських металів для клієнт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від довірчого обслуговування клієнтів</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позабалансовими операціями з клієн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комісійні доходи за операціями з клієн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52 </w:t>
            </w:r>
            <w:r w:rsidRPr="0062187C">
              <w:rPr>
                <w:rFonts w:ascii="Times New Roman" w:eastAsia="Times New Roman" w:hAnsi="Times New Roman"/>
                <w:bCs/>
                <w:iCs/>
                <w:noProof/>
                <w:color w:val="000000"/>
                <w:sz w:val="28"/>
                <w:szCs w:val="28"/>
                <w:lang w:val="az-Cyrl-AZ" w:eastAsia="uk-UA"/>
              </w:rPr>
              <w:t>Комісійні доходи за операціями з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5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доходи за операціями з філіями банк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67 </w:t>
            </w:r>
            <w:r w:rsidRPr="0062187C">
              <w:rPr>
                <w:rFonts w:ascii="Times New Roman" w:eastAsia="Times New Roman" w:hAnsi="Times New Roman"/>
                <w:bCs/>
                <w:noProof/>
                <w:color w:val="000000"/>
                <w:sz w:val="28"/>
                <w:szCs w:val="28"/>
                <w:lang w:val="az-Cyrl-AZ" w:eastAsia="uk-UA"/>
              </w:rPr>
              <w:t>Повернення списаних активів</w:t>
            </w:r>
            <w:r w:rsidRPr="0062187C">
              <w:rPr>
                <w:rFonts w:ascii="Times New Roman" w:eastAsia="Times New Roman" w:hAnsi="Times New Roman"/>
                <w:noProof/>
                <w:color w:val="000000"/>
                <w:sz w:val="28"/>
                <w:szCs w:val="28"/>
                <w:lang w:val="az-Cyrl-AZ" w:eastAsia="uk-UA"/>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671 </w:t>
            </w:r>
            <w:r w:rsidRPr="0062187C">
              <w:rPr>
                <w:rFonts w:ascii="Times New Roman" w:eastAsia="Times New Roman" w:hAnsi="Times New Roman"/>
                <w:bCs/>
                <w:iCs/>
                <w:noProof/>
                <w:color w:val="000000"/>
                <w:sz w:val="28"/>
                <w:szCs w:val="28"/>
                <w:lang w:val="az-Cyrl-AZ" w:eastAsia="uk-UA"/>
              </w:rPr>
              <w:t>Повернення списаних активів</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вернення раніше списаної безнадійної дебіторської заборгованості за операціями з ба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вернення раніше списаної безнадійної заборгованості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вернення раніше списаної безнадійної заборгованості за кредитами, що надані клієнтам</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 xml:space="preserve">Повернення раніше списаної безнадійної заборгованості від знецінення боргових цінних паперів, </w:t>
            </w:r>
            <w:r w:rsidRPr="0062187C">
              <w:rPr>
                <w:rFonts w:ascii="Times New Roman" w:eastAsia="Times New Roman" w:hAnsi="Times New Roman"/>
                <w:noProof/>
                <w:color w:val="000000"/>
                <w:sz w:val="28"/>
                <w:szCs w:val="28"/>
                <w:lang w:val="az-Cyrl-AZ"/>
              </w:rPr>
              <w:t>які обліковуються 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 xml:space="preserve">Повернення раніше списаної безнадійної заборгованості від знецінення боргових цінних паперів, </w:t>
            </w:r>
            <w:r w:rsidRPr="0062187C">
              <w:rPr>
                <w:rFonts w:ascii="Times New Roman" w:eastAsia="Times New Roman" w:hAnsi="Times New Roman"/>
                <w:noProof/>
                <w:color w:val="000000"/>
                <w:sz w:val="28"/>
                <w:szCs w:val="28"/>
                <w:lang w:val="az-Cyrl-AZ"/>
              </w:rPr>
              <w:t>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овернення раніше списаної безнадійної нефінансової дебіторської заборгованості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67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овернення раніше списаної безнадійної фінансової дебіторської заборгованості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7 </w:t>
            </w:r>
            <w:r w:rsidRPr="0062187C">
              <w:rPr>
                <w:rFonts w:ascii="Times New Roman" w:eastAsia="Times New Roman" w:hAnsi="Times New Roman"/>
                <w:bCs/>
                <w:noProof/>
                <w:color w:val="000000"/>
                <w:sz w:val="28"/>
                <w:szCs w:val="28"/>
                <w:lang w:val="az-Cyrl-AZ" w:eastAsia="uk-UA"/>
              </w:rPr>
              <w:t>Витрати</w:t>
            </w:r>
          </w:p>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eastAsia="uk-UA"/>
              </w:rPr>
            </w:pPr>
            <w:r w:rsidRPr="0062187C">
              <w:rPr>
                <w:rFonts w:ascii="Times New Roman" w:eastAsia="Times New Roman" w:hAnsi="Times New Roman"/>
                <w:noProof/>
                <w:color w:val="000000"/>
                <w:sz w:val="28"/>
                <w:szCs w:val="28"/>
                <w:lang w:val="az-Cyrl-AZ"/>
              </w:rPr>
              <w:t>Витрати банку відображаються в бухгалтерському обліку за рахунками класу 7 Витрати наростаючим підсумком з початку року та в кінці звітного фінансового року закриваються:</w:t>
            </w:r>
            <w:r w:rsidRPr="0062187C">
              <w:rPr>
                <w:rFonts w:ascii="Times New Roman" w:eastAsia="Times New Roman" w:hAnsi="Times New Roman"/>
                <w:noProof/>
                <w:color w:val="000000"/>
                <w:sz w:val="28"/>
                <w:szCs w:val="28"/>
                <w:lang w:val="az-Cyrl-AZ"/>
              </w:rPr>
              <w:br/>
              <w:t>за умови перевищення доходів над витратами − на рахунок 5040 “Прибуток звітного року”,</w:t>
            </w:r>
            <w:r w:rsidRPr="0062187C">
              <w:rPr>
                <w:rFonts w:ascii="Times New Roman" w:eastAsia="Times New Roman" w:hAnsi="Times New Roman"/>
                <w:noProof/>
                <w:color w:val="000000"/>
                <w:sz w:val="28"/>
                <w:szCs w:val="28"/>
                <w:lang w:val="az-Cyrl-AZ"/>
              </w:rPr>
              <w:br/>
              <w:t>за умови перевищення витрат над доходами − на рахунок 5041 “Збиток звітного ро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витрат, які належать до звітного період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зменшення витрат і суми витрат, що списуються під час формування результату діяльності банку за звітний рік</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70 </w:t>
            </w:r>
            <w:r w:rsidRPr="0062187C">
              <w:rPr>
                <w:rFonts w:ascii="Times New Roman" w:eastAsia="Times New Roman" w:hAnsi="Times New Roman"/>
                <w:bCs/>
                <w:iCs/>
                <w:noProof/>
                <w:color w:val="000000"/>
                <w:sz w:val="28"/>
                <w:szCs w:val="28"/>
                <w:lang w:val="az-Cyrl-AZ" w:eastAsia="uk-UA"/>
              </w:rPr>
              <w:t>Процентні витр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00 </w:t>
            </w:r>
            <w:r w:rsidRPr="0062187C">
              <w:rPr>
                <w:rFonts w:ascii="Times New Roman" w:eastAsia="Times New Roman" w:hAnsi="Times New Roman"/>
                <w:bCs/>
                <w:iCs/>
                <w:noProof/>
                <w:color w:val="000000"/>
                <w:sz w:val="28"/>
                <w:szCs w:val="28"/>
                <w:lang w:val="az-Cyrl-AZ" w:eastAsia="uk-UA"/>
              </w:rPr>
              <w:t>Процентні витрати за коштами, що отримані від Національного банку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на вимогу, що отримані від Національного банк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що отримані від Національного банку України за операціями реп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витрати за іншими кредитами, що отримані від Національного банку України шляхом рефінанс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витрати за іншими кредитами, що отримані від Національного банку України на підтримку ліквідност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витрати за  строковими вкладами (депозитами), що отримані від Національного банку України</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01 </w:t>
            </w:r>
            <w:r w:rsidRPr="0062187C">
              <w:rPr>
                <w:rFonts w:ascii="Times New Roman" w:eastAsia="Times New Roman" w:hAnsi="Times New Roman"/>
                <w:bCs/>
                <w:iCs/>
                <w:noProof/>
                <w:color w:val="000000"/>
                <w:sz w:val="28"/>
                <w:szCs w:val="28"/>
                <w:lang w:val="az-Cyrl-AZ" w:eastAsia="uk-UA"/>
              </w:rPr>
              <w:t>Процентні витрати за коштами, що отримані від інших банків</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на вимогу інших банків</w:t>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депозитами овернайт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строковими вкладами (депозитами)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редитами овернайт, що отримані від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редитами, що отримані від інших банків за операціями репо</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редитами овердрафт, що отримані від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іншими кредитами, що отримані від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02 </w:t>
            </w:r>
            <w:r w:rsidRPr="0062187C">
              <w:rPr>
                <w:rFonts w:ascii="Times New Roman" w:eastAsia="Times New Roman" w:hAnsi="Times New Roman"/>
                <w:bCs/>
                <w:iCs/>
                <w:noProof/>
                <w:color w:val="000000"/>
                <w:sz w:val="28"/>
                <w:szCs w:val="28"/>
                <w:lang w:val="az-Cyrl-AZ" w:eastAsia="uk-UA"/>
              </w:rPr>
              <w:t>Процентні витрати за операціями із суб’єктами господарювання,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на вимогу суб’єктів господарювання,</w:t>
            </w:r>
            <w:r w:rsidRPr="0062187C">
              <w:rPr>
                <w:rFonts w:ascii="Times New Roman" w:eastAsia="Times New Roman" w:hAnsi="Times New Roman"/>
                <w:bCs/>
                <w:iCs/>
                <w:noProof/>
                <w:color w:val="000000"/>
                <w:sz w:val="28"/>
                <w:szCs w:val="28"/>
                <w:lang w:val="az-Cyrl-AZ" w:eastAsia="uk-UA"/>
              </w:rPr>
              <w:t xml:space="preserve">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строковими коштами суб’єктів господарювання,</w:t>
            </w:r>
            <w:r w:rsidRPr="0062187C">
              <w:rPr>
                <w:rFonts w:ascii="Times New Roman" w:eastAsia="Times New Roman" w:hAnsi="Times New Roman"/>
                <w:bCs/>
                <w:iCs/>
                <w:noProof/>
                <w:color w:val="000000"/>
                <w:sz w:val="28"/>
                <w:szCs w:val="28"/>
                <w:lang w:val="az-Cyrl-AZ" w:eastAsia="uk-UA"/>
              </w:rPr>
              <w:t xml:space="preserve"> які обліковуються за амортизованою собівартістю</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Процентні витрати за орендним зобов’язанням орендар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03 </w:t>
            </w:r>
            <w:r w:rsidRPr="0062187C">
              <w:rPr>
                <w:rFonts w:ascii="Times New Roman" w:eastAsia="Times New Roman" w:hAnsi="Times New Roman"/>
                <w:bCs/>
                <w:iCs/>
                <w:noProof/>
                <w:color w:val="000000"/>
                <w:sz w:val="28"/>
                <w:szCs w:val="28"/>
                <w:lang w:val="az-Cyrl-AZ" w:eastAsia="uk-UA"/>
              </w:rPr>
              <w:t>Процентні витрати за коштами бюджету та позабюджетних фондів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бюджету та позабюджетних фондів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04 </w:t>
            </w:r>
            <w:r w:rsidRPr="0062187C">
              <w:rPr>
                <w:rFonts w:ascii="Times New Roman" w:eastAsia="Times New Roman" w:hAnsi="Times New Roman"/>
                <w:bCs/>
                <w:iCs/>
                <w:noProof/>
                <w:color w:val="000000"/>
                <w:sz w:val="28"/>
                <w:szCs w:val="28"/>
                <w:lang w:val="az-Cyrl-AZ" w:eastAsia="uk-UA"/>
              </w:rPr>
              <w:t>Процентні витрати за операціями з фізичними особами</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на вимогу фізичних осіб</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строковими коштами фізичних осіб</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коштами, що отримані від фізичних осіб за операціями реп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4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орендним зобов'язанням орендаря перед фізичними особ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706 Процентні витрати за кредитами, що отримані від міжнародних та інших організацій, та відстроченими зобов'язанн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Процентні витрати за кредитами, що отримані від міжнародних та інших організацій, та відстроченими зобов'язанн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07 </w:t>
            </w:r>
            <w:r w:rsidRPr="0062187C">
              <w:rPr>
                <w:rFonts w:ascii="Times New Roman" w:eastAsia="Times New Roman" w:hAnsi="Times New Roman"/>
                <w:bCs/>
                <w:iCs/>
                <w:noProof/>
                <w:color w:val="000000"/>
                <w:sz w:val="28"/>
                <w:szCs w:val="28"/>
                <w:lang w:val="az-Cyrl-AZ" w:eastAsia="uk-UA"/>
              </w:rPr>
              <w:t>Процентні витрати за операціями з небанківськими фінансовими установ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коштами на вимогу небанківських фінансових устано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07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строковими коштами небанківських фінансових устано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71 </w:t>
            </w:r>
            <w:r w:rsidRPr="0062187C">
              <w:rPr>
                <w:rFonts w:ascii="Times New Roman" w:eastAsia="Times New Roman" w:hAnsi="Times New Roman"/>
                <w:iCs/>
                <w:noProof/>
                <w:color w:val="000000"/>
                <w:sz w:val="28"/>
                <w:szCs w:val="28"/>
                <w:lang w:val="az-Cyrl-AZ" w:eastAsia="uk-UA"/>
              </w:rPr>
              <w:t>Процентні витр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12 </w:t>
            </w:r>
            <w:r w:rsidRPr="0062187C">
              <w:rPr>
                <w:rFonts w:ascii="Times New Roman" w:eastAsia="Times New Roman" w:hAnsi="Times New Roman"/>
                <w:iCs/>
                <w:noProof/>
                <w:color w:val="000000"/>
                <w:sz w:val="28"/>
                <w:szCs w:val="28"/>
                <w:lang w:val="az-Cyrl-AZ" w:eastAsia="uk-UA"/>
              </w:rPr>
              <w:t>Процентні витрати за цінними паперами власного борг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цінними паперами власного боргу, випущеними банком, крім ощадних сертифікатів,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цінними паперами власного боргу, випущеними банком, крім ощадних сертифікатів,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ощадними сертифікатами, випущеними банком, які обліковуються 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ощадними сертифікатами, випущеними банком, які обліковуються за справедливою вартістю через прибутки/зб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витрати за зобов’язаннями за привілейованими акціями, випущеними банк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2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витрати за фінансовими зобов’язаннями банку, як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eastAsia="uk-UA"/>
              </w:rPr>
              <w:t>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13 </w:t>
            </w:r>
            <w:r w:rsidRPr="0062187C">
              <w:rPr>
                <w:rFonts w:ascii="Times New Roman" w:eastAsia="Times New Roman" w:hAnsi="Times New Roman"/>
                <w:bCs/>
                <w:iCs/>
                <w:noProof/>
                <w:color w:val="000000"/>
                <w:sz w:val="28"/>
                <w:szCs w:val="28"/>
                <w:lang w:val="az-Cyrl-AZ" w:eastAsia="uk-UA"/>
              </w:rPr>
              <w:t>Процентні витрати за операціями з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операціями з філ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14 </w:t>
            </w:r>
            <w:r w:rsidRPr="0062187C">
              <w:rPr>
                <w:rFonts w:ascii="Times New Roman" w:eastAsia="Times New Roman" w:hAnsi="Times New Roman"/>
                <w:bCs/>
                <w:iCs/>
                <w:noProof/>
                <w:color w:val="000000"/>
                <w:sz w:val="28"/>
                <w:szCs w:val="28"/>
                <w:lang w:val="az-Cyrl-AZ" w:eastAsia="uk-UA"/>
              </w:rPr>
              <w:t>Інші процентні витрати</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оцентні витрати за субординованим борг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процентні витра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1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Процентні витрати за капітальним інструментом з умовами списання/конвер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73 </w:t>
            </w:r>
            <w:r w:rsidRPr="0062187C">
              <w:rPr>
                <w:rFonts w:ascii="Times New Roman" w:eastAsia="Times New Roman" w:hAnsi="Times New Roman"/>
                <w:bCs/>
                <w:noProof/>
                <w:color w:val="000000"/>
                <w:sz w:val="28"/>
                <w:szCs w:val="28"/>
                <w:lang w:val="az-Cyrl-AZ" w:eastAsia="uk-UA"/>
              </w:rPr>
              <w:t>Інші операційні витрати</w:t>
            </w:r>
            <w:r w:rsidRPr="0062187C">
              <w:rPr>
                <w:rFonts w:ascii="Times New Roman" w:eastAsia="Times New Roman" w:hAnsi="Times New Roman"/>
                <w:noProof/>
                <w:color w:val="000000"/>
                <w:sz w:val="28"/>
                <w:szCs w:val="28"/>
                <w:lang w:val="az-Cyrl-AZ" w:eastAsia="uk-UA"/>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0 </w:t>
            </w:r>
            <w:r w:rsidRPr="0062187C">
              <w:rPr>
                <w:rFonts w:ascii="Times New Roman" w:eastAsia="Times New Roman" w:hAnsi="Times New Roman"/>
                <w:noProof/>
                <w:color w:val="000000"/>
                <w:sz w:val="28"/>
                <w:szCs w:val="28"/>
                <w:lang w:val="az-Cyrl-AZ" w:eastAsia="uk-UA"/>
              </w:rPr>
              <w:t>Витрати на телекомунік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uk-UA"/>
              </w:rPr>
              <w:t>Витрати на СЕП</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uk-UA"/>
              </w:rPr>
              <w:t>Витрати на інші системи банківського зв’яз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1 </w:t>
            </w:r>
            <w:r w:rsidRPr="0062187C">
              <w:rPr>
                <w:rFonts w:ascii="Times New Roman" w:eastAsia="Times New Roman" w:hAnsi="Times New Roman"/>
                <w:bCs/>
                <w:iCs/>
                <w:noProof/>
                <w:color w:val="000000"/>
                <w:sz w:val="28"/>
                <w:szCs w:val="28"/>
                <w:lang w:val="az-Cyrl-AZ" w:eastAsia="uk-UA"/>
              </w:rPr>
              <w:t>Витрати від інвестицій в асоційовані і дочірні компан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від інвестицій в асоційовані компанії</w:t>
            </w:r>
            <w:r w:rsidRPr="0062187C">
              <w:rPr>
                <w:rFonts w:ascii="Times New Roman" w:eastAsia="Times New Roman" w:hAnsi="Times New Roman"/>
                <w:noProof/>
                <w:color w:val="000000"/>
                <w:sz w:val="28"/>
                <w:szCs w:val="28"/>
                <w:lang w:val="az-Cyrl-AZ"/>
              </w:rPr>
              <w:t>, що обліковуються за методом участі в капітал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від інвестицій у дочірні компанії</w:t>
            </w:r>
            <w:r w:rsidRPr="0062187C">
              <w:rPr>
                <w:rFonts w:ascii="Times New Roman" w:eastAsia="Times New Roman" w:hAnsi="Times New Roman"/>
                <w:noProof/>
                <w:color w:val="000000"/>
                <w:sz w:val="28"/>
                <w:szCs w:val="28"/>
                <w:lang w:val="az-Cyrl-AZ"/>
              </w:rPr>
              <w:t>, що обліковуються за методом участі в капітал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2 </w:t>
            </w:r>
            <w:r w:rsidRPr="0062187C">
              <w:rPr>
                <w:rFonts w:ascii="Times New Roman" w:eastAsia="Times New Roman" w:hAnsi="Times New Roman"/>
                <w:bCs/>
                <w:iCs/>
                <w:noProof/>
                <w:color w:val="000000"/>
                <w:sz w:val="28"/>
                <w:szCs w:val="28"/>
                <w:lang w:val="az-Cyrl-AZ" w:eastAsia="uk-UA"/>
              </w:rPr>
              <w:t>Витрати від модифікації фінансових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 xml:space="preserve">Витрати </w:t>
            </w:r>
            <w:r w:rsidRPr="0062187C">
              <w:rPr>
                <w:rFonts w:ascii="Times New Roman" w:eastAsia="Times New Roman" w:hAnsi="Times New Roman"/>
                <w:noProof/>
                <w:color w:val="000000"/>
                <w:sz w:val="28"/>
                <w:szCs w:val="28"/>
                <w:lang w:val="az-Cyrl-AZ"/>
              </w:rPr>
              <w:t>від модифікації фінансов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3 </w:t>
            </w:r>
            <w:r w:rsidRPr="0062187C">
              <w:rPr>
                <w:rFonts w:ascii="Times New Roman" w:eastAsia="Times New Roman" w:hAnsi="Times New Roman"/>
                <w:bCs/>
                <w:iCs/>
                <w:noProof/>
                <w:color w:val="000000"/>
                <w:sz w:val="28"/>
                <w:szCs w:val="28"/>
                <w:lang w:val="az-Cyrl-AZ" w:eastAsia="uk-UA"/>
              </w:rPr>
              <w:t xml:space="preserve">Витрати від </w:t>
            </w:r>
            <w:r w:rsidRPr="0062187C">
              <w:rPr>
                <w:rFonts w:ascii="Times New Roman" w:eastAsia="Times New Roman" w:hAnsi="Times New Roman"/>
                <w:noProof/>
                <w:color w:val="000000"/>
                <w:sz w:val="28"/>
                <w:szCs w:val="28"/>
                <w:lang w:val="az-Cyrl-AZ"/>
              </w:rPr>
              <w:t xml:space="preserve">модифікації фінансових зобов’язань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bCs/>
                <w:iCs/>
                <w:noProof/>
                <w:color w:val="000000"/>
                <w:sz w:val="28"/>
                <w:szCs w:val="28"/>
                <w:lang w:val="az-Cyrl-AZ" w:eastAsia="uk-UA"/>
              </w:rPr>
              <w:t xml:space="preserve">Витрати від </w:t>
            </w:r>
            <w:r w:rsidRPr="0062187C">
              <w:rPr>
                <w:rFonts w:ascii="Times New Roman" w:eastAsia="Times New Roman" w:hAnsi="Times New Roman"/>
                <w:noProof/>
                <w:color w:val="000000"/>
                <w:sz w:val="28"/>
                <w:szCs w:val="28"/>
                <w:lang w:val="az-Cyrl-AZ"/>
              </w:rPr>
              <w:t>модифікації фінансових зобов’язан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4 </w:t>
            </w:r>
            <w:r w:rsidRPr="0062187C">
              <w:rPr>
                <w:rFonts w:ascii="Times New Roman" w:eastAsia="Times New Roman" w:hAnsi="Times New Roman"/>
                <w:bCs/>
                <w:iCs/>
                <w:noProof/>
                <w:color w:val="000000"/>
                <w:sz w:val="28"/>
                <w:szCs w:val="28"/>
                <w:lang w:val="az-Cyrl-AZ" w:eastAsia="uk-UA"/>
              </w:rPr>
              <w:t>Витрати від припинення визнання фінансових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Витрати від припинення визнання фінансов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5 </w:t>
            </w:r>
            <w:r w:rsidRPr="0062187C">
              <w:rPr>
                <w:rFonts w:ascii="Times New Roman" w:eastAsia="Times New Roman" w:hAnsi="Times New Roman"/>
                <w:bCs/>
                <w:iCs/>
                <w:noProof/>
                <w:color w:val="000000"/>
                <w:sz w:val="28"/>
                <w:szCs w:val="28"/>
                <w:lang w:val="az-Cyrl-AZ" w:eastAsia="uk-UA"/>
              </w:rPr>
              <w:t>Витрати від припинення визнання фінансових зобов’яза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итрати від припинення визнання фінансових зобов’язан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3A1D3D">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Група 736 Витрати від модифікації лізингу (орен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Витрати від модифікації лізингу (оренд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8 </w:t>
            </w:r>
            <w:r w:rsidRPr="0062187C">
              <w:rPr>
                <w:rFonts w:ascii="Times New Roman" w:eastAsia="Times New Roman" w:hAnsi="Times New Roman"/>
                <w:bCs/>
                <w:iCs/>
                <w:noProof/>
                <w:color w:val="000000"/>
                <w:sz w:val="28"/>
                <w:szCs w:val="28"/>
                <w:lang w:val="az-Cyrl-AZ" w:eastAsia="uk-UA"/>
              </w:rPr>
              <w:t>Інші операційні витрати за операціями з філіями банку</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Інші операційні витрати за операціями з філіями банк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39 </w:t>
            </w:r>
            <w:r w:rsidRPr="0062187C">
              <w:rPr>
                <w:rFonts w:ascii="Times New Roman" w:eastAsia="Times New Roman" w:hAnsi="Times New Roman"/>
                <w:bCs/>
                <w:iCs/>
                <w:noProof/>
                <w:color w:val="000000"/>
                <w:sz w:val="28"/>
                <w:szCs w:val="28"/>
                <w:lang w:val="az-Cyrl-AZ" w:eastAsia="uk-UA"/>
              </w:rPr>
              <w:t>Інші операційні витрати</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w:t>
            </w:r>
            <w:r w:rsidRPr="0062187C">
              <w:rPr>
                <w:rFonts w:ascii="Times New Roman" w:eastAsia="Times New Roman" w:hAnsi="Times New Roman"/>
                <w:iCs/>
                <w:noProof/>
                <w:color w:val="000000"/>
                <w:spacing w:val="-1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під</w:t>
            </w:r>
            <w:r w:rsidRPr="0062187C">
              <w:rPr>
                <w:rFonts w:ascii="Times New Roman" w:eastAsia="Times New Roman" w:hAnsi="Times New Roman"/>
                <w:iCs/>
                <w:noProof/>
                <w:color w:val="000000"/>
                <w:spacing w:val="-1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час</w:t>
            </w:r>
            <w:r w:rsidRPr="0062187C">
              <w:rPr>
                <w:rFonts w:ascii="Times New Roman" w:eastAsia="Times New Roman" w:hAnsi="Times New Roman"/>
                <w:iCs/>
                <w:noProof/>
                <w:color w:val="000000"/>
                <w:spacing w:val="-1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первісного визнання фінансових активів за вартістю, вищою/нижчою, ніж справедлива</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інкасацію та перевезення цінностей</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аудит</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від переоцінки об’єктів інвестиційної нерухомост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Витрати на лізинг (оренд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за отриманими консультаційними послугами фінансового характер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Штрафи, пені, що сплачені банком</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w:t>
            </w:r>
            <w:r w:rsidRPr="0062187C">
              <w:rPr>
                <w:rFonts w:ascii="Times New Roman" w:eastAsia="Times New Roman" w:hAnsi="Times New Roman"/>
                <w:iCs/>
                <w:noProof/>
                <w:color w:val="000000"/>
                <w:spacing w:val="-1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під</w:t>
            </w:r>
            <w:r w:rsidRPr="0062187C">
              <w:rPr>
                <w:rFonts w:ascii="Times New Roman" w:eastAsia="Times New Roman" w:hAnsi="Times New Roman"/>
                <w:iCs/>
                <w:noProof/>
                <w:color w:val="000000"/>
                <w:spacing w:val="-1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час</w:t>
            </w:r>
            <w:r w:rsidRPr="0062187C">
              <w:rPr>
                <w:rFonts w:ascii="Times New Roman" w:eastAsia="Times New Roman" w:hAnsi="Times New Roman"/>
                <w:iCs/>
                <w:noProof/>
                <w:color w:val="000000"/>
                <w:spacing w:val="-10"/>
                <w:sz w:val="28"/>
                <w:szCs w:val="28"/>
                <w:lang w:val="az-Cyrl-AZ" w:eastAsia="uk-UA"/>
              </w:rPr>
              <w:t xml:space="preserve"> </w:t>
            </w:r>
            <w:r w:rsidRPr="0062187C">
              <w:rPr>
                <w:rFonts w:ascii="Times New Roman" w:eastAsia="Times New Roman" w:hAnsi="Times New Roman"/>
                <w:iCs/>
                <w:noProof/>
                <w:color w:val="000000"/>
                <w:sz w:val="28"/>
                <w:szCs w:val="28"/>
                <w:lang w:val="az-Cyrl-AZ" w:eastAsia="uk-UA"/>
              </w:rPr>
              <w:t>первісного визнання фінансових зобов’язань за вартістю, вищою/нижчою, ніж справедлива</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3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Інші операційні витр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74 </w:t>
            </w:r>
            <w:r w:rsidRPr="0062187C">
              <w:rPr>
                <w:rFonts w:ascii="Times New Roman" w:eastAsia="Times New Roman" w:hAnsi="Times New Roman"/>
                <w:bCs/>
                <w:noProof/>
                <w:color w:val="000000"/>
                <w:sz w:val="28"/>
                <w:szCs w:val="28"/>
                <w:lang w:val="az-Cyrl-AZ" w:eastAsia="uk-UA"/>
              </w:rPr>
              <w:t>Загальні адміністративні витрати</w:t>
            </w:r>
            <w:r w:rsidRPr="0062187C">
              <w:rPr>
                <w:rFonts w:ascii="Times New Roman" w:eastAsia="Times New Roman" w:hAnsi="Times New Roman"/>
                <w:noProof/>
                <w:color w:val="000000"/>
                <w:sz w:val="28"/>
                <w:szCs w:val="28"/>
                <w:lang w:val="az-Cyrl-AZ" w:eastAsia="uk-UA"/>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40 </w:t>
            </w:r>
            <w:r w:rsidRPr="0062187C">
              <w:rPr>
                <w:rFonts w:ascii="Times New Roman" w:eastAsia="Times New Roman" w:hAnsi="Times New Roman"/>
                <w:bCs/>
                <w:iCs/>
                <w:noProof/>
                <w:color w:val="000000"/>
                <w:sz w:val="28"/>
                <w:szCs w:val="28"/>
                <w:lang w:val="az-Cyrl-AZ" w:eastAsia="uk-UA"/>
              </w:rPr>
              <w:t>Витрати на утримання персоналу</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Основна і додаткова заробітна плата</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Єдиний внесок на загальнообов’язкове державне соціальне страх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Матеріальна допомога та інші соціальні випл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підготовку кадрів</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спецодяг та інші засоби захисту працівни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витрати на утримання персонал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41 </w:t>
            </w:r>
            <w:r w:rsidRPr="0062187C">
              <w:rPr>
                <w:rFonts w:ascii="Times New Roman" w:eastAsia="Times New Roman" w:hAnsi="Times New Roman"/>
                <w:bCs/>
                <w:iCs/>
                <w:noProof/>
                <w:color w:val="000000"/>
                <w:sz w:val="28"/>
                <w:szCs w:val="28"/>
                <w:lang w:val="az-Cyrl-AZ" w:eastAsia="uk-UA"/>
              </w:rPr>
              <w:t>Сплата податків та інших обов’язкових платежів, крім податку на прибуток</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даток на додану вартіст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даток на земл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ідрахування до Фонду гарантування вкладів фізичних осіб</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Сплата інших податків та обов’язкових платежів, крім податку на прибуток</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42 </w:t>
            </w:r>
            <w:r w:rsidRPr="0062187C">
              <w:rPr>
                <w:rFonts w:ascii="Times New Roman" w:eastAsia="Times New Roman" w:hAnsi="Times New Roman"/>
                <w:bCs/>
                <w:iCs/>
                <w:noProof/>
                <w:color w:val="000000"/>
                <w:sz w:val="28"/>
                <w:szCs w:val="28"/>
                <w:lang w:val="az-Cyrl-AZ" w:eastAsia="uk-UA"/>
              </w:rPr>
              <w:t>Витрати на утримання основних засобів і нематеріальних активів</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утримання власних основних засобів і нематеріальних актив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Витрати на утримання необоротних активів, що отримані в лізинг (оренд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Амортизаці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Style w:val="st42"/>
                <w:rFonts w:ascii="Times New Roman" w:hAnsi="Times New Roman"/>
                <w:noProof/>
                <w:sz w:val="28"/>
                <w:szCs w:val="28"/>
                <w:lang w:val="az-Cyrl-AZ"/>
              </w:rPr>
              <w:t>Амортизація активів з права корист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43 </w:t>
            </w:r>
            <w:r w:rsidRPr="0062187C">
              <w:rPr>
                <w:rFonts w:ascii="Times New Roman" w:eastAsia="Times New Roman" w:hAnsi="Times New Roman"/>
                <w:bCs/>
                <w:iCs/>
                <w:noProof/>
                <w:color w:val="000000"/>
                <w:sz w:val="28"/>
                <w:szCs w:val="28"/>
                <w:lang w:val="az-Cyrl-AZ" w:eastAsia="uk-UA"/>
              </w:rPr>
              <w:t>Інші експлуатаційні та господарські витр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комунальні послуг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Господарські витр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3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охорон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Інші експлуатаційні витр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45 </w:t>
            </w:r>
            <w:r w:rsidRPr="0062187C">
              <w:rPr>
                <w:rFonts w:ascii="Times New Roman" w:eastAsia="Times New Roman" w:hAnsi="Times New Roman"/>
                <w:bCs/>
                <w:iCs/>
                <w:noProof/>
                <w:color w:val="000000"/>
                <w:sz w:val="28"/>
                <w:szCs w:val="28"/>
                <w:lang w:val="az-Cyrl-AZ" w:eastAsia="uk-UA"/>
              </w:rPr>
              <w:t>Інші адміністративні витрати</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штово-телефонні витра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відрядження</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редставницькі витр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5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итрати на маркетинг і рекламу</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Спонсорство та доброчинність</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5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Інші адміністративні витр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49 </w:t>
            </w:r>
            <w:r w:rsidRPr="0062187C">
              <w:rPr>
                <w:rFonts w:ascii="Times New Roman" w:eastAsia="Times New Roman" w:hAnsi="Times New Roman"/>
                <w:bCs/>
                <w:iCs/>
                <w:noProof/>
                <w:color w:val="000000"/>
                <w:sz w:val="28"/>
                <w:szCs w:val="28"/>
                <w:lang w:val="az-Cyrl-AZ" w:eastAsia="uk-UA"/>
              </w:rPr>
              <w:t>Інші витрати</w:t>
            </w:r>
            <w:r w:rsidRPr="0062187C">
              <w:rPr>
                <w:rFonts w:ascii="Times New Roman" w:eastAsia="Times New Roman" w:hAnsi="Times New Roman"/>
                <w:bCs/>
                <w:iCs/>
                <w:noProof/>
                <w:color w:val="000000"/>
                <w:sz w:val="28"/>
                <w:szCs w:val="28"/>
                <w:lang w:val="az-Cyrl-AZ" w:eastAsia="uk-UA"/>
              </w:rPr>
              <w:tab/>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Негативний результат від вибуття нематеріальних активів та основних засобів</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Втрати від уцінки запасів на продаж</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4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Інші витрат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before="100" w:beforeAutospacing="1" w:after="100" w:afterAutospacing="1" w:line="240" w:lineRule="auto"/>
              <w:jc w:val="both"/>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75 </w:t>
            </w:r>
            <w:r w:rsidRPr="0062187C">
              <w:rPr>
                <w:rFonts w:ascii="Times New Roman" w:eastAsia="Times New Roman" w:hAnsi="Times New Roman"/>
                <w:bCs/>
                <w:noProof/>
                <w:color w:val="000000"/>
                <w:sz w:val="28"/>
                <w:szCs w:val="28"/>
                <w:lang w:val="az-Cyrl-AZ" w:eastAsia="uk-UA"/>
              </w:rPr>
              <w:t>Комісійні витрати</w:t>
            </w:r>
            <w:r w:rsidRPr="0062187C">
              <w:rPr>
                <w:rFonts w:ascii="Times New Roman" w:eastAsia="Times New Roman" w:hAnsi="Times New Roman"/>
                <w:noProof/>
                <w:color w:val="000000"/>
                <w:sz w:val="28"/>
                <w:szCs w:val="28"/>
                <w:lang w:val="az-Cyrl-AZ" w:eastAsia="uk-UA"/>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50 </w:t>
            </w:r>
            <w:r w:rsidRPr="0062187C">
              <w:rPr>
                <w:rFonts w:ascii="Times New Roman" w:eastAsia="Times New Roman" w:hAnsi="Times New Roman"/>
                <w:bCs/>
                <w:iCs/>
                <w:noProof/>
                <w:color w:val="000000"/>
                <w:sz w:val="28"/>
                <w:szCs w:val="28"/>
                <w:lang w:val="az-Cyrl-AZ" w:eastAsia="uk-UA"/>
              </w:rPr>
              <w:t>Комісійні витра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на розрахунково-касове обслугов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на кредитне обслугов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за операціями з цінними паперами</w:t>
            </w:r>
            <w:r w:rsidRPr="0062187C">
              <w:rPr>
                <w:rFonts w:ascii="Times New Roman" w:eastAsia="Times New Roman" w:hAnsi="Times New Roman"/>
                <w:noProof/>
                <w:color w:val="000000"/>
                <w:sz w:val="28"/>
                <w:szCs w:val="28"/>
                <w:lang w:val="az-Cyrl-AZ" w:eastAsia="uk-UA"/>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за операціями на валютному ринку та ринку банківських метал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на довірче обслугов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за позабалансовими операці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Інші комісійні витра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52 </w:t>
            </w:r>
            <w:r w:rsidRPr="0062187C">
              <w:rPr>
                <w:rFonts w:ascii="Times New Roman" w:eastAsia="Times New Roman" w:hAnsi="Times New Roman"/>
                <w:bCs/>
                <w:iCs/>
                <w:noProof/>
                <w:color w:val="000000"/>
                <w:sz w:val="28"/>
                <w:szCs w:val="28"/>
                <w:lang w:val="az-Cyrl-AZ" w:eastAsia="uk-UA"/>
              </w:rPr>
              <w:t>Комісійні витрати за операціями з філіями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5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Комісійні витрати за операціями з філіями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77 </w:t>
            </w:r>
            <w:r w:rsidRPr="0062187C">
              <w:rPr>
                <w:rFonts w:ascii="Times New Roman" w:eastAsia="Times New Roman" w:hAnsi="Times New Roman"/>
                <w:bCs/>
                <w:noProof/>
                <w:color w:val="000000"/>
                <w:sz w:val="28"/>
                <w:szCs w:val="28"/>
                <w:lang w:val="az-Cyrl-AZ" w:eastAsia="uk-UA"/>
              </w:rPr>
              <w:t>Відрахування в резерв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70 </w:t>
            </w:r>
            <w:r w:rsidRPr="0062187C">
              <w:rPr>
                <w:rFonts w:ascii="Times New Roman" w:eastAsia="Times New Roman" w:hAnsi="Times New Roman"/>
                <w:bCs/>
                <w:iCs/>
                <w:noProof/>
                <w:color w:val="000000"/>
                <w:sz w:val="28"/>
                <w:szCs w:val="28"/>
                <w:lang w:val="az-Cyrl-AZ" w:eastAsia="uk-UA"/>
              </w:rPr>
              <w:t>Відрахування в резерв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bCs/>
                <w:iCs/>
                <w:noProof/>
                <w:color w:val="000000"/>
                <w:sz w:val="28"/>
                <w:szCs w:val="28"/>
                <w:lang w:val="az-Cyrl-AZ" w:eastAsia="uk-UA"/>
              </w:rPr>
              <w:t>Відрахування в резерви під дебіторську заборгованість за операціями з банк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ідрахування в резерви під заборгованість інших бан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ідрахування в резерви під заборгованість за наданими кредитами клієнта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 xml:space="preserve">Відрахування в резерви під знецінення боргових цінних паперів, </w:t>
            </w:r>
            <w:r w:rsidRPr="0062187C">
              <w:rPr>
                <w:rFonts w:ascii="Times New Roman" w:eastAsia="Times New Roman" w:hAnsi="Times New Roman"/>
                <w:noProof/>
                <w:color w:val="000000"/>
                <w:sz w:val="28"/>
                <w:szCs w:val="28"/>
                <w:lang w:val="az-Cyrl-AZ" w:eastAsia="uk-UA"/>
              </w:rPr>
              <w:t xml:space="preserve">які обліковуються </w:t>
            </w:r>
            <w:r w:rsidRPr="0062187C">
              <w:rPr>
                <w:rFonts w:ascii="Times New Roman" w:eastAsia="Times New Roman" w:hAnsi="Times New Roman"/>
                <w:noProof/>
                <w:color w:val="000000"/>
                <w:sz w:val="28"/>
                <w:szCs w:val="28"/>
                <w:lang w:val="az-Cyrl-AZ"/>
              </w:rPr>
              <w:t>за справедливою вартістю через інший сукупний дохід</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 xml:space="preserve">Відрахування в резерви під знецінення боргових цінних паперів, </w:t>
            </w:r>
            <w:r w:rsidRPr="0062187C">
              <w:rPr>
                <w:rFonts w:ascii="Times New Roman" w:eastAsia="Times New Roman" w:hAnsi="Times New Roman"/>
                <w:noProof/>
                <w:color w:val="000000"/>
                <w:sz w:val="28"/>
                <w:szCs w:val="28"/>
                <w:lang w:val="az-Cyrl-AZ" w:eastAsia="uk-UA"/>
              </w:rPr>
              <w:t xml:space="preserve"> які обліковуються </w:t>
            </w:r>
            <w:r w:rsidRPr="0062187C">
              <w:rPr>
                <w:rFonts w:ascii="Times New Roman" w:eastAsia="Times New Roman" w:hAnsi="Times New Roman"/>
                <w:noProof/>
                <w:color w:val="000000"/>
                <w:sz w:val="28"/>
                <w:szCs w:val="28"/>
                <w:lang w:val="az-Cyrl-AZ"/>
              </w:rPr>
              <w:t>за амортизованою собівартістю</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ідрахування в резерви за нефінансовою дебіторською заборгованістю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ідрахування в банківські резерви на покриття ризиків і втрат</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7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ідрахування в резерви за фінансовою дебіторською заборгованістю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79 </w:t>
            </w:r>
            <w:r w:rsidRPr="0062187C">
              <w:rPr>
                <w:rFonts w:ascii="Times New Roman" w:eastAsia="Times New Roman" w:hAnsi="Times New Roman"/>
                <w:bCs/>
                <w:noProof/>
                <w:color w:val="000000"/>
                <w:sz w:val="28"/>
                <w:szCs w:val="28"/>
                <w:lang w:val="az-Cyrl-AZ" w:eastAsia="uk-UA"/>
              </w:rPr>
              <w:t>Податок на прибуток</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790 </w:t>
            </w:r>
            <w:r w:rsidRPr="0062187C">
              <w:rPr>
                <w:rFonts w:ascii="Times New Roman" w:eastAsia="Times New Roman" w:hAnsi="Times New Roman"/>
                <w:bCs/>
                <w:iCs/>
                <w:noProof/>
                <w:color w:val="000000"/>
                <w:sz w:val="28"/>
                <w:szCs w:val="28"/>
                <w:lang w:val="az-Cyrl-AZ" w:eastAsia="uk-UA"/>
              </w:rPr>
              <w:t>Податок на прибуток</w:t>
            </w:r>
            <w:r w:rsidRPr="0062187C">
              <w:rPr>
                <w:rFonts w:ascii="Times New Roman" w:eastAsia="Times New Roman" w:hAnsi="Times New Roman"/>
                <w:noProof/>
                <w:color w:val="000000"/>
                <w:sz w:val="28"/>
                <w:szCs w:val="28"/>
                <w:lang w:val="az-Cyrl-AZ" w:eastAsia="uk-UA"/>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79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eastAsia="uk-UA"/>
              </w:rPr>
              <w:t>Податок на прибуток</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eastAsia="uk-UA"/>
              </w:rPr>
            </w:pP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8 </w:t>
            </w:r>
            <w:r w:rsidRPr="0062187C">
              <w:rPr>
                <w:rFonts w:ascii="Times New Roman" w:eastAsia="Times New Roman" w:hAnsi="Times New Roman"/>
                <w:bCs/>
                <w:noProof/>
                <w:color w:val="000000"/>
                <w:sz w:val="28"/>
                <w:szCs w:val="28"/>
                <w:lang w:val="az-Cyrl-AZ"/>
              </w:rPr>
              <w:t>Управлінський облік</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Клас 9 </w:t>
            </w:r>
            <w:r w:rsidRPr="0062187C">
              <w:rPr>
                <w:rFonts w:ascii="Times New Roman" w:eastAsia="Times New Roman" w:hAnsi="Times New Roman"/>
                <w:bCs/>
                <w:noProof/>
                <w:color w:val="000000"/>
                <w:sz w:val="28"/>
                <w:szCs w:val="28"/>
                <w:lang w:val="az-Cyrl-AZ"/>
              </w:rPr>
              <w:t>Позабалансові рахунк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0 </w:t>
            </w:r>
            <w:r w:rsidRPr="0062187C">
              <w:rPr>
                <w:rFonts w:ascii="Times New Roman" w:eastAsia="Times New Roman" w:hAnsi="Times New Roman"/>
                <w:bCs/>
                <w:noProof/>
                <w:color w:val="000000"/>
                <w:sz w:val="28"/>
                <w:szCs w:val="28"/>
                <w:lang w:val="az-Cyrl-AZ"/>
              </w:rPr>
              <w:t>Зобов’язання і вимоги за всіма видами гарантій та акредитив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00 </w:t>
            </w:r>
            <w:r w:rsidRPr="0062187C">
              <w:rPr>
                <w:rFonts w:ascii="Times New Roman" w:eastAsia="Times New Roman" w:hAnsi="Times New Roman"/>
                <w:bCs/>
                <w:iCs/>
                <w:noProof/>
                <w:color w:val="000000"/>
                <w:sz w:val="28"/>
                <w:szCs w:val="28"/>
                <w:lang w:val="az-Cyrl-AZ"/>
              </w:rPr>
              <w:t>Надані гарантії, поручительства, акредитиви та акцепт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дані гарантії</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усіх видів гарантій і поручительств, що надані. За цим рахунком здійснюється облік гарантій, для яких отримані контргарантії, що обліковуються за рахунком 9036.</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даних гарантій і поручительст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евикористаних гарантій і поручительств після закінчення строку їх дії; суми виплачених гарантій і поручительст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ідтверджені акредитив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підтверджених банком акредитивів та наданих рамбурсних зобов’язань. Цей рахунок не використовується банком, що відкрив акредитив (банком-емітенто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ідтверджених акредитивів та наданих рамбурсних зобов’язан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евикористаних акредитивів після закінчення строку їх дії, суми виплачених акредитивів та виконаних рамбурсних зобов’яза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дані акцеп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рахунок відкривається в банку, який акцептує платіжний документ на користь іншого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цептованих докуме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евикористаних акцептів після закінчення строку їх дії; або виплачених зобов’язань за акцептами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дані авал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даних ава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даних ава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ня авалів після оплати векселя платником або в разі виконання зобов’язання за наданим авалем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03 </w:t>
            </w:r>
            <w:r w:rsidRPr="0062187C">
              <w:rPr>
                <w:rFonts w:ascii="Times New Roman" w:eastAsia="Times New Roman" w:hAnsi="Times New Roman"/>
                <w:bCs/>
                <w:iCs/>
                <w:noProof/>
                <w:color w:val="000000"/>
                <w:sz w:val="28"/>
                <w:szCs w:val="28"/>
                <w:lang w:val="az-Cyrl-AZ"/>
              </w:rPr>
              <w:t>Отримані гарант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Гарантії, що отримані від Уряду Україн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ів: облік гарантій і поручительств, що отримані від Уряду України. Для цих гарантій і поручительств немає гарантії, що видана іншому контрагент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отриманих гарантій і поручительст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невикористаних гарантій після закінчення їх строку дії; суми використаних гарантій і поручительств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тримані гарант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ів: </w:t>
            </w:r>
            <w:r w:rsidRPr="0062187C">
              <w:rPr>
                <w:rStyle w:val="st42"/>
                <w:rFonts w:ascii="Times New Roman" w:hAnsi="Times New Roman"/>
                <w:noProof/>
                <w:sz w:val="28"/>
                <w:szCs w:val="28"/>
                <w:lang w:val="az-Cyrl-AZ"/>
              </w:rPr>
              <w:t>облік отриманих гарантій і поручительств, крім гарантій отриманих від Уряду України. Для цих гарантій і поручительств немає гарантії, що видана іншому контрагент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w:t>
            </w:r>
            <w:r w:rsidRPr="0062187C">
              <w:rPr>
                <w:rStyle w:val="st42"/>
                <w:rFonts w:ascii="Times New Roman" w:hAnsi="Times New Roman"/>
                <w:noProof/>
                <w:sz w:val="28"/>
                <w:szCs w:val="28"/>
                <w:lang w:val="az-Cyrl-AZ"/>
              </w:rPr>
              <w:t>проводяться суми отриманих гарантій і поручительств</w:t>
            </w:r>
            <w:r w:rsidRPr="0062187C">
              <w:rPr>
                <w:rFonts w:ascii="Times New Roman" w:eastAsia="Times New Roman" w:hAnsi="Times New Roman"/>
                <w:bCs/>
                <w:noProof/>
                <w:color w:val="000000"/>
                <w:sz w:val="28"/>
                <w:szCs w:val="28"/>
                <w:lang w:val="az-Cyrl-AZ"/>
              </w:rPr>
              <w:t xml:space="preserve"> </w:t>
            </w:r>
            <w:r w:rsidRPr="0062187C">
              <w:rPr>
                <w:rFonts w:ascii="Times New Roman" w:eastAsia="Times New Roman" w:hAnsi="Times New Roman"/>
                <w:bCs/>
                <w:noProof/>
                <w:color w:val="000000"/>
                <w:sz w:val="28"/>
                <w:szCs w:val="28"/>
                <w:lang w:val="az-Cyrl-AZ"/>
              </w:rPr>
              <w:br/>
              <w:t>За дебетом</w:t>
            </w:r>
            <w:r w:rsidRPr="0062187C">
              <w:rPr>
                <w:rFonts w:ascii="Times New Roman" w:eastAsia="Times New Roman" w:hAnsi="Times New Roman"/>
                <w:noProof/>
                <w:color w:val="000000"/>
                <w:sz w:val="28"/>
                <w:szCs w:val="28"/>
                <w:lang w:val="az-Cyrl-AZ"/>
              </w:rPr>
              <w:t xml:space="preserve"> рахунків </w:t>
            </w:r>
            <w:r w:rsidRPr="0062187C">
              <w:rPr>
                <w:rStyle w:val="st42"/>
                <w:rFonts w:ascii="Times New Roman" w:hAnsi="Times New Roman"/>
                <w:noProof/>
                <w:sz w:val="28"/>
                <w:szCs w:val="28"/>
                <w:lang w:val="az-Cyrl-AZ"/>
              </w:rPr>
              <w:t>проводяться суми невикористаних гарантій після закінчення їх строку дії; суми використаних гарантій і поручительств</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3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Отримані контргарантії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нтргарантій і поручительств, що отримані. Для цих гарантій і поручительств існує пов’язана гарантія, що видана іншому контрагенту та яка обліковується за рахунком 9000.</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контргарантій і поручительст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користаних контргарантій і поручительств; суми невикористаних гарантій після закінчення строку їх дії</w:t>
            </w:r>
          </w:p>
        </w:tc>
      </w:tr>
      <w:tr w:rsidR="00931D22" w:rsidRPr="0062187C" w:rsidTr="002367A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Група 904 Зобов'язання іншого банку щодо відшкодування коштів за акредитивам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0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Зобов'язання іншого банку щодо відшкодування коштів за акредитивами</w:t>
            </w:r>
          </w:p>
        </w:tc>
        <w:tc>
          <w:tcPr>
            <w:tcW w:w="2643" w:type="pct"/>
            <w:shd w:val="clear" w:color="auto" w:fill="auto"/>
          </w:tcPr>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Призначення рахунку: облік зобов'язань іншого банку щодо відшкодування коштів за акредитивами.</w:t>
            </w:r>
          </w:p>
          <w:p w:rsidR="00931D22" w:rsidRPr="0062187C" w:rsidRDefault="00931D22" w:rsidP="00931D22">
            <w:pPr>
              <w:autoSpaceDE w:val="0"/>
              <w:autoSpaceDN w:val="0"/>
              <w:adjustRightInd w:val="0"/>
              <w:spacing w:before="150" w:after="150" w:line="240" w:lineRule="auto"/>
              <w:rPr>
                <w:rFonts w:ascii="Times New Roman" w:hAnsi="Times New Roman"/>
                <w:noProof/>
                <w:color w:val="000000"/>
                <w:sz w:val="28"/>
                <w:szCs w:val="28"/>
                <w:lang w:val="az-Cyrl-AZ" w:eastAsia="uk-UA"/>
              </w:rPr>
            </w:pPr>
            <w:r w:rsidRPr="0062187C">
              <w:rPr>
                <w:rFonts w:ascii="Times New Roman" w:hAnsi="Times New Roman"/>
                <w:noProof/>
                <w:color w:val="000000"/>
                <w:sz w:val="28"/>
                <w:szCs w:val="28"/>
                <w:lang w:val="az-Cyrl-AZ" w:eastAsia="uk-UA"/>
              </w:rPr>
              <w:t>За кредитом рахунку проводяться суми зобов'язань іншого банку щодо відшкодування коштів за акредитивами.</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eastAsia="uk-UA"/>
              </w:rPr>
              <w:t>За дебетом рахунку проводяться суми виконаних іншим банком зобов'язань щодо відшкодування коштів за акредитиво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1 </w:t>
            </w:r>
            <w:r w:rsidRPr="0062187C">
              <w:rPr>
                <w:rFonts w:ascii="Times New Roman" w:eastAsia="Times New Roman" w:hAnsi="Times New Roman"/>
                <w:bCs/>
                <w:noProof/>
                <w:color w:val="000000"/>
                <w:sz w:val="28"/>
                <w:szCs w:val="28"/>
                <w:lang w:val="az-Cyrl-AZ"/>
              </w:rPr>
              <w:t>Зобов’язання з кредитування, що надані та отримані</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10 </w:t>
            </w:r>
            <w:r w:rsidRPr="0062187C">
              <w:rPr>
                <w:rFonts w:ascii="Times New Roman" w:eastAsia="Times New Roman" w:hAnsi="Times New Roman"/>
                <w:bCs/>
                <w:iCs/>
                <w:noProof/>
                <w:color w:val="000000"/>
                <w:sz w:val="28"/>
                <w:szCs w:val="28"/>
                <w:lang w:val="az-Cyrl-AZ"/>
              </w:rPr>
              <w:t>Зобов’язання з кредитування, що надані банкам</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1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 кредитування, що надані банкам</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них ліній та інших зобов’язань перед бан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обов’язань з кредит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иконаних зобов’язань (використана частина кредитів, що переходить на балансові рахунки за призначенням); суми невикористаних зобов’язань після закінчення строку дії кредитного договор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11 </w:t>
            </w:r>
            <w:r w:rsidRPr="0062187C">
              <w:rPr>
                <w:rFonts w:ascii="Times New Roman" w:eastAsia="Times New Roman" w:hAnsi="Times New Roman"/>
                <w:bCs/>
                <w:iCs/>
                <w:noProof/>
                <w:color w:val="000000"/>
                <w:sz w:val="28"/>
                <w:szCs w:val="28"/>
                <w:lang w:val="az-Cyrl-AZ"/>
              </w:rPr>
              <w:t>Зобов’язання з кредитування, що отримані від банків</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1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 кредитування, що отримані від банк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усіх видів зобов’язань з кредитування, що отримані від бан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зобов’язань з кредит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конаних (використана</w:t>
            </w:r>
            <w:r w:rsidRPr="0062187C">
              <w:rPr>
                <w:rFonts w:ascii="Times New Roman" w:eastAsia="Times New Roman" w:hAnsi="Times New Roman"/>
                <w:noProof/>
                <w:color w:val="000000"/>
                <w:sz w:val="28"/>
                <w:szCs w:val="28"/>
                <w:lang w:val="az-Cyrl-AZ"/>
              </w:rPr>
              <w:br/>
              <w:t>частина кредитів, що переходить на балансові рахунки за призначенням); суми невикористаних зобов’язань після закінчення строку їх ді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1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 кредитування, щ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отримані від міжнародних та інших фінансових організацій</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усіх видів зобов’язань з кредитування, що отримані від міжнародних та інших фінансових організацій.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зобов’язань з кредит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конаних зобов’язань (використана частина кредитів, яка переходить на балансові рахунки за призначенням); суми невикористаних зобов’язань після закінчення строку їх д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12 </w:t>
            </w:r>
            <w:r w:rsidRPr="0062187C">
              <w:rPr>
                <w:rFonts w:ascii="Times New Roman" w:eastAsia="Times New Roman" w:hAnsi="Times New Roman"/>
                <w:bCs/>
                <w:iCs/>
                <w:noProof/>
                <w:color w:val="000000"/>
                <w:sz w:val="28"/>
                <w:szCs w:val="28"/>
                <w:lang w:val="az-Cyrl-AZ"/>
              </w:rPr>
              <w:t>Зобов’язання з кредитування, що надані клієнтам</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12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покриті акредитив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епокритих безвідкличних акредитивів у банку-емітенті. Цей рахунок також використовується в разі акцепту банком-емітентом або за його дорученням платіжних документів за акредитиво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ідкритих непокритих акредитивів; суми акцептів щодо акреди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иконаних акредитивів; суми сплачених зобов’язань за ними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12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зобов’язання з кредитування, що надані клієнта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зобов’язань з кредитування, що надані клієнта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даних зобов’язан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иконаних зобов’язань; суми невикористаних зобов’язань після закінчення строку дії кредитного договор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2 </w:t>
            </w:r>
            <w:r w:rsidRPr="0062187C">
              <w:rPr>
                <w:rFonts w:ascii="Times New Roman" w:eastAsia="Times New Roman" w:hAnsi="Times New Roman"/>
                <w:bCs/>
                <w:noProof/>
                <w:color w:val="000000"/>
                <w:sz w:val="28"/>
                <w:szCs w:val="28"/>
                <w:lang w:val="az-Cyrl-AZ"/>
              </w:rPr>
              <w:t>Зобов’язання і вимоги за операціями з валютою та банківськими металам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20 </w:t>
            </w:r>
            <w:r w:rsidRPr="0062187C">
              <w:rPr>
                <w:rFonts w:ascii="Times New Roman" w:eastAsia="Times New Roman" w:hAnsi="Times New Roman"/>
                <w:bCs/>
                <w:iCs/>
                <w:noProof/>
                <w:color w:val="000000"/>
                <w:sz w:val="28"/>
                <w:szCs w:val="28"/>
                <w:lang w:val="az-Cyrl-AZ" w:eastAsia="uk-UA"/>
              </w:rPr>
              <w:t>Валюта та банківські метали до отрим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а та банківські метали до отримання за операціями спот</w:t>
            </w:r>
          </w:p>
        </w:tc>
        <w:tc>
          <w:tcPr>
            <w:tcW w:w="2643" w:type="pct"/>
            <w:shd w:val="clear" w:color="auto" w:fill="auto"/>
          </w:tcPr>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w:t>
            </w:r>
            <w:r w:rsidRPr="0062187C">
              <w:rPr>
                <w:rStyle w:val="st42"/>
                <w:rFonts w:ascii="Times New Roman" w:hAnsi="Times New Roman"/>
                <w:noProof/>
                <w:sz w:val="28"/>
                <w:szCs w:val="28"/>
                <w:lang w:val="az-Cyrl-AZ"/>
              </w:rPr>
              <w:t>облік купленої національної, іноземної валюти та банківських металів між датою укладення договорів і датою здійснення розрахунків за операціями спот.</w:t>
            </w:r>
          </w:p>
          <w:p w:rsidR="00931D22" w:rsidRPr="0062187C" w:rsidRDefault="00931D22" w:rsidP="00931D22">
            <w:pPr>
              <w:spacing w:after="0" w:line="240" w:lineRule="auto"/>
              <w:ind w:right="-108"/>
              <w:rPr>
                <w:rStyle w:val="st42"/>
                <w:rFonts w:ascii="Times New Roman" w:hAnsi="Times New Roman"/>
                <w:noProof/>
                <w:sz w:val="28"/>
                <w:szCs w:val="28"/>
                <w:lang w:val="az-Cyrl-AZ"/>
              </w:rPr>
            </w:pPr>
            <w:r w:rsidRPr="0062187C">
              <w:rPr>
                <w:rFonts w:ascii="Times New Roman" w:eastAsia="Times New Roman" w:hAnsi="Times New Roman"/>
                <w:bCs/>
                <w:noProof/>
                <w:color w:val="000000"/>
                <w:sz w:val="28"/>
                <w:szCs w:val="28"/>
                <w:lang w:val="az-Cyrl-AZ"/>
              </w:rPr>
              <w:t xml:space="preserve">За </w:t>
            </w:r>
            <w:r w:rsidRPr="0062187C">
              <w:rPr>
                <w:rStyle w:val="st42"/>
                <w:rFonts w:ascii="Times New Roman" w:hAnsi="Times New Roman"/>
                <w:noProof/>
                <w:sz w:val="28"/>
                <w:szCs w:val="28"/>
                <w:lang w:val="az-Cyrl-AZ"/>
              </w:rPr>
              <w:t>дебетом рахунку проводяться суми купленої, але неотриманої валюти та вартість банківських металів.</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 xml:space="preserve">За </w:t>
            </w:r>
            <w:r w:rsidRPr="0062187C">
              <w:rPr>
                <w:rStyle w:val="st42"/>
                <w:rFonts w:ascii="Times New Roman" w:hAnsi="Times New Roman"/>
                <w:noProof/>
                <w:sz w:val="28"/>
                <w:szCs w:val="28"/>
                <w:lang w:val="az-Cyrl-AZ"/>
              </w:rPr>
              <w:t>кредитом рахунку проводяться суми отриманої валюти та банківських мета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алюта та банківські метали до отримання за форвардними контрактами, що призначені для обліку хеджування</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форвардних контрактів, що призначені для обліку хеджування, та датою їх</w:t>
            </w:r>
            <w:r w:rsidRPr="0062187C">
              <w:rPr>
                <w:rFonts w:ascii="Times New Roman" w:eastAsia="Times New Roman" w:hAnsi="Times New Roman"/>
                <w:noProof/>
                <w:color w:val="000000"/>
                <w:sz w:val="28"/>
                <w:szCs w:val="28"/>
                <w:lang w:val="az-Cyrl-AZ"/>
              </w:rPr>
              <w:br/>
              <w:t>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w:t>
            </w:r>
            <w:r w:rsidRPr="0062187C">
              <w:rPr>
                <w:rFonts w:ascii="Times New Roman" w:eastAsia="Times New Roman" w:hAnsi="Times New Roman"/>
                <w:noProof/>
                <w:color w:val="000000"/>
                <w:sz w:val="28"/>
                <w:szCs w:val="28"/>
                <w:lang w:val="az-Cyrl-AZ"/>
              </w:rPr>
              <w:br/>
              <w:t>та банківських метал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алюта та банківські метали до отримання за форвард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форвардних контрактів, які обліковуються за справедливою вартістю з визнанням переоцінки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Валюта та банківські метали до отримання за опціонними контрактами, що призначені для обліку хеджування</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опціонних контрактів, що призначені для обліку хеджування, та датою їх</w:t>
            </w:r>
            <w:r w:rsidRPr="0062187C">
              <w:rPr>
                <w:rFonts w:ascii="Times New Roman" w:eastAsia="Times New Roman" w:hAnsi="Times New Roman"/>
                <w:noProof/>
                <w:color w:val="000000"/>
                <w:sz w:val="28"/>
                <w:szCs w:val="28"/>
                <w:lang w:val="az-Cyrl-AZ"/>
              </w:rPr>
              <w:br/>
              <w:t>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до отримання.</w:t>
            </w:r>
          </w:p>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w:t>
            </w:r>
            <w:r w:rsidRPr="0062187C">
              <w:rPr>
                <w:rFonts w:ascii="Times New Roman" w:eastAsia="Times New Roman" w:hAnsi="Times New Roman"/>
                <w:noProof/>
                <w:color w:val="000000"/>
                <w:sz w:val="28"/>
                <w:szCs w:val="28"/>
                <w:lang w:val="az-Cyrl-AZ"/>
              </w:rPr>
              <w:br/>
              <w:t>та банківських метал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алюта та банківські метали до отримання за опціон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опціон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а та банківські метали до отримання за ф’ючерс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ф’ючерс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алюта та банківські метали до отримання за ф’ючерс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ф’ючерс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0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имоги щодо отримання валюти за валютними своп-контрак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люти та банківських металів до отримання між датою укладення валютних своп-контрактів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люти та банківських метал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люти та банківських металів після їх отримання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21 </w:t>
            </w:r>
            <w:r w:rsidRPr="0062187C">
              <w:rPr>
                <w:rFonts w:ascii="Times New Roman" w:eastAsia="Times New Roman" w:hAnsi="Times New Roman"/>
                <w:bCs/>
                <w:iCs/>
                <w:noProof/>
                <w:color w:val="000000"/>
                <w:sz w:val="28"/>
                <w:szCs w:val="28"/>
                <w:lang w:val="az-Cyrl-AZ"/>
              </w:rPr>
              <w:t>Валюта та банківські метали до відправле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а та банківські метали до відправлення за операціями спот</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проданої національної, іноземної валюти та банківських металів між датою укладення договорів і датою здійснення розрахунків за операціями спо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роданої, але невідправленої валюти та банківських мета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ставленої валюти та банківських метал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а та банківські метали до відправлення за форвард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форвард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Валюта та банківські метали до відправлення за форвардни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національної, іноземної валюти та банківських металів до відправлення між датою укладення форвардних контрактів, які обліковуються за справедливою вартістю через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а та банківські метали до відправлення за опціон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опціон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алюта та банківські метали до відправлення за опціон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опціон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а та банківські метали до відправлення за ф’ючерс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ф’ючерс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 xml:space="preserve">рахунку проводяться суми національної, іноземної валюти т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ціональної, іноземної валюти та банківських метал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Валюта та банківські метали до відправлення за ф’ючерс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ф’ючерс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ціональної, іноземної валюти та банківських метал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Зобов’язання щодо відправлення валюти за валютними своп-контрак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люти та банківських металів до відправлення між датою укладення валютних своп-контрактів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люти та банківських метал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люти та банківських металів після їх відправлення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22 </w:t>
            </w:r>
            <w:r w:rsidRPr="0062187C">
              <w:rPr>
                <w:rFonts w:ascii="Times New Roman" w:eastAsia="Times New Roman" w:hAnsi="Times New Roman"/>
                <w:noProof/>
                <w:color w:val="000000"/>
                <w:sz w:val="28"/>
                <w:szCs w:val="28"/>
                <w:lang w:val="az-Cyrl-AZ"/>
              </w:rPr>
              <w:t>Валюта та банківські метали до отримання за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Валюта та банківські метали до отримання за форвардними контрактами,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національної, іноземної валюти та банківських металів до отримання між датою укладення та датою погашення форвард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національної, іноземної валюти та банківських металів до отримання за контрактами на нетто-основ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національної, іноземної валюти та банківських метал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Валюта та банківські метали до отримання за опціонними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 xml:space="preserve">Призначення рахунку: облік національної, іноземної валюти та банківських металів до отримання між датою укладення та датою погашення опціон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 </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національної, іноземної валюти та банківських металів до отримання за контрактами на нетто-основ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національної, іноземної валюти та банківських метал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Валюта та банківські метали до отримання за ф'ючерсними контрактами, що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 xml:space="preserve">Призначення рахунку: облік національної, іноземної валюти та банківських металів до отримання між датою укладення та датою погашення ф'ючерсного контракту, що обліковується за справедливою вартістю через прибутки/збитки, розрахунки за яким здійснюються на нетто-основі (без поставки базового активу). </w:t>
            </w:r>
            <w:r w:rsidRPr="0062187C">
              <w:rPr>
                <w:rStyle w:val="st42"/>
                <w:rFonts w:ascii="Times New Roman" w:hAnsi="Times New Roman"/>
                <w:noProof/>
                <w:sz w:val="28"/>
                <w:szCs w:val="28"/>
                <w:lang w:val="az-Cyrl-AZ"/>
              </w:rPr>
              <w:br/>
              <w:t xml:space="preserve">За дебетом рахунку проводяться суми національної, іноземної валюти та банківських металів до отримання за контрактом на нетто-основі. </w:t>
            </w:r>
            <w:r w:rsidRPr="0062187C">
              <w:rPr>
                <w:rStyle w:val="st42"/>
                <w:rFonts w:ascii="Times New Roman" w:hAnsi="Times New Roman"/>
                <w:noProof/>
                <w:sz w:val="28"/>
                <w:szCs w:val="28"/>
                <w:lang w:val="az-Cyrl-AZ"/>
              </w:rPr>
              <w:br/>
              <w:t>За кредитом рахунку проводяться суми національної, іноземної валюти та банківських металів після виконання контракту на нетто-основі або після закінчення строку дії контракт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Вимоги щодо отримання валюти за валютними своп-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валюти та банківських металів до отримання між датою укладення та датою погашення валютних своп-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r w:rsidRPr="0062187C">
              <w:rPr>
                <w:rFonts w:ascii="Times New Roman" w:hAnsi="Times New Roman"/>
                <w:noProof/>
                <w:color w:val="000000"/>
                <w:sz w:val="28"/>
                <w:szCs w:val="28"/>
                <w:lang w:val="az-Cyrl-AZ"/>
              </w:rPr>
              <w:br/>
            </w:r>
            <w:r w:rsidRPr="0062187C">
              <w:rPr>
                <w:rFonts w:ascii="Times New Roman" w:hAnsi="Times New Roman"/>
                <w:bCs/>
                <w:noProof/>
                <w:color w:val="000000"/>
                <w:sz w:val="28"/>
                <w:szCs w:val="28"/>
                <w:lang w:val="az-Cyrl-AZ"/>
              </w:rPr>
              <w:t>За дебетом</w:t>
            </w:r>
            <w:r w:rsidRPr="0062187C">
              <w:rPr>
                <w:rFonts w:ascii="Times New Roman" w:hAnsi="Times New Roman"/>
                <w:noProof/>
                <w:color w:val="000000"/>
                <w:sz w:val="28"/>
                <w:szCs w:val="28"/>
                <w:lang w:val="az-Cyrl-AZ"/>
              </w:rPr>
              <w:t xml:space="preserve"> рахунку проводяться суми валюти та банківських металів до отримання за контрактами на нетто-основі. </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bCs/>
                <w:noProof/>
                <w:color w:val="000000"/>
                <w:sz w:val="28"/>
                <w:szCs w:val="28"/>
                <w:lang w:val="az-Cyrl-AZ"/>
              </w:rPr>
              <w:t>За кредитом</w:t>
            </w:r>
            <w:r w:rsidRPr="0062187C">
              <w:rPr>
                <w:rFonts w:ascii="Times New Roman" w:hAnsi="Times New Roman"/>
                <w:noProof/>
                <w:color w:val="000000"/>
                <w:sz w:val="28"/>
                <w:szCs w:val="28"/>
                <w:lang w:val="az-Cyrl-AZ"/>
              </w:rPr>
              <w:t xml:space="preserve"> рахунку проводяться суми валюти та банківських металів після виконання контрактів на нетто-основі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jc w:val="center"/>
              <w:rPr>
                <w:rFonts w:ascii="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eastAsia="ru-RU"/>
              </w:rPr>
              <w:t>Група 923</w:t>
            </w:r>
            <w:r w:rsidRPr="0062187C">
              <w:rPr>
                <w:rFonts w:ascii="Times New Roman" w:eastAsia="Times New Roman" w:hAnsi="Times New Roman"/>
                <w:noProof/>
                <w:color w:val="000000"/>
                <w:sz w:val="28"/>
                <w:szCs w:val="28"/>
                <w:lang w:val="az-Cyrl-AZ"/>
              </w:rPr>
              <w:t xml:space="preserve"> Валюта та банківські метали до відправлення</w:t>
            </w:r>
            <w:r w:rsidRPr="0062187C">
              <w:rPr>
                <w:rFonts w:ascii="Times New Roman" w:eastAsia="Times New Roman" w:hAnsi="Times New Roman"/>
                <w:b/>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t>за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Валюта та банківські метали до відправлення за форвардними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та датою погашення форвард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національної, іноземної валюти та банківських металів до відправлення за контрактами на нетто-основ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національної, іноземної валюти та банківських металів після виконання контрактів на нетто-основі або закінчення строку дії контрактів</w:t>
            </w:r>
          </w:p>
          <w:p w:rsidR="00931D22" w:rsidRPr="0062187C" w:rsidRDefault="00931D22" w:rsidP="00931D22">
            <w:pPr>
              <w:spacing w:after="0" w:line="240" w:lineRule="auto"/>
              <w:jc w:val="both"/>
              <w:rPr>
                <w:rFonts w:ascii="Times New Roman" w:hAnsi="Times New Roman"/>
                <w:noProof/>
                <w:color w:val="000000"/>
                <w:sz w:val="28"/>
                <w:szCs w:val="28"/>
                <w:lang w:val="az-Cyrl-AZ"/>
              </w:rPr>
            </w:pP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3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Валюта та банківські метали до відправлення за опціонними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національної, іноземної валюти та банківських металів до відправлення між датою укладення та датою погашення опціон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національної, іноземної валюти та банківських металів до відправлення за контрактами на нетто-основ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національної, іноземної валюти та банківських метал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3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Валюта та банківські метали до відправлення за ф'ючерсними контрактами, що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 xml:space="preserve">Призначення рахунку: облік національної, іноземної валюти та банківських металів до відправлення між датою укладення та датою погашення ф'ючерсного контракту, що обліковується за справедливою вартістю через прибутки/збитки, розрахунки за яким здійснюються на нетто-основі (без поставки базового активу). </w:t>
            </w:r>
            <w:r w:rsidRPr="0062187C">
              <w:rPr>
                <w:rStyle w:val="st42"/>
                <w:rFonts w:ascii="Times New Roman" w:hAnsi="Times New Roman"/>
                <w:noProof/>
                <w:sz w:val="28"/>
                <w:szCs w:val="28"/>
                <w:lang w:val="az-Cyrl-AZ"/>
              </w:rPr>
              <w:br/>
              <w:t xml:space="preserve">За кредитом рахунку проводяться суми національної, іноземної валюти та банківських металів до відправлення за контрактом на нетто-основі. </w:t>
            </w:r>
            <w:r w:rsidRPr="0062187C">
              <w:rPr>
                <w:rStyle w:val="st42"/>
                <w:rFonts w:ascii="Times New Roman" w:hAnsi="Times New Roman"/>
                <w:noProof/>
                <w:sz w:val="28"/>
                <w:szCs w:val="28"/>
                <w:lang w:val="az-Cyrl-AZ"/>
              </w:rPr>
              <w:br/>
              <w:t>За дебетом рахунку проводяться суми національної, іноземної валюти та банківських металів після виконання контракту на нетто-основі або після закінчення строку дії контракт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2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Зобов’язання щодо відправлення валюти за валютними своп-</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валюти та банківських металів до відправлення між датою укладення та датою погашення валютних своп-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bCs/>
                <w:noProof/>
                <w:color w:val="000000"/>
                <w:sz w:val="28"/>
                <w:szCs w:val="28"/>
                <w:lang w:val="az-Cyrl-AZ"/>
              </w:rPr>
              <w:t>За кредитом</w:t>
            </w:r>
            <w:r w:rsidRPr="0062187C">
              <w:rPr>
                <w:rFonts w:ascii="Times New Roman" w:hAnsi="Times New Roman"/>
                <w:noProof/>
                <w:color w:val="000000"/>
                <w:sz w:val="28"/>
                <w:szCs w:val="28"/>
                <w:lang w:val="az-Cyrl-AZ"/>
              </w:rPr>
              <w:t xml:space="preserve"> рахунку проводяться суми валюти та банківських металів до відправлення за контрактами на нетто-основі.</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bCs/>
                <w:noProof/>
                <w:color w:val="000000"/>
                <w:sz w:val="28"/>
                <w:szCs w:val="28"/>
                <w:lang w:val="az-Cyrl-AZ"/>
              </w:rPr>
              <w:t>За дебетом</w:t>
            </w:r>
            <w:r w:rsidRPr="0062187C">
              <w:rPr>
                <w:rFonts w:ascii="Times New Roman" w:hAnsi="Times New Roman"/>
                <w:noProof/>
                <w:color w:val="000000"/>
                <w:sz w:val="28"/>
                <w:szCs w:val="28"/>
                <w:lang w:val="az-Cyrl-AZ"/>
              </w:rPr>
              <w:t xml:space="preserve"> рахунку проводяться суми валюти та банківських металів після виконання контрактів на нетто-основі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3 </w:t>
            </w:r>
            <w:r w:rsidRPr="0062187C">
              <w:rPr>
                <w:rFonts w:ascii="Times New Roman" w:eastAsia="Times New Roman" w:hAnsi="Times New Roman"/>
                <w:bCs/>
                <w:noProof/>
                <w:color w:val="000000"/>
                <w:sz w:val="28"/>
                <w:szCs w:val="28"/>
                <w:lang w:val="az-Cyrl-AZ"/>
              </w:rPr>
              <w:t>Вимоги та зобов’язання щодо андеррайтингу цінних паперів, спотових і строкових фінансових інструментів, крім інструментів валютного обміну</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30 </w:t>
            </w:r>
            <w:r w:rsidRPr="0062187C">
              <w:rPr>
                <w:rFonts w:ascii="Times New Roman" w:eastAsia="Times New Roman" w:hAnsi="Times New Roman"/>
                <w:bCs/>
                <w:iCs/>
                <w:noProof/>
                <w:color w:val="000000"/>
                <w:sz w:val="28"/>
                <w:szCs w:val="28"/>
                <w:lang w:val="az-Cyrl-AZ"/>
              </w:rPr>
              <w:t>Цінні папери до отримання за операціями андеррайтинг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имоги за андеррайтингом цінних папер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обов’язань емітентів цінних паперів з андеррайтингу, тобто прав вимоги на отримання обумовленої суми цінних паперів після закінчення їх випуску. На цьому рахунку обліковується вартість цінних паперів до отримання з часу підписання договору до закінчення строку здійснення передплати на цінні папери. За цим рахунком обліковуються тільки письмові зобов’яз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вартість цінних папер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вартість отриманих цінних паперів; суми зменшення зобов’язань після реєстрації еміс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31 </w:t>
            </w:r>
            <w:r w:rsidRPr="0062187C">
              <w:rPr>
                <w:rFonts w:ascii="Times New Roman" w:eastAsia="Times New Roman" w:hAnsi="Times New Roman"/>
                <w:bCs/>
                <w:iCs/>
                <w:noProof/>
                <w:color w:val="000000"/>
                <w:sz w:val="28"/>
                <w:szCs w:val="28"/>
                <w:lang w:val="az-Cyrl-AZ"/>
              </w:rPr>
              <w:t>Цінні папери до відправлення за операціями андеррайтинг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обов’язання за андеррайтингом цінних папер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цінних паперів за договорами андеррайтингу, що мають бути розміщені банком-емітентом. На цьому рахунку обліковується вартість цінних паперів з часу підписання договору до закінчення строку здійснення передплати на цінні папери. За цим рахунком обліковуються тільки письмові зобов’яз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вартість цінних паперів, що розміщен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банко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вартість відправлених цінних паперів після закінчення еміс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32 </w:t>
            </w:r>
            <w:r w:rsidRPr="0062187C">
              <w:rPr>
                <w:rFonts w:ascii="Times New Roman" w:eastAsia="Times New Roman" w:hAnsi="Times New Roman"/>
                <w:noProof/>
                <w:color w:val="000000"/>
                <w:sz w:val="28"/>
                <w:szCs w:val="28"/>
                <w:lang w:val="az-Cyrl-AZ"/>
              </w:rPr>
              <w:t>Активи до отримання за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Активи до отримання за форвардними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активів до отримання між датою укладення та датою погашення форвард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активів до отримання за контрактами на нетто-основ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актив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2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Активи до отримання за опціонними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активів до отримання між датою укладення та датою погашення опціон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активів до отримання за контрактами на нетто-основ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актив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2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Активи до отримання за ф'ючерсними контрактами, що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 xml:space="preserve">Призначення рахунку: облік активів до отримання між датою укладення та датою погашення ф'ючерсного контракту, що обліковується за справедливою вартістю через прибутки/збитки, розрахунки за яким здійснюються на нетто-основі (без поставки базового активу). </w:t>
            </w:r>
            <w:r w:rsidRPr="0062187C">
              <w:rPr>
                <w:rStyle w:val="st42"/>
                <w:rFonts w:ascii="Times New Roman" w:hAnsi="Times New Roman"/>
                <w:noProof/>
                <w:sz w:val="28"/>
                <w:szCs w:val="28"/>
                <w:lang w:val="az-Cyrl-AZ"/>
              </w:rPr>
              <w:br/>
              <w:t xml:space="preserve">За дебетом рахунку проводяться суми активів до отримання за контрактом на нетто-основі. </w:t>
            </w:r>
            <w:r w:rsidRPr="0062187C">
              <w:rPr>
                <w:rStyle w:val="st42"/>
                <w:rFonts w:ascii="Times New Roman" w:hAnsi="Times New Roman"/>
                <w:noProof/>
                <w:sz w:val="28"/>
                <w:szCs w:val="28"/>
                <w:lang w:val="az-Cyrl-AZ"/>
              </w:rPr>
              <w:br/>
              <w:t>За кредитом рахунку проводяться суми активів після виконання контракту на нетто-основі або після закінчення строку дії контракт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2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Грошові потоки до отримання</w:t>
            </w:r>
            <w:r w:rsidRPr="0062187C">
              <w:rPr>
                <w:rFonts w:ascii="Times New Roman" w:eastAsia="Times New Roman" w:hAnsi="Times New Roman"/>
                <w:noProof/>
                <w:color w:val="000000"/>
                <w:spacing w:val="-8"/>
                <w:sz w:val="28"/>
                <w:szCs w:val="28"/>
                <w:lang w:val="az-Cyrl-AZ"/>
              </w:rPr>
              <w:t xml:space="preserve"> </w:t>
            </w:r>
            <w:r w:rsidRPr="0062187C">
              <w:rPr>
                <w:rFonts w:ascii="Times New Roman" w:eastAsia="Times New Roman" w:hAnsi="Times New Roman"/>
                <w:noProof/>
                <w:color w:val="000000"/>
                <w:sz w:val="28"/>
                <w:szCs w:val="28"/>
                <w:lang w:val="az-Cyrl-AZ"/>
              </w:rPr>
              <w:t>за</w:t>
            </w:r>
            <w:r w:rsidRPr="0062187C">
              <w:rPr>
                <w:rFonts w:ascii="Times New Roman" w:eastAsia="Times New Roman" w:hAnsi="Times New Roman"/>
                <w:noProof/>
                <w:color w:val="000000"/>
                <w:spacing w:val="-8"/>
                <w:sz w:val="28"/>
                <w:szCs w:val="28"/>
                <w:lang w:val="az-Cyrl-AZ"/>
              </w:rPr>
              <w:t xml:space="preserve"> </w:t>
            </w:r>
            <w:r w:rsidRPr="0062187C">
              <w:rPr>
                <w:rFonts w:ascii="Times New Roman" w:eastAsia="Times New Roman" w:hAnsi="Times New Roman"/>
                <w:noProof/>
                <w:color w:val="000000"/>
                <w:sz w:val="28"/>
                <w:szCs w:val="28"/>
                <w:lang w:val="az-Cyrl-AZ"/>
              </w:rPr>
              <w:t>процентними своп-контрактами, як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рошових потоків до отримання між датою укладення та датою погашення процентних своп-контрактів, які</w:t>
            </w:r>
            <w:r w:rsidRPr="0062187C">
              <w:rPr>
                <w:rFonts w:ascii="Times New Roman" w:eastAsia="Times New Roman" w:hAnsi="Times New Roman"/>
                <w:noProof/>
                <w:color w:val="000000"/>
                <w:sz w:val="28"/>
                <w:szCs w:val="28"/>
                <w:lang w:val="az-Cyrl-AZ"/>
              </w:rPr>
              <w:br/>
              <w:t xml:space="preserve">обліковуються за справедливою вартістю через прибутки/збитк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розрахунки за якими здійснюються на нетто-основі (без поставки базового акти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до отримання за контрактами на нетто-основ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після виконання контрактів на нетто-основі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33 </w:t>
            </w:r>
            <w:r w:rsidRPr="0062187C">
              <w:rPr>
                <w:rFonts w:ascii="Times New Roman" w:eastAsia="Times New Roman" w:hAnsi="Times New Roman"/>
                <w:noProof/>
                <w:color w:val="000000"/>
                <w:sz w:val="28"/>
                <w:szCs w:val="28"/>
                <w:lang w:val="az-Cyrl-AZ"/>
              </w:rPr>
              <w:t>Активи до відправлення за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Активи до відправлення за форвардними 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активів до відправлення між датою укладення та датою погашення форвард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активів до відправлення за контрактами на нетто-основ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актив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3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Активи до відправлення за опціонними контрактами, які обліковуються за справедливою вартістю через прибутки/збитки, розрахунки за якими здійснюються на нетто-</w:t>
            </w:r>
            <w:r w:rsidRPr="0062187C">
              <w:rPr>
                <w:rFonts w:ascii="Times New Roman" w:eastAsia="Times New Roman" w:hAnsi="Times New Roman"/>
                <w:noProof/>
                <w:color w:val="000000"/>
                <w:sz w:val="28"/>
                <w:szCs w:val="28"/>
                <w:lang w:val="az-Cyrl-AZ" w:eastAsia="ru-RU"/>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Призначення рахунку: облік активів до відправлення між датою укладення та датою погашення опціонних 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p>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Fonts w:ascii="Times New Roman" w:hAnsi="Times New Roman"/>
                <w:noProof/>
                <w:color w:val="000000"/>
                <w:sz w:val="28"/>
                <w:szCs w:val="28"/>
                <w:lang w:val="az-Cyrl-AZ"/>
              </w:rPr>
              <w:t>За кредитом рахунку проводяться суми активів до відправлення за контрактами на нетто-основі.</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hAnsi="Times New Roman"/>
                <w:noProof/>
                <w:color w:val="000000"/>
                <w:sz w:val="28"/>
                <w:szCs w:val="28"/>
                <w:lang w:val="az-Cyrl-AZ"/>
              </w:rPr>
              <w:t>За дебетом рахунку проводяться суми активів після виконання контрактів на нетто-основі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3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Активи до відправлення за ф'ючерсними контрактами, що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jc w:val="both"/>
              <w:rPr>
                <w:rFonts w:ascii="Times New Roman" w:hAnsi="Times New Roman"/>
                <w:noProof/>
                <w:color w:val="000000"/>
                <w:sz w:val="28"/>
                <w:szCs w:val="28"/>
                <w:lang w:val="az-Cyrl-AZ"/>
              </w:rPr>
            </w:pPr>
            <w:r w:rsidRPr="0062187C">
              <w:rPr>
                <w:rStyle w:val="st42"/>
                <w:rFonts w:ascii="Times New Roman" w:hAnsi="Times New Roman"/>
                <w:noProof/>
                <w:sz w:val="28"/>
                <w:szCs w:val="28"/>
                <w:lang w:val="az-Cyrl-AZ"/>
              </w:rPr>
              <w:t xml:space="preserve">Призначення рахунку: облік активів до відправлення між датою укладення та датою погашення ф'ючерсного контракту, що обліковується за справедливою вартістю через прибутки/збитки, розрахунки за яким здійснюються на нетто-основі (без поставки базового активу). </w:t>
            </w:r>
            <w:r w:rsidRPr="0062187C">
              <w:rPr>
                <w:rStyle w:val="st42"/>
                <w:rFonts w:ascii="Times New Roman" w:hAnsi="Times New Roman"/>
                <w:noProof/>
                <w:sz w:val="28"/>
                <w:szCs w:val="28"/>
                <w:lang w:val="az-Cyrl-AZ"/>
              </w:rPr>
              <w:br/>
              <w:t xml:space="preserve">За кредитом рахунку проводяться суми активів до відправлення за контрактом на нетто-основі. </w:t>
            </w:r>
            <w:r w:rsidRPr="0062187C">
              <w:rPr>
                <w:rStyle w:val="st42"/>
                <w:rFonts w:ascii="Times New Roman" w:hAnsi="Times New Roman"/>
                <w:noProof/>
                <w:sz w:val="28"/>
                <w:szCs w:val="28"/>
                <w:lang w:val="az-Cyrl-AZ"/>
              </w:rPr>
              <w:br/>
              <w:t>За дебетом рахунку проводяться суми активів після виконання контракту на нетто-основі або після закінчення строку дії контракт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3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Грошові потоки до відправлення за процентними своп-контрактами, які обліковуються за справедливою вартістю через прибутки/збитки, розрахунки за якими здійснюються на нетто-основі (без поставки базового актив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рошових потоків до відправлення між датою укладення та датою погашення процентних своп-контрактів, які обліковуються за справедливою вартістю через прибутки/збитки, розрахунки за якими здійснюються на нетто-основі (без поставки базового акти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до відправлення за контрактами на нетто-основ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після виконання контрактів на нетто-основі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35 </w:t>
            </w:r>
            <w:r w:rsidRPr="0062187C">
              <w:rPr>
                <w:rFonts w:ascii="Times New Roman" w:eastAsia="Times New Roman" w:hAnsi="Times New Roman"/>
                <w:bCs/>
                <w:iCs/>
                <w:noProof/>
                <w:color w:val="000000"/>
                <w:sz w:val="28"/>
                <w:szCs w:val="28"/>
                <w:lang w:val="az-Cyrl-AZ"/>
              </w:rPr>
              <w:t>Активи до отрима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до отримання та депозити до розміщення за спотовими контракт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уплених або розміщених активів між датою укладення договорів та датою здійснення розрахунків за спотовими контрак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уплених або розміщених актив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отриманих ак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Активи до отримання за форвардними контрактами, що призначені для обліку хеджування</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Призначення рахунку: облік активів до отримання між датою укладення форвард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актив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актив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Активи до отримання за форвардни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активів до отримання між датою укладення форвардних контрактів, які обліковуються за справедливою вартістю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Активи до отримання за опціонними контрактами, що призначені для обліку хеджування</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Призначення рахунку: облік активів до отримання між датою укладення опціон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актив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актив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до отримання за опціон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отримання між датою укладення опціон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до отримання за ф’ючерс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отримання між датою укладення ф’ючерсних контрактів, що призначені для обліку хеджування, та датою</w:t>
            </w:r>
            <w:r w:rsidRPr="0062187C">
              <w:rPr>
                <w:rFonts w:ascii="Times New Roman" w:eastAsia="Times New Roman" w:hAnsi="Times New Roman"/>
                <w:noProof/>
                <w:color w:val="000000"/>
                <w:sz w:val="28"/>
                <w:szCs w:val="28"/>
                <w:lang w:val="az-Cyrl-AZ"/>
              </w:rPr>
              <w:br/>
              <w:t>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актив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активів після їх отримання або</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 xml:space="preserve">Активи до отримання за ф’ючерсними контрактами, які обліковуються з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отримання між датою укладення ф’ючерс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до отримання.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Грошові потоки до отримання</w:t>
            </w:r>
            <w:r w:rsidRPr="0062187C">
              <w:rPr>
                <w:rFonts w:ascii="Times New Roman" w:eastAsia="Times New Roman" w:hAnsi="Times New Roman"/>
                <w:noProof/>
                <w:color w:val="000000"/>
                <w:spacing w:val="-8"/>
                <w:sz w:val="28"/>
                <w:szCs w:val="28"/>
                <w:lang w:val="az-Cyrl-AZ"/>
              </w:rPr>
              <w:t xml:space="preserve"> </w:t>
            </w:r>
            <w:r w:rsidRPr="0062187C">
              <w:rPr>
                <w:rFonts w:ascii="Times New Roman" w:eastAsia="Times New Roman" w:hAnsi="Times New Roman"/>
                <w:noProof/>
                <w:color w:val="000000"/>
                <w:sz w:val="28"/>
                <w:szCs w:val="28"/>
                <w:lang w:val="az-Cyrl-AZ"/>
              </w:rPr>
              <w:t>за</w:t>
            </w:r>
            <w:r w:rsidRPr="0062187C">
              <w:rPr>
                <w:rFonts w:ascii="Times New Roman" w:eastAsia="Times New Roman" w:hAnsi="Times New Roman"/>
                <w:noProof/>
                <w:color w:val="000000"/>
                <w:spacing w:val="-8"/>
                <w:sz w:val="28"/>
                <w:szCs w:val="28"/>
                <w:lang w:val="az-Cyrl-AZ"/>
              </w:rPr>
              <w:t xml:space="preserve"> </w:t>
            </w:r>
            <w:r w:rsidRPr="0062187C">
              <w:rPr>
                <w:rFonts w:ascii="Times New Roman" w:eastAsia="Times New Roman" w:hAnsi="Times New Roman"/>
                <w:noProof/>
                <w:color w:val="000000"/>
                <w:sz w:val="28"/>
                <w:szCs w:val="28"/>
                <w:lang w:val="az-Cyrl-AZ"/>
              </w:rPr>
              <w:t>процентними своп-контрак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рошових потоків до отримання між датою укладення процентних своп-контрактів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після їх отрима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5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до отримання за іншими похідними фінансовими інструмен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отримання між датою укладення контрактів за іншими похідними фінансовими інструментами,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до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отримання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36 </w:t>
            </w:r>
            <w:r w:rsidRPr="0062187C">
              <w:rPr>
                <w:rFonts w:ascii="Times New Roman" w:eastAsia="Times New Roman" w:hAnsi="Times New Roman"/>
                <w:bCs/>
                <w:iCs/>
                <w:noProof/>
                <w:color w:val="000000"/>
                <w:sz w:val="28"/>
                <w:szCs w:val="28"/>
                <w:lang w:val="az-Cyrl-AZ"/>
              </w:rPr>
              <w:t>Активи до відправле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до відправлення та депозити до залучення за спотовими контрак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проданих активів до відправлення або залучених депозитів від дати укладення договорів на строк не більший, ніж звичайний для відповідного ринку за спотовими контрактами.</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роданих активів до відправлення; суми залучених депозитів, розрахунки за якими відстрочуютьс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ідправлених активів або суми залучених депоз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до відправлення за форвард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форвард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 xml:space="preserve">рахунку проводяться суми активів до відправлення.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активів після їх відправлення або закінчення строку дії контрактів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до відправлення за форвард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форвард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до відправлення за опціонними контрактами, що призначені для обліку хеджув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опціонних контрактів, що призначені для обліку хеджування,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актив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актив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до відправлення за опціон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опціон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тиви до відправлення за ф’ючерсними контрактами, що призначені для обліку хеджув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ф’ючерсних контрактів, що призначені для обліку хеджування, та датою</w:t>
            </w:r>
            <w:r w:rsidRPr="0062187C">
              <w:rPr>
                <w:rFonts w:ascii="Times New Roman" w:eastAsia="Times New Roman" w:hAnsi="Times New Roman"/>
                <w:noProof/>
                <w:color w:val="000000"/>
                <w:sz w:val="28"/>
                <w:szCs w:val="28"/>
                <w:lang w:val="az-Cyrl-AZ"/>
              </w:rPr>
              <w:br/>
              <w:t>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актив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активів після їх відправлення або закінчення строку дії контрактів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до відправлення за ф’ючерсними контрак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ф’ючерсних контрактів,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Грошові потоки до відправлення за процентними своп-контрак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рошових потоків до відправлення між датою укладення процентних своп-контрактів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до</w:t>
            </w:r>
            <w:r w:rsidRPr="0062187C">
              <w:rPr>
                <w:rFonts w:ascii="Times New Roman" w:eastAsia="Times New Roman" w:hAnsi="Times New Roman"/>
                <w:noProof/>
                <w:color w:val="000000"/>
                <w:sz w:val="28"/>
                <w:szCs w:val="28"/>
                <w:lang w:val="az-Cyrl-AZ"/>
              </w:rPr>
              <w:br/>
              <w:t>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грошових потоків після їх відправлення або закінчення строку дії контрак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36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rPr>
              <w:t>Активи до відправлення за іншими похідними фінансовими інструментами, які обліковуються за справедливою вартістю через прибутки/збитк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до відправлення між датою укладення контрактів за іншими похідними фінансовими інструментами, які  обліковуються за справедливою вартістю через прибутки/збитки, та датою їх погаш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активів до відправле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тивів після їх відправлення або закінчення строку дії контрак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5 </w:t>
            </w:r>
            <w:r w:rsidRPr="0062187C">
              <w:rPr>
                <w:rFonts w:ascii="Times New Roman" w:eastAsia="Times New Roman" w:hAnsi="Times New Roman"/>
                <w:bCs/>
                <w:noProof/>
                <w:color w:val="000000"/>
                <w:sz w:val="28"/>
                <w:szCs w:val="28"/>
                <w:lang w:val="az-Cyrl-AZ"/>
              </w:rPr>
              <w:t>Інші зобов’язання і вимоги</w:t>
            </w:r>
            <w:r w:rsidRPr="0062187C">
              <w:rPr>
                <w:rFonts w:ascii="Times New Roman" w:eastAsia="Times New Roman" w:hAnsi="Times New Roman"/>
                <w:bCs/>
                <w:noProof/>
                <w:color w:val="000000"/>
                <w:sz w:val="28"/>
                <w:szCs w:val="28"/>
                <w:lang w:val="az-Cyrl-AZ"/>
              </w:rPr>
              <w:tab/>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50 </w:t>
            </w:r>
            <w:r w:rsidRPr="0062187C">
              <w:rPr>
                <w:rFonts w:ascii="Times New Roman" w:eastAsia="Times New Roman" w:hAnsi="Times New Roman"/>
                <w:bCs/>
                <w:iCs/>
                <w:noProof/>
                <w:color w:val="000000"/>
                <w:sz w:val="28"/>
                <w:szCs w:val="28"/>
                <w:lang w:val="az-Cyrl-AZ"/>
              </w:rPr>
              <w:t>Отримана застава</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тримана застава</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отриманих застав усіх видів, крім застави за складськими свідоцтвами та іпоте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заставленого май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заставленого майна під час повернення кредитів; суми пошкодження та знецінення заставленого майна; суми реалізації та набуття у власність заставленого майна </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аставна за іпотечними креди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аставної, виданої умовами іпотечного договор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иданої заставно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ої заставно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астава за складськими свідоцтв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астави, оформленої складськими свідоцтв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отриманої застав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ої застави після закінчення строку або отримання заставодержателем платежу (від реалізації застав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51 </w:t>
            </w:r>
            <w:r w:rsidRPr="0062187C">
              <w:rPr>
                <w:rFonts w:ascii="Times New Roman" w:eastAsia="Times New Roman" w:hAnsi="Times New Roman"/>
                <w:bCs/>
                <w:iCs/>
                <w:noProof/>
                <w:color w:val="000000"/>
                <w:sz w:val="28"/>
                <w:szCs w:val="28"/>
                <w:lang w:val="az-Cyrl-AZ"/>
              </w:rPr>
              <w:t>Надана застава</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дана застава</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тивів, наданих заставодавцем у заста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активів, наданих у заста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списання наданих у заставу активів після </w:t>
            </w:r>
            <w:r w:rsidRPr="0062187C">
              <w:rPr>
                <w:rStyle w:val="st42"/>
                <w:rFonts w:ascii="Times New Roman" w:hAnsi="Times New Roman"/>
                <w:noProof/>
                <w:sz w:val="28"/>
                <w:lang w:val="az-Cyrl-AZ"/>
              </w:rPr>
              <w:t>виконання договору</w:t>
            </w:r>
            <w:r w:rsidRPr="0062187C">
              <w:rPr>
                <w:rFonts w:ascii="Times New Roman" w:eastAsia="Times New Roman" w:hAnsi="Times New Roman"/>
                <w:noProof/>
                <w:color w:val="000000"/>
                <w:sz w:val="36"/>
                <w:szCs w:val="28"/>
                <w:lang w:val="az-Cyrl-AZ"/>
              </w:rPr>
              <w:t xml:space="preserve"> </w:t>
            </w:r>
            <w:r w:rsidRPr="0062187C">
              <w:rPr>
                <w:rFonts w:ascii="Times New Roman" w:eastAsia="Times New Roman" w:hAnsi="Times New Roman"/>
                <w:noProof/>
                <w:color w:val="000000"/>
                <w:sz w:val="28"/>
                <w:szCs w:val="28"/>
                <w:lang w:val="az-Cyrl-AZ"/>
              </w:rPr>
              <w:t>або в разі реалізації заставленого майна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52 </w:t>
            </w:r>
            <w:r w:rsidRPr="0062187C">
              <w:rPr>
                <w:rFonts w:ascii="Times New Roman" w:eastAsia="Times New Roman" w:hAnsi="Times New Roman"/>
                <w:bCs/>
                <w:iCs/>
                <w:noProof/>
                <w:color w:val="000000"/>
                <w:sz w:val="28"/>
                <w:szCs w:val="28"/>
                <w:lang w:val="az-Cyrl-AZ"/>
              </w:rPr>
              <w:t>Іпотека</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емельні ділянк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земельної ділянки як забезпечення виконання зобов’язання боржник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артості земельної ділянки для забезпечення виконання зобов’язання боржник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земельної ділянки в разі припинення основного зобов’язання, реалізації предмета іпотеки відповідно до законодавства України, набуття іпотекодержателем права власності на предмет іпотеки, визнання іпотечного договору недійсним, наявності інших підстав, передбачених законодавством України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рухоме майно житлового призначе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вартості нерухомого майна житлового призначення як забезпечення виконання зобов’язання боржника.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артості нерухомого майна житлового призначення для забезпечення виконання зобов’язання боржник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нерухомого майна житлового призначення в разі припинення основного зобов’язання, реалізації предмета іпотеки відповідно до законодавства України, набуття іпотекодержателем права власності на предмет іпотеки, визнання іпотечного договору недійсним, знищення (втрати) переданої в іпотеку будівлі (споруди), за умови невідновлення її іпотекодавцем, наявності інших підстав, передбачених законодавством України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2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об’єкти нерухомого майна</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інших</w:t>
            </w:r>
            <w:r w:rsidRPr="0062187C">
              <w:rPr>
                <w:rFonts w:ascii="Times New Roman" w:eastAsia="Times New Roman" w:hAnsi="Times New Roman"/>
                <w:iCs/>
                <w:noProof/>
                <w:color w:val="000000"/>
                <w:sz w:val="28"/>
                <w:szCs w:val="28"/>
                <w:lang w:val="az-Cyrl-AZ"/>
              </w:rPr>
              <w:t xml:space="preserve"> об’єктів нерухомого майна</w:t>
            </w:r>
            <w:r w:rsidRPr="0062187C">
              <w:rPr>
                <w:rFonts w:ascii="Times New Roman" w:eastAsia="Times New Roman" w:hAnsi="Times New Roman"/>
                <w:noProof/>
                <w:color w:val="000000"/>
                <w:sz w:val="28"/>
                <w:szCs w:val="28"/>
                <w:lang w:val="az-Cyrl-AZ"/>
              </w:rPr>
              <w:t xml:space="preserve"> як забезпечення виконання зобов’язання боржник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артості інших</w:t>
            </w:r>
            <w:r w:rsidRPr="0062187C">
              <w:rPr>
                <w:rFonts w:ascii="Times New Roman" w:eastAsia="Times New Roman" w:hAnsi="Times New Roman"/>
                <w:iCs/>
                <w:noProof/>
                <w:color w:val="000000"/>
                <w:sz w:val="28"/>
                <w:szCs w:val="28"/>
                <w:lang w:val="az-Cyrl-AZ"/>
              </w:rPr>
              <w:t xml:space="preserve"> об’єктів нерухомого майна</w:t>
            </w:r>
            <w:r w:rsidRPr="0062187C">
              <w:rPr>
                <w:rFonts w:ascii="Times New Roman" w:eastAsia="Times New Roman" w:hAnsi="Times New Roman"/>
                <w:noProof/>
                <w:color w:val="000000"/>
                <w:sz w:val="28"/>
                <w:szCs w:val="28"/>
                <w:lang w:val="az-Cyrl-AZ"/>
              </w:rPr>
              <w:t xml:space="preserve"> для забезпечення виконання зобов’язання боржник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артості інших</w:t>
            </w:r>
            <w:r w:rsidRPr="0062187C">
              <w:rPr>
                <w:rFonts w:ascii="Times New Roman" w:eastAsia="Times New Roman" w:hAnsi="Times New Roman"/>
                <w:iCs/>
                <w:noProof/>
                <w:color w:val="000000"/>
                <w:sz w:val="28"/>
                <w:szCs w:val="28"/>
                <w:lang w:val="az-Cyrl-AZ"/>
              </w:rPr>
              <w:t xml:space="preserve"> об’єктів нерухомого майна</w:t>
            </w:r>
            <w:r w:rsidRPr="0062187C">
              <w:rPr>
                <w:rFonts w:ascii="Times New Roman" w:eastAsia="Times New Roman" w:hAnsi="Times New Roman"/>
                <w:noProof/>
                <w:color w:val="000000"/>
                <w:sz w:val="28"/>
                <w:szCs w:val="28"/>
                <w:lang w:val="az-Cyrl-AZ"/>
              </w:rPr>
              <w:t xml:space="preserve"> в разі припинення основного зобов’язання, реалізації предмета іпотеки відповідно до законодавства України, набуття іпотекодержателем права власності на предмет іпотеки, визнання іпотечного договору недійсним, знищення (втрати) переданої в іпотеку будівлі (споруди), за умови невідновлення її іпотекодавцем, наявності інших підстав, передбачених законодавством України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Група 953 Надана застава щодо запасів готівки Національного банку України, які прийняті на зберігання уповноваженим банко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Style w:val="st42"/>
                <w:rFonts w:ascii="Times New Roman" w:hAnsi="Times New Roman"/>
                <w:noProof/>
                <w:sz w:val="28"/>
                <w:szCs w:val="28"/>
                <w:lang w:val="az-Cyrl-AZ"/>
              </w:rPr>
              <w:t>Надана застава щодо запасів готівки Національного банку України, які прийняті на зберігання уповноваженим банком</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вартості наданої застави щодо запасів готівки Національного банку України, які прийняті на зберігання уповноваженим банком.</w:t>
            </w:r>
            <w:r w:rsidRPr="0062187C">
              <w:rPr>
                <w:rStyle w:val="st42"/>
                <w:rFonts w:ascii="Times New Roman" w:hAnsi="Times New Roman"/>
                <w:noProof/>
                <w:sz w:val="28"/>
                <w:szCs w:val="28"/>
                <w:lang w:val="az-Cyrl-AZ"/>
              </w:rPr>
              <w:br/>
              <w:t>За кредитом рахунку проводяться суми наданої застави за запасами готівки Національного банку України, які прийняті на зберігання уповноваженим банком.</w:t>
            </w:r>
            <w:r w:rsidRPr="0062187C">
              <w:rPr>
                <w:rStyle w:val="st42"/>
                <w:rFonts w:ascii="Times New Roman" w:hAnsi="Times New Roman"/>
                <w:noProof/>
                <w:sz w:val="28"/>
                <w:szCs w:val="28"/>
                <w:lang w:val="az-Cyrl-AZ"/>
              </w:rPr>
              <w:br/>
              <w:t>За дебетом рахунку проводяться суми списання наданої застави за запасами готівки Національного банку України, які прийняті на зберігання уповноваженим банком</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54 </w:t>
            </w:r>
            <w:r w:rsidRPr="0062187C">
              <w:rPr>
                <w:rFonts w:ascii="Times New Roman" w:eastAsia="Times New Roman" w:hAnsi="Times New Roman"/>
                <w:iCs/>
                <w:noProof/>
                <w:color w:val="000000"/>
                <w:sz w:val="28"/>
                <w:szCs w:val="28"/>
                <w:lang w:val="az-Cyrl-AZ"/>
              </w:rPr>
              <w:t>Умовні зобов’яз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5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Умовні зобов’язання</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умовних зобов’язань.</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наданих умовних зобов’язань.</w:t>
            </w:r>
          </w:p>
          <w:p w:rsidR="00931D22" w:rsidRPr="0062187C" w:rsidRDefault="00931D22" w:rsidP="00931D22">
            <w:pPr>
              <w:spacing w:after="0" w:line="240" w:lineRule="auto"/>
              <w:ind w:right="-108"/>
              <w:rPr>
                <w:rFonts w:ascii="Times New Roman" w:eastAsia="Times New Roman" w:hAnsi="Times New Roman"/>
                <w:bCs/>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w:t>
            </w:r>
            <w:r w:rsidRPr="0062187C">
              <w:rPr>
                <w:rFonts w:ascii="Times New Roman" w:eastAsia="Times New Roman" w:hAnsi="Times New Roman"/>
                <w:noProof/>
                <w:color w:val="000000"/>
                <w:sz w:val="24"/>
                <w:szCs w:val="24"/>
                <w:lang w:val="az-Cyrl-AZ"/>
              </w:rPr>
              <w:t xml:space="preserve"> </w:t>
            </w:r>
            <w:r w:rsidRPr="0062187C">
              <w:rPr>
                <w:rFonts w:ascii="Times New Roman" w:eastAsia="Times New Roman" w:hAnsi="Times New Roman"/>
                <w:noProof/>
                <w:color w:val="000000"/>
                <w:sz w:val="28"/>
                <w:szCs w:val="28"/>
                <w:lang w:val="az-Cyrl-AZ"/>
              </w:rPr>
              <w:t>зменшення умовних зобов’язань</w:t>
            </w:r>
            <w:r w:rsidRPr="0062187C">
              <w:rPr>
                <w:rFonts w:ascii="Times New Roman" w:eastAsia="Times New Roman" w:hAnsi="Times New Roman"/>
                <w:noProof/>
                <w:color w:val="000000"/>
                <w:sz w:val="28"/>
                <w:szCs w:val="28"/>
                <w:lang w:val="az-Cyrl-AZ"/>
              </w:rPr>
              <w:br/>
              <w:t>або суми зобов’язань, щодо яких визнані забезпечення на балансі</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6 </w:t>
            </w:r>
            <w:r w:rsidRPr="0062187C">
              <w:rPr>
                <w:rFonts w:ascii="Times New Roman" w:eastAsia="Times New Roman" w:hAnsi="Times New Roman"/>
                <w:bCs/>
                <w:noProof/>
                <w:color w:val="000000"/>
                <w:sz w:val="28"/>
                <w:szCs w:val="28"/>
                <w:lang w:val="az-Cyrl-AZ"/>
              </w:rPr>
              <w:t>Списана заборгованість та кошти до повернення</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60 </w:t>
            </w:r>
            <w:r w:rsidRPr="0062187C">
              <w:rPr>
                <w:rFonts w:ascii="Times New Roman" w:eastAsia="Times New Roman" w:hAnsi="Times New Roman"/>
                <w:bCs/>
                <w:iCs/>
                <w:noProof/>
                <w:color w:val="000000"/>
                <w:sz w:val="28"/>
                <w:szCs w:val="28"/>
                <w:lang w:val="az-Cyrl-AZ"/>
              </w:rPr>
              <w:t>Не сплачені в строк доход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за рахунок спеціальних резервів заборгованість за нарахованими доходами за операціями з банк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ів: облік списаних за рахунок спеціальних резервів </w:t>
            </w:r>
            <w:r w:rsidRPr="0062187C">
              <w:rPr>
                <w:rFonts w:ascii="Times New Roman" w:eastAsia="Times New Roman" w:hAnsi="Times New Roman"/>
                <w:iCs/>
                <w:noProof/>
                <w:color w:val="000000"/>
                <w:sz w:val="28"/>
                <w:szCs w:val="28"/>
                <w:lang w:val="az-Cyrl-AZ"/>
              </w:rPr>
              <w:t xml:space="preserve"> заборгованість за нарахованими доходами за операціями з банками</w:t>
            </w:r>
            <w:r w:rsidRPr="0062187C">
              <w:rPr>
                <w:rFonts w:ascii="Times New Roman" w:eastAsia="Times New Roman" w:hAnsi="Times New Roman"/>
                <w:noProof/>
                <w:color w:val="000000"/>
                <w:sz w:val="28"/>
                <w:szCs w:val="28"/>
                <w:lang w:val="az-Cyrl-AZ"/>
              </w:rPr>
              <w:t>.</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нарахованих, але не отриманих доходів, що списані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отриманих доходів або списаних</w:t>
            </w:r>
            <w:r w:rsidRPr="0062187C">
              <w:rPr>
                <w:rFonts w:ascii="Times New Roman" w:eastAsia="Times New Roman" w:hAnsi="Times New Roman"/>
                <w:noProof/>
                <w:color w:val="000000"/>
                <w:sz w:val="28"/>
                <w:szCs w:val="28"/>
                <w:lang w:val="az-Cyrl-AZ"/>
              </w:rPr>
              <w:br/>
              <w:t>у встановленому поряд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за рахунок спеціальних резервів заборгованість за нарахованими доходами за операціями з клієнт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ів: облік списаних за рахунок спеціальних резервів сум нарахованих, але не отрим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нарахованих, але не отриманих доходів, що списані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отриманих доходів або списаних</w:t>
            </w:r>
            <w:r w:rsidRPr="0062187C">
              <w:rPr>
                <w:rFonts w:ascii="Times New Roman" w:eastAsia="Times New Roman" w:hAnsi="Times New Roman"/>
                <w:noProof/>
                <w:color w:val="000000"/>
                <w:sz w:val="28"/>
                <w:szCs w:val="28"/>
                <w:lang w:val="az-Cyrl-AZ"/>
              </w:rPr>
              <w:br/>
              <w:t>у встановленому поряд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61 </w:t>
            </w:r>
            <w:r w:rsidRPr="0062187C">
              <w:rPr>
                <w:rFonts w:ascii="Times New Roman" w:eastAsia="Times New Roman" w:hAnsi="Times New Roman"/>
                <w:bCs/>
                <w:iCs/>
                <w:noProof/>
                <w:color w:val="000000"/>
                <w:sz w:val="28"/>
                <w:szCs w:val="28"/>
                <w:lang w:val="az-Cyrl-AZ"/>
              </w:rPr>
              <w:t>Списана у збиток заборгованість за актив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у збиток заборгованість за коштами на кореспондентських рахунках</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аборгованості за коштами, що були розміщені на кореспондентських рахунках в інших банках [вклади (депозити) на вимогу] та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боргованості за коштами, що були розміщені на кореспондентських рахунках в інших банках [вклади (депозити) на вимогу] та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ійшли як погашення заборгованості; суми, що списані у встановленому порядку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у збиток заборгованість за кредитними операція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ів: облік сум заборгованості за кредитними операціями банків, що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боргованості, що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ійшли для погашення заборгованості; суми, що списані у встановленому поряд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у збиток заборгованість за операціями з цінними папер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аборгованості за операціями з цінними паперами, що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боргованості за операціями з цінними паперами, що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ійшли для погашення заборгованості; суми, що списані у встановленому поряд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у збиток дебіторська заборгованість</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що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ебіторської заборгованості, що списані з балансу за рахунок спеціального резерв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надійшли для погашення заборгованості; суми, що списані у встановленому порядку</w:t>
            </w:r>
            <w:r w:rsidRPr="0062187C">
              <w:rPr>
                <w:rFonts w:ascii="Times New Roman" w:eastAsia="Times New Roman" w:hAnsi="Times New Roman"/>
                <w:noProof/>
                <w:color w:val="000000"/>
                <w:sz w:val="28"/>
                <w:szCs w:val="28"/>
                <w:lang w:val="az-Cyrl-AZ"/>
              </w:rPr>
              <w:br/>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у збиток заборгованість банків за іншими актив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ів: облік сум заборгованості за іншими активами, що списані з баланс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заборгованості за іншими активами, що списані з баланс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що надійшли для погашення заборгованості; суми, що списані згідно з законодавством України</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Списана у збиток заборгованість клієнтів за іншими актив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ів: облік сум заборгованості за іншими активами, що списані з баланс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ів проводяться суми заборгованості за іншими активами, що списані з баланс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ів проводяться суми, що надійшли для погашення заборгованості; суми, що списані у встановленому порядк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62 </w:t>
            </w:r>
            <w:r w:rsidRPr="0062187C">
              <w:rPr>
                <w:rFonts w:ascii="Times New Roman" w:eastAsia="Times New Roman" w:hAnsi="Times New Roman"/>
                <w:bCs/>
                <w:iCs/>
                <w:noProof/>
                <w:color w:val="000000"/>
                <w:sz w:val="28"/>
                <w:szCs w:val="28"/>
                <w:lang w:val="az-Cyrl-AZ"/>
              </w:rPr>
              <w:t>Кошти до поверне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ні кошти підприємств, організацій, міністерств, відомств і Кабінету Міністрів України, які обліковуються на рахунках у Зовнішекономбанку Ро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лютних коштів підприємств та організа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лютних коштів підприємств та організа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их кош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6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ні кошти фізичних осіб, які обліковуються на рахунках у Зовнішекономбанку Ро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лютних коштів фізичних осіб, що обліковуються на рахунках у Зовнішекономбанку Росії та кореспондентських рахунках банків, які здійснювали розрахунки через Зовнішекономбанк Рос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лютних коштів фіз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вернених коштів</w:t>
            </w:r>
            <w:r w:rsidRPr="0062187C">
              <w:rPr>
                <w:rFonts w:ascii="Times New Roman" w:eastAsia="Times New Roman" w:hAnsi="Times New Roman"/>
                <w:noProof/>
                <w:color w:val="000000"/>
                <w:sz w:val="28"/>
                <w:szCs w:val="28"/>
                <w:lang w:val="az-Cyrl-AZ"/>
              </w:rPr>
              <w:br/>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7 </w:t>
            </w:r>
            <w:r w:rsidRPr="0062187C">
              <w:rPr>
                <w:rFonts w:ascii="Times New Roman" w:eastAsia="Times New Roman" w:hAnsi="Times New Roman"/>
                <w:bCs/>
                <w:noProof/>
                <w:color w:val="000000"/>
                <w:sz w:val="28"/>
                <w:szCs w:val="28"/>
                <w:lang w:val="az-Cyrl-AZ"/>
              </w:rPr>
              <w:t>Цінні папери та інші активи клієнтів на зберіганні</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0 </w:t>
            </w:r>
            <w:r w:rsidRPr="0062187C">
              <w:rPr>
                <w:rFonts w:ascii="Times New Roman" w:eastAsia="Times New Roman" w:hAnsi="Times New Roman"/>
                <w:bCs/>
                <w:iCs/>
                <w:noProof/>
                <w:color w:val="000000"/>
                <w:sz w:val="28"/>
                <w:szCs w:val="28"/>
                <w:lang w:val="az-Cyrl-AZ"/>
              </w:rPr>
              <w:t>Цінні папери та інші активи клієнтів на зберіганні</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Цінні</w:t>
            </w:r>
            <w:r w:rsidRPr="0062187C">
              <w:rPr>
                <w:rFonts w:ascii="Times New Roman" w:eastAsia="Times New Roman" w:hAnsi="Times New Roman"/>
                <w:iCs/>
                <w:noProof/>
                <w:color w:val="000000"/>
                <w:spacing w:val="-10"/>
                <w:sz w:val="28"/>
                <w:szCs w:val="28"/>
                <w:lang w:val="az-Cyrl-AZ"/>
              </w:rPr>
              <w:t xml:space="preserve"> </w:t>
            </w:r>
            <w:r w:rsidRPr="0062187C">
              <w:rPr>
                <w:rFonts w:ascii="Times New Roman" w:eastAsia="Times New Roman" w:hAnsi="Times New Roman"/>
                <w:iCs/>
                <w:noProof/>
                <w:color w:val="000000"/>
                <w:sz w:val="28"/>
                <w:szCs w:val="28"/>
                <w:lang w:val="az-Cyrl-AZ"/>
              </w:rPr>
              <w:t>папери на</w:t>
            </w:r>
            <w:r w:rsidRPr="0062187C">
              <w:rPr>
                <w:rFonts w:ascii="Times New Roman" w:eastAsia="Times New Roman" w:hAnsi="Times New Roman"/>
                <w:iCs/>
                <w:noProof/>
                <w:color w:val="000000"/>
                <w:spacing w:val="-10"/>
                <w:sz w:val="28"/>
                <w:szCs w:val="28"/>
                <w:lang w:val="az-Cyrl-AZ"/>
              </w:rPr>
              <w:t xml:space="preserve"> </w:t>
            </w:r>
            <w:r w:rsidRPr="0062187C">
              <w:rPr>
                <w:rFonts w:ascii="Times New Roman" w:eastAsia="Times New Roman" w:hAnsi="Times New Roman"/>
                <w:iCs/>
                <w:noProof/>
                <w:color w:val="000000"/>
                <w:sz w:val="28"/>
                <w:szCs w:val="28"/>
                <w:lang w:val="az-Cyrl-AZ"/>
              </w:rPr>
              <w:t>зберіганн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цінних паперів клієнтів на зберіган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цінних паперів, переданих банку на зберігання, за їх номінальною вартіст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цінних паперів, повернених клієнтам банку згідно з договором про зберіг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активи на зберіганн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активів клієнтів на зберіган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ших активів, переданих банку на зберігання, за їх номінальною вартіст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інших активів, повернених клієнтам банку згідно з договором про зберіг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Цінні папери клієнтів згідно з договором доручення (комісії)</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цінних паперів клієнтів, що придбані банком згідно з договором доручення на купівлю.</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цінних паперів, що придбані банком або передані банку для продаж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цінних паперів, що реалізовані банком згідно з договором доручення на продаж або передані клієнтам відповідно до договору доручення на купівлю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1 </w:t>
            </w:r>
            <w:r w:rsidRPr="0062187C">
              <w:rPr>
                <w:rFonts w:ascii="Times New Roman" w:eastAsia="Times New Roman" w:hAnsi="Times New Roman"/>
                <w:bCs/>
                <w:iCs/>
                <w:noProof/>
                <w:color w:val="000000"/>
                <w:sz w:val="28"/>
                <w:szCs w:val="28"/>
                <w:lang w:val="az-Cyrl-AZ"/>
              </w:rPr>
              <w:t>Документи з приватизації – житлові чек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з емісії приватизаційних житлових че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емісії приватизаційних житлових че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емісії.</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емісії після її зарахування на позабалансовий рахунок 9711 ПАТ “Ощадбанк”</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Житлові чеки в установах ПАТ “Ощадбанк”</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житлових чеків з приватизації в установах ПАТ “Ощадбан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що надійшли від Національного банку України або від вищої установи ПАТ “Ощадбанк”, суми індексації номінальної вартості приватизаційних житлових че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рийнятих від клієнтів приватизаційних платіжних доручень для перерахування суми житлових чеків з депозитного рахунку на рахунок відповідного позабюджетного фонду приватизації чи фінансового посередника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житловими чеками з позабюджетним Державним фондом приватизації</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иватизації Державного житлового фонду під час розрахунків житловими че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які надійшли на оплату приватизованого житл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вартості житлових чеків після перевірки тотожності залишків з даними Державного фонду привати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житловими чеками з позабюджетним Державним фондом приватизації Автономної Республіки Крим</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иватизації Державного житлового фонду під час розрахунків житловими че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які надійшли на оплату приватизованого житл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вартості житлових чеків після перевірки тотожності залишків з даними Державного фонду привати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житловими чеками з позабюджетним Державним фондом приватизації адміністративно-територіальних одиниць</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иватизації Державного житлового фонду під час розрахунків житловими че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які надійшли на оплату приватизованого житл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вартості житлових чеків після перевірки тотожності залишків з даними Державного фонду приватизаці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установ ПАТ “Ощадбанк” за житловими чек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операцій за житловими чеками установ ПАТ “Ощадбанк” за придбані об’єкти приватизації. Рахунок у кінці операційного дня закривається. Рахунок відкривається на балансі ПАТ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Ощадбан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номінальні суми реєстрів приватизаційних доручень за житловими чеками, надані філіями ПАТ “Ощадбан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номінальні суми реєстрів приватизаційних доручень за житловими чеками, які підлягають відсиланню безпосередньо установі банку отримувача коштів (за місцезнаходженням відповідних позабюджетних фондів приватизації) з проміжним відображенням за рахунком 9770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Житлові чеки, що акумульовані на рахунках фінансових посередник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житлових чеків громадян, що акумульовані на рахунках фінансових посередни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житлових чеків, що надійшли на рахунки фінансових посередни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житлових чеків, що перераховані за придбані об’єкти приватизаці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1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Житлові чеки, що акумульовані для розрахунків за придбані об’єкти приватизації</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житлових чеків, що акумульовані для приватизації майна державних підприємст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житлових чеків, що надійшли для приватизації майна державних підприємст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житлових чеків, що перераховані на оплату приватизованого майна державних підприємст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3 </w:t>
            </w:r>
            <w:r w:rsidRPr="0062187C">
              <w:rPr>
                <w:rFonts w:ascii="Times New Roman" w:eastAsia="Times New Roman" w:hAnsi="Times New Roman"/>
                <w:bCs/>
                <w:iCs/>
                <w:noProof/>
                <w:color w:val="000000"/>
                <w:sz w:val="28"/>
                <w:szCs w:val="28"/>
                <w:lang w:val="az-Cyrl-AZ"/>
              </w:rPr>
              <w:t>Документи з приватизації – земельні бон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емельні бони в установах ПАТ “Ощадбанк”</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земельних бон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емельних бонів, що надійшли від Національного банку України або від вищої установи ПАТ “Ощадбанк”; суми індексації номінальної вартості земельних бон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рийнятих від клієнті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приватизаційних платіжних доручень для перерахування земельних бонів з депозитного рахунку на рахунок відповідного позабюджетного фонду приватизації чи фінансового посередника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3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земельними бонами з позабюджетним Державним фондом приватизації Автономної Республіки Крим</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одажу об’єктів приватизації до фондів приватизації під час розрахунків земельними бон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земельних бонів, що надійшли на оплату приватизованого май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земельних бонів після перевірки тотожності залишків з даними Фонду державного майна</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3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земельними бонами з позабюджетним Державним фондом приватизації адміністративно-територіальних одиниць</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одажу об’єктів приватизації до фондів приватизації під час розрахунків земельними бон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земельних бонів, що надійшли на оплату приватизованого май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земельних бонів після перевірки тотожності залишків з даними Фонду державного майна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3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установ ПАТ “Ощадбанк” за земельними бона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операцій із земельними бонами установ ПАТ “Ощадбанк” за придбані об’єкти приватизації. Рахунок у кінці операційного дня закривається. Рахунок відкривається на балансі ПАТ “Ощадбан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номінальні суми реєстрів приватизаційних доручень за земельними бонами, надані установами ПАТ “Ощадбан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номінальні суми реєстрів приватизаційних доручень за земельними бонами, що підлягають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відсиланню безпосередньо установі банку одержувача коштів (за місцезнаходженням відповідних позабюджетних фондів приватизаці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3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Земельні бони, що акумульовані на рахунках фінансових посередник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земельних бонів громадян, що акумульовані на рахунках фінансових посередни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емельних бонів, що надійшли на рахунки фінансових посередни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емельних бонів, що перераховані за придбані об’єкти приватизації</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4 </w:t>
            </w:r>
            <w:r w:rsidRPr="0062187C">
              <w:rPr>
                <w:rFonts w:ascii="Times New Roman" w:eastAsia="Times New Roman" w:hAnsi="Times New Roman"/>
                <w:bCs/>
                <w:iCs/>
                <w:noProof/>
                <w:color w:val="000000"/>
                <w:sz w:val="28"/>
                <w:szCs w:val="28"/>
                <w:lang w:val="az-Cyrl-AZ"/>
              </w:rPr>
              <w:t>Інші розрахунк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житловими чеками з позабюджетним Державним фондом приватизації за придбане майн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до фондів приватизації від приватизації майна державних підприємств під час розрахунків житловими че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що надійшли на оплату приватизованого май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що списуються після перевірки тотожності залишків з даними фонду привати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житловими чеками з позабюджетним Державним фондом приватизації Автономної Республіки Крим за придбане майн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до фондів приватизації від приватизації майна державних підприємств під час розрахунків житловими че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що надійшли на оплату приватизованого май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що списуються після перевірки тотожності залишків з даними фонду приватизаці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 xml:space="preserve">Розрахунки житловими чеками з позабюджетним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Державним фондом приватизації адміністративно-територіальних одиниць за придбане майн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коштів, що надійшли до фондів приватизації від приватизації майна державних підприємств під час розрахункі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житловими чек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що надійшли на оплату приватизованого майна.</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житлових чеків, що списуються після перевірки тотожності залишків з даними фонду привати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приватизаційними майновими сертифікатами з позабюджетним Державним фондом приватизації за приватизоване житл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иватизації державного житлового фонду під час розрахунків майновими сертифіка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приватизаційних майнових сертифікатів, що надійшли від приватизації державного житлового фонд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приватизаційних майнових сертифікатів, що списуються після перевірки тотожності залишків з даними фонду приватизації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приватизаційними майновими сертифікатами з позабюджетним Державним фондом приватизації Автономної Республіки Крим за приватизоване житл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що надійшли від приватизації державного житлового фонду під час розрахунків майновими сертифіка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приватизаційних майнових сертифікатів, що надійшли від приватизації державного житлового фонд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приватизаційних майнових сертифікатів, що списуються після перевірки тотожності залишків з даними фонду привати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и приватизаційними майновими сертифіка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з позабюджетним Державним фондом приватизації адміністративно-територіальних одиниць за приватизоване житло</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коштів, що надійшли від приватизації державного житлового фонду під час розрахунків майновими сертифікатам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номінальної вартості приватизаційних майнових сертифікатів, що надійшли від приватизації державного житлового фонд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ума приватизаційних майнових сертифікатів, що списуються після перевірки тотожності залишків з даними фонду приватизації</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4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Транзитний рахунок за розрахунковими документами з приватизації</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приватизаційних документів (майнових і компенсаційних сертифікатів, житлових чеків), що прийняті від фізичних осіб в обмін на сертифікати, акції інвестиційних компаній згідно з укладеними договорам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6 </w:t>
            </w:r>
            <w:r w:rsidRPr="0062187C">
              <w:rPr>
                <w:rFonts w:ascii="Times New Roman" w:eastAsia="Times New Roman" w:hAnsi="Times New Roman"/>
                <w:bCs/>
                <w:iCs/>
                <w:noProof/>
                <w:color w:val="000000"/>
                <w:sz w:val="28"/>
                <w:szCs w:val="28"/>
                <w:lang w:val="az-Cyrl-AZ"/>
              </w:rPr>
              <w:t>Грошова компенсація заощаджень громадян України в установах ПАТ “Ощадбанк”</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Грошова компенсація заощаджень громадян України в установах ПАТ “Ощадбанк”</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ої суми компенсації грошових заощаджень за вкладами населення. Рахунок відкривається на балансі установ ПАТ “Ощадбанк”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7 </w:t>
            </w:r>
            <w:r w:rsidRPr="0062187C">
              <w:rPr>
                <w:rFonts w:ascii="Times New Roman" w:eastAsia="Times New Roman" w:hAnsi="Times New Roman"/>
                <w:bCs/>
                <w:iCs/>
                <w:noProof/>
                <w:color w:val="000000"/>
                <w:sz w:val="28"/>
                <w:szCs w:val="28"/>
                <w:lang w:val="az-Cyrl-AZ"/>
              </w:rPr>
              <w:t>Різні цінності і документи з приватизації в дорозі</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7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ізні цінності і розрахункові документи за придбаними об’єктами приватизації, що відправлен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цінностей і документів з</w:t>
            </w:r>
            <w:r w:rsidRPr="0062187C">
              <w:rPr>
                <w:rFonts w:ascii="Times New Roman" w:eastAsia="Times New Roman" w:hAnsi="Times New Roman"/>
                <w:noProof/>
                <w:color w:val="000000"/>
                <w:sz w:val="28"/>
                <w:szCs w:val="28"/>
                <w:lang w:val="az-Cyrl-AZ"/>
              </w:rPr>
              <w:br/>
              <w:t>приватизації, що відправлені безпосередньо банкам − отримувачам коштів до отримання підтвердження від них.</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вартості коштів, цінностей і документів за придбаними об’єктами приватизації, що відправлені за призначення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коштів, цінностей і документів за придбаними об’єктами приватизації після отримання підтвердження про їх одерж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7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з приватизації в дороз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бланків документів з приватизації, що перебувають у дороз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обліковуються бланки документів з приватизації, що перебувають у дороз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списуються бланки документів після отримання підтвердження від банку про надходження докумен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8 </w:t>
            </w:r>
            <w:r w:rsidRPr="0062187C">
              <w:rPr>
                <w:rFonts w:ascii="Times New Roman" w:eastAsia="Times New Roman" w:hAnsi="Times New Roman"/>
                <w:bCs/>
                <w:iCs/>
                <w:noProof/>
                <w:color w:val="000000"/>
                <w:sz w:val="28"/>
                <w:szCs w:val="28"/>
                <w:lang w:val="az-Cyrl-AZ"/>
              </w:rPr>
              <w:t>Активні рахунки довірчого управлі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Готівкові кошти за операціями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готівки в національній та іноземній валюті, отриманої за договорами довірчого управління від установників − фізичних осіб.</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адходження готівкових коштів від установни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готівки, що зарахована на поточний рахунок управителя; суми готівки, що повернена установникам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оточні рахунки банку-управителя з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наданих установниками банку-управителю згідно з договорами довірчого управління, та розрахунків за операціями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надходять у порядку, установленому для довірчих операці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перерахування коштів згідно з договором довірчого управління, у тому числі суми повернення коштів установникам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ебіторська заборгованість за операціями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ебіторської заборгованості за операціями з управління коштами та активами установників за</w:t>
            </w:r>
            <w:r w:rsidRPr="0062187C">
              <w:rPr>
                <w:rFonts w:ascii="Times New Roman" w:eastAsia="Times New Roman" w:hAnsi="Times New Roman"/>
                <w:noProof/>
                <w:color w:val="000000"/>
                <w:sz w:val="28"/>
                <w:szCs w:val="28"/>
                <w:lang w:val="az-Cyrl-AZ"/>
              </w:rPr>
              <w:br/>
              <w:t>договорами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дебіторської заборгованості за розрахунками під час здійснення операцій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погашення заборгованості за розрахунками за операціями довірчого управління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Цінні папери в довірчому управлінн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цінних паперів, що придбані або отримані управителем згідно з договорами про довірче управління. Номінальна вартість цінних паперів у документарній формі, що придбані (отримані) за операціями довірчого управління, обліковується за рахунком 9702.</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артості придбаних (отриманих) цінних паперів, а також суми переоцінки цінних паперів у зв’язку із зміною їх справедливої (ринкової) вартос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цінних паперів, що погашені, продані управителем відповідно до договору про довірче управління або повернені установникам після закінчення дії договору про довірче управління, а також суми переоцінки цінних паперів у зв’язку із зміною їх справедливої (ринкової) вартості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анківські метали в довірчому управлінн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анківських металів, що придбані або отримані управителем згідно з договорами про довірче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вартості придбаних (отриманих) банківських металів, а також суми переоцінки у зв’язку із зміною офіційного курсу гривні до іноземних валют та </w:t>
            </w:r>
            <w:r w:rsidRPr="0062187C">
              <w:rPr>
                <w:rStyle w:val="st42"/>
                <w:rFonts w:ascii="Times New Roman" w:hAnsi="Times New Roman"/>
                <w:noProof/>
                <w:sz w:val="28"/>
                <w:lang w:val="az-Cyrl-AZ"/>
              </w:rPr>
              <w:t>облікової ціни</w:t>
            </w:r>
            <w:r w:rsidRPr="0062187C">
              <w:rPr>
                <w:rFonts w:ascii="Times New Roman" w:eastAsia="Times New Roman" w:hAnsi="Times New Roman"/>
                <w:noProof/>
                <w:color w:val="000000"/>
                <w:sz w:val="36"/>
                <w:szCs w:val="28"/>
                <w:lang w:val="az-Cyrl-AZ"/>
              </w:rPr>
              <w:t xml:space="preserve"> </w:t>
            </w:r>
            <w:r w:rsidRPr="0062187C">
              <w:rPr>
                <w:rFonts w:ascii="Times New Roman" w:eastAsia="Times New Roman" w:hAnsi="Times New Roman"/>
                <w:noProof/>
                <w:color w:val="000000"/>
                <w:sz w:val="28"/>
                <w:szCs w:val="28"/>
                <w:lang w:val="az-Cyrl-AZ"/>
              </w:rPr>
              <w:t>банківських мета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банківських металів, що продані управителем відповідно до договору про довірче управління або</w:t>
            </w:r>
            <w:r w:rsidRPr="0062187C">
              <w:rPr>
                <w:rFonts w:ascii="Times New Roman" w:eastAsia="Times New Roman" w:hAnsi="Times New Roman"/>
                <w:noProof/>
                <w:color w:val="000000"/>
                <w:sz w:val="28"/>
                <w:szCs w:val="28"/>
                <w:lang w:val="az-Cyrl-AZ"/>
              </w:rPr>
              <w:br/>
              <w:t xml:space="preserve">повернені установникам після закінчення дії договору про довірче управління, а також суми переоцінки у зв’язку із зміною офіційного курсу гривні до іноземних валют та </w:t>
            </w:r>
            <w:r w:rsidRPr="0062187C">
              <w:rPr>
                <w:rStyle w:val="st42"/>
                <w:rFonts w:ascii="Times New Roman" w:hAnsi="Times New Roman"/>
                <w:noProof/>
                <w:sz w:val="28"/>
                <w:lang w:val="az-Cyrl-AZ"/>
              </w:rPr>
              <w:t>облікової ціни</w:t>
            </w:r>
            <w:r w:rsidRPr="0062187C">
              <w:rPr>
                <w:rFonts w:ascii="Times New Roman" w:eastAsia="Times New Roman" w:hAnsi="Times New Roman"/>
                <w:noProof/>
                <w:color w:val="000000"/>
                <w:sz w:val="36"/>
                <w:szCs w:val="28"/>
                <w:lang w:val="az-Cyrl-AZ"/>
              </w:rPr>
              <w:t xml:space="preserve"> </w:t>
            </w:r>
            <w:r w:rsidRPr="0062187C">
              <w:rPr>
                <w:rFonts w:ascii="Times New Roman" w:eastAsia="Times New Roman" w:hAnsi="Times New Roman"/>
                <w:noProof/>
                <w:color w:val="000000"/>
                <w:sz w:val="28"/>
                <w:szCs w:val="28"/>
                <w:lang w:val="az-Cyrl-AZ"/>
              </w:rPr>
              <w:t>банківських металів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активи в довірчому управлінн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інших активів, переданих установниками в довірче управління або придбаних управителем згідно з договором про довірче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 xml:space="preserve">рахунку проводяться суми вартості інших активів, що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надійшли в довірче управління або були куплені управителем.</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иться сума вартості реалізованих активів під час довірчого управління або повернених клієнтам активів після закінчення дії договору про довірче управління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итрати за операціями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витрат за операціями довірчого управління та результатів переоцінки цінних паперів, іноземної валюти, банківських металів та інших активів, що перебувають у довірчому управлін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итрат за операціями довірчого управління, а також зменшення балансової вартості активів довірчого управління за результатами їх перео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витрат, що відшкодовуються відповідно до умов договору про довірче управлі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8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араховані доходи за об’єктами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арахованих доходів за активами, що придбані управителем або передані установником згідно з договорами про довірче управління. Доходи обліковуються в тому періоді, до якого вони належать.</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нарахованих доход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нарахованих доходів під час їх отримання; доходи, що не отримані; суми заборгованості, за якими визнані витрати</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79 </w:t>
            </w:r>
            <w:r w:rsidRPr="0062187C">
              <w:rPr>
                <w:rFonts w:ascii="Times New Roman" w:eastAsia="Times New Roman" w:hAnsi="Times New Roman"/>
                <w:bCs/>
                <w:iCs/>
                <w:noProof/>
                <w:color w:val="000000"/>
                <w:sz w:val="28"/>
                <w:szCs w:val="28"/>
                <w:lang w:val="az-Cyrl-AZ"/>
              </w:rPr>
              <w:t>Пасивні рахунки довірчого управління</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Фонди банківськ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цінних паперів, інших активів, що належать установникам та об’єднані управителем з метою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 xml:space="preserve">рахунку проводяться суми вартості грошових коштів, цінних паперів, банківських металів та інших активів, наданих установниками в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довірче управління згідно з договором, а також кошти за операціями із збільшення частки установник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що повертаються установникам відповідно до умов договору про довірче управління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ахунки установник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артості грошових коштів, цінних паперів, банківських металів та інших активів, наданих установниками в довірче управління згідно з індивідуальним договором про довірче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вартості грошових коштів, цінних паперів, банківських металів та інших активів, наданих установниками в довірче управління згідно з індивідуальним договором, а також суми коштів, що належать установникам за результатами операцій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вартості цінностей, що повертаються установникам відповідно до умов договору про довірче управлі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орська заборгованість за операціями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кредиторської заборгованості за операціями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рахунку проводяться суми кредиторської заборгованості за розрахунками за операціями довірчого управлі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погашення кредиторської заборгованості за операціями довірчого управлі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79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ходи від операцій довірчого управлі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доходів за операціями довірчого управління та результатів переоцінки цінних паперів, іноземної валюти, банківських металів та інших активів, що перебувають у довірчому управлінн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кредитом </w:t>
            </w:r>
            <w:r w:rsidRPr="0062187C">
              <w:rPr>
                <w:rFonts w:ascii="Times New Roman" w:eastAsia="Times New Roman" w:hAnsi="Times New Roman"/>
                <w:noProof/>
                <w:color w:val="000000"/>
                <w:sz w:val="28"/>
                <w:szCs w:val="28"/>
                <w:lang w:val="az-Cyrl-AZ"/>
              </w:rPr>
              <w:t xml:space="preserve">рахунку проводяться суми нарахованих доходів за операціями довірчого управління; суми збільшення балансової вартості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активів довірчого управління за результатами їх переоцінк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доходів, що належать установникам; суми винагороди управителю; відшкодування витрат за операціями довірчого управління відповідно до умов договору</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8 </w:t>
            </w:r>
            <w:r w:rsidRPr="0062187C">
              <w:rPr>
                <w:rFonts w:ascii="Times New Roman" w:eastAsia="Times New Roman" w:hAnsi="Times New Roman"/>
                <w:bCs/>
                <w:noProof/>
                <w:color w:val="000000"/>
                <w:sz w:val="28"/>
                <w:szCs w:val="28"/>
                <w:lang w:val="az-Cyrl-AZ" w:eastAsia="uk-UA"/>
              </w:rPr>
              <w:t>Облік інших цінностей та докумен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0 </w:t>
            </w:r>
            <w:r w:rsidRPr="0062187C">
              <w:rPr>
                <w:rFonts w:ascii="Times New Roman" w:eastAsia="Times New Roman" w:hAnsi="Times New Roman"/>
                <w:bCs/>
                <w:iCs/>
                <w:noProof/>
                <w:color w:val="000000"/>
                <w:sz w:val="28"/>
                <w:szCs w:val="28"/>
                <w:lang w:val="az-Cyrl-AZ"/>
              </w:rPr>
              <w:t>Документи за розрахунковими операція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ові документи за факторинговими операція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анком платіжних документів за номіналом (документів за факторинговими операціями, що передані клієнтом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омінальної вартості платіжних документів, що підлягають опла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списуються суми, що сплачені боржником за платіжними документами або в разі списання заборгованост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Документи суб'єктів господарювання за грошовими вимогами до банку, що не виконані банком у зв'язку з діями інших осіб</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документів суб'єктів господарювання та документів інших осіб за грошовими вимогами до банку, що не виконані банком у зв'язку з діями інших осіб.</w:t>
            </w:r>
            <w:r w:rsidRPr="0062187C">
              <w:rPr>
                <w:rStyle w:val="st42"/>
                <w:rFonts w:ascii="Times New Roman" w:hAnsi="Times New Roman"/>
                <w:noProof/>
                <w:sz w:val="28"/>
                <w:szCs w:val="28"/>
                <w:lang w:val="az-Cyrl-AZ"/>
              </w:rPr>
              <w:br/>
              <w:t>За дебетом рахунку проводяться суми документів, за грошовими вимогами до банку, не виконаних ним у зв'язку з діями інших осіб.</w:t>
            </w:r>
            <w:r w:rsidRPr="0062187C">
              <w:rPr>
                <w:rStyle w:val="st42"/>
                <w:rFonts w:ascii="Times New Roman" w:hAnsi="Times New Roman"/>
                <w:noProof/>
                <w:sz w:val="28"/>
                <w:szCs w:val="28"/>
                <w:lang w:val="az-Cyrl-AZ"/>
              </w:rPr>
              <w:br/>
              <w:t>За кредитом рахунку проводяться суми списання виконаних або повернених документів за грошовими вимогами до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Акредитиви до виконання</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акредитивів до викон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акредитивів до викон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иконаних або невикористаних акредитив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Розрахункові документи клієнтів, які обліковуються банком відповідно до укладених цивільно-правових договорів</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несплачених платіжних доручень клієнтів, </w:t>
            </w:r>
            <w:r w:rsidRPr="0062187C">
              <w:rPr>
                <w:rFonts w:ascii="Times New Roman" w:eastAsia="Times New Roman" w:hAnsi="Times New Roman"/>
                <w:noProof/>
                <w:color w:val="000000"/>
                <w:sz w:val="28"/>
                <w:szCs w:val="28"/>
                <w:lang w:val="az-Cyrl-AZ"/>
              </w:rPr>
              <w:br/>
              <w:t>що здійснюється відповідно до укладених цивільно-правових договор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несплачених платіжних доручень кліє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сплачені згідно з платіжними дорученнями клієнтів, або суми повернених клієнтам платіжних доручень</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4</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Документи суб’єктів господарювання за грошовими вимогами до банку, що не виконані банком у встановлений законодавством України строк</w:t>
            </w:r>
          </w:p>
        </w:tc>
        <w:tc>
          <w:tcPr>
            <w:tcW w:w="2643" w:type="pct"/>
            <w:shd w:val="clear" w:color="auto" w:fill="auto"/>
          </w:tcPr>
          <w:p w:rsidR="00931D22" w:rsidRPr="0062187C" w:rsidRDefault="00931D22" w:rsidP="00931D22">
            <w:pPr>
              <w:pStyle w:val="af3"/>
              <w:rPr>
                <w:noProof/>
                <w:sz w:val="28"/>
                <w:szCs w:val="28"/>
                <w:lang w:val="az-Cyrl-AZ"/>
              </w:rPr>
            </w:pPr>
            <w:r w:rsidRPr="0062187C">
              <w:rPr>
                <w:noProof/>
                <w:color w:val="000000"/>
                <w:sz w:val="28"/>
                <w:szCs w:val="28"/>
                <w:lang w:val="az-Cyrl-AZ"/>
              </w:rPr>
              <w:t xml:space="preserve">Призначення рахунку: </w:t>
            </w:r>
            <w:r w:rsidRPr="0062187C">
              <w:rPr>
                <w:noProof/>
                <w:sz w:val="28"/>
                <w:szCs w:val="28"/>
                <w:lang w:val="az-Cyrl-AZ"/>
              </w:rPr>
              <w:t>облік документів суб’єктів господарювання та документів інших осіб за грошовими вимогами до банку, що не виконані банком у встановлений законодавством України строк.</w:t>
            </w:r>
          </w:p>
          <w:p w:rsidR="00931D22" w:rsidRPr="0062187C" w:rsidRDefault="00931D22" w:rsidP="00931D22">
            <w:pPr>
              <w:pStyle w:val="af3"/>
              <w:rPr>
                <w:noProof/>
                <w:sz w:val="28"/>
                <w:szCs w:val="28"/>
                <w:lang w:val="az-Cyrl-AZ"/>
              </w:rPr>
            </w:pPr>
            <w:r w:rsidRPr="0062187C">
              <w:rPr>
                <w:bCs/>
                <w:noProof/>
                <w:sz w:val="28"/>
                <w:szCs w:val="28"/>
                <w:lang w:val="az-Cyrl-AZ"/>
              </w:rPr>
              <w:t>За дебетом</w:t>
            </w:r>
            <w:r w:rsidRPr="0062187C">
              <w:rPr>
                <w:noProof/>
                <w:sz w:val="28"/>
                <w:szCs w:val="28"/>
                <w:lang w:val="az-Cyrl-AZ"/>
              </w:rPr>
              <w:t xml:space="preserve"> рахунку проводяться суми документів, за грошовими вимогами до банку не виконаних ним у встановлений законодавством </w:t>
            </w:r>
            <w:r w:rsidRPr="0062187C">
              <w:rPr>
                <w:noProof/>
                <w:color w:val="000000"/>
                <w:sz w:val="28"/>
                <w:szCs w:val="28"/>
                <w:lang w:val="az-Cyrl-AZ"/>
              </w:rPr>
              <w:br/>
            </w:r>
            <w:r w:rsidRPr="0062187C">
              <w:rPr>
                <w:noProof/>
                <w:color w:val="000000"/>
                <w:sz w:val="28"/>
                <w:szCs w:val="28"/>
                <w:lang w:val="az-Cyrl-AZ"/>
              </w:rPr>
              <w:br/>
            </w:r>
            <w:r w:rsidRPr="0062187C">
              <w:rPr>
                <w:noProof/>
                <w:sz w:val="28"/>
                <w:szCs w:val="28"/>
                <w:lang w:val="az-Cyrl-AZ"/>
              </w:rPr>
              <w:t>України строк.</w:t>
            </w:r>
            <w:r w:rsidRPr="0062187C">
              <w:rPr>
                <w:noProof/>
                <w:sz w:val="28"/>
                <w:szCs w:val="28"/>
                <w:lang w:val="az-Cyrl-AZ"/>
              </w:rPr>
              <w:br/>
            </w:r>
            <w:r w:rsidRPr="0062187C">
              <w:rPr>
                <w:bCs/>
                <w:noProof/>
                <w:sz w:val="28"/>
                <w:szCs w:val="28"/>
                <w:lang w:val="az-Cyrl-AZ"/>
              </w:rPr>
              <w:t>За кредитом</w:t>
            </w:r>
            <w:r w:rsidRPr="0062187C">
              <w:rPr>
                <w:noProof/>
                <w:sz w:val="28"/>
                <w:szCs w:val="28"/>
                <w:lang w:val="az-Cyrl-AZ"/>
              </w:rPr>
              <w:t xml:space="preserve"> рахунку проводяться суми списання виконаних або повернених документів за грошовими вимогами до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5</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рострочена заборгованість за кредитами, оформлена векселя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сум векселів, якими оформлена прострочена заборгованість за креди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иться сума векселів, якими оформлена прострочена заборгованість за кредит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иться списання сум векселів у разі настання терміну платежу за векселем</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6</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кументи фізичних осіб/до рахунків фізичних осіб, що не виконані банком у встановлений законодавством України строк</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документів фізичних осіб/до рахунків фізичних осіб, що не виконані банком у встановлений законодавством України стр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окументів не виконаних банком у встановлений законодавством України стр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ня виконаних або повернених докумен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eastAsia="uk-UA"/>
              </w:rPr>
              <w:t>Документи інших банків за грошовими вимогами до банку, що не виконані банком у встановлений законодавством України строк</w:t>
            </w:r>
          </w:p>
        </w:tc>
        <w:tc>
          <w:tcPr>
            <w:tcW w:w="2643" w:type="pct"/>
            <w:shd w:val="clear" w:color="auto" w:fill="auto"/>
          </w:tcPr>
          <w:p w:rsidR="00931D22" w:rsidRPr="0062187C" w:rsidRDefault="00931D22" w:rsidP="00931D22">
            <w:pPr>
              <w:spacing w:after="0"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Призначення рахунку: облік документів </w:t>
            </w:r>
            <w:r w:rsidRPr="0062187C">
              <w:rPr>
                <w:rFonts w:ascii="Times New Roman" w:eastAsia="Times New Roman" w:hAnsi="Times New Roman"/>
                <w:noProof/>
                <w:color w:val="000000"/>
                <w:sz w:val="28"/>
                <w:szCs w:val="28"/>
                <w:lang w:val="az-Cyrl-AZ" w:eastAsia="uk-UA"/>
              </w:rPr>
              <w:t>інших банків за грошовими вимогами до банку, що не виконані банком у встановлений законодавством України строк.</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документів за грошовими вимогами до банку не виконаних ним у встановлений законодавством України</w:t>
            </w:r>
            <w:r w:rsidRPr="0062187C">
              <w:rPr>
                <w:rFonts w:ascii="Times New Roman" w:eastAsia="Times New Roman" w:hAnsi="Times New Roman"/>
                <w:noProof/>
                <w:color w:val="000000"/>
                <w:sz w:val="28"/>
                <w:szCs w:val="28"/>
                <w:lang w:val="az-Cyrl-AZ"/>
              </w:rPr>
              <w:br/>
              <w:t>строк.</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ня виконаних або повернених документів грошовими вимогами до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0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документи за розрахунковими операціями клієнт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документів про обмеження права клієнта щодо розпорядження коштами, що зберігаються на його рахунках, та інших документів за розрахунками. Наприклад, постанови державного </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виконавця про зупинення видаткових операцій за рахунком клієнта, постанови державного виконавця про арешт коштів за рахунком клієнта. На цьому рахунку документи враховуються за умовною оцінкою − 1 грив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документи, що надійшл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писані документи в разі їх викон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1 </w:t>
            </w:r>
            <w:r w:rsidRPr="0062187C">
              <w:rPr>
                <w:rFonts w:ascii="Times New Roman" w:eastAsia="Times New Roman" w:hAnsi="Times New Roman"/>
                <w:bCs/>
                <w:iCs/>
                <w:noProof/>
                <w:color w:val="000000"/>
                <w:sz w:val="28"/>
                <w:szCs w:val="28"/>
                <w:lang w:val="az-Cyrl-AZ"/>
              </w:rPr>
              <w:t>Інші цінності і документ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1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Нерозібрані посилки з цінностями</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нерозібраних посилок з цінностями, які не зараховані за призначенням у день їх отрим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цінностей, зазначені на посилках, що надійшл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цінностей, що зараховані за призначенням, після розбирання посилок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1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Отримані дозволи на випуск цінних папер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отриманих свідоцтв про реєстрацію випуску цінних папер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отриманих дозвол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иконаних або відкликаних свідоцтв, що анульован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1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Погашені цінност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оплачених облігацій, що виграли і вийшли в тиражі погашення; сертифікатів, лотерейних білетів та інших погашених цінностей, що обліковуються в банку до їх знищення. Облік здійснюється за номінальною вартістю або в умовній оцінці (1 грив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огашених цінносте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ідправлених або знищених папер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17</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 xml:space="preserve">Запаси готівки Національного банку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eastAsia="uk-UA"/>
              </w:rPr>
              <w:t>України, які прийняті на зберігання уповноваженим банком</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iCs/>
                <w:noProof/>
                <w:color w:val="000000"/>
                <w:sz w:val="28"/>
                <w:szCs w:val="28"/>
                <w:lang w:val="az-Cyrl-AZ" w:eastAsia="uk-UA"/>
              </w:rPr>
            </w:pPr>
            <w:r w:rsidRPr="0062187C">
              <w:rPr>
                <w:rFonts w:ascii="Times New Roman" w:eastAsia="Times New Roman" w:hAnsi="Times New Roman"/>
                <w:noProof/>
                <w:color w:val="000000"/>
                <w:sz w:val="28"/>
                <w:szCs w:val="28"/>
                <w:lang w:val="az-Cyrl-AZ"/>
              </w:rPr>
              <w:t xml:space="preserve">Призначення рахунку: облік запасів готівки Національного банку України, які прийняті на зберігання уповноваженим банком.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запасів готівки, що надійшли із запасів готівки Національного банку України, а також із операційної каси банку, який забезпечує їх зберіган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запасів готівки, які відправлені до Національного банку України, а також передані до операційної каси банку, який забезпечує їх зберіг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1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цінності і документ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цінностей і документів, які не враховуються на інших позабалансових рахунках, наприклад, дорожні чеки, що</w:t>
            </w:r>
            <w:r w:rsidRPr="0062187C">
              <w:rPr>
                <w:rFonts w:ascii="Times New Roman" w:eastAsia="Times New Roman" w:hAnsi="Times New Roman"/>
                <w:noProof/>
                <w:color w:val="000000"/>
                <w:sz w:val="28"/>
                <w:szCs w:val="28"/>
                <w:lang w:val="az-Cyrl-AZ"/>
              </w:rPr>
              <w:br/>
              <w:t>отримані від емітентів на консигнацію; цінностей і документів, які на час надходження не можуть бути зараховані на відповідні балансові та позабалансові рахунки (наприклад, платіжні картки та конверти з ПІН-кодами, дублікати ключів, отримані на зберігання від іншої установи банку разом з копіями опису і супровідного листа; у банку-надавача зазначені документи про здавання дублікатів ключів на зберігання разом з копіями опису і супровідного листа обліковуються за позабалансовим рахунком 9898), а також цінностей і документів, списаних з інших рахунків, але не виданих за призначеннями. На цьому рахунку цінності і документи враховуються за номінальною вартістю або за умовною оцінкою − 1 гривня.</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рийнятих цінностей і документ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ня виданих і відправлених за призначенням цінностей і документ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2 </w:t>
            </w:r>
            <w:r w:rsidRPr="0062187C">
              <w:rPr>
                <w:rFonts w:ascii="Times New Roman" w:eastAsia="Times New Roman" w:hAnsi="Times New Roman"/>
                <w:bCs/>
                <w:iCs/>
                <w:noProof/>
                <w:color w:val="000000"/>
                <w:sz w:val="28"/>
                <w:szCs w:val="28"/>
                <w:lang w:val="az-Cyrl-AZ"/>
              </w:rPr>
              <w:t>Бланки цінних паперів та бланки суворого обліку</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цінних паперів</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Style w:val="st42"/>
                <w:rFonts w:ascii="Times New Roman" w:hAnsi="Times New Roman"/>
                <w:noProof/>
                <w:sz w:val="28"/>
                <w:szCs w:val="28"/>
                <w:lang w:val="az-Cyrl-AZ"/>
              </w:rPr>
              <w:t>Призначення рахунку: облік бланків цінних паперів, до яких належать акції, облігації внутрішніх республіканських та місцевих позик, казначейські зобов'язання, ощадні сертифікати, приватизаційні папери, інші бланки цінних паперів, передбачені законодавством України. За дебетом рахунку проводяться суми отриманих бланків цінних паперів.</w:t>
            </w:r>
            <w:r w:rsidRPr="0062187C">
              <w:rPr>
                <w:rStyle w:val="st42"/>
                <w:rFonts w:ascii="Times New Roman" w:hAnsi="Times New Roman"/>
                <w:noProof/>
                <w:sz w:val="28"/>
                <w:szCs w:val="28"/>
                <w:lang w:val="az-Cyrl-AZ"/>
              </w:rPr>
              <w:br/>
              <w:t>За кредитом рахунку проводяться суми бланків цінних паперів, виданих клієнтам або під звіт, відправлених іншим банкам, знищених, зіпсованих, дефектних та списаних бланк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2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суворого обліку</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ланків суворого облі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 xml:space="preserve">За дебетом </w:t>
            </w:r>
            <w:r w:rsidRPr="0062187C">
              <w:rPr>
                <w:rFonts w:ascii="Times New Roman" w:eastAsia="Times New Roman" w:hAnsi="Times New Roman"/>
                <w:noProof/>
                <w:color w:val="000000"/>
                <w:sz w:val="28"/>
                <w:szCs w:val="28"/>
                <w:lang w:val="az-Cyrl-AZ"/>
              </w:rPr>
              <w:t>рахунку проводяться суми отриманих бланків суворого облі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бланків, виданих клієнтам або під звіт, відправлених іншим банкам, знищених, зіпсованих, дефектних та списаних бланків</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3 </w:t>
            </w:r>
            <w:r w:rsidRPr="0062187C">
              <w:rPr>
                <w:rFonts w:ascii="Times New Roman" w:eastAsia="Times New Roman" w:hAnsi="Times New Roman"/>
                <w:bCs/>
                <w:iCs/>
                <w:noProof/>
                <w:color w:val="000000"/>
                <w:sz w:val="28"/>
                <w:szCs w:val="28"/>
                <w:lang w:val="az-Cyrl-AZ"/>
              </w:rPr>
              <w:t>Документи і цінності, прийняті та відправлені на інкасо</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3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кументи і цінності, прийняті на інкасо</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цінностей, прийнятих на інкасо від клієнтів або банків. Цінності обліковуються за номінальною вартістю або в умовній оцінц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рийнятих на інкасо цінностей.</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списуються відправлені або повернені цінності</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3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Документи і цінності, відправлені на інкасо</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відправлених цінностей і документів, що були прийняті на інкас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цінності і документи, відправлені на інкасо.</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відправлених на інкасо цінностей та документів після отримання інкасованої суми або після повернення їх через відмову банку-платника</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5 </w:t>
            </w:r>
            <w:r w:rsidRPr="0062187C">
              <w:rPr>
                <w:rFonts w:ascii="Times New Roman" w:eastAsia="Times New Roman" w:hAnsi="Times New Roman"/>
                <w:bCs/>
                <w:iCs/>
                <w:noProof/>
                <w:color w:val="000000"/>
                <w:sz w:val="28"/>
                <w:szCs w:val="28"/>
                <w:lang w:val="az-Cyrl-AZ"/>
              </w:rPr>
              <w:t>Кошти на будівництво, які передані в порядку пайової участі</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5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ошти на будівництво, які передані в порядку пайової участ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оштів на будівництво, переданих генеральним забудовникам у порядку пайової участ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перераховані на рахунки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t>генеральних забудовників згідно з укладеними з ними договорами.</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що списуються згідно з актами або іншими документами, які підтверджують передавання банку</w:t>
            </w:r>
            <w:r w:rsidRPr="0062187C">
              <w:rPr>
                <w:rFonts w:ascii="Times New Roman" w:eastAsia="Times New Roman" w:hAnsi="Times New Roman"/>
                <w:noProof/>
                <w:color w:val="000000"/>
                <w:sz w:val="28"/>
                <w:szCs w:val="28"/>
                <w:lang w:val="az-Cyrl-AZ"/>
              </w:rPr>
              <w:br/>
              <w:t>сплаченої ним частки в будівлях, уведених в експлуатацію, і суми, повернені генеральними забудовниками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6 </w:t>
            </w:r>
            <w:r w:rsidRPr="0062187C">
              <w:rPr>
                <w:rFonts w:ascii="Times New Roman" w:eastAsia="Times New Roman" w:hAnsi="Times New Roman"/>
                <w:bCs/>
                <w:iCs/>
                <w:noProof/>
                <w:color w:val="000000"/>
                <w:sz w:val="28"/>
                <w:szCs w:val="28"/>
                <w:lang w:val="az-Cyrl-AZ"/>
              </w:rPr>
              <w:t>Операції з обслуговування креди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6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Кредити, що перебувають на обслуговуванні в банку</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кредитів, що перебувають на обслуговуванні в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кредитів, що передані на обслуговування до банку.</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погашених кредитів, що перебувають на обслуговуванні в банку</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6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iCs/>
                <w:noProof/>
                <w:color w:val="000000"/>
                <w:sz w:val="28"/>
                <w:szCs w:val="28"/>
                <w:lang w:val="az-Cyrl-AZ" w:eastAsia="uk-UA"/>
              </w:rPr>
              <w:t>Процентні доходи за кредитами, що перебувають на обслуговуванні в банку</w:t>
            </w:r>
          </w:p>
        </w:tc>
        <w:tc>
          <w:tcPr>
            <w:tcW w:w="2643" w:type="pct"/>
            <w:shd w:val="clear" w:color="auto" w:fill="auto"/>
          </w:tcPr>
          <w:p w:rsidR="00931D22" w:rsidRPr="0062187C" w:rsidRDefault="00931D22" w:rsidP="00931D22">
            <w:pPr>
              <w:spacing w:before="100" w:beforeAutospacing="1" w:after="100" w:afterAutospacing="1" w:line="240" w:lineRule="auto"/>
              <w:rPr>
                <w:rFonts w:ascii="Times New Roman" w:eastAsia="Times New Roman" w:hAnsi="Times New Roman"/>
                <w:noProof/>
                <w:color w:val="000000"/>
                <w:sz w:val="28"/>
                <w:szCs w:val="28"/>
                <w:lang w:val="az-Cyrl-AZ" w:eastAsia="uk-UA"/>
              </w:rPr>
            </w:pPr>
            <w:r w:rsidRPr="0062187C">
              <w:rPr>
                <w:rFonts w:ascii="Times New Roman" w:eastAsia="Times New Roman" w:hAnsi="Times New Roman"/>
                <w:noProof/>
                <w:color w:val="000000"/>
                <w:sz w:val="28"/>
                <w:szCs w:val="28"/>
                <w:lang w:val="az-Cyrl-AZ" w:eastAsia="uk-UA"/>
              </w:rPr>
              <w:t>Призначення рахунку: облік процентних доходів за кредитами, що перебувають на обслуговуванні в банку.</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дебетом</w:t>
            </w:r>
            <w:r w:rsidRPr="0062187C">
              <w:rPr>
                <w:rFonts w:ascii="Times New Roman" w:eastAsia="Times New Roman" w:hAnsi="Times New Roman"/>
                <w:noProof/>
                <w:color w:val="000000"/>
                <w:sz w:val="28"/>
                <w:szCs w:val="28"/>
                <w:lang w:val="az-Cyrl-AZ" w:eastAsia="uk-UA"/>
              </w:rPr>
              <w:t xml:space="preserve"> рахунку проводяться суми процентних доходів до отримання за кредитами, що перебувають на обслуговуванні в банку.</w:t>
            </w:r>
            <w:r w:rsidRPr="0062187C">
              <w:rPr>
                <w:rFonts w:ascii="Times New Roman" w:eastAsia="Times New Roman" w:hAnsi="Times New Roman"/>
                <w:noProof/>
                <w:color w:val="000000"/>
                <w:sz w:val="28"/>
                <w:szCs w:val="28"/>
                <w:lang w:val="az-Cyrl-AZ" w:eastAsia="uk-UA"/>
              </w:rPr>
              <w:br/>
            </w:r>
            <w:r w:rsidRPr="0062187C">
              <w:rPr>
                <w:rFonts w:ascii="Times New Roman" w:eastAsia="Times New Roman" w:hAnsi="Times New Roman"/>
                <w:bCs/>
                <w:noProof/>
                <w:color w:val="000000"/>
                <w:sz w:val="28"/>
                <w:szCs w:val="28"/>
                <w:lang w:val="az-Cyrl-AZ" w:eastAsia="uk-UA"/>
              </w:rPr>
              <w:t>За кредитом</w:t>
            </w:r>
            <w:r w:rsidRPr="0062187C">
              <w:rPr>
                <w:rFonts w:ascii="Times New Roman" w:eastAsia="Times New Roman" w:hAnsi="Times New Roman"/>
                <w:noProof/>
                <w:color w:val="000000"/>
                <w:sz w:val="28"/>
                <w:szCs w:val="28"/>
                <w:lang w:val="az-Cyrl-AZ" w:eastAsia="uk-UA"/>
              </w:rPr>
              <w:t xml:space="preserve"> рахунку проводяться суми отриманих процентних доходів за кредитами, що перебувають на обслуговуванні в банку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89 </w:t>
            </w:r>
            <w:r w:rsidRPr="0062187C">
              <w:rPr>
                <w:rFonts w:ascii="Times New Roman" w:eastAsia="Times New Roman" w:hAnsi="Times New Roman"/>
                <w:bCs/>
                <w:iCs/>
                <w:noProof/>
                <w:color w:val="000000"/>
                <w:sz w:val="28"/>
                <w:szCs w:val="28"/>
                <w:lang w:val="az-Cyrl-AZ"/>
              </w:rPr>
              <w:t>Документи та цінності в підзвіті та в дорозі</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9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цінних паперів в підзвіт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ланків</w:t>
            </w:r>
            <w:r w:rsidRPr="0062187C">
              <w:rPr>
                <w:rFonts w:ascii="Times New Roman" w:eastAsia="Times New Roman" w:hAnsi="Times New Roman"/>
                <w:iCs/>
                <w:noProof/>
                <w:color w:val="000000"/>
                <w:sz w:val="28"/>
                <w:szCs w:val="28"/>
                <w:lang w:val="az-Cyrl-AZ"/>
              </w:rPr>
              <w:t xml:space="preserve"> цінних паперів в підзвіті.</w:t>
            </w:r>
          </w:p>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бланків</w:t>
            </w:r>
            <w:r w:rsidRPr="0062187C">
              <w:rPr>
                <w:rFonts w:ascii="Times New Roman" w:eastAsia="Times New Roman" w:hAnsi="Times New Roman"/>
                <w:iCs/>
                <w:noProof/>
                <w:color w:val="000000"/>
                <w:sz w:val="28"/>
                <w:szCs w:val="28"/>
                <w:lang w:val="az-Cyrl-AZ"/>
              </w:rPr>
              <w:t xml:space="preserve"> цінних паперів,</w:t>
            </w:r>
            <w:r w:rsidRPr="0062187C">
              <w:rPr>
                <w:rFonts w:ascii="Times New Roman" w:eastAsia="Times New Roman" w:hAnsi="Times New Roman"/>
                <w:noProof/>
                <w:color w:val="000000"/>
                <w:sz w:val="28"/>
                <w:szCs w:val="28"/>
                <w:lang w:val="az-Cyrl-AZ"/>
              </w:rPr>
              <w:t xml:space="preserve"> виданих під зві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их бланків</w:t>
            </w:r>
            <w:r w:rsidRPr="0062187C">
              <w:rPr>
                <w:rFonts w:ascii="Times New Roman" w:eastAsia="Times New Roman" w:hAnsi="Times New Roman"/>
                <w:iCs/>
                <w:noProof/>
                <w:color w:val="000000"/>
                <w:sz w:val="28"/>
                <w:szCs w:val="28"/>
                <w:lang w:val="az-Cyrl-AZ"/>
              </w:rPr>
              <w:t xml:space="preserve"> цінних паперів в підзвіті</w:t>
            </w:r>
            <w:r w:rsidRPr="0062187C">
              <w:rPr>
                <w:rFonts w:ascii="Times New Roman" w:eastAsia="Times New Roman" w:hAnsi="Times New Roman"/>
                <w:noProof/>
                <w:color w:val="000000"/>
                <w:sz w:val="28"/>
                <w:szCs w:val="28"/>
                <w:lang w:val="az-Cyrl-AZ"/>
              </w:rPr>
              <w:t xml:space="preserve"> на основі зві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91</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цінних паперів в дороз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ланків</w:t>
            </w:r>
            <w:r w:rsidRPr="0062187C">
              <w:rPr>
                <w:rFonts w:ascii="Times New Roman" w:eastAsia="Times New Roman" w:hAnsi="Times New Roman"/>
                <w:iCs/>
                <w:noProof/>
                <w:color w:val="000000"/>
                <w:sz w:val="28"/>
                <w:szCs w:val="28"/>
                <w:lang w:val="az-Cyrl-AZ"/>
              </w:rPr>
              <w:t xml:space="preserve"> цінних паперів в дороз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бланків </w:t>
            </w:r>
            <w:r w:rsidRPr="0062187C">
              <w:rPr>
                <w:rFonts w:ascii="Times New Roman" w:eastAsia="Times New Roman" w:hAnsi="Times New Roman"/>
                <w:iCs/>
                <w:noProof/>
                <w:color w:val="000000"/>
                <w:sz w:val="28"/>
                <w:szCs w:val="28"/>
                <w:lang w:val="az-Cyrl-AZ"/>
              </w:rPr>
              <w:t>цінних паперів в дорозі</w:t>
            </w:r>
            <w:r w:rsidRPr="0062187C">
              <w:rPr>
                <w:rFonts w:ascii="Times New Roman" w:eastAsia="Times New Roman" w:hAnsi="Times New Roman"/>
                <w:noProof/>
                <w:color w:val="000000"/>
                <w:sz w:val="28"/>
                <w:szCs w:val="28"/>
                <w:lang w:val="az-Cyrl-AZ"/>
              </w:rPr>
              <w:t xml:space="preserve">. </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их бланків </w:t>
            </w:r>
            <w:r w:rsidRPr="0062187C">
              <w:rPr>
                <w:rFonts w:ascii="Times New Roman" w:eastAsia="Times New Roman" w:hAnsi="Times New Roman"/>
                <w:iCs/>
                <w:noProof/>
                <w:color w:val="000000"/>
                <w:sz w:val="28"/>
                <w:szCs w:val="28"/>
                <w:lang w:val="az-Cyrl-AZ"/>
              </w:rPr>
              <w:t xml:space="preserve"> цінних паперів</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iCs/>
                <w:noProof/>
                <w:color w:val="000000"/>
                <w:sz w:val="28"/>
                <w:szCs w:val="28"/>
                <w:lang w:val="az-Cyrl-AZ"/>
              </w:rPr>
              <w:t>в дорозі</w:t>
            </w:r>
            <w:r w:rsidRPr="0062187C">
              <w:rPr>
                <w:rFonts w:ascii="Times New Roman" w:eastAsia="Times New Roman" w:hAnsi="Times New Roman"/>
                <w:noProof/>
                <w:color w:val="000000"/>
                <w:sz w:val="28"/>
                <w:szCs w:val="28"/>
                <w:lang w:val="az-Cyrl-AZ"/>
              </w:rPr>
              <w:t>  після отримання підтвердження про їх одерж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92</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суворого обліку в підзвіті</w:t>
            </w:r>
            <w:r w:rsidRPr="0062187C">
              <w:rPr>
                <w:rFonts w:ascii="Times New Roman" w:eastAsia="Times New Roman" w:hAnsi="Times New Roman"/>
                <w:noProof/>
                <w:color w:val="000000"/>
                <w:sz w:val="28"/>
                <w:szCs w:val="28"/>
                <w:lang w:val="az-Cyrl-AZ"/>
              </w:rPr>
              <w:t> </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ланків</w:t>
            </w:r>
            <w:r w:rsidRPr="0062187C">
              <w:rPr>
                <w:rFonts w:ascii="Times New Roman" w:eastAsia="Times New Roman" w:hAnsi="Times New Roman"/>
                <w:iCs/>
                <w:noProof/>
                <w:color w:val="000000"/>
                <w:sz w:val="28"/>
                <w:szCs w:val="28"/>
                <w:lang w:val="az-Cyrl-AZ"/>
              </w:rPr>
              <w:t xml:space="preserve"> суворого обліку в підзвіт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бланків</w:t>
            </w:r>
            <w:r w:rsidRPr="0062187C">
              <w:rPr>
                <w:rFonts w:ascii="Times New Roman" w:eastAsia="Times New Roman" w:hAnsi="Times New Roman"/>
                <w:iCs/>
                <w:noProof/>
                <w:color w:val="000000"/>
                <w:sz w:val="28"/>
                <w:szCs w:val="28"/>
                <w:lang w:val="az-Cyrl-AZ"/>
              </w:rPr>
              <w:t xml:space="preserve"> суворого обліку </w:t>
            </w:r>
            <w:r w:rsidRPr="0062187C">
              <w:rPr>
                <w:rFonts w:ascii="Times New Roman" w:eastAsia="Times New Roman" w:hAnsi="Times New Roman"/>
                <w:noProof/>
                <w:color w:val="000000"/>
                <w:sz w:val="28"/>
                <w:szCs w:val="28"/>
                <w:lang w:val="az-Cyrl-AZ"/>
              </w:rPr>
              <w:t>виданих</w:t>
            </w:r>
            <w:r w:rsidRPr="0062187C">
              <w:rPr>
                <w:rFonts w:ascii="Times New Roman" w:eastAsia="Times New Roman" w:hAnsi="Times New Roman"/>
                <w:noProof/>
                <w:color w:val="000000"/>
                <w:sz w:val="28"/>
                <w:szCs w:val="28"/>
                <w:lang w:val="az-Cyrl-AZ"/>
              </w:rPr>
              <w:br/>
              <w:t>під звіт.</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их бланків </w:t>
            </w:r>
            <w:r w:rsidRPr="0062187C">
              <w:rPr>
                <w:rFonts w:ascii="Times New Roman" w:eastAsia="Times New Roman" w:hAnsi="Times New Roman"/>
                <w:iCs/>
                <w:noProof/>
                <w:color w:val="000000"/>
                <w:sz w:val="28"/>
                <w:szCs w:val="28"/>
                <w:lang w:val="az-Cyrl-AZ"/>
              </w:rPr>
              <w:t>суворого обліку в підзвіті</w:t>
            </w:r>
            <w:r w:rsidRPr="0062187C">
              <w:rPr>
                <w:rFonts w:ascii="Times New Roman" w:eastAsia="Times New Roman" w:hAnsi="Times New Roman"/>
                <w:noProof/>
                <w:color w:val="000000"/>
                <w:sz w:val="28"/>
                <w:szCs w:val="28"/>
                <w:lang w:val="az-Cyrl-AZ"/>
              </w:rPr>
              <w:t>  на основі зві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93</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Бланки суворого обліку в дороз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Призначення рахунку: облік бланків</w:t>
            </w:r>
            <w:r w:rsidRPr="0062187C">
              <w:rPr>
                <w:rFonts w:ascii="Times New Roman" w:eastAsia="Times New Roman" w:hAnsi="Times New Roman"/>
                <w:iCs/>
                <w:noProof/>
                <w:color w:val="000000"/>
                <w:sz w:val="28"/>
                <w:szCs w:val="28"/>
                <w:lang w:val="az-Cyrl-AZ"/>
              </w:rPr>
              <w:t xml:space="preserve"> суворого обліку в дороз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бланків і цінностей в дорозі.</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списаних бланків</w:t>
            </w:r>
            <w:r w:rsidRPr="0062187C">
              <w:rPr>
                <w:rFonts w:ascii="Times New Roman" w:eastAsia="Times New Roman" w:hAnsi="Times New Roman"/>
                <w:iCs/>
                <w:noProof/>
                <w:color w:val="000000"/>
                <w:sz w:val="28"/>
                <w:szCs w:val="28"/>
                <w:lang w:val="az-Cyrl-AZ"/>
              </w:rPr>
              <w:t xml:space="preserve"> суворого обліку в дорозі</w:t>
            </w:r>
            <w:r w:rsidRPr="0062187C">
              <w:rPr>
                <w:rFonts w:ascii="Times New Roman" w:eastAsia="Times New Roman" w:hAnsi="Times New Roman"/>
                <w:noProof/>
                <w:color w:val="000000"/>
                <w:sz w:val="28"/>
                <w:szCs w:val="28"/>
                <w:lang w:val="az-Cyrl-AZ"/>
              </w:rPr>
              <w:t xml:space="preserve"> після отримання підтвердження про їх одержання</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98</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цінності та документи в підзвіт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цінностей </w:t>
            </w:r>
            <w:r w:rsidRPr="0062187C">
              <w:rPr>
                <w:rFonts w:ascii="Times New Roman" w:eastAsia="Times New Roman" w:hAnsi="Times New Roman"/>
                <w:iCs/>
                <w:noProof/>
                <w:color w:val="000000"/>
                <w:sz w:val="28"/>
                <w:szCs w:val="28"/>
                <w:lang w:val="az-Cyrl-AZ"/>
              </w:rPr>
              <w:t>та документи в підзвіт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w:t>
            </w:r>
            <w:r w:rsidRPr="0062187C">
              <w:rPr>
                <w:rFonts w:ascii="Times New Roman" w:eastAsia="Times New Roman" w:hAnsi="Times New Roman"/>
                <w:iCs/>
                <w:noProof/>
                <w:color w:val="000000"/>
                <w:sz w:val="28"/>
                <w:szCs w:val="28"/>
                <w:lang w:val="az-Cyrl-AZ"/>
              </w:rPr>
              <w:t>інших цінностей та документів в підзвіт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w:t>
            </w:r>
            <w:r w:rsidRPr="0062187C">
              <w:rPr>
                <w:rFonts w:ascii="Times New Roman" w:eastAsia="Times New Roman" w:hAnsi="Times New Roman"/>
                <w:iCs/>
                <w:noProof/>
                <w:color w:val="000000"/>
                <w:sz w:val="28"/>
                <w:szCs w:val="28"/>
                <w:lang w:val="az-Cyrl-AZ"/>
              </w:rPr>
              <w:t xml:space="preserve"> інших цінностей та документів в підзвіті</w:t>
            </w:r>
            <w:r w:rsidRPr="0062187C">
              <w:rPr>
                <w:rFonts w:ascii="Times New Roman" w:eastAsia="Times New Roman" w:hAnsi="Times New Roman"/>
                <w:noProof/>
                <w:color w:val="000000"/>
                <w:sz w:val="28"/>
                <w:szCs w:val="28"/>
                <w:lang w:val="az-Cyrl-AZ"/>
              </w:rPr>
              <w:t xml:space="preserve"> на основі звітів</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899</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Інші цінності та документи в дорозі</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noProof/>
                <w:color w:val="000000"/>
                <w:sz w:val="28"/>
                <w:szCs w:val="28"/>
                <w:lang w:val="az-Cyrl-AZ"/>
              </w:rPr>
              <w:t xml:space="preserve">Призначення рахунку: облік інших цінностей </w:t>
            </w:r>
            <w:r w:rsidRPr="0062187C">
              <w:rPr>
                <w:rFonts w:ascii="Times New Roman" w:eastAsia="Times New Roman" w:hAnsi="Times New Roman"/>
                <w:iCs/>
                <w:noProof/>
                <w:color w:val="000000"/>
                <w:sz w:val="28"/>
                <w:szCs w:val="28"/>
                <w:lang w:val="az-Cyrl-AZ"/>
              </w:rPr>
              <w:t>та документи в дороз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дебетом</w:t>
            </w:r>
            <w:r w:rsidRPr="0062187C">
              <w:rPr>
                <w:rFonts w:ascii="Times New Roman" w:eastAsia="Times New Roman" w:hAnsi="Times New Roman"/>
                <w:noProof/>
                <w:color w:val="000000"/>
                <w:sz w:val="28"/>
                <w:szCs w:val="28"/>
                <w:lang w:val="az-Cyrl-AZ"/>
              </w:rPr>
              <w:t xml:space="preserve"> рахунку проводяться суми інших цінностей </w:t>
            </w:r>
            <w:r w:rsidRPr="0062187C">
              <w:rPr>
                <w:rFonts w:ascii="Times New Roman" w:eastAsia="Times New Roman" w:hAnsi="Times New Roman"/>
                <w:iCs/>
                <w:noProof/>
                <w:color w:val="000000"/>
                <w:sz w:val="28"/>
                <w:szCs w:val="28"/>
                <w:lang w:val="az-Cyrl-AZ"/>
              </w:rPr>
              <w:t>та документи в дорозі</w:t>
            </w:r>
            <w:r w:rsidRPr="0062187C">
              <w:rPr>
                <w:rFonts w:ascii="Times New Roman" w:eastAsia="Times New Roman" w:hAnsi="Times New Roman"/>
                <w:noProof/>
                <w:color w:val="000000"/>
                <w:sz w:val="28"/>
                <w:szCs w:val="28"/>
                <w:lang w:val="az-Cyrl-AZ"/>
              </w:rPr>
              <w:t>.</w:t>
            </w:r>
            <w:r w:rsidRPr="0062187C">
              <w:rPr>
                <w:rFonts w:ascii="Times New Roman" w:eastAsia="Times New Roman" w:hAnsi="Times New Roman"/>
                <w:noProof/>
                <w:color w:val="000000"/>
                <w:sz w:val="28"/>
                <w:szCs w:val="28"/>
                <w:lang w:val="az-Cyrl-AZ"/>
              </w:rPr>
              <w:br/>
            </w:r>
            <w:r w:rsidRPr="0062187C">
              <w:rPr>
                <w:rFonts w:ascii="Times New Roman" w:eastAsia="Times New Roman" w:hAnsi="Times New Roman"/>
                <w:bCs/>
                <w:noProof/>
                <w:color w:val="000000"/>
                <w:sz w:val="28"/>
                <w:szCs w:val="28"/>
                <w:lang w:val="az-Cyrl-AZ"/>
              </w:rPr>
              <w:t>За кредитом</w:t>
            </w:r>
            <w:r w:rsidRPr="0062187C">
              <w:rPr>
                <w:rFonts w:ascii="Times New Roman" w:eastAsia="Times New Roman" w:hAnsi="Times New Roman"/>
                <w:noProof/>
                <w:color w:val="000000"/>
                <w:sz w:val="28"/>
                <w:szCs w:val="28"/>
                <w:lang w:val="az-Cyrl-AZ"/>
              </w:rPr>
              <w:t xml:space="preserve"> рахунку проводяться суми інших цінностей </w:t>
            </w:r>
            <w:r w:rsidRPr="0062187C">
              <w:rPr>
                <w:rFonts w:ascii="Times New Roman" w:eastAsia="Times New Roman" w:hAnsi="Times New Roman"/>
                <w:iCs/>
                <w:noProof/>
                <w:color w:val="000000"/>
                <w:sz w:val="28"/>
                <w:szCs w:val="28"/>
                <w:lang w:val="az-Cyrl-AZ"/>
              </w:rPr>
              <w:t>та документи в дорозі</w:t>
            </w:r>
            <w:r w:rsidRPr="0062187C">
              <w:rPr>
                <w:rFonts w:ascii="Times New Roman" w:eastAsia="Times New Roman" w:hAnsi="Times New Roman"/>
                <w:noProof/>
                <w:color w:val="000000"/>
                <w:sz w:val="28"/>
                <w:szCs w:val="28"/>
                <w:lang w:val="az-Cyrl-AZ"/>
              </w:rPr>
              <w:t xml:space="preserve"> після отримання підтвердження про їх одержання</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Розділ 99 </w:t>
            </w:r>
            <w:r w:rsidRPr="0062187C">
              <w:rPr>
                <w:rFonts w:ascii="Times New Roman" w:eastAsia="Times New Roman" w:hAnsi="Times New Roman"/>
                <w:bCs/>
                <w:noProof/>
                <w:color w:val="000000"/>
                <w:sz w:val="28"/>
                <w:szCs w:val="28"/>
                <w:lang w:val="az-Cyrl-AZ"/>
              </w:rPr>
              <w:t>Контррахунки та позабалансова позиція банку</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90 </w:t>
            </w:r>
            <w:r w:rsidRPr="0062187C">
              <w:rPr>
                <w:rFonts w:ascii="Times New Roman" w:eastAsia="Times New Roman" w:hAnsi="Times New Roman"/>
                <w:bCs/>
                <w:iCs/>
                <w:noProof/>
                <w:color w:val="000000"/>
                <w:sz w:val="28"/>
                <w:szCs w:val="28"/>
                <w:lang w:val="az-Cyrl-AZ"/>
              </w:rPr>
              <w:t>Контррахунки для рахунків розділів 90 − 95</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91 </w:t>
            </w:r>
            <w:r w:rsidRPr="0062187C">
              <w:rPr>
                <w:rFonts w:ascii="Times New Roman" w:eastAsia="Times New Roman" w:hAnsi="Times New Roman"/>
                <w:bCs/>
                <w:iCs/>
                <w:noProof/>
                <w:color w:val="000000"/>
                <w:sz w:val="28"/>
                <w:szCs w:val="28"/>
                <w:lang w:val="az-Cyrl-AZ"/>
              </w:rPr>
              <w:t>Контррахунки для рахунків розділів 96 − 98</w:t>
            </w:r>
            <w:r w:rsidRPr="0062187C">
              <w:rPr>
                <w:rFonts w:ascii="Times New Roman" w:eastAsia="Times New Roman" w:hAnsi="Times New Roman"/>
                <w:noProof/>
                <w:color w:val="000000"/>
                <w:sz w:val="28"/>
                <w:szCs w:val="28"/>
                <w:lang w:val="az-Cyrl-AZ"/>
              </w:rPr>
              <w:t> </w:t>
            </w:r>
          </w:p>
        </w:tc>
      </w:tr>
      <w:tr w:rsidR="00931D22" w:rsidRPr="0062187C" w:rsidTr="000F4132">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4712" w:type="pct"/>
            <w:gridSpan w:val="4"/>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 xml:space="preserve">Група 992 </w:t>
            </w:r>
            <w:r w:rsidRPr="0062187C">
              <w:rPr>
                <w:rFonts w:ascii="Times New Roman" w:eastAsia="Times New Roman" w:hAnsi="Times New Roman"/>
                <w:bCs/>
                <w:iCs/>
                <w:noProof/>
                <w:color w:val="000000"/>
                <w:sz w:val="28"/>
                <w:szCs w:val="28"/>
                <w:lang w:val="az-Cyrl-AZ"/>
              </w:rPr>
              <w:t>Позабалансова позиція банку за іноземною валютою та банківськими металами</w:t>
            </w:r>
            <w:r w:rsidRPr="0062187C">
              <w:rPr>
                <w:rFonts w:ascii="Times New Roman" w:eastAsia="Times New Roman" w:hAnsi="Times New Roman"/>
                <w:noProof/>
                <w:color w:val="000000"/>
                <w:sz w:val="28"/>
                <w:szCs w:val="28"/>
                <w:lang w:val="az-Cyrl-AZ"/>
              </w:rPr>
              <w:t> </w:t>
            </w:r>
          </w:p>
        </w:tc>
      </w:tr>
      <w:tr w:rsidR="00931D22" w:rsidRPr="0062187C" w:rsidTr="00540C9E">
        <w:trPr>
          <w:trHeight w:val="20"/>
        </w:trPr>
        <w:tc>
          <w:tcPr>
            <w:tcW w:w="288" w:type="pct"/>
            <w:shd w:val="clear" w:color="auto" w:fill="auto"/>
          </w:tcPr>
          <w:p w:rsidR="00931D22" w:rsidRPr="0062187C" w:rsidRDefault="00931D22" w:rsidP="00931D22">
            <w:pPr>
              <w:numPr>
                <w:ilvl w:val="0"/>
                <w:numId w:val="34"/>
              </w:numPr>
              <w:spacing w:after="0" w:line="240" w:lineRule="auto"/>
              <w:ind w:left="0" w:firstLine="0"/>
              <w:contextualSpacing/>
              <w:jc w:val="center"/>
              <w:rPr>
                <w:rFonts w:ascii="Times New Roman" w:eastAsia="Times New Roman" w:hAnsi="Times New Roman"/>
                <w:noProof/>
                <w:color w:val="000000"/>
                <w:sz w:val="28"/>
                <w:szCs w:val="28"/>
                <w:lang w:val="az-Cyrl-AZ" w:eastAsia="ru-RU"/>
              </w:rPr>
            </w:pPr>
          </w:p>
        </w:tc>
        <w:tc>
          <w:tcPr>
            <w:tcW w:w="595"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9920</w:t>
            </w:r>
          </w:p>
        </w:tc>
        <w:tc>
          <w:tcPr>
            <w:tcW w:w="441" w:type="pct"/>
            <w:shd w:val="clear" w:color="auto" w:fill="auto"/>
          </w:tcPr>
          <w:p w:rsidR="00931D22" w:rsidRPr="0062187C" w:rsidRDefault="00931D22" w:rsidP="00931D22">
            <w:pPr>
              <w:spacing w:after="0" w:line="240" w:lineRule="auto"/>
              <w:ind w:right="-108"/>
              <w:jc w:val="center"/>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noProof/>
                <w:color w:val="000000"/>
                <w:sz w:val="28"/>
                <w:szCs w:val="28"/>
                <w:lang w:val="az-Cyrl-AZ" w:eastAsia="ru-RU"/>
              </w:rPr>
              <w:t>АП</w:t>
            </w:r>
          </w:p>
        </w:tc>
        <w:tc>
          <w:tcPr>
            <w:tcW w:w="103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r w:rsidRPr="0062187C">
              <w:rPr>
                <w:rFonts w:ascii="Times New Roman" w:eastAsia="Times New Roman" w:hAnsi="Times New Roman"/>
                <w:iCs/>
                <w:noProof/>
                <w:color w:val="000000"/>
                <w:sz w:val="28"/>
                <w:szCs w:val="28"/>
                <w:lang w:val="az-Cyrl-AZ"/>
              </w:rPr>
              <w:t>Позабалансова позиція банку за іноземною</w:t>
            </w:r>
          </w:p>
          <w:p w:rsidR="00931D22" w:rsidRPr="0062187C" w:rsidRDefault="00931D22" w:rsidP="00931D22">
            <w:pPr>
              <w:spacing w:after="0" w:line="240" w:lineRule="auto"/>
              <w:ind w:right="-108"/>
              <w:rPr>
                <w:rFonts w:ascii="Times New Roman" w:eastAsia="Times New Roman" w:hAnsi="Times New Roman"/>
                <w:noProof/>
                <w:color w:val="000000"/>
                <w:sz w:val="28"/>
                <w:szCs w:val="28"/>
                <w:lang w:val="az-Cyrl-AZ" w:eastAsia="ru-RU"/>
              </w:rPr>
            </w:pPr>
            <w:r w:rsidRPr="0062187C">
              <w:rPr>
                <w:rFonts w:ascii="Times New Roman" w:eastAsia="Times New Roman" w:hAnsi="Times New Roman"/>
                <w:iCs/>
                <w:noProof/>
                <w:color w:val="000000"/>
                <w:sz w:val="28"/>
                <w:szCs w:val="28"/>
                <w:lang w:val="az-Cyrl-AZ"/>
              </w:rPr>
              <w:t>валютою та банківськими металами</w:t>
            </w:r>
          </w:p>
        </w:tc>
        <w:tc>
          <w:tcPr>
            <w:tcW w:w="2643" w:type="pct"/>
            <w:shd w:val="clear" w:color="auto" w:fill="auto"/>
          </w:tcPr>
          <w:p w:rsidR="00931D22" w:rsidRPr="0062187C" w:rsidRDefault="00931D22" w:rsidP="00931D22">
            <w:pPr>
              <w:spacing w:after="0" w:line="240" w:lineRule="auto"/>
              <w:ind w:right="-108"/>
              <w:rPr>
                <w:rFonts w:ascii="Times New Roman" w:eastAsia="Times New Roman" w:hAnsi="Times New Roman"/>
                <w:iCs/>
                <w:noProof/>
                <w:color w:val="000000"/>
                <w:sz w:val="28"/>
                <w:szCs w:val="28"/>
                <w:lang w:val="az-Cyrl-AZ"/>
              </w:rPr>
            </w:pPr>
          </w:p>
        </w:tc>
      </w:tr>
    </w:tbl>
    <w:p w:rsidR="00ED2C45" w:rsidRPr="0062187C" w:rsidRDefault="00ED2C45" w:rsidP="00ED2C45">
      <w:pPr>
        <w:rPr>
          <w:noProof/>
          <w:lang w:val="az-Cyrl-AZ"/>
        </w:rPr>
      </w:pPr>
    </w:p>
    <w:p w:rsidR="008D22EE" w:rsidRPr="0062187C" w:rsidRDefault="008D22EE" w:rsidP="00ED2C45">
      <w:pPr>
        <w:rPr>
          <w:noProof/>
          <w:lang w:val="az-Cyrl-AZ"/>
        </w:rPr>
      </w:pPr>
    </w:p>
    <w:p w:rsidR="008D22EE" w:rsidRPr="0062187C" w:rsidRDefault="00C5153F" w:rsidP="00C5153F">
      <w:pPr>
        <w:jc w:val="both"/>
        <w:rPr>
          <w:rFonts w:ascii="Times New Roman" w:hAnsi="Times New Roman"/>
          <w:noProof/>
          <w:sz w:val="28"/>
          <w:szCs w:val="24"/>
          <w:lang w:val="az-Cyrl-AZ"/>
        </w:rPr>
      </w:pPr>
      <w:r w:rsidRPr="0062187C">
        <w:rPr>
          <w:rStyle w:val="st46"/>
          <w:rFonts w:ascii="Times New Roman" w:hAnsi="Times New Roman"/>
          <w:noProof/>
          <w:color w:val="auto"/>
          <w:sz w:val="24"/>
          <w:lang w:val="az-Cyrl-AZ"/>
        </w:rPr>
        <w:t xml:space="preserve">{Додаток 1 із змінами, внесеними згідно з Постановами Національного банку </w:t>
      </w:r>
      <w:r w:rsidRPr="0062187C">
        <w:rPr>
          <w:rStyle w:val="st131"/>
          <w:rFonts w:ascii="Times New Roman" w:hAnsi="Times New Roman"/>
          <w:noProof/>
          <w:color w:val="auto"/>
          <w:sz w:val="24"/>
          <w:lang w:val="az-Cyrl-AZ"/>
        </w:rPr>
        <w:t>№ 132 від 18.12.2017</w:t>
      </w:r>
      <w:r w:rsidRPr="0062187C">
        <w:rPr>
          <w:rStyle w:val="st46"/>
          <w:rFonts w:ascii="Times New Roman" w:hAnsi="Times New Roman"/>
          <w:noProof/>
          <w:color w:val="auto"/>
          <w:sz w:val="24"/>
          <w:lang w:val="az-Cyrl-AZ"/>
        </w:rPr>
        <w:t xml:space="preserve">, </w:t>
      </w:r>
      <w:r w:rsidRPr="0062187C">
        <w:rPr>
          <w:rStyle w:val="st131"/>
          <w:rFonts w:ascii="Times New Roman" w:hAnsi="Times New Roman"/>
          <w:noProof/>
          <w:color w:val="auto"/>
          <w:sz w:val="24"/>
          <w:lang w:val="az-Cyrl-AZ"/>
        </w:rPr>
        <w:t>№ 28 від 27.03.2018</w:t>
      </w:r>
      <w:r w:rsidRPr="0062187C">
        <w:rPr>
          <w:rStyle w:val="st46"/>
          <w:rFonts w:ascii="Times New Roman" w:hAnsi="Times New Roman"/>
          <w:noProof/>
          <w:color w:val="auto"/>
          <w:sz w:val="24"/>
          <w:lang w:val="az-Cyrl-AZ"/>
        </w:rPr>
        <w:t xml:space="preserve">, </w:t>
      </w:r>
      <w:r w:rsidRPr="0062187C">
        <w:rPr>
          <w:rStyle w:val="st131"/>
          <w:rFonts w:ascii="Times New Roman" w:hAnsi="Times New Roman"/>
          <w:noProof/>
          <w:color w:val="auto"/>
          <w:sz w:val="24"/>
          <w:lang w:val="az-Cyrl-AZ"/>
        </w:rPr>
        <w:t>№ 143 від 21.12.2018</w:t>
      </w:r>
      <w:r w:rsidRPr="0062187C">
        <w:rPr>
          <w:rStyle w:val="st46"/>
          <w:rFonts w:ascii="Times New Roman" w:hAnsi="Times New Roman"/>
          <w:noProof/>
          <w:color w:val="auto"/>
          <w:sz w:val="24"/>
          <w:lang w:val="az-Cyrl-AZ"/>
        </w:rPr>
        <w:t xml:space="preserve">, </w:t>
      </w:r>
      <w:r w:rsidRPr="0062187C">
        <w:rPr>
          <w:rStyle w:val="st131"/>
          <w:rFonts w:ascii="Times New Roman" w:hAnsi="Times New Roman"/>
          <w:noProof/>
          <w:color w:val="auto"/>
          <w:sz w:val="24"/>
          <w:lang w:val="az-Cyrl-AZ"/>
        </w:rPr>
        <w:t>№ 24 від 29.01.2019</w:t>
      </w:r>
      <w:r w:rsidRPr="0062187C">
        <w:rPr>
          <w:rStyle w:val="st46"/>
          <w:rFonts w:ascii="Times New Roman" w:hAnsi="Times New Roman"/>
          <w:noProof/>
          <w:color w:val="auto"/>
          <w:sz w:val="24"/>
          <w:lang w:val="az-Cyrl-AZ"/>
        </w:rPr>
        <w:t xml:space="preserve">, </w:t>
      </w:r>
      <w:r w:rsidRPr="0062187C">
        <w:rPr>
          <w:rStyle w:val="st131"/>
          <w:rFonts w:ascii="Times New Roman" w:hAnsi="Times New Roman"/>
          <w:noProof/>
          <w:color w:val="auto"/>
          <w:sz w:val="24"/>
          <w:lang w:val="az-Cyrl-AZ"/>
        </w:rPr>
        <w:t>№ 1 від 08.01.2020</w:t>
      </w:r>
      <w:r w:rsidRPr="0062187C">
        <w:rPr>
          <w:rStyle w:val="st46"/>
          <w:rFonts w:ascii="Times New Roman" w:hAnsi="Times New Roman"/>
          <w:noProof/>
          <w:color w:val="auto"/>
          <w:sz w:val="24"/>
          <w:lang w:val="az-Cyrl-AZ"/>
        </w:rPr>
        <w:t xml:space="preserve"> - зміни, внесені підпунктами 1-5, 7-13, 15 пункту 1 Змін до Інструкції набирають чинності з 01.03.2020 року - див. </w:t>
      </w:r>
      <w:r w:rsidRPr="0062187C">
        <w:rPr>
          <w:rStyle w:val="st131"/>
          <w:rFonts w:ascii="Times New Roman" w:hAnsi="Times New Roman"/>
          <w:noProof/>
          <w:color w:val="auto"/>
          <w:sz w:val="24"/>
          <w:lang w:val="az-Cyrl-AZ"/>
        </w:rPr>
        <w:t>п.4</w:t>
      </w:r>
      <w:r w:rsidRPr="0062187C">
        <w:rPr>
          <w:rStyle w:val="st46"/>
          <w:rFonts w:ascii="Times New Roman" w:hAnsi="Times New Roman"/>
          <w:noProof/>
          <w:color w:val="auto"/>
          <w:sz w:val="24"/>
          <w:lang w:val="az-Cyrl-AZ"/>
        </w:rPr>
        <w:t xml:space="preserve"> Постанови; із змінами, внесеними згідно з Постановами Національного банку </w:t>
      </w:r>
      <w:r w:rsidRPr="0062187C">
        <w:rPr>
          <w:rStyle w:val="st131"/>
          <w:rFonts w:ascii="Times New Roman" w:hAnsi="Times New Roman"/>
          <w:noProof/>
          <w:color w:val="auto"/>
          <w:sz w:val="24"/>
          <w:lang w:val="az-Cyrl-AZ"/>
        </w:rPr>
        <w:t>№ 23 від 02.03.2020</w:t>
      </w:r>
      <w:r w:rsidRPr="0062187C">
        <w:rPr>
          <w:rStyle w:val="st46"/>
          <w:rFonts w:ascii="Times New Roman" w:hAnsi="Times New Roman"/>
          <w:noProof/>
          <w:color w:val="auto"/>
          <w:sz w:val="24"/>
          <w:lang w:val="az-Cyrl-AZ"/>
        </w:rPr>
        <w:t xml:space="preserve">, </w:t>
      </w:r>
      <w:r w:rsidRPr="0062187C">
        <w:rPr>
          <w:rStyle w:val="st131"/>
          <w:rFonts w:ascii="Times New Roman" w:hAnsi="Times New Roman"/>
          <w:noProof/>
          <w:color w:val="auto"/>
          <w:sz w:val="24"/>
          <w:lang w:val="az-Cyrl-AZ"/>
        </w:rPr>
        <w:t>№ 123 від 20.08.2020</w:t>
      </w:r>
      <w:r w:rsidRPr="0062187C">
        <w:rPr>
          <w:rStyle w:val="st46"/>
          <w:rFonts w:ascii="Times New Roman" w:hAnsi="Times New Roman"/>
          <w:noProof/>
          <w:color w:val="auto"/>
          <w:sz w:val="24"/>
          <w:lang w:val="az-Cyrl-AZ"/>
        </w:rPr>
        <w:t xml:space="preserve"> - зміни, внесені пунктом 3 Змін до Інструкції набирають чинності з 05.09.2020 року - див. </w:t>
      </w:r>
      <w:r w:rsidRPr="0062187C">
        <w:rPr>
          <w:rStyle w:val="st131"/>
          <w:rFonts w:ascii="Times New Roman" w:hAnsi="Times New Roman"/>
          <w:noProof/>
          <w:color w:val="auto"/>
          <w:sz w:val="24"/>
          <w:lang w:val="az-Cyrl-AZ"/>
        </w:rPr>
        <w:t>пп.1</w:t>
      </w:r>
      <w:r w:rsidRPr="0062187C">
        <w:rPr>
          <w:rStyle w:val="st46"/>
          <w:rFonts w:ascii="Times New Roman" w:hAnsi="Times New Roman"/>
          <w:noProof/>
          <w:color w:val="auto"/>
          <w:sz w:val="24"/>
          <w:lang w:val="az-Cyrl-AZ"/>
        </w:rPr>
        <w:t xml:space="preserve"> п.6 Постанови, зміни, внесені пунктами 1, 4 Змін до Інструкції набирають чинності з 05.10.2020 року - див. </w:t>
      </w:r>
      <w:r w:rsidRPr="0062187C">
        <w:rPr>
          <w:rStyle w:val="st131"/>
          <w:rFonts w:ascii="Times New Roman" w:hAnsi="Times New Roman"/>
          <w:noProof/>
          <w:color w:val="auto"/>
          <w:sz w:val="24"/>
          <w:lang w:val="az-Cyrl-AZ"/>
        </w:rPr>
        <w:t>пп.2</w:t>
      </w:r>
      <w:r w:rsidRPr="0062187C">
        <w:rPr>
          <w:rStyle w:val="st46"/>
          <w:rFonts w:ascii="Times New Roman" w:hAnsi="Times New Roman"/>
          <w:noProof/>
          <w:color w:val="auto"/>
          <w:sz w:val="24"/>
          <w:lang w:val="az-Cyrl-AZ"/>
        </w:rPr>
        <w:t xml:space="preserve"> п.6 Постанови</w:t>
      </w:r>
      <w:r w:rsidR="0097798B" w:rsidRPr="0062187C">
        <w:rPr>
          <w:rStyle w:val="st46"/>
          <w:rFonts w:ascii="Times New Roman" w:hAnsi="Times New Roman"/>
          <w:noProof/>
          <w:color w:val="auto"/>
          <w:sz w:val="24"/>
          <w:lang w:val="az-Cyrl-AZ"/>
        </w:rPr>
        <w:t>; із змінами, внесеними згідно з Постанов</w:t>
      </w:r>
      <w:r w:rsidR="003A374C" w:rsidRPr="0062187C">
        <w:rPr>
          <w:rStyle w:val="st46"/>
          <w:rFonts w:ascii="Times New Roman" w:hAnsi="Times New Roman"/>
          <w:noProof/>
          <w:color w:val="auto"/>
          <w:sz w:val="24"/>
          <w:lang w:val="az-Cyrl-AZ"/>
        </w:rPr>
        <w:t>ами</w:t>
      </w:r>
      <w:r w:rsidR="0097798B" w:rsidRPr="0062187C">
        <w:rPr>
          <w:rStyle w:val="st46"/>
          <w:rFonts w:ascii="Times New Roman" w:hAnsi="Times New Roman"/>
          <w:noProof/>
          <w:color w:val="auto"/>
          <w:sz w:val="24"/>
          <w:lang w:val="az-Cyrl-AZ"/>
        </w:rPr>
        <w:t xml:space="preserve"> Національного банку </w:t>
      </w:r>
      <w:r w:rsidR="0097798B" w:rsidRPr="0062187C">
        <w:rPr>
          <w:rStyle w:val="st131"/>
          <w:rFonts w:ascii="Times New Roman" w:hAnsi="Times New Roman"/>
          <w:noProof/>
          <w:color w:val="auto"/>
          <w:sz w:val="24"/>
          <w:lang w:val="az-Cyrl-AZ"/>
        </w:rPr>
        <w:t>№ 65 від 30.06.2021</w:t>
      </w:r>
      <w:r w:rsidR="003A374C" w:rsidRPr="0062187C">
        <w:rPr>
          <w:rStyle w:val="st131"/>
          <w:rFonts w:ascii="Times New Roman" w:hAnsi="Times New Roman"/>
          <w:noProof/>
          <w:color w:val="auto"/>
          <w:sz w:val="24"/>
          <w:lang w:val="az-Cyrl-AZ"/>
        </w:rPr>
        <w:t>, № 140 від 14.12.2021</w:t>
      </w:r>
      <w:r w:rsidR="005B51A1">
        <w:rPr>
          <w:rStyle w:val="st131"/>
          <w:rFonts w:ascii="Times New Roman" w:hAnsi="Times New Roman"/>
          <w:noProof/>
          <w:color w:val="auto"/>
          <w:sz w:val="24"/>
          <w:lang w:val="az-Cyrl-AZ"/>
        </w:rPr>
        <w:t>, № 219 від 14.10.2022</w:t>
      </w:r>
      <w:r w:rsidRPr="0062187C">
        <w:rPr>
          <w:rStyle w:val="st46"/>
          <w:rFonts w:ascii="Times New Roman" w:hAnsi="Times New Roman"/>
          <w:noProof/>
          <w:color w:val="auto"/>
          <w:sz w:val="24"/>
          <w:lang w:val="az-Cyrl-AZ"/>
        </w:rPr>
        <w:t>}</w:t>
      </w:r>
    </w:p>
    <w:sectPr w:rsidR="008D22EE" w:rsidRPr="0062187C" w:rsidSect="00C729FD">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94" w:rsidRDefault="00420B94" w:rsidP="00ED2C45">
      <w:pPr>
        <w:spacing w:after="0" w:line="240" w:lineRule="auto"/>
      </w:pPr>
      <w:r>
        <w:separator/>
      </w:r>
    </w:p>
  </w:endnote>
  <w:endnote w:type="continuationSeparator" w:id="0">
    <w:p w:rsidR="00420B94" w:rsidRDefault="00420B94" w:rsidP="00ED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94" w:rsidRDefault="00420B94" w:rsidP="00ED2C45">
      <w:pPr>
        <w:spacing w:after="0" w:line="240" w:lineRule="auto"/>
      </w:pPr>
      <w:r>
        <w:separator/>
      </w:r>
    </w:p>
  </w:footnote>
  <w:footnote w:type="continuationSeparator" w:id="0">
    <w:p w:rsidR="00420B94" w:rsidRDefault="00420B94" w:rsidP="00ED2C45">
      <w:pPr>
        <w:spacing w:after="0" w:line="240" w:lineRule="auto"/>
      </w:pPr>
      <w:r>
        <w:continuationSeparator/>
      </w:r>
    </w:p>
  </w:footnote>
  <w:footnote w:id="1">
    <w:p w:rsidR="00411206" w:rsidRDefault="00411206" w:rsidP="00ED2C45">
      <w:pPr>
        <w:pStyle w:val="af4"/>
      </w:pPr>
      <w:r>
        <w:rPr>
          <w:rStyle w:val="af6"/>
        </w:rPr>
        <w:footnoteRef/>
      </w:r>
      <w:r>
        <w:t xml:space="preserve"> </w:t>
      </w:r>
      <w:r>
        <w:rPr>
          <w:rFonts w:ascii="Times New Roman" w:hAnsi="Times New Roman"/>
        </w:rPr>
        <w:t>За номером рахунку зазначається ознака синтетичного рахунку: А</w:t>
      </w:r>
      <w:r>
        <w:rPr>
          <w:rFonts w:ascii="Times New Roman" w:hAnsi="Times New Roman"/>
          <w:lang w:val="ru-RU"/>
        </w:rPr>
        <w:t xml:space="preserve"> </w:t>
      </w:r>
      <w:r>
        <w:rPr>
          <w:rFonts w:ascii="Times New Roman" w:hAnsi="Times New Roman"/>
        </w:rPr>
        <w:t xml:space="preserve"> ̶ </w:t>
      </w:r>
      <w:r>
        <w:rPr>
          <w:rFonts w:ascii="Times New Roman" w:hAnsi="Times New Roman"/>
          <w:lang w:val="ru-RU"/>
        </w:rPr>
        <w:t xml:space="preserve"> </w:t>
      </w:r>
      <w:r>
        <w:rPr>
          <w:rFonts w:ascii="Times New Roman" w:hAnsi="Times New Roman"/>
        </w:rPr>
        <w:t>активний, П</w:t>
      </w:r>
      <w:r>
        <w:rPr>
          <w:rFonts w:ascii="Times New Roman" w:hAnsi="Times New Roman"/>
          <w:lang w:val="ru-RU"/>
        </w:rPr>
        <w:t xml:space="preserve"> </w:t>
      </w:r>
      <w:r>
        <w:rPr>
          <w:rFonts w:ascii="Times New Roman" w:hAnsi="Times New Roman"/>
        </w:rPr>
        <w:t xml:space="preserve"> ̶</w:t>
      </w:r>
      <w:r>
        <w:rPr>
          <w:rFonts w:ascii="Times New Roman" w:hAnsi="Times New Roman"/>
          <w:lang w:val="ru-RU"/>
        </w:rPr>
        <w:t xml:space="preserve"> </w:t>
      </w:r>
      <w:r>
        <w:rPr>
          <w:rFonts w:ascii="Times New Roman" w:hAnsi="Times New Roman"/>
        </w:rPr>
        <w:t xml:space="preserve"> пасивний, АП  ̶  активно-пасивний, КА  ̶  контрактивний, КП</w:t>
      </w:r>
      <w:r>
        <w:rPr>
          <w:rFonts w:ascii="Times New Roman" w:hAnsi="Times New Roman"/>
          <w:lang w:val="ru-RU"/>
        </w:rPr>
        <w:t xml:space="preserve"> </w:t>
      </w:r>
      <w:r>
        <w:rPr>
          <w:rFonts w:ascii="Times New Roman" w:hAnsi="Times New Roman"/>
        </w:rPr>
        <w:t xml:space="preserve"> ̶  контрпасив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B6F"/>
    <w:multiLevelType w:val="hybridMultilevel"/>
    <w:tmpl w:val="E8F48E6A"/>
    <w:lvl w:ilvl="0" w:tplc="E88288EA">
      <w:start w:val="1"/>
      <w:numFmt w:val="decimal"/>
      <w:lvlText w:val="%1"/>
      <w:lvlJc w:val="left"/>
      <w:pPr>
        <w:ind w:left="866" w:hanging="582"/>
      </w:pPr>
      <w:rPr>
        <w:rFonts w:hint="default"/>
        <w:caps w:val="0"/>
        <w:strike w:val="0"/>
        <w:dstrike w:val="0"/>
        <w:vanish w:val="0"/>
        <w:spacing w:val="0"/>
        <w:w w:val="1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111"/>
    <w:multiLevelType w:val="hybridMultilevel"/>
    <w:tmpl w:val="3A760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BE1D19"/>
    <w:multiLevelType w:val="hybridMultilevel"/>
    <w:tmpl w:val="00B6BF40"/>
    <w:lvl w:ilvl="0" w:tplc="9ADEE270">
      <w:start w:val="1"/>
      <w:numFmt w:val="decimal"/>
      <w:lvlText w:val="%1"/>
      <w:lvlJc w:val="right"/>
      <w:pPr>
        <w:ind w:left="720" w:hanging="360"/>
      </w:pPr>
      <w:rPr>
        <w:rFonts w:cs="Times New Roman" w:hint="default"/>
        <w:caps w:val="0"/>
        <w:strike w:val="0"/>
        <w:dstrike w:val="0"/>
        <w:vanish w:val="0"/>
        <w:spacing w:val="0"/>
        <w:w w:val="100"/>
        <w:position w:val="0"/>
        <w:vertAlign w:val="baseli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0E61B9"/>
    <w:multiLevelType w:val="hybridMultilevel"/>
    <w:tmpl w:val="230E1A9C"/>
    <w:lvl w:ilvl="0" w:tplc="CAE8C8D2">
      <w:start w:val="1"/>
      <w:numFmt w:val="decimal"/>
      <w:lvlText w:val="%1"/>
      <w:lvlJc w:val="righ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A8D"/>
    <w:multiLevelType w:val="hybridMultilevel"/>
    <w:tmpl w:val="6A0CD8E6"/>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F057540"/>
    <w:multiLevelType w:val="hybridMultilevel"/>
    <w:tmpl w:val="A5066DDC"/>
    <w:lvl w:ilvl="0" w:tplc="FB92943E">
      <w:start w:val="1"/>
      <w:numFmt w:val="decimal"/>
      <w:lvlText w:val="%1"/>
      <w:lvlJc w:val="center"/>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04B4"/>
    <w:multiLevelType w:val="hybridMultilevel"/>
    <w:tmpl w:val="5DF4C6BC"/>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30E4560"/>
    <w:multiLevelType w:val="hybridMultilevel"/>
    <w:tmpl w:val="96B8A6EE"/>
    <w:lvl w:ilvl="0" w:tplc="9ADEE270">
      <w:start w:val="1"/>
      <w:numFmt w:val="decimal"/>
      <w:lvlText w:val="%1"/>
      <w:lvlJc w:val="right"/>
      <w:pPr>
        <w:ind w:left="785"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332CC9"/>
    <w:multiLevelType w:val="hybridMultilevel"/>
    <w:tmpl w:val="CFB4AFAE"/>
    <w:lvl w:ilvl="0" w:tplc="CAE8C8D2">
      <w:start w:val="1"/>
      <w:numFmt w:val="decimal"/>
      <w:lvlText w:val="%1"/>
      <w:lvlJc w:val="righ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7B51"/>
    <w:multiLevelType w:val="hybridMultilevel"/>
    <w:tmpl w:val="4E06C80E"/>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2250C21"/>
    <w:multiLevelType w:val="hybridMultilevel"/>
    <w:tmpl w:val="00421B38"/>
    <w:lvl w:ilvl="0" w:tplc="439887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23DD0EE9"/>
    <w:multiLevelType w:val="hybridMultilevel"/>
    <w:tmpl w:val="6A0CD8E6"/>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41A3169"/>
    <w:multiLevelType w:val="hybridMultilevel"/>
    <w:tmpl w:val="92381876"/>
    <w:lvl w:ilvl="0" w:tplc="9ADEE270">
      <w:start w:val="1"/>
      <w:numFmt w:val="decimal"/>
      <w:lvlText w:val="%1"/>
      <w:lvlJc w:val="right"/>
      <w:pPr>
        <w:ind w:left="644" w:hanging="360"/>
      </w:pPr>
      <w:rPr>
        <w:rFonts w:cs="Times New Roman" w:hint="default"/>
        <w:caps w:val="0"/>
        <w:strike w:val="0"/>
        <w:dstrike w:val="0"/>
        <w:vanish w:val="0"/>
        <w:spacing w:val="0"/>
        <w:w w:val="100"/>
        <w:position w:val="0"/>
        <w:vertAlign w:val="baselin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61A615C"/>
    <w:multiLevelType w:val="hybridMultilevel"/>
    <w:tmpl w:val="6D5E2FCA"/>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A286945"/>
    <w:multiLevelType w:val="hybridMultilevel"/>
    <w:tmpl w:val="6A0CD8E6"/>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3446A96"/>
    <w:multiLevelType w:val="hybridMultilevel"/>
    <w:tmpl w:val="FDB8088A"/>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4364352"/>
    <w:multiLevelType w:val="hybridMultilevel"/>
    <w:tmpl w:val="6A0CD8E6"/>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74C2030"/>
    <w:multiLevelType w:val="hybridMultilevel"/>
    <w:tmpl w:val="CA8E3B2A"/>
    <w:lvl w:ilvl="0" w:tplc="C882A210">
      <w:start w:val="1"/>
      <w:numFmt w:val="decimal"/>
      <w:lvlText w:val="%1"/>
      <w:lvlJc w:val="righ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CC22CCA"/>
    <w:multiLevelType w:val="hybridMultilevel"/>
    <w:tmpl w:val="F0E078FE"/>
    <w:lvl w:ilvl="0" w:tplc="79845BF2">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DBB7C84"/>
    <w:multiLevelType w:val="hybridMultilevel"/>
    <w:tmpl w:val="E2FEC150"/>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A8B76C7"/>
    <w:multiLevelType w:val="hybridMultilevel"/>
    <w:tmpl w:val="6D5E2FCA"/>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BEC5E7E"/>
    <w:multiLevelType w:val="hybridMultilevel"/>
    <w:tmpl w:val="CF28E84C"/>
    <w:lvl w:ilvl="0" w:tplc="9ADEE270">
      <w:start w:val="1"/>
      <w:numFmt w:val="decimal"/>
      <w:lvlText w:val="%1"/>
      <w:lvlJc w:val="right"/>
      <w:pPr>
        <w:ind w:left="644"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4D672CBF"/>
    <w:multiLevelType w:val="hybridMultilevel"/>
    <w:tmpl w:val="6D5E2FCA"/>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D87763A"/>
    <w:multiLevelType w:val="hybridMultilevel"/>
    <w:tmpl w:val="C1D49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3D6533"/>
    <w:multiLevelType w:val="hybridMultilevel"/>
    <w:tmpl w:val="3A04F616"/>
    <w:lvl w:ilvl="0" w:tplc="9ADEE270">
      <w:start w:val="1"/>
      <w:numFmt w:val="decimal"/>
      <w:lvlText w:val="%1"/>
      <w:lvlJc w:val="right"/>
      <w:pPr>
        <w:ind w:left="752" w:hanging="360"/>
      </w:pPr>
      <w:rPr>
        <w:rFonts w:cs="Times New Roman" w:hint="default"/>
        <w:caps w:val="0"/>
        <w:strike w:val="0"/>
        <w:dstrike w:val="0"/>
        <w:vanish w:val="0"/>
        <w:spacing w:val="0"/>
        <w:w w:val="100"/>
        <w:position w:val="0"/>
        <w:vertAlign w:val="baseli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760573C"/>
    <w:multiLevelType w:val="hybridMultilevel"/>
    <w:tmpl w:val="DD1C1A36"/>
    <w:lvl w:ilvl="0" w:tplc="F878B9E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59556B86"/>
    <w:multiLevelType w:val="hybridMultilevel"/>
    <w:tmpl w:val="92381876"/>
    <w:lvl w:ilvl="0" w:tplc="9ADEE270">
      <w:start w:val="1"/>
      <w:numFmt w:val="decimal"/>
      <w:lvlText w:val="%1"/>
      <w:lvlJc w:val="right"/>
      <w:pPr>
        <w:ind w:left="644" w:hanging="360"/>
      </w:pPr>
      <w:rPr>
        <w:rFonts w:cs="Times New Roman" w:hint="default"/>
        <w:caps w:val="0"/>
        <w:strike w:val="0"/>
        <w:dstrike w:val="0"/>
        <w:vanish w:val="0"/>
        <w:spacing w:val="0"/>
        <w:w w:val="100"/>
        <w:position w:val="0"/>
        <w:vertAlign w:val="baselin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5C3525B4"/>
    <w:multiLevelType w:val="hybridMultilevel"/>
    <w:tmpl w:val="E3166B7C"/>
    <w:lvl w:ilvl="0" w:tplc="D91A59FE">
      <w:start w:val="1"/>
      <w:numFmt w:val="decimal"/>
      <w:lvlText w:val="%1)"/>
      <w:lvlJc w:val="left"/>
      <w:pPr>
        <w:ind w:left="786"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15:restartNumberingAfterBreak="0">
    <w:nsid w:val="72950B21"/>
    <w:multiLevelType w:val="hybridMultilevel"/>
    <w:tmpl w:val="5D04B5A4"/>
    <w:lvl w:ilvl="0" w:tplc="CAE8C8D2">
      <w:start w:val="1"/>
      <w:numFmt w:val="decimal"/>
      <w:lvlText w:val="%1"/>
      <w:lvlJc w:val="righ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60B82"/>
    <w:multiLevelType w:val="hybridMultilevel"/>
    <w:tmpl w:val="50065C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4C32A00"/>
    <w:multiLevelType w:val="hybridMultilevel"/>
    <w:tmpl w:val="D756BB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C5362C"/>
    <w:multiLevelType w:val="hybridMultilevel"/>
    <w:tmpl w:val="A9BE815C"/>
    <w:lvl w:ilvl="0" w:tplc="30B01BC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7D573B2A"/>
    <w:multiLevelType w:val="hybridMultilevel"/>
    <w:tmpl w:val="E8F48E6A"/>
    <w:lvl w:ilvl="0" w:tplc="E88288EA">
      <w:start w:val="1"/>
      <w:numFmt w:val="decimal"/>
      <w:lvlText w:val="%1"/>
      <w:lvlJc w:val="left"/>
      <w:pPr>
        <w:ind w:left="1292" w:hanging="582"/>
      </w:pPr>
      <w:rPr>
        <w:rFonts w:hint="default"/>
        <w:caps w:val="0"/>
        <w:strike w:val="0"/>
        <w:dstrike w:val="0"/>
        <w:vanish w:val="0"/>
        <w:spacing w:val="0"/>
        <w:w w:val="1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16B22"/>
    <w:multiLevelType w:val="hybridMultilevel"/>
    <w:tmpl w:val="A2A4E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7"/>
  </w:num>
  <w:num w:numId="3">
    <w:abstractNumId w:val="5"/>
  </w:num>
  <w:num w:numId="4">
    <w:abstractNumId w:val="8"/>
  </w:num>
  <w:num w:numId="5">
    <w:abstractNumId w:val="3"/>
  </w:num>
  <w:num w:numId="6">
    <w:abstractNumId w:val="28"/>
  </w:num>
  <w:num w:numId="7">
    <w:abstractNumId w:val="0"/>
  </w:num>
  <w:num w:numId="8">
    <w:abstractNumId w:val="27"/>
  </w:num>
  <w:num w:numId="9">
    <w:abstractNumId w:val="31"/>
  </w:num>
  <w:num w:numId="10">
    <w:abstractNumId w:val="10"/>
  </w:num>
  <w:num w:numId="11">
    <w:abstractNumId w:val="19"/>
  </w:num>
  <w:num w:numId="12">
    <w:abstractNumId w:val="1"/>
  </w:num>
  <w:num w:numId="13">
    <w:abstractNumId w:val="18"/>
  </w:num>
  <w:num w:numId="14">
    <w:abstractNumId w:val="23"/>
  </w:num>
  <w:num w:numId="15">
    <w:abstractNumId w:val="33"/>
  </w:num>
  <w:num w:numId="16">
    <w:abstractNumId w:val="7"/>
  </w:num>
  <w:num w:numId="17">
    <w:abstractNumId w:val="30"/>
  </w:num>
  <w:num w:numId="18">
    <w:abstractNumId w:val="29"/>
  </w:num>
  <w:num w:numId="19">
    <w:abstractNumId w:val="2"/>
  </w:num>
  <w:num w:numId="20">
    <w:abstractNumId w:val="15"/>
  </w:num>
  <w:num w:numId="21">
    <w:abstractNumId w:val="21"/>
  </w:num>
  <w:num w:numId="22">
    <w:abstractNumId w:val="11"/>
  </w:num>
  <w:num w:numId="23">
    <w:abstractNumId w:val="4"/>
  </w:num>
  <w:num w:numId="24">
    <w:abstractNumId w:val="14"/>
  </w:num>
  <w:num w:numId="25">
    <w:abstractNumId w:val="16"/>
  </w:num>
  <w:num w:numId="26">
    <w:abstractNumId w:val="6"/>
  </w:num>
  <w:num w:numId="27">
    <w:abstractNumId w:val="24"/>
  </w:num>
  <w:num w:numId="28">
    <w:abstractNumId w:val="9"/>
  </w:num>
  <w:num w:numId="29">
    <w:abstractNumId w:val="13"/>
  </w:num>
  <w:num w:numId="30">
    <w:abstractNumId w:val="20"/>
  </w:num>
  <w:num w:numId="31">
    <w:abstractNumId w:val="22"/>
  </w:num>
  <w:num w:numId="32">
    <w:abstractNumId w:val="26"/>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45"/>
    <w:rsid w:val="00061117"/>
    <w:rsid w:val="0006607D"/>
    <w:rsid w:val="00095BDA"/>
    <w:rsid w:val="00097BF2"/>
    <w:rsid w:val="000C0E82"/>
    <w:rsid w:val="000C75C1"/>
    <w:rsid w:val="000D7D04"/>
    <w:rsid w:val="000F4132"/>
    <w:rsid w:val="001233A1"/>
    <w:rsid w:val="001901E9"/>
    <w:rsid w:val="001C4515"/>
    <w:rsid w:val="001C6DD3"/>
    <w:rsid w:val="001F1BDD"/>
    <w:rsid w:val="00225D46"/>
    <w:rsid w:val="0023415A"/>
    <w:rsid w:val="002367AE"/>
    <w:rsid w:val="00275E68"/>
    <w:rsid w:val="002A58FE"/>
    <w:rsid w:val="002C104B"/>
    <w:rsid w:val="002E1358"/>
    <w:rsid w:val="002E2A51"/>
    <w:rsid w:val="00315E05"/>
    <w:rsid w:val="0032242F"/>
    <w:rsid w:val="003445C9"/>
    <w:rsid w:val="00354386"/>
    <w:rsid w:val="0036354E"/>
    <w:rsid w:val="00370103"/>
    <w:rsid w:val="003829AA"/>
    <w:rsid w:val="003A1D3D"/>
    <w:rsid w:val="003A374C"/>
    <w:rsid w:val="003A5845"/>
    <w:rsid w:val="003A6BED"/>
    <w:rsid w:val="003C2FEA"/>
    <w:rsid w:val="003C5353"/>
    <w:rsid w:val="00411206"/>
    <w:rsid w:val="00420B94"/>
    <w:rsid w:val="004306E5"/>
    <w:rsid w:val="00435A15"/>
    <w:rsid w:val="0045096E"/>
    <w:rsid w:val="00461C80"/>
    <w:rsid w:val="004C3261"/>
    <w:rsid w:val="004F16DE"/>
    <w:rsid w:val="004F38CF"/>
    <w:rsid w:val="005033D4"/>
    <w:rsid w:val="00531ED4"/>
    <w:rsid w:val="00540C9E"/>
    <w:rsid w:val="00550D80"/>
    <w:rsid w:val="005B37B0"/>
    <w:rsid w:val="005B51A1"/>
    <w:rsid w:val="005E1192"/>
    <w:rsid w:val="005E5E5E"/>
    <w:rsid w:val="0062016F"/>
    <w:rsid w:val="0062187C"/>
    <w:rsid w:val="00624B28"/>
    <w:rsid w:val="0062717C"/>
    <w:rsid w:val="006344F6"/>
    <w:rsid w:val="00686289"/>
    <w:rsid w:val="006A72C7"/>
    <w:rsid w:val="006C4128"/>
    <w:rsid w:val="006E413D"/>
    <w:rsid w:val="006F187C"/>
    <w:rsid w:val="006F2519"/>
    <w:rsid w:val="007016BD"/>
    <w:rsid w:val="00715204"/>
    <w:rsid w:val="0074052F"/>
    <w:rsid w:val="007560D0"/>
    <w:rsid w:val="00761595"/>
    <w:rsid w:val="007732DD"/>
    <w:rsid w:val="00781186"/>
    <w:rsid w:val="007C512F"/>
    <w:rsid w:val="007D4EB1"/>
    <w:rsid w:val="007E2645"/>
    <w:rsid w:val="007F0098"/>
    <w:rsid w:val="00804E26"/>
    <w:rsid w:val="008351EB"/>
    <w:rsid w:val="00840517"/>
    <w:rsid w:val="00862AE4"/>
    <w:rsid w:val="00866D5A"/>
    <w:rsid w:val="0087361E"/>
    <w:rsid w:val="0088125C"/>
    <w:rsid w:val="00894531"/>
    <w:rsid w:val="008D22EE"/>
    <w:rsid w:val="008E14A6"/>
    <w:rsid w:val="008F10F9"/>
    <w:rsid w:val="008F177D"/>
    <w:rsid w:val="00910037"/>
    <w:rsid w:val="00931D22"/>
    <w:rsid w:val="00934B98"/>
    <w:rsid w:val="009668B9"/>
    <w:rsid w:val="0097798B"/>
    <w:rsid w:val="009A546A"/>
    <w:rsid w:val="009F454E"/>
    <w:rsid w:val="00A7167D"/>
    <w:rsid w:val="00A83A44"/>
    <w:rsid w:val="00A84020"/>
    <w:rsid w:val="00A85171"/>
    <w:rsid w:val="00A91F0F"/>
    <w:rsid w:val="00AA28A5"/>
    <w:rsid w:val="00AA2944"/>
    <w:rsid w:val="00AA64EB"/>
    <w:rsid w:val="00AC7554"/>
    <w:rsid w:val="00AD7D93"/>
    <w:rsid w:val="00AE6502"/>
    <w:rsid w:val="00B10CF3"/>
    <w:rsid w:val="00B25D31"/>
    <w:rsid w:val="00B536F5"/>
    <w:rsid w:val="00B856CF"/>
    <w:rsid w:val="00BA23BA"/>
    <w:rsid w:val="00BD2657"/>
    <w:rsid w:val="00C5153F"/>
    <w:rsid w:val="00C6756F"/>
    <w:rsid w:val="00C729FD"/>
    <w:rsid w:val="00C7469B"/>
    <w:rsid w:val="00C9268E"/>
    <w:rsid w:val="00CC3DA2"/>
    <w:rsid w:val="00CD7303"/>
    <w:rsid w:val="00CF4910"/>
    <w:rsid w:val="00D65530"/>
    <w:rsid w:val="00D87CDB"/>
    <w:rsid w:val="00D952C4"/>
    <w:rsid w:val="00DB4A56"/>
    <w:rsid w:val="00DC78E9"/>
    <w:rsid w:val="00DD77CC"/>
    <w:rsid w:val="00E269D1"/>
    <w:rsid w:val="00E56F74"/>
    <w:rsid w:val="00E57AF2"/>
    <w:rsid w:val="00E66892"/>
    <w:rsid w:val="00E679FF"/>
    <w:rsid w:val="00E84771"/>
    <w:rsid w:val="00E96907"/>
    <w:rsid w:val="00EB42C4"/>
    <w:rsid w:val="00ED2C45"/>
    <w:rsid w:val="00EE466A"/>
    <w:rsid w:val="00EF56B1"/>
    <w:rsid w:val="00F12E63"/>
    <w:rsid w:val="00F13DB3"/>
    <w:rsid w:val="00FC0123"/>
    <w:rsid w:val="00FD0B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3DACD-A13E-4AFF-82F8-7A2B2BC6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4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2C45"/>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5">
    <w:name w:val="Верхній колонтитул Знак"/>
    <w:link w:val="a4"/>
    <w:uiPriority w:val="99"/>
    <w:rsid w:val="00ED2C45"/>
    <w:rPr>
      <w:rFonts w:ascii="Times New Roman" w:eastAsia="Times New Roman" w:hAnsi="Times New Roman" w:cs="Times New Roman"/>
      <w:sz w:val="24"/>
      <w:szCs w:val="24"/>
      <w:lang w:eastAsia="uk-UA"/>
    </w:rPr>
  </w:style>
  <w:style w:type="paragraph" w:styleId="a6">
    <w:name w:val="List Paragraph"/>
    <w:basedOn w:val="a"/>
    <w:uiPriority w:val="34"/>
    <w:qFormat/>
    <w:rsid w:val="00ED2C45"/>
    <w:pPr>
      <w:ind w:left="720"/>
      <w:contextualSpacing/>
    </w:pPr>
  </w:style>
  <w:style w:type="paragraph" w:styleId="a7">
    <w:name w:val="Normal (Web)"/>
    <w:basedOn w:val="a"/>
    <w:uiPriority w:val="99"/>
    <w:unhideWhenUsed/>
    <w:rsid w:val="00ED2C45"/>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footer"/>
    <w:basedOn w:val="a"/>
    <w:link w:val="a9"/>
    <w:uiPriority w:val="99"/>
    <w:unhideWhenUsed/>
    <w:rsid w:val="00ED2C45"/>
    <w:pPr>
      <w:tabs>
        <w:tab w:val="center" w:pos="4819"/>
        <w:tab w:val="right" w:pos="9639"/>
      </w:tabs>
      <w:spacing w:after="0" w:line="240" w:lineRule="auto"/>
    </w:pPr>
    <w:rPr>
      <w:rFonts w:eastAsia="Times New Roman"/>
    </w:rPr>
  </w:style>
  <w:style w:type="character" w:customStyle="1" w:styleId="a9">
    <w:name w:val="Нижній колонтитул Знак"/>
    <w:link w:val="a8"/>
    <w:uiPriority w:val="99"/>
    <w:rsid w:val="00ED2C45"/>
    <w:rPr>
      <w:rFonts w:eastAsia="Times New Roman" w:cs="Times New Roman"/>
    </w:rPr>
  </w:style>
  <w:style w:type="paragraph" w:styleId="aa">
    <w:name w:val="Balloon Text"/>
    <w:basedOn w:val="a"/>
    <w:link w:val="ab"/>
    <w:uiPriority w:val="99"/>
    <w:rsid w:val="00ED2C45"/>
    <w:pPr>
      <w:spacing w:after="0" w:line="240" w:lineRule="auto"/>
    </w:pPr>
    <w:rPr>
      <w:rFonts w:ascii="Segoe UI" w:eastAsia="Times New Roman" w:hAnsi="Segoe UI" w:cs="Segoe UI"/>
      <w:sz w:val="18"/>
      <w:szCs w:val="18"/>
    </w:rPr>
  </w:style>
  <w:style w:type="character" w:customStyle="1" w:styleId="ab">
    <w:name w:val="Текст у виносці Знак"/>
    <w:link w:val="aa"/>
    <w:uiPriority w:val="99"/>
    <w:rsid w:val="00ED2C45"/>
    <w:rPr>
      <w:rFonts w:ascii="Segoe UI" w:eastAsia="Times New Roman" w:hAnsi="Segoe UI" w:cs="Segoe UI"/>
      <w:sz w:val="18"/>
      <w:szCs w:val="18"/>
    </w:rPr>
  </w:style>
  <w:style w:type="character" w:styleId="ac">
    <w:name w:val="annotation reference"/>
    <w:uiPriority w:val="99"/>
    <w:rsid w:val="00ED2C45"/>
    <w:rPr>
      <w:rFonts w:cs="Times New Roman"/>
      <w:sz w:val="16"/>
      <w:szCs w:val="16"/>
    </w:rPr>
  </w:style>
  <w:style w:type="paragraph" w:styleId="ad">
    <w:name w:val="annotation text"/>
    <w:basedOn w:val="a"/>
    <w:link w:val="ae"/>
    <w:uiPriority w:val="99"/>
    <w:rsid w:val="00ED2C45"/>
    <w:pPr>
      <w:spacing w:after="200" w:line="240" w:lineRule="auto"/>
    </w:pPr>
    <w:rPr>
      <w:rFonts w:eastAsia="Times New Roman"/>
      <w:sz w:val="20"/>
      <w:szCs w:val="20"/>
    </w:rPr>
  </w:style>
  <w:style w:type="character" w:customStyle="1" w:styleId="ae">
    <w:name w:val="Текст примітки Знак"/>
    <w:link w:val="ad"/>
    <w:uiPriority w:val="99"/>
    <w:rsid w:val="00ED2C45"/>
    <w:rPr>
      <w:rFonts w:eastAsia="Times New Roman" w:cs="Times New Roman"/>
      <w:sz w:val="20"/>
      <w:szCs w:val="20"/>
    </w:rPr>
  </w:style>
  <w:style w:type="paragraph" w:styleId="af">
    <w:name w:val="annotation subject"/>
    <w:basedOn w:val="ad"/>
    <w:next w:val="ad"/>
    <w:link w:val="af0"/>
    <w:uiPriority w:val="99"/>
    <w:rsid w:val="00ED2C45"/>
    <w:rPr>
      <w:b/>
      <w:bCs/>
    </w:rPr>
  </w:style>
  <w:style w:type="character" w:customStyle="1" w:styleId="af0">
    <w:name w:val="Тема примітки Знак"/>
    <w:link w:val="af"/>
    <w:uiPriority w:val="99"/>
    <w:rsid w:val="00ED2C45"/>
    <w:rPr>
      <w:rFonts w:eastAsia="Times New Roman" w:cs="Times New Roman"/>
      <w:b/>
      <w:bCs/>
      <w:sz w:val="20"/>
      <w:szCs w:val="20"/>
    </w:rPr>
  </w:style>
  <w:style w:type="paragraph" w:styleId="af1">
    <w:name w:val="Revision"/>
    <w:hidden/>
    <w:uiPriority w:val="99"/>
    <w:semiHidden/>
    <w:rsid w:val="00ED2C45"/>
    <w:rPr>
      <w:rFonts w:eastAsia="Times New Roman"/>
      <w:sz w:val="22"/>
      <w:szCs w:val="22"/>
      <w:lang w:eastAsia="en-US"/>
    </w:rPr>
  </w:style>
  <w:style w:type="numbering" w:customStyle="1" w:styleId="1">
    <w:name w:val="Немає списку1"/>
    <w:next w:val="a2"/>
    <w:uiPriority w:val="99"/>
    <w:semiHidden/>
    <w:unhideWhenUsed/>
    <w:rsid w:val="00ED2C45"/>
  </w:style>
  <w:style w:type="character" w:styleId="af2">
    <w:name w:val="Strong"/>
    <w:uiPriority w:val="22"/>
    <w:qFormat/>
    <w:rsid w:val="00ED2C45"/>
    <w:rPr>
      <w:b/>
      <w:bCs/>
    </w:rPr>
  </w:style>
  <w:style w:type="paragraph" w:styleId="af3">
    <w:name w:val="No Spacing"/>
    <w:uiPriority w:val="1"/>
    <w:qFormat/>
    <w:rsid w:val="00ED2C45"/>
    <w:rPr>
      <w:rFonts w:ascii="Times New Roman" w:eastAsia="Times New Roman" w:hAnsi="Times New Roman"/>
      <w:sz w:val="24"/>
      <w:szCs w:val="24"/>
    </w:rPr>
  </w:style>
  <w:style w:type="paragraph" w:styleId="af4">
    <w:name w:val="footnote text"/>
    <w:basedOn w:val="a"/>
    <w:link w:val="af5"/>
    <w:uiPriority w:val="99"/>
    <w:semiHidden/>
    <w:unhideWhenUsed/>
    <w:rsid w:val="00ED2C45"/>
    <w:pPr>
      <w:spacing w:after="0" w:line="240" w:lineRule="auto"/>
    </w:pPr>
    <w:rPr>
      <w:sz w:val="20"/>
      <w:szCs w:val="20"/>
    </w:rPr>
  </w:style>
  <w:style w:type="character" w:customStyle="1" w:styleId="af5">
    <w:name w:val="Текст виноски Знак"/>
    <w:link w:val="af4"/>
    <w:uiPriority w:val="99"/>
    <w:semiHidden/>
    <w:rsid w:val="00ED2C45"/>
    <w:rPr>
      <w:sz w:val="20"/>
      <w:szCs w:val="20"/>
    </w:rPr>
  </w:style>
  <w:style w:type="character" w:styleId="af6">
    <w:name w:val="footnote reference"/>
    <w:uiPriority w:val="99"/>
    <w:semiHidden/>
    <w:unhideWhenUsed/>
    <w:rsid w:val="00ED2C45"/>
    <w:rPr>
      <w:vertAlign w:val="superscript"/>
    </w:rPr>
  </w:style>
  <w:style w:type="numbering" w:customStyle="1" w:styleId="10">
    <w:name w:val="Нет списка1"/>
    <w:next w:val="a2"/>
    <w:uiPriority w:val="99"/>
    <w:semiHidden/>
    <w:unhideWhenUsed/>
    <w:rsid w:val="00ED2C45"/>
  </w:style>
  <w:style w:type="paragraph" w:styleId="af7">
    <w:name w:val="endnote text"/>
    <w:basedOn w:val="a"/>
    <w:link w:val="af8"/>
    <w:uiPriority w:val="99"/>
    <w:semiHidden/>
    <w:unhideWhenUsed/>
    <w:rsid w:val="00ED2C45"/>
    <w:pPr>
      <w:spacing w:after="0" w:line="240" w:lineRule="auto"/>
    </w:pPr>
    <w:rPr>
      <w:sz w:val="20"/>
      <w:szCs w:val="20"/>
    </w:rPr>
  </w:style>
  <w:style w:type="character" w:customStyle="1" w:styleId="af8">
    <w:name w:val="Текст кінцевої виноски Знак"/>
    <w:link w:val="af7"/>
    <w:uiPriority w:val="99"/>
    <w:semiHidden/>
    <w:rsid w:val="00ED2C45"/>
    <w:rPr>
      <w:sz w:val="20"/>
      <w:szCs w:val="20"/>
    </w:rPr>
  </w:style>
  <w:style w:type="character" w:styleId="af9">
    <w:name w:val="endnote reference"/>
    <w:uiPriority w:val="99"/>
    <w:semiHidden/>
    <w:unhideWhenUsed/>
    <w:rsid w:val="00ED2C45"/>
    <w:rPr>
      <w:vertAlign w:val="superscript"/>
    </w:rPr>
  </w:style>
  <w:style w:type="numbering" w:customStyle="1" w:styleId="2">
    <w:name w:val="Нет списка2"/>
    <w:next w:val="a2"/>
    <w:uiPriority w:val="99"/>
    <w:semiHidden/>
    <w:unhideWhenUsed/>
    <w:rsid w:val="00ED2C45"/>
  </w:style>
  <w:style w:type="table" w:customStyle="1" w:styleId="11">
    <w:name w:val="Сетка таблицы1"/>
    <w:basedOn w:val="a1"/>
    <w:next w:val="a3"/>
    <w:uiPriority w:val="59"/>
    <w:rsid w:val="00ED2C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8D22EE"/>
    <w:rPr>
      <w:i/>
      <w:iCs/>
      <w:color w:val="000000"/>
    </w:rPr>
  </w:style>
  <w:style w:type="character" w:customStyle="1" w:styleId="st131">
    <w:name w:val="st131"/>
    <w:uiPriority w:val="99"/>
    <w:rsid w:val="008D22EE"/>
    <w:rPr>
      <w:i/>
      <w:iCs/>
      <w:color w:val="0000FF"/>
    </w:rPr>
  </w:style>
  <w:style w:type="character" w:customStyle="1" w:styleId="st46">
    <w:name w:val="st46"/>
    <w:uiPriority w:val="99"/>
    <w:rsid w:val="008D22EE"/>
    <w:rPr>
      <w:i/>
      <w:iCs/>
      <w:color w:val="000000"/>
    </w:rPr>
  </w:style>
  <w:style w:type="paragraph" w:customStyle="1" w:styleId="st2">
    <w:name w:val="st2"/>
    <w:uiPriority w:val="99"/>
    <w:rsid w:val="00894531"/>
    <w:pPr>
      <w:autoSpaceDE w:val="0"/>
      <w:autoSpaceDN w:val="0"/>
      <w:adjustRightInd w:val="0"/>
      <w:spacing w:after="150"/>
      <w:ind w:firstLine="450"/>
      <w:jc w:val="both"/>
    </w:pPr>
    <w:rPr>
      <w:rFonts w:ascii="Times New Roman" w:hAnsi="Times New Roman"/>
      <w:sz w:val="24"/>
      <w:szCs w:val="24"/>
    </w:rPr>
  </w:style>
  <w:style w:type="character" w:customStyle="1" w:styleId="st42">
    <w:name w:val="st42"/>
    <w:uiPriority w:val="99"/>
    <w:rsid w:val="00894531"/>
    <w:rPr>
      <w:color w:val="000000"/>
    </w:rPr>
  </w:style>
  <w:style w:type="paragraph" w:customStyle="1" w:styleId="st14">
    <w:name w:val="st14"/>
    <w:uiPriority w:val="99"/>
    <w:rsid w:val="004306E5"/>
    <w:pPr>
      <w:autoSpaceDE w:val="0"/>
      <w:autoSpaceDN w:val="0"/>
      <w:adjustRightInd w:val="0"/>
      <w:spacing w:before="150" w:after="150"/>
    </w:pPr>
    <w:rPr>
      <w:rFonts w:ascii="Times New Roman" w:hAnsi="Times New Roman"/>
      <w:sz w:val="24"/>
      <w:szCs w:val="24"/>
    </w:rPr>
  </w:style>
  <w:style w:type="character" w:customStyle="1" w:styleId="st910">
    <w:name w:val="st910"/>
    <w:uiPriority w:val="99"/>
    <w:rsid w:val="0023415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Zakon.2\Zakon.2\User\b0\Temp\1097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Zakon.2\Zakon.2\User\b0\Temp\10979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5558-454F-4E58-AD8F-C4EAC22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8</Pages>
  <Words>286664</Words>
  <Characters>163400</Characters>
  <Application>Microsoft Office Word</Application>
  <DocSecurity>0</DocSecurity>
  <Lines>1361</Lines>
  <Paragraphs>8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9166</CharactersWithSpaces>
  <SharedDoc>false</SharedDoc>
  <HLinks>
    <vt:vector size="12" baseType="variant">
      <vt:variant>
        <vt:i4>4653073</vt:i4>
      </vt:variant>
      <vt:variant>
        <vt:i4>3</vt:i4>
      </vt:variant>
      <vt:variant>
        <vt:i4>0</vt:i4>
      </vt:variant>
      <vt:variant>
        <vt:i4>5</vt:i4>
      </vt:variant>
      <vt:variant>
        <vt:lpwstr>../../Zakon.2/Zakon.2/User/b0/Temp/109796</vt:lpwstr>
      </vt:variant>
      <vt:variant>
        <vt:lpwstr/>
      </vt:variant>
      <vt:variant>
        <vt:i4>4653073</vt:i4>
      </vt:variant>
      <vt:variant>
        <vt:i4>0</vt:i4>
      </vt:variant>
      <vt:variant>
        <vt:i4>0</vt:i4>
      </vt:variant>
      <vt:variant>
        <vt:i4>5</vt:i4>
      </vt:variant>
      <vt:variant>
        <vt:lpwstr>../../Zakon.2/Zakon.2/User/b0/Temp/109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питко Тетяна Василівна</cp:lastModifiedBy>
  <cp:revision>5</cp:revision>
  <dcterms:created xsi:type="dcterms:W3CDTF">2022-10-24T09:18:00Z</dcterms:created>
  <dcterms:modified xsi:type="dcterms:W3CDTF">2022-10-24T09:54:00Z</dcterms:modified>
</cp:coreProperties>
</file>